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FBD0"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FB28"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45DE4AD9" w:rsidR="007E35C6" w:rsidRDefault="007E35C6" w:rsidP="0024076B">
                                <w:pPr>
                                  <w:pStyle w:val="Title"/>
                                </w:pPr>
                                <w:r>
                                  <w:t xml:space="preserve">Draft Final Report on the new gTLD Subsequent Procedures </w:t>
                                </w:r>
                              </w:p>
                              <w:p w14:paraId="359E36DE" w14:textId="6255D3F6" w:rsidR="007E35C6" w:rsidRDefault="007E35C6"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45DE4AD9" w:rsidR="007E35C6" w:rsidRDefault="007E35C6" w:rsidP="0024076B">
                          <w:pPr>
                            <w:pStyle w:val="Title"/>
                          </w:pPr>
                          <w:r>
                            <w:t xml:space="preserve">Draft Final Report on the new gTLD Subsequent Procedures </w:t>
                          </w:r>
                        </w:p>
                        <w:p w14:paraId="359E36DE" w14:textId="6255D3F6" w:rsidR="007E35C6" w:rsidRDefault="007E35C6"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65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5DE64642" w:rsidR="00EA4BEE" w:rsidRPr="003819D1" w:rsidRDefault="00EA4BEE" w:rsidP="004123DC">
          <w:r w:rsidRPr="00094F55">
            <w:t xml:space="preserve">This is the </w:t>
          </w:r>
          <w:r w:rsidR="009064CE">
            <w:t>draft 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5543D724" w:rsidR="004D7D1B" w:rsidRDefault="00EA4BEE" w:rsidP="004123DC">
          <w:r>
            <w:t>The objective of t</w:t>
          </w:r>
          <w:r w:rsidRPr="00094F55">
            <w:t>his</w:t>
          </w:r>
          <w:r>
            <w:t xml:space="preserve"> </w:t>
          </w:r>
          <w:r w:rsidR="009064CE">
            <w:t>draft</w:t>
          </w:r>
          <w:r w:rsidR="009064CE" w:rsidRPr="00094F55">
            <w:t xml:space="preserve"> </w:t>
          </w:r>
          <w:r w:rsidR="009064CE">
            <w:t>Final</w:t>
          </w:r>
          <w:r w:rsidR="009064CE" w:rsidRPr="00094F55">
            <w:t xml:space="preserve"> </w:t>
          </w:r>
          <w:r w:rsidRPr="00094F55">
            <w:t>Report is</w:t>
          </w:r>
          <w:r>
            <w:t xml:space="preserve"> to </w:t>
          </w:r>
          <w:r w:rsidR="009064CE">
            <w:t xml:space="preserve">present draft final recommendations and implementation guidance on topics within the </w:t>
          </w:r>
          <w:r>
            <w:t>Working Gr</w:t>
          </w:r>
          <w:r w:rsidR="002E2D8C">
            <w:t xml:space="preserve">oup’s </w:t>
          </w:r>
          <w:r w:rsidR="009064CE">
            <w:t xml:space="preserve">charter. The draft recommendations and implementation guidanc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 xml:space="preserve">on the Working Group’s Initial Report and Supplemental </w:t>
          </w:r>
          <w:r w:rsidR="0005114D">
            <w:t>Initial</w:t>
          </w:r>
          <w:r w:rsidR="009064CE">
            <w:t xml:space="preserve"> Report. Given that some of the recommendations have been substantively updated, this draft Final Report is being published for </w:t>
          </w:r>
          <w:r w:rsidR="004D7D1B">
            <w:t xml:space="preserve">an additional </w:t>
          </w:r>
          <w:r w:rsidR="009064CE">
            <w:t xml:space="preserve">public comment </w:t>
          </w:r>
          <w:r w:rsidR="004D7D1B">
            <w:t xml:space="preserve">period. </w:t>
          </w:r>
          <w:r w:rsidR="003850C0">
            <w:t>While the full report is open for comment, t</w:t>
          </w:r>
          <w:r w:rsidR="004D7D1B">
            <w:t xml:space="preserve">he Working Group </w:t>
          </w:r>
          <w:r w:rsidR="003850C0">
            <w:t xml:space="preserve">would like input to focus on areas that have substantively changed since publication of the Initial Report and Supplemental Initial Report and in limited instances, </w:t>
          </w:r>
          <w:r w:rsidR="00AC49F2">
            <w:t>questions that the Working Group has</w:t>
          </w:r>
          <w:r w:rsidR="004D7D1B">
            <w:t xml:space="preserve"> posed </w:t>
          </w:r>
          <w:r w:rsidR="00AC49F2">
            <w:t>to</w:t>
          </w:r>
          <w:r w:rsidR="00474D3B">
            <w:t xml:space="preserve"> the community</w:t>
          </w:r>
          <w:r w:rsidR="00AC49F2">
            <w:t xml:space="preserve"> for feedback</w:t>
          </w:r>
          <w:r w:rsidR="004D7D1B">
            <w:t xml:space="preserve">. </w:t>
          </w:r>
        </w:p>
        <w:p w14:paraId="0C839CD6" w14:textId="77777777" w:rsidR="004D7D1B" w:rsidRDefault="004D7D1B" w:rsidP="004123DC"/>
        <w:p w14:paraId="1C8C887A" w14:textId="62D37248" w:rsidR="00EA4BEE" w:rsidRDefault="00EA4BEE" w:rsidP="004D7D1B">
          <w:r>
            <w:lastRenderedPageBreak/>
            <w:t>With over 250 members and observers in the Sub</w:t>
          </w:r>
          <w:r w:rsidR="004D7D1B">
            <w:t xml:space="preserve">sequent </w:t>
          </w:r>
          <w:r>
            <w:t>Pro</w:t>
          </w:r>
          <w:r w:rsidR="004D7D1B">
            <w:t>cedures</w:t>
          </w:r>
          <w:r>
            <w:t xml:space="preserve"> Working Group, dozens of issues </w:t>
          </w:r>
          <w:r w:rsidR="004D7D1B">
            <w:t>in scope</w:t>
          </w:r>
          <w:r>
            <w:t xml:space="preserve">, and thousands of hours spent on addressing the 2012 New gTLD Program and improvements that can be made to the program moving forward, </w:t>
          </w:r>
          <w:r w:rsidR="004D7D1B">
            <w:t xml:space="preserve">the Co-Chairs have decided to defer any consensus calls until the Working Group’s recommendations are finalized. </w:t>
          </w:r>
          <w:r w:rsidR="00E13FF7">
            <w:t>Therefore, this</w:t>
          </w:r>
          <w:r w:rsidR="004D7D1B">
            <w:t xml:space="preserve"> draft Final Report</w:t>
          </w:r>
          <w:r>
            <w:t xml:space="preserve"> does not contain a </w:t>
          </w:r>
          <w:r w:rsidRPr="00924613">
            <w:rPr>
              <w:rFonts w:cstheme="majorHAnsi"/>
            </w:rPr>
            <w:t>“</w:t>
          </w:r>
          <w:r w:rsidRPr="00D23A10">
            <w:rPr>
              <w:rFonts w:cstheme="majorHAnsi"/>
            </w:rPr>
            <w:t>Statement of level of consensus for the recommendations</w:t>
          </w:r>
          <w:r>
            <w:rPr>
              <w:rFonts w:cstheme="majorHAnsi"/>
            </w:rPr>
            <w:t xml:space="preserve">.” </w:t>
          </w:r>
          <w:r w:rsidR="00E13FF7">
            <w:rPr>
              <w:rFonts w:cstheme="majorHAnsi"/>
            </w:rPr>
            <w:t>While no consensus calls have been held at this point, the Co-Chairs believe that this report accurately reflects the direction that the Working Group is taking on the topics included in its charter.</w:t>
          </w:r>
        </w:p>
        <w:p w14:paraId="531A4E84" w14:textId="77777777" w:rsidR="00EA4BEE" w:rsidRDefault="00EA4BEE" w:rsidP="00782705"/>
        <w:p w14:paraId="3342F16D" w14:textId="26A16ED3" w:rsidR="00EA4BEE" w:rsidRDefault="00EA4BEE" w:rsidP="00782705">
          <w:r>
            <w:t xml:space="preserve">After a </w:t>
          </w:r>
          <w:r w:rsidR="00D077E1">
            <w:t>r</w:t>
          </w:r>
          <w:r>
            <w:t xml:space="preserve">eview of public comments received on this </w:t>
          </w:r>
          <w:r w:rsidR="00474D3B">
            <w:t>draft Final Report</w:t>
          </w:r>
          <w:r>
            <w:t xml:space="preserve">, the Working Group will </w:t>
          </w:r>
          <w:r w:rsidR="00474D3B">
            <w:t xml:space="preserve">finalize the recommendations </w:t>
          </w:r>
          <w:r w:rsidR="00BF5818">
            <w:t>and other outputs</w:t>
          </w:r>
          <w:r>
            <w:t xml:space="preserve">. </w:t>
          </w:r>
          <w:r w:rsidR="00474D3B">
            <w:t>T</w:t>
          </w:r>
          <w:r>
            <w:t>he Co-Chairs will conduct a formal consensus call</w:t>
          </w:r>
          <w:r w:rsidR="00474D3B">
            <w:t xml:space="preserve"> </w:t>
          </w:r>
          <w:r>
            <w:t>on all recommendations</w:t>
          </w:r>
          <w:r w:rsidR="00BF5818">
            <w:t xml:space="preserve"> and outputs</w:t>
          </w:r>
          <w:r>
            <w:t xml:space="preserve"> before the Working Group issues its Final Report. </w:t>
          </w:r>
        </w:p>
        <w:p w14:paraId="49E2FB7A" w14:textId="23D6549C" w:rsidR="00D14095" w:rsidRDefault="00D14095" w:rsidP="00782705"/>
        <w:p w14:paraId="70789D9D" w14:textId="55B9F2D5"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draft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2A34A36A" w14:textId="77777777" w:rsidR="00EA4BEE" w:rsidRDefault="00EA4BEE" w:rsidP="00782705"/>
        <w:p w14:paraId="127A1F35" w14:textId="77777777" w:rsidR="00CB1CD9" w:rsidRDefault="00EA4BEE" w:rsidP="00D14095">
          <w:pPr>
            <w:rPr>
              <w:ins w:id="0" w:author="Author"/>
            </w:rPr>
          </w:pPr>
          <w:r>
            <w:t>The</w:t>
          </w:r>
          <w:r w:rsidR="00474D3B">
            <w:t xml:space="preserve"> purpose of this public comment period is to obtain input</w:t>
          </w:r>
          <w:r w:rsidR="00367B4A">
            <w:t xml:space="preserve"> on</w:t>
          </w:r>
          <w:r w:rsidR="00474D3B">
            <w:t xml:space="preserve"> recommendations that have changed substant</w:t>
          </w:r>
          <w:r w:rsidR="009209EC">
            <w:t>ively</w:t>
          </w:r>
          <w:r w:rsidR="00474D3B">
            <w:t xml:space="preserve"> since publication of the Initial Report and Supplemental Initial Report</w:t>
          </w:r>
          <w:r w:rsidR="00367B4A">
            <w:t>, as well as a limited number of specific questions</w:t>
          </w:r>
          <w:r w:rsidR="00D14095">
            <w:t xml:space="preserve">. The Working Group </w:t>
          </w:r>
          <w:r w:rsidR="00367B4A">
            <w:t>would like</w:t>
          </w:r>
          <w:r w:rsidR="00D14095">
            <w:t xml:space="preserve"> respondents to focus their input on these specific items. </w:t>
          </w:r>
          <w:r w:rsidR="00367B4A">
            <w:t xml:space="preserve">This draft Final Report is the product of several years of Working Group deliberations, numerous public comment periods, community consultations at ICANN meetings, and correspondence received and sent. Further, this means that this draft as a whole is carefully balancing the interests of all the Working Group members, including arguments for and against certain outcomes that have been made over the years. </w:t>
          </w:r>
        </w:p>
        <w:p w14:paraId="4FB42C5C" w14:textId="77777777" w:rsidR="00CB1CD9" w:rsidRDefault="00CB1CD9" w:rsidP="00D14095">
          <w:pPr>
            <w:rPr>
              <w:ins w:id="1" w:author="Author"/>
            </w:rPr>
          </w:pPr>
        </w:p>
        <w:p w14:paraId="406DD18E" w14:textId="69F24DC8" w:rsidR="00EA4BEE" w:rsidRDefault="00367B4A" w:rsidP="00D14095">
          <w:pPr>
            <w:rPr>
              <w:b/>
              <w:bCs/>
            </w:rPr>
          </w:pPr>
          <w:r w:rsidRPr="00530D2F">
            <w:rPr>
              <w:b/>
              <w:bCs/>
            </w:rPr>
            <w:t xml:space="preserve">Therefore, respondents are discouraged from </w:t>
          </w:r>
          <w:r w:rsidR="00D14095" w:rsidRPr="00530D2F">
            <w:rPr>
              <w:b/>
              <w:bCs/>
            </w:rPr>
            <w:t>repeat</w:t>
          </w:r>
          <w:r w:rsidRPr="00530D2F">
            <w:rPr>
              <w:b/>
              <w:bCs/>
            </w:rPr>
            <w:t>ing</w:t>
          </w:r>
          <w:r w:rsidR="00D14095" w:rsidRPr="00530D2F">
            <w:rPr>
              <w:b/>
              <w:bCs/>
            </w:rPr>
            <w:t xml:space="preserve"> input that has been provided in previous public comment periods, as this feedback has been extensively discussed and taken into account in the development of the draft Final Report. </w:t>
          </w:r>
          <w:r w:rsidR="008E251B" w:rsidRPr="00530D2F">
            <w:rPr>
              <w:b/>
              <w:bCs/>
            </w:rPr>
            <w:t xml:space="preserve">When </w:t>
          </w:r>
          <w:r w:rsidRPr="00530D2F">
            <w:rPr>
              <w:b/>
              <w:bCs/>
            </w:rPr>
            <w:t xml:space="preserve">providing comment or </w:t>
          </w:r>
          <w:r w:rsidR="008E251B" w:rsidRPr="00530D2F">
            <w:rPr>
              <w:b/>
              <w:bCs/>
            </w:rPr>
            <w:t xml:space="preserve">responding to a question contained in the </w:t>
          </w:r>
          <w:r w:rsidR="00D14095" w:rsidRPr="00530D2F">
            <w:rPr>
              <w:b/>
              <w:bCs/>
            </w:rPr>
            <w:t xml:space="preserve">draft Final </w:t>
          </w:r>
          <w:r w:rsidR="008E251B" w:rsidRPr="00530D2F">
            <w:rPr>
              <w:b/>
              <w:bCs/>
            </w:rPr>
            <w:t xml:space="preserve">Report, </w:t>
          </w:r>
          <w:r w:rsidRPr="00CB1CD9">
            <w:rPr>
              <w:b/>
              <w:bCs/>
            </w:rPr>
            <w:t>the emphasis should be on providing new information that you do not believe the Working Group has previously considered</w:t>
          </w:r>
          <w:r w:rsidR="00FB21A6" w:rsidRPr="00267EC6">
            <w:rPr>
              <w:b/>
              <w:bCs/>
            </w:rPr>
            <w:t xml:space="preserve">; </w:t>
          </w:r>
          <w:r w:rsidR="00FB21A6" w:rsidRPr="00530D2F">
            <w:rPr>
              <w:b/>
              <w:bCs/>
            </w:rPr>
            <w:t xml:space="preserve">and accordingly, that response </w:t>
          </w:r>
          <w:r w:rsidR="00E13FF7" w:rsidRPr="00530D2F">
            <w:rPr>
              <w:b/>
              <w:bCs/>
            </w:rPr>
            <w:t xml:space="preserve">should </w:t>
          </w:r>
          <w:r w:rsidR="00FB21A6" w:rsidRPr="00530D2F">
            <w:rPr>
              <w:b/>
              <w:bCs/>
            </w:rPr>
            <w:t>include</w:t>
          </w:r>
          <w:r w:rsidR="008E251B" w:rsidRPr="00530D2F">
            <w:rPr>
              <w:b/>
              <w:bCs/>
            </w:rPr>
            <w:t xml:space="preserve"> an explanation </w:t>
          </w:r>
          <w:r w:rsidR="00FB21A6" w:rsidRPr="00530D2F">
            <w:rPr>
              <w:b/>
              <w:bCs/>
            </w:rPr>
            <w:t>and/or</w:t>
          </w:r>
          <w:r w:rsidR="008E251B" w:rsidRPr="00530D2F">
            <w:rPr>
              <w:b/>
              <w:bCs/>
            </w:rPr>
            <w:t xml:space="preserve"> supporting documentation </w:t>
          </w:r>
          <w:r w:rsidR="00FB21A6" w:rsidRPr="00530D2F">
            <w:rPr>
              <w:b/>
              <w:bCs/>
            </w:rPr>
            <w:t>for why the Working Group’s proposed outcome should be different</w:t>
          </w:r>
          <w:r w:rsidR="008E251B" w:rsidRPr="00530D2F">
            <w:rPr>
              <w:b/>
              <w:bCs/>
            </w:rPr>
            <w:t xml:space="preserve">. </w:t>
          </w:r>
        </w:p>
        <w:p w14:paraId="0F9EE4AD" w14:textId="08C88F3F" w:rsidR="00CC0454" w:rsidRPr="00CC0454" w:rsidRDefault="00CC0454" w:rsidP="00D14095">
          <w:r w:rsidRPr="00CC0454">
            <w:lastRenderedPageBreak/>
            <w:t>Because the outputs included in each section of the report are intended to be considered as a package</w:t>
          </w:r>
          <w:r>
            <w:t>,</w:t>
          </w:r>
          <w:r w:rsidR="000B4046">
            <w:t xml:space="preserve"> respondents</w:t>
          </w:r>
          <w:r>
            <w:t xml:space="preserve"> are requested to consider them in this manner when preparing </w:t>
          </w:r>
          <w:r w:rsidR="000B4046">
            <w:t>their</w:t>
          </w:r>
          <w:r>
            <w:t xml:space="preserve"> public comment response. </w:t>
          </w:r>
          <w:r w:rsidR="000B4046">
            <w:t xml:space="preserve">For each section of the report, respondents will be presented with a summary of substantive differences, if any, that have been made since publication of the Initial Report and Supplemental Initial Report and asked to what extent they support the outputs. There will be an opportunity to provide additional explanation. In addition, a limited number of questions are included on specific topics for which the Working Group is seeking additional input from the community. The structure of this public comment </w:t>
          </w:r>
          <w:r w:rsidR="0004099E">
            <w:t xml:space="preserve">forum </w:t>
          </w:r>
          <w:r w:rsidR="000B4046">
            <w:t xml:space="preserve">is intended to support the targeted nature </w:t>
          </w:r>
          <w:r w:rsidR="0004099E">
            <w:t>of the public comment period.</w:t>
          </w:r>
        </w:p>
        <w:p w14:paraId="05D621A2" w14:textId="02D4F0D0" w:rsidR="00756F97" w:rsidRDefault="00756F97" w:rsidP="00782705"/>
        <w:p w14:paraId="3E270E70" w14:textId="6C81DD1F" w:rsidR="00756F97" w:rsidRDefault="00756F97" w:rsidP="00782705">
          <w:r>
            <w:t xml:space="preserve">The Co-Chairs offer sincere gratitude to Working Group </w:t>
          </w:r>
          <w:r w:rsidR="00474D3B">
            <w:t xml:space="preserve">members </w:t>
          </w:r>
          <w:r>
            <w:t xml:space="preserve">and ICANN Policy Staff for their </w:t>
          </w:r>
          <w:r w:rsidR="00474D3B">
            <w:t xml:space="preserve">ongoing </w:t>
          </w:r>
          <w:r>
            <w:t xml:space="preserve">dedication </w:t>
          </w:r>
          <w:r w:rsidR="00474D3B">
            <w:t>that has enabled us to deliver</w:t>
          </w:r>
          <w:r>
            <w:t xml:space="preserve"> this </w:t>
          </w:r>
          <w:r w:rsidR="00474D3B">
            <w:t xml:space="preserve">draft Final </w:t>
          </w:r>
          <w:r>
            <w:t>Report.</w:t>
          </w:r>
        </w:p>
        <w:p w14:paraId="58361C84" w14:textId="2EF0DA4E" w:rsidR="008E251B" w:rsidRDefault="008E251B" w:rsidP="00782705"/>
        <w:p w14:paraId="68F3C0D1" w14:textId="4E1EA9EA" w:rsidR="008E251B" w:rsidRDefault="008E251B" w:rsidP="00782705"/>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7E35C6" w:rsidRPr="00C24384" w:rsidRDefault="007E35C6" w:rsidP="00C24384">
                                <w:r w:rsidRPr="00C24384">
                                  <w:rPr>
                                    <w:b/>
                                    <w:bCs/>
                                    <w:color w:val="000000"/>
                                  </w:rPr>
                                  <w:t>Types of New gTLD Subsequent Procedures WG outputs</w:t>
                                </w:r>
                              </w:p>
                              <w:p w14:paraId="6914F123" w14:textId="77777777" w:rsidR="007E35C6" w:rsidRPr="00C24384" w:rsidRDefault="007E35C6" w:rsidP="00C24384"/>
                              <w:p w14:paraId="6373AF98" w14:textId="662F51D5" w:rsidR="007E35C6" w:rsidRPr="00C24384" w:rsidRDefault="007E35C6"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7E35C6" w:rsidRPr="00C24384" w:rsidRDefault="007E35C6"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7E35C6" w:rsidRPr="00C24384" w:rsidRDefault="007E35C6"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7E35C6" w:rsidRPr="00C24384" w:rsidRDefault="007E35C6"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ins w:id="2" w:author="Author">
                                  <w:r>
                                    <w:rPr>
                                      <w:color w:val="000000"/>
                                    </w:rPr>
                                    <w:t>.</w:t>
                                  </w:r>
                                </w:ins>
                              </w:p>
                              <w:p w14:paraId="1A4B5513" w14:textId="77777777" w:rsidR="007E35C6" w:rsidRPr="00C24384" w:rsidRDefault="007E35C6" w:rsidP="00C24384"/>
                              <w:p w14:paraId="570B8701" w14:textId="309F6B29" w:rsidR="007E35C6" w:rsidRPr="00C24384" w:rsidRDefault="007E35C6"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7E35C6" w:rsidRPr="00C24384" w:rsidRDefault="007E35C6" w:rsidP="00C24384"/>
                              <w:p w14:paraId="6FFE81A3" w14:textId="3E0DC084" w:rsidR="007E35C6" w:rsidRPr="00C24384" w:rsidRDefault="007E35C6"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7E35C6" w:rsidRPr="00C24384" w:rsidRDefault="007E35C6" w:rsidP="00C24384"/>
                              <w:p w14:paraId="192D3A09" w14:textId="6EDECA40" w:rsidR="007E35C6" w:rsidRPr="00C24384" w:rsidRDefault="007E35C6"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7E35C6" w:rsidRPr="00C24384" w:rsidRDefault="007E35C6" w:rsidP="00C24384"/>
                              <w:p w14:paraId="737FF5A2" w14:textId="44A63CEA" w:rsidR="007E35C6" w:rsidRPr="00C24384" w:rsidRDefault="007E35C6"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7E35C6" w:rsidRPr="00C24384" w:rsidRDefault="007E35C6" w:rsidP="00C24384"/>
                              <w:p w14:paraId="71625F81" w14:textId="77777777" w:rsidR="007E35C6" w:rsidRPr="00C24384" w:rsidRDefault="007E35C6">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7E35C6" w:rsidRPr="00C24384" w:rsidRDefault="007E35C6" w:rsidP="00C24384">
                          <w:r w:rsidRPr="00C24384">
                            <w:rPr>
                              <w:b/>
                              <w:bCs/>
                              <w:color w:val="000000"/>
                            </w:rPr>
                            <w:t>Types of New gTLD Subsequent Procedures WG outputs</w:t>
                          </w:r>
                        </w:p>
                        <w:p w14:paraId="6914F123" w14:textId="77777777" w:rsidR="007E35C6" w:rsidRPr="00C24384" w:rsidRDefault="007E35C6" w:rsidP="00C24384"/>
                        <w:p w14:paraId="6373AF98" w14:textId="662F51D5" w:rsidR="007E35C6" w:rsidRPr="00C24384" w:rsidRDefault="007E35C6"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7E35C6" w:rsidRPr="00C24384" w:rsidRDefault="007E35C6"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7E35C6" w:rsidRPr="00C24384" w:rsidRDefault="007E35C6"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7E35C6" w:rsidRPr="00C24384" w:rsidRDefault="007E35C6"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ins w:id="3" w:author="Author">
                            <w:r>
                              <w:rPr>
                                <w:color w:val="000000"/>
                              </w:rPr>
                              <w:t>.</w:t>
                            </w:r>
                          </w:ins>
                        </w:p>
                        <w:p w14:paraId="1A4B5513" w14:textId="77777777" w:rsidR="007E35C6" w:rsidRPr="00C24384" w:rsidRDefault="007E35C6" w:rsidP="00C24384"/>
                        <w:p w14:paraId="570B8701" w14:textId="309F6B29" w:rsidR="007E35C6" w:rsidRPr="00C24384" w:rsidRDefault="007E35C6"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7E35C6" w:rsidRPr="00C24384" w:rsidRDefault="007E35C6" w:rsidP="00C24384"/>
                        <w:p w14:paraId="6FFE81A3" w14:textId="3E0DC084" w:rsidR="007E35C6" w:rsidRPr="00C24384" w:rsidRDefault="007E35C6"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7E35C6" w:rsidRPr="00C24384" w:rsidRDefault="007E35C6" w:rsidP="00C24384"/>
                        <w:p w14:paraId="192D3A09" w14:textId="6EDECA40" w:rsidR="007E35C6" w:rsidRPr="00C24384" w:rsidRDefault="007E35C6"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7E35C6" w:rsidRPr="00C24384" w:rsidRDefault="007E35C6" w:rsidP="00C24384"/>
                        <w:p w14:paraId="737FF5A2" w14:textId="44A63CEA" w:rsidR="007E35C6" w:rsidRPr="00C24384" w:rsidRDefault="007E35C6"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7E35C6" w:rsidRPr="00C24384" w:rsidRDefault="007E35C6" w:rsidP="00C24384"/>
                        <w:p w14:paraId="71625F81" w14:textId="77777777" w:rsidR="007E35C6" w:rsidRPr="00C24384" w:rsidRDefault="007E35C6">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5F403340" w14:textId="17CBE46C" w:rsidR="002F71A5" w:rsidRPr="002F71A5" w:rsidRDefault="001519C5">
          <w:pPr>
            <w:pStyle w:val="TOC1"/>
            <w:rPr>
              <w:rFonts w:ascii="Calibri" w:eastAsiaTheme="minorEastAsia" w:hAnsi="Calibri" w:cs="Calibri"/>
              <w:caps w:val="0"/>
              <w:noProof/>
              <w:sz w:val="24"/>
              <w:szCs w:val="24"/>
              <w:u w:val="none"/>
              <w:lang w:val="en-BE"/>
            </w:rPr>
          </w:pPr>
          <w:r w:rsidRPr="003819D1">
            <w:rPr>
              <w:szCs w:val="22"/>
            </w:rPr>
            <w:fldChar w:fldCharType="begin"/>
          </w:r>
          <w:r w:rsidRPr="003819D1">
            <w:rPr>
              <w:szCs w:val="22"/>
            </w:rPr>
            <w:instrText xml:space="preserve"> TOC \o "1-1" </w:instrText>
          </w:r>
          <w:r w:rsidRPr="003819D1">
            <w:rPr>
              <w:szCs w:val="22"/>
            </w:rPr>
            <w:fldChar w:fldCharType="separate"/>
          </w:r>
          <w:r w:rsidR="002F71A5" w:rsidRPr="002F71A5">
            <w:rPr>
              <w:rFonts w:ascii="Calibri" w:hAnsi="Calibri" w:cs="Calibri"/>
              <w:noProof/>
            </w:rPr>
            <w:t>1 Executive Summary</w:t>
          </w:r>
          <w:r w:rsidR="002F71A5" w:rsidRPr="002F71A5">
            <w:rPr>
              <w:rFonts w:ascii="Calibri" w:hAnsi="Calibri" w:cs="Calibri"/>
              <w:noProof/>
            </w:rPr>
            <w:tab/>
          </w:r>
          <w:r w:rsidR="002F71A5" w:rsidRPr="002F71A5">
            <w:rPr>
              <w:rFonts w:ascii="Calibri" w:hAnsi="Calibri" w:cs="Calibri"/>
              <w:noProof/>
            </w:rPr>
            <w:fldChar w:fldCharType="begin"/>
          </w:r>
          <w:r w:rsidR="002F71A5" w:rsidRPr="002F71A5">
            <w:rPr>
              <w:rFonts w:ascii="Calibri" w:hAnsi="Calibri" w:cs="Calibri"/>
              <w:noProof/>
            </w:rPr>
            <w:instrText xml:space="preserve"> PAGEREF _Toc47617315 \h </w:instrText>
          </w:r>
          <w:r w:rsidR="002F71A5" w:rsidRPr="002F71A5">
            <w:rPr>
              <w:rFonts w:ascii="Calibri" w:hAnsi="Calibri" w:cs="Calibri"/>
              <w:noProof/>
            </w:rPr>
          </w:r>
          <w:r w:rsidR="002F71A5" w:rsidRPr="002F71A5">
            <w:rPr>
              <w:rFonts w:ascii="Calibri" w:hAnsi="Calibri" w:cs="Calibri"/>
              <w:noProof/>
            </w:rPr>
            <w:fldChar w:fldCharType="separate"/>
          </w:r>
          <w:r w:rsidR="002F71A5" w:rsidRPr="002F71A5">
            <w:rPr>
              <w:rFonts w:ascii="Calibri" w:hAnsi="Calibri" w:cs="Calibri"/>
              <w:noProof/>
            </w:rPr>
            <w:t>7</w:t>
          </w:r>
          <w:r w:rsidR="002F71A5" w:rsidRPr="002F71A5">
            <w:rPr>
              <w:rFonts w:ascii="Calibri" w:hAnsi="Calibri" w:cs="Calibri"/>
              <w:noProof/>
            </w:rPr>
            <w:fldChar w:fldCharType="end"/>
          </w:r>
        </w:p>
        <w:p w14:paraId="3CFB079A" w14:textId="59DA6349"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2 Deliberations of the Working Group</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6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0</w:t>
          </w:r>
          <w:r w:rsidRPr="002F71A5">
            <w:rPr>
              <w:rFonts w:ascii="Calibri" w:hAnsi="Calibri" w:cs="Calibri"/>
              <w:noProof/>
            </w:rPr>
            <w:fldChar w:fldCharType="end"/>
          </w:r>
        </w:p>
        <w:p w14:paraId="055F6143" w14:textId="50B406A3"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3 Conclusions and Next Step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7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1</w:t>
          </w:r>
          <w:r w:rsidRPr="002F71A5">
            <w:rPr>
              <w:rFonts w:ascii="Calibri" w:hAnsi="Calibri" w:cs="Calibri"/>
              <w:noProof/>
            </w:rPr>
            <w:fldChar w:fldCharType="end"/>
          </w:r>
        </w:p>
        <w:p w14:paraId="3722F14D" w14:textId="68212479"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4 Background</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8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2</w:t>
          </w:r>
          <w:r w:rsidRPr="002F71A5">
            <w:rPr>
              <w:rFonts w:ascii="Calibri" w:hAnsi="Calibri" w:cs="Calibri"/>
              <w:noProof/>
            </w:rPr>
            <w:fldChar w:fldCharType="end"/>
          </w:r>
        </w:p>
        <w:p w14:paraId="528FE605" w14:textId="27D6FB0E"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5 Approach Taken by the Working Group</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19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74</w:t>
          </w:r>
          <w:r w:rsidRPr="002F71A5">
            <w:rPr>
              <w:rFonts w:ascii="Calibri" w:hAnsi="Calibri" w:cs="Calibri"/>
              <w:noProof/>
            </w:rPr>
            <w:fldChar w:fldCharType="end"/>
          </w:r>
        </w:p>
        <w:p w14:paraId="75783FDB" w14:textId="43CB92FA"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6 Community Input</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0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84</w:t>
          </w:r>
          <w:r w:rsidRPr="002F71A5">
            <w:rPr>
              <w:rFonts w:ascii="Calibri" w:hAnsi="Calibri" w:cs="Calibri"/>
              <w:noProof/>
            </w:rPr>
            <w:fldChar w:fldCharType="end"/>
          </w:r>
        </w:p>
        <w:p w14:paraId="21369FEF" w14:textId="396E7D2F"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A - Charter</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1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86</w:t>
          </w:r>
          <w:r w:rsidRPr="002F71A5">
            <w:rPr>
              <w:rFonts w:ascii="Calibri" w:hAnsi="Calibri" w:cs="Calibri"/>
              <w:noProof/>
            </w:rPr>
            <w:fldChar w:fldCharType="end"/>
          </w:r>
        </w:p>
        <w:p w14:paraId="47A2528A" w14:textId="7FB78D1B"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B – Request for SG/C Statements &amp; Input from SO/AC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2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196</w:t>
          </w:r>
          <w:r w:rsidRPr="002F71A5">
            <w:rPr>
              <w:rFonts w:ascii="Calibri" w:hAnsi="Calibri" w:cs="Calibri"/>
              <w:noProof/>
            </w:rPr>
            <w:fldChar w:fldCharType="end"/>
          </w:r>
        </w:p>
        <w:p w14:paraId="3945533F" w14:textId="10699DA0"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C – References to GAC, SSAC, RSSAC, and CCT-RT Input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3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03</w:t>
          </w:r>
          <w:r w:rsidRPr="002F71A5">
            <w:rPr>
              <w:rFonts w:ascii="Calibri" w:hAnsi="Calibri" w:cs="Calibri"/>
              <w:noProof/>
            </w:rPr>
            <w:fldChar w:fldCharType="end"/>
          </w:r>
        </w:p>
        <w:p w14:paraId="33976CEE" w14:textId="69B9F6A6"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D –</w:t>
          </w:r>
          <w:r>
            <w:rPr>
              <w:rFonts w:ascii="Calibri" w:hAnsi="Calibri" w:cs="Calibri"/>
              <w:noProof/>
            </w:rPr>
            <w:t xml:space="preserve"> </w:t>
          </w:r>
          <w:r w:rsidRPr="002F71A5">
            <w:rPr>
              <w:rFonts w:ascii="Calibri" w:hAnsi="Calibri" w:cs="Calibri"/>
              <w:noProof/>
            </w:rPr>
            <w:t>Introduction of New Generic Top-Level Domains Policy Recommendations (2007)</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4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06</w:t>
          </w:r>
          <w:r w:rsidRPr="002F71A5">
            <w:rPr>
              <w:rFonts w:ascii="Calibri" w:hAnsi="Calibri" w:cs="Calibri"/>
              <w:noProof/>
            </w:rPr>
            <w:fldChar w:fldCharType="end"/>
          </w:r>
        </w:p>
        <w:p w14:paraId="533AC685" w14:textId="3A344F5A"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 xml:space="preserve">Annex E – </w:t>
          </w:r>
          <w:r>
            <w:rPr>
              <w:rFonts w:ascii="Calibri" w:hAnsi="Calibri" w:cs="Calibri"/>
              <w:noProof/>
            </w:rPr>
            <w:t xml:space="preserve">Topic 2: </w:t>
          </w:r>
          <w:r w:rsidRPr="002F71A5">
            <w:rPr>
              <w:rFonts w:ascii="Calibri" w:hAnsi="Calibri" w:cs="Calibri"/>
              <w:noProof/>
            </w:rPr>
            <w:t>Predictability Framework</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5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10</w:t>
          </w:r>
          <w:r w:rsidRPr="002F71A5">
            <w:rPr>
              <w:rFonts w:ascii="Calibri" w:hAnsi="Calibri" w:cs="Calibri"/>
              <w:noProof/>
            </w:rPr>
            <w:fldChar w:fldCharType="end"/>
          </w:r>
        </w:p>
        <w:p w14:paraId="10DEB0EA" w14:textId="255A59B6"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F – Topic 34: Limited Challenge/Appeal Mechanism</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6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11</w:t>
          </w:r>
          <w:r w:rsidRPr="002F71A5">
            <w:rPr>
              <w:rFonts w:ascii="Calibri" w:hAnsi="Calibri" w:cs="Calibri"/>
              <w:noProof/>
            </w:rPr>
            <w:fldChar w:fldCharType="end"/>
          </w:r>
        </w:p>
        <w:p w14:paraId="4A35B741" w14:textId="1C799E3E"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G – Table of Outputs</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7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22</w:t>
          </w:r>
          <w:r w:rsidRPr="002F71A5">
            <w:rPr>
              <w:rFonts w:ascii="Calibri" w:hAnsi="Calibri" w:cs="Calibri"/>
              <w:noProof/>
            </w:rPr>
            <w:fldChar w:fldCharType="end"/>
          </w:r>
        </w:p>
        <w:p w14:paraId="09C425F0" w14:textId="3D66DFEB" w:rsidR="002F71A5" w:rsidRPr="002F71A5" w:rsidRDefault="002F71A5">
          <w:pPr>
            <w:pStyle w:val="TOC1"/>
            <w:rPr>
              <w:rFonts w:ascii="Calibri" w:eastAsiaTheme="minorEastAsia" w:hAnsi="Calibri" w:cs="Calibri"/>
              <w:caps w:val="0"/>
              <w:noProof/>
              <w:sz w:val="24"/>
              <w:szCs w:val="24"/>
              <w:u w:val="none"/>
              <w:lang w:val="en-BE"/>
            </w:rPr>
          </w:pPr>
          <w:r w:rsidRPr="002F71A5">
            <w:rPr>
              <w:rFonts w:ascii="Calibri" w:hAnsi="Calibri" w:cs="Calibri"/>
              <w:noProof/>
            </w:rPr>
            <w:t>Annex H – Summary of Changes Since the Initial Report</w:t>
          </w:r>
          <w:r w:rsidRPr="002F71A5">
            <w:rPr>
              <w:rFonts w:ascii="Calibri" w:hAnsi="Calibri" w:cs="Calibri"/>
              <w:noProof/>
            </w:rPr>
            <w:tab/>
          </w:r>
          <w:r w:rsidRPr="002F71A5">
            <w:rPr>
              <w:rFonts w:ascii="Calibri" w:hAnsi="Calibri" w:cs="Calibri"/>
              <w:noProof/>
            </w:rPr>
            <w:fldChar w:fldCharType="begin"/>
          </w:r>
          <w:r w:rsidRPr="002F71A5">
            <w:rPr>
              <w:rFonts w:ascii="Calibri" w:hAnsi="Calibri" w:cs="Calibri"/>
              <w:noProof/>
            </w:rPr>
            <w:instrText xml:space="preserve"> PAGEREF _Toc47617328 \h </w:instrText>
          </w:r>
          <w:r w:rsidRPr="002F71A5">
            <w:rPr>
              <w:rFonts w:ascii="Calibri" w:hAnsi="Calibri" w:cs="Calibri"/>
              <w:noProof/>
            </w:rPr>
          </w:r>
          <w:r w:rsidRPr="002F71A5">
            <w:rPr>
              <w:rFonts w:ascii="Calibri" w:hAnsi="Calibri" w:cs="Calibri"/>
              <w:noProof/>
            </w:rPr>
            <w:fldChar w:fldCharType="separate"/>
          </w:r>
          <w:r w:rsidRPr="002F71A5">
            <w:rPr>
              <w:rFonts w:ascii="Calibri" w:hAnsi="Calibri" w:cs="Calibri"/>
              <w:noProof/>
            </w:rPr>
            <w:t>294</w:t>
          </w:r>
          <w:r w:rsidRPr="002F71A5">
            <w:rPr>
              <w:rFonts w:ascii="Calibri" w:hAnsi="Calibri" w:cs="Calibri"/>
              <w:noProof/>
            </w:rPr>
            <w:fldChar w:fldCharType="end"/>
          </w:r>
        </w:p>
        <w:p w14:paraId="44F01C30" w14:textId="689A28A7" w:rsidR="002F71A5" w:rsidRDefault="002F71A5">
          <w:pPr>
            <w:pStyle w:val="TOC1"/>
            <w:rPr>
              <w:rFonts w:asciiTheme="minorHAnsi" w:eastAsiaTheme="minorEastAsia" w:hAnsiTheme="minorHAnsi" w:cstheme="minorBidi"/>
              <w:b w:val="0"/>
              <w:bCs w:val="0"/>
              <w:caps w:val="0"/>
              <w:noProof/>
              <w:sz w:val="24"/>
              <w:szCs w:val="24"/>
              <w:u w:val="none"/>
              <w:lang w:val="en-BE"/>
            </w:rPr>
          </w:pPr>
          <w:r w:rsidRPr="002F71A5">
            <w:rPr>
              <w:rFonts w:ascii="Calibri" w:hAnsi="Calibri" w:cs="Calibri"/>
              <w:noProof/>
            </w:rPr>
            <w:t>Annex I – Work Track 5 Final Report on Geographic Names at the Top Level</w:t>
          </w:r>
          <w:r>
            <w:rPr>
              <w:noProof/>
            </w:rPr>
            <w:tab/>
          </w:r>
          <w:r>
            <w:rPr>
              <w:noProof/>
            </w:rPr>
            <w:fldChar w:fldCharType="begin"/>
          </w:r>
          <w:r>
            <w:rPr>
              <w:noProof/>
            </w:rPr>
            <w:instrText xml:space="preserve"> PAGEREF _Toc47617329 \h </w:instrText>
          </w:r>
          <w:r>
            <w:rPr>
              <w:noProof/>
            </w:rPr>
          </w:r>
          <w:r>
            <w:rPr>
              <w:noProof/>
            </w:rPr>
            <w:fldChar w:fldCharType="separate"/>
          </w:r>
          <w:r>
            <w:rPr>
              <w:noProof/>
            </w:rPr>
            <w:t>295</w:t>
          </w:r>
          <w:r>
            <w:rPr>
              <w:noProof/>
            </w:rPr>
            <w:fldChar w:fldCharType="end"/>
          </w:r>
        </w:p>
        <w:p w14:paraId="6CB624AA" w14:textId="2D512CB0"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E94DFD">
      <w:pPr>
        <w:pStyle w:val="TOC1"/>
      </w:pPr>
    </w:p>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4" w:name="_Toc47617315"/>
      <w:r w:rsidRPr="003819D1">
        <w:rPr>
          <w:rFonts w:asciiTheme="majorHAnsi" w:hAnsiTheme="majorHAnsi"/>
        </w:rPr>
        <w:lastRenderedPageBreak/>
        <w:t>Executive Summary</w:t>
      </w:r>
      <w:bookmarkEnd w:id="4"/>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5391A72E" w:rsidR="009209EC" w:rsidRDefault="00795E91" w:rsidP="00322FAF">
      <w:pPr>
        <w:rPr>
          <w:color w:val="333333"/>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 xml:space="preserve">was published for public comment on 3 July 2019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0ACD">
        <w:rPr>
          <w:color w:val="333333"/>
          <w:shd w:val="clear" w:color="auto" w:fill="FFFFFF"/>
        </w:rPr>
        <w:t>covering additional issues that were deemed to warrant deliberations by the Working Group was published for public comment on 30 October 2018.</w:t>
      </w:r>
      <w:r w:rsidR="00322FAF">
        <w:rPr>
          <w:rFonts w:ascii="Helvetica" w:hAnsi="Helvetica"/>
          <w:color w:val="333333"/>
          <w:shd w:val="clear" w:color="auto" w:fill="FFFFFF"/>
        </w:rPr>
        <w:t xml:space="preserve"> </w:t>
      </w:r>
      <w:r w:rsidR="00322FAF">
        <w:rPr>
          <w:color w:val="333333"/>
          <w:shd w:val="clear" w:color="auto" w:fill="FFFFFF"/>
        </w:rPr>
        <w:t xml:space="preserve">On 5 December 2018, the Working Group’s Work Track 5 published a Supplemental Initial Report </w:t>
      </w:r>
      <w:r w:rsidR="009209EC">
        <w:rPr>
          <w:color w:val="333333"/>
          <w:shd w:val="clear" w:color="auto" w:fill="FFFFFF"/>
        </w:rPr>
        <w:t xml:space="preserve">for public comment </w:t>
      </w:r>
      <w:r w:rsidR="00322FAF">
        <w:rPr>
          <w:color w:val="333333"/>
          <w:shd w:val="clear" w:color="auto" w:fill="FFFFFF"/>
        </w:rPr>
        <w:t xml:space="preserve">focused exclusively on </w:t>
      </w:r>
      <w:r w:rsidR="00322FAF" w:rsidRPr="00600ACD">
        <w:rPr>
          <w:color w:val="333333"/>
          <w:shd w:val="clear" w:color="auto" w:fill="FFFFFF"/>
        </w:rPr>
        <w:t>the topic of geographic names at the top level.</w:t>
      </w:r>
      <w:r w:rsidR="00322FAF">
        <w:rPr>
          <w:color w:val="333333"/>
          <w:shd w:val="clear" w:color="auto" w:fill="FFFFFF"/>
        </w:rPr>
        <w:t xml:space="preserve"> </w:t>
      </w:r>
      <w:r w:rsidR="009209EC">
        <w:rPr>
          <w:color w:val="333333"/>
          <w:shd w:val="clear" w:color="auto" w:fill="FFFFFF"/>
        </w:rPr>
        <w:t xml:space="preserve">Work Track 5 adopted its own Final Report by consensus and submitted it to the full Working Group on 22 October 2019. </w:t>
      </w:r>
    </w:p>
    <w:p w14:paraId="3CE1F4D2" w14:textId="77777777" w:rsidR="009209EC" w:rsidRDefault="009209EC" w:rsidP="00322FAF">
      <w:pPr>
        <w:rPr>
          <w:color w:val="333333"/>
          <w:shd w:val="clear" w:color="auto" w:fill="FFFFFF"/>
        </w:rPr>
      </w:pPr>
    </w:p>
    <w:p w14:paraId="3D209729" w14:textId="0B15464B" w:rsidR="00322FAF" w:rsidRPr="009209EC" w:rsidRDefault="00322FAF" w:rsidP="00322FAF">
      <w:r>
        <w:rPr>
          <w:color w:val="333333"/>
          <w:shd w:val="clear" w:color="auto" w:fill="FFFFFF"/>
        </w:rPr>
        <w:t>This draft Final Report is a culmination of the work completed to produce the Initial Report and Supplemental Initial Report, as well as subsequent deliberations taking into account public comments received on these documents.</w:t>
      </w:r>
      <w:r w:rsidR="009209EC">
        <w:rPr>
          <w:color w:val="333333"/>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743A0CF4" w14:textId="1D881F24" w:rsidR="006B4ED6" w:rsidRPr="006B4ED6" w:rsidRDefault="00322FAF" w:rsidP="006B4ED6">
      <w:pPr>
        <w:pStyle w:val="Heading2"/>
        <w:rPr>
          <w:rFonts w:asciiTheme="majorHAnsi" w:hAnsiTheme="majorHAnsi"/>
        </w:rPr>
      </w:pPr>
      <w:r>
        <w:rPr>
          <w:rFonts w:asciiTheme="majorHAnsi" w:hAnsiTheme="majorHAnsi"/>
        </w:rPr>
        <w:lastRenderedPageBreak/>
        <w:t xml:space="preserve">Draft Final </w:t>
      </w:r>
      <w:r w:rsidR="00A55835">
        <w:rPr>
          <w:rFonts w:asciiTheme="majorHAnsi" w:hAnsiTheme="majorHAnsi"/>
        </w:rPr>
        <w:t>Recommendations</w:t>
      </w:r>
      <w:r>
        <w:rPr>
          <w:rFonts w:asciiTheme="majorHAnsi" w:hAnsiTheme="majorHAnsi"/>
        </w:rPr>
        <w:t xml:space="preserve"> and other Outputs</w:t>
      </w:r>
    </w:p>
    <w:p w14:paraId="1BF925E1" w14:textId="77777777" w:rsidR="00826B01" w:rsidRDefault="00826B01" w:rsidP="00826B01"/>
    <w:p w14:paraId="2C10EACD" w14:textId="00842D0D" w:rsidR="00826B01" w:rsidRDefault="00826B01" w:rsidP="00826B01">
      <w:r>
        <w:t>For the reasons mentioned in</w:t>
      </w:r>
      <w:r w:rsidRPr="00D23A10">
        <w:t xml:space="preserve"> the Preamble, this </w:t>
      </w:r>
      <w:r>
        <w:t xml:space="preserve">draft Final </w:t>
      </w:r>
      <w:r w:rsidRPr="00D23A10">
        <w:t xml:space="preserve">Report does not contain a </w:t>
      </w:r>
      <w:r w:rsidRPr="00D23A10">
        <w:rPr>
          <w:rFonts w:cstheme="majorHAnsi"/>
        </w:rPr>
        <w:t>“Statement of level of consensus for the recommendations.</w:t>
      </w:r>
      <w:r>
        <w:rPr>
          <w:rFonts w:cstheme="majorHAnsi"/>
        </w:rPr>
        <w:t>”</w:t>
      </w:r>
      <w:r w:rsidRPr="00D23A10">
        <w:t xml:space="preserve">   </w:t>
      </w:r>
    </w:p>
    <w:p w14:paraId="7730F416" w14:textId="77777777" w:rsidR="00826B01" w:rsidRDefault="00826B01" w:rsidP="006B4ED6"/>
    <w:p w14:paraId="26268747" w14:textId="20EB3F9B" w:rsidR="00EA4BEE" w:rsidRDefault="00FB21A6" w:rsidP="006B4ED6">
      <w:r>
        <w:t>Also 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rPr>
          <w:lang w:val="en-US"/>
        </w:rPr>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276300D7"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The recommendations in the report were adopted by the Work Track by consensus and passed to the full Working Group for its consideration. The Working Group anticipates that it will adopt these recommendations without modification</w:t>
      </w:r>
      <w:r w:rsidR="00F704DF" w:rsidRPr="00600ACD">
        <w:t xml:space="preserve"> as part of its Final Report</w:t>
      </w:r>
      <w:r w:rsidRPr="00265A8C">
        <w:t>.</w:t>
      </w:r>
      <w:r>
        <w:t xml:space="preserve"> </w:t>
      </w:r>
    </w:p>
    <w:p w14:paraId="010529B3" w14:textId="77777777" w:rsidR="00826B01" w:rsidRDefault="00826B01" w:rsidP="006B4ED6"/>
    <w:p w14:paraId="50A1BC30" w14:textId="549D552E" w:rsidR="002F004E" w:rsidRPr="000527C7" w:rsidRDefault="00E356C1" w:rsidP="006B4ED6">
      <w:pPr>
        <w:rPr>
          <w:i/>
        </w:rPr>
      </w:pPr>
      <w:r w:rsidRPr="00DD3139">
        <w:rPr>
          <w:i/>
        </w:rPr>
        <w:t xml:space="preserve">Please see Annex </w:t>
      </w:r>
      <w:r w:rsidR="00EB1A12">
        <w:rPr>
          <w:i/>
          <w:lang w:val="en-US"/>
        </w:rPr>
        <w:t>G</w:t>
      </w:r>
      <w:ins w:id="5" w:author="Author">
        <w:r w:rsidR="00A74730" w:rsidRPr="00DD3139">
          <w:rPr>
            <w:i/>
          </w:rPr>
          <w:t xml:space="preserve"> </w:t>
        </w:r>
      </w:ins>
      <w:r w:rsidR="000527C7" w:rsidRPr="00A74730">
        <w:rPr>
          <w:i/>
        </w:rPr>
        <w:t xml:space="preserve">for the consolidated table of </w:t>
      </w:r>
      <w:r w:rsidR="00826B01" w:rsidRPr="00A74730">
        <w:rPr>
          <w:i/>
        </w:rPr>
        <w:t>draft outputs</w:t>
      </w:r>
      <w:r w:rsidR="000527C7" w:rsidRPr="00A74730">
        <w:rPr>
          <w:i/>
        </w:rPr>
        <w:t>.</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636186D9" w14:textId="7C2D3B68"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Pr>
          <w:rStyle w:val="FootnoteReference"/>
        </w:rPr>
        <w:footnoteReference w:id="2"/>
      </w:r>
      <w:r>
        <w:t>.</w:t>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Pr>
          <w:rStyle w:val="FootnoteReference"/>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0865DB30"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Pr>
          <w:rStyle w:val="FootnoteReference"/>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65D11184"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holly separate from this on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61C2079" w:rsidR="001243F1" w:rsidRPr="003819D1" w:rsidRDefault="003E5E3F"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is </w:t>
      </w:r>
      <w:r w:rsidR="00A407A7">
        <w:t xml:space="preserve">draft Final </w:t>
      </w:r>
      <w:r>
        <w:t xml:space="preserve">Report will be posted for public comment for </w:t>
      </w:r>
      <w:r w:rsidR="00EA4BEE">
        <w:t xml:space="preserve">approximately </w:t>
      </w:r>
      <w:r w:rsidR="00F704DF" w:rsidRPr="00600ACD">
        <w:rPr>
          <w:highlight w:val="yellow"/>
        </w:rPr>
        <w:t>xx</w:t>
      </w:r>
      <w:r w:rsidR="00F704DF">
        <w:t xml:space="preserve"> </w:t>
      </w:r>
      <w:r w:rsidR="00AC5547">
        <w:t xml:space="preserve">Days. </w:t>
      </w:r>
      <w:r w:rsidR="00F86B9C">
        <w:t>After the W</w:t>
      </w:r>
      <w:r w:rsidR="00C67D8B">
        <w:t xml:space="preserve">orking </w:t>
      </w:r>
      <w:r w:rsidR="00F86B9C">
        <w:t>G</w:t>
      </w:r>
      <w:r w:rsidR="00C67D8B">
        <w:t>roup</w:t>
      </w:r>
      <w:r w:rsidR="00F86B9C">
        <w:t xml:space="preserve"> review</w:t>
      </w:r>
      <w:r w:rsidR="00261A6B">
        <w:t>s</w:t>
      </w:r>
      <w:r w:rsidR="00F86B9C">
        <w:t xml:space="preserve"> public comments received on this report, </w:t>
      </w:r>
      <w:r w:rsidR="00261A6B">
        <w:t xml:space="preserve">it </w:t>
      </w:r>
      <w:r w:rsidR="00F86B9C">
        <w:t xml:space="preserve">will </w:t>
      </w:r>
      <w:r w:rsidRPr="003E5E3F">
        <w:t xml:space="preserve">complete this section </w:t>
      </w:r>
      <w:r w:rsidR="00F86B9C">
        <w:t xml:space="preserve">documenting any conclusions based on the overall findings </w:t>
      </w:r>
      <w:r w:rsidRPr="003E5E3F">
        <w:t>of the report</w:t>
      </w:r>
      <w:r w:rsidR="00771730">
        <w:t>.</w:t>
      </w:r>
    </w:p>
    <w:p w14:paraId="50A1DA69" w14:textId="77777777" w:rsidR="002C4A83" w:rsidRPr="003819D1" w:rsidRDefault="008C5C31" w:rsidP="002C4A83">
      <w:pPr>
        <w:pStyle w:val="Heading1"/>
        <w:rPr>
          <w:rFonts w:asciiTheme="majorHAnsi" w:hAnsiTheme="majorHAnsi"/>
        </w:rPr>
      </w:pPr>
      <w:bookmarkStart w:id="6" w:name="_Toc47617316"/>
      <w:r>
        <w:rPr>
          <w:rFonts w:asciiTheme="majorHAnsi" w:hAnsiTheme="majorHAnsi"/>
        </w:rPr>
        <w:lastRenderedPageBreak/>
        <w:t>Deliberations of the Working Group</w:t>
      </w:r>
      <w:bookmarkEnd w:id="6"/>
    </w:p>
    <w:p w14:paraId="15C681AE" w14:textId="77777777" w:rsidR="00F704DF" w:rsidRDefault="00F704DF" w:rsidP="006B4ED6"/>
    <w:p w14:paraId="3B3B3237" w14:textId="1C2E3991" w:rsidR="009209EC" w:rsidRDefault="009209EC" w:rsidP="009209EC">
      <w:r>
        <w:t xml:space="preserve">This section of the report focuses on the substance of topics addressed by the Working Group. Each </w:t>
      </w:r>
      <w:r w:rsidR="002F2B2A">
        <w:t>topic</w:t>
      </w:r>
      <w:r>
        <w:t xml:space="preserve"> follows the same basic structure, with a focus on Working Group draft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1DD652D4" w14:textId="77777777" w:rsidR="00F704DF" w:rsidRDefault="00F704DF" w:rsidP="006B4ED6"/>
    <w:p w14:paraId="2C9B9808" w14:textId="445F7DC8" w:rsidR="006B4ED6" w:rsidRDefault="006B4ED6" w:rsidP="006B4ED6">
      <w:r>
        <w:t xml:space="preserve">The </w:t>
      </w:r>
      <w:r w:rsidR="00C67D8B" w:rsidRPr="001D61DA">
        <w:t>W</w:t>
      </w:r>
      <w:r w:rsidR="00C67D8B">
        <w:t xml:space="preserve">orking </w:t>
      </w:r>
      <w:r w:rsidR="00C67D8B" w:rsidRPr="001D61DA">
        <w:t>G</w:t>
      </w:r>
      <w:r w:rsidR="00C67D8B">
        <w:t>roup</w:t>
      </w:r>
      <w:r>
        <w:t xml:space="preserve"> will not finalize its recommendations to the GNSO Council until it has conducted a thorough review of the comments received during </w:t>
      </w:r>
      <w:r w:rsidR="00F704DF">
        <w:t xml:space="preserve">this </w:t>
      </w:r>
      <w:r>
        <w:t>public comment period and taken consensus calls as appropriate for the Final Report.</w:t>
      </w:r>
    </w:p>
    <w:p w14:paraId="682431B6" w14:textId="77777777" w:rsidR="006B4ED6" w:rsidRDefault="006B4ED6" w:rsidP="006B4ED6">
      <w:r>
        <w:t xml:space="preserve"> </w:t>
      </w:r>
    </w:p>
    <w:p w14:paraId="4F9405E8" w14:textId="40F01F30" w:rsidR="006B4ED6" w:rsidRDefault="006B4ED6" w:rsidP="006B4ED6">
      <w:pPr>
        <w:pStyle w:val="Heading2"/>
      </w:pPr>
      <w:bookmarkStart w:id="7" w:name="_xwy7yei4nzon" w:colFirst="0" w:colLast="0"/>
      <w:bookmarkEnd w:id="7"/>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0C48C4D7"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Following the publication of the Initial Report and Supplemental Initial Report, the Working Group worked at the plenary level to produce the draft Final Report, taking into account input received through public commen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8B3570">
      <w:pPr>
        <w:pStyle w:val="ListParagraph"/>
        <w:numPr>
          <w:ilvl w:val="0"/>
          <w:numId w:val="100"/>
        </w:numPr>
      </w:pPr>
      <w:r>
        <w:lastRenderedPageBreak/>
        <w:t>Initial Report topic Accreditation Programs (RSP Pre-Approval) has been re-named RSP Pre-Evaluation (Topic 6).</w:t>
      </w:r>
    </w:p>
    <w:p w14:paraId="3F4558A5" w14:textId="4D87DFBA" w:rsidR="008D21C8" w:rsidRDefault="008D21C8" w:rsidP="008B3570">
      <w:pPr>
        <w:pStyle w:val="ListParagraph"/>
        <w:numPr>
          <w:ilvl w:val="0"/>
          <w:numId w:val="100"/>
        </w:numPr>
      </w:pPr>
      <w:r>
        <w:t>Two new topic headings have been added: Metrics and Monitoring (Topic 7) and Conflicts of Interest (Topic 8).</w:t>
      </w:r>
    </w:p>
    <w:p w14:paraId="0FDB2543" w14:textId="103F2227" w:rsidR="008D21C8" w:rsidRPr="008D21C8" w:rsidRDefault="008D21C8" w:rsidP="008B3570">
      <w:pPr>
        <w:pStyle w:val="ListParagraph"/>
        <w:numPr>
          <w:ilvl w:val="0"/>
          <w:numId w:val="100"/>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8B3570">
      <w:pPr>
        <w:pStyle w:val="ListParagraph"/>
        <w:numPr>
          <w:ilvl w:val="0"/>
          <w:numId w:val="100"/>
        </w:numPr>
      </w:pPr>
      <w:r>
        <w:t xml:space="preserve">Initial Report </w:t>
      </w:r>
      <w:r w:rsidR="007E35C6">
        <w:t>t</w:t>
      </w:r>
      <w:r>
        <w:t>opic Variable Fees has been incorporated into Application Fees (Topic 15).</w:t>
      </w:r>
    </w:p>
    <w:p w14:paraId="67679E98" w14:textId="7207D3E7" w:rsidR="008D21C8" w:rsidRPr="008D21C8" w:rsidRDefault="008D21C8" w:rsidP="008B3570">
      <w:pPr>
        <w:pStyle w:val="ListParagraph"/>
        <w:numPr>
          <w:ilvl w:val="0"/>
          <w:numId w:val="100"/>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8B3570">
      <w:pPr>
        <w:pStyle w:val="ListParagraph"/>
        <w:numPr>
          <w:ilvl w:val="0"/>
          <w:numId w:val="100"/>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77C1DD96" w:rsidR="006D2B4F" w:rsidRDefault="00BF5CF1" w:rsidP="00480501">
            <w:pPr>
              <w:widowControl w:val="0"/>
            </w:pPr>
            <w:r>
              <w:lastRenderedPageBreak/>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Registry Voluntary Commitments / Public Interest 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8" w:name="_li6pjg8tzbhh" w:colFirst="0" w:colLast="0"/>
      <w:bookmarkEnd w:id="8"/>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9" w:name="_oiz78ytxtj2y" w:colFirst="0" w:colLast="0"/>
      <w:bookmarkEnd w:id="9"/>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10" w:name="Principle_A"/>
      <w:r w:rsidRPr="00A16A09">
        <w:rPr>
          <w:u w:val="single"/>
        </w:rPr>
        <w:t xml:space="preserve">Affirmation </w:t>
      </w:r>
      <w:r w:rsidR="00AA29E5">
        <w:rPr>
          <w:u w:val="single"/>
        </w:rPr>
        <w:t>1.2</w:t>
      </w:r>
      <w:bookmarkEnd w:id="10"/>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ins w:id="11" w:author="Author">
        <w:r w:rsidR="00B1396A">
          <w:t>,</w:t>
        </w:r>
      </w:ins>
      <w:r w:rsidRPr="00A16A09">
        <w:rPr>
          <w:vertAlign w:val="superscript"/>
        </w:rPr>
        <w:footnoteReference w:id="13"/>
      </w:r>
      <w:ins w:id="12" w:author="Autho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ins>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77777777" w:rsidR="00022742" w:rsidRPr="00A16A09" w:rsidRDefault="00022742" w:rsidP="00022742">
      <w:r w:rsidRPr="00A16A09">
        <w:t>The Working Group took note of the GAC 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Pr="00A16A09">
        <w:t xml:space="preserve">, 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926E08">
      <w:pPr>
        <w:numPr>
          <w:ilvl w:val="0"/>
          <w:numId w:val="37"/>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926E08">
      <w:pPr>
        <w:numPr>
          <w:ilvl w:val="0"/>
          <w:numId w:val="37"/>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16" w:name="_of8bcywloei3" w:colFirst="0" w:colLast="0"/>
      <w:bookmarkEnd w:id="16"/>
      <w:r>
        <w:t xml:space="preserve">Topic 2: </w:t>
      </w:r>
      <w:r w:rsidR="006B4ED6" w:rsidRPr="00480501">
        <w:t>Predictability</w:t>
      </w:r>
    </w:p>
    <w:p w14:paraId="62E18EB0" w14:textId="77777777" w:rsidR="006B4ED6" w:rsidRDefault="006B4ED6" w:rsidP="006B4ED6"/>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17" w:name="_wn5hfdunek9w" w:colFirst="0" w:colLast="0"/>
      <w:bookmarkEnd w:id="17"/>
      <w:r>
        <w:lastRenderedPageBreak/>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rPr>
          <w:lang w:val="en-US"/>
        </w:rPr>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rPr>
          <w:lang w:val="en-US"/>
        </w:rPr>
        <w:t>a</w:t>
      </w:r>
      <w:r w:rsidRPr="00A16A09">
        <w:t xml:space="preserve">pplication </w:t>
      </w:r>
      <w:r w:rsidR="00D96A06">
        <w:rPr>
          <w:lang w:val="en-US"/>
        </w:rPr>
        <w:t>s</w:t>
      </w:r>
      <w:r w:rsidRPr="00A16A09">
        <w:t xml:space="preserve">ubmission </w:t>
      </w:r>
      <w:r w:rsidR="00D96A06">
        <w:rPr>
          <w:lang w:val="en-US"/>
        </w:rPr>
        <w:t>p</w:t>
      </w:r>
      <w:r w:rsidRPr="00A16A09">
        <w:t xml:space="preserve">eriod, there must be clarity around the timing and/or criteria for initiating subsequent procedures from that point forth. More specifically, prior to the commencement of the next </w:t>
      </w:r>
      <w:r w:rsidR="00D96A06">
        <w:rPr>
          <w:lang w:val="en-US"/>
        </w:rPr>
        <w:t>a</w:t>
      </w:r>
      <w:r w:rsidRPr="00A16A09">
        <w:t xml:space="preserve">pplication </w:t>
      </w:r>
      <w:r w:rsidR="00D96A06">
        <w:rPr>
          <w:lang w:val="en-US"/>
        </w:rPr>
        <w:t>s</w:t>
      </w:r>
      <w:r w:rsidRPr="00A16A09">
        <w:t xml:space="preserve">ubmission </w:t>
      </w:r>
      <w:r w:rsidR="00D96A06">
        <w:rPr>
          <w:lang w:val="en-US"/>
        </w:rPr>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641F31">
      <w:pPr>
        <w:numPr>
          <w:ilvl w:val="0"/>
          <w:numId w:val="39"/>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77777777" w:rsidR="00022742" w:rsidRPr="00A16A09" w:rsidRDefault="00022742" w:rsidP="00641F31">
      <w:pPr>
        <w:numPr>
          <w:ilvl w:val="0"/>
          <w:numId w:val="38"/>
        </w:numPr>
        <w:ind w:right="720"/>
        <w:rPr>
          <w:highlight w:val="white"/>
        </w:rPr>
      </w:pPr>
      <w:r w:rsidRPr="00A16A09">
        <w:t>If all applications for a particular string have been Withdrawn, meaning the string has not been delegated, new applications for the string will be allowed in a subsequent round.</w:t>
      </w:r>
    </w:p>
    <w:p w14:paraId="3D7F1A81" w14:textId="77777777" w:rsidR="00022742" w:rsidRPr="00A16A09" w:rsidRDefault="00022742" w:rsidP="00641F31">
      <w:pPr>
        <w:numPr>
          <w:ilvl w:val="0"/>
          <w:numId w:val="38"/>
        </w:numPr>
        <w:ind w:right="720"/>
        <w:rPr>
          <w:highlight w:val="white"/>
        </w:rPr>
      </w:pPr>
      <w:r w:rsidRPr="00A16A09">
        <w:t>If all applications for a given string have a status of “Will Not Proceed”, an application for the TLD will only be allowed if:</w:t>
      </w:r>
    </w:p>
    <w:p w14:paraId="50289A68" w14:textId="77777777" w:rsidR="00022742" w:rsidRPr="00A16A09" w:rsidRDefault="00022742" w:rsidP="00641F31">
      <w:pPr>
        <w:numPr>
          <w:ilvl w:val="1"/>
          <w:numId w:val="38"/>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641F31">
      <w:pPr>
        <w:numPr>
          <w:ilvl w:val="1"/>
          <w:numId w:val="38"/>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641F31">
      <w:pPr>
        <w:numPr>
          <w:ilvl w:val="0"/>
          <w:numId w:val="38"/>
        </w:numPr>
        <w:ind w:right="720"/>
        <w:rPr>
          <w:highlight w:val="white"/>
        </w:rPr>
      </w:pPr>
      <w:r w:rsidRPr="00A16A09">
        <w:lastRenderedPageBreak/>
        <w:t>If all applications for a given string have a status of “Not Approved”, an application for the TLD string will only be allowed if:</w:t>
      </w:r>
    </w:p>
    <w:p w14:paraId="73D6AE15" w14:textId="77777777" w:rsidR="00022742" w:rsidRPr="00A16A09" w:rsidRDefault="00022742" w:rsidP="00641F31">
      <w:pPr>
        <w:numPr>
          <w:ilvl w:val="1"/>
          <w:numId w:val="38"/>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641F31">
      <w:pPr>
        <w:numPr>
          <w:ilvl w:val="1"/>
          <w:numId w:val="38"/>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7777777" w:rsidR="00022742" w:rsidRPr="00A16A09" w:rsidRDefault="00022742" w:rsidP="00641F31">
      <w:pPr>
        <w:numPr>
          <w:ilvl w:val="1"/>
          <w:numId w:val="38"/>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641F31">
      <w:pPr>
        <w:numPr>
          <w:ilvl w:val="0"/>
          <w:numId w:val="40"/>
        </w:numPr>
        <w:ind w:right="720"/>
        <w:rPr>
          <w:highlight w:val="white"/>
        </w:rPr>
      </w:pPr>
      <w:r w:rsidRPr="00A16A09">
        <w:t xml:space="preserve">If a </w:t>
      </w:r>
      <w:r w:rsidR="00FE63F4">
        <w:rPr>
          <w:lang w:val="en-US"/>
        </w:rPr>
        <w:t>r</w:t>
      </w:r>
      <w:r w:rsidRPr="00A16A09">
        <w:t xml:space="preserve">egistry </w:t>
      </w:r>
      <w:r w:rsidR="00FE63F4">
        <w:rPr>
          <w:lang w:val="en-US"/>
        </w:rPr>
        <w:t>o</w:t>
      </w:r>
      <w:r w:rsidRPr="00A16A09">
        <w:t xml:space="preserve">perator has terminated its Registry Agreement and (i) the TLD has not been reassigned to a different </w:t>
      </w:r>
      <w:r w:rsidR="00FE63F4">
        <w:rPr>
          <w:lang w:val="en-US"/>
        </w:rPr>
        <w:t>r</w:t>
      </w:r>
      <w:r w:rsidRPr="00A16A09">
        <w:t xml:space="preserve">egistry </w:t>
      </w:r>
      <w:r w:rsidR="00FE63F4">
        <w:rPr>
          <w:lang w:val="en-US"/>
        </w:rPr>
        <w:t>o</w:t>
      </w:r>
      <w:r w:rsidRPr="00A16A09">
        <w:t>perator, and (ii) in the case of a Specification 13 Brand TLD, it is more 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6F23775B" w:rsidR="00022742" w:rsidRPr="00A16A09" w:rsidRDefault="00022742" w:rsidP="00022742">
      <w:r w:rsidRPr="00A16A09">
        <w:rPr>
          <w:u w:val="single"/>
        </w:rPr>
        <w:t xml:space="preserve">Recommendation </w:t>
      </w:r>
      <w:r w:rsidR="00AA29E5">
        <w:rPr>
          <w:u w:val="single"/>
        </w:rPr>
        <w:t>3.5</w:t>
      </w:r>
      <w:r w:rsidRPr="00A16A09">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1F9BA544"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lastRenderedPageBreak/>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t xml:space="preserve">The Working Group does not believe that all applications from an application </w:t>
      </w:r>
      <w:r w:rsidR="00926E08">
        <w:rPr>
          <w:lang w:val="en-US"/>
        </w:rPr>
        <w:t>round</w:t>
      </w:r>
      <w:r w:rsidRPr="00A16A09">
        <w:t xml:space="preserve"> must be processed and delegated before subsequent </w:t>
      </w:r>
      <w:r w:rsidR="00926E08">
        <w:rPr>
          <w:lang w:val="en-US"/>
        </w:rPr>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proofErr w:type="spellStart"/>
      <w:r w:rsidR="00926E08">
        <w:rPr>
          <w:lang w:val="en-US"/>
        </w:rPr>
        <w:t>i</w:t>
      </w:r>
      <w:proofErr w:type="spellEnd"/>
      <w:r w:rsidRPr="00A16A09">
        <w:t xml:space="preserve">mplementation </w:t>
      </w:r>
      <w:r w:rsidR="00926E08">
        <w:rPr>
          <w:lang w:val="en-US"/>
        </w:rPr>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w:t>
      </w:r>
      <w:r w:rsidRPr="00A16A09">
        <w:lastRenderedPageBreak/>
        <w:t xml:space="preserve">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rPr>
          <w:lang w:val="en-US"/>
        </w:rPr>
        <w:t>C</w:t>
      </w:r>
      <w:r w:rsidRPr="00A16A09">
        <w:t xml:space="preserve">losed </w:t>
      </w:r>
      <w:r w:rsidR="00001796">
        <w:rPr>
          <w:lang w:val="en-US"/>
        </w:rPr>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rPr>
          <w:lang w:val="en-US"/>
        </w:rPr>
        <w:t xml:space="preserve">, </w:t>
      </w:r>
      <w:r w:rsidRPr="00A16A09">
        <w:t>first-served basis. Although that model had support from a few participants, there was no consensus in the group in support of using a first-come</w:t>
      </w:r>
      <w:r w:rsidR="00926E08">
        <w:rPr>
          <w:lang w:val="en-US"/>
        </w:rPr>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t xml:space="preserve">The Working Group considered several proposals that put forward the idea of having rounds consisting only of </w:t>
      </w:r>
      <w:r w:rsidR="00641F31">
        <w:rPr>
          <w:lang w:val="en-US"/>
        </w:rPr>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926E08">
      <w:pPr>
        <w:numPr>
          <w:ilvl w:val="0"/>
          <w:numId w:val="34"/>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926E08">
      <w:pPr>
        <w:numPr>
          <w:ilvl w:val="0"/>
          <w:numId w:val="34"/>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lang w:val="en-U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926E08">
      <w:pPr>
        <w:numPr>
          <w:ilvl w:val="0"/>
          <w:numId w:val="34"/>
        </w:numPr>
        <w:ind w:left="714" w:hanging="357"/>
        <w:rPr>
          <w:bCs/>
        </w:rPr>
      </w:pPr>
      <w:r w:rsidRPr="00A16A09">
        <w:rPr>
          <w:bCs/>
        </w:rPr>
        <w:lastRenderedPageBreak/>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18" w:name="_p6bb0zfv2y8d" w:colFirst="0" w:colLast="0"/>
      <w:bookmarkEnd w:id="18"/>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18"/>
      </w:r>
      <w:r w:rsidRPr="00A16A09">
        <w:t>; Application evaluation process/requirements</w:t>
      </w:r>
      <w:r w:rsidRPr="00A16A09">
        <w:rPr>
          <w:vertAlign w:val="superscript"/>
        </w:rPr>
        <w:footnoteReference w:id="19"/>
      </w:r>
      <w:r w:rsidRPr="00A16A09">
        <w:t>; Order of processing; String contention</w:t>
      </w:r>
      <w:r w:rsidRPr="00A16A09">
        <w:rPr>
          <w:vertAlign w:val="superscript"/>
        </w:rPr>
        <w:footnoteReference w:id="20"/>
      </w:r>
      <w:r w:rsidRPr="00A16A09">
        <w:t>; Objections</w:t>
      </w:r>
      <w:r w:rsidRPr="00A16A09">
        <w:rPr>
          <w:vertAlign w:val="superscript"/>
        </w:rPr>
        <w:footnoteReference w:id="21"/>
      </w:r>
      <w:r w:rsidRPr="00A16A09">
        <w:t>; Contractual provisions.</w:t>
      </w:r>
    </w:p>
    <w:p w14:paraId="7CBC75DB" w14:textId="77777777" w:rsidR="00520147" w:rsidRPr="00A16A09" w:rsidRDefault="00520147" w:rsidP="00520147"/>
    <w:p w14:paraId="65024BF1" w14:textId="77777777" w:rsidR="00520147" w:rsidRPr="00A16A09" w:rsidRDefault="00520147" w:rsidP="00641F31">
      <w:pPr>
        <w:numPr>
          <w:ilvl w:val="0"/>
          <w:numId w:val="67"/>
        </w:numPr>
      </w:pPr>
      <w:r w:rsidRPr="00A16A09">
        <w:t xml:space="preserve">Different application types: </w:t>
      </w:r>
    </w:p>
    <w:p w14:paraId="24284048" w14:textId="77777777" w:rsidR="00520147" w:rsidRPr="00A16A09" w:rsidRDefault="00520147" w:rsidP="00641F31">
      <w:pPr>
        <w:numPr>
          <w:ilvl w:val="1"/>
          <w:numId w:val="67"/>
        </w:numPr>
      </w:pPr>
      <w:r w:rsidRPr="00A16A09">
        <w:t>Standard</w:t>
      </w:r>
    </w:p>
    <w:p w14:paraId="3736DAEE" w14:textId="77777777" w:rsidR="00520147" w:rsidRPr="00A16A09" w:rsidRDefault="00520147" w:rsidP="00641F31">
      <w:pPr>
        <w:numPr>
          <w:ilvl w:val="1"/>
          <w:numId w:val="67"/>
        </w:numPr>
      </w:pPr>
      <w:r w:rsidRPr="00A16A09">
        <w:t>Community-Based (for different application questions, Community Priority Evaluation, and contractual requirements)</w:t>
      </w:r>
      <w:r w:rsidRPr="00A16A09">
        <w:rPr>
          <w:vertAlign w:val="superscript"/>
        </w:rPr>
        <w:footnoteReference w:id="22"/>
      </w:r>
    </w:p>
    <w:p w14:paraId="4E79AEF5" w14:textId="77777777" w:rsidR="00520147" w:rsidRPr="00A16A09" w:rsidRDefault="00520147" w:rsidP="00641F31">
      <w:pPr>
        <w:numPr>
          <w:ilvl w:val="1"/>
          <w:numId w:val="67"/>
        </w:numPr>
      </w:pPr>
      <w:r w:rsidRPr="00A16A09">
        <w:t>Geographic Names (for different application questions)</w:t>
      </w:r>
      <w:r w:rsidRPr="00A16A09">
        <w:rPr>
          <w:vertAlign w:val="superscript"/>
        </w:rPr>
        <w:footnoteReference w:id="23"/>
      </w:r>
    </w:p>
    <w:p w14:paraId="2D39C652" w14:textId="77777777" w:rsidR="00520147" w:rsidRPr="00A16A09" w:rsidRDefault="00520147" w:rsidP="00641F31">
      <w:pPr>
        <w:numPr>
          <w:ilvl w:val="1"/>
          <w:numId w:val="67"/>
        </w:numPr>
      </w:pPr>
      <w:r w:rsidRPr="00A16A09">
        <w:t>Specification 13 (.Brand TLDs) (for different application questions and contractual requirements)</w:t>
      </w:r>
      <w:r w:rsidRPr="00A16A09">
        <w:rPr>
          <w:vertAlign w:val="superscript"/>
        </w:rPr>
        <w:footnoteReference w:id="24"/>
      </w:r>
    </w:p>
    <w:p w14:paraId="1C79FF0C" w14:textId="77777777" w:rsidR="00520147" w:rsidRPr="00A16A09" w:rsidRDefault="00520147" w:rsidP="00641F31">
      <w:pPr>
        <w:ind w:left="1440"/>
        <w:rPr>
          <w:i/>
        </w:rPr>
      </w:pPr>
    </w:p>
    <w:p w14:paraId="0F3A3F3C" w14:textId="77777777" w:rsidR="00520147" w:rsidRPr="00A16A09" w:rsidRDefault="00520147" w:rsidP="00641F31">
      <w:pPr>
        <w:numPr>
          <w:ilvl w:val="0"/>
          <w:numId w:val="67"/>
        </w:numPr>
      </w:pPr>
      <w:r w:rsidRPr="00A16A09">
        <w:t>Different string types:</w:t>
      </w:r>
    </w:p>
    <w:p w14:paraId="4898AC66" w14:textId="77777777" w:rsidR="00520147" w:rsidRPr="00A16A09" w:rsidRDefault="00520147" w:rsidP="00641F31">
      <w:pPr>
        <w:numPr>
          <w:ilvl w:val="1"/>
          <w:numId w:val="67"/>
        </w:numPr>
      </w:pPr>
      <w:r w:rsidRPr="00A16A09">
        <w:t>Geographic Names (for different application questions)</w:t>
      </w:r>
      <w:r w:rsidRPr="00A16A09">
        <w:rPr>
          <w:vertAlign w:val="superscript"/>
        </w:rPr>
        <w:footnoteReference w:id="25"/>
      </w:r>
    </w:p>
    <w:p w14:paraId="241AA976" w14:textId="77777777" w:rsidR="00520147" w:rsidRPr="00A16A09" w:rsidRDefault="00520147" w:rsidP="00641F31">
      <w:pPr>
        <w:numPr>
          <w:ilvl w:val="1"/>
          <w:numId w:val="67"/>
        </w:numPr>
      </w:pPr>
      <w:r w:rsidRPr="00A16A09">
        <w:t>IDN TLDs (priority in order of processing)</w:t>
      </w:r>
      <w:r w:rsidRPr="00A16A09">
        <w:rPr>
          <w:vertAlign w:val="superscript"/>
        </w:rPr>
        <w:footnoteReference w:id="26"/>
      </w:r>
    </w:p>
    <w:p w14:paraId="2DE3D6A1" w14:textId="77777777" w:rsidR="00520147" w:rsidRPr="00A16A09" w:rsidRDefault="00520147" w:rsidP="00641F31">
      <w:pPr>
        <w:numPr>
          <w:ilvl w:val="1"/>
          <w:numId w:val="67"/>
        </w:numPr>
      </w:pPr>
      <w:r w:rsidRPr="00A16A09">
        <w:t>IDN Variants</w:t>
      </w:r>
      <w:r w:rsidRPr="00A16A09">
        <w:rPr>
          <w:vertAlign w:val="superscript"/>
        </w:rPr>
        <w:footnoteReference w:id="27"/>
      </w:r>
    </w:p>
    <w:p w14:paraId="18ADB243" w14:textId="77777777" w:rsidR="00520147" w:rsidRPr="00A16A09" w:rsidRDefault="00520147" w:rsidP="00641F31">
      <w:pPr>
        <w:numPr>
          <w:ilvl w:val="1"/>
          <w:numId w:val="67"/>
        </w:numPr>
      </w:pPr>
      <w:r w:rsidRPr="00A16A09">
        <w:t>Strings subject to Category 1 Safeguards</w:t>
      </w:r>
      <w:r w:rsidRPr="00A16A09">
        <w:rPr>
          <w:vertAlign w:val="superscript"/>
        </w:rPr>
        <w:footnoteReference w:id="28"/>
      </w:r>
    </w:p>
    <w:p w14:paraId="5A9C6AA9" w14:textId="77777777" w:rsidR="00520147" w:rsidRPr="00A16A09" w:rsidRDefault="00520147" w:rsidP="00641F31">
      <w:pPr>
        <w:ind w:left="1440"/>
        <w:rPr>
          <w:i/>
        </w:rPr>
      </w:pPr>
    </w:p>
    <w:p w14:paraId="3DB4C9AF" w14:textId="77777777" w:rsidR="00520147" w:rsidRPr="00A16A09" w:rsidRDefault="00520147" w:rsidP="00641F31">
      <w:pPr>
        <w:numPr>
          <w:ilvl w:val="0"/>
          <w:numId w:val="67"/>
        </w:numPr>
      </w:pPr>
      <w:r w:rsidRPr="00A16A09">
        <w:t>Different Applicant Types:</w:t>
      </w:r>
    </w:p>
    <w:p w14:paraId="5BAA14D1" w14:textId="77777777" w:rsidR="00520147" w:rsidRPr="00A16A09" w:rsidRDefault="00520147" w:rsidP="00641F31">
      <w:pPr>
        <w:numPr>
          <w:ilvl w:val="1"/>
          <w:numId w:val="67"/>
        </w:numPr>
      </w:pPr>
      <w:r w:rsidRPr="00A16A09">
        <w:lastRenderedPageBreak/>
        <w:t>Intergovernmental organizations or governmental entities (for different contractual requirements)</w:t>
      </w:r>
    </w:p>
    <w:p w14:paraId="26ED7264" w14:textId="77777777" w:rsidR="00520147" w:rsidRPr="00A16A09" w:rsidRDefault="00520147" w:rsidP="00641F31">
      <w:pPr>
        <w:numPr>
          <w:ilvl w:val="1"/>
          <w:numId w:val="67"/>
        </w:numPr>
      </w:pPr>
      <w:r w:rsidRPr="00A16A09">
        <w:t>Applicants eligible for Applicant Support</w:t>
      </w:r>
      <w:r w:rsidRPr="00A16A09">
        <w:rPr>
          <w:vertAlign w:val="superscript"/>
        </w:rPr>
        <w:footnoteReference w:id="29"/>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0"/>
      </w:r>
      <w:r w:rsidRPr="00A16A09">
        <w:t xml:space="preserve"> must only be done under exceptional circumstances.</w:t>
      </w:r>
      <w:r w:rsidRPr="00A16A09">
        <w:rPr>
          <w:vertAlign w:val="superscript"/>
        </w:rPr>
        <w:footnoteReference w:id="31"/>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042A4289"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rPr>
          <w:lang w:val="en-US"/>
        </w:rPr>
        <w:t>ese</w:t>
      </w:r>
      <w:r w:rsidRPr="00A16A09">
        <w:t xml:space="preserve"> recommendation</w:t>
      </w:r>
      <w:r w:rsidR="00641F31">
        <w:rPr>
          <w:lang w:val="en-US"/>
        </w:rPr>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rPr>
          <w:lang w:val="en-US"/>
        </w:rPr>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687215B9" w:rsidR="00520147" w:rsidRPr="00A16A09" w:rsidRDefault="00520147" w:rsidP="00520147">
      <w:r w:rsidRPr="00A16A09">
        <w:t xml:space="preserve">The Working Group considered GAC Advice contained in the </w:t>
      </w:r>
      <w:r w:rsidRPr="00A16A09">
        <w:rPr>
          <w:highlight w:val="white"/>
        </w:rPr>
        <w:t>Nairobi Communiqué</w:t>
      </w:r>
      <w:r w:rsidRPr="00A16A09">
        <w:rPr>
          <w:highlight w:val="white"/>
          <w:vertAlign w:val="superscript"/>
        </w:rPr>
        <w:footnoteReference w:id="32"/>
      </w:r>
      <w:r w:rsidRPr="00A16A09">
        <w:rPr>
          <w:highlight w:val="white"/>
        </w:rPr>
        <w:t xml:space="preserve"> (2010) that suggested exploring the potential benefits of further categories that could simplify management of the </w:t>
      </w:r>
      <w:r w:rsidR="00641F31">
        <w:rPr>
          <w:highlight w:val="white"/>
          <w:lang w:val="en-US"/>
        </w:rPr>
        <w:t>N</w:t>
      </w:r>
      <w:r w:rsidRPr="00A16A09">
        <w:rPr>
          <w:highlight w:val="white"/>
        </w:rPr>
        <w:t xml:space="preserve">ew gTLD </w:t>
      </w:r>
      <w:r w:rsidR="00641F31">
        <w:rPr>
          <w:highlight w:val="white"/>
          <w:lang w:val="en-US"/>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1A5286B6" w:rsidR="00520147" w:rsidRPr="00A16A09" w:rsidRDefault="00520147" w:rsidP="00520147">
      <w:r w:rsidRPr="00A16A09">
        <w:rPr>
          <w:highlight w:val="white"/>
        </w:rPr>
        <w:t>The Working Group further reviewed the GAC Durban Communiqué</w:t>
      </w:r>
      <w:del w:id="19" w:author="Author">
        <w:r w:rsidRPr="00A16A09" w:rsidDel="004C084E">
          <w:rPr>
            <w:highlight w:val="white"/>
          </w:rPr>
          <w:delText>,</w:delText>
        </w:r>
      </w:del>
      <w:r w:rsidRPr="00A16A09">
        <w:rPr>
          <w:highlight w:val="white"/>
          <w:vertAlign w:val="superscript"/>
        </w:rPr>
        <w:footnoteReference w:id="33"/>
      </w:r>
      <w:r w:rsidRPr="00A16A09">
        <w:rPr>
          <w:highlight w:val="white"/>
        </w:rPr>
        <w:t xml:space="preserve"> </w:t>
      </w:r>
      <w:ins w:id="20" w:author="Autho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4"/>
        </w:r>
        <w:r w:rsidR="004C084E">
          <w:rPr>
            <w:highlight w:val="white"/>
          </w:rPr>
          <w:t xml:space="preserve"> </w:t>
        </w:r>
      </w:ins>
      <w:r w:rsidRPr="00A16A09">
        <w:rPr>
          <w:highlight w:val="white"/>
        </w:rPr>
        <w:t>which advise</w:t>
      </w:r>
      <w:del w:id="23" w:author="Author">
        <w:r w:rsidRPr="00A16A09" w:rsidDel="004C084E">
          <w:rPr>
            <w:highlight w:val="white"/>
          </w:rPr>
          <w:delText>s</w:delText>
        </w:r>
      </w:del>
      <w:r w:rsidRPr="00A16A09">
        <w:rPr>
          <w:highlight w:val="white"/>
        </w:rPr>
        <w:t xml:space="preserve"> on </w:t>
      </w:r>
      <w:del w:id="24" w:author="Author">
        <w:r w:rsidRPr="00A16A09" w:rsidDel="004A26C2">
          <w:rPr>
            <w:highlight w:val="white"/>
          </w:rPr>
          <w:delText xml:space="preserve">differential </w:delText>
        </w:r>
      </w:del>
      <w:r w:rsidRPr="00A16A09">
        <w:rPr>
          <w:highlight w:val="white"/>
        </w:rPr>
        <w:t xml:space="preserve">treatment </w:t>
      </w:r>
      <w:del w:id="25" w:author="Author">
        <w:r w:rsidRPr="00A16A09" w:rsidDel="004A26C2">
          <w:rPr>
            <w:highlight w:val="white"/>
          </w:rPr>
          <w:delText xml:space="preserve">of specific types </w:delText>
        </w:r>
      </w:del>
      <w:r w:rsidRPr="00A16A09">
        <w:rPr>
          <w:highlight w:val="white"/>
        </w:rPr>
        <w:t xml:space="preserve">of </w:t>
      </w:r>
      <w:ins w:id="26" w:author="Author">
        <w:r w:rsidR="004A26C2">
          <w:rPr>
            <w:highlight w:val="white"/>
          </w:rPr>
          <w:t xml:space="preserve">certain kinds of </w:t>
        </w:r>
      </w:ins>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641F31">
      <w:pPr>
        <w:numPr>
          <w:ilvl w:val="0"/>
          <w:numId w:val="68"/>
        </w:numPr>
        <w:ind w:left="714" w:hanging="357"/>
      </w:pPr>
      <w:r w:rsidRPr="00A16A09">
        <w:lastRenderedPageBreak/>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641F31">
      <w:pPr>
        <w:numPr>
          <w:ilvl w:val="0"/>
          <w:numId w:val="68"/>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64431971" w:rsidR="004A26C2" w:rsidRPr="004A26C2" w:rsidRDefault="004A26C2" w:rsidP="00641F31">
      <w:pPr>
        <w:numPr>
          <w:ilvl w:val="0"/>
          <w:numId w:val="68"/>
        </w:numPr>
        <w:ind w:left="714" w:hanging="357"/>
      </w:pPr>
      <w:r w:rsidRPr="00DD3139">
        <w:t xml:space="preserve">Geographic Names: Please see Annex </w:t>
      </w:r>
      <w:r w:rsidR="00EB1A12">
        <w:rPr>
          <w:lang w:val="en-US"/>
        </w:rPr>
        <w:t>I</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4BDF6DF6" w:rsidR="00520147" w:rsidRPr="00A16A09" w:rsidRDefault="00520147" w:rsidP="00520147">
      <w:pPr>
        <w:rPr>
          <w:highlight w:val="white"/>
        </w:rPr>
      </w:pPr>
      <w:r w:rsidRPr="00A16A09">
        <w:rPr>
          <w:highlight w:val="white"/>
        </w:rPr>
        <w:t xml:space="preserve">Note that GAC 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proofErr w:type="spellStart"/>
      <w:r w:rsidR="00641F31">
        <w:rPr>
          <w:highlight w:val="white"/>
          <w:lang w:val="en-US"/>
        </w:rPr>
        <w:t>ork</w:t>
      </w:r>
      <w:proofErr w:type="spellEnd"/>
      <w:r w:rsidR="00641F31">
        <w:rPr>
          <w:highlight w:val="white"/>
          <w:lang w:val="en-US"/>
        </w:rPr>
        <w:t xml:space="preserve"> </w:t>
      </w:r>
      <w:r w:rsidRPr="00A16A09">
        <w:rPr>
          <w:highlight w:val="white"/>
        </w:rPr>
        <w:t>T</w:t>
      </w:r>
      <w:r w:rsidR="00641F31">
        <w:rPr>
          <w:highlight w:val="white"/>
          <w:lang w:val="en-US"/>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EB1A12">
        <w:rPr>
          <w:lang w:val="en-US"/>
        </w:rPr>
        <w:t>I</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2A37C51B" w:rsidR="00520147" w:rsidRPr="00A16A09" w:rsidRDefault="00520147" w:rsidP="00520147">
      <w:r w:rsidRPr="00A16A09">
        <w:rPr>
          <w:highlight w:val="white"/>
        </w:rPr>
        <w:t xml:space="preserve">The Working Group discussed specific proposals put forward in </w:t>
      </w:r>
      <w:r w:rsidR="00073D6A">
        <w:rPr>
          <w:highlight w:val="white"/>
          <w:lang w:val="en-US"/>
        </w:rPr>
        <w:t>p</w:t>
      </w:r>
      <w:r w:rsidRPr="00A16A09">
        <w:rPr>
          <w:highlight w:val="white"/>
        </w:rPr>
        <w:t xml:space="preserve">ublic </w:t>
      </w:r>
      <w:r w:rsidR="00073D6A">
        <w:rPr>
          <w:highlight w:val="white"/>
          <w:lang w:val="en-US"/>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 at this tim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38B7B5F5" w:rsidR="00520147" w:rsidRPr="00DD3139" w:rsidRDefault="00520147" w:rsidP="00641F31">
      <w:pPr>
        <w:numPr>
          <w:ilvl w:val="0"/>
          <w:numId w:val="66"/>
        </w:numPr>
        <w:ind w:left="714" w:hanging="357"/>
      </w:pPr>
      <w:r w:rsidRPr="00DD3139">
        <w:rPr>
          <w:bCs/>
        </w:rPr>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EB1A12">
        <w:rPr>
          <w:lang w:val="en-US"/>
        </w:rPr>
        <w:t>I</w:t>
      </w:r>
      <w:r w:rsidR="00DD3139" w:rsidRPr="00DD3139">
        <w:rPr>
          <w:lang w:val="en-US"/>
        </w:rPr>
        <w:t xml:space="preserve">: Final Report of Work Track 5 </w:t>
      </w:r>
      <w:r w:rsidRPr="00DD3139">
        <w:t>on Geographic Names at the Top Level.</w:t>
      </w:r>
    </w:p>
    <w:p w14:paraId="2E7342AF" w14:textId="698D13F4" w:rsidR="00520147" w:rsidRPr="00A16A09" w:rsidRDefault="00DC4B0D" w:rsidP="00641F31">
      <w:pPr>
        <w:numPr>
          <w:ilvl w:val="0"/>
          <w:numId w:val="66"/>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641F31">
      <w:pPr>
        <w:numPr>
          <w:ilvl w:val="0"/>
          <w:numId w:val="66"/>
        </w:numPr>
        <w:ind w:left="714" w:hanging="357"/>
      </w:pPr>
      <w:r w:rsidRPr="00A16A09">
        <w:t xml:space="preserve">Additional </w:t>
      </w:r>
      <w:r w:rsidR="00DC4B0D">
        <w:t>topics in</w:t>
      </w:r>
      <w:r w:rsidRPr="00A16A09">
        <w:t xml:space="preserve"> th</w:t>
      </w:r>
      <w:r w:rsidR="003B0872">
        <w:rPr>
          <w:lang w:val="en-US"/>
        </w:rPr>
        <w:t>is</w:t>
      </w:r>
      <w:r w:rsidRPr="00A16A09">
        <w:t xml:space="preserve"> report include recommendations with implications for the .</w:t>
      </w:r>
      <w:r w:rsidR="00393393">
        <w:rPr>
          <w:lang w:val="en-US"/>
        </w:rPr>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641F31">
      <w:pPr>
        <w:numPr>
          <w:ilvl w:val="0"/>
          <w:numId w:val="66"/>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641F31">
      <w:pPr>
        <w:numPr>
          <w:ilvl w:val="0"/>
          <w:numId w:val="66"/>
        </w:numPr>
        <w:ind w:left="714" w:hanging="357"/>
      </w:pPr>
      <w:r w:rsidRPr="00A16A09">
        <w:lastRenderedPageBreak/>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27" w:name="_dtm1ysypvdo3" w:colFirst="0" w:colLast="0"/>
      <w:bookmarkEnd w:id="27"/>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3B0872">
      <w:pPr>
        <w:numPr>
          <w:ilvl w:val="0"/>
          <w:numId w:val="41"/>
        </w:numPr>
      </w:pPr>
      <w:r w:rsidRPr="00A16A09">
        <w:t>Those that supported the status quo in which no limits are imposed</w:t>
      </w:r>
    </w:p>
    <w:p w14:paraId="5ACDBD2D" w14:textId="77777777" w:rsidR="00022742" w:rsidRPr="00A16A09" w:rsidRDefault="00022742" w:rsidP="003B0872">
      <w:pPr>
        <w:numPr>
          <w:ilvl w:val="0"/>
          <w:numId w:val="41"/>
        </w:numPr>
      </w:pPr>
      <w:r w:rsidRPr="00A16A09">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3B0872">
      <w:pPr>
        <w:numPr>
          <w:ilvl w:val="0"/>
          <w:numId w:val="41"/>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 xml:space="preserve">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w:t>
      </w:r>
      <w:r w:rsidRPr="00A16A09">
        <w:lastRenderedPageBreak/>
        <w:t>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3B0872">
      <w:pPr>
        <w:numPr>
          <w:ilvl w:val="0"/>
          <w:numId w:val="34"/>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28" w:name="_htxonvqlex8e" w:colFirst="0" w:colLast="0"/>
      <w:bookmarkEnd w:id="28"/>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lang w:val="en-US"/>
        </w:rPr>
        <w:t>r</w:t>
      </w:r>
      <w:r w:rsidRPr="00A16A09">
        <w:rPr>
          <w:highlight w:val="white"/>
        </w:rPr>
        <w:t xml:space="preserve">egistry </w:t>
      </w:r>
      <w:r w:rsidR="00FE63F4">
        <w:rPr>
          <w:highlight w:val="white"/>
          <w:lang w:val="en-US"/>
        </w:rPr>
        <w:t>s</w:t>
      </w:r>
      <w:r w:rsidRPr="00A16A09">
        <w:rPr>
          <w:highlight w:val="white"/>
        </w:rPr>
        <w:t xml:space="preserve">ervice </w:t>
      </w:r>
      <w:r w:rsidR="00FE63F4">
        <w:rPr>
          <w:highlight w:val="white"/>
          <w:lang w:val="en-US"/>
        </w:rPr>
        <w:t>p</w:t>
      </w:r>
      <w:r w:rsidRPr="00A16A09">
        <w:rPr>
          <w:highlight w:val="white"/>
        </w:rPr>
        <w:t>roviders (“RSPs”)</w:t>
      </w:r>
      <w:r w:rsidRPr="00A16A09">
        <w:rPr>
          <w:highlight w:val="white"/>
          <w:vertAlign w:val="superscript"/>
        </w:rPr>
        <w:footnoteReference w:id="35"/>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rPr>
          <w:lang w:val="en-US"/>
        </w:rPr>
        <w:t>r</w:t>
      </w:r>
      <w:r w:rsidRPr="00A16A09">
        <w:t xml:space="preserve">egistry </w:t>
      </w:r>
      <w:r w:rsidR="00FE63F4">
        <w:rPr>
          <w:lang w:val="en-US"/>
        </w:rPr>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w:t>
      </w:r>
      <w:r w:rsidRPr="00A16A09">
        <w:lastRenderedPageBreak/>
        <w:t xml:space="preserve">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w:t>
      </w:r>
      <w:r w:rsidRPr="00A16A09">
        <w:lastRenderedPageBreak/>
        <w:t xml:space="preserve">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lastRenderedPageBreak/>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lang w:val="en-US"/>
        </w:rPr>
        <w:t>p</w:t>
      </w:r>
      <w:r w:rsidRPr="00A16A09">
        <w:rPr>
          <w:highlight w:val="white"/>
        </w:rPr>
        <w:t>re-</w:t>
      </w:r>
      <w:r w:rsidR="005F3C30">
        <w:rPr>
          <w:highlight w:val="white"/>
          <w:lang w:val="en-US"/>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rPr>
          <w:lang w:val="en-US"/>
        </w:rPr>
        <w:t>p</w:t>
      </w:r>
      <w:r w:rsidRPr="00A16A09">
        <w:t xml:space="preserve">ublic </w:t>
      </w:r>
      <w:r w:rsidR="00073D6A">
        <w:rPr>
          <w:lang w:val="en-US"/>
        </w:rPr>
        <w:t>c</w:t>
      </w:r>
      <w:r w:rsidRPr="00A16A09">
        <w:t xml:space="preserve">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w:t>
      </w:r>
      <w:r w:rsidRPr="00A16A09">
        <w:lastRenderedPageBreak/>
        <w:t>RSP with the label “pre-evaluated” is not failing. Other Working Group members pointed out that in the 2012 round, if an RSP passed the evaluation</w:t>
      </w:r>
      <w:r w:rsidR="005F3C30">
        <w:rPr>
          <w:lang w:val="en-US"/>
        </w:rPr>
        <w:t>,</w:t>
      </w:r>
      <w:r w:rsidRPr="00A16A09">
        <w:t xml:space="preserve"> it was approved. If the RSP later failed, this was an issue to be resolved between the RSP and the </w:t>
      </w:r>
      <w:r w:rsidR="00FE63F4">
        <w:rPr>
          <w:lang w:val="en-US"/>
        </w:rPr>
        <w:t>r</w:t>
      </w:r>
      <w:r w:rsidRPr="00A16A09">
        <w:t xml:space="preserve">egistry </w:t>
      </w:r>
      <w:r w:rsidR="00FE63F4">
        <w:rPr>
          <w:lang w:val="en-US"/>
        </w:rPr>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rPr>
          <w:lang w:val="en-US"/>
        </w:rPr>
        <w:t>r</w:t>
      </w:r>
      <w:r w:rsidRPr="00A16A09">
        <w:t xml:space="preserve">egistry </w:t>
      </w:r>
      <w:r w:rsidR="00FE63F4">
        <w:rPr>
          <w:lang w:val="en-US"/>
        </w:rPr>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77777777" w:rsidR="007A5F19" w:rsidRPr="00A16A09" w:rsidRDefault="007A5F19" w:rsidP="007A5F19">
      <w:r w:rsidRPr="00A16A09">
        <w:t xml:space="preserve">On a related subject, the Working Group discussed whether past performance of a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5F3C30">
      <w:pPr>
        <w:numPr>
          <w:ilvl w:val="0"/>
          <w:numId w:val="42"/>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lang w:val="en-US"/>
        </w:rPr>
        <w:t>p</w:t>
      </w:r>
      <w:r w:rsidR="007A5F19" w:rsidRPr="00A16A09">
        <w:rPr>
          <w:bCs/>
        </w:rPr>
        <w:t>re-</w:t>
      </w:r>
      <w:r w:rsidR="005F3C30">
        <w:rPr>
          <w:bCs/>
          <w:lang w:val="en-US"/>
        </w:rPr>
        <w:t>e</w:t>
      </w:r>
      <w:r w:rsidR="007A5F19" w:rsidRPr="00A16A09">
        <w:rPr>
          <w:bCs/>
        </w:rPr>
        <w:t xml:space="preserve">valuation </w:t>
      </w:r>
      <w:r w:rsidR="005F3C30">
        <w:rPr>
          <w:bCs/>
          <w:lang w:val="en-US"/>
        </w:rPr>
        <w:t>p</w:t>
      </w:r>
      <w:r w:rsidR="007A5F19" w:rsidRPr="00A16A09">
        <w:rPr>
          <w:bCs/>
        </w:rPr>
        <w:t>rogram.</w:t>
      </w:r>
    </w:p>
    <w:p w14:paraId="2AEEC8A3" w14:textId="4C232C3E" w:rsidR="007A5F19" w:rsidRDefault="007A5F19" w:rsidP="005F3C30">
      <w:pPr>
        <w:numPr>
          <w:ilvl w:val="0"/>
          <w:numId w:val="42"/>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lastRenderedPageBreak/>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363789A1" w:rsidR="000160CE" w:rsidRPr="00A16A09"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6"/>
      </w:r>
      <w:r w:rsidRPr="00A16A09">
        <w:t xml:space="preserve"> includes a series of recommendations regarding metrics. Work related to the development of metrics should be in accordance with CCT-RT recommendations currently adopted by the Board, as well as those adopted in the future.</w:t>
      </w: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3566995D" w:rsidR="000160CE" w:rsidRPr="00A16A09"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0D5F2F73" w:rsidR="000160CE" w:rsidRPr="00A16A09" w:rsidRDefault="000160CE" w:rsidP="000160CE">
      <w:r w:rsidRPr="00A16A09">
        <w:rPr>
          <w:u w:val="single"/>
        </w:rPr>
        <w:t xml:space="preserve">Rationale for Recommendation </w:t>
      </w:r>
      <w:r w:rsidR="00FC0418">
        <w:rPr>
          <w:u w:val="single"/>
        </w:rPr>
        <w:t>7.1 and Implementation Guidance 7.2</w:t>
      </w:r>
      <w:r w:rsidRPr="00A16A09">
        <w:t xml:space="preserve">: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 The Working Group believes that an </w:t>
      </w:r>
      <w:r w:rsidR="005F3C30">
        <w:rPr>
          <w:lang w:val="en-US"/>
        </w:rPr>
        <w:t>I</w:t>
      </w:r>
      <w:r w:rsidRPr="00A16A09">
        <w:t xml:space="preserve">mplementation </w:t>
      </w:r>
      <w:r w:rsidR="005F3C30">
        <w:rPr>
          <w:lang w:val="en-US"/>
        </w:rPr>
        <w:t>R</w:t>
      </w:r>
      <w:r w:rsidRPr="00A16A09">
        <w:t xml:space="preserve">eview </w:t>
      </w:r>
      <w:r w:rsidR="005F3C30">
        <w:rPr>
          <w:lang w:val="en-US"/>
        </w:rPr>
        <w:t>T</w:t>
      </w:r>
      <w:r w:rsidRPr="00A16A09">
        <w:t>eam should determine the appropriate metrics, and the data</w:t>
      </w:r>
      <w:r w:rsidRPr="00A16A09">
        <w:rPr>
          <w:vertAlign w:val="superscript"/>
        </w:rPr>
        <w:footnoteReference w:id="37"/>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77777777" w:rsidR="000160CE" w:rsidRPr="00A16A09" w:rsidRDefault="000160CE" w:rsidP="000160CE">
      <w:pPr>
        <w:rPr>
          <w:b/>
        </w:rPr>
      </w:pPr>
      <w:r w:rsidRPr="00A16A09">
        <w:lastRenderedPageBreak/>
        <w:t>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any subsequent Registry and Registrar Agreements, provided that such collection and use is in accordance with applicable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6090C74C"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Pr="00A16A09">
        <w:rPr>
          <w:highlight w:val="white"/>
          <w:u w:val="single"/>
        </w:rPr>
        <w:t xml:space="preserve"> and </w:t>
      </w:r>
      <w:r w:rsidR="00FC0418">
        <w:rPr>
          <w:highlight w:val="white"/>
          <w:u w:val="single"/>
        </w:rPr>
        <w:t>7.5</w:t>
      </w:r>
      <w:r w:rsidRPr="00A16A09">
        <w:rPr>
          <w:highlight w:val="white"/>
        </w:rPr>
        <w:t>: The Working Group agreed with ICANN org’s recommendation that in order to streamline RST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38"/>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5F3C30">
      <w:pPr>
        <w:numPr>
          <w:ilvl w:val="0"/>
          <w:numId w:val="65"/>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5F3C30">
      <w:pPr>
        <w:numPr>
          <w:ilvl w:val="0"/>
          <w:numId w:val="65"/>
        </w:numPr>
        <w:ind w:left="714" w:hanging="357"/>
      </w:pPr>
      <w:r>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5F3C30">
      <w:pPr>
        <w:numPr>
          <w:ilvl w:val="0"/>
          <w:numId w:val="65"/>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39"/>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FE5FF3">
      <w:pPr>
        <w:numPr>
          <w:ilvl w:val="0"/>
          <w:numId w:val="69"/>
        </w:numPr>
        <w:spacing w:line="276" w:lineRule="auto"/>
      </w:pPr>
      <w:r w:rsidRPr="00A16A09">
        <w:t xml:space="preserve">Additional recommendations regarding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FE5FF3">
      <w:pPr>
        <w:numPr>
          <w:ilvl w:val="0"/>
          <w:numId w:val="69"/>
        </w:numPr>
        <w:spacing w:line="276" w:lineRule="auto"/>
      </w:pPr>
      <w:r w:rsidRPr="00A16A09">
        <w:lastRenderedPageBreak/>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FE5FF3">
      <w:pPr>
        <w:numPr>
          <w:ilvl w:val="1"/>
          <w:numId w:val="69"/>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FE5FF3">
      <w:pPr>
        <w:numPr>
          <w:ilvl w:val="1"/>
          <w:numId w:val="69"/>
        </w:numPr>
        <w:spacing w:line="276" w:lineRule="auto"/>
        <w:rPr>
          <w:highlight w:val="white"/>
        </w:rPr>
      </w:pPr>
      <w:r>
        <w:t>Topic 24:</w:t>
      </w:r>
      <w:r w:rsidR="00371AED" w:rsidRPr="00A16A09">
        <w:t xml:space="preserve"> String Similarity</w:t>
      </w:r>
      <w:r>
        <w:t xml:space="preserve"> Evaluations</w:t>
      </w:r>
    </w:p>
    <w:p w14:paraId="5DEBF43E" w14:textId="0AFF620F" w:rsidR="00371AED" w:rsidRPr="00DD3139" w:rsidRDefault="00371AED" w:rsidP="00FE5FF3">
      <w:pPr>
        <w:numPr>
          <w:ilvl w:val="1"/>
          <w:numId w:val="69"/>
        </w:numPr>
        <w:spacing w:line="276" w:lineRule="auto"/>
      </w:pPr>
      <w:r w:rsidRPr="00DD3139">
        <w:t xml:space="preserve">Annex </w:t>
      </w:r>
      <w:r w:rsidR="00EB1A12">
        <w:rPr>
          <w:lang w:val="en-US"/>
        </w:rPr>
        <w:t>I</w:t>
      </w:r>
      <w:r w:rsidR="00DD3139" w:rsidRPr="00DD3139">
        <w:rPr>
          <w:lang w:val="en-US"/>
        </w:rPr>
        <w:t xml:space="preserve">: </w:t>
      </w:r>
      <w:r w:rsidRPr="00DD3139">
        <w:t>Work Track 5 Final Report on Geographic Names at the Top Level</w:t>
      </w:r>
    </w:p>
    <w:p w14:paraId="4005DD0B" w14:textId="3E5167F2" w:rsidR="00371AED" w:rsidRPr="00A16A09" w:rsidRDefault="000E62F4" w:rsidP="00FE5FF3">
      <w:pPr>
        <w:numPr>
          <w:ilvl w:val="1"/>
          <w:numId w:val="69"/>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FE5FF3">
      <w:pPr>
        <w:numPr>
          <w:ilvl w:val="1"/>
          <w:numId w:val="69"/>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FE5FF3">
      <w:pPr>
        <w:numPr>
          <w:ilvl w:val="1"/>
          <w:numId w:val="69"/>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FE5FF3">
      <w:pPr>
        <w:numPr>
          <w:ilvl w:val="1"/>
          <w:numId w:val="69"/>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29" w:name="_cdq8j8crdr8e" w:colFirst="0" w:colLast="0"/>
      <w:bookmarkEnd w:id="29"/>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30" w:name="_e9ztgfmsy2xe" w:colFirst="0" w:colLast="0"/>
      <w:bookmarkEnd w:id="30"/>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ins w:id="31" w:author="Author"/>
          <w:rFonts w:eastAsiaTheme="minorEastAsia"/>
          <w:lang w:val="en-GB"/>
        </w:rPr>
      </w:pPr>
      <w:ins w:id="32" w:author="Author">
        <w:r w:rsidRPr="009C69F3">
          <w:rPr>
            <w:rFonts w:eastAsiaTheme="minorEastAsia"/>
            <w:u w:val="single"/>
            <w:lang w:val="en-GB"/>
          </w:rPr>
          <w:t xml:space="preserve">Recommendation 6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6" </w:instrText>
      </w:r>
      <w:r w:rsidR="00846C75">
        <w:rPr>
          <w:rFonts w:eastAsiaTheme="minorEastAsia"/>
          <w:u w:val="single"/>
          <w:lang w:val="en-GB"/>
        </w:rPr>
        <w:fldChar w:fldCharType="separate"/>
      </w:r>
      <w:ins w:id="33" w:author="Author">
        <w:r w:rsidRPr="00846C75">
          <w:rPr>
            <w:rStyle w:val="Hyperlink"/>
            <w:rFonts w:eastAsiaTheme="minorEastAsia"/>
            <w:lang w:val="en-GB"/>
          </w:rPr>
          <w:t>affirmed under Topic 31: Objections.</w:t>
        </w:r>
      </w:ins>
      <w:r w:rsidR="00846C75">
        <w:rPr>
          <w:rFonts w:eastAsiaTheme="minorEastAsia"/>
          <w:u w:val="single"/>
          <w:lang w:val="en-GB"/>
        </w:rPr>
        <w:fldChar w:fldCharType="end"/>
      </w:r>
      <w:ins w:id="34" w:author="Author">
        <w:r w:rsidRPr="009C69F3">
          <w:rPr>
            <w:rFonts w:eastAsiaTheme="minorEastAsia"/>
            <w:u w:val="single"/>
            <w:lang w:val="en-GB"/>
          </w:rPr>
          <w:t xml:space="preserve"> Recommendation 6 is also relevant to this topic.</w:t>
        </w:r>
      </w:ins>
    </w:p>
    <w:p w14:paraId="4DBFC3DD" w14:textId="7B2B4B68" w:rsidR="007D7193" w:rsidRPr="00A16A09" w:rsidDel="009C69F3" w:rsidRDefault="007D7193" w:rsidP="007D7193">
      <w:pPr>
        <w:rPr>
          <w:del w:id="35" w:author="Author"/>
        </w:rPr>
      </w:pPr>
      <w:commentRangeStart w:id="36"/>
      <w:del w:id="37" w:author="Author">
        <w:r w:rsidRPr="00A16A09" w:rsidDel="009C69F3">
          <w:rPr>
            <w:u w:val="single"/>
          </w:rPr>
          <w:delText>Affirmation xx (rationale 1)</w:delText>
        </w:r>
        <w:r w:rsidRPr="00A16A09" w:rsidDel="009C69F3">
          <w:delText xml:space="preserve">: The Working Group affirms Recommendation 6 from the 2007 policy, which states: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 </w:delText>
        </w:r>
        <w:commentRangeEnd w:id="36"/>
        <w:r w:rsidRPr="00A16A09" w:rsidDel="009C69F3">
          <w:commentReference w:id="36"/>
        </w:r>
      </w:del>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0"/>
      </w:r>
      <w:r w:rsidRPr="00A16A09">
        <w:t xml:space="preserve"> must continue to be included in </w:t>
      </w:r>
      <w:r w:rsidRPr="00A16A09">
        <w:rPr>
          <w:highlight w:val="white"/>
        </w:rPr>
        <w:lastRenderedPageBreak/>
        <w:t>Registry Agreements for gTLDs in subsequent procedures</w:t>
      </w:r>
      <w:r w:rsidRPr="00A16A09">
        <w:t xml:space="preserve">. Noting that </w:t>
      </w:r>
      <w:r w:rsidR="00485DF2">
        <w:rPr>
          <w:lang w:val="en-US"/>
        </w:rPr>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1"/>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2"/>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3"/>
      </w:r>
      <w:r w:rsidRPr="00A16A09">
        <w:t xml:space="preserve"> as established in response to the Governmental Advisory Committee (GAC) Beijing Communique.</w:t>
      </w:r>
      <w:r w:rsidRPr="00A16A09">
        <w:rPr>
          <w:vertAlign w:val="superscript"/>
        </w:rPr>
        <w:footnoteReference w:id="44"/>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894FE7">
      <w:pPr>
        <w:numPr>
          <w:ilvl w:val="0"/>
          <w:numId w:val="93"/>
        </w:numPr>
      </w:pPr>
      <w:r w:rsidRPr="00A16A09">
        <w:t>Regulated Sectors/Open Entry Requirements in Multiple Jurisdictions: Category 1 Safeguards 1-3 applicable</w:t>
      </w:r>
    </w:p>
    <w:p w14:paraId="39FBC298" w14:textId="77777777" w:rsidR="007D7193" w:rsidRPr="00A16A09" w:rsidRDefault="007D7193" w:rsidP="00894FE7">
      <w:pPr>
        <w:numPr>
          <w:ilvl w:val="0"/>
          <w:numId w:val="93"/>
        </w:numPr>
      </w:pPr>
      <w:r w:rsidRPr="00A16A09">
        <w:lastRenderedPageBreak/>
        <w:t>Highly-Regulated Sectors/Closed Entry Requirements in Multiple Jurisdictions: Category 1 Safeguards 1-8 applicable</w:t>
      </w:r>
    </w:p>
    <w:p w14:paraId="0A6513F1" w14:textId="77777777" w:rsidR="007D7193" w:rsidRPr="00A16A09" w:rsidRDefault="007D7193" w:rsidP="00894FE7">
      <w:pPr>
        <w:numPr>
          <w:ilvl w:val="0"/>
          <w:numId w:val="93"/>
        </w:numPr>
      </w:pPr>
      <w:r w:rsidRPr="00A16A09">
        <w:t>Potential for Cyber Bullying/Harassment: Category 1 Safeguards 1-9 applicable</w:t>
      </w:r>
    </w:p>
    <w:p w14:paraId="62BACC68" w14:textId="77777777" w:rsidR="007D7193" w:rsidRPr="00A16A09" w:rsidRDefault="007D7193" w:rsidP="00894FE7">
      <w:pPr>
        <w:numPr>
          <w:ilvl w:val="0"/>
          <w:numId w:val="93"/>
        </w:numPr>
      </w:pPr>
      <w:r w:rsidRPr="00A16A09">
        <w:t>Inherently Governmental Functions: Category 1 Safeguards 1-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894FE7">
      <w:pPr>
        <w:numPr>
          <w:ilvl w:val="1"/>
          <w:numId w:val="92"/>
        </w:numPr>
      </w:pPr>
      <w:r w:rsidRPr="00A16A09">
        <w:t>The four groups described in the NGPC’s scorecard;</w:t>
      </w:r>
    </w:p>
    <w:p w14:paraId="7B43DAF0" w14:textId="77777777" w:rsidR="007D7193" w:rsidRPr="00A16A09" w:rsidRDefault="007D7193" w:rsidP="00894FE7">
      <w:pPr>
        <w:numPr>
          <w:ilvl w:val="1"/>
          <w:numId w:val="92"/>
        </w:numPr>
      </w:pPr>
      <w:r w:rsidRPr="00A16A09">
        <w:t>The four groups’ varying levels of required Category 1 Safeguards; and,</w:t>
      </w:r>
    </w:p>
    <w:p w14:paraId="75332A10" w14:textId="77777777" w:rsidR="007D7193" w:rsidRPr="00A16A09" w:rsidRDefault="007D7193" w:rsidP="00894FE7">
      <w:pPr>
        <w:numPr>
          <w:ilvl w:val="1"/>
          <w:numId w:val="92"/>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44617FC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lastRenderedPageBreak/>
        <w:t xml:space="preserve">GAC Early Warnings, and/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Application Changes Requests, including, but not limited to, public comment 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5"/>
      </w:r>
      <w:r w:rsidRPr="00A16A09">
        <w:rPr>
          <w:highlight w:val="white"/>
        </w:rPr>
        <w:t xml:space="preserve"> should be updated to equally apply to RVCs.</w:t>
      </w:r>
      <w:r w:rsidRPr="00A16A09">
        <w:rPr>
          <w:highlight w:val="white"/>
          <w:vertAlign w:val="superscript"/>
        </w:rPr>
        <w:footnoteReference w:id="46"/>
      </w:r>
    </w:p>
    <w:p w14:paraId="2C151387" w14:textId="19FAD35F" w:rsidR="007D7193" w:rsidRPr="00A16A09" w:rsidRDefault="007D7193" w:rsidP="007D7193">
      <w:pPr>
        <w:widowControl w:val="0"/>
      </w:pPr>
      <w:r w:rsidRPr="00A16A09">
        <w:rPr>
          <w:u w:val="single"/>
        </w:rPr>
        <w:t xml:space="preserve">Recommendation </w:t>
      </w:r>
      <w:r w:rsidR="00066494">
        <w:rPr>
          <w:u w:val="single"/>
        </w:rPr>
        <w:t>9.12</w:t>
      </w:r>
      <w:r w:rsidRPr="00A16A09">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proofErr w:type="spellStart"/>
      <w:r w:rsidR="00485DF2">
        <w:rPr>
          <w:lang w:val="en-US"/>
        </w:rPr>
        <w:t>i</w:t>
      </w:r>
      <w:proofErr w:type="spellEnd"/>
      <w:r w:rsidRPr="00A16A09">
        <w:t xml:space="preserve">mplementation </w:t>
      </w:r>
      <w:r w:rsidR="00485DF2">
        <w:rPr>
          <w:lang w:val="en-US"/>
        </w:rPr>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rPr>
          <w:lang w:val="en-US"/>
        </w:rPr>
        <w:t>R</w:t>
      </w:r>
      <w:r w:rsidRPr="00A16A09">
        <w:t>ecommendation 25</w:t>
      </w:r>
      <w:r w:rsidR="001867C6" w:rsidRPr="001867C6">
        <w:rPr>
          <w:rStyle w:val="FootnoteReference"/>
          <w:rFonts w:ascii="Times New Roman" w:hAnsi="Times New Roman"/>
        </w:rPr>
        <w:footnoteReference w:id="47"/>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lastRenderedPageBreak/>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48"/>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10B6086F"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49"/>
      </w:r>
      <w:r w:rsidRPr="00A16A09">
        <w:rPr>
          <w:highlight w:val="white"/>
        </w:rPr>
        <w:t xml:space="preserve"> 15,</w:t>
      </w:r>
      <w:r w:rsidRPr="00A16A09">
        <w:rPr>
          <w:highlight w:val="white"/>
          <w:vertAlign w:val="superscript"/>
        </w:rPr>
        <w:footnoteReference w:id="50"/>
      </w:r>
      <w:r w:rsidRPr="00A16A09">
        <w:rPr>
          <w:highlight w:val="white"/>
        </w:rPr>
        <w:t xml:space="preserve"> and 16.</w:t>
      </w:r>
      <w:r w:rsidRPr="00A16A09">
        <w:rPr>
          <w:highlight w:val="white"/>
          <w:vertAlign w:val="superscript"/>
        </w:rPr>
        <w:footnoteReference w:id="51"/>
      </w:r>
      <w:r w:rsidRPr="00A16A09">
        <w:rPr>
          <w:highlight w:val="white"/>
        </w:rPr>
        <w:t xml:space="preserve"> Note, however, that at the time of the drafting of this report, the ICANN Board only passed through a </w:t>
      </w:r>
      <w:r w:rsidRPr="00A16A09">
        <w:rPr>
          <w:highlight w:val="white"/>
        </w:rPr>
        <w:lastRenderedPageBreak/>
        <w:t xml:space="preserve">portion of </w:t>
      </w:r>
      <w:r w:rsidR="008243F6">
        <w:rPr>
          <w:highlight w:val="white"/>
          <w:lang w:val="en-US"/>
        </w:rPr>
        <w:t>R</w:t>
      </w:r>
      <w:r w:rsidRPr="00A16A09">
        <w:rPr>
          <w:highlight w:val="white"/>
        </w:rPr>
        <w:t xml:space="preserve">ecommendation 16 to this Working Group (amongst several other community groups) and </w:t>
      </w:r>
      <w:r w:rsidR="008243F6">
        <w:rPr>
          <w:highlight w:val="white"/>
          <w:lang w:val="en-US"/>
        </w:rPr>
        <w:t>R</w:t>
      </w:r>
      <w:r w:rsidRPr="00A16A09">
        <w:rPr>
          <w:highlight w:val="white"/>
        </w:rPr>
        <w:t>ecommendations 14 and 15 remain in a “Pending” status.</w:t>
      </w:r>
      <w:r w:rsidRPr="00A16A09">
        <w:rPr>
          <w:highlight w:val="white"/>
          <w:vertAlign w:val="superscript"/>
        </w:rPr>
        <w:footnoteReference w:id="52"/>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1AD93647" w14:textId="77777777" w:rsidR="007D7193" w:rsidRPr="00A16A09" w:rsidDel="009C69F3" w:rsidRDefault="007D7193" w:rsidP="007D7193">
      <w:pPr>
        <w:rPr>
          <w:del w:id="38" w:author="Author"/>
          <w:b/>
        </w:rPr>
      </w:pPr>
    </w:p>
    <w:p w14:paraId="1A04030F" w14:textId="4BF6A0E3" w:rsidR="007D7193" w:rsidRPr="00A16A09" w:rsidDel="009C69F3" w:rsidRDefault="007D7193" w:rsidP="007D7193">
      <w:pPr>
        <w:rPr>
          <w:del w:id="39" w:author="Author"/>
        </w:rPr>
      </w:pPr>
      <w:del w:id="40" w:author="Author">
        <w:r w:rsidRPr="00A16A09" w:rsidDel="009C69F3">
          <w:rPr>
            <w:u w:val="single"/>
          </w:rPr>
          <w:delText>Rationale for Affirmation xx (rationale 1)</w:delText>
        </w:r>
        <w:r w:rsidRPr="00A16A09" w:rsidDel="009C69F3">
          <w:delText>: The Working Group affirms that the New gTLD Program should continue to operate in a manner consistent with generally accepted and internationally recognized principles of law and legal norms. As such, the Working Group believes that Recommendation 6 of the 2007 policy remains appropriate policy for subsequent procedures.</w:delText>
        </w:r>
      </w:del>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3"/>
      </w:r>
      <w:r w:rsidRPr="00A16A09">
        <w:rPr>
          <w:highlight w:val="white"/>
        </w:rPr>
        <w:t xml:space="preserve"> the implementation framework</w:t>
      </w:r>
      <w:r w:rsidRPr="00A16A09">
        <w:rPr>
          <w:highlight w:val="white"/>
          <w:vertAlign w:val="superscript"/>
        </w:rPr>
        <w:footnoteReference w:id="54"/>
      </w:r>
      <w:r w:rsidRPr="00A16A09">
        <w:rPr>
          <w:highlight w:val="white"/>
        </w:rPr>
        <w:t xml:space="preserve"> adopted by the ICANN Board’s New gTLD Program Committee</w:t>
      </w:r>
      <w:r w:rsidRPr="00A16A09">
        <w:rPr>
          <w:highlight w:val="white"/>
          <w:vertAlign w:val="superscript"/>
        </w:rPr>
        <w:footnoteReference w:id="55"/>
      </w:r>
      <w:r w:rsidRPr="00A16A09">
        <w:rPr>
          <w:highlight w:val="white"/>
        </w:rPr>
        <w:t xml:space="preserve"> to address GAC Category 1 Safeguard Advice, as well as subsequent GAC Consensus </w:t>
      </w:r>
      <w:r w:rsidRPr="00A16A09">
        <w:rPr>
          <w:highlight w:val="white"/>
        </w:rPr>
        <w:lastRenderedPageBreak/>
        <w:t>Advice on the topic included in the Los Angeles Communique (</w:t>
      </w:r>
      <w:r w:rsidRPr="00A16A09">
        <w:t>2014)</w:t>
      </w:r>
      <w:r w:rsidRPr="00A16A09">
        <w:rPr>
          <w:vertAlign w:val="superscript"/>
        </w:rPr>
        <w:footnoteReference w:id="56"/>
      </w:r>
      <w:r w:rsidRPr="00A16A09">
        <w:t xml:space="preserve"> and Singapore Communique (2015).</w:t>
      </w:r>
      <w:r w:rsidRPr="00A16A09">
        <w:rPr>
          <w:vertAlign w:val="superscript"/>
        </w:rPr>
        <w:footnoteReference w:id="57"/>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FE5FF3">
      <w:pPr>
        <w:numPr>
          <w:ilvl w:val="0"/>
          <w:numId w:val="89"/>
        </w:numPr>
        <w:spacing w:line="276" w:lineRule="auto"/>
      </w:pPr>
      <w:r w:rsidRPr="00A16A09">
        <w:t xml:space="preserve">Identifying strings applicable to highly sensitive or regulated industries and </w:t>
      </w:r>
    </w:p>
    <w:p w14:paraId="78350B01" w14:textId="77777777" w:rsidR="007D7193" w:rsidRPr="00A16A09" w:rsidRDefault="007D7193" w:rsidP="00FE5FF3">
      <w:pPr>
        <w:numPr>
          <w:ilvl w:val="0"/>
          <w:numId w:val="89"/>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proofErr w:type="spellStart"/>
      <w:r w:rsidR="00894FE7">
        <w:rPr>
          <w:lang w:val="en-US"/>
        </w:rPr>
        <w:t>i</w:t>
      </w:r>
      <w:proofErr w:type="spellEnd"/>
      <w:r w:rsidRPr="00A16A09">
        <w:t xml:space="preserve">mplementation </w:t>
      </w:r>
      <w:r w:rsidR="00894FE7">
        <w:rPr>
          <w:lang w:val="en-US"/>
        </w:rPr>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F9F9058"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rPr>
          <w:lang w:val="en-US"/>
        </w:rPr>
        <w:t>R</w:t>
      </w:r>
      <w:r w:rsidRPr="00A16A09">
        <w:t xml:space="preserve">ecommendation </w:t>
      </w:r>
      <w:r w:rsidRPr="00A16A09">
        <w:lastRenderedPageBreak/>
        <w:t>12,</w:t>
      </w:r>
      <w:r w:rsidRPr="00A16A09">
        <w:rPr>
          <w:vertAlign w:val="superscript"/>
        </w:rPr>
        <w:footnoteReference w:id="58"/>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59"/>
      </w:r>
      <w:r w:rsidRPr="00A16A09">
        <w:rPr>
          <w:highlight w:val="white"/>
        </w:rPr>
        <w:t xml:space="preserve"> from the CCT-RT’s Final Report, which remains in pending status.</w:t>
      </w:r>
    </w:p>
    <w:p w14:paraId="7AF5C8E0" w14:textId="77777777" w:rsidR="007D7193" w:rsidRPr="00A16A09" w:rsidRDefault="007D7193" w:rsidP="007D7193"/>
    <w:p w14:paraId="42282E1D" w14:textId="2ACE6338" w:rsidR="007D7193" w:rsidRPr="00A16A09" w:rsidRDefault="007D7193" w:rsidP="007D7193">
      <w:r w:rsidRPr="00A16A09">
        <w:rPr>
          <w:u w:val="single"/>
        </w:rPr>
        <w:t xml:space="preserve">Rationale for Recommendation </w:t>
      </w:r>
      <w:r w:rsidR="00066494">
        <w:rPr>
          <w:u w:val="single"/>
        </w:rPr>
        <w:t>9.9</w:t>
      </w:r>
      <w:r w:rsidRPr="00A16A09">
        <w:t xml:space="preserve">: The Working Group agreed that it is important for applicants to have an opportunity to make commitments either in anticipation of concerns or objections that might be raised about an application or in response to concerns or objections that have been raised.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rPr>
          <w:lang w:val="en-US"/>
        </w:rPr>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rPr>
          <w:lang w:val="en-US"/>
        </w:rPr>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w:t>
      </w:r>
      <w:r w:rsidRPr="00A16A09">
        <w:lastRenderedPageBreak/>
        <w:t xml:space="preserve">Group decided to change the name of the </w:t>
      </w:r>
      <w:r w:rsidR="00485DF2">
        <w:rPr>
          <w:lang w:val="en-US"/>
        </w:rPr>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lang w:val="en-US"/>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73528E4E"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GAC Early Warnings, or GAC Consensus Advice, 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77777777" w:rsidR="007D7193" w:rsidRPr="00A16A09" w:rsidRDefault="007D7193" w:rsidP="007D7193">
      <w:r w:rsidRPr="00A16A09">
        <w:t>The Working Group emphasizes the importance of transparency and accountability in the implementation of RVCs. By requiring public comment on any changes to RVCs, the New gTLD Program will ensure that the community has an opportunity to provide input on any changes being proposed. These types of changes should be considered application change requests, which includes public commen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rPr>
          <w:lang w:val="en-US"/>
        </w:rPr>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rPr>
          <w:lang w:val="en-US"/>
        </w:rPr>
        <w:t>v</w:t>
      </w:r>
      <w:r w:rsidRPr="00A16A09">
        <w:t xml:space="preserve">oluntary PICs now be referred to as RVCs, this is not intended to change their nature. Accordingly, any RVCs that a registry commits to should be subject to enforcement via the PICDRP, as </w:t>
      </w:r>
      <w:r w:rsidR="00485DF2">
        <w:rPr>
          <w:lang w:val="en-US"/>
        </w:rPr>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w:t>
      </w:r>
      <w:r w:rsidRPr="00A16A09">
        <w:lastRenderedPageBreak/>
        <w:t xml:space="preserve">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rPr>
          <w:lang w:val="en-US"/>
        </w:rPr>
        <w:t>R</w:t>
      </w:r>
      <w:r w:rsidRPr="00A16A09">
        <w:t>ecommendation 25,</w:t>
      </w:r>
      <w:r w:rsidRPr="00A16A09">
        <w:rPr>
          <w:vertAlign w:val="superscript"/>
        </w:rPr>
        <w:footnoteReference w:id="60"/>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proofErr w:type="spellStart"/>
      <w:r w:rsidR="0080586D">
        <w:rPr>
          <w:lang w:val="en-US"/>
        </w:rPr>
        <w:t>i</w:t>
      </w:r>
      <w:proofErr w:type="spellEnd"/>
      <w:r w:rsidRPr="00A16A09">
        <w:t xml:space="preserve">mplementation </w:t>
      </w:r>
      <w:r w:rsidR="0080586D">
        <w:rPr>
          <w:lang w:val="en-US"/>
        </w:rPr>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1"/>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 xml:space="preserve">one that requires verification of eligibility prior to use, adherence to standards, autonomy to take back a name, and ongoing </w:t>
      </w:r>
      <w:r w:rsidRPr="00A16A09">
        <w:rPr>
          <w:highlight w:val="white"/>
        </w:rPr>
        <w:lastRenderedPageBreak/>
        <w:t>verification.</w:t>
      </w:r>
      <w:r w:rsidRPr="00A16A09">
        <w:rPr>
          <w:highlight w:val="white"/>
          <w:vertAlign w:val="superscript"/>
        </w:rPr>
        <w:footnoteReference w:id="62"/>
      </w:r>
      <w:r w:rsidRPr="00A16A09">
        <w:rPr>
          <w:highlight w:val="white"/>
        </w:rPr>
        <w:t xml:space="preserve"> The Working Group did not come to an agreement about whether </w:t>
      </w:r>
      <w:r w:rsidR="0080586D">
        <w:rPr>
          <w:highlight w:val="white"/>
          <w:lang w:val="en-US"/>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rPr>
          <w:lang w:val="en-US"/>
        </w:rPr>
        <w:t>R</w:t>
      </w:r>
      <w:r w:rsidRPr="00A16A09">
        <w:t>ecommendation 12</w:t>
      </w:r>
      <w:r w:rsidRPr="00A16A09">
        <w:rPr>
          <w:vertAlign w:val="superscript"/>
        </w:rPr>
        <w:footnoteReference w:id="63"/>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FE5FF3">
      <w:pPr>
        <w:numPr>
          <w:ilvl w:val="0"/>
          <w:numId w:val="90"/>
        </w:numPr>
        <w:spacing w:line="276" w:lineRule="auto"/>
      </w:pPr>
      <w:r w:rsidRPr="00A16A09">
        <w:t>Fee reduction.</w:t>
      </w:r>
    </w:p>
    <w:p w14:paraId="7FAC66D7" w14:textId="77777777" w:rsidR="007D7193" w:rsidRPr="00A16A09" w:rsidRDefault="007D7193" w:rsidP="00FE5FF3">
      <w:pPr>
        <w:numPr>
          <w:ilvl w:val="0"/>
          <w:numId w:val="90"/>
        </w:numPr>
        <w:spacing w:line="276" w:lineRule="auto"/>
      </w:pPr>
      <w:r w:rsidRPr="00A16A09">
        <w:t>Priority in application processing.</w:t>
      </w:r>
    </w:p>
    <w:p w14:paraId="13F237C6" w14:textId="77777777" w:rsidR="007D7193" w:rsidRPr="00A16A09" w:rsidRDefault="007D7193" w:rsidP="00FE5FF3">
      <w:pPr>
        <w:numPr>
          <w:ilvl w:val="0"/>
          <w:numId w:val="90"/>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141991E5" w:rsidR="007D7193" w:rsidRPr="00A16A09" w:rsidRDefault="00B31021" w:rsidP="007D7193">
      <w:ins w:id="41"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4"/>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Registry Voluntary Commitments 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ins>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65"/>
      </w:r>
      <w:r w:rsidR="007D7193" w:rsidRPr="00A16A09">
        <w:t xml:space="preserve"> In this informal input, many of the responses focused on this issue of DNS abuse, and specifically reiterated GAC Advice that CCT-RT recommendations regarding DNS abuse need to be addressed prior to the beginning of the next application round. Some comments supported the WG’s conclusion that a holistic approach is needed to address DNS A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Advice.</w:t>
      </w:r>
      <w:r w:rsidR="007D7193" w:rsidRPr="00A16A09">
        <w:rPr>
          <w:vertAlign w:val="superscript"/>
        </w:rPr>
        <w:footnoteReference w:id="66"/>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1C80C9A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 xml:space="preserve">GAC Early Warnings, or GAC Consensus Advic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80586D">
      <w:pPr>
        <w:pStyle w:val="ListParagraph"/>
        <w:widowControl w:val="0"/>
        <w:numPr>
          <w:ilvl w:val="0"/>
          <w:numId w:val="88"/>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80586D">
      <w:pPr>
        <w:pStyle w:val="ListParagraph"/>
        <w:widowControl w:val="0"/>
        <w:numPr>
          <w:ilvl w:val="0"/>
          <w:numId w:val="88"/>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44" w:name="_r59jcf32lde5" w:colFirst="0" w:colLast="0"/>
      <w:bookmarkEnd w:id="44"/>
      <w:r>
        <w:lastRenderedPageBreak/>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45" w:name="Rec_3"/>
      <w:r w:rsidRPr="00A16A09">
        <w:rPr>
          <w:u w:val="single"/>
        </w:rPr>
        <w:t xml:space="preserve">Affirmation </w:t>
      </w:r>
      <w:r w:rsidR="00066494">
        <w:rPr>
          <w:u w:val="single"/>
        </w:rPr>
        <w:t>10.1</w:t>
      </w:r>
      <w:bookmarkEnd w:id="45"/>
      <w:r w:rsidRPr="00A16A09">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67"/>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rPr>
          <w:lang w:val="en-US"/>
        </w:rPr>
        <w:t>p</w:t>
      </w:r>
      <w:r w:rsidR="007A5F19" w:rsidRPr="00A16A09">
        <w:t xml:space="preserve">rogram, and therefore recommends a proactive approach to ensuring that these rights are taken into account in the development of program rules, processes, and materials. While the Working Group did not agree to specific recommendations in this regard, it </w:t>
      </w:r>
      <w:r w:rsidR="007A5F19" w:rsidRPr="00A16A09">
        <w:lastRenderedPageBreak/>
        <w:t>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68"/>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69"/>
      </w:r>
      <w:r w:rsidRPr="00A16A09">
        <w:t xml:space="preserve"> for the human rights core value added to the Bylaws in October 2016.</w:t>
      </w:r>
      <w:r w:rsidRPr="00A16A09">
        <w:rPr>
          <w:vertAlign w:val="superscript"/>
        </w:rPr>
        <w:footnoteReference w:id="70"/>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1"/>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proofErr w:type="spellStart"/>
      <w:r w:rsidR="005F0C14">
        <w:rPr>
          <w:lang w:val="en-US"/>
        </w:rPr>
        <w:t>i</w:t>
      </w:r>
      <w:proofErr w:type="spellEnd"/>
      <w:r w:rsidRPr="00A16A09">
        <w:t xml:space="preserve">mplementation </w:t>
      </w:r>
      <w:r w:rsidR="005F0C14">
        <w:rPr>
          <w:lang w:val="en-US"/>
        </w:rPr>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5F0C14">
      <w:pPr>
        <w:numPr>
          <w:ilvl w:val="0"/>
          <w:numId w:val="43"/>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proofErr w:type="spellStart"/>
      <w:r w:rsidR="005F0C14">
        <w:rPr>
          <w:lang w:val="en-US"/>
        </w:rPr>
        <w:t>i</w:t>
      </w:r>
      <w:proofErr w:type="spellEnd"/>
      <w:r w:rsidRPr="00A16A09">
        <w:t xml:space="preserve">mplementation </w:t>
      </w:r>
      <w:r w:rsidR="005F0C14">
        <w:rPr>
          <w:lang w:val="en-US"/>
        </w:rPr>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46" w:name="_htjq9s7i3f18" w:colFirst="0" w:colLast="0"/>
      <w:bookmarkEnd w:id="46"/>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ins w:id="47" w:author="Author"/>
          <w:rFonts w:eastAsiaTheme="minorEastAsia"/>
          <w:u w:val="single"/>
          <w:lang w:val="en-GB"/>
        </w:rPr>
      </w:pPr>
      <w:ins w:id="48" w:author="Author">
        <w:r w:rsidRPr="00403C7C">
          <w:rPr>
            <w:rFonts w:eastAsiaTheme="minorEastAsia"/>
            <w:u w:val="single"/>
            <w:lang w:val="en-GB"/>
          </w:rPr>
          <w:lastRenderedPageBreak/>
          <w:t>Principle</w:t>
        </w:r>
        <w:r>
          <w:rPr>
            <w:rFonts w:eastAsiaTheme="minorEastAsia"/>
            <w:u w:val="single"/>
            <w:lang w:val="en-GB"/>
          </w:rPr>
          <w:t xml:space="preserve"> B</w:t>
        </w:r>
        <w:r w:rsidRPr="00403C7C">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Principle_B" </w:instrText>
      </w:r>
      <w:r w:rsidR="00846C75">
        <w:rPr>
          <w:rFonts w:eastAsiaTheme="minorEastAsia"/>
          <w:u w:val="single"/>
          <w:lang w:val="en-GB"/>
        </w:rPr>
        <w:fldChar w:fldCharType="separate"/>
      </w:r>
      <w:ins w:id="49" w:author="Author">
        <w:r w:rsidRPr="00846C75">
          <w:rPr>
            <w:rStyle w:val="Hyperlink"/>
            <w:rFonts w:eastAsiaTheme="minorEastAsia"/>
            <w:lang w:val="en-GB"/>
          </w:rPr>
          <w:t>affirmed with modification under Topic 25: IDNs</w:t>
        </w:r>
      </w:ins>
      <w:r w:rsidR="00846C75">
        <w:rPr>
          <w:rFonts w:eastAsiaTheme="minorEastAsia"/>
          <w:u w:val="single"/>
          <w:lang w:val="en-GB"/>
        </w:rPr>
        <w:fldChar w:fldCharType="end"/>
      </w:r>
      <w:ins w:id="50" w:author="Author">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ins>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2"/>
      </w:r>
      <w:r w:rsidRPr="00A16A09">
        <w:t xml:space="preserve"> and the Universal Acceptance Steering Group.</w:t>
      </w:r>
      <w:r w:rsidRPr="00A16A09">
        <w:rPr>
          <w:vertAlign w:val="superscript"/>
        </w:rPr>
        <w:footnoteReference w:id="73"/>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1CF7DAC2" w:rsidR="007A5F19" w:rsidRPr="00A16A09" w:rsidRDefault="007A5F19" w:rsidP="007A5F19">
      <w:r w:rsidRPr="00A16A09">
        <w:rPr>
          <w:u w:val="single"/>
        </w:rPr>
        <w:t xml:space="preserve">Recommendation </w:t>
      </w:r>
      <w:r w:rsidR="00066494">
        <w:rPr>
          <w:u w:val="single"/>
        </w:rPr>
        <w:t>11.3</w:t>
      </w:r>
      <w:r w:rsidRPr="00A16A09">
        <w:t xml:space="preserve">: </w:t>
      </w:r>
      <w:commentRangeStart w:id="51"/>
      <w:del w:id="52" w:author="Author">
        <w:r w:rsidRPr="00A16A09" w:rsidDel="00403C7C">
          <w:delText>Principle B from the 2007 policy states: “Some new generic top-level domains should be internationalised domain names (IDNs) subject to the approval of IDNs being available in the root.” The Working Group recommends revising Principle B to read: “Some new generic top-level domains should be internationalised domain names (IDNs), although a</w:delText>
        </w:r>
      </w:del>
      <w:ins w:id="53" w:author="Author">
        <w:r w:rsidR="00403C7C">
          <w:t>A</w:t>
        </w:r>
      </w:ins>
      <w:commentRangeEnd w:id="51"/>
      <w:r w:rsidR="007E35C6">
        <w:rPr>
          <w:rStyle w:val="CommentReference"/>
          <w:lang w:val="en-US"/>
        </w:rPr>
        <w:commentReference w:id="51"/>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del w:id="54" w:author="Author">
        <w:r w:rsidRPr="00A16A09" w:rsidDel="00403C7C">
          <w:delText>”</w:delText>
        </w:r>
      </w:del>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rPr>
          <w:lang w:val="en-US"/>
        </w:rPr>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2F35383D" w:rsidR="007A5F19" w:rsidRPr="00A16A09" w:rsidRDefault="007A5F19" w:rsidP="007A5F19">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rPr>
          <w:lang w:val="en-US"/>
        </w:rPr>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324D29">
      <w:pPr>
        <w:numPr>
          <w:ilvl w:val="0"/>
          <w:numId w:val="44"/>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55" w:name="_fphko217jrye" w:colFirst="0" w:colLast="0"/>
      <w:bookmarkEnd w:id="55"/>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56" w:name="_t64a3xtxa0lg" w:colFirst="0" w:colLast="0"/>
      <w:bookmarkEnd w:id="56"/>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4648E98B" w:rsidR="009F3B11" w:rsidRDefault="009F3B11" w:rsidP="009F3B11">
      <w:pPr>
        <w:rPr>
          <w:ins w:id="57" w:author="Author"/>
        </w:rPr>
      </w:pPr>
      <w:r w:rsidRPr="00A16A09">
        <w:rPr>
          <w:u w:val="single"/>
        </w:rPr>
        <w:t xml:space="preserve">Affirmation </w:t>
      </w:r>
      <w:r w:rsidR="00066494">
        <w:rPr>
          <w:u w:val="single"/>
        </w:rPr>
        <w:t>12.1</w:t>
      </w:r>
      <w:r w:rsidRPr="00A16A09">
        <w:rPr>
          <w:u w:val="single"/>
        </w:rPr>
        <w:t>:</w:t>
      </w:r>
      <w:r w:rsidRPr="00A16A09">
        <w:rPr>
          <w:b/>
        </w:rPr>
        <w:t xml:space="preserve"> </w:t>
      </w:r>
      <w:r w:rsidRPr="00A16A09">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Pr>
        <w:rPr>
          <w:ins w:id="58" w:author="Author"/>
        </w:rPr>
      </w:pPr>
    </w:p>
    <w:p w14:paraId="16B8CD1D" w14:textId="2C1899CC" w:rsidR="00AF731C" w:rsidRPr="00EF2075" w:rsidRDefault="00AF731C" w:rsidP="009F3B11">
      <w:commentRangeStart w:id="59"/>
      <w:ins w:id="60" w:author="Author">
        <w:r w:rsidRPr="00EF2075">
          <w:rPr>
            <w:u w:val="single"/>
          </w:rPr>
          <w:t xml:space="preserve">Affirmation </w:t>
        </w:r>
      </w:ins>
      <w:r w:rsidR="00066494">
        <w:rPr>
          <w:u w:val="single"/>
        </w:rPr>
        <w:t>12.2</w:t>
      </w:r>
      <w:ins w:id="61" w:author="Autho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ins>
      <w:commentRangeEnd w:id="59"/>
      <w:r w:rsidR="007E35C6">
        <w:rPr>
          <w:rStyle w:val="CommentReference"/>
          <w:lang w:val="en-US"/>
        </w:rPr>
        <w:commentReference w:id="59"/>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ins w:id="62" w:author="Author">
        <w:r w:rsidR="00AF731C">
          <w:t xml:space="preserve"> from the 2007 policy</w:t>
        </w:r>
      </w:ins>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w:t>
      </w:r>
      <w:r w:rsidRPr="00A16A09">
        <w:lastRenderedPageBreak/>
        <w:t>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1EC5D25A"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he AGB for subsequent procedures.</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7777777" w:rsidR="009F3B11" w:rsidRPr="00A16A09" w:rsidRDefault="009F3B11" w:rsidP="009F3B11"/>
    <w:p w14:paraId="410B92DB" w14:textId="26ABB5E3" w:rsidR="009F3B11" w:rsidRPr="00A16A09" w:rsidRDefault="009F3B11" w:rsidP="009F3B11">
      <w:r w:rsidRPr="00A16A09">
        <w:rPr>
          <w:u w:val="single"/>
        </w:rPr>
        <w:t xml:space="preserve">Recommendation </w:t>
      </w:r>
      <w:r w:rsidR="005907F5">
        <w:rPr>
          <w:u w:val="single"/>
        </w:rPr>
        <w:t>12.5</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26443D04" w:rsidR="009F3B11" w:rsidRPr="00A16A09" w:rsidRDefault="009F3B11" w:rsidP="009F3B11">
      <w:r w:rsidRPr="00A16A09">
        <w:rPr>
          <w:u w:val="single"/>
        </w:rPr>
        <w:t xml:space="preserve">Recommendation </w:t>
      </w:r>
      <w:r w:rsidR="005907F5">
        <w:rPr>
          <w:u w:val="single"/>
        </w:rPr>
        <w:t>12.6</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08DD3DDC" w14:textId="46D0EAB2" w:rsidR="009F3B11" w:rsidRPr="00A16A09" w:rsidRDefault="009F3B11" w:rsidP="009F3B11">
      <w:pPr>
        <w:ind w:left="720"/>
      </w:pPr>
      <w:r w:rsidRPr="00A16A09">
        <w:rPr>
          <w:u w:val="single"/>
        </w:rPr>
        <w:t xml:space="preserve">Implementation Guidance </w:t>
      </w:r>
      <w:r w:rsidR="005907F5">
        <w:rPr>
          <w:u w:val="single"/>
        </w:rPr>
        <w:t>12.7</w:t>
      </w:r>
      <w:r w:rsidRPr="00A16A09">
        <w:rPr>
          <w:u w:val="single"/>
        </w:rPr>
        <w:t>:</w:t>
      </w:r>
      <w:r w:rsidRPr="00A16A09">
        <w:t xml:space="preserve"> </w:t>
      </w:r>
      <w:r w:rsidRPr="00A16A09">
        <w:rPr>
          <w:highlight w:val="white"/>
        </w:rPr>
        <w:t>All translations of the final Applicant Guidebook should be available at or as close as practicable in time to the point at which the English version is published.</w:t>
      </w:r>
    </w:p>
    <w:p w14:paraId="2A9ACDF5" w14:textId="77777777" w:rsidR="009F3B11" w:rsidRPr="00A16A09" w:rsidRDefault="009F3B11" w:rsidP="009F3B11"/>
    <w:p w14:paraId="0FDBE9DA" w14:textId="1B17BA61" w:rsidR="009F3B11" w:rsidRPr="00A16A09" w:rsidRDefault="009F3B11" w:rsidP="009F3B11">
      <w:pPr>
        <w:ind w:left="720"/>
      </w:pPr>
      <w:r w:rsidRPr="00A16A09">
        <w:rPr>
          <w:u w:val="single"/>
        </w:rPr>
        <w:t xml:space="preserve">Implementation Guidance </w:t>
      </w:r>
      <w:r w:rsidR="005907F5">
        <w:rPr>
          <w:u w:val="single"/>
        </w:rPr>
        <w:t>12.8</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4"/>
      </w:r>
    </w:p>
    <w:p w14:paraId="02A70C5E" w14:textId="77777777" w:rsidR="009F3B11" w:rsidRPr="00A16A09" w:rsidRDefault="009F3B11" w:rsidP="009F3B11">
      <w:pPr>
        <w:ind w:left="720"/>
      </w:pPr>
    </w:p>
    <w:p w14:paraId="5D922027" w14:textId="42D2790A" w:rsidR="009F3B11" w:rsidRPr="00A16A09" w:rsidRDefault="009F3B11" w:rsidP="009F3B11">
      <w:pPr>
        <w:ind w:left="720"/>
      </w:pPr>
      <w:r w:rsidRPr="00A16A09">
        <w:rPr>
          <w:u w:val="single"/>
        </w:rPr>
        <w:t xml:space="preserve">Implementation Guidance </w:t>
      </w:r>
      <w:r w:rsidR="005907F5">
        <w:rPr>
          <w:u w:val="single"/>
        </w:rPr>
        <w:t>12.9</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49E8663D" w14:textId="77777777" w:rsidR="009F3B11" w:rsidRPr="00A16A09" w:rsidRDefault="009F3B11" w:rsidP="009F3B11">
      <w:pPr>
        <w:ind w:left="720"/>
      </w:pPr>
    </w:p>
    <w:p w14:paraId="73A71C7B" w14:textId="49A09F99" w:rsidR="009F3B11" w:rsidRPr="00A16A09" w:rsidRDefault="009F3B11" w:rsidP="009F3B11">
      <w:pPr>
        <w:ind w:left="720"/>
      </w:pPr>
      <w:r w:rsidRPr="00A16A09">
        <w:rPr>
          <w:u w:val="single"/>
        </w:rPr>
        <w:t xml:space="preserve">Implementation Guidance </w:t>
      </w:r>
      <w:r w:rsidR="005907F5">
        <w:rPr>
          <w:u w:val="single"/>
        </w:rPr>
        <w:t>12.10</w:t>
      </w:r>
      <w:r w:rsidRPr="00A16A09">
        <w:t>: In service of usability, ICANN org should ensure that the AGB has a robust Table of Contents and Index. The online version should be tagged and searchable, so that users may easily find sections of text that are applicable to them</w:t>
      </w:r>
      <w:commentRangeStart w:id="63"/>
      <w:r w:rsidRPr="00A16A09">
        <w:t>.</w:t>
      </w:r>
      <w:commentRangeEnd w:id="63"/>
      <w:r w:rsidR="008E246F">
        <w:rPr>
          <w:rStyle w:val="CommentReference"/>
          <w:lang w:val="en-US"/>
        </w:rPr>
        <w:commentReference w:id="63"/>
      </w:r>
    </w:p>
    <w:p w14:paraId="6CFC9138" w14:textId="0A69AF50" w:rsidR="009F3B11" w:rsidRPr="00A16A09" w:rsidDel="00D5482C" w:rsidRDefault="009F3B11" w:rsidP="009F3B11">
      <w:pPr>
        <w:ind w:left="720"/>
        <w:rPr>
          <w:del w:id="64" w:author="Author"/>
        </w:rPr>
      </w:pPr>
    </w:p>
    <w:p w14:paraId="305BF8F9" w14:textId="03C498FA" w:rsidR="009F3B11" w:rsidRPr="00A16A09" w:rsidDel="00D5482C" w:rsidRDefault="009F3B11" w:rsidP="009F3B11">
      <w:pPr>
        <w:ind w:left="720"/>
        <w:rPr>
          <w:del w:id="65" w:author="Author"/>
        </w:rPr>
      </w:pPr>
      <w:del w:id="66" w:author="Author">
        <w:r w:rsidRPr="00A16A09" w:rsidDel="00D5482C">
          <w:rPr>
            <w:u w:val="single"/>
          </w:rPr>
          <w:delText xml:space="preserve">Implementation Guidance </w:delText>
        </w:r>
        <w:r w:rsidR="005907F5" w:rsidDel="00D5482C">
          <w:rPr>
            <w:u w:val="single"/>
          </w:rPr>
          <w:delText>12.11</w:delText>
        </w:r>
        <w:r w:rsidRPr="00A16A09" w:rsidDel="00D5482C">
          <w:delText>: In addition to the base Registry Agreement and the Applicant Terms and Conditions, any other Agreements or Terms of Use associated with systems access (including those required to be “clicked-through”)</w:delText>
        </w:r>
        <w:r w:rsidRPr="00A16A09" w:rsidDel="00D5482C">
          <w:rPr>
            <w:b/>
          </w:rPr>
          <w:delText xml:space="preserve"> </w:delText>
        </w:r>
        <w:r w:rsidRPr="00A16A09" w:rsidDel="00D5482C">
          <w:delText xml:space="preserve">should be referenced in the Applicant Guidebook and published at the same time as the final Applicant Guidebook. </w:delText>
        </w:r>
      </w:del>
    </w:p>
    <w:p w14:paraId="536B2406" w14:textId="77777777" w:rsidR="009F3B11" w:rsidRPr="00A16A09" w:rsidRDefault="009F3B11" w:rsidP="009F3B11">
      <w:pPr>
        <w:ind w:left="720"/>
      </w:pPr>
    </w:p>
    <w:p w14:paraId="5051E387" w14:textId="4E69BB72" w:rsidR="009F3B11" w:rsidRPr="00A16A09" w:rsidRDefault="009F3B11" w:rsidP="005907F5">
      <w:r w:rsidRPr="00A16A09">
        <w:rPr>
          <w:u w:val="single"/>
        </w:rPr>
        <w:t xml:space="preserve">Recommendation </w:t>
      </w:r>
      <w:r w:rsidR="005907F5">
        <w:rPr>
          <w:u w:val="single"/>
        </w:rPr>
        <w:t>12.</w:t>
      </w:r>
      <w:ins w:id="67" w:author="Author">
        <w:r w:rsidR="00D5482C">
          <w:rPr>
            <w:u w:val="single"/>
          </w:rPr>
          <w:t>1</w:t>
        </w:r>
        <w:r w:rsidR="00D5482C">
          <w:rPr>
            <w:u w:val="single"/>
            <w:lang w:val="en-US"/>
          </w:rPr>
          <w:t>1</w:t>
        </w:r>
      </w:ins>
      <w:r w:rsidRPr="00A16A09">
        <w:t>: Application fees for each application must be published in that round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3ADD6CA3" w:rsidR="009F3B11" w:rsidRPr="00A16A09" w:rsidRDefault="005907F5" w:rsidP="009F3B11">
      <w:r w:rsidRPr="005907F5">
        <w:rPr>
          <w:u w:val="single"/>
        </w:rPr>
        <w:lastRenderedPageBreak/>
        <w:t>Rationale for Affirmations 12.1 and 12.2, Affirmation with Modification 12.3, Recommendations 12.4-12.6 and 12.1</w:t>
      </w:r>
      <w:r w:rsidR="00D5482C">
        <w:rPr>
          <w:u w:val="single"/>
          <w:lang w:val="en-US"/>
        </w:rPr>
        <w:t>1</w:t>
      </w:r>
      <w:r w:rsidRPr="005907F5">
        <w:rPr>
          <w:u w:val="single"/>
        </w:rPr>
        <w:t>, and Implementation Guidance 12.7-12.1</w:t>
      </w:r>
      <w:r w:rsidR="00D5482C">
        <w:rPr>
          <w:u w:val="single"/>
          <w:lang w:val="en-US"/>
        </w:rPr>
        <w:t>0</w:t>
      </w:r>
      <w:r>
        <w:t xml:space="preserve">: </w:t>
      </w:r>
      <w:r w:rsidR="009F3B11" w:rsidRPr="00A16A09">
        <w:t xml:space="preserve">The Working Group generally agreed that an AGB of some form should continue to be utilized in future waves of applications. The Working Group recommendations and </w:t>
      </w:r>
      <w:proofErr w:type="spellStart"/>
      <w:r w:rsidR="00324D29">
        <w:rPr>
          <w:lang w:val="en-US"/>
        </w:rPr>
        <w:t>i</w:t>
      </w:r>
      <w:proofErr w:type="spellEnd"/>
      <w:r w:rsidR="009F3B11" w:rsidRPr="00A16A09">
        <w:t xml:space="preserve">mplementation </w:t>
      </w:r>
      <w:r w:rsidR="00324D29">
        <w:rPr>
          <w:lang w:val="en-US"/>
        </w:rPr>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3923095D"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del w:id="68" w:author="Author">
        <w:r w:rsidRPr="00A16A09" w:rsidDel="00324D29">
          <w:delText>In particular, the Working Group discussed and agreed that greater specificity should be provided with respect to any Implementation Guidance related to Agreements/Terms of Use for applicants. Revised Implementation Guidance has been clarified in this regard.</w:delText>
        </w:r>
      </w:del>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rPr>
          <w:lang w:val="en-US"/>
        </w:rPr>
        <w:t xml:space="preserve">Topic 9: Registry Voluntary Commitments / Public Interest Commitments includes a recommendation that the process to determine if Category 1 Safeguards </w:t>
      </w:r>
      <w:r w:rsidR="00005CBF">
        <w:rPr>
          <w:lang w:val="en-US"/>
        </w:rPr>
        <w:t xml:space="preserve">will be required for </w:t>
      </w:r>
      <w:r>
        <w:rPr>
          <w:lang w:val="en-US"/>
        </w:rPr>
        <w:t>an applied</w:t>
      </w:r>
      <w:r w:rsidR="00005CBF">
        <w:rPr>
          <w:lang w:val="en-US"/>
        </w:rPr>
        <w:t>-</w:t>
      </w:r>
      <w:r>
        <w:rPr>
          <w:lang w:val="en-US"/>
        </w:rPr>
        <w:t xml:space="preserve">for string </w:t>
      </w:r>
      <w:r w:rsidR="00005CBF">
        <w:rPr>
          <w:lang w:val="en-US"/>
        </w:rPr>
        <w:t>must be published in the Applicant Guidebook.</w:t>
      </w:r>
    </w:p>
    <w:p w14:paraId="16D78E39" w14:textId="2305E166" w:rsidR="00005CBF" w:rsidRPr="006534B0" w:rsidRDefault="00005CBF" w:rsidP="00324D29">
      <w:pPr>
        <w:numPr>
          <w:ilvl w:val="0"/>
          <w:numId w:val="22"/>
        </w:numPr>
        <w:ind w:left="714" w:hanging="357"/>
      </w:pPr>
      <w:r>
        <w:rPr>
          <w:lang w:val="en-US"/>
        </w:rP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rPr>
          <w:lang w:val="en-US"/>
        </w:rPr>
        <w:t xml:space="preserve">Topic 14: Systems includes implementation guidance that </w:t>
      </w:r>
      <w:r w:rsidR="009F3B11" w:rsidRPr="00A16A09">
        <w:t xml:space="preserve">Agreements or Terms of Use associated with systems access should be </w:t>
      </w:r>
      <w:r>
        <w:rPr>
          <w:lang w:val="en-US"/>
        </w:rPr>
        <w:t>published with</w:t>
      </w:r>
      <w:r w:rsidR="009F3B11" w:rsidRPr="00A16A09">
        <w:t xml:space="preserve"> the Applicant Guidebook</w:t>
      </w:r>
      <w:r>
        <w:rPr>
          <w:lang w:val="en-US"/>
        </w:rPr>
        <w:t>.</w:t>
      </w:r>
    </w:p>
    <w:p w14:paraId="34E59F19" w14:textId="2A4AB838" w:rsidR="00005CBF" w:rsidRPr="00005CBF" w:rsidRDefault="00005CBF" w:rsidP="00324D29">
      <w:pPr>
        <w:numPr>
          <w:ilvl w:val="0"/>
          <w:numId w:val="22"/>
        </w:numPr>
        <w:ind w:left="714" w:hanging="357"/>
      </w:pPr>
      <w:r>
        <w:rPr>
          <w:lang w:val="en-US"/>
        </w:rP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rPr>
          <w:lang w:val="en-US"/>
        </w:rPr>
        <w:t xml:space="preserve">Topic 19: Application Queuing includes a recommendation that processes </w:t>
      </w:r>
      <w:r w:rsidR="00D67E5F">
        <w:rPr>
          <w:lang w:val="en-US"/>
        </w:rPr>
        <w:t>related to</w:t>
      </w:r>
      <w:r>
        <w:rPr>
          <w:lang w:val="en-US"/>
        </w:rP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rPr>
          <w:lang w:val="en-US"/>
        </w:rPr>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rPr>
          <w:lang w:val="en-US"/>
        </w:rP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4A5009EE"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 xml:space="preserve">ispute resolution and challenge processes must be published in the Applicant </w:t>
      </w:r>
      <w:r w:rsidRPr="00005CBF">
        <w:rPr>
          <w:lang w:val="en-GB"/>
        </w:rPr>
        <w:lastRenderedPageBreak/>
        <w:t>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69" w:name="_37r4t7m9r75y" w:colFirst="0" w:colLast="0"/>
      <w:bookmarkEnd w:id="69"/>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70" w:name="IG_C"/>
      <w:r w:rsidRPr="00A16A09">
        <w:rPr>
          <w:u w:val="single"/>
        </w:rPr>
        <w:t xml:space="preserve">Affirmation </w:t>
      </w:r>
      <w:r w:rsidR="005907F5">
        <w:rPr>
          <w:u w:val="single"/>
        </w:rPr>
        <w:t>13.1</w:t>
      </w:r>
      <w:bookmarkEnd w:id="70"/>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75"/>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76C00681" w:rsidR="002A5DC5" w:rsidRPr="00A16A09" w:rsidRDefault="002A5DC5" w:rsidP="002A5DC5">
      <w:r w:rsidRPr="00A16A09">
        <w:rPr>
          <w:u w:val="single"/>
        </w:rPr>
        <w:t xml:space="preserve">Recommendation </w:t>
      </w:r>
      <w:r w:rsidR="005907F5">
        <w:rPr>
          <w:u w:val="single"/>
        </w:rPr>
        <w:t>13.2</w:t>
      </w:r>
      <w:r w:rsidRPr="00A16A09">
        <w:t xml:space="preserve">: The Working Group believes that an effective communications strategy and plan is needed to support the goals of the program. Accordingly, the Working Group recommends that the New gTLD communications 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rPr>
          <w:lang w:val="en-US"/>
        </w:rPr>
        <w:t>C</w:t>
      </w:r>
      <w:r w:rsidRPr="00A16A09">
        <w:t xml:space="preserve">ommunications </w:t>
      </w:r>
      <w:r w:rsidR="00001796">
        <w:rPr>
          <w:lang w:val="en-US"/>
        </w:rPr>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xml:space="preserve">: For timeliness, the Working Group believes that for the next subsequent round, the Communications Period should begin at least six (6) months prior to the beginning of the application submission period. </w:t>
      </w:r>
      <w:r w:rsidRPr="00A16A09">
        <w:lastRenderedPageBreak/>
        <w:t>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rPr>
          <w:lang w:val="en-US"/>
        </w:rPr>
        <w:t>C</w:t>
      </w:r>
      <w:r w:rsidRPr="00A16A09">
        <w:t xml:space="preserve">ommunications </w:t>
      </w:r>
      <w:r w:rsidR="00001796">
        <w:rPr>
          <w:lang w:val="en-US"/>
        </w:rPr>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rPr>
          <w:lang w:val="en-US"/>
        </w:rPr>
        <w:t>R</w:t>
      </w:r>
      <w:r w:rsidRPr="00A16A09">
        <w:t>ecommendation 8.4.b</w:t>
      </w:r>
      <w:r w:rsidRPr="00A16A09">
        <w:rPr>
          <w:vertAlign w:val="superscript"/>
        </w:rPr>
        <w:footnoteReference w:id="76"/>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rPr>
          <w:lang w:val="en-US"/>
        </w:rPr>
        <w:t>R</w:t>
      </w:r>
      <w:r w:rsidRPr="00A16A09">
        <w:t>ecommendation 8.4.a</w:t>
      </w:r>
      <w:r w:rsidRPr="00A16A09">
        <w:rPr>
          <w:vertAlign w:val="superscript"/>
        </w:rPr>
        <w:footnoteReference w:id="77"/>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xml:space="preserve">: For timeliness and accessibility as it relates to applicant communications, the Working Group believes that robust customer support is needed to address substantive and logistical questions as well as </w:t>
      </w:r>
      <w:r w:rsidRPr="00A16A09">
        <w:lastRenderedPageBreak/>
        <w:t>inquiries regarding use of applicant-facing systems.</w:t>
      </w:r>
      <w:r w:rsidRPr="00A16A09">
        <w:rPr>
          <w:vertAlign w:val="superscript"/>
        </w:rPr>
        <w:footnoteReference w:id="78"/>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proofErr w:type="spellStart"/>
      <w:r w:rsidR="000E4B42">
        <w:rPr>
          <w:lang w:val="en-US"/>
        </w:rPr>
        <w:t>i</w:t>
      </w:r>
      <w:proofErr w:type="spellEnd"/>
      <w:r w:rsidR="002A5DC5" w:rsidRPr="00A16A09">
        <w:t xml:space="preserve">mplementation </w:t>
      </w:r>
      <w:r w:rsidR="000E4B42">
        <w:rPr>
          <w:lang w:val="en-US"/>
        </w:rPr>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2F45F730"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under Topic 1:</w:t>
      </w:r>
      <w:r w:rsidRPr="00A16A09">
        <w:t xml:space="preserve"> Continuing Subsequent </w:t>
      </w:r>
      <w:r w:rsidRPr="00A16A09">
        <w:lastRenderedPageBreak/>
        <w:t xml:space="preserve">Procedures),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rPr>
          <w:lang w:val="en-US"/>
        </w:rPr>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71" w:name="_94aoea2cehll" w:colFirst="0" w:colLast="0"/>
      <w:bookmarkEnd w:id="71"/>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ins w:id="72" w:author="Autho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ins w:id="73" w:author="Author">
        <w:r w:rsidR="00A7512E">
          <w:t xml:space="preserve"> </w:t>
        </w:r>
        <w:commentRangeStart w:id="74"/>
        <w:r w:rsidR="00A7512E">
          <w:t>The Working Group further affirms Implementation Guideline L, which states: “</w:t>
        </w:r>
        <w:r w:rsidR="00A7512E">
          <w:rPr>
            <w:color w:val="000000"/>
          </w:rPr>
          <w:t>The use of personal data must be limited to the purpose for which it is collected.”</w:t>
        </w:r>
      </w:ins>
      <w:commentRangeEnd w:id="74"/>
      <w:r w:rsidR="008E246F">
        <w:rPr>
          <w:rStyle w:val="CommentReference"/>
          <w:lang w:val="en-US"/>
        </w:rPr>
        <w:commentReference w:id="74"/>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A16A09">
        <w:rPr>
          <w:vertAlign w:val="superscript"/>
        </w:rPr>
        <w:footnoteReference w:id="79"/>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w:t>
      </w:r>
      <w:r w:rsidRPr="00A16A09">
        <w:lastRenderedPageBreak/>
        <w:t>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0"/>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rPr>
          <w:lang w:val="en-US"/>
        </w:rPr>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6C3B10B8"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rPr>
          <w:lang w:val="en-US"/>
        </w:rPr>
        <w:t>a</w:t>
      </w:r>
      <w:r w:rsidRPr="00A16A09">
        <w:t>pplicant’s name, and contact information (including email addresses) that should be collected and displayed in their native language / script.</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lastRenderedPageBreak/>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1"/>
      </w:r>
      <w:r w:rsidRPr="00A16A09">
        <w:t xml:space="preserve"> </w:t>
      </w:r>
      <w:r w:rsidRPr="00A16A09">
        <w:rPr>
          <w:highlight w:val="white"/>
        </w:rPr>
        <w:t>18(a),</w:t>
      </w:r>
      <w:r w:rsidRPr="00A16A09">
        <w:rPr>
          <w:highlight w:val="white"/>
          <w:vertAlign w:val="superscript"/>
        </w:rPr>
        <w:footnoteReference w:id="82"/>
      </w:r>
      <w:r w:rsidRPr="00A16A09">
        <w:rPr>
          <w:highlight w:val="white"/>
        </w:rPr>
        <w:t xml:space="preserve"> 18(b),</w:t>
      </w:r>
      <w:r w:rsidRPr="00A16A09">
        <w:rPr>
          <w:highlight w:val="white"/>
          <w:vertAlign w:val="superscript"/>
        </w:rPr>
        <w:footnoteReference w:id="83"/>
      </w:r>
      <w:r w:rsidRPr="00A16A09">
        <w:rPr>
          <w:highlight w:val="white"/>
        </w:rPr>
        <w:t xml:space="preserve"> 19,</w:t>
      </w:r>
      <w:r w:rsidRPr="00A16A09">
        <w:rPr>
          <w:highlight w:val="white"/>
          <w:vertAlign w:val="superscript"/>
        </w:rPr>
        <w:footnoteReference w:id="84"/>
      </w:r>
      <w:r w:rsidRPr="00A16A09">
        <w:rPr>
          <w:highlight w:val="white"/>
        </w:rPr>
        <w:t xml:space="preserve"> 20,</w:t>
      </w:r>
      <w:r w:rsidRPr="00A16A09">
        <w:rPr>
          <w:highlight w:val="white"/>
          <w:vertAlign w:val="superscript"/>
        </w:rPr>
        <w:footnoteReference w:id="85"/>
      </w:r>
      <w:r w:rsidRPr="00A16A09">
        <w:rPr>
          <w:highlight w:val="white"/>
        </w:rPr>
        <w:t xml:space="preserve"> 21,</w:t>
      </w:r>
      <w:r w:rsidRPr="00A16A09">
        <w:rPr>
          <w:highlight w:val="white"/>
          <w:vertAlign w:val="superscript"/>
        </w:rPr>
        <w:footnoteReference w:id="86"/>
      </w:r>
      <w:r w:rsidRPr="00A16A09">
        <w:rPr>
          <w:highlight w:val="white"/>
        </w:rPr>
        <w:t xml:space="preserve"> </w:t>
      </w:r>
      <w:r w:rsidRPr="00A16A09">
        <w:t>22,</w:t>
      </w:r>
      <w:r w:rsidRPr="00A16A09">
        <w:rPr>
          <w:highlight w:val="white"/>
          <w:vertAlign w:val="superscript"/>
        </w:rPr>
        <w:footnoteReference w:id="87"/>
      </w:r>
      <w:r w:rsidRPr="00A16A09">
        <w:rPr>
          <w:highlight w:val="white"/>
        </w:rPr>
        <w:t xml:space="preserve"> and 23</w:t>
      </w:r>
      <w:r w:rsidRPr="00A16A09">
        <w:rPr>
          <w:highlight w:val="white"/>
          <w:vertAlign w:val="superscript"/>
        </w:rPr>
        <w:footnoteReference w:id="88"/>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89"/>
      </w:r>
    </w:p>
    <w:p w14:paraId="79FFF852" w14:textId="77777777" w:rsidR="002A5DC5" w:rsidRPr="00A16A09" w:rsidRDefault="002A5DC5" w:rsidP="002A5DC5">
      <w:pPr>
        <w:ind w:left="720"/>
      </w:pPr>
    </w:p>
    <w:p w14:paraId="6BE65FF8" w14:textId="3C60FFBB" w:rsidR="002A5DC5" w:rsidRPr="00A16A09"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7DB7C41F" w:rsidR="002A5DC5" w:rsidRPr="00A16A09" w:rsidRDefault="005907F5" w:rsidP="002A5DC5">
      <w:r w:rsidRPr="005907F5">
        <w:rPr>
          <w:u w:val="single"/>
        </w:rPr>
        <w:lastRenderedPageBreak/>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 and 14.10</w:t>
      </w:r>
      <w:r>
        <w:t xml:space="preserve">: </w:t>
      </w:r>
      <w:r w:rsidR="002A5DC5" w:rsidRPr="00A16A09">
        <w:t xml:space="preserve">The Working Group believes that applicant-facing systems should facilitate the application process in an effective manner consistent with industry best practices. Recommendations and </w:t>
      </w:r>
      <w:proofErr w:type="spellStart"/>
      <w:r w:rsidR="000E4B42">
        <w:rPr>
          <w:lang w:val="en-US"/>
        </w:rPr>
        <w:t>i</w:t>
      </w:r>
      <w:proofErr w:type="spellEnd"/>
      <w:r w:rsidR="002A5DC5" w:rsidRPr="00A16A09">
        <w:t xml:space="preserve">mplementation </w:t>
      </w:r>
      <w:r w:rsidR="000E4B42">
        <w:rPr>
          <w:lang w:val="en-US"/>
        </w:rPr>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proofErr w:type="spellStart"/>
      <w:r w:rsidR="00485DF2">
        <w:rPr>
          <w:lang w:val="en-US"/>
        </w:rPr>
        <w:t>i</w:t>
      </w:r>
      <w:proofErr w:type="spellEnd"/>
      <w:r w:rsidR="002A5DC5" w:rsidRPr="00A16A09">
        <w:t xml:space="preserve">mplementation </w:t>
      </w:r>
      <w:r w:rsidR="00485DF2">
        <w:rPr>
          <w:lang w:val="en-US"/>
        </w:rPr>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proofErr w:type="spellStart"/>
      <w:r w:rsidR="00485DF2">
        <w:rPr>
          <w:lang w:val="en-US"/>
        </w:rPr>
        <w:t>i</w:t>
      </w:r>
      <w:proofErr w:type="spellEnd"/>
      <w:r w:rsidRPr="00A16A09">
        <w:t xml:space="preserve">mplementation </w:t>
      </w:r>
      <w:r w:rsidR="00485DF2">
        <w:rPr>
          <w:lang w:val="en-US"/>
        </w:rPr>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In preliminary recommendations, the Working Group considered providing guidance on disclosure requirements regarding data breaches in applicant-facing systems. In its public comment on the Initial Report, ICANN org clarified that the Cybersecurity Transparency Guidelines and Coordinated Vulnerability Disclosure Reporting at ICANN</w:t>
      </w:r>
      <w:r w:rsidRPr="00A16A09">
        <w:rPr>
          <w:vertAlign w:val="superscript"/>
        </w:rPr>
        <w:footnoteReference w:id="90"/>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0B1F9D3A" w:rsidR="002A5DC5" w:rsidRPr="00A16A09" w:rsidRDefault="002A5DC5" w:rsidP="002A5DC5">
      <w:r w:rsidRPr="00A16A09">
        <w:t xml:space="preserve">In reviewing public comments,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auto-fill, systems would undermine the distinct and individualized nature of applications. Auto-fill would also incentivize and make it easier for applicants not to provide clear, </w:t>
      </w:r>
      <w:r w:rsidRPr="00A16A09">
        <w:lastRenderedPageBreak/>
        <w:t xml:space="preserve">distinctive and individualized responses for each gTLD. Others disagreed with those concerns noting that </w:t>
      </w:r>
      <w:r w:rsidR="00444841">
        <w:rPr>
          <w:lang w:val="en-US"/>
        </w:rPr>
        <w:t>a</w:t>
      </w:r>
      <w:r w:rsidRPr="00A16A09">
        <w:t xml:space="preserve">pplicants will still manually copy and paste the information without the auto-fill capabilities and therefore </w:t>
      </w:r>
      <w:r w:rsidR="00444841">
        <w:rPr>
          <w:lang w:val="en-US"/>
        </w:rPr>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rPr>
          <w:lang w:val="en-US"/>
        </w:rPr>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rPr>
          <w:lang w:val="en-US"/>
        </w:rPr>
        <w:t>published with</w:t>
      </w:r>
      <w:r w:rsidRPr="00A16A09">
        <w:t xml:space="preserve"> the Applicant Guidebook</w:t>
      </w:r>
      <w:r w:rsidR="00444841">
        <w:rPr>
          <w:lang w:val="en-US"/>
        </w:rPr>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rPr>
          <w:lang w:val="en-US"/>
        </w:rP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75" w:name="_xvwuoex2dy42" w:colFirst="0" w:colLast="0"/>
      <w:bookmarkEnd w:id="75"/>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76" w:name="_y5n9fqty6fqf" w:colFirst="0" w:colLast="0"/>
      <w:bookmarkEnd w:id="76"/>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77" w:name="_bf20raq7rdzv" w:colFirst="0" w:colLast="0"/>
      <w:bookmarkEnd w:id="77"/>
      <w:r w:rsidRPr="00A16A09">
        <w:rPr>
          <w:b/>
        </w:rPr>
        <w:t>a. Recommendations and/or implementation guidelines</w:t>
      </w:r>
    </w:p>
    <w:p w14:paraId="330F142E" w14:textId="77777777" w:rsidR="002A5DC5" w:rsidRPr="00A16A09" w:rsidRDefault="002A5DC5" w:rsidP="002A5DC5">
      <w:pPr>
        <w:rPr>
          <w:b/>
        </w:rPr>
      </w:pPr>
    </w:p>
    <w:p w14:paraId="6485FB0E" w14:textId="433B6117"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rPr>
          <w:lang w:val="en-US"/>
        </w:rPr>
        <w:t>p</w:t>
      </w:r>
      <w:r w:rsidRPr="00A16A09">
        <w:t>re-</w:t>
      </w:r>
      <w:r w:rsidR="00444841">
        <w:rPr>
          <w:lang w:val="en-US"/>
        </w:rPr>
        <w:t>e</w:t>
      </w:r>
      <w:r w:rsidRPr="00A16A09">
        <w:t xml:space="preserve">valuation </w:t>
      </w:r>
      <w:r w:rsidR="00444841">
        <w:rPr>
          <w:lang w:val="en-US"/>
        </w:rPr>
        <w:t>p</w:t>
      </w:r>
      <w:r w:rsidRPr="00A16A09">
        <w:t xml:space="preserve">rocess or as part of the application </w:t>
      </w:r>
      <w:r w:rsidRPr="00A16A09">
        <w:lastRenderedPageBreak/>
        <w:t xml:space="preserve">process. For example, if the Technical Evaluation Fee portion of the overall </w:t>
      </w:r>
      <w:r w:rsidR="00444841">
        <w:rPr>
          <w:lang w:val="en-US"/>
        </w:rPr>
        <w:t>a</w:t>
      </w:r>
      <w:r w:rsidRPr="00A16A09">
        <w:t xml:space="preserve">pplication </w:t>
      </w:r>
      <w:r w:rsidR="00444841">
        <w:rPr>
          <w:lang w:val="en-US"/>
        </w:rPr>
        <w:t>f</w:t>
      </w:r>
      <w:r w:rsidRPr="00A16A09">
        <w:t xml:space="preserve">ee is $US25,000, that portion of the </w:t>
      </w:r>
      <w:r w:rsidR="00444841">
        <w:rPr>
          <w:lang w:val="en-US"/>
        </w:rPr>
        <w:t>a</w:t>
      </w:r>
      <w:r w:rsidRPr="00A16A09">
        <w:t xml:space="preserve">pplication </w:t>
      </w:r>
      <w:r w:rsidR="00444841">
        <w:rPr>
          <w:lang w:val="en-US"/>
        </w:rPr>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78"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78"/>
      <w:r w:rsidRPr="00A16A09">
        <w:t>: With the addition of the italicized text, the Working Group affirms Implementation Guideline B</w:t>
      </w:r>
      <w:r w:rsidR="00952866">
        <w:rPr>
          <w:lang w:val="en-US"/>
        </w:rPr>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63908BEF"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proofErr w:type="spellStart"/>
      <w:r w:rsidR="00485DF2">
        <w:rPr>
          <w:lang w:val="en-US"/>
        </w:rPr>
        <w:t>i</w:t>
      </w:r>
      <w:proofErr w:type="spellEnd"/>
      <w:r w:rsidRPr="00A16A09">
        <w:t xml:space="preserve">mplementation </w:t>
      </w:r>
      <w:r w:rsidR="00485DF2">
        <w:rPr>
          <w:lang w:val="en-US"/>
        </w:rPr>
        <w:t>g</w:t>
      </w:r>
      <w:r w:rsidRPr="00A16A09">
        <w:t xml:space="preserve">uidance. </w:t>
      </w:r>
    </w:p>
    <w:p w14:paraId="4E295BB1" w14:textId="77777777" w:rsidR="002A5DC5" w:rsidRPr="00A16A09" w:rsidRDefault="002A5DC5" w:rsidP="002A5DC5"/>
    <w:p w14:paraId="23AF7A02" w14:textId="58088D17" w:rsidR="002A5DC5" w:rsidRPr="00A16A09" w:rsidRDefault="002A5DC5" w:rsidP="002A5DC5">
      <w:pPr>
        <w:ind w:left="720"/>
      </w:pPr>
      <w:r w:rsidRPr="00A16A09">
        <w:rPr>
          <w:u w:val="single"/>
        </w:rPr>
        <w:t xml:space="preserve">Implementation Guidance </w:t>
      </w:r>
      <w:r w:rsidR="005907F5">
        <w:rPr>
          <w:u w:val="single"/>
        </w:rPr>
        <w:t>15.5</w:t>
      </w:r>
      <w:r w:rsidRPr="00A16A09">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p w14:paraId="1DE85700" w14:textId="77777777" w:rsidR="002A5DC5" w:rsidRPr="00A16A09" w:rsidRDefault="002A5DC5" w:rsidP="002A5DC5">
      <w:pPr>
        <w:ind w:left="720"/>
      </w:pPr>
    </w:p>
    <w:p w14:paraId="755E5E48" w14:textId="39BF209F" w:rsidR="002A5DC5" w:rsidRPr="00A16A09" w:rsidRDefault="002A5DC5" w:rsidP="002A5DC5">
      <w:pPr>
        <w:ind w:left="720"/>
      </w:pPr>
      <w:r w:rsidRPr="00A16A09">
        <w:rPr>
          <w:u w:val="single"/>
        </w:rPr>
        <w:t xml:space="preserve">Implementation Guidance </w:t>
      </w:r>
      <w:r w:rsidR="005907F5">
        <w:rPr>
          <w:u w:val="single"/>
        </w:rPr>
        <w:t>15.6</w:t>
      </w:r>
      <w:r w:rsidRPr="00A16A09">
        <w:t xml:space="preserve">: The development of the </w:t>
      </w:r>
      <w:r w:rsidR="007C7EA2">
        <w:t>a</w:t>
      </w:r>
      <w:r w:rsidRPr="00A16A09">
        <w:t xml:space="preserve">pplication </w:t>
      </w:r>
      <w:r w:rsidR="007C7EA2">
        <w:t>f</w:t>
      </w:r>
      <w:r w:rsidRPr="00A16A09">
        <w:t>ee should be fully transparent with all cost assumptions explained and documented.</w:t>
      </w:r>
    </w:p>
    <w:p w14:paraId="4053F4B4" w14:textId="77777777" w:rsidR="002A5DC5" w:rsidRPr="00A16A09" w:rsidRDefault="002A5DC5" w:rsidP="002A5DC5">
      <w:pPr>
        <w:ind w:left="720"/>
        <w:rPr>
          <w:highlight w:val="yellow"/>
        </w:rPr>
      </w:pPr>
    </w:p>
    <w:p w14:paraId="6FDF83AA" w14:textId="1D9EB7F8" w:rsidR="002A5DC5" w:rsidRPr="00A16A09" w:rsidRDefault="002A5DC5" w:rsidP="002A5DC5">
      <w:r w:rsidRPr="00A16A09">
        <w:rPr>
          <w:u w:val="single"/>
        </w:rPr>
        <w:t>Recommendation</w:t>
      </w:r>
      <w:r w:rsidR="005907F5">
        <w:rPr>
          <w:u w:val="single"/>
        </w:rPr>
        <w:t xml:space="preserve"> 15.7</w:t>
      </w:r>
      <w:r w:rsidRPr="00A16A09">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proofErr w:type="spellStart"/>
      <w:r w:rsidR="00485DF2">
        <w:rPr>
          <w:lang w:val="en-US"/>
        </w:rPr>
        <w:t>i</w:t>
      </w:r>
      <w:proofErr w:type="spellEnd"/>
      <w:r w:rsidRPr="00A16A09">
        <w:t xml:space="preserve">mplementation </w:t>
      </w:r>
      <w:r w:rsidR="00485DF2">
        <w:rPr>
          <w:lang w:val="en-US"/>
        </w:rPr>
        <w:t>g</w:t>
      </w:r>
      <w:r w:rsidRPr="00A16A09">
        <w:t xml:space="preserve">uidance below describes in more detail how this should be accomplished. </w:t>
      </w:r>
    </w:p>
    <w:p w14:paraId="6CCB0EA3" w14:textId="77777777" w:rsidR="002A5DC5" w:rsidRPr="00A16A09" w:rsidRDefault="002A5DC5" w:rsidP="002A5DC5">
      <w:pPr>
        <w:ind w:left="720"/>
      </w:pPr>
    </w:p>
    <w:p w14:paraId="44FD630C" w14:textId="68866036" w:rsidR="002A5DC5" w:rsidRPr="00A16A09" w:rsidRDefault="002A5DC5" w:rsidP="002A5DC5">
      <w:pPr>
        <w:ind w:left="720"/>
      </w:pPr>
      <w:r w:rsidRPr="00A16A09">
        <w:rPr>
          <w:u w:val="single"/>
        </w:rPr>
        <w:t xml:space="preserve">Implementation Guidance </w:t>
      </w:r>
      <w:r w:rsidR="005907F5">
        <w:rPr>
          <w:u w:val="single"/>
        </w:rPr>
        <w:t>15.8</w:t>
      </w:r>
      <w:r w:rsidRPr="00A16A09">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p w14:paraId="47CDA97D" w14:textId="77777777" w:rsidR="002A5DC5" w:rsidRPr="00A16A09" w:rsidRDefault="002A5DC5" w:rsidP="002A5DC5">
      <w:pPr>
        <w:ind w:left="720"/>
      </w:pPr>
    </w:p>
    <w:p w14:paraId="37EBE9FE" w14:textId="084DC9F1" w:rsidR="002A5DC5" w:rsidRPr="00A16A09" w:rsidRDefault="002A5DC5" w:rsidP="002A5DC5">
      <w:r w:rsidRPr="005907F5">
        <w:rPr>
          <w:u w:val="single"/>
        </w:rPr>
        <w:t>Recommendation</w:t>
      </w:r>
      <w:r w:rsidRPr="00A16A09">
        <w:rPr>
          <w:u w:val="single"/>
        </w:rPr>
        <w:t xml:space="preserve"> </w:t>
      </w:r>
      <w:r w:rsidR="005907F5">
        <w:rPr>
          <w:u w:val="single"/>
        </w:rPr>
        <w:t>15.9</w:t>
      </w:r>
      <w:r w:rsidRPr="00A16A09">
        <w:t xml:space="preserve">: In the event that an application fee floor is used to determine the application fee, excess fees received by ICANN must be used to benefit the New gTLD </w:t>
      </w:r>
      <w:r w:rsidRPr="00A16A09">
        <w:lastRenderedPageBreak/>
        <w:t xml:space="preserve">Program and not any other ICANN program or purpose; that includes one or more of the following elements of the New gTLD Program: </w:t>
      </w:r>
    </w:p>
    <w:p w14:paraId="707C76FC" w14:textId="77777777"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p>
    <w:p w14:paraId="71ED86D9" w14:textId="77777777" w:rsidR="002A5DC5" w:rsidRPr="00A16A09" w:rsidRDefault="002A5DC5" w:rsidP="002A5DC5">
      <w:pPr>
        <w:ind w:firstLine="720"/>
      </w:pPr>
      <w:r w:rsidRPr="00A16A09">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3DD7BC7E" w:rsidR="002A5DC5" w:rsidRPr="00A16A09" w:rsidRDefault="002A5DC5" w:rsidP="002A5DC5">
      <w:pPr>
        <w:ind w:left="720"/>
      </w:pPr>
      <w:r w:rsidRPr="00A16A09">
        <w:rPr>
          <w:u w:val="single"/>
        </w:rPr>
        <w:t xml:space="preserve">Implementation Guidance </w:t>
      </w:r>
      <w:r w:rsidR="005907F5">
        <w:rPr>
          <w:u w:val="single"/>
        </w:rPr>
        <w:t>15.10</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pPr>
        <w:rPr>
          <w:lang w:val="en-US"/>
        </w:rPr>
      </w:pPr>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rPr>
          <w:lang w:val="en-US"/>
        </w:rPr>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0B6FA52E"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Advice </w:t>
      </w:r>
      <w:r w:rsidRPr="00A16A09">
        <w:rPr>
          <w:highlight w:val="white"/>
        </w:rPr>
        <w:t>in the Nairobi Communiqué (2010) which stated the following with respect to fees in the 2012 round</w:t>
      </w:r>
      <w:r w:rsidR="00444841">
        <w:rPr>
          <w:highlight w:val="white"/>
          <w:lang w:val="en-US"/>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lang w:val="en-US"/>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w:t>
      </w:r>
      <w:r w:rsidRPr="00A16A09">
        <w:rPr>
          <w:highlight w:val="white"/>
        </w:rPr>
        <w:lastRenderedPageBreak/>
        <w:t xml:space="preserve">agreement to recommend charging different fees for different types of applications and further, did not agree on a feasible path for implementing such an approach; as discussed during deliberations for </w:t>
      </w:r>
      <w:r w:rsidR="00444841">
        <w:rPr>
          <w:highlight w:val="white"/>
          <w:lang w:val="en-US"/>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4B080663" w:rsidR="002A5DC5" w:rsidRPr="00A16A09" w:rsidRDefault="002A5DC5" w:rsidP="002A5DC5">
      <w:pPr>
        <w:rPr>
          <w:highlight w:val="white"/>
        </w:rPr>
      </w:pPr>
      <w:r w:rsidRPr="00A16A09">
        <w:rPr>
          <w:highlight w:val="white"/>
        </w:rPr>
        <w:t xml:space="preserve">The Working Group has provided </w:t>
      </w:r>
      <w:proofErr w:type="spellStart"/>
      <w:r w:rsidR="00444841">
        <w:rPr>
          <w:highlight w:val="white"/>
          <w:lang w:val="en-US"/>
        </w:rPr>
        <w:t>i</w:t>
      </w:r>
      <w:proofErr w:type="spellEnd"/>
      <w:r w:rsidRPr="00A16A09">
        <w:rPr>
          <w:highlight w:val="white"/>
        </w:rPr>
        <w:t xml:space="preserve">mplementation </w:t>
      </w:r>
      <w:r w:rsidR="00444841">
        <w:rPr>
          <w:highlight w:val="white"/>
          <w:lang w:val="en-US"/>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rPr>
          <w:lang w:val="en-US"/>
        </w:rPr>
        <w:t>p</w:t>
      </w:r>
      <w:r w:rsidRPr="00A16A09">
        <w:t>re-</w:t>
      </w:r>
      <w:r w:rsidR="00444841">
        <w:rPr>
          <w:lang w:val="en-US"/>
        </w:rPr>
        <w:t>e</w:t>
      </w:r>
      <w:r w:rsidRPr="00A16A09">
        <w:t xml:space="preserve">valuation </w:t>
      </w:r>
      <w:r w:rsidR="00444841">
        <w:rPr>
          <w:lang w:val="en-US"/>
        </w:rPr>
        <w:t>p</w:t>
      </w:r>
      <w:r w:rsidRPr="00A16A09">
        <w:t xml:space="preserve">rocess or as part of the application process. </w:t>
      </w:r>
    </w:p>
    <w:p w14:paraId="28992A5C" w14:textId="77777777" w:rsidR="002A5DC5" w:rsidRPr="00A16A09" w:rsidRDefault="002A5DC5" w:rsidP="002A5DC5">
      <w:pPr>
        <w:rPr>
          <w:b/>
        </w:rPr>
      </w:pPr>
    </w:p>
    <w:p w14:paraId="16FAC6D8" w14:textId="65328544"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146615DF" w14:textId="1818F51F" w:rsidR="002A5DC5" w:rsidRPr="00A16A09" w:rsidRDefault="002A5DC5" w:rsidP="002A5DC5">
      <w:r w:rsidRPr="00A16A09">
        <w:rPr>
          <w:u w:val="single"/>
        </w:rPr>
        <w:t xml:space="preserve">Rationale for Implementation Guidance </w:t>
      </w:r>
      <w:r w:rsidR="005907F5">
        <w:rPr>
          <w:u w:val="single"/>
        </w:rPr>
        <w:t>15.5 and 15.6</w:t>
      </w:r>
      <w:r w:rsidRPr="00A16A09">
        <w:t xml:space="preserve">: 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77777777" w:rsidR="002A5DC5" w:rsidRPr="00A16A09" w:rsidRDefault="002A5DC5" w:rsidP="002A5DC5">
      <w:r w:rsidRPr="00A16A09">
        <w:t>The Working Group emphasizes that ICANN should be fully transparent about how the application fee has been developed, explaining and documenting all cost assumptions.</w:t>
      </w:r>
    </w:p>
    <w:p w14:paraId="7AE86A1E" w14:textId="77777777" w:rsidR="002A5DC5" w:rsidRPr="00A16A09" w:rsidRDefault="002A5DC5" w:rsidP="002A5DC5"/>
    <w:p w14:paraId="413C09A5" w14:textId="75885762" w:rsidR="002A5DC5" w:rsidRPr="00A16A09" w:rsidRDefault="002A5DC5" w:rsidP="002A5DC5">
      <w:r w:rsidRPr="00A16A09">
        <w:rPr>
          <w:u w:val="single"/>
        </w:rPr>
        <w:t>Rationale for Recommendation</w:t>
      </w:r>
      <w:r w:rsidR="00456312">
        <w:rPr>
          <w:u w:val="single"/>
        </w:rPr>
        <w:t>s</w:t>
      </w:r>
      <w:r w:rsidRPr="00A16A09">
        <w:rPr>
          <w:u w:val="single"/>
        </w:rPr>
        <w:t xml:space="preserve"> </w:t>
      </w:r>
      <w:r w:rsidR="00456312">
        <w:rPr>
          <w:u w:val="single"/>
        </w:rPr>
        <w:t>15.7 and 15.9</w:t>
      </w:r>
      <w:r w:rsidRPr="00A16A09">
        <w:rPr>
          <w:u w:val="single"/>
        </w:rPr>
        <w:t xml:space="preserve"> and Implementation Guidance </w:t>
      </w:r>
      <w:r w:rsidR="00456312">
        <w:rPr>
          <w:u w:val="single"/>
        </w:rPr>
        <w:t>15.</w:t>
      </w:r>
      <w:r w:rsidR="00952866">
        <w:rPr>
          <w:u w:val="single"/>
          <w:lang w:val="en-US"/>
        </w:rPr>
        <w:t>8</w:t>
      </w:r>
      <w:r w:rsidR="00456312">
        <w:rPr>
          <w:u w:val="single"/>
        </w:rPr>
        <w:t xml:space="preserve"> and 15.10</w:t>
      </w:r>
      <w:r w:rsidRPr="00A16A09">
        <w:rPr>
          <w:u w:val="single"/>
        </w:rPr>
        <w:t>:</w:t>
      </w:r>
      <w:r w:rsidRPr="00A16A09">
        <w:t xml:space="preserve"> The Working Group agreed that while cost recovery is the objective of budget planning for the New gTLD Program, it can be difficult to project costs precisely due to </w:t>
      </w:r>
      <w:r w:rsidRPr="00A16A09">
        <w:lastRenderedPageBreak/>
        <w:t xml:space="preserve">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rsidR="00952866">
        <w:rPr>
          <w:lang w:val="en-US"/>
        </w:rPr>
        <w:t>p</w:t>
      </w:r>
      <w:r w:rsidRPr="00A16A09">
        <w:t>rogram costs, any fee charged that is in excess of what is needed should be returned, at least in part, to applicants. Further, if the use of an application fee floor (see explanation above) results in additional surplus, the Working Group emphasizes that these funds must be placed in a segregated fund that is only used for the benefit of the New gTLD Program. In this regard, the Working Group agreed that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lang w:val="en-US"/>
        </w:rPr>
        <w:t>T</w:t>
      </w:r>
      <w:r w:rsidRPr="00A16A09">
        <w:rPr>
          <w:bCs/>
        </w:rPr>
        <w:t xml:space="preserve">echnical </w:t>
      </w:r>
      <w:r w:rsidR="00952866">
        <w:rPr>
          <w:bCs/>
          <w:lang w:val="en-US"/>
        </w:rPr>
        <w:t>E</w:t>
      </w:r>
      <w:r w:rsidRPr="00A16A09">
        <w:rPr>
          <w:bCs/>
        </w:rPr>
        <w:t xml:space="preserve">valuation </w:t>
      </w:r>
      <w:r w:rsidR="00952866">
        <w:rPr>
          <w:bCs/>
          <w:lang w:val="en-US"/>
        </w:rPr>
        <w:t>F</w:t>
      </w:r>
      <w:r w:rsidRPr="00A16A09">
        <w:rPr>
          <w:bCs/>
        </w:rPr>
        <w:t xml:space="preserve">ee, including that associated with the RSP </w:t>
      </w:r>
      <w:r w:rsidR="00952866">
        <w:rPr>
          <w:bCs/>
          <w:lang w:val="en-US"/>
        </w:rPr>
        <w:t>p</w:t>
      </w:r>
      <w:r w:rsidRPr="00A16A09">
        <w:rPr>
          <w:bCs/>
        </w:rPr>
        <w:t>re-</w:t>
      </w:r>
      <w:r w:rsidR="00952866">
        <w:rPr>
          <w:bCs/>
          <w:lang w:val="en-US"/>
        </w:rPr>
        <w:t>e</w:t>
      </w:r>
      <w:r w:rsidRPr="00A16A09">
        <w:rPr>
          <w:bCs/>
        </w:rPr>
        <w:t xml:space="preserve">valuation </w:t>
      </w:r>
      <w:r w:rsidR="00952866">
        <w:rPr>
          <w:bCs/>
          <w:lang w:val="en-US"/>
        </w:rPr>
        <w:t>p</w:t>
      </w:r>
      <w:r w:rsidRPr="00A16A09">
        <w:rPr>
          <w:bCs/>
        </w:rPr>
        <w:t xml:space="preserve">rogram. The RSP </w:t>
      </w:r>
      <w:r w:rsidR="00952866">
        <w:rPr>
          <w:bCs/>
          <w:lang w:val="en-US"/>
        </w:rPr>
        <w:t>p</w:t>
      </w:r>
      <w:r w:rsidRPr="00A16A09">
        <w:rPr>
          <w:bCs/>
        </w:rPr>
        <w:t>re-</w:t>
      </w:r>
      <w:r w:rsidR="00952866">
        <w:rPr>
          <w:bCs/>
          <w:lang w:val="en-US"/>
        </w:rPr>
        <w:t>e</w:t>
      </w:r>
      <w:r w:rsidRPr="00A16A09">
        <w:rPr>
          <w:bCs/>
        </w:rPr>
        <w:t xml:space="preserve">valuation </w:t>
      </w:r>
      <w:r w:rsidR="00952866">
        <w:rPr>
          <w:bCs/>
          <w:lang w:val="en-U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00667406" w:rsidR="002A5DC5" w:rsidRPr="00A16A09" w:rsidRDefault="00C00786" w:rsidP="00952866">
      <w:pPr>
        <w:numPr>
          <w:ilvl w:val="0"/>
          <w:numId w:val="29"/>
        </w:numPr>
        <w:ind w:left="714" w:hanging="357"/>
        <w:rPr>
          <w:bCs/>
        </w:rPr>
      </w:pPr>
      <w:r w:rsidRPr="00C00786">
        <w:t xml:space="preserve">Recommendation 15.9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79" w:name="_i8fulck0qp6v" w:colFirst="0" w:colLast="0"/>
      <w:bookmarkEnd w:id="79"/>
      <w:r>
        <w:lastRenderedPageBreak/>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71581FCE"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rPr>
          <w:lang w:val="en-US"/>
        </w:rPr>
        <w:t xml:space="preserve">Topic 2: </w:t>
      </w:r>
      <w:r w:rsidR="00FD6539" w:rsidRPr="00A16A09">
        <w:t xml:space="preserve">Predictability, </w:t>
      </w:r>
      <w:r w:rsidR="000C4C5E">
        <w:rPr>
          <w:lang w:val="en-US"/>
        </w:rPr>
        <w:t xml:space="preserve">Topic 13: </w:t>
      </w:r>
      <w:r w:rsidR="000C4C5E" w:rsidRPr="00A16A09">
        <w:t>Communications</w:t>
      </w:r>
      <w:r w:rsidR="000C4C5E">
        <w:rPr>
          <w:lang w:val="en-US"/>
        </w:rPr>
        <w:t xml:space="preserve">, Topic 14: </w:t>
      </w:r>
      <w:r w:rsidR="00FD6539" w:rsidRPr="00A16A09">
        <w:t xml:space="preserve">Systems, and </w:t>
      </w:r>
      <w:r w:rsidR="000C4C5E">
        <w:rPr>
          <w:lang w:val="en-US"/>
        </w:rPr>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77777777" w:rsidR="00FD6539" w:rsidRPr="00A16A09" w:rsidRDefault="00FD6539" w:rsidP="00FD6539">
      <w:r w:rsidRPr="00A16A09">
        <w:t>In the 2012 round, there was a three (3) month application submission period specified in the Applicant Guidebook, meaning a three month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of 13 weeks in order to be fair to all prospective applicants and to ensure predictability. The Working Group specified the length of the application submission period in weeks rather than months, because months vary in length, although 13 weeks is roughly equivalent to 3 months or 90 days.</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80" w:name="_1c9jofa3swrq" w:colFirst="0" w:colLast="0"/>
      <w:bookmarkEnd w:id="80"/>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ins w:id="81" w:author="Author"/>
          <w:color w:val="000000" w:themeColor="text1"/>
        </w:rPr>
      </w:pPr>
    </w:p>
    <w:p w14:paraId="505B1738" w14:textId="5F9AADD7" w:rsidR="00CF1319" w:rsidRPr="00EF2075" w:rsidDel="00EF2075" w:rsidRDefault="00EF2075" w:rsidP="00CF1319">
      <w:pPr>
        <w:rPr>
          <w:del w:id="82" w:author="Author"/>
          <w:color w:val="000000" w:themeColor="text1"/>
          <w:u w:val="single"/>
          <w:lang w:val="en-GB"/>
          <w:rPrChange w:id="83" w:author="Author">
            <w:rPr>
              <w:del w:id="84" w:author="Author"/>
              <w:b/>
              <w:color w:val="000000" w:themeColor="text1"/>
            </w:rPr>
          </w:rPrChange>
        </w:rPr>
      </w:pPr>
      <w:ins w:id="85" w:author="Author">
        <w:r>
          <w:rPr>
            <w:color w:val="000000" w:themeColor="text1"/>
            <w:u w:val="single"/>
            <w:lang w:val="en-GB"/>
          </w:rPr>
          <w:t>Implementation Guideline B</w:t>
        </w:r>
        <w:r w:rsidRPr="00EF2075">
          <w:rPr>
            <w:color w:val="000000" w:themeColor="text1"/>
            <w:u w:val="single"/>
            <w:lang w:val="en-GB"/>
          </w:rPr>
          <w:t xml:space="preserve"> from the 2007 policy is </w:t>
        </w:r>
      </w:ins>
      <w:r w:rsidR="00846C75">
        <w:rPr>
          <w:color w:val="000000" w:themeColor="text1"/>
          <w:u w:val="single"/>
          <w:lang w:val="en-GB"/>
        </w:rPr>
        <w:fldChar w:fldCharType="begin"/>
      </w:r>
      <w:r w:rsidR="00846C75">
        <w:rPr>
          <w:color w:val="000000" w:themeColor="text1"/>
          <w:u w:val="single"/>
          <w:lang w:val="en-GB"/>
        </w:rPr>
        <w:instrText xml:space="preserve"> HYPERLINK  \l "IG_B" </w:instrText>
      </w:r>
      <w:r w:rsidR="00846C75">
        <w:rPr>
          <w:color w:val="000000" w:themeColor="text1"/>
          <w:u w:val="single"/>
          <w:lang w:val="en-GB"/>
        </w:rPr>
        <w:fldChar w:fldCharType="separate"/>
      </w:r>
      <w:ins w:id="86" w:author="Author">
        <w:r w:rsidRPr="00846C75">
          <w:rPr>
            <w:rStyle w:val="Hyperlink"/>
            <w:lang w:val="en-GB"/>
          </w:rPr>
          <w:t>affirmed with modification under Topic 15: Application Fees</w:t>
        </w:r>
      </w:ins>
      <w:r w:rsidR="00846C75">
        <w:rPr>
          <w:color w:val="000000" w:themeColor="text1"/>
          <w:u w:val="single"/>
          <w:lang w:val="en-GB"/>
        </w:rPr>
        <w:fldChar w:fldCharType="end"/>
      </w:r>
      <w:ins w:id="87" w:author="Author">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ins>
      <w:del w:id="88" w:author="Author">
        <w:r w:rsidR="00CF1319" w:rsidRPr="00A16A09" w:rsidDel="00EF2075">
          <w:rPr>
            <w:color w:val="000000" w:themeColor="text1"/>
            <w:u w:val="single"/>
          </w:rPr>
          <w:delText xml:space="preserve">Affirmation xx </w:delText>
        </w:r>
        <w:r w:rsidR="00CF1319" w:rsidRPr="00A16A09" w:rsidDel="00EF2075">
          <w:rPr>
            <w:i/>
            <w:color w:val="000000" w:themeColor="text1"/>
            <w:u w:val="single"/>
          </w:rPr>
          <w:delText>with modification</w:delText>
        </w:r>
        <w:r w:rsidR="00CF1319" w:rsidRPr="00A16A09" w:rsidDel="00EF2075">
          <w:rPr>
            <w:color w:val="000000" w:themeColor="text1"/>
            <w:u w:val="single"/>
          </w:rPr>
          <w:delText xml:space="preserve"> (rationale 1)</w:delText>
        </w:r>
        <w:r w:rsidR="00CF1319" w:rsidRPr="00A16A09" w:rsidDel="00EF2075">
          <w:rPr>
            <w:color w:val="000000" w:themeColor="text1"/>
          </w:rPr>
          <w:delText xml:space="preserve">: With the addition of the text included in italics, the Working Group affirms Implementation Guideline B from 2007, which states: “Application fees will be designed to ensure that adequate resources exist to cover the total cost to administer the new gTLD process. Application fees may differ for applicants </w:delText>
        </w:r>
        <w:r w:rsidR="00CF1319" w:rsidRPr="00A16A09" w:rsidDel="00EF2075">
          <w:rPr>
            <w:i/>
            <w:color w:val="000000" w:themeColor="text1"/>
          </w:rPr>
          <w:delText>that qualify for applicant support</w:delText>
        </w:r>
        <w:r w:rsidR="00CF1319" w:rsidRPr="00A16A09" w:rsidDel="00EF2075">
          <w:rPr>
            <w:color w:val="000000" w:themeColor="text1"/>
          </w:rPr>
          <w:delText>.”</w:delText>
        </w:r>
      </w:del>
    </w:p>
    <w:p w14:paraId="7A387C46" w14:textId="6416D9C5" w:rsidR="00EF2075" w:rsidRDefault="00CF1319" w:rsidP="00CF1319">
      <w:pPr>
        <w:rPr>
          <w:ins w:id="89" w:author="Author"/>
          <w:color w:val="000000" w:themeColor="text1"/>
          <w:u w:val="single"/>
        </w:rPr>
      </w:pPr>
      <w:r w:rsidRPr="00A16A09">
        <w:rPr>
          <w:b/>
          <w:color w:val="000000" w:themeColor="text1"/>
        </w:rPr>
        <w:tab/>
      </w:r>
      <w:r w:rsidRPr="00A16A09">
        <w:rPr>
          <w:b/>
          <w:color w:val="000000" w:themeColor="text1"/>
        </w:rPr>
        <w:tab/>
      </w:r>
      <w:r w:rsidRPr="00A16A09">
        <w:rPr>
          <w:b/>
          <w:color w:val="000000" w:themeColor="text1"/>
        </w:rPr>
        <w:tab/>
      </w:r>
    </w:p>
    <w:p w14:paraId="18BEDA6A" w14:textId="4C23BE69"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lang w:val="en-US"/>
        </w:rPr>
        <w:t>C</w:t>
      </w:r>
      <w:r w:rsidRPr="00A16A09">
        <w:rPr>
          <w:color w:val="000000" w:themeColor="text1"/>
        </w:rPr>
        <w:t xml:space="preserve">ommunications </w:t>
      </w:r>
      <w:r w:rsidR="00001796">
        <w:rPr>
          <w:color w:val="000000" w:themeColor="text1"/>
          <w:lang w:val="en-US"/>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1"/>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0C4C5E">
      <w:pPr>
        <w:numPr>
          <w:ilvl w:val="0"/>
          <w:numId w:val="85"/>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0C4C5E">
      <w:pPr>
        <w:numPr>
          <w:ilvl w:val="0"/>
          <w:numId w:val="85"/>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0C4C5E">
      <w:pPr>
        <w:numPr>
          <w:ilvl w:val="0"/>
          <w:numId w:val="85"/>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lastRenderedPageBreak/>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proofErr w:type="spellStart"/>
      <w:r w:rsidR="00485DF2">
        <w:rPr>
          <w:color w:val="000000" w:themeColor="text1"/>
          <w:highlight w:val="white"/>
          <w:lang w:val="en-US"/>
        </w:rPr>
        <w:t>i</w:t>
      </w:r>
      <w:proofErr w:type="spellEnd"/>
      <w:r w:rsidRPr="00A16A09">
        <w:rPr>
          <w:color w:val="000000" w:themeColor="text1"/>
          <w:highlight w:val="white"/>
        </w:rPr>
        <w:t xml:space="preserve">mplementation </w:t>
      </w:r>
      <w:r w:rsidR="00485DF2">
        <w:rPr>
          <w:color w:val="000000" w:themeColor="text1"/>
          <w:highlight w:val="white"/>
          <w:lang w:val="en-US"/>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92"/>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3"/>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CC81C6C"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A16A09">
        <w:rPr>
          <w:color w:val="000000" w:themeColor="text1"/>
          <w:vertAlign w:val="superscript"/>
        </w:rPr>
        <w:footnoteReference w:id="94"/>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lang w:val="en-US"/>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95"/>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96"/>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level of interest expressed/number that considered applying</w:t>
      </w:r>
    </w:p>
    <w:p w14:paraId="2E077CB8"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applicants</w:t>
      </w:r>
    </w:p>
    <w:p w14:paraId="70487B3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diversity of the applicant pool (including geographic diversity and IDNs)</w:t>
      </w:r>
    </w:p>
    <w:p w14:paraId="27AC5ED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service providers offering pro-bono assistance</w:t>
      </w:r>
    </w:p>
    <w:p w14:paraId="1ABF9190"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Approval Rate:</w:t>
      </w:r>
    </w:p>
    <w:p w14:paraId="423FF5EA"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number of approved applicants</w:t>
      </w:r>
    </w:p>
    <w:p w14:paraId="2AC9D91E" w14:textId="77777777" w:rsidR="00CF1319" w:rsidRPr="00A16A09" w:rsidRDefault="00CF1319" w:rsidP="000C4C5E">
      <w:pPr>
        <w:numPr>
          <w:ilvl w:val="0"/>
          <w:numId w:val="87"/>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0C4C5E">
      <w:pPr>
        <w:numPr>
          <w:ilvl w:val="1"/>
          <w:numId w:val="87"/>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lang w:val="en-US"/>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97"/>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02D1C359" w:rsidR="00CF1319" w:rsidRPr="00A16A0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98"/>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73C40171"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auction of last r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rPr>
          <w:lang w:val="en-US"/>
        </w:rPr>
        <w:t>a</w:t>
      </w:r>
      <w:r w:rsidRPr="00A16A09">
        <w:t xml:space="preserve">pplicant from assigning the Registry Agreement, and/or from any Change of Control for a period of no less than three (3) years. This restriction seeks to prevent gaming of the Applicant Support Program whereby an applicant transfers its ownership of a </w:t>
      </w:r>
      <w:r w:rsidRPr="00A16A09">
        <w:lastRenderedPageBreak/>
        <w:t>registry to a third party in exchange for any form of financial gain. However, assignments that become necessary for the following reasons shall be permitted:</w:t>
      </w:r>
    </w:p>
    <w:p w14:paraId="693AE9BC" w14:textId="77777777" w:rsidR="00CF1319" w:rsidRPr="00A16A09" w:rsidRDefault="00CF1319" w:rsidP="00E6293D">
      <w:pPr>
        <w:numPr>
          <w:ilvl w:val="0"/>
          <w:numId w:val="86"/>
        </w:numPr>
        <w:ind w:left="1434" w:hanging="357"/>
      </w:pPr>
      <w:r w:rsidRPr="00A16A09">
        <w:t>Assignments due to going out of business</w:t>
      </w:r>
    </w:p>
    <w:p w14:paraId="1425D027" w14:textId="77777777" w:rsidR="00CF1319" w:rsidRPr="00A16A09" w:rsidRDefault="00CF1319" w:rsidP="00E6293D">
      <w:pPr>
        <w:numPr>
          <w:ilvl w:val="0"/>
          <w:numId w:val="86"/>
        </w:numPr>
        <w:ind w:left="1434" w:hanging="357"/>
      </w:pPr>
      <w:r w:rsidRPr="00A16A09">
        <w:t>Assignments due to death or retirement of a majority shareholder</w:t>
      </w:r>
    </w:p>
    <w:p w14:paraId="09AF2F81" w14:textId="77777777" w:rsidR="00CF1319" w:rsidRPr="00A16A09" w:rsidRDefault="00CF1319" w:rsidP="00E6293D">
      <w:pPr>
        <w:numPr>
          <w:ilvl w:val="0"/>
          <w:numId w:val="86"/>
        </w:numPr>
        <w:ind w:left="1434" w:hanging="357"/>
      </w:pPr>
      <w:r w:rsidRPr="00A16A09">
        <w:t>Assignments due to EBERO</w:t>
      </w:r>
    </w:p>
    <w:p w14:paraId="20BE1858" w14:textId="77777777" w:rsidR="00CF1319" w:rsidRPr="00A16A09" w:rsidRDefault="00CF1319" w:rsidP="00E6293D">
      <w:pPr>
        <w:numPr>
          <w:ilvl w:val="0"/>
          <w:numId w:val="86"/>
        </w:numPr>
        <w:ind w:left="1434" w:hanging="357"/>
      </w:pPr>
      <w:r w:rsidRPr="00A16A09">
        <w:t>Assignments to affiliates or subsidiaries</w:t>
      </w:r>
    </w:p>
    <w:p w14:paraId="37B8AF74" w14:textId="77777777" w:rsidR="00CF1319" w:rsidRPr="00A16A09" w:rsidRDefault="00CF1319" w:rsidP="00E6293D">
      <w:pPr>
        <w:numPr>
          <w:ilvl w:val="0"/>
          <w:numId w:val="86"/>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77777777"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99"/>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0"/>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3591069" w14:textId="77777777" w:rsidR="00CF1319" w:rsidRPr="00A16A09" w:rsidDel="00EF2075" w:rsidRDefault="00CF1319" w:rsidP="00CF1319">
      <w:pPr>
        <w:rPr>
          <w:del w:id="90" w:author="Author"/>
          <w:color w:val="000000" w:themeColor="text1"/>
          <w:u w:val="single"/>
        </w:rPr>
      </w:pPr>
    </w:p>
    <w:p w14:paraId="5AD75666" w14:textId="003AF266" w:rsidR="00CF1319" w:rsidRPr="00A16A09" w:rsidDel="00EF2075" w:rsidRDefault="00CF1319" w:rsidP="00CF1319">
      <w:pPr>
        <w:rPr>
          <w:del w:id="91" w:author="Author"/>
          <w:color w:val="000000" w:themeColor="text1"/>
        </w:rPr>
      </w:pPr>
      <w:del w:id="92" w:author="Author">
        <w:r w:rsidRPr="00A16A09" w:rsidDel="00EF2075">
          <w:rPr>
            <w:color w:val="000000" w:themeColor="text1"/>
            <w:u w:val="single"/>
          </w:rPr>
          <w:delText>Rationale for Affirmation xx with modification (rationale 1)</w:delText>
        </w:r>
        <w:r w:rsidRPr="00A16A09" w:rsidDel="00EF2075">
          <w:rPr>
            <w:color w:val="000000" w:themeColor="text1"/>
          </w:rPr>
          <w:delText>: As discussed in greater detail under the topic Application Fees, the Working Group supports the general approach to application fees taken in the 2012 round. Implementation Guideline B states that “Application fees may differ for applicants.” In the 2012 round, successful candidates to the Applicant Support Program were eligible for a reduced application fee. The Working Group supports maintaining a reduced application fee for Applicant Support recipients, and therefore affirms this Implementation Guideline with the addition of clarifying language.</w:delText>
        </w:r>
      </w:del>
    </w:p>
    <w:p w14:paraId="121A611F" w14:textId="77777777" w:rsidR="00CF1319" w:rsidRPr="00A16A09" w:rsidRDefault="00CF1319" w:rsidP="00CF1319">
      <w:pPr>
        <w:rPr>
          <w:color w:val="000000" w:themeColor="text1"/>
          <w:u w:val="single"/>
        </w:rPr>
      </w:pPr>
    </w:p>
    <w:p w14:paraId="190CA27A" w14:textId="4FACD666"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xml:space="preserve">: The Working Group believes that financial assistance should continue to be provided to eligible applicants in subsequent procedures </w:t>
      </w:r>
      <w:r w:rsidRPr="00A16A09">
        <w:rPr>
          <w:color w:val="000000" w:themeColor="text1"/>
        </w:rPr>
        <w:lastRenderedPageBreak/>
        <w:t>in order “to serve the global public interest by ensuring worldwide accessibility to, and competition within, the new gTLD Program,”</w:t>
      </w:r>
      <w:r w:rsidRPr="00A16A09">
        <w:rPr>
          <w:color w:val="000000" w:themeColor="text1"/>
          <w:vertAlign w:val="superscript"/>
        </w:rPr>
        <w:footnoteReference w:id="101"/>
      </w:r>
      <w:r w:rsidRPr="00A16A09">
        <w:rPr>
          <w:color w:val="000000" w:themeColor="text1"/>
        </w:rPr>
        <w:t xml:space="preserve"> as was the case in the 2012 round.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lang w:val="en-US"/>
        </w:rPr>
        <w:t>C</w:t>
      </w:r>
      <w:r w:rsidRPr="00A16A09">
        <w:rPr>
          <w:color w:val="000000" w:themeColor="text1"/>
        </w:rPr>
        <w:t xml:space="preserve">ommunications </w:t>
      </w:r>
      <w:r w:rsidR="00001796">
        <w:rPr>
          <w:color w:val="000000" w:themeColor="text1"/>
          <w:lang w:val="en-US"/>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2"/>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lang w:val="en-US"/>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lang w:val="en-US"/>
        </w:rPr>
        <w:t>p</w:t>
      </w:r>
      <w:r w:rsidRPr="00A16A09">
        <w:rPr>
          <w:color w:val="000000" w:themeColor="text1"/>
        </w:rPr>
        <w:t xml:space="preserve">rogram criteria to receive assistance. The Working Group believes that in the 2012 application round, the main factor was that there was a limited amount of time </w:t>
      </w:r>
      <w:r w:rsidRPr="00A16A09">
        <w:rPr>
          <w:color w:val="000000" w:themeColor="text1"/>
        </w:rPr>
        <w:lastRenderedPageBreak/>
        <w:t xml:space="preserve">available to conduct outreach for the </w:t>
      </w:r>
      <w:r w:rsidR="000C4C5E">
        <w:rPr>
          <w:color w:val="000000" w:themeColor="text1"/>
          <w:lang w:val="en-US"/>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3"/>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4"/>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lang w:val="en-US"/>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75AB7AAE"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proofErr w:type="spellStart"/>
      <w:r w:rsidR="00485DF2">
        <w:rPr>
          <w:color w:val="000000" w:themeColor="text1"/>
          <w:lang w:val="en-US"/>
        </w:rPr>
        <w:t>i</w:t>
      </w:r>
      <w:proofErr w:type="spellEnd"/>
      <w:r w:rsidRPr="00A16A09">
        <w:rPr>
          <w:color w:val="000000" w:themeColor="text1"/>
        </w:rPr>
        <w:t xml:space="preserve">mplementation </w:t>
      </w:r>
      <w:r w:rsidR="00485DF2">
        <w:rPr>
          <w:color w:val="000000" w:themeColor="text1"/>
          <w:lang w:val="en-US"/>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77777777" w:rsidR="00CF1319" w:rsidRPr="00A16A09" w:rsidRDefault="00CF1319" w:rsidP="00CF1319">
      <w:pPr>
        <w:rPr>
          <w:color w:val="000000" w:themeColor="text1"/>
        </w:rPr>
      </w:pPr>
      <w:r w:rsidRPr="00A16A09">
        <w:rPr>
          <w:color w:val="000000" w:themeColor="text1"/>
        </w:rPr>
        <w:t>The Working Group believes that “middle applicants” are an important potential target of the Applicant Support Program,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middle applican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lang w:val="en-US"/>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05"/>
      </w:r>
      <w:r w:rsidRPr="00A16A09">
        <w:rPr>
          <w:color w:val="000000" w:themeColor="text1"/>
        </w:rPr>
        <w:t xml:space="preserve"> to </w:t>
      </w:r>
      <w:r w:rsidRPr="00A16A09">
        <w:rPr>
          <w:color w:val="000000" w:themeColor="text1"/>
        </w:rPr>
        <w:lastRenderedPageBreak/>
        <w:t>this issue as well as public comments received on the Working Group’s Initial Report,</w:t>
      </w:r>
      <w:r w:rsidRPr="00A16A09">
        <w:rPr>
          <w:color w:val="000000" w:themeColor="text1"/>
          <w:vertAlign w:val="superscript"/>
        </w:rPr>
        <w:footnoteReference w:id="106"/>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lang w:val="en-US"/>
        </w:rPr>
        <w:t>P</w:t>
      </w:r>
      <w:r w:rsidR="00E6293D">
        <w:rPr>
          <w:color w:val="000000" w:themeColor="text1"/>
          <w:highlight w:val="white"/>
          <w:lang w:val="en-US"/>
        </w:rPr>
        <w:t xml:space="preserve">rogram </w:t>
      </w:r>
      <w:r w:rsidR="00424D08">
        <w:rPr>
          <w:color w:val="000000" w:themeColor="text1"/>
          <w:highlight w:val="white"/>
          <w:lang w:val="en-US"/>
        </w:rPr>
        <w:t>I</w:t>
      </w:r>
      <w:r w:rsidR="00E6293D">
        <w:rPr>
          <w:color w:val="000000" w:themeColor="text1"/>
          <w:highlight w:val="white"/>
          <w:lang w:val="en-US"/>
        </w:rPr>
        <w:t xml:space="preserve">mplementation </w:t>
      </w:r>
      <w:r w:rsidR="00424D08">
        <w:rPr>
          <w:color w:val="000000" w:themeColor="text1"/>
          <w:highlight w:val="white"/>
          <w:lang w:val="en-US"/>
        </w:rPr>
        <w:t>R</w:t>
      </w:r>
      <w:r w:rsidR="00E6293D">
        <w:rPr>
          <w:color w:val="000000" w:themeColor="text1"/>
          <w:highlight w:val="white"/>
          <w:lang w:val="en-US"/>
        </w:rPr>
        <w:t xml:space="preserve">eview </w:t>
      </w:r>
      <w:r w:rsidR="00424D08">
        <w:rPr>
          <w:color w:val="000000" w:themeColor="text1"/>
          <w:highlight w:val="white"/>
          <w:lang w:val="en-US"/>
        </w:rPr>
        <w:t>R</w:t>
      </w:r>
      <w:r w:rsidR="00E6293D">
        <w:rPr>
          <w:color w:val="000000" w:themeColor="text1"/>
          <w:highlight w:val="white"/>
          <w:lang w:val="en-US"/>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rPr>
          <w:lang w:val="en-US"/>
        </w:rPr>
        <w:t>A</w:t>
      </w:r>
      <w:r w:rsidRPr="00A16A09">
        <w:t xml:space="preserve">pplicant </w:t>
      </w:r>
      <w:r w:rsidR="00EA42DE">
        <w:rPr>
          <w:lang w:val="en-US"/>
        </w:rPr>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rPr>
          <w:lang w:val="en-US"/>
        </w:rPr>
        <w:t>A</w:t>
      </w:r>
      <w:r w:rsidRPr="00A16A09">
        <w:t xml:space="preserve">pplicant </w:t>
      </w:r>
      <w:r w:rsidR="00EA42DE">
        <w:rPr>
          <w:lang w:val="en-US"/>
        </w:rPr>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w:t>
      </w:r>
      <w:r w:rsidRPr="00A16A09">
        <w:lastRenderedPageBreak/>
        <w:t xml:space="preserve">Agreement and/or Change of Control for those </w:t>
      </w:r>
      <w:r w:rsidR="00FE63F4">
        <w:rPr>
          <w:lang w:val="en-US"/>
        </w:rPr>
        <w:t>r</w:t>
      </w:r>
      <w:r w:rsidRPr="00A16A09">
        <w:t xml:space="preserve">egistry </w:t>
      </w:r>
      <w:r w:rsidR="00FE63F4">
        <w:rPr>
          <w:lang w:val="en-US"/>
        </w:rPr>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07"/>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r w:rsidR="00926E08" w:rsidRPr="003D073F">
        <w:fldChar w:fldCharType="begin"/>
      </w:r>
      <w:r w:rsidR="00926E08" w:rsidRPr="003D073F">
        <w:instrText xml:space="preserve"> HYPERLINK "https://newgtlds.icann.org/sites/default/files/agreements/agreement-approved-31jul17-en.html" \l "article6" \h </w:instrText>
      </w:r>
      <w:r w:rsidR="00926E08" w:rsidRPr="003D073F">
        <w:fldChar w:fldCharType="separate"/>
      </w:r>
      <w:r w:rsidRPr="003D073F">
        <w:rPr>
          <w:color w:val="000000" w:themeColor="text1"/>
        </w:rPr>
        <w:t>Article 6</w:t>
      </w:r>
      <w:r w:rsidR="00926E08" w:rsidRPr="003D073F">
        <w:rPr>
          <w:color w:val="000000" w:themeColor="text1"/>
        </w:rPr>
        <w:fldChar w:fldCharType="end"/>
      </w:r>
      <w:r w:rsidRPr="00A16A09">
        <w:rPr>
          <w:color w:val="000000" w:themeColor="text1"/>
        </w:rPr>
        <w:t xml:space="preserve"> of the Registry Agreement for eligible candidates. The Working Group’s Initial Report included a preliminary recommendation that the Applicant Support Program should include </w:t>
      </w:r>
      <w:r w:rsidRPr="00A16A09">
        <w:rPr>
          <w:color w:val="000000" w:themeColor="text1"/>
        </w:rPr>
        <w:lastRenderedPageBreak/>
        <w:t>coverage of such fees.</w:t>
      </w:r>
      <w:r w:rsidRPr="00A16A09">
        <w:rPr>
          <w:color w:val="000000" w:themeColor="text1"/>
          <w:vertAlign w:val="superscript"/>
        </w:rPr>
        <w:footnoteReference w:id="108"/>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018DE47" w14:textId="77777777" w:rsidR="00CF1319" w:rsidRPr="00A16A09" w:rsidRDefault="00CF1319" w:rsidP="00CF1319">
      <w:pPr>
        <w:rPr>
          <w:color w:val="000000" w:themeColor="text1"/>
        </w:rPr>
      </w:pPr>
    </w:p>
    <w:p w14:paraId="15142968" w14:textId="77777777" w:rsidR="00CF1319" w:rsidRPr="00A16A09" w:rsidRDefault="00CF1319" w:rsidP="00CF1319">
      <w:pPr>
        <w:rPr>
          <w:color w:val="000000" w:themeColor="text1"/>
        </w:rPr>
      </w:pPr>
      <w:r w:rsidRPr="00A16A09">
        <w:rPr>
          <w:color w:val="000000" w:themeColor="text1"/>
        </w:rPr>
        <w:t xml:space="preserve">The Working Group welcomes community input on whether the Applicant Support Program should include the reduction or elimination of ongoing registry fees specified in </w:t>
      </w:r>
      <w:r w:rsidR="00926E08" w:rsidRPr="003D073F">
        <w:fldChar w:fldCharType="begin"/>
      </w:r>
      <w:r w:rsidR="00926E08" w:rsidRPr="003D073F">
        <w:instrText xml:space="preserve"> HYPERLINK "https://newgtlds.icann.org/sites/default/files/agreements/agreement-approved-31jul17-en.html" \l "article6" \h </w:instrText>
      </w:r>
      <w:r w:rsidR="00926E08" w:rsidRPr="003D073F">
        <w:fldChar w:fldCharType="separate"/>
      </w:r>
      <w:r w:rsidRPr="003D073F">
        <w:rPr>
          <w:color w:val="000000" w:themeColor="text1"/>
        </w:rPr>
        <w:t>Article 6</w:t>
      </w:r>
      <w:r w:rsidR="00926E08" w:rsidRPr="003D073F">
        <w:rPr>
          <w:color w:val="000000" w:themeColor="text1"/>
        </w:rPr>
        <w:fldChar w:fldCharType="end"/>
      </w:r>
      <w:r w:rsidRPr="00A16A09">
        <w:rPr>
          <w:color w:val="000000" w:themeColor="text1"/>
        </w:rPr>
        <w:t xml:space="preserve"> of the Registry Agreement for eligible candidates.</w:t>
      </w:r>
    </w:p>
    <w:p w14:paraId="41852591" w14:textId="77777777" w:rsidR="00CF1319" w:rsidRPr="00A16A09" w:rsidRDefault="00CF1319" w:rsidP="00CF1319">
      <w:pPr>
        <w:rPr>
          <w:color w:val="000000" w:themeColor="text1"/>
        </w:rPr>
      </w:pPr>
    </w:p>
    <w:p w14:paraId="2BFEFAA7" w14:textId="77777777" w:rsidR="00CF1319" w:rsidRPr="00A16A09" w:rsidRDefault="00CF1319" w:rsidP="00CF1319">
      <w:pPr>
        <w:rPr>
          <w:color w:val="000000" w:themeColor="text1"/>
          <w:highlight w:val="white"/>
        </w:rPr>
      </w:pPr>
      <w:r w:rsidRPr="00A16A09">
        <w:rPr>
          <w:color w:val="000000" w:themeColor="text1"/>
          <w:highlight w:val="white"/>
        </w:rPr>
        <w:t xml:space="preserve">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 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ins w:id="93"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0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xml:space="preserve">. The Working </w:t>
        </w:r>
        <w:r w:rsidRPr="006E75F5">
          <w:rPr>
            <w:highlight w:val="white"/>
          </w:rPr>
          <w:lastRenderedPageBreak/>
          <w:t>Group reviewed the Communiqu</w:t>
        </w:r>
        <w:r w:rsidRPr="004125AA">
          <w:rPr>
            <w:color w:val="000000"/>
            <w:shd w:val="clear" w:color="auto" w:fill="FFFFFF"/>
          </w:rPr>
          <w:t>é.</w:t>
        </w:r>
        <w:r>
          <w:rPr>
            <w:highlight w:val="white"/>
          </w:rPr>
          <w:t xml:space="preserve"> </w:t>
        </w:r>
      </w:ins>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0"/>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1"/>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3D073F">
      <w:pPr>
        <w:numPr>
          <w:ilvl w:val="0"/>
          <w:numId w:val="84"/>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3D073F">
      <w:pPr>
        <w:numPr>
          <w:ilvl w:val="0"/>
          <w:numId w:val="84"/>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3D073F">
      <w:pPr>
        <w:numPr>
          <w:ilvl w:val="0"/>
          <w:numId w:val="84"/>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96" w:name="_otq0hdkynglg" w:colFirst="0" w:colLast="0"/>
      <w:bookmarkEnd w:id="96"/>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proofErr w:type="spellStart"/>
      <w:r w:rsidR="00485DF2">
        <w:rPr>
          <w:lang w:val="en-US"/>
        </w:rPr>
        <w:t>i</w:t>
      </w:r>
      <w:proofErr w:type="spellEnd"/>
      <w:r w:rsidRPr="00A16A09">
        <w:t xml:space="preserve">mplementation </w:t>
      </w:r>
      <w:r w:rsidR="00485DF2">
        <w:rPr>
          <w:lang w:val="en-US"/>
        </w:rPr>
        <w:t>g</w:t>
      </w:r>
      <w:r w:rsidRPr="00A16A09">
        <w:t xml:space="preserve">uidance does not prevent the applicant from disclosing information about its own application. For example, if </w:t>
      </w:r>
      <w:r w:rsidRPr="00A16A09">
        <w:lastRenderedPageBreak/>
        <w:t>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rPr>
          <w:lang w:val="en-US"/>
        </w:rPr>
        <w:t>a</w:t>
      </w:r>
      <w:r w:rsidRPr="00A16A09">
        <w:t xml:space="preserve">ccountability </w:t>
      </w:r>
      <w:r w:rsidR="00EA42DE">
        <w:rPr>
          <w:lang w:val="en-US"/>
        </w:rPr>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2"/>
      </w:r>
      <w:r w:rsidRPr="00A16A09">
        <w:t xml:space="preserve"> </w:t>
      </w:r>
    </w:p>
    <w:p w14:paraId="5A32792C" w14:textId="77777777" w:rsidR="00FD6539" w:rsidRPr="00A16A09" w:rsidRDefault="00FD6539" w:rsidP="00FD6539"/>
    <w:p w14:paraId="5D5F737C" w14:textId="685FECE9" w:rsidR="00FD6539" w:rsidRPr="00A16A0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rPr>
          <w:lang w:val="en-US"/>
        </w:rPr>
        <w:t>n</w:t>
      </w:r>
      <w:r w:rsidRPr="00A16A09">
        <w:t xml:space="preserve">ame </w:t>
      </w:r>
      <w:r w:rsidR="00073D6A">
        <w:rPr>
          <w:lang w:val="en-US"/>
        </w:rPr>
        <w:t>c</w:t>
      </w:r>
      <w:r w:rsidRPr="00A16A09">
        <w:t xml:space="preserve">ollision. </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w:t>
      </w:r>
      <w:r w:rsidRPr="00A16A09">
        <w:lastRenderedPageBreak/>
        <w:t xml:space="preserve">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29AD355E" w:rsidR="00FD6539" w:rsidRPr="00A16A0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proofErr w:type="spellStart"/>
      <w:r w:rsidR="00485DF2">
        <w:rPr>
          <w:lang w:val="en-US"/>
        </w:rPr>
        <w:t>i</w:t>
      </w:r>
      <w:proofErr w:type="spellEnd"/>
      <w:r w:rsidRPr="00A16A09">
        <w:t xml:space="preserve">mplementation </w:t>
      </w:r>
      <w:r w:rsidR="00485DF2">
        <w:rPr>
          <w:lang w:val="en-US"/>
        </w:rPr>
        <w:t>g</w:t>
      </w:r>
      <w:r w:rsidRPr="00A16A09">
        <w:t xml:space="preserve">uidance regarding recourse for cases where an applicant applies for a string and that application is later disqualified because of risk of </w:t>
      </w:r>
      <w:r w:rsidR="00073D6A">
        <w:rPr>
          <w:lang w:val="en-US"/>
        </w:rPr>
        <w:t>n</w:t>
      </w:r>
      <w:r w:rsidRPr="00A16A09">
        <w:t xml:space="preserve">ame </w:t>
      </w:r>
      <w:r w:rsidR="00073D6A">
        <w:rPr>
          <w:lang w:val="en-US"/>
        </w:rPr>
        <w:t>c</w:t>
      </w:r>
      <w:r w:rsidRPr="00A16A09">
        <w:t>ollision.</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59975995" w14:textId="0E86ED77" w:rsidR="006B4ED6" w:rsidRDefault="00FD6539" w:rsidP="00155039">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rPr>
          <w:lang w:val="en-US"/>
        </w:rPr>
        <w:t>n</w:t>
      </w:r>
      <w:r w:rsidRPr="00A16A09">
        <w:t xml:space="preserve">ame </w:t>
      </w:r>
      <w:r w:rsidR="00073D6A">
        <w:rPr>
          <w:lang w:val="en-US"/>
        </w:rPr>
        <w:t>c</w:t>
      </w:r>
      <w:r w:rsidRPr="00A16A09">
        <w:t xml:space="preserve">ollision risk. Further discussion of name collisions and the work of the Name Collision Analysis Project is included </w:t>
      </w:r>
      <w:r w:rsidR="00533264">
        <w:t>under Topic 29: Name Collisions</w:t>
      </w:r>
      <w:r w:rsidRPr="00A16A09">
        <w:t>.</w:t>
      </w:r>
    </w:p>
    <w:p w14:paraId="1E547FF9" w14:textId="77777777" w:rsidR="006B4ED6" w:rsidRDefault="006B4ED6" w:rsidP="00155039"/>
    <w:p w14:paraId="2ABE3AF1" w14:textId="4EE30825" w:rsidR="006B4ED6" w:rsidRPr="00DF2B82" w:rsidRDefault="006B4ED6" w:rsidP="00DF2B82">
      <w:pPr>
        <w:pStyle w:val="Heading2"/>
      </w:pPr>
      <w:bookmarkStart w:id="97" w:name="_6jv7s282trna" w:colFirst="0" w:colLast="0"/>
      <w:bookmarkEnd w:id="97"/>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98" w:name="_itjf2obird1x" w:colFirst="0" w:colLast="0"/>
      <w:bookmarkEnd w:id="98"/>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2995EB48" w:rsidR="00371AED" w:rsidRPr="00A16A09" w:rsidRDefault="00371AED" w:rsidP="00371AED">
      <w:r w:rsidRPr="00A16A09">
        <w:rPr>
          <w:u w:val="single"/>
        </w:rPr>
        <w:lastRenderedPageBreak/>
        <w:t xml:space="preserve">Affirmation </w:t>
      </w:r>
      <w:r w:rsidR="00B764EC">
        <w:rPr>
          <w:u w:val="single"/>
        </w:rPr>
        <w:t>19.1</w:t>
      </w:r>
      <w:r w:rsidRPr="00A16A09">
        <w:rPr>
          <w:u w:val="single"/>
        </w:rPr>
        <w:t>:</w:t>
      </w:r>
      <w:r w:rsidRPr="00A16A09">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13"/>
      </w:r>
    </w:p>
    <w:p w14:paraId="7E1E41F6" w14:textId="77777777" w:rsidR="00371AED" w:rsidRPr="00A16A09" w:rsidRDefault="00371AED" w:rsidP="00371AED"/>
    <w:p w14:paraId="69D58103" w14:textId="205C4AF6" w:rsidR="00371AED" w:rsidRPr="00A16A09" w:rsidRDefault="00371AED" w:rsidP="00371AED">
      <w:r w:rsidRPr="00B764EC">
        <w:rPr>
          <w:u w:val="single"/>
        </w:rPr>
        <w:t xml:space="preserve">Recommendation </w:t>
      </w:r>
      <w:r w:rsidR="00B764EC">
        <w:rPr>
          <w:u w:val="single"/>
        </w:rPr>
        <w:t>19.2</w:t>
      </w:r>
      <w:r w:rsidRPr="00A16A09">
        <w:t xml:space="preserve">: All applications must be processed on a rolling basis, based on assigned priority numbers. </w:t>
      </w:r>
      <w:r w:rsidR="003F2B97" w:rsidRPr="003F2B97">
        <w:t>While the 2012 AGB prescribed batches of 500 applications, ICANN Org noticed during that round that moving through the priority list without splitting the applications into batches was more efficient. The WG affirms that approach by not recommending batches.</w:t>
      </w:r>
      <w:r w:rsidR="003F2B97">
        <w:rPr>
          <w:lang w:val="en-US"/>
        </w:rPr>
        <w:t xml:space="preserve"> </w:t>
      </w:r>
      <w:r w:rsidRPr="00A16A09">
        <w:t xml:space="preserve">However, if the volume of IDN applications received </w:t>
      </w:r>
      <w:r w:rsidR="003F2B97">
        <w:rPr>
          <w:lang w:val="en-US"/>
        </w:rPr>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FE5FF3">
      <w:pPr>
        <w:numPr>
          <w:ilvl w:val="0"/>
          <w:numId w:val="70"/>
        </w:numPr>
        <w:spacing w:line="276" w:lineRule="auto"/>
      </w:pPr>
      <w:r w:rsidRPr="00A16A09">
        <w:rPr>
          <w:u w:val="single"/>
        </w:rPr>
        <w:t>First 500 applications</w:t>
      </w:r>
    </w:p>
    <w:p w14:paraId="7482C7D4" w14:textId="3551442B" w:rsidR="00371AED" w:rsidRPr="00A16A09" w:rsidRDefault="00371AED" w:rsidP="00FE5FF3">
      <w:pPr>
        <w:numPr>
          <w:ilvl w:val="1"/>
          <w:numId w:val="70"/>
        </w:numPr>
        <w:spacing w:line="276" w:lineRule="auto"/>
      </w:pPr>
      <w:r w:rsidRPr="00A16A09">
        <w:t xml:space="preserve">If there are 125 applications </w:t>
      </w:r>
      <w:r w:rsidR="003F2B97">
        <w:rPr>
          <w:lang w:val="en-US"/>
        </w:rPr>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FE5FF3">
      <w:pPr>
        <w:numPr>
          <w:ilvl w:val="1"/>
          <w:numId w:val="70"/>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FE5FF3">
      <w:pPr>
        <w:numPr>
          <w:ilvl w:val="0"/>
          <w:numId w:val="70"/>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FE5FF3">
      <w:pPr>
        <w:numPr>
          <w:ilvl w:val="1"/>
          <w:numId w:val="70"/>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FE5FF3">
      <w:pPr>
        <w:numPr>
          <w:ilvl w:val="1"/>
          <w:numId w:val="70"/>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FE5FF3">
      <w:pPr>
        <w:numPr>
          <w:ilvl w:val="0"/>
          <w:numId w:val="70"/>
        </w:numPr>
        <w:spacing w:line="276" w:lineRule="auto"/>
      </w:pPr>
      <w:r w:rsidRPr="00A16A09">
        <w:rPr>
          <w:u w:val="single"/>
        </w:rPr>
        <w:lastRenderedPageBreak/>
        <w:t>Processing of applications which do not elect to participate in the prioritization draw</w:t>
      </w:r>
    </w:p>
    <w:p w14:paraId="62F7B117" w14:textId="77777777" w:rsidR="00371AED" w:rsidRPr="00A16A09" w:rsidRDefault="00371AED" w:rsidP="00FE5FF3">
      <w:pPr>
        <w:numPr>
          <w:ilvl w:val="1"/>
          <w:numId w:val="70"/>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FE5FF3">
      <w:pPr>
        <w:numPr>
          <w:ilvl w:val="1"/>
          <w:numId w:val="70"/>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FE5FF3">
      <w:pPr>
        <w:numPr>
          <w:ilvl w:val="1"/>
          <w:numId w:val="70"/>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5A582135" w14:textId="0F5E482D" w:rsidR="00371AED" w:rsidRPr="00A16A09" w:rsidRDefault="00371AED" w:rsidP="00371AED">
      <w:r w:rsidRPr="00A16A09">
        <w:rPr>
          <w:u w:val="single"/>
        </w:rPr>
        <w:t xml:space="preserve">Recommendation </w:t>
      </w:r>
      <w:r w:rsidR="00B764EC">
        <w:rPr>
          <w:u w:val="single"/>
        </w:rPr>
        <w:t>19.3</w:t>
      </w:r>
      <w:r w:rsidRPr="00A16A09">
        <w:t xml:space="preserve">: Any processes put into place for application queuing should be clear, predictable, finalized and published in the Applicant Guidebook. The recommendation to establish procedures in advance is consistent with </w:t>
      </w:r>
      <w:r w:rsidR="008243F6">
        <w:rPr>
          <w:lang w:val="en-US"/>
        </w:rPr>
        <w:t>R</w:t>
      </w:r>
      <w:r w:rsidRPr="00A16A09">
        <w:t>ecommendation 1.2.a in the Program Implementation Review Report, which states: “Assign priority numbers to applications prior to commencement of application processing.”</w:t>
      </w:r>
    </w:p>
    <w:p w14:paraId="01FEE17F" w14:textId="77777777" w:rsidR="00371AED" w:rsidRPr="00A16A09" w:rsidRDefault="00371AED" w:rsidP="00371AED"/>
    <w:p w14:paraId="2A1D868D" w14:textId="40CBF74C" w:rsidR="00371AED" w:rsidRPr="00A16A09" w:rsidRDefault="00371AED" w:rsidP="00371AED">
      <w:pPr>
        <w:ind w:left="720"/>
      </w:pPr>
      <w:r w:rsidRPr="00A16A09">
        <w:rPr>
          <w:u w:val="single"/>
        </w:rPr>
        <w:t xml:space="preserve">Implementation Guidance </w:t>
      </w:r>
      <w:r w:rsidR="00B764EC">
        <w:rPr>
          <w:u w:val="single"/>
        </w:rPr>
        <w:t>19.4</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49BF98A8" w14:textId="77777777" w:rsidR="00371AED" w:rsidRPr="00A16A09" w:rsidRDefault="00371AED" w:rsidP="00371AED">
      <w:pPr>
        <w:ind w:left="720"/>
      </w:pPr>
    </w:p>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22C7DF61" w:rsidR="00371AED" w:rsidRPr="00A16A09" w:rsidRDefault="00B764EC" w:rsidP="00371AED">
      <w:r w:rsidRPr="00B764EC">
        <w:rPr>
          <w:u w:val="single"/>
        </w:rPr>
        <w:t>Rationale for Affirmation 19.1, Recommendations 19.2 and 19.3, and Implementation Guidance 19.4</w:t>
      </w:r>
      <w:r>
        <w:t xml:space="preserve">: </w:t>
      </w:r>
      <w:r w:rsidR="00371AED" w:rsidRPr="00A16A09">
        <w:t>The Working Group agreed that predictability is a key factor in developing recommendations related to application queuing in subsequent procedures. Reflecting on the challenges associated with digital archery</w:t>
      </w:r>
      <w:r w:rsidR="00371AED" w:rsidRPr="00A16A09">
        <w:rPr>
          <w:vertAlign w:val="superscript"/>
        </w:rPr>
        <w:footnoteReference w:id="114"/>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w:t>
      </w:r>
      <w:r w:rsidR="00371AED" w:rsidRPr="00A16A09">
        <w:lastRenderedPageBreak/>
        <w:t xml:space="preserve">implementing any improvements. Therefore the Working Group has provided </w:t>
      </w:r>
      <w:proofErr w:type="spellStart"/>
      <w:r w:rsidR="00AD1EC0">
        <w:rPr>
          <w:lang w:val="en-US"/>
        </w:rPr>
        <w:t>i</w:t>
      </w:r>
      <w:proofErr w:type="spellEnd"/>
      <w:r w:rsidR="00371AED" w:rsidRPr="00A16A09">
        <w:t xml:space="preserve">mplementation </w:t>
      </w:r>
      <w:r w:rsidR="00AD1EC0">
        <w:rPr>
          <w:lang w:val="en-US"/>
        </w:rPr>
        <w:t>g</w:t>
      </w:r>
      <w:r w:rsidR="00371AED" w:rsidRPr="00A16A09">
        <w:t xml:space="preserve">uidance rather than </w:t>
      </w:r>
      <w:r w:rsidR="00AD1EC0">
        <w:rPr>
          <w:lang w:val="en-US"/>
        </w:rPr>
        <w:t>r</w:t>
      </w:r>
      <w:r w:rsidR="00371AED" w:rsidRPr="00A16A09">
        <w:t>ecommendations in this regard.</w:t>
      </w:r>
    </w:p>
    <w:p w14:paraId="65BEB533" w14:textId="77777777" w:rsidR="00371AED" w:rsidRPr="00A16A09" w:rsidRDefault="00371AED" w:rsidP="00371AED"/>
    <w:p w14:paraId="603A4296" w14:textId="26D6F590"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15"/>
      </w:r>
      <w:r w:rsidRPr="00A16A09">
        <w:t xml:space="preserve"> Although there was a 30-day public comment period</w:t>
      </w:r>
      <w:r w:rsidRPr="00A16A09">
        <w:rPr>
          <w:vertAlign w:val="superscript"/>
        </w:rPr>
        <w:footnoteReference w:id="116"/>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2</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10490DED" w:rsidR="00371AED" w:rsidRPr="00A16A09" w:rsidRDefault="00371AED" w:rsidP="00371AED">
      <w:r w:rsidRPr="00A16A09">
        <w:t xml:space="preserve">The following is an example to illustrate how </w:t>
      </w:r>
      <w:r w:rsidR="00533264">
        <w:t>Recommendation 19.2</w:t>
      </w:r>
      <w:r w:rsidRPr="00A16A09">
        <w:t xml:space="preserve"> 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AD1EC0">
      <w:pPr>
        <w:numPr>
          <w:ilvl w:val="0"/>
          <w:numId w:val="72"/>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AD1EC0">
      <w:pPr>
        <w:numPr>
          <w:ilvl w:val="0"/>
          <w:numId w:val="72"/>
        </w:numPr>
      </w:pPr>
      <w:r w:rsidRPr="00A16A09">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AD1EC0">
      <w:pPr>
        <w:numPr>
          <w:ilvl w:val="0"/>
          <w:numId w:val="72"/>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AD1EC0">
      <w:pPr>
        <w:numPr>
          <w:ilvl w:val="0"/>
          <w:numId w:val="72"/>
        </w:numPr>
      </w:pPr>
      <w:r w:rsidRPr="00A16A09">
        <w:lastRenderedPageBreak/>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AD1EC0">
      <w:pPr>
        <w:numPr>
          <w:ilvl w:val="0"/>
          <w:numId w:val="72"/>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AD1EC0">
      <w:pPr>
        <w:numPr>
          <w:ilvl w:val="0"/>
          <w:numId w:val="72"/>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7777777" w:rsidR="00371AED" w:rsidRPr="00A16A09" w:rsidRDefault="00371AED" w:rsidP="00371AED">
      <w:r w:rsidRPr="00A16A09">
        <w:t>The Working Group also noted comments that supported treating all applications equally in the drawing process. Given the diversity of views expressed by the community and in the Working Group, no recommendations have been put forward on this issue and further consideration may be needed in the implementation phase.</w:t>
      </w:r>
    </w:p>
    <w:p w14:paraId="03F05E8B" w14:textId="77777777" w:rsidR="00371AED" w:rsidRPr="00A16A09" w:rsidRDefault="00371AED" w:rsidP="00371AED"/>
    <w:p w14:paraId="37679DDD" w14:textId="77777777" w:rsidR="00371AED" w:rsidRPr="00A16A09" w:rsidRDefault="00371AED" w:rsidP="00371AED">
      <w:r w:rsidRPr="00A16A09">
        <w:lastRenderedPageBreak/>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AD1EC0">
      <w:pPr>
        <w:numPr>
          <w:ilvl w:val="0"/>
          <w:numId w:val="71"/>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F7F0FBA" w:rsidR="007D7193" w:rsidRPr="00A16A09" w:rsidRDefault="007D7193" w:rsidP="007D7193">
      <w:r w:rsidRPr="00A16A09">
        <w:rPr>
          <w:u w:val="single"/>
        </w:rPr>
        <w:t>Recommendation</w:t>
      </w:r>
      <w:r w:rsidR="0025503D">
        <w:rPr>
          <w:u w:val="single"/>
        </w:rPr>
        <w:t xml:space="preserve"> 20.4</w:t>
      </w:r>
      <w:r w:rsidRPr="00A16A09">
        <w:t>: ICANN org must document the types of changes which are required to be posted for public comment and which are not required to be posted for public comment. The following is a non-exhaustive list of changes that must require public comment:</w:t>
      </w:r>
    </w:p>
    <w:p w14:paraId="3F4655D5" w14:textId="1508E431" w:rsidR="007D7193" w:rsidRPr="00A16A09" w:rsidRDefault="007D7193" w:rsidP="00902FA7">
      <w:pPr>
        <w:numPr>
          <w:ilvl w:val="0"/>
          <w:numId w:val="96"/>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or GAC Early Warnings</w:t>
      </w:r>
    </w:p>
    <w:p w14:paraId="085791FE" w14:textId="62627A75" w:rsidR="007D7193" w:rsidRPr="00A16A09" w:rsidRDefault="007D7193" w:rsidP="00902FA7">
      <w:pPr>
        <w:numPr>
          <w:ilvl w:val="0"/>
          <w:numId w:val="96"/>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or GAC Early Warnings</w:t>
      </w:r>
    </w:p>
    <w:p w14:paraId="22887DF0" w14:textId="47AAD75F" w:rsidR="007D7193" w:rsidRPr="00A16A09" w:rsidRDefault="007D7193" w:rsidP="00902FA7">
      <w:pPr>
        <w:numPr>
          <w:ilvl w:val="0"/>
          <w:numId w:val="96"/>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902FA7">
      <w:pPr>
        <w:numPr>
          <w:ilvl w:val="0"/>
          <w:numId w:val="96"/>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77777777" w:rsidR="007D7193" w:rsidRPr="00A16A09" w:rsidRDefault="007D7193" w:rsidP="007D7193">
      <w:r w:rsidRPr="00A16A09">
        <w:lastRenderedPageBreak/>
        <w:t>In the 2012 round, public comment was not required for certain types of application changes.</w:t>
      </w:r>
      <w:r w:rsidRPr="00A16A09">
        <w:rPr>
          <w:vertAlign w:val="superscript"/>
        </w:rPr>
        <w:footnoteReference w:id="117"/>
      </w:r>
      <w:r w:rsidRPr="00A16A09">
        <w:t xml:space="preserve"> The Working Group believes that public comment continues to be unnecessary for these types of changes in subsequent rounds.</w:t>
      </w:r>
    </w:p>
    <w:p w14:paraId="3DA9AC64" w14:textId="77777777" w:rsidR="007D7193" w:rsidRPr="00A16A09" w:rsidRDefault="007D7193" w:rsidP="007D7193"/>
    <w:p w14:paraId="3147564A" w14:textId="0B758676"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 public comment period to be opened at the commencement of that public 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545F06AE" w14:textId="264043BA" w:rsidR="007D7193" w:rsidRPr="00A16A09" w:rsidRDefault="007D7193" w:rsidP="007D7193">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18"/>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w:t>
      </w:r>
      <w:r w:rsidRPr="00A16A09">
        <w:lastRenderedPageBreak/>
        <w:t>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1C8A3C8B"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The Working Group believes that it is important for the community to have an opportunity to review and provide input on certain types of proposed changes to an application. The Working Group’s recommendations highlight specific types of changes which must be subject to public comment.</w:t>
      </w:r>
    </w:p>
    <w:p w14:paraId="4053DC55" w14:textId="77777777" w:rsidR="007D7193" w:rsidRPr="00A16A09" w:rsidRDefault="007D7193" w:rsidP="007D7193"/>
    <w:p w14:paraId="6C388EA1" w14:textId="379EE5EE" w:rsidR="007D7193" w:rsidRPr="00A16A09" w:rsidRDefault="007D7193" w:rsidP="007D7193">
      <w:r w:rsidRPr="00A16A09">
        <w:t xml:space="preserve">To facilitate community input on application changes, the Working Group has provided </w:t>
      </w:r>
      <w:proofErr w:type="spellStart"/>
      <w:r w:rsidR="00930609">
        <w:rPr>
          <w:lang w:val="en-US"/>
        </w:rPr>
        <w:t>i</w:t>
      </w:r>
      <w:proofErr w:type="spellEnd"/>
      <w:r w:rsidRPr="00A16A09">
        <w:t xml:space="preserve">mplementation </w:t>
      </w:r>
      <w:r w:rsidR="00930609">
        <w:rPr>
          <w:lang w:val="en-US"/>
        </w:rPr>
        <w:t>g</w:t>
      </w:r>
      <w:r w:rsidRPr="00A16A09">
        <w:t>uidance in support of informing the community when an application change request triggers public comment.</w:t>
      </w:r>
    </w:p>
    <w:p w14:paraId="50C4A9F4" w14:textId="77777777" w:rsidR="007D7193" w:rsidRPr="00A16A09" w:rsidRDefault="007D7193" w:rsidP="007D7193">
      <w:pPr>
        <w:rPr>
          <w:b/>
        </w:rPr>
      </w:pPr>
    </w:p>
    <w:p w14:paraId="23B8CC09" w14:textId="4A2AD08A"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go through elements of evaluation again and incur resulting costs, but nonetheless considered this an appropriate change to the program that could help to reduce the need for auctions of last resor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696C03A7"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auction of last resort to resolve contention, contingent on process guardrails which ensure that changes in the applied-for string occur only under narrow circumstances, limit impact on the New gTLD Program more broadly, and are subject to public comment and objections processes. The Working Group notes that when the .Brand applicant changes the applied-for string, the Working Group anticipates that the new string will also be considered a .Brand. During the implementation phase, further consideration should be given to whether any changes will be needed to Specification 13 criteria in this regard.</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lastRenderedPageBreak/>
        <w:t>c. New issues raised in deliberations since publication of the Initial Report, if applicable.</w:t>
      </w:r>
    </w:p>
    <w:p w14:paraId="660C582D" w14:textId="77777777" w:rsidR="007D7193" w:rsidRPr="00A16A09" w:rsidRDefault="007D7193" w:rsidP="007D7193">
      <w:pPr>
        <w:rPr>
          <w:b/>
        </w:rPr>
      </w:pPr>
    </w:p>
    <w:p w14:paraId="029FB428" w14:textId="77777777"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auction of last r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rPr>
          <w:lang w:val="en-US"/>
        </w:rPr>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930609">
      <w:pPr>
        <w:numPr>
          <w:ilvl w:val="0"/>
          <w:numId w:val="97"/>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657EAE36" w:rsidR="007D7193" w:rsidRPr="00A16A09" w:rsidRDefault="007D7193" w:rsidP="00930609">
      <w:pPr>
        <w:numPr>
          <w:ilvl w:val="0"/>
          <w:numId w:val="97"/>
        </w:numPr>
        <w:ind w:left="714" w:hanging="357"/>
      </w:pPr>
      <w:r w:rsidRPr="00A16A09">
        <w:t xml:space="preserve">This </w:t>
      </w:r>
      <w:r w:rsidR="002F33C6">
        <w:t>topic</w:t>
      </w:r>
      <w:r w:rsidRPr="00A16A09">
        <w:t xml:space="preserve"> addresses types of application changes that do and do not require public comment.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4A922221" w:rsidR="007D7193" w:rsidRPr="007D7193" w:rsidRDefault="007D7193" w:rsidP="00930609">
      <w:pPr>
        <w:numPr>
          <w:ilvl w:val="0"/>
          <w:numId w:val="97"/>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or GAC Early Warnings.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w:t>
      </w:r>
      <w:r w:rsidRPr="00A16A09">
        <w:lastRenderedPageBreak/>
        <w:t xml:space="preserve">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99" w:name="_m0itvx2rk713" w:colFirst="0" w:colLast="0"/>
      <w:bookmarkEnd w:id="99"/>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100" w:name="_8u3xmg8pemls" w:colFirst="0" w:colLast="0"/>
      <w:bookmarkEnd w:id="100"/>
      <w:r>
        <w:t>Topic 2</w:t>
      </w:r>
      <w:r w:rsidR="006774B3">
        <w:t>1</w:t>
      </w:r>
      <w:r>
        <w:t xml:space="preserve">: </w:t>
      </w:r>
      <w:r w:rsidR="006B4ED6" w:rsidRPr="00396DC6">
        <w:t>Reserved Names</w:t>
      </w:r>
      <w:r w:rsidR="006B4ED6" w:rsidRPr="00396DC6">
        <w:rPr>
          <w:vertAlign w:val="superscript"/>
        </w:rPr>
        <w:footnoteReference w:id="119"/>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ins w:id="101" w:author="Author"/>
          <w:rFonts w:eastAsiaTheme="minorEastAsia"/>
          <w:u w:val="single"/>
          <w:lang w:val="en-GB"/>
        </w:rPr>
      </w:pPr>
      <w:ins w:id="102" w:author="Author">
        <w:r w:rsidRPr="00FC2F7C">
          <w:rPr>
            <w:rFonts w:eastAsiaTheme="minorEastAsia"/>
            <w:u w:val="single"/>
            <w:lang w:val="en-GB"/>
          </w:rPr>
          <w:t xml:space="preserve">Recommendation 2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2" </w:instrText>
      </w:r>
      <w:r w:rsidR="00846C75">
        <w:rPr>
          <w:rFonts w:eastAsiaTheme="minorEastAsia"/>
          <w:u w:val="single"/>
          <w:lang w:val="en-GB"/>
        </w:rPr>
        <w:fldChar w:fldCharType="separate"/>
      </w:r>
      <w:ins w:id="103" w:author="Author">
        <w:r w:rsidRPr="00846C75">
          <w:rPr>
            <w:rStyle w:val="Hyperlink"/>
            <w:rFonts w:eastAsiaTheme="minorEastAsia"/>
            <w:lang w:val="en-GB"/>
          </w:rPr>
          <w:t>affirmed under Topic 24: String Similarity Evaluations</w:t>
        </w:r>
      </w:ins>
      <w:r w:rsidR="00846C75">
        <w:rPr>
          <w:rFonts w:eastAsiaTheme="minorEastAsia"/>
          <w:u w:val="single"/>
          <w:lang w:val="en-GB"/>
        </w:rPr>
        <w:fldChar w:fldCharType="end"/>
      </w:r>
      <w:ins w:id="104" w:author="Author">
        <w:r w:rsidRPr="00FC2F7C">
          <w:rPr>
            <w:rFonts w:eastAsiaTheme="minorEastAsia"/>
            <w:u w:val="single"/>
            <w:lang w:val="en-GB"/>
          </w:rPr>
          <w:t>. Recommendation 2 is also relevant to this topic.</w:t>
        </w:r>
      </w:ins>
    </w:p>
    <w:p w14:paraId="7CAEAB03" w14:textId="77777777" w:rsidR="00FC2F7C" w:rsidRDefault="00FC2F7C" w:rsidP="00EF2075">
      <w:pPr>
        <w:rPr>
          <w:ins w:id="105" w:author="Author"/>
          <w:u w:val="single"/>
        </w:rPr>
      </w:pPr>
    </w:p>
    <w:p w14:paraId="4DCB0EAF" w14:textId="7DBAED03" w:rsidR="005D4212" w:rsidRPr="00A16A09" w:rsidDel="00FC2F7C" w:rsidRDefault="005D4212" w:rsidP="00EF2075">
      <w:pPr>
        <w:rPr>
          <w:del w:id="106" w:author="Author"/>
        </w:rPr>
      </w:pPr>
      <w:r w:rsidRPr="00A16A09">
        <w:rPr>
          <w:u w:val="single"/>
        </w:rPr>
        <w:t xml:space="preserve">Affirmation </w:t>
      </w:r>
      <w:r w:rsidR="00F605AF">
        <w:rPr>
          <w:u w:val="single"/>
        </w:rPr>
        <w:t>21.1</w:t>
      </w:r>
      <w:r w:rsidRPr="00A16A09">
        <w:t xml:space="preserve">: The Working Group affirms </w:t>
      </w:r>
      <w:del w:id="107" w:author="Author">
        <w:r w:rsidRPr="00A16A09" w:rsidDel="00FC2F7C">
          <w:delText>that following r</w:delText>
        </w:r>
      </w:del>
      <w:ins w:id="108" w:author="Author">
        <w:r w:rsidR="00FC2F7C">
          <w:t>R</w:t>
        </w:r>
      </w:ins>
      <w:r w:rsidRPr="00A16A09">
        <w:t>ecommendation</w:t>
      </w:r>
      <w:del w:id="109" w:author="Author">
        <w:r w:rsidRPr="00A16A09" w:rsidDel="00FC2F7C">
          <w:delText>s</w:delText>
        </w:r>
      </w:del>
      <w:r w:rsidRPr="00A16A09">
        <w:t xml:space="preserve"> </w:t>
      </w:r>
      <w:ins w:id="110" w:author="Author">
        <w:r w:rsidR="00FC2F7C">
          <w:t xml:space="preserve">5 </w:t>
        </w:r>
      </w:ins>
      <w:r w:rsidRPr="00A16A09">
        <w:t>from the 2007 policy</w:t>
      </w:r>
      <w:del w:id="111" w:author="Author">
        <w:r w:rsidRPr="00A16A09" w:rsidDel="00FC2F7C">
          <w:delText xml:space="preserve">: </w:delText>
        </w:r>
      </w:del>
    </w:p>
    <w:p w14:paraId="01FF346F" w14:textId="4266147A" w:rsidR="005D4212" w:rsidRPr="00A16A09" w:rsidRDefault="005D4212" w:rsidP="00846C75">
      <w:del w:id="112" w:author="Author">
        <w:r w:rsidRPr="00A16A09" w:rsidDel="00FC2F7C">
          <w:delText>Recommendation 5:</w:delText>
        </w:r>
      </w:del>
      <w:ins w:id="113" w:author="Author">
        <w:r w:rsidR="00FC2F7C">
          <w:t>, which states:</w:t>
        </w:r>
      </w:ins>
      <w:r w:rsidRPr="00A16A09">
        <w:t xml:space="preserve"> “Strings must not be a Reserved Word.” </w:t>
      </w:r>
    </w:p>
    <w:p w14:paraId="368B262B" w14:textId="1C882AAE" w:rsidR="005D4212" w:rsidRPr="00A16A09" w:rsidDel="00FC2F7C" w:rsidRDefault="005D4212" w:rsidP="00FE5FF3">
      <w:pPr>
        <w:numPr>
          <w:ilvl w:val="0"/>
          <w:numId w:val="56"/>
        </w:numPr>
        <w:spacing w:line="276" w:lineRule="auto"/>
        <w:rPr>
          <w:del w:id="114" w:author="Author"/>
        </w:rPr>
      </w:pPr>
      <w:commentRangeStart w:id="115"/>
      <w:del w:id="116" w:author="Author">
        <w:r w:rsidRPr="00A16A09" w:rsidDel="00FC2F7C">
          <w:delText>Recommendation 2: “Strings must not be confusingly similar to an existing top-level domain.”</w:delText>
        </w:r>
        <w:commentRangeEnd w:id="115"/>
        <w:r w:rsidRPr="00A16A09" w:rsidDel="00FC2F7C">
          <w:commentReference w:id="115"/>
        </w:r>
      </w:del>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t xml:space="preserve">Affirmation </w:t>
      </w:r>
      <w:r w:rsidR="00F605AF">
        <w:rPr>
          <w:u w:val="single"/>
        </w:rPr>
        <w:t>21.2</w:t>
      </w:r>
      <w:r w:rsidRPr="00A16A09">
        <w:t>: The Working Group supports continuing to reserve as unavailable</w:t>
      </w:r>
      <w:r w:rsidRPr="00A16A09">
        <w:rPr>
          <w:vertAlign w:val="superscript"/>
        </w:rPr>
        <w:footnoteReference w:id="120"/>
      </w:r>
      <w:r w:rsidRPr="00A16A09">
        <w:t xml:space="preserve"> for delegation those strings at the top level that were considered Reserved Names and were unavailable for delegation in the 2012 round.</w:t>
      </w:r>
      <w:r w:rsidRPr="00A16A09">
        <w:rPr>
          <w:vertAlign w:val="superscript"/>
        </w:rPr>
        <w:footnoteReference w:id="121"/>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2"/>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w:t>
      </w:r>
      <w:r w:rsidRPr="00A16A09">
        <w:lastRenderedPageBreak/>
        <w:t>level Letter/Letter Two-Character ASCII Labels to Avoid Confusion with Corresponding Country Codes adopted by the ICANN Board on 8 November 2016.</w:t>
      </w:r>
      <w:r w:rsidRPr="00A16A09">
        <w:rPr>
          <w:vertAlign w:val="superscript"/>
        </w:rPr>
        <w:footnoteReference w:id="123"/>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rPr>
          <w:lang w:val="en-US"/>
        </w:rPr>
        <w:t>R</w:t>
      </w:r>
      <w:r w:rsidRPr="00A16A09">
        <w:t xml:space="preserve">eserved </w:t>
      </w:r>
      <w:r w:rsidR="00687AA2">
        <w:rPr>
          <w:lang w:val="en-US"/>
        </w:rPr>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ins w:id="117" w:author="Author">
        <w:r w:rsidR="0085780F" w:rsidRPr="0085780F">
          <w:rPr>
            <w:rStyle w:val="FootnoteReference"/>
            <w:rFonts w:ascii="Times New Roman" w:hAnsi="Times New Roman"/>
          </w:rPr>
          <w:footnoteReference w:id="124"/>
        </w:r>
      </w:ins>
      <w:r w:rsidRPr="0085780F">
        <w:t xml:space="preserve"> and</w:t>
      </w:r>
      <w:r w:rsidRPr="00A16A09">
        <w:t xml:space="preserve"> noted that the final version of the 2012 Applicant Guidebook took into account the GAC Principles, including provisions regarding unavailable/</w:t>
      </w:r>
      <w:r w:rsidR="00687AA2">
        <w:rPr>
          <w:lang w:val="en-US"/>
        </w:rPr>
        <w:t>R</w:t>
      </w:r>
      <w:r w:rsidRPr="00A16A09">
        <w:t xml:space="preserve">eserved </w:t>
      </w:r>
      <w:r w:rsidR="00687AA2">
        <w:rPr>
          <w:lang w:val="en-US"/>
        </w:rPr>
        <w:t>N</w:t>
      </w:r>
      <w:r w:rsidRPr="00A16A09">
        <w:t>ames.</w:t>
      </w:r>
    </w:p>
    <w:p w14:paraId="5BCE406B" w14:textId="77777777" w:rsidR="005D4212" w:rsidRPr="00A16A09" w:rsidRDefault="005D4212" w:rsidP="005D4212"/>
    <w:p w14:paraId="128A3871" w14:textId="79F2A52E" w:rsidR="005D4212" w:rsidRPr="00A16A09" w:rsidRDefault="005D4212" w:rsidP="005D4212">
      <w:r w:rsidRPr="00A16A09">
        <w:rPr>
          <w:u w:val="single"/>
        </w:rPr>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25"/>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26"/>
      </w:r>
      <w:r w:rsidRPr="00A16A09">
        <w:t xml:space="preserve"> </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 xml:space="preserve">ames from the 2012 round because PTI had not yet been established at the time the list was developed. The Working Group </w:t>
      </w:r>
      <w:r w:rsidRPr="00A16A09">
        <w:rPr>
          <w:highlight w:val="white"/>
        </w:rPr>
        <w:lastRenderedPageBreak/>
        <w:t>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03F057A8"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27"/>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Avoid Confusion with Corresponding Country Codes.”</w:t>
      </w:r>
      <w:r w:rsidRPr="00A16A09">
        <w:rPr>
          <w:vertAlign w:val="superscript"/>
        </w:rPr>
        <w:footnoteReference w:id="128"/>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Advice in relation to this issue as well as ICANN Org’s documentation explaining how implementation is consistent with GAC Advice.</w:t>
      </w:r>
      <w:r w:rsidRPr="00A16A09">
        <w:rPr>
          <w:vertAlign w:val="superscript"/>
        </w:rPr>
        <w:footnoteReference w:id="129"/>
      </w:r>
      <w:r w:rsidRPr="00A16A09">
        <w:t xml:space="preserve"> </w:t>
      </w:r>
      <w:r w:rsidRPr="00A16A09">
        <w:rPr>
          <w:vertAlign w:val="superscript"/>
        </w:rPr>
        <w:footnoteReference w:id="130"/>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rPr>
          <w:lang w:val="en-US"/>
        </w:rPr>
        <w:t>R</w:t>
      </w:r>
      <w:r w:rsidRPr="00A16A09">
        <w:t xml:space="preserve">eserved </w:t>
      </w:r>
      <w:r w:rsidR="00687AA2">
        <w:rPr>
          <w:lang w:val="en-US"/>
        </w:rPr>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131B99F" w:rsidR="005D4212" w:rsidRPr="00A16A09" w:rsidRDefault="005D4212" w:rsidP="005D4212">
      <w:r w:rsidRPr="00A16A09">
        <w:t xml:space="preserve">The Working Group discussed a proposal included in public comment 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w:t>
      </w:r>
      <w:r w:rsidRPr="00A16A09">
        <w:lastRenderedPageBreak/>
        <w:t xml:space="preserve">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rPr>
          <w:lang w:val="en-US"/>
        </w:rPr>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29645E">
      <w:pPr>
        <w:numPr>
          <w:ilvl w:val="0"/>
          <w:numId w:val="57"/>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1"/>
      </w:r>
      <w:r w:rsidRPr="00A16A09">
        <w:rPr>
          <w:bCs/>
        </w:rPr>
        <w:t xml:space="preserve"> </w:t>
      </w:r>
    </w:p>
    <w:p w14:paraId="48C92811" w14:textId="73CFAD1C" w:rsidR="005D4212" w:rsidRPr="00A16A09" w:rsidRDefault="005D4212" w:rsidP="0029645E">
      <w:pPr>
        <w:numPr>
          <w:ilvl w:val="0"/>
          <w:numId w:val="57"/>
        </w:numPr>
        <w:ind w:left="714" w:hanging="357"/>
      </w:pPr>
      <w:r w:rsidRPr="00A16A09">
        <w:t>The topic of Geographic Names at the Top Level is addressed in the Final Report of the Subsequent Procedures PDP W</w:t>
      </w:r>
      <w:proofErr w:type="spellStart"/>
      <w:r w:rsidR="00DD3139">
        <w:rPr>
          <w:lang w:val="en-US"/>
        </w:rPr>
        <w:t>orking</w:t>
      </w:r>
      <w:proofErr w:type="spellEnd"/>
      <w:r w:rsidR="00DD3139">
        <w:rPr>
          <w:lang w:val="en-US"/>
        </w:rPr>
        <w:t xml:space="preserve"> Group</w:t>
      </w:r>
      <w:r w:rsidRPr="00A16A09">
        <w:t>’s Work Track 5</w:t>
      </w:r>
      <w:r w:rsidR="0029645E">
        <w:rPr>
          <w:lang w:val="en-US"/>
        </w:rPr>
        <w:t xml:space="preserve"> </w:t>
      </w:r>
      <w:r w:rsidR="0029645E" w:rsidRPr="00DD3139">
        <w:rPr>
          <w:lang w:val="en-US"/>
        </w:rPr>
        <w:t xml:space="preserve">(see Annex </w:t>
      </w:r>
      <w:r w:rsidR="00EB1A12">
        <w:rPr>
          <w:lang w:val="en-US"/>
        </w:rPr>
        <w:t>I</w:t>
      </w:r>
      <w:r w:rsidR="0029645E">
        <w:rPr>
          <w:lang w:val="en-US"/>
        </w:rPr>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119" w:name="_poa03wvsxicq" w:colFirst="0" w:colLast="0"/>
      <w:bookmarkEnd w:id="119"/>
    </w:p>
    <w:p w14:paraId="24E345E1" w14:textId="4EA96821" w:rsidR="006B4ED6" w:rsidRPr="00A61613" w:rsidRDefault="003D5408" w:rsidP="003D5408">
      <w:pPr>
        <w:pStyle w:val="Heading4"/>
        <w:numPr>
          <w:ilvl w:val="0"/>
          <w:numId w:val="0"/>
        </w:numPr>
        <w:ind w:left="426" w:firstLine="294"/>
      </w:pPr>
      <w:bookmarkStart w:id="120" w:name="_fdmxg6vt4uy3" w:colFirst="0" w:colLast="0"/>
      <w:bookmarkEnd w:id="120"/>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52408288" w:rsidR="006B4ED6" w:rsidRPr="002E404B" w:rsidRDefault="002E404B" w:rsidP="006B4ED6">
      <w:pPr>
        <w:rPr>
          <w:lang w:val="en-US"/>
        </w:rPr>
      </w:pPr>
      <w:r>
        <w:rPr>
          <w:lang w:val="en-US"/>
        </w:rPr>
        <w:t xml:space="preserve">Please see Annex </w:t>
      </w:r>
      <w:r w:rsidR="00EB1A12">
        <w:rPr>
          <w:lang w:val="en-US"/>
        </w:rPr>
        <w:t>I</w:t>
      </w:r>
      <w:r>
        <w:rPr>
          <w:lang w:val="en-US"/>
        </w:rPr>
        <w:t>, which contains the Final Report of Work Track 5 on Geographic Names at the Top Level.</w:t>
      </w:r>
    </w:p>
    <w:p w14:paraId="1BACD6E7" w14:textId="03E0230D" w:rsidR="006B4ED6" w:rsidRPr="00DD1823" w:rsidRDefault="003D5408" w:rsidP="003D5408">
      <w:pPr>
        <w:pStyle w:val="Heading3"/>
        <w:numPr>
          <w:ilvl w:val="0"/>
          <w:numId w:val="0"/>
        </w:numPr>
        <w:ind w:left="426"/>
      </w:pPr>
      <w:bookmarkStart w:id="121" w:name="_ts5gprvie00a" w:colFirst="0" w:colLast="0"/>
      <w:bookmarkEnd w:id="121"/>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77CD3829" w14:textId="77777777" w:rsidR="007A5F19" w:rsidRPr="00A16A09" w:rsidDel="00FC2F7C" w:rsidRDefault="007A5F19" w:rsidP="007A5F19">
      <w:pPr>
        <w:rPr>
          <w:del w:id="122" w:author="Author"/>
          <w:b/>
        </w:rPr>
      </w:pPr>
    </w:p>
    <w:p w14:paraId="3E16FF78" w14:textId="7C322106" w:rsidR="00FC2F7C" w:rsidRDefault="007A5F19" w:rsidP="007A5F19">
      <w:pPr>
        <w:rPr>
          <w:ins w:id="123" w:author="Author"/>
        </w:rPr>
      </w:pPr>
      <w:commentRangeStart w:id="124"/>
      <w:del w:id="125" w:author="Author">
        <w:r w:rsidRPr="00A16A09" w:rsidDel="00FC2F7C">
          <w:rPr>
            <w:u w:val="single"/>
          </w:rPr>
          <w:delText>Affirmation xx (rationale 1)</w:delText>
        </w:r>
        <w:r w:rsidRPr="00A16A09" w:rsidDel="00FC2F7C">
          <w:delText>:</w:delText>
        </w:r>
        <w:r w:rsidRPr="00A16A09" w:rsidDel="00FC2F7C">
          <w:rPr>
            <w:b/>
          </w:rPr>
          <w:delText xml:space="preserve"> </w:delText>
        </w:r>
        <w:r w:rsidRPr="00A16A09" w:rsidDel="00FC2F7C">
          <w:delText>The Working Group affirms Principle D from the 2007 policy, which states: “A set of technical criteria must be used for assessing a new gTLD registry applicant to minimise the risk of harming the operational stability, security and global interoperability of the Internet.”</w:delText>
        </w:r>
        <w:commentRangeEnd w:id="124"/>
        <w:r w:rsidRPr="00A16A09" w:rsidDel="00FC2F7C">
          <w:commentReference w:id="124"/>
        </w:r>
      </w:del>
    </w:p>
    <w:p w14:paraId="01E74707" w14:textId="4F4D3E88" w:rsidR="00FC2F7C" w:rsidRPr="00FC2F7C" w:rsidRDefault="00FC2F7C" w:rsidP="007A5F19">
      <w:pPr>
        <w:rPr>
          <w:b/>
        </w:rPr>
      </w:pPr>
      <w:ins w:id="126" w:author="Author">
        <w:r w:rsidRPr="00FC2F7C">
          <w:rPr>
            <w:rFonts w:eastAsiaTheme="minorEastAsia"/>
            <w:u w:val="single"/>
            <w:lang w:val="en-GB"/>
          </w:rPr>
          <w:lastRenderedPageBreak/>
          <w:t xml:space="preserve">Principle </w:t>
        </w:r>
        <w:r>
          <w:rPr>
            <w:rFonts w:eastAsiaTheme="minorEastAsia"/>
            <w:u w:val="single"/>
            <w:lang w:val="en-GB"/>
          </w:rPr>
          <w:t>D</w:t>
        </w:r>
        <w:r w:rsidRPr="00FC2F7C">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Principle_D" </w:instrText>
      </w:r>
      <w:r w:rsidR="00846C75">
        <w:rPr>
          <w:rFonts w:eastAsiaTheme="minorEastAsia"/>
          <w:u w:val="single"/>
          <w:lang w:val="en-GB"/>
        </w:rPr>
        <w:fldChar w:fldCharType="separate"/>
      </w:r>
      <w:ins w:id="127" w:author="Author">
        <w:r w:rsidRPr="00846C75">
          <w:rPr>
            <w:rStyle w:val="Hyperlink"/>
            <w:rFonts w:eastAsiaTheme="minorEastAsia"/>
            <w:lang w:val="en-GB"/>
          </w:rPr>
          <w:t>affirmed under Topic 27: Applicant Reviews: Technical/Operational, Financial, and Registry Services</w:t>
        </w:r>
      </w:ins>
      <w:r w:rsidR="00846C75">
        <w:rPr>
          <w:rFonts w:eastAsiaTheme="minorEastAsia"/>
          <w:u w:val="single"/>
          <w:lang w:val="en-GB"/>
        </w:rPr>
        <w:fldChar w:fldCharType="end"/>
      </w:r>
      <w:ins w:id="128" w:author="Author">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ins>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32"/>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w:t>
      </w:r>
      <w:r>
        <w:t>i</w:t>
      </w:r>
      <w:r w:rsidRPr="00A16A09">
        <w:t>fication 6 of the Registry Agreement.</w:t>
      </w:r>
      <w:r w:rsidRPr="00A16A09">
        <w:rPr>
          <w:vertAlign w:val="superscript"/>
        </w:rPr>
        <w:footnoteReference w:id="133"/>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rPr>
          <w:lang w:val="en-US"/>
        </w:rPr>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rPr>
          <w:lang w:val="en-US"/>
        </w:rPr>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rPr>
          <w:lang w:val="en-US"/>
        </w:rPr>
        <w:t>R</w:t>
      </w:r>
      <w:r w:rsidRPr="00A16A09">
        <w:t xml:space="preserve">egistry </w:t>
      </w:r>
      <w:r w:rsidR="00393393">
        <w:rPr>
          <w:lang w:val="en-US"/>
        </w:rPr>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lastRenderedPageBreak/>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rPr>
          <w:lang w:val="en-US"/>
        </w:rPr>
        <w:t xml:space="preserve"> Program Implementation Review Report (PIRR)</w:t>
      </w:r>
      <w:r w:rsidRPr="00A16A09">
        <w:t xml:space="preserve"> </w:t>
      </w:r>
      <w:r w:rsidR="008243F6">
        <w:rPr>
          <w:lang w:val="en-US"/>
        </w:rPr>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w:t>
      </w:r>
      <w:r w:rsidRPr="00A16A09">
        <w:lastRenderedPageBreak/>
        <w:t xml:space="preserve">Implementation Review Report, 2.2.b and 7.1.a. To simplify requirements for applicants, the Working Group believes that if the Continued Operations Instrument is required in subsequent rounds, it should only be required at the time of executing a </w:t>
      </w:r>
      <w:r w:rsidR="00393393">
        <w:rPr>
          <w:lang w:val="en-US"/>
        </w:rPr>
        <w:t>R</w:t>
      </w:r>
      <w:r w:rsidRPr="00A16A09">
        <w:t xml:space="preserve">egistry </w:t>
      </w:r>
      <w:r w:rsidR="00393393">
        <w:rPr>
          <w:lang w:val="en-US"/>
        </w:rPr>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rPr>
          <w:lang w:val="en-US"/>
        </w:rPr>
        <w:t>S</w:t>
      </w:r>
      <w:r w:rsidRPr="00A16A09">
        <w:t xml:space="preserve">pecification 9 (including .Brand TLDs qualified for </w:t>
      </w:r>
      <w:r w:rsidR="00687AA2">
        <w:rPr>
          <w:lang w:val="en-US"/>
        </w:rPr>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t>c. New issues raised in deliberations since publication of the Initial Report, if applicable.</w:t>
      </w:r>
    </w:p>
    <w:p w14:paraId="7E4677DD" w14:textId="77777777" w:rsidR="007A5F19" w:rsidRPr="00A16A09" w:rsidRDefault="007A5F19" w:rsidP="007A5F19"/>
    <w:p w14:paraId="7071622D" w14:textId="7B5F03F2" w:rsidR="007A5F19" w:rsidRPr="00A16A09" w:rsidRDefault="007A5F19" w:rsidP="007A5F19">
      <w:r w:rsidRPr="00A16A09">
        <w:t xml:space="preserve">The Working Group is monitoring the work of the second Security, Stability, and Resiliency Review (SSR2) and considered </w:t>
      </w:r>
      <w:r w:rsidR="008243F6">
        <w:rPr>
          <w:lang w:val="en-US"/>
        </w:rPr>
        <w:t>R</w:t>
      </w:r>
      <w:r w:rsidRPr="00A16A09">
        <w:t>ecommendation 26 included the SSR2 draft report</w:t>
      </w:r>
      <w:r w:rsidRPr="00A16A09">
        <w:rPr>
          <w:vertAlign w:val="superscript"/>
        </w:rPr>
        <w:footnoteReference w:id="134"/>
      </w:r>
      <w:r w:rsidRPr="00A16A09">
        <w:t xml:space="preserve"> to “Document, Improve, and Test the EBERO Processes.” In preliminary discussions, Working Group members responded positively to </w:t>
      </w:r>
      <w:r w:rsidR="008243F6">
        <w:rPr>
          <w:lang w:val="en-US"/>
        </w:rPr>
        <w:t>R</w:t>
      </w:r>
      <w:r w:rsidRPr="00A16A09">
        <w:t xml:space="preserve">ecommendation 26.5 of the draft report, which states: “ICANN org should publicly document the ERERO processes, including decision points, actions, and exceptions. The document should describe the dependencies for every decision, action, and exception.” Noting that the SSR2’s work is ongoing, the Working Group will continue to follow developments from the Review as they are applicable to this PDP.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91577E">
      <w:pPr>
        <w:numPr>
          <w:ilvl w:val="0"/>
          <w:numId w:val="45"/>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77777777" w:rsidR="007A5F19" w:rsidRPr="00A16A09" w:rsidRDefault="007A5F19" w:rsidP="0091577E">
      <w:pPr>
        <w:numPr>
          <w:ilvl w:val="0"/>
          <w:numId w:val="45"/>
        </w:numPr>
        <w:rPr>
          <w:highlight w:val="white"/>
        </w:rPr>
      </w:pPr>
      <w:r w:rsidRPr="00A16A09">
        <w:rPr>
          <w:highlight w:val="white"/>
        </w:rPr>
        <w:t>The Working Group is monitoring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129" w:name="_v5y2yz5ed8qk" w:colFirst="0" w:colLast="0"/>
      <w:bookmarkEnd w:id="129"/>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35"/>
      </w:r>
      <w:r w:rsidRPr="00A16A09">
        <w:t xml:space="preserve"> to either (a) “submit a change </w:t>
      </w:r>
      <w:r w:rsidRPr="00A16A09">
        <w:lastRenderedPageBreak/>
        <w:t xml:space="preserve">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36"/>
      </w:r>
      <w:r w:rsidRPr="00A16A09">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118C774F" w:rsidR="00371AED" w:rsidRPr="00A16A09" w:rsidRDefault="00371AED" w:rsidP="00371AED">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rPr>
          <w:lang w:val="en-US"/>
        </w:rPr>
        <w:t>s</w:t>
      </w:r>
      <w:r w:rsidRPr="00A16A09">
        <w:t xml:space="preserve">tatus </w:t>
      </w:r>
      <w:r w:rsidR="007C1432">
        <w:rPr>
          <w:lang w:val="en-US"/>
        </w:rPr>
        <w:t>q</w:t>
      </w:r>
      <w:r w:rsidRPr="00A16A09">
        <w:t xml:space="preserve">uo (i.e., no changes to 2012 implementation recommended). However, in this unique case, the Working Group was not able to agree on what the </w:t>
      </w:r>
      <w:r w:rsidR="007C1432">
        <w:rPr>
          <w:lang w:val="en-US"/>
        </w:rPr>
        <w:t>s</w:t>
      </w:r>
      <w:r w:rsidRPr="00A16A09">
        <w:t xml:space="preserve">tatus </w:t>
      </w:r>
      <w:r w:rsidR="007C1432">
        <w:rPr>
          <w:lang w:val="en-US"/>
        </w:rPr>
        <w:t>q</w:t>
      </w:r>
      <w:r w:rsidRPr="00A16A09">
        <w:t>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37"/>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 xml:space="preserve">On 21 June 2015, the ICANN Board passed a resolution that required applicants for exclusive generic strings to either (a) “submit a change request to no longer be an exclusive generic TLD”, (b) “withdraw their application” or (c) “maintain their plan to </w:t>
      </w:r>
      <w:r w:rsidRPr="00A16A09">
        <w:lastRenderedPageBreak/>
        <w:t>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38"/>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rPr>
          <w:lang w:val="en-US"/>
        </w:rPr>
        <w:t>C</w:t>
      </w:r>
      <w:r w:rsidRPr="00A16A09">
        <w:t xml:space="preserve">losed </w:t>
      </w:r>
      <w:r w:rsidR="00001796">
        <w:rPr>
          <w:lang w:val="en-US"/>
        </w:rPr>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39"/>
      </w:r>
    </w:p>
    <w:p w14:paraId="7EACDB2B" w14:textId="77777777" w:rsidR="00371AED" w:rsidRPr="00A16A09" w:rsidRDefault="00371AED" w:rsidP="00371AED"/>
    <w:p w14:paraId="48610D30" w14:textId="42DC2CBD" w:rsidR="00371AED" w:rsidRPr="00A16A09" w:rsidRDefault="00371AED" w:rsidP="00371AED">
      <w:r w:rsidRPr="00A16A09">
        <w:t>Four options were discussed and were put out for public comment in the Initial Report. As the Working Group developed and deliberated on these options, it took into consideration GAC 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0"/>
      </w:r>
      <w:r w:rsidRPr="00A16A09">
        <w:t xml:space="preserve"> The Working Group was careful to note that the implementation in 2012 was not necessarily representative of the GAC Advice, which appeared to envision a scenario where an exclusive registry (i.e., </w:t>
      </w:r>
      <w:r w:rsidR="00001796">
        <w:rPr>
          <w:lang w:val="en-US"/>
        </w:rPr>
        <w:t>C</w:t>
      </w:r>
      <w:r w:rsidRPr="00A16A09">
        <w:t xml:space="preserve">losed </w:t>
      </w:r>
      <w:r w:rsidR="00001796">
        <w:rPr>
          <w:lang w:val="en-US"/>
        </w:rPr>
        <w:t>G</w:t>
      </w:r>
      <w:r w:rsidRPr="00A16A09">
        <w:t xml:space="preserve">eneric) could be acceptable. Therefore, four options were considered by the Working Group:  </w:t>
      </w:r>
      <w:r w:rsidRPr="00A16A09">
        <w:tab/>
      </w:r>
      <w:r w:rsidRPr="00A16A09">
        <w:tab/>
      </w:r>
    </w:p>
    <w:p w14:paraId="4E43BAFC" w14:textId="77777777" w:rsidR="00371AED" w:rsidRPr="00A16A09" w:rsidRDefault="00371AED" w:rsidP="007C1432">
      <w:pPr>
        <w:numPr>
          <w:ilvl w:val="0"/>
          <w:numId w:val="75"/>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7C1432">
      <w:pPr>
        <w:numPr>
          <w:ilvl w:val="0"/>
          <w:numId w:val="75"/>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7C1432">
      <w:pPr>
        <w:numPr>
          <w:ilvl w:val="0"/>
          <w:numId w:val="75"/>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7C1432">
      <w:pPr>
        <w:numPr>
          <w:ilvl w:val="0"/>
          <w:numId w:val="75"/>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3C27654E" w:rsidR="00371AED" w:rsidRPr="00A16A09" w:rsidRDefault="00371AED" w:rsidP="00371AED">
      <w:r w:rsidRPr="00A16A09">
        <w:t>Divergent views were expressed on these options within the Working Group and in the responses received through public comment.</w:t>
      </w:r>
      <w:r w:rsidRPr="00A16A09">
        <w:rPr>
          <w:b/>
        </w:rPr>
        <w:t xml:space="preserve"> </w:t>
      </w:r>
      <w:r w:rsidRPr="00A16A09">
        <w:t xml:space="preserve">There was also a split within the comments received by the Working Group from the Governmental Advisory Committee. In </w:t>
      </w:r>
      <w:r w:rsidRPr="00A16A09">
        <w:lastRenderedPageBreak/>
        <w:t xml:space="preserve">particular, there are some that believe that </w:t>
      </w:r>
      <w:r w:rsidR="00001796">
        <w:rPr>
          <w:lang w:val="en-US"/>
        </w:rPr>
        <w:t>C</w:t>
      </w:r>
      <w:r w:rsidRPr="00A16A09">
        <w:t xml:space="preserve">losed </w:t>
      </w:r>
      <w:r w:rsidR="00001796">
        <w:rPr>
          <w:lang w:val="en-US"/>
        </w:rPr>
        <w:t>G</w:t>
      </w:r>
      <w:r w:rsidRPr="00A16A09">
        <w:t xml:space="preserve">enerics should not be allowed under any circumstances, and others believe that </w:t>
      </w:r>
      <w:r w:rsidR="007C1432">
        <w:rPr>
          <w:lang w:val="en-US"/>
        </w:rPr>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rPr>
          <w:lang w:val="en-US"/>
        </w:rPr>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751170C" w:rsidR="00371AED" w:rsidRPr="00A16A09" w:rsidRDefault="00371AED" w:rsidP="008E246F">
      <w:pPr>
        <w:rPr>
          <w:highlight w:val="white"/>
        </w:rPr>
      </w:pPr>
      <w:r w:rsidRPr="00A16A09">
        <w:rPr>
          <w:highlight w:val="white"/>
        </w:rPr>
        <w:t xml:space="preserve">Specifically, the Working Group reviewed proposals put forward by some Working Group members regarding treatment of Closed Generics in subsequent rounds that most closely related to </w:t>
      </w:r>
      <w:r w:rsidR="007C1432">
        <w:rPr>
          <w:highlight w:val="white"/>
          <w:lang w:val="en-US"/>
        </w:rPr>
        <w:t>o</w:t>
      </w:r>
      <w:r w:rsidRPr="00A16A09">
        <w:rPr>
          <w:highlight w:val="white"/>
        </w:rPr>
        <w:t xml:space="preserve">ption 2 (where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enerics could be allowed if the applicant was able to demonstrate that their application for the string served a public interest goal).</w:t>
      </w:r>
    </w:p>
    <w:p w14:paraId="1B536467" w14:textId="77777777" w:rsidR="00371AED" w:rsidRPr="00A16A09" w:rsidRDefault="00371AED" w:rsidP="008E246F">
      <w:pPr>
        <w:numPr>
          <w:ilvl w:val="0"/>
          <w:numId w:val="76"/>
        </w:numPr>
      </w:pPr>
      <w:r w:rsidRPr="00A16A09">
        <w:rPr>
          <w:highlight w:val="white"/>
        </w:rPr>
        <w:t>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8E246F">
      <w:pPr>
        <w:numPr>
          <w:ilvl w:val="1"/>
          <w:numId w:val="76"/>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lang w:val="en-US"/>
        </w:rPr>
        <w:t xml:space="preserve">process </w:t>
      </w:r>
      <w:r w:rsidRPr="00A16A09">
        <w:rPr>
          <w:highlight w:val="white"/>
        </w:rPr>
        <w:t xml:space="preserve">or </w:t>
      </w:r>
      <w:r w:rsidR="007C1432">
        <w:rPr>
          <w:highlight w:val="white"/>
          <w:lang w:val="en-US"/>
        </w:rPr>
        <w:t>Independent Review Process (</w:t>
      </w:r>
      <w:r w:rsidRPr="00A16A09">
        <w:rPr>
          <w:highlight w:val="white"/>
        </w:rPr>
        <w:t>IRP</w:t>
      </w:r>
      <w:r w:rsidR="007C1432">
        <w:rPr>
          <w:highlight w:val="white"/>
          <w:lang w:val="en-US"/>
        </w:rPr>
        <w:t>)</w:t>
      </w:r>
      <w:r w:rsidRPr="00A16A09">
        <w:rPr>
          <w:highlight w:val="white"/>
        </w:rPr>
        <w:t xml:space="preserve"> or whether it should be considered final.</w:t>
      </w:r>
    </w:p>
    <w:p w14:paraId="4350BA66" w14:textId="05A7F253" w:rsidR="00371AED" w:rsidRPr="00A16A09" w:rsidRDefault="00371AED" w:rsidP="008E246F">
      <w:pPr>
        <w:numPr>
          <w:ilvl w:val="1"/>
          <w:numId w:val="76"/>
        </w:numPr>
      </w:pPr>
      <w:r w:rsidRPr="00A16A09">
        <w:rPr>
          <w:highlight w:val="white"/>
        </w:rPr>
        <w:t xml:space="preserve">One possibility to reduce the number of potential applications would be to limit applicants for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8E246F">
      <w:pPr>
        <w:numPr>
          <w:ilvl w:val="1"/>
          <w:numId w:val="76"/>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lastRenderedPageBreak/>
        <w:t xml:space="preserve">(4) to stipulate that launching for SLD registration for the </w:t>
      </w:r>
      <w:r w:rsidR="00001796">
        <w:rPr>
          <w:highlight w:val="white"/>
          <w:lang w:val="en-US"/>
        </w:rPr>
        <w:t>C</w:t>
      </w:r>
      <w:r w:rsidRPr="00A16A09">
        <w:rPr>
          <w:highlight w:val="white"/>
        </w:rPr>
        <w:t xml:space="preserve">losed </w:t>
      </w:r>
      <w:r w:rsidR="00001796">
        <w:rPr>
          <w:highlight w:val="white"/>
          <w:lang w:val="en-US"/>
        </w:rPr>
        <w:t>G</w:t>
      </w:r>
      <w:r w:rsidRPr="00A16A09">
        <w:rPr>
          <w:highlight w:val="white"/>
        </w:rPr>
        <w:t xml:space="preserve">eneric TLD by the (first) </w:t>
      </w:r>
      <w:r w:rsidR="00FE63F4">
        <w:rPr>
          <w:highlight w:val="white"/>
          <w:lang w:val="en-US"/>
        </w:rPr>
        <w:t>r</w:t>
      </w:r>
      <w:r w:rsidRPr="00A16A09">
        <w:rPr>
          <w:highlight w:val="white"/>
        </w:rPr>
        <w:t xml:space="preserve">egistry </w:t>
      </w:r>
      <w:r w:rsidR="00FE63F4">
        <w:rPr>
          <w:highlight w:val="white"/>
          <w:lang w:val="en-US"/>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7C1432">
      <w:pPr>
        <w:numPr>
          <w:ilvl w:val="0"/>
          <w:numId w:val="74"/>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7C1432">
      <w:pPr>
        <w:numPr>
          <w:ilvl w:val="0"/>
          <w:numId w:val="74"/>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7C1432">
      <w:pPr>
        <w:numPr>
          <w:ilvl w:val="0"/>
          <w:numId w:val="73"/>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7C1432">
      <w:pPr>
        <w:numPr>
          <w:ilvl w:val="0"/>
          <w:numId w:val="73"/>
        </w:numPr>
        <w:rPr>
          <w:highlight w:val="white"/>
        </w:rPr>
      </w:pPr>
      <w:r w:rsidRPr="00A16A09">
        <w:rPr>
          <w:highlight w:val="white"/>
        </w:rPr>
        <w:t>How does the proposed closed registry serve the public interest?</w:t>
      </w:r>
    </w:p>
    <w:p w14:paraId="7D34D7E7" w14:textId="77777777" w:rsidR="00371AED" w:rsidRPr="00A16A09" w:rsidRDefault="00371AED" w:rsidP="007C1432">
      <w:pPr>
        <w:numPr>
          <w:ilvl w:val="0"/>
          <w:numId w:val="73"/>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7C1432">
      <w:pPr>
        <w:numPr>
          <w:ilvl w:val="0"/>
          <w:numId w:val="73"/>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41"/>
      </w:r>
      <w:r w:rsidRPr="00A16A09">
        <w:rPr>
          <w:highlight w:val="white"/>
        </w:rPr>
        <w:t xml:space="preserve"> Why must it be closed?</w:t>
      </w:r>
    </w:p>
    <w:p w14:paraId="460137E8" w14:textId="77777777" w:rsidR="00371AED" w:rsidRPr="00A16A09" w:rsidRDefault="00371AED" w:rsidP="007C1432">
      <w:pPr>
        <w:numPr>
          <w:ilvl w:val="0"/>
          <w:numId w:val="73"/>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7C1432">
      <w:pPr>
        <w:numPr>
          <w:ilvl w:val="0"/>
          <w:numId w:val="73"/>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7C1432">
      <w:pPr>
        <w:numPr>
          <w:ilvl w:val="0"/>
          <w:numId w:val="73"/>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77777777" w:rsidR="00371AED" w:rsidRPr="00A16A09" w:rsidRDefault="00371AED" w:rsidP="00371AED">
      <w:pPr>
        <w:rPr>
          <w:b/>
        </w:rPr>
      </w:pPr>
    </w:p>
    <w:p w14:paraId="17E635FA" w14:textId="4B73D91F" w:rsidR="00371AED" w:rsidRPr="00A16A09" w:rsidRDefault="00371AED" w:rsidP="00371AED">
      <w:r w:rsidRPr="00A16A09">
        <w:lastRenderedPageBreak/>
        <w:t xml:space="preserve">The Working Group further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rPr>
          <w:lang w:val="en-US"/>
        </w:rPr>
        <w:t>C</w:t>
      </w:r>
      <w:r w:rsidRPr="00A16A09">
        <w:t xml:space="preserve">losed </w:t>
      </w:r>
      <w:r w:rsidR="00001796">
        <w:rPr>
          <w:lang w:val="en-US"/>
        </w:rPr>
        <w:t>G</w:t>
      </w:r>
      <w:r w:rsidRPr="00A16A09">
        <w:t>enerics.”</w:t>
      </w:r>
      <w:r w:rsidRPr="00A16A09">
        <w:rPr>
          <w:vertAlign w:val="superscript"/>
        </w:rPr>
        <w:footnoteReference w:id="142"/>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rPr>
          <w:lang w:val="en-US"/>
        </w:rPr>
        <w:t>C</w:t>
      </w:r>
      <w:r w:rsidRPr="00A16A09">
        <w:t xml:space="preserve">losed </w:t>
      </w:r>
      <w:r w:rsidR="00001796">
        <w:rPr>
          <w:lang w:val="en-US"/>
        </w:rPr>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rPr>
          <w:lang w:val="en-US"/>
        </w:rPr>
        <w:t>C</w:t>
      </w:r>
      <w:r w:rsidRPr="00A16A09">
        <w:t xml:space="preserve">losed </w:t>
      </w:r>
      <w:r w:rsidR="00001796">
        <w:rPr>
          <w:lang w:val="en-US"/>
        </w:rPr>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ins w:id="130"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43"/>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ins>
      <w:r w:rsidR="00371AED" w:rsidRPr="00A16A09">
        <w:t xml:space="preserve">On 4 May 2020, the GAC provided consolidated input from individual </w:t>
      </w:r>
      <w:r w:rsidR="00371AED" w:rsidRPr="00A16A09">
        <w:lastRenderedPageBreak/>
        <w:t>GAC members on the topics discussed at ICANN67, including Closed Generics.</w:t>
      </w:r>
      <w:r w:rsidR="00371AED" w:rsidRPr="00A16A09">
        <w:rPr>
          <w:vertAlign w:val="superscript"/>
        </w:rPr>
        <w:footnoteReference w:id="144"/>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45"/>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ins w:id="133" w:author="Autho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46"/>
        </w:r>
        <w:r w:rsidRPr="0045039C">
          <w:t xml:space="preserve"> which discussed</w:t>
        </w:r>
        <w:r>
          <w:t xml:space="preserve"> the views of some </w:t>
        </w:r>
        <w:r w:rsidR="0045039C">
          <w:t>GAC members on the topic of Closed Generics.</w:t>
        </w:r>
      </w:ins>
    </w:p>
    <w:p w14:paraId="22B7663D" w14:textId="676C5143" w:rsidR="00371AED" w:rsidRDefault="00371AED" w:rsidP="00371AED">
      <w:pPr>
        <w:rPr>
          <w:b/>
        </w:rPr>
      </w:pPr>
    </w:p>
    <w:p w14:paraId="45F638CC" w14:textId="3BBEFDE6" w:rsidR="00C11C31" w:rsidRPr="00C11C31" w:rsidRDefault="00C11C31" w:rsidP="00C11C31">
      <w:r w:rsidRPr="00C11C31">
        <w:rPr>
          <w:color w:val="000000"/>
        </w:rPr>
        <w:t>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t>
      </w:r>
      <w:r w:rsidRPr="00C11C31">
        <w:rPr>
          <w:rStyle w:val="FootnoteReference"/>
          <w:rFonts w:ascii="Times New Roman" w:hAnsi="Times New Roman"/>
          <w:color w:val="000000"/>
        </w:rPr>
        <w:footnoteReference w:id="147"/>
      </w:r>
      <w:r w:rsidRPr="00C11C31">
        <w:rPr>
          <w:color w:val="000000"/>
        </w:rPr>
        <w:t xml:space="preserve"> Thus, 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135" w:name="_38mp2iti4n9e" w:colFirst="0" w:colLast="0"/>
      <w:bookmarkEnd w:id="135"/>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6C98667C" w:rsidR="007A5F19" w:rsidRPr="00FE63F4" w:rsidRDefault="007A5F19" w:rsidP="00FE63F4">
      <w:pPr>
        <w:pStyle w:val="ListParagraph"/>
        <w:numPr>
          <w:ilvl w:val="0"/>
          <w:numId w:val="122"/>
        </w:numPr>
        <w:rPr>
          <w:b/>
        </w:rPr>
      </w:pPr>
      <w:r w:rsidRPr="00FE63F4">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136" w:name="Rec_2"/>
      <w:r w:rsidRPr="00A16A09">
        <w:rPr>
          <w:u w:val="single"/>
        </w:rPr>
        <w:t xml:space="preserve">Affirmation </w:t>
      </w:r>
      <w:r w:rsidR="00A0080B">
        <w:rPr>
          <w:u w:val="single"/>
        </w:rPr>
        <w:t>24.1</w:t>
      </w:r>
      <w:bookmarkEnd w:id="136"/>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rPr>
          <w:lang w:val="en-US"/>
        </w:rPr>
        <w:t>R</w:t>
      </w:r>
      <w:r w:rsidRPr="00A16A09">
        <w:t xml:space="preserve">eserved </w:t>
      </w:r>
      <w:r w:rsidR="00687AA2">
        <w:rPr>
          <w:lang w:val="en-US"/>
        </w:rPr>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48"/>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49"/>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E63A56">
      <w:pPr>
        <w:numPr>
          <w:ilvl w:val="0"/>
          <w:numId w:val="48"/>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E63A56">
      <w:pPr>
        <w:numPr>
          <w:ilvl w:val="0"/>
          <w:numId w:val="48"/>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E63A56">
      <w:pPr>
        <w:numPr>
          <w:ilvl w:val="0"/>
          <w:numId w:val="48"/>
        </w:numPr>
        <w:ind w:left="714" w:hanging="357"/>
      </w:pPr>
      <w:r w:rsidRPr="00A16A09">
        <w:t xml:space="preserve">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w:t>
      </w:r>
      <w:r w:rsidRPr="00A16A09">
        <w:lastRenderedPageBreak/>
        <w:t>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0FE2B6B6"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In the event that intended use is unclear from the application, and therefore evaluators are unable to determine whether one string is a singular or plural of another, ICANN should issue a </w:t>
      </w:r>
      <w:r w:rsidR="00001796">
        <w:rPr>
          <w:lang w:val="en-US"/>
        </w:rPr>
        <w:t>C</w:t>
      </w:r>
      <w:r w:rsidRPr="00A16A09">
        <w:t xml:space="preserve">larifying </w:t>
      </w:r>
      <w:r w:rsidR="00001796">
        <w:rPr>
          <w:lang w:val="en-US"/>
        </w:rPr>
        <w:t>Q</w:t>
      </w:r>
      <w:r w:rsidRPr="00A16A09">
        <w:t>uestion to ascertain the intended use of the string.</w:t>
      </w:r>
    </w:p>
    <w:p w14:paraId="62A0D033" w14:textId="77777777" w:rsidR="007A5F19" w:rsidRPr="00A16A09" w:rsidRDefault="007A5F19" w:rsidP="007A5F19"/>
    <w:p w14:paraId="4E603208" w14:textId="6D3BF415"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0"/>
      </w:r>
      <w:r w:rsidRPr="00A16A09">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lang w:val="en-US"/>
        </w:rPr>
        <w:t>R</w:t>
      </w:r>
      <w:r w:rsidRPr="00A16A09">
        <w:rPr>
          <w:highlight w:val="white"/>
        </w:rPr>
        <w:t>ecommendation 2.3.a.</w:t>
      </w:r>
      <w:r w:rsidRPr="00A16A09">
        <w:rPr>
          <w:highlight w:val="white"/>
          <w:vertAlign w:val="superscript"/>
        </w:rPr>
        <w:footnoteReference w:id="151"/>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lastRenderedPageBreak/>
        <w:t xml:space="preserve">The Working Group notes that </w:t>
      </w:r>
      <w:r w:rsidR="008243F6">
        <w:rPr>
          <w:lang w:val="en-US"/>
        </w:rPr>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rPr>
          <w:lang w:val="en-US"/>
        </w:rPr>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52"/>
      </w:r>
      <w:r w:rsidRPr="00A16A09">
        <w:t xml:space="preserve"> the ALAC,</w:t>
      </w:r>
      <w:r w:rsidRPr="00A16A09">
        <w:rPr>
          <w:vertAlign w:val="superscript"/>
        </w:rPr>
        <w:footnoteReference w:id="153"/>
      </w:r>
      <w:r w:rsidRPr="00A16A09">
        <w:t xml:space="preserve"> the ICANN Board,</w:t>
      </w:r>
      <w:r w:rsidRPr="00A16A09">
        <w:rPr>
          <w:vertAlign w:val="superscript"/>
        </w:rPr>
        <w:footnoteReference w:id="154"/>
      </w:r>
      <w:r w:rsidRPr="00A16A09">
        <w:t xml:space="preserve"> and the Final Issue Report on New gTLD Subsequent Procedures</w:t>
      </w:r>
      <w:r w:rsidRPr="00A16A09">
        <w:rPr>
          <w:vertAlign w:val="superscript"/>
        </w:rPr>
        <w:footnoteReference w:id="155"/>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50001801" w:rsidR="007A5F19" w:rsidRPr="00A16A09" w:rsidRDefault="007A5F19" w:rsidP="007A5F19">
      <w:r w:rsidRPr="00A16A09">
        <w:t xml:space="preserve">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w:t>
      </w:r>
      <w:r w:rsidRPr="00A16A09">
        <w:lastRenderedPageBreak/>
        <w:t>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56"/>
      </w:r>
      <w:r w:rsidRPr="00A16A09">
        <w:t xml:space="preserve"> This recommendation was directed at the Subsequent Procedures PDP Working Group. In its resolution on the CCT-RT Final Report and recommendations,</w:t>
      </w:r>
      <w:r w:rsidRPr="00A16A09">
        <w:rPr>
          <w:vertAlign w:val="superscript"/>
        </w:rPr>
        <w:footnoteReference w:id="157"/>
      </w:r>
      <w:r w:rsidRPr="00A16A09">
        <w:t xml:space="preserve"> the ICANN Board passed </w:t>
      </w:r>
      <w:r w:rsidR="00E63A56">
        <w:rPr>
          <w:lang w:val="en-US"/>
        </w:rPr>
        <w:t>R</w:t>
      </w:r>
      <w:r w:rsidRPr="00A16A09">
        <w:t>ecommendation 35 through to the Subsequent Procedures PDP.</w:t>
      </w:r>
      <w:r w:rsidRPr="00A16A09">
        <w:rPr>
          <w:vertAlign w:val="superscript"/>
        </w:rPr>
        <w:footnoteReference w:id="158"/>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rPr>
          <w:lang w:val="en-US"/>
        </w:rPr>
        <w:t xml:space="preserve">the SWORD </w:t>
      </w:r>
      <w:r w:rsidR="00D3374B">
        <w:rPr>
          <w:lang w:val="en-US"/>
        </w:rPr>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lang w:val="en-US"/>
        </w:rPr>
        <w:t xml:space="preserve">Evaluation </w:t>
      </w:r>
      <w:r w:rsidRPr="00A16A09">
        <w:rPr>
          <w:highlight w:val="white"/>
        </w:rPr>
        <w:t xml:space="preserve">results during the 2012 round caused those wishing to file a String Confusion </w:t>
      </w:r>
      <w:r w:rsidR="00D3374B">
        <w:rPr>
          <w:highlight w:val="white"/>
          <w:lang w:val="en-US"/>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77777777" w:rsidR="007A5F19" w:rsidRPr="00A16A09" w:rsidRDefault="007A5F19" w:rsidP="007A5F19">
      <w:r w:rsidRPr="00A16A09">
        <w:t xml:space="preserve">In reviewing input received through public comment 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FE5FF3">
      <w:pPr>
        <w:numPr>
          <w:ilvl w:val="0"/>
          <w:numId w:val="47"/>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FE5FF3">
      <w:pPr>
        <w:numPr>
          <w:ilvl w:val="0"/>
          <w:numId w:val="47"/>
        </w:numPr>
        <w:spacing w:line="276" w:lineRule="auto"/>
      </w:pPr>
      <w:r w:rsidRPr="00A16A09">
        <w:lastRenderedPageBreak/>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7777777"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D3374B">
      <w:pPr>
        <w:numPr>
          <w:ilvl w:val="0"/>
          <w:numId w:val="47"/>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D3374B">
      <w:pPr>
        <w:numPr>
          <w:ilvl w:val="0"/>
          <w:numId w:val="47"/>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D3374B">
      <w:pPr>
        <w:numPr>
          <w:ilvl w:val="0"/>
          <w:numId w:val="47"/>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 xml:space="preserve">Beyond visual similarity, trying to determine confusability based on the meaning of words is fundamentally misguided, as domain names are not </w:t>
      </w:r>
      <w:r w:rsidRPr="00A16A09">
        <w:rPr>
          <w:highlight w:val="white"/>
        </w:rPr>
        <w:lastRenderedPageBreak/>
        <w:t>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59"/>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0"/>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rPr>
          <w:lang w:val="en-US"/>
        </w:rPr>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5CC8F9DC"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expressed diverging perspectives on this issue. The Working Group further considered whether exact translations of these 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rPr>
          <w:lang w:val="en-US"/>
        </w:rPr>
        <w:t>R</w:t>
      </w:r>
      <w:r w:rsidRPr="00A16A09">
        <w:t>eview. From one perspective, homonyms may cause user confusion, for example in the 2012 round</w:t>
      </w:r>
      <w:r w:rsidR="00D3374B">
        <w:rPr>
          <w:lang w:val="en-US"/>
        </w:rPr>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t>
      </w:r>
      <w:r w:rsidRPr="00A16A09">
        <w:rPr>
          <w:rFonts w:eastAsia="Arial Unicode MS"/>
        </w:rPr>
        <w:lastRenderedPageBreak/>
        <w:t xml:space="preserve">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D3374B">
      <w:pPr>
        <w:numPr>
          <w:ilvl w:val="0"/>
          <w:numId w:val="46"/>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D3374B">
      <w:pPr>
        <w:numPr>
          <w:ilvl w:val="0"/>
          <w:numId w:val="46"/>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D3374B">
      <w:pPr>
        <w:numPr>
          <w:ilvl w:val="0"/>
          <w:numId w:val="46"/>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137" w:name="_7h45b1fjlgz8" w:colFirst="0" w:colLast="0"/>
      <w:bookmarkEnd w:id="137"/>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3A5B61A1" w:rsidR="007A5F19" w:rsidRPr="007A5F19" w:rsidRDefault="007A5F19" w:rsidP="00FE63F4">
      <w:pPr>
        <w:pStyle w:val="Heading3"/>
        <w:numPr>
          <w:ilvl w:val="0"/>
          <w:numId w:val="123"/>
        </w:numPr>
        <w:spacing w:before="0"/>
        <w:rPr>
          <w:rFonts w:ascii="Times New Roman" w:hAnsi="Times New Roman" w:cs="Times New Roman"/>
          <w:b/>
          <w:color w:val="000000"/>
          <w:sz w:val="24"/>
          <w:szCs w:val="24"/>
        </w:rPr>
      </w:pPr>
      <w:r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138"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138"/>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7E147ABF"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1"/>
      </w:r>
      <w:ins w:id="139" w:author="Author">
        <w:r w:rsidR="006274AA">
          <w:t xml:space="preserve">, </w:t>
        </w:r>
        <w:r w:rsidR="006274AA" w:rsidRPr="00A16A09">
          <w:t>RZ-LGR-2, and any future RZ-LGR rules sets</w:t>
        </w:r>
      </w:ins>
      <w:r w:rsidRPr="00A16A09">
        <w:t xml:space="preserve">) must be required for the generation of </w:t>
      </w:r>
      <w:commentRangeStart w:id="140"/>
      <w:del w:id="141" w:author="Author">
        <w:r w:rsidRPr="00A16A09" w:rsidDel="006274AA">
          <w:delText xml:space="preserve">IDN </w:delText>
        </w:r>
      </w:del>
      <w:r w:rsidRPr="00A16A09">
        <w:t>TLDs</w:t>
      </w:r>
      <w:commentRangeEnd w:id="140"/>
      <w:r w:rsidR="006274AA">
        <w:rPr>
          <w:rStyle w:val="CommentReference"/>
        </w:rPr>
        <w:commentReference w:id="140"/>
      </w:r>
      <w:r w:rsidRPr="00A16A09">
        <w:t xml:space="preserve"> and variants</w:t>
      </w:r>
      <w:r w:rsidRPr="00A16A09">
        <w:rPr>
          <w:vertAlign w:val="superscript"/>
        </w:rPr>
        <w:footnoteReference w:id="162"/>
      </w:r>
      <w:r w:rsidRPr="00A16A09">
        <w:t xml:space="preserve"> labels, including the determination of whether the label is blocked or allocatable.</w:t>
      </w:r>
      <w:ins w:id="142" w:author="Author">
        <w:r w:rsidR="006274AA">
          <w:t xml:space="preserve"> IDN TLDs must comply with </w:t>
        </w:r>
        <w:r w:rsidR="006274AA" w:rsidRPr="00A16A09">
          <w:t>IDNA2008 (RFCs 5890-</w:t>
        </w:r>
        <w:r w:rsidR="006274AA" w:rsidRPr="00A16A09">
          <w:lastRenderedPageBreak/>
          <w:t>5895) or its successor(s)</w:t>
        </w:r>
        <w:r w:rsidR="006274AA">
          <w:t xml:space="preserve">. </w:t>
        </w:r>
        <w:commentRangeStart w:id="143"/>
        <w:r w:rsidR="006274AA">
          <w:t xml:space="preserve">To the extent possible, and consistent with </w:t>
        </w:r>
        <w:r w:rsidR="006274AA" w:rsidRPr="006274AA">
          <w:t>Implementation Guidance 26.10</w:t>
        </w:r>
        <w:r w:rsidR="006274AA">
          <w:t>, algorithmic checking of TLDs should be utilized.</w:t>
        </w:r>
        <w:commentRangeEnd w:id="143"/>
        <w:r w:rsidR="006274AA">
          <w:rPr>
            <w:rStyle w:val="CommentReference"/>
          </w:rPr>
          <w:commentReference w:id="143"/>
        </w:r>
      </w:ins>
    </w:p>
    <w:p w14:paraId="559B14A9" w14:textId="77777777" w:rsidR="007A5F19" w:rsidRPr="00A16A09" w:rsidRDefault="007A5F19" w:rsidP="007A5F19">
      <w:r w:rsidRPr="00A16A09">
        <w:tab/>
      </w:r>
    </w:p>
    <w:p w14:paraId="397470B6" w14:textId="6C9F7E01" w:rsidR="007A5F19" w:rsidRPr="00A16A09" w:rsidDel="006274AA" w:rsidRDefault="007A5F19" w:rsidP="007A5F19">
      <w:pPr>
        <w:ind w:left="720"/>
        <w:rPr>
          <w:del w:id="144" w:author="Author"/>
        </w:rPr>
      </w:pPr>
      <w:del w:id="145" w:author="Author">
        <w:r w:rsidRPr="00A16A09" w:rsidDel="006274AA">
          <w:rPr>
            <w:u w:val="single"/>
          </w:rPr>
          <w:delText xml:space="preserve">Implementation Guidance </w:delText>
        </w:r>
        <w:r w:rsidR="00A0080B" w:rsidDel="006274AA">
          <w:rPr>
            <w:u w:val="single"/>
          </w:rPr>
          <w:delText>25.3</w:delText>
        </w:r>
        <w:r w:rsidRPr="00A16A09" w:rsidDel="006274AA">
          <w:delText>: To the extent possible, compliance with IDNA2008 (RFCs 5890-5895) or its successor(s) and applicable Root Zone Label Generation Rules (RZ-LGR, RZ-LGR-2, and any future RZ-LGR rules sets) should be automated for future applicants. The Working Group recognizes that some instances of manual analysis may be required.</w:delText>
        </w:r>
      </w:del>
    </w:p>
    <w:p w14:paraId="4314BD60" w14:textId="3DB1D1E4" w:rsidR="007A5F19" w:rsidRPr="00A16A09" w:rsidDel="006274AA" w:rsidRDefault="007A5F19" w:rsidP="007A5F19">
      <w:pPr>
        <w:ind w:left="720"/>
        <w:rPr>
          <w:del w:id="146" w:author="Author"/>
        </w:rPr>
      </w:pPr>
    </w:p>
    <w:p w14:paraId="0DB1DBC1" w14:textId="03246BD0" w:rsidR="007A5F19" w:rsidRPr="00A16A09" w:rsidRDefault="007A5F19" w:rsidP="007A5F19">
      <w:pPr>
        <w:ind w:left="720"/>
      </w:pPr>
      <w:r w:rsidRPr="00A16A09">
        <w:rPr>
          <w:u w:val="single"/>
        </w:rPr>
        <w:t xml:space="preserve">Implementation Guidance </w:t>
      </w:r>
      <w:r w:rsidR="00A0080B">
        <w:rPr>
          <w:u w:val="single"/>
        </w:rPr>
        <w:t>25.</w:t>
      </w:r>
      <w:r w:rsidR="00D3374B">
        <w:rPr>
          <w:u w:val="single"/>
          <w:lang w:val="en-US"/>
        </w:rPr>
        <w:t>3</w:t>
      </w:r>
      <w:r w:rsidRPr="00A16A09">
        <w:t>: If a script is not yet integrated into the RZ-LGR, applicants should be able to apply for a string in that script, and it should be processed up to but not including contracting.</w:t>
      </w:r>
    </w:p>
    <w:p w14:paraId="7B482059" w14:textId="77777777" w:rsidR="007A5F19" w:rsidRPr="00A16A09" w:rsidRDefault="007A5F19" w:rsidP="007A5F19"/>
    <w:p w14:paraId="190E011A" w14:textId="1C369C75" w:rsidR="007A5F19" w:rsidRPr="00A16A09" w:rsidRDefault="007A5F19" w:rsidP="007A5F19">
      <w:r w:rsidRPr="00A16A09">
        <w:rPr>
          <w:u w:val="single"/>
        </w:rPr>
        <w:t xml:space="preserve">Recommendation </w:t>
      </w:r>
      <w:r w:rsidR="00127BEA">
        <w:rPr>
          <w:u w:val="single"/>
        </w:rPr>
        <w:t>25.</w:t>
      </w:r>
      <w:r w:rsidR="00D3374B">
        <w:rPr>
          <w:u w:val="single"/>
          <w:lang w:val="en-US"/>
        </w:rPr>
        <w:t>4</w:t>
      </w:r>
      <w:r w:rsidRPr="00A16A09">
        <w:t>: 1-Unicode character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63"/>
      </w:r>
      <w:r w:rsidRPr="00A16A09">
        <w:t xml:space="preserve"> and Joint ccNSO-GNSO IDN Workgroup (JIG)</w:t>
      </w:r>
      <w:r w:rsidRPr="00A16A09">
        <w:rPr>
          <w:vertAlign w:val="superscript"/>
        </w:rPr>
        <w:footnoteReference w:id="164"/>
      </w:r>
      <w:r w:rsidRPr="00A16A09">
        <w:t xml:space="preserve"> reports.</w:t>
      </w:r>
    </w:p>
    <w:p w14:paraId="494D0535" w14:textId="77777777" w:rsidR="007A5F19" w:rsidRPr="00A16A09" w:rsidRDefault="007A5F19" w:rsidP="007A5F19"/>
    <w:p w14:paraId="2ACD9606" w14:textId="4FD53495" w:rsidR="007A5F19" w:rsidRPr="00A16A09" w:rsidRDefault="007A5F19" w:rsidP="007A5F19">
      <w:r w:rsidRPr="00A16A09">
        <w:rPr>
          <w:u w:val="single"/>
        </w:rPr>
        <w:t xml:space="preserve">Recommendation </w:t>
      </w:r>
      <w:r w:rsidR="00127BEA">
        <w:rPr>
          <w:u w:val="single"/>
        </w:rPr>
        <w:t>25.</w:t>
      </w:r>
      <w:r w:rsidR="00D3374B">
        <w:rPr>
          <w:u w:val="single"/>
          <w:lang w:val="en-US"/>
        </w:rPr>
        <w:t>5</w:t>
      </w:r>
      <w:r w:rsidRPr="00A16A09">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A16A09">
        <w:rPr>
          <w:vertAlign w:val="superscript"/>
        </w:rPr>
        <w:footnoteReference w:id="165"/>
      </w:r>
      <w:r w:rsidRPr="00A16A09">
        <w:t>.</w:t>
      </w:r>
    </w:p>
    <w:p w14:paraId="2C0140DE" w14:textId="77777777" w:rsidR="007A5F19" w:rsidRPr="00A16A09" w:rsidRDefault="007A5F19" w:rsidP="007A5F19"/>
    <w:p w14:paraId="47225293" w14:textId="1068B4AB" w:rsidR="007A5F19" w:rsidRPr="00A16A09" w:rsidRDefault="007A5F19" w:rsidP="007A5F19">
      <w:r w:rsidRPr="00A16A09">
        <w:rPr>
          <w:u w:val="single"/>
        </w:rPr>
        <w:t xml:space="preserve">Recommendation </w:t>
      </w:r>
      <w:r w:rsidR="00127BEA">
        <w:rPr>
          <w:u w:val="single"/>
        </w:rPr>
        <w:t>25.</w:t>
      </w:r>
      <w:r w:rsidR="00D3374B">
        <w:rPr>
          <w:u w:val="single"/>
          <w:lang w:val="en-US"/>
        </w:rPr>
        <w:t>6</w:t>
      </w:r>
      <w:r w:rsidRPr="00A16A09">
        <w:t xml:space="preserve">: A given second-level label under any allocated IDN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22BD82CB" w:rsidR="007A5F19" w:rsidRPr="00A16A09" w:rsidRDefault="007A5F19" w:rsidP="007A5F19">
      <w:r w:rsidRPr="00A16A09">
        <w:rPr>
          <w:u w:val="single"/>
        </w:rPr>
        <w:t xml:space="preserve">Recommendation </w:t>
      </w:r>
      <w:r w:rsidR="00127BEA">
        <w:rPr>
          <w:u w:val="single"/>
        </w:rPr>
        <w:t>25.</w:t>
      </w:r>
      <w:r w:rsidR="00D3374B">
        <w:rPr>
          <w:u w:val="single"/>
          <w:lang w:val="en-US"/>
        </w:rPr>
        <w:t>7</w:t>
      </w:r>
      <w:r w:rsidRPr="00A16A09">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lang w:val="en-US"/>
        </w:rPr>
        <w:t>8</w:t>
      </w:r>
      <w:r w:rsidRPr="00A16A09">
        <w:t xml:space="preserve">: Second-level labels derived from Recommendation </w:t>
      </w:r>
      <w:r w:rsidR="00966E22">
        <w:t>25.</w:t>
      </w:r>
      <w:r w:rsidR="00A86F5B">
        <w:rPr>
          <w:lang w:val="en-US"/>
        </w:rPr>
        <w:t>6</w:t>
      </w:r>
      <w:r w:rsidRPr="00A16A09">
        <w:t xml:space="preserve"> or Recommendation </w:t>
      </w:r>
      <w:r w:rsidR="00966E22">
        <w:t>25.</w:t>
      </w:r>
      <w:r w:rsidR="00A86F5B">
        <w:rPr>
          <w:lang w:val="en-US"/>
        </w:rPr>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7" w:name="_dnxidfouwna9" w:colFirst="0" w:colLast="0"/>
      <w:bookmarkEnd w:id="147"/>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w:t>
      </w:r>
      <w:r w:rsidRPr="00A16A09">
        <w:lastRenderedPageBreak/>
        <w:t xml:space="preserve">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565609D3" w:rsidR="007A5F19" w:rsidRPr="00A16A09" w:rsidRDefault="007A5F19" w:rsidP="007A5F19">
      <w:r w:rsidRPr="00A16A09">
        <w:rPr>
          <w:u w:val="single"/>
        </w:rPr>
        <w:t xml:space="preserve">Rationale for Recommendation </w:t>
      </w:r>
      <w:r w:rsidR="00966E22">
        <w:rPr>
          <w:u w:val="single"/>
        </w:rPr>
        <w:t>25.</w:t>
      </w:r>
      <w:r w:rsidR="00D3374B">
        <w:rPr>
          <w:u w:val="single"/>
          <w:lang w:val="en-US"/>
        </w:rPr>
        <w:t>4</w:t>
      </w:r>
      <w:r w:rsidRPr="00A16A09">
        <w:t>: The Working Group believes that 1-Unicode character gTLDs should be allowed for limited script/language combinations where a character is an ideograph (or ideogram), in support of choice and innovation, but recognizes that care should be taken in doing so. The Working Group believes that it is appropriate to limit 1-Unicode character gTLDs to only certain scripts and languages, though it does not believe it has the relevant expertise to make this determination. The Working Group would welcome the identification of the limited set of scripts and languages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7EA2FCAE"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lang w:val="en-US"/>
        </w:rPr>
        <w:t>5</w:t>
      </w:r>
      <w:r w:rsidRPr="00A16A09">
        <w:t xml:space="preserve">: In support of security and stability, and in light of the fact that IDN variants are considered to essentially be identical, the Working Group believes that IDN variant TLDs must be operated by the same </w:t>
      </w:r>
      <w:r w:rsidR="00FE63F4">
        <w:rPr>
          <w:lang w:val="en-US"/>
        </w:rPr>
        <w:t>r</w:t>
      </w:r>
      <w:r w:rsidRPr="00A16A09">
        <w:t xml:space="preserve">egistry </w:t>
      </w:r>
      <w:r w:rsidR="00FE63F4">
        <w:rPr>
          <w:lang w:val="en-US"/>
        </w:rPr>
        <w:t>o</w:t>
      </w:r>
      <w:r w:rsidRPr="00A16A09">
        <w:t>perator and must have the same back-end registry service provider if delegated. 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Pr="00A16A09">
        <w:rPr>
          <w:vertAlign w:val="superscript"/>
        </w:rPr>
        <w:footnoteReference w:id="166"/>
      </w:r>
      <w:r w:rsidRPr="00A16A09">
        <w:t xml:space="preserve"> To the extent that the TLD were to change hands at any point after delegation, the IDN variants TLDs must remain bundled together. Accordingly, IDN variant TLDs should be linked contractually. In reviewing the draft final recommendations, some limited discussion took place regarding how an applicant would be able to seek to obtain allocatable IDN </w:t>
      </w:r>
      <w:r w:rsidRPr="00A16A09">
        <w:lastRenderedPageBreak/>
        <w:t>variants, for both existing IDN gTLDs and new IDN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IDN variants should be made available to IDN gTLD registry operators and applicants, with only limited procedures and costs in place. As these deliberations arose late in the Working Group’s life cycle, the group elected to only recommend the “same entity” principle for IDN variants but refrained from providing recommendations on how IDN variants can be obtained. The Working Group notes that the GNSO Council initiated an IDN Scoping Team, which delivered its Final Report</w:t>
      </w:r>
      <w:r w:rsidRPr="00A16A09">
        <w:rPr>
          <w:vertAlign w:val="superscript"/>
        </w:rPr>
        <w:footnoteReference w:id="167"/>
      </w:r>
      <w:r w:rsidRPr="00A16A09">
        <w:t xml:space="preserve"> to the Council in February of 2020. At the time of this writing, the GNSO Council is contemplating if and when it may initiate a policy development process specifically focused on IDNs and in particular, IDN variants.  </w:t>
      </w:r>
    </w:p>
    <w:p w14:paraId="0707A399" w14:textId="77777777" w:rsidR="007A5F19" w:rsidRPr="00A16A09" w:rsidRDefault="007A5F19" w:rsidP="007A5F19"/>
    <w:p w14:paraId="4B1BE7A4" w14:textId="00FBF9C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lang w:val="en-US"/>
        </w:rPr>
        <w:t>6</w:t>
      </w:r>
      <w:r w:rsidR="00127BEA">
        <w:rPr>
          <w:u w:val="single"/>
        </w:rPr>
        <w:t>-25.</w:t>
      </w:r>
      <w:r w:rsidR="00D3374B">
        <w:rPr>
          <w:u w:val="single"/>
          <w:lang w:val="en-US"/>
        </w:rPr>
        <w:t>8</w:t>
      </w:r>
      <w:r w:rsidRPr="00A16A09">
        <w:t xml:space="preserve">: For similar reasons as indicated in </w:t>
      </w:r>
      <w:r w:rsidR="00127BEA">
        <w:t>the rationale for Recommendation 25.</w:t>
      </w:r>
      <w:r w:rsidR="00A86F5B">
        <w:rPr>
          <w:lang w:val="en-US"/>
        </w:rPr>
        <w:t>5</w:t>
      </w:r>
      <w:r w:rsidRPr="00A16A09">
        <w:t xml:space="preserve"> (i.e., security and stability, that IDN variants should be considered as identical), the Working Group believes that second-level IDN variants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68"/>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8" w:name="_6qetbxz0wmt9" w:colFirst="0" w:colLast="0"/>
      <w:bookmarkEnd w:id="148"/>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49" w:name="_edd2cnvcm4oh" w:colFirst="0" w:colLast="0"/>
      <w:bookmarkEnd w:id="149"/>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A86F5B">
      <w:pPr>
        <w:numPr>
          <w:ilvl w:val="0"/>
          <w:numId w:val="50"/>
        </w:numPr>
      </w:pPr>
      <w:r w:rsidRPr="00A16A09">
        <w:t>Work may be initiated by the GNSO Council in reaction to the IDN Scoping Team Final Report</w:t>
      </w:r>
      <w:r w:rsidRPr="00A16A09">
        <w:rPr>
          <w:vertAlign w:val="superscript"/>
        </w:rPr>
        <w:footnoteReference w:id="169"/>
      </w:r>
      <w:r w:rsidRPr="00A16A09">
        <w:t xml:space="preserve">. The Working Group had performed much of its work on </w:t>
      </w:r>
      <w:r w:rsidRPr="00A16A09">
        <w:lastRenderedPageBreak/>
        <w:t>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150" w:name="_uq3l4c3gnqpo" w:colFirst="0" w:colLast="0"/>
      <w:bookmarkEnd w:id="150"/>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7D14A48A" w14:textId="2ABB5D21" w:rsidR="00C56A39" w:rsidDel="007F48C2" w:rsidRDefault="007F48C2" w:rsidP="00C56A39">
      <w:pPr>
        <w:rPr>
          <w:del w:id="151" w:author="Author"/>
          <w:u w:val="single"/>
        </w:rPr>
      </w:pPr>
      <w:ins w:id="152" w:author="Author">
        <w:r>
          <w:rPr>
            <w:u w:val="single"/>
          </w:rPr>
          <w:t xml:space="preserve">Principle A from the 2007 policy is </w:t>
        </w:r>
      </w:ins>
      <w:r w:rsidR="002C57BF">
        <w:rPr>
          <w:u w:val="single"/>
        </w:rPr>
        <w:fldChar w:fldCharType="begin"/>
      </w:r>
      <w:r w:rsidR="002C57BF">
        <w:rPr>
          <w:u w:val="single"/>
        </w:rPr>
        <w:instrText xml:space="preserve"> HYPERLINK  \l "Principle_A" </w:instrText>
      </w:r>
      <w:r w:rsidR="002C57BF">
        <w:rPr>
          <w:u w:val="single"/>
        </w:rPr>
        <w:fldChar w:fldCharType="separate"/>
      </w:r>
      <w:ins w:id="153" w:author="Author">
        <w:r w:rsidRPr="002C57BF">
          <w:rPr>
            <w:rStyle w:val="Hyperlink"/>
          </w:rPr>
          <w:t>affirmed under Topic 1: Continuing Subsequent Procedures</w:t>
        </w:r>
      </w:ins>
      <w:r w:rsidR="002C57BF">
        <w:rPr>
          <w:u w:val="single"/>
        </w:rPr>
        <w:fldChar w:fldCharType="end"/>
      </w:r>
      <w:ins w:id="154" w:author="Author">
        <w:r>
          <w:rPr>
            <w:u w:val="single"/>
          </w:rPr>
          <w:t>. Principle A is also relevant to this topic.</w:t>
        </w:r>
      </w:ins>
      <w:del w:id="155" w:author="Author">
        <w:r w:rsidR="00C56A39" w:rsidRPr="00A16A09" w:rsidDel="007F48C2">
          <w:rPr>
            <w:u w:val="single"/>
          </w:rPr>
          <w:delText>Affirmation xx (Rationale 1)</w:delText>
        </w:r>
        <w:r w:rsidR="00C56A39" w:rsidRPr="00A16A09" w:rsidDel="007F48C2">
          <w:delText>: The Working Group affirms Principle A from the 2007 policy, which states: “New generic top-level domains (gTLDs) must be introduced in an orderly, timely and predictable way.”</w:delText>
        </w:r>
      </w:del>
    </w:p>
    <w:p w14:paraId="2804EDAB" w14:textId="77777777" w:rsidR="007F48C2" w:rsidRPr="00A16A09" w:rsidRDefault="007F48C2" w:rsidP="00C56A39">
      <w:pPr>
        <w:rPr>
          <w:ins w:id="156" w:author="Author"/>
        </w:rPr>
      </w:pPr>
    </w:p>
    <w:p w14:paraId="1BF946E9" w14:textId="77777777" w:rsidR="00C56A39" w:rsidRPr="00A16A09" w:rsidRDefault="00C56A39" w:rsidP="00C56A39"/>
    <w:p w14:paraId="45220706" w14:textId="2DC701DD" w:rsidR="00C56A39" w:rsidRPr="00A16A09" w:rsidRDefault="00C56A39" w:rsidP="00C56A39">
      <w:bookmarkStart w:id="157" w:name="Rec_4"/>
      <w:r w:rsidRPr="00A16A09">
        <w:rPr>
          <w:u w:val="single"/>
        </w:rPr>
        <w:t xml:space="preserve">Affirmation </w:t>
      </w:r>
      <w:r w:rsidR="00127BEA">
        <w:rPr>
          <w:u w:val="single"/>
        </w:rPr>
        <w:t>26.1</w:t>
      </w:r>
      <w:bookmarkEnd w:id="157"/>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4F71BCAF"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The Office of the Chief Technology Officer (OCTO) should consult with PTI, the Root Zone Manager,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0D801B46" w:rsidR="00C56A39" w:rsidRPr="00A16A09" w:rsidRDefault="00C56A39" w:rsidP="00C56A39">
      <w:pPr>
        <w:ind w:left="720"/>
      </w:pPr>
      <w:r w:rsidRPr="00A16A09">
        <w:rPr>
          <w:u w:val="single"/>
        </w:rPr>
        <w:t xml:space="preserve">Implementation Guidance </w:t>
      </w:r>
      <w:r w:rsidR="00127BEA">
        <w:rPr>
          <w:u w:val="single"/>
        </w:rPr>
        <w:t>26.8</w:t>
      </w:r>
      <w:r w:rsidRPr="00A16A09">
        <w:t xml:space="preserve">: ICANN should 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lastRenderedPageBreak/>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58" w:name="_22ffrm2wn6hq" w:colFirst="0" w:colLast="0"/>
      <w:bookmarkEnd w:id="158"/>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5619511C"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rPr>
          <w:lang w:val="en-US"/>
        </w:rPr>
        <w:t>a</w:t>
      </w:r>
      <w:r w:rsidRPr="00A16A09">
        <w:t>dvice that an overall cap of 1000 annually is not the appropriate measure of stability, rather, it is the rate of delegation (adding names to the root).</w:t>
      </w:r>
      <w:r w:rsidRPr="00A16A09">
        <w:rPr>
          <w:vertAlign w:val="superscript"/>
        </w:rPr>
        <w:footnoteReference w:id="170"/>
      </w:r>
      <w:r w:rsidRPr="00A16A09">
        <w:t xml:space="preserve">  The Working Group recommends that further work be done on establishment of an appropriate rate of delegation from a technical standpoint. 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19EF32D7"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OCTO </w:t>
      </w:r>
      <w:r w:rsidRPr="00A16A09">
        <w:lastRenderedPageBreak/>
        <w:t xml:space="preserve">consult with PTI, the Root Zone Manager, the root operators via RSSAC, and the larger DNS technical community on these recommendations.  </w:t>
      </w:r>
    </w:p>
    <w:p w14:paraId="5B5B085B" w14:textId="77777777" w:rsidR="00C56A39" w:rsidRPr="00A16A09" w:rsidRDefault="00C56A39" w:rsidP="00C56A39"/>
    <w:p w14:paraId="4E5C7515" w14:textId="67BB5550" w:rsidR="00C56A39" w:rsidRPr="00A16A09" w:rsidRDefault="00C56A39" w:rsidP="00C56A39">
      <w:r w:rsidRPr="00A16A09">
        <w:t xml:space="preserve">With respect to an early warning system, the Working Group notes the ICANN </w:t>
      </w:r>
      <w:r w:rsidR="00CB1559">
        <w:rPr>
          <w:lang w:val="en-US"/>
        </w:rPr>
        <w:t>o</w:t>
      </w:r>
      <w:r w:rsidRPr="00A16A09">
        <w:t xml:space="preserve">rg comments that the ICANN Office of the Chief Technology Officer is researching the design of an “early warning system” that could monitor several aspects of the root server system. ICANN </w:t>
      </w:r>
      <w:r w:rsidR="00CB1559">
        <w:rPr>
          <w:lang w:val="en-US"/>
        </w:rPr>
        <w:t>o</w:t>
      </w:r>
      <w:r w:rsidRPr="00A16A09">
        <w:t xml:space="preserve">rg noted that </w:t>
      </w:r>
      <w:r w:rsidR="00CB1559">
        <w:rPr>
          <w:lang w:val="en-US"/>
        </w:rPr>
        <w:t>it</w:t>
      </w:r>
      <w:r w:rsidRPr="00A16A09">
        <w:t xml:space="preserve"> is possible, though not assured, that such a system could monitor for possible signs of stress on various aspects of the root server system that could result from increased size of the root zone. The Working Group notes that ICANN </w:t>
      </w:r>
      <w:r w:rsidR="00CB1559">
        <w:rPr>
          <w:lang w:val="en-US"/>
        </w:rPr>
        <w:t>o</w:t>
      </w:r>
      <w:r w:rsidRPr="00A16A09">
        <w:t>rg emphasized that this research is in a very early, exploratory stage, and the design of any possible “early warning system”, as well as its capabilities, are still unknown.</w:t>
      </w:r>
    </w:p>
    <w:p w14:paraId="4C04814B" w14:textId="77777777" w:rsidR="00C56A39" w:rsidRPr="00A16A09" w:rsidRDefault="00C56A39" w:rsidP="00C56A39"/>
    <w:p w14:paraId="63E0EBD7" w14:textId="2C03B370"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rPr>
          <w:lang w:val="en-US"/>
        </w:rPr>
        <w:t>E</w:t>
      </w:r>
      <w:r w:rsidRPr="00A16A09">
        <w:t>moji in domain names at any level should not be allowed.</w:t>
      </w:r>
      <w:r w:rsidRPr="00A16A09">
        <w:rPr>
          <w:vertAlign w:val="superscript"/>
        </w:rPr>
        <w:footnoteReference w:id="171"/>
      </w:r>
      <w:r w:rsidRPr="00A16A09">
        <w:t xml:space="preserve"> The Working Group discussed the comments from the Registry Stakeholder Group that the Working Group’s recommendations should not interfere with already registered </w:t>
      </w:r>
      <w:r w:rsidR="00CB1559">
        <w:rPr>
          <w:lang w:val="en-US"/>
        </w:rPr>
        <w:t>E</w:t>
      </w:r>
      <w:r w:rsidRPr="00A16A09">
        <w:t xml:space="preserve">moji second level domains (SLDs) in gTLDs. The Working Group noted that recommendations relating to already registered </w:t>
      </w:r>
      <w:r w:rsidR="00CB1559">
        <w:rPr>
          <w:lang w:val="en-US"/>
        </w:rPr>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rPr>
          <w:lang w:val="en-US"/>
        </w:rPr>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rPr>
          <w:lang w:val="en-US"/>
        </w:rPr>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59" w:name="_vul36bqts3qd" w:colFirst="0" w:colLast="0"/>
      <w:bookmarkEnd w:id="159"/>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60" w:name="_feys4n30yd7y" w:colFirst="0" w:colLast="0"/>
      <w:bookmarkEnd w:id="160"/>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CB1559">
      <w:pPr>
        <w:numPr>
          <w:ilvl w:val="0"/>
          <w:numId w:val="51"/>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CB1559">
      <w:pPr>
        <w:numPr>
          <w:ilvl w:val="0"/>
          <w:numId w:val="51"/>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w:t>
      </w:r>
      <w:r w:rsidRPr="00A16A09">
        <w:rPr>
          <w:bCs/>
          <w:color w:val="000000"/>
        </w:rPr>
        <w:lastRenderedPageBreak/>
        <w:t xml:space="preserve">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161" w:name="_h8juzw3chcx2" w:colFirst="0" w:colLast="0"/>
      <w:bookmarkEnd w:id="161"/>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162" w:name="Principle_D"/>
      <w:r w:rsidRPr="00A16A09">
        <w:rPr>
          <w:u w:val="single"/>
        </w:rPr>
        <w:t xml:space="preserve">Affirmation </w:t>
      </w:r>
      <w:r w:rsidR="00127BEA">
        <w:rPr>
          <w:u w:val="single"/>
        </w:rPr>
        <w:t>27.1</w:t>
      </w:r>
      <w:bookmarkEnd w:id="162"/>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CB1559">
      <w:pPr>
        <w:numPr>
          <w:ilvl w:val="0"/>
          <w:numId w:val="54"/>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CB1559">
      <w:pPr>
        <w:numPr>
          <w:ilvl w:val="0"/>
          <w:numId w:val="54"/>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CB1559">
      <w:pPr>
        <w:numPr>
          <w:ilvl w:val="0"/>
          <w:numId w:val="54"/>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CB1559">
      <w:pPr>
        <w:numPr>
          <w:ilvl w:val="0"/>
          <w:numId w:val="54"/>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FE5FF3">
      <w:pPr>
        <w:numPr>
          <w:ilvl w:val="0"/>
          <w:numId w:val="54"/>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w:t>
      </w:r>
      <w:r w:rsidRPr="00A16A09">
        <w:lastRenderedPageBreak/>
        <w:t xml:space="preserve">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rPr>
          <w:lang w:val="en-US"/>
        </w:rPr>
        <w:t>R</w:t>
      </w:r>
      <w:r w:rsidRPr="00A16A09">
        <w:t>ecommendations 2.6.b and 2.7.b from ICANN org’s Program Implementation Review Report</w:t>
      </w:r>
      <w:r w:rsidRPr="00A16A09">
        <w:rPr>
          <w:vertAlign w:val="superscript"/>
        </w:rPr>
        <w:footnoteReference w:id="172"/>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163"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163"/>
      <w:r w:rsidRPr="00A16A09">
        <w:t xml:space="preserve">The Working Group affirms </w:t>
      </w:r>
      <w:r w:rsidR="008243F6">
        <w:rPr>
          <w:lang w:val="en-US"/>
        </w:rPr>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lang w:val="en-US"/>
        </w:rPr>
        <w:t>p</w:t>
      </w:r>
      <w:r w:rsidRPr="00A16A09">
        <w:rPr>
          <w:i/>
        </w:rPr>
        <w:t>re-</w:t>
      </w:r>
      <w:r w:rsidR="00687AA2">
        <w:rPr>
          <w:i/>
          <w:lang w:val="en-US"/>
        </w:rPr>
        <w:t>e</w:t>
      </w:r>
      <w:r w:rsidRPr="00A16A09">
        <w:rPr>
          <w:i/>
        </w:rPr>
        <w:t xml:space="preserve">valuation </w:t>
      </w:r>
      <w:r w:rsidR="00687AA2">
        <w:rPr>
          <w:i/>
          <w:lang w:val="en-US"/>
        </w:rPr>
        <w:t>p</w:t>
      </w:r>
      <w:r w:rsidRPr="00A16A09">
        <w:rPr>
          <w:i/>
        </w:rPr>
        <w:t>rogram.</w:t>
      </w:r>
      <w:r w:rsidRPr="00A16A09">
        <w:rPr>
          <w:i/>
          <w:vertAlign w:val="superscript"/>
        </w:rPr>
        <w:footnoteReference w:id="173"/>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74"/>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proofErr w:type="spellStart"/>
      <w:r w:rsidR="00485DF2">
        <w:rPr>
          <w:lang w:val="en-US"/>
        </w:rPr>
        <w:t>i</w:t>
      </w:r>
      <w:proofErr w:type="spellEnd"/>
      <w:r w:rsidRPr="00A16A09">
        <w:t xml:space="preserve">mplementation </w:t>
      </w:r>
      <w:r w:rsidR="00485DF2">
        <w:rPr>
          <w:lang w:val="en-US"/>
        </w:rPr>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xml:space="preserve">: ICANN org or its designee should aggregate and/or consolidate the technical and operational evaluation across applications to the extent feasible where the applications, for all intents and purposes, share </w:t>
      </w:r>
      <w:r w:rsidRPr="00A16A09">
        <w:lastRenderedPageBreak/>
        <w:t>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rPr>
          <w:lang w:val="en-US"/>
        </w:rPr>
        <w:t>a</w:t>
      </w:r>
      <w:r w:rsidRPr="00A16A09">
        <w:t xml:space="preserve">ffiliate as defined in the current </w:t>
      </w:r>
      <w:r w:rsidR="00393393">
        <w:rPr>
          <w:lang w:val="en-US"/>
        </w:rPr>
        <w:t>R</w:t>
      </w:r>
      <w:r w:rsidRPr="00A16A09">
        <w:t xml:space="preserve">egistry </w:t>
      </w:r>
      <w:r w:rsidR="00393393">
        <w:rPr>
          <w:lang w:val="en-US"/>
        </w:rPr>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rPr>
          <w:lang w:val="en-US"/>
        </w:rPr>
        <w:t>o</w:t>
      </w:r>
      <w:r w:rsidRPr="00A16A09">
        <w:t xml:space="preserve">fficers are bound by law in its jurisdiction to represent financials accurately and the </w:t>
      </w:r>
      <w:r w:rsidR="00EA42DE">
        <w:rPr>
          <w:lang w:val="en-US"/>
        </w:rPr>
        <w:t>a</w:t>
      </w:r>
      <w:r w:rsidRPr="00A16A09">
        <w:t>pplicant is is good standing in that jurisdiction; or,</w:t>
      </w:r>
    </w:p>
    <w:p w14:paraId="5F703B55" w14:textId="643D1DA3" w:rsidR="005D4212" w:rsidRPr="00A16A09" w:rsidRDefault="005D4212" w:rsidP="005D4212">
      <w:pPr>
        <w:ind w:left="1440"/>
      </w:pPr>
      <w:r w:rsidRPr="00A16A09">
        <w:t xml:space="preserve">iii. If the applicant is a current </w:t>
      </w:r>
      <w:r w:rsidR="00EA42DE">
        <w:rPr>
          <w:lang w:val="en-US"/>
        </w:rPr>
        <w:t>r</w:t>
      </w:r>
      <w:r w:rsidRPr="00A16A09">
        <w:t xml:space="preserve">egistry </w:t>
      </w:r>
      <w:r w:rsidR="00EA42DE">
        <w:rPr>
          <w:lang w:val="en-US"/>
        </w:rPr>
        <w:t>o</w:t>
      </w:r>
      <w:r w:rsidRPr="00A16A09">
        <w:t xml:space="preserve">perator or an </w:t>
      </w:r>
      <w:r w:rsidR="00EA42DE">
        <w:rPr>
          <w:lang w:val="en-US"/>
        </w:rPr>
        <w:t>a</w:t>
      </w:r>
      <w:r w:rsidRPr="00A16A09">
        <w:t xml:space="preserve">ffiliate (as defined in the current Registry Agreement) of a current </w:t>
      </w:r>
      <w:r w:rsidR="00EA42DE">
        <w:rPr>
          <w:lang w:val="en-US"/>
        </w:rPr>
        <w:t>r</w:t>
      </w:r>
      <w:r w:rsidRPr="00A16A09">
        <w:t xml:space="preserve">egistry </w:t>
      </w:r>
      <w:r w:rsidR="00EA42DE">
        <w:rPr>
          <w:lang w:val="en-US"/>
        </w:rPr>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164"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164"/>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CF5CC9">
      <w:pPr>
        <w:numPr>
          <w:ilvl w:val="0"/>
          <w:numId w:val="52"/>
        </w:numPr>
      </w:pPr>
      <w:r w:rsidRPr="00A16A09">
        <w:t>“Identify whether this financial information is shared with another application(s)” (not scored).</w:t>
      </w:r>
    </w:p>
    <w:p w14:paraId="5C51295B" w14:textId="77777777" w:rsidR="005D4212" w:rsidRPr="00A16A09" w:rsidRDefault="005D4212" w:rsidP="00CF5CC9">
      <w:pPr>
        <w:numPr>
          <w:ilvl w:val="0"/>
          <w:numId w:val="52"/>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CF5CC9">
      <w:pPr>
        <w:numPr>
          <w:ilvl w:val="0"/>
          <w:numId w:val="52"/>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A16A09">
        <w:rPr>
          <w:i/>
        </w:rPr>
        <w:t>Fast Track RSEP Process and Standard Authorization Language</w:t>
      </w:r>
      <w:r w:rsidRPr="00A16A09">
        <w:rPr>
          <w:i/>
          <w:vertAlign w:val="superscript"/>
        </w:rPr>
        <w:footnoteReference w:id="175"/>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rPr>
          <w:lang w:val="en-US"/>
        </w:rPr>
        <w:t>C</w:t>
      </w:r>
      <w:r w:rsidRPr="00A16A09">
        <w:t xml:space="preserve">larifying </w:t>
      </w:r>
      <w:r w:rsidR="00001796">
        <w:rPr>
          <w:lang w:val="en-US"/>
        </w:rPr>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lastRenderedPageBreak/>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76"/>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lastRenderedPageBreak/>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rPr>
          <w:lang w:val="en-US"/>
        </w:rPr>
        <w:t>r</w:t>
      </w:r>
      <w:r w:rsidRPr="00A16A09">
        <w:t xml:space="preserve">egistry </w:t>
      </w:r>
      <w:r w:rsidR="00FE63F4">
        <w:rPr>
          <w:lang w:val="en-US"/>
        </w:rPr>
        <w:t>s</w:t>
      </w:r>
      <w:r w:rsidRPr="00A16A09">
        <w:t xml:space="preserve">ervice </w:t>
      </w:r>
      <w:r w:rsidR="00FE63F4">
        <w:rPr>
          <w:lang w:val="en-US"/>
        </w:rPr>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rPr>
          <w:lang w:val="en-US"/>
        </w:rPr>
        <w:t>r</w:t>
      </w:r>
      <w:r w:rsidRPr="00A16A09">
        <w:t xml:space="preserve">egistry </w:t>
      </w:r>
      <w:r w:rsidR="00FE63F4">
        <w:rPr>
          <w:lang w:val="en-US"/>
        </w:rPr>
        <w:t>s</w:t>
      </w:r>
      <w:r w:rsidRPr="00A16A09">
        <w:t xml:space="preserve">ervice </w:t>
      </w:r>
      <w:r w:rsidR="00FE63F4">
        <w:rPr>
          <w:lang w:val="en-US"/>
        </w:rPr>
        <w:t>p</w:t>
      </w:r>
      <w:r w:rsidRPr="00A16A09">
        <w:t xml:space="preserve">rovider (RSP). This inefficiency is expected to be reduced greatly by introducing an RSP </w:t>
      </w:r>
      <w:r w:rsidR="00687AA2">
        <w:rPr>
          <w:lang w:val="en-US"/>
        </w:rPr>
        <w:t>p</w:t>
      </w:r>
      <w:r w:rsidRPr="00A16A09">
        <w:t>re-</w:t>
      </w:r>
      <w:r w:rsidR="00687AA2">
        <w:rPr>
          <w:lang w:val="en-US"/>
        </w:rPr>
        <w:t>e</w:t>
      </w:r>
      <w:r w:rsidRPr="00A16A09">
        <w:t xml:space="preserve">valuation </w:t>
      </w:r>
      <w:r w:rsidR="00687AA2">
        <w:rPr>
          <w:lang w:val="en-US"/>
        </w:rPr>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 xml:space="preserve">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t>
      </w:r>
      <w:r w:rsidRPr="00A16A09">
        <w:lastRenderedPageBreak/>
        <w:t>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9E9EA2B"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w:t>
      </w:r>
      <w:r w:rsidRPr="00A16A09">
        <w:lastRenderedPageBreak/>
        <w:t xml:space="preserve">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753619">
      <w:pPr>
        <w:numPr>
          <w:ilvl w:val="0"/>
          <w:numId w:val="53"/>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753619">
      <w:pPr>
        <w:numPr>
          <w:ilvl w:val="0"/>
          <w:numId w:val="53"/>
        </w:numPr>
        <w:rPr>
          <w:bCs/>
        </w:rPr>
      </w:pPr>
      <w:r w:rsidRPr="00A16A09">
        <w:rPr>
          <w:bCs/>
        </w:rPr>
        <w:t xml:space="preserve">The Working Group has recommended that elements of technical and operational capability can optionally be evaluated in advance through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Additional discussion and recommendations related to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165" w:name="_x4t29m1qhkht" w:colFirst="0" w:colLast="0"/>
      <w:bookmarkEnd w:id="165"/>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1037028A" w14:textId="0EAC1B16" w:rsidR="009635BA" w:rsidDel="007F48C2" w:rsidRDefault="009635BA" w:rsidP="009635BA">
      <w:pPr>
        <w:rPr>
          <w:del w:id="166" w:author="Author"/>
          <w:u w:val="single"/>
        </w:rPr>
      </w:pPr>
      <w:ins w:id="167" w:author="Author">
        <w:r>
          <w:rPr>
            <w:u w:val="single"/>
          </w:rPr>
          <w:t xml:space="preserve">Implementation Guideline C from the 2007 policy is </w:t>
        </w:r>
      </w:ins>
      <w:r w:rsidR="00846C75">
        <w:rPr>
          <w:u w:val="single"/>
        </w:rPr>
        <w:fldChar w:fldCharType="begin"/>
      </w:r>
      <w:r w:rsidR="00846C75">
        <w:rPr>
          <w:u w:val="single"/>
        </w:rPr>
        <w:instrText xml:space="preserve"> HYPERLINK  \l "IG_C" </w:instrText>
      </w:r>
      <w:r w:rsidR="00846C75">
        <w:rPr>
          <w:u w:val="single"/>
        </w:rPr>
        <w:fldChar w:fldCharType="separate"/>
      </w:r>
      <w:ins w:id="168" w:author="Author">
        <w:r w:rsidRPr="00846C75">
          <w:rPr>
            <w:rStyle w:val="Hyperlink"/>
          </w:rPr>
          <w:t>affirmed under Topic 13: Communications</w:t>
        </w:r>
      </w:ins>
      <w:r w:rsidR="00846C75">
        <w:rPr>
          <w:u w:val="single"/>
        </w:rPr>
        <w:fldChar w:fldCharType="end"/>
      </w:r>
      <w:ins w:id="169" w:author="Author">
        <w:r>
          <w:rPr>
            <w:u w:val="single"/>
          </w:rPr>
          <w:t>. Implementation Guideline C is also relevant to this topic.</w:t>
        </w:r>
      </w:ins>
      <w:del w:id="170" w:author="Author">
        <w:r w:rsidRPr="00A16A09" w:rsidDel="007F48C2">
          <w:rPr>
            <w:u w:val="single"/>
          </w:rPr>
          <w:delText>Affirmation xx (Rationale 1)</w:delText>
        </w:r>
        <w:r w:rsidRPr="00A16A09" w:rsidDel="007F48C2">
          <w:delText>: The Working Group affirms Principle A from the 2007 policy, which states: “New generic top-level domains (gTLDs) must be introduced in an orderly, timely and predictable way.”</w:delText>
        </w:r>
      </w:del>
    </w:p>
    <w:p w14:paraId="334205C7" w14:textId="3F552CDB" w:rsidR="007D7193" w:rsidRDefault="007D7193" w:rsidP="007D7193"/>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proofErr w:type="spellStart"/>
      <w:r w:rsidR="00485DF2">
        <w:rPr>
          <w:lang w:val="en-US"/>
        </w:rPr>
        <w:t>i</w:t>
      </w:r>
      <w:proofErr w:type="spellEnd"/>
      <w:r w:rsidRPr="00A16A09">
        <w:t xml:space="preserve">mplementation </w:t>
      </w:r>
      <w:r w:rsidR="00485DF2">
        <w:rPr>
          <w:lang w:val="en-US"/>
        </w:rPr>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xml:space="preserve">: The system used to collect application comment should continue to require that affirmative confirmation be received for email </w:t>
      </w:r>
      <w:r w:rsidRPr="00A16A09">
        <w:lastRenderedPageBreak/>
        <w:t>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rPr>
          <w:lang w:val="en-US"/>
        </w:rPr>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rPr>
          <w:lang w:val="en-US"/>
        </w:rPr>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32F7DB26" w:rsidR="007D7193" w:rsidRPr="00A16A09" w:rsidRDefault="007D7193" w:rsidP="007D7193">
      <w:r w:rsidRPr="00A16A09">
        <w:rPr>
          <w:u w:val="single"/>
        </w:rPr>
        <w:lastRenderedPageBreak/>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p>
    <w:p w14:paraId="43047607" w14:textId="77777777" w:rsidR="007D7193" w:rsidRPr="00A16A09" w:rsidRDefault="007D7193"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rPr>
          <w:lang w:val="en-US"/>
        </w:rPr>
        <w:t>a</w:t>
      </w:r>
      <w:r w:rsidRPr="00A16A09">
        <w:t xml:space="preserve">pplication </w:t>
      </w:r>
      <w:r w:rsidR="00D96A06">
        <w:rPr>
          <w:lang w:val="en-US"/>
        </w:rPr>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rPr>
          <w:lang w:val="en-US"/>
        </w:rPr>
        <w:t>p</w:t>
      </w:r>
      <w:r w:rsidRPr="00A16A09">
        <w:t xml:space="preserve">ublic </w:t>
      </w:r>
      <w:r w:rsidR="00073D6A">
        <w:rPr>
          <w:lang w:val="en-US"/>
        </w:rPr>
        <w:t>c</w:t>
      </w:r>
      <w:r w:rsidRPr="00A16A09">
        <w:t xml:space="preserve">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manner. In addition, the Working Group acknowledges feedback from ICANN org that </w:t>
      </w:r>
      <w:r w:rsidRPr="00A16A09">
        <w:lastRenderedPageBreak/>
        <w:t>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36922EAD" w:rsidR="007D7193" w:rsidRPr="00A16A09"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4D37DBD" w14:textId="77777777" w:rsidR="007D7193" w:rsidRPr="00A16A09" w:rsidRDefault="007D7193" w:rsidP="007D7193">
      <w:r w:rsidRPr="00A16A09">
        <w:t>The Working Group discussed whether the public comment period for Community Priority Evaluation applications should be longer than the public comment period for standard applications, as was the case in the 2012 round, or if the two periods should be equal in length. The Working Group did not reach any agreement to change the 2012 practice, and therefore has not made any recommendations in this regard.</w:t>
      </w: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342D2">
      <w:pPr>
        <w:numPr>
          <w:ilvl w:val="0"/>
          <w:numId w:val="95"/>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48877688" w:rsidR="007D7193" w:rsidRPr="00A16A09" w:rsidRDefault="007D7193" w:rsidP="00C342D2">
      <w:pPr>
        <w:numPr>
          <w:ilvl w:val="0"/>
          <w:numId w:val="95"/>
        </w:numPr>
        <w:rPr>
          <w:bCs/>
        </w:rPr>
      </w:pPr>
      <w:r w:rsidRPr="00A16A09">
        <w:rPr>
          <w:bCs/>
        </w:rPr>
        <w:t xml:space="preserve">This </w:t>
      </w:r>
      <w:r w:rsidR="00B85A94">
        <w:rPr>
          <w:bCs/>
        </w:rPr>
        <w:t>topic</w:t>
      </w:r>
      <w:r w:rsidRPr="00A16A09">
        <w:rPr>
          <w:bCs/>
        </w:rPr>
        <w:t xml:space="preserve"> includes discussion of whether the public comment period for Community Priority Evaluation applications should be the same or longer than th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342D2">
      <w:pPr>
        <w:numPr>
          <w:ilvl w:val="0"/>
          <w:numId w:val="95"/>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743CC4EA" w:rsidR="007D7193" w:rsidRPr="00A16A09" w:rsidRDefault="007D7193" w:rsidP="00C342D2">
      <w:pPr>
        <w:numPr>
          <w:ilvl w:val="0"/>
          <w:numId w:val="95"/>
        </w:numPr>
        <w:rPr>
          <w:bCs/>
        </w:rPr>
      </w:pPr>
      <w:r w:rsidRPr="00A16A09">
        <w:rPr>
          <w:bCs/>
        </w:rPr>
        <w:t xml:space="preserve">Application </w:t>
      </w:r>
      <w:r w:rsidR="00D96A06">
        <w:rPr>
          <w:bCs/>
          <w:lang w:val="en-U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3CF96CB2" w14:textId="77777777" w:rsidR="007D7193" w:rsidRPr="007D7193" w:rsidRDefault="007D7193" w:rsidP="007D7193">
      <w:bookmarkStart w:id="171" w:name="_dh6brhbahatn" w:colFirst="0" w:colLast="0"/>
      <w:bookmarkStart w:id="172" w:name="_oeapkjrapfij" w:colFirst="0" w:colLast="0"/>
      <w:bookmarkEnd w:id="171"/>
      <w:bookmarkEnd w:id="172"/>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ins w:id="173" w:author="Author"/>
          <w:rFonts w:eastAsiaTheme="minorEastAsia"/>
          <w:lang w:val="en-GB"/>
        </w:rPr>
      </w:pPr>
      <w:ins w:id="174" w:author="Author">
        <w:r w:rsidRPr="009C69F3">
          <w:rPr>
            <w:rFonts w:eastAsiaTheme="minorEastAsia"/>
            <w:u w:val="single"/>
            <w:lang w:val="en-GB"/>
          </w:rPr>
          <w:t xml:space="preserve">Recommendation 4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4" </w:instrText>
      </w:r>
      <w:r w:rsidR="00846C75">
        <w:rPr>
          <w:rFonts w:eastAsiaTheme="minorEastAsia"/>
          <w:u w:val="single"/>
          <w:lang w:val="en-GB"/>
        </w:rPr>
        <w:fldChar w:fldCharType="separate"/>
      </w:r>
      <w:ins w:id="175" w:author="Author">
        <w:r w:rsidRPr="00846C75">
          <w:rPr>
            <w:rStyle w:val="Hyperlink"/>
            <w:rFonts w:eastAsiaTheme="minorEastAsia"/>
            <w:lang w:val="en-GB"/>
          </w:rPr>
          <w:t>affirmed under Topic 26: Security and Stability</w:t>
        </w:r>
      </w:ins>
      <w:r w:rsidR="00846C75">
        <w:rPr>
          <w:rFonts w:eastAsiaTheme="minorEastAsia"/>
          <w:u w:val="single"/>
          <w:lang w:val="en-GB"/>
        </w:rPr>
        <w:fldChar w:fldCharType="end"/>
      </w:r>
      <w:ins w:id="176" w:author="Author">
        <w:r w:rsidRPr="009C69F3">
          <w:rPr>
            <w:rFonts w:eastAsiaTheme="minorEastAsia"/>
            <w:u w:val="single"/>
            <w:lang w:val="en-GB"/>
          </w:rPr>
          <w:t>. Recommendation 4 is also relevant to this topic.</w:t>
        </w:r>
      </w:ins>
    </w:p>
    <w:p w14:paraId="1C06BED4" w14:textId="7A720E30" w:rsidR="005D4212" w:rsidRPr="00A16A09" w:rsidDel="009C69F3" w:rsidRDefault="005D4212" w:rsidP="005D4212">
      <w:pPr>
        <w:rPr>
          <w:del w:id="177" w:author="Author"/>
        </w:rPr>
      </w:pPr>
      <w:commentRangeStart w:id="178"/>
      <w:del w:id="179" w:author="Author">
        <w:r w:rsidRPr="00A16A09" w:rsidDel="009C69F3">
          <w:rPr>
            <w:u w:val="single"/>
          </w:rPr>
          <w:delText>Affirmation xx (Rationale 1)</w:delText>
        </w:r>
        <w:r w:rsidRPr="00A16A09" w:rsidDel="009C69F3">
          <w:delText>: The Working Group affirms Recommendation 4 of the 2007 policy, which states: “Strings must not cause any technical instability.”</w:delText>
        </w:r>
        <w:commentRangeEnd w:id="178"/>
        <w:r w:rsidRPr="00A16A09" w:rsidDel="009C69F3">
          <w:commentReference w:id="178"/>
        </w:r>
      </w:del>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 xml:space="preserve">The Working Group affirms continued use of the New gTLD Collision Occurrence Management framework unless and until the ICANN Board adopts a new mitigation framework. This includes not changing the controlled interruption duration </w:t>
      </w:r>
      <w:r w:rsidRPr="00A16A09">
        <w:rPr>
          <w:highlight w:val="white"/>
        </w:rPr>
        <w:lastRenderedPageBreak/>
        <w:t>and the required readiness for human-life threatening conditions for currently delegated gTLDs and future new gTLDs.</w:t>
      </w:r>
      <w:r w:rsidRPr="00A16A09">
        <w:rPr>
          <w:highlight w:val="white"/>
          <w:vertAlign w:val="superscript"/>
        </w:rPr>
        <w:footnoteReference w:id="177"/>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80" w:name="_lnxmj21bi3tv" w:colFirst="0" w:colLast="0"/>
      <w:bookmarkEnd w:id="180"/>
      <w:r w:rsidRPr="00A16A09">
        <w:rPr>
          <w:rFonts w:ascii="Times New Roman" w:hAnsi="Times New Roman" w:cs="Times New Roman"/>
          <w:b/>
          <w:color w:val="000000"/>
          <w:sz w:val="24"/>
          <w:szCs w:val="24"/>
        </w:rPr>
        <w:t>b. Deliberations and rationale for recommendations and/or implementation guidelines</w:t>
      </w:r>
    </w:p>
    <w:p w14:paraId="67031EF0" w14:textId="46A17FAA" w:rsidR="005D4212" w:rsidRPr="00A16A09" w:rsidDel="009C69F3" w:rsidRDefault="005D4212" w:rsidP="005D4212">
      <w:pPr>
        <w:rPr>
          <w:del w:id="181" w:author="Author"/>
          <w:b/>
        </w:rPr>
      </w:pPr>
    </w:p>
    <w:p w14:paraId="7DC6CFD3" w14:textId="3147D880" w:rsidR="005D4212" w:rsidRPr="00A16A09" w:rsidDel="009C69F3" w:rsidRDefault="005D4212" w:rsidP="005D4212">
      <w:pPr>
        <w:rPr>
          <w:del w:id="182" w:author="Author"/>
          <w:u w:val="single"/>
        </w:rPr>
      </w:pPr>
      <w:del w:id="183" w:author="Author">
        <w:r w:rsidRPr="00A16A09" w:rsidDel="009C69F3">
          <w:rPr>
            <w:u w:val="single"/>
          </w:rPr>
          <w:delText>Rationale for Affirmation xx (Rationale 1)</w:delText>
        </w:r>
        <w:r w:rsidRPr="00A16A09" w:rsidDel="009C69F3">
          <w:delText>: In its deliberations the Working Group agreed that the policy goal continues to be what it was in 2007, which is that any string must not cause any technical instability. The Working Group thinks that still remains an appropriate objective, and therefore affirms Recommendation 4 from the 2007 policy.</w:delText>
        </w:r>
      </w:del>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21621CF2"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rPr>
          <w:lang w:val="en-US"/>
        </w:rPr>
        <w:t>controlled interruption</w:t>
      </w:r>
      <w:r w:rsidRPr="00A16A09">
        <w:t xml:space="preserve">, there </w:t>
      </w:r>
      <w:r w:rsidRPr="00A16A09">
        <w:lastRenderedPageBreak/>
        <w:t>was considerable disagreement concerning the form of a new mitigation framework. The Working Group noted that in its Final Report,</w:t>
      </w:r>
      <w:r w:rsidRPr="00A16A09">
        <w:rPr>
          <w:vertAlign w:val="superscript"/>
        </w:rPr>
        <w:footnoteReference w:id="178"/>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any of the NCAP studies would be completed by the time subsequent gTLDs are ready to launch.</w:t>
      </w:r>
    </w:p>
    <w:p w14:paraId="0A035CCC" w14:textId="77777777" w:rsidR="005D4212" w:rsidRPr="00A16A09" w:rsidRDefault="005D4212" w:rsidP="005D4212"/>
    <w:p w14:paraId="3E0BC24B" w14:textId="77777777"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79"/>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0"/>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1"/>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 or there are no new recommendations coming out of Study 1.</w:t>
      </w:r>
    </w:p>
    <w:p w14:paraId="64299C53" w14:textId="77777777" w:rsidR="005D4212" w:rsidRPr="00A16A09" w:rsidRDefault="005D4212" w:rsidP="005D4212"/>
    <w:p w14:paraId="2B5EF744" w14:textId="77777777" w:rsidR="005D4212" w:rsidRPr="00A16A09" w:rsidRDefault="005D4212" w:rsidP="005D4212">
      <w:r w:rsidRPr="00A16A09">
        <w:t xml:space="preserve">The Working Group notes that ICANN org, in cooperation with the NCAP Discussion Group, has since completed its </w:t>
      </w:r>
      <w:commentRangeStart w:id="184"/>
      <w:r w:rsidRPr="00A16A09">
        <w:t xml:space="preserve">Study 1, leveraging an outside consultant. The consultant who produced the Study 1 report made the following draft conclusions relating to Studies 2 and 3: “Regarding Study 2 analyzing datasets is unlikely to identify significant root causes for name collisions that have not already been identified. New causes for name </w:t>
      </w:r>
      <w:r w:rsidRPr="00A16A09">
        <w:lastRenderedPageBreak/>
        <w:t xml:space="preserve">collisions are far more likely to be found by investigating TLD candidates for potential delegation on a case by case basis. Regarding Study 3, the review of prior work has not identified any new mitigation strategies for name collisions to be tested. Also, controlled interruption has already proven an effective mitigation strategy. Without a compelling new mitigation strategy to consider, Study 3 does not seem to be needed at this time. </w:t>
      </w:r>
      <w:commentRangeEnd w:id="184"/>
      <w:r w:rsidRPr="00A16A09">
        <w:commentReference w:id="184"/>
      </w:r>
      <w:r w:rsidRPr="00A16A09">
        <w:t>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commentRangeStart w:id="185"/>
      <w:r w:rsidRPr="00A16A09">
        <w:t>”</w:t>
      </w:r>
      <w:commentRangeEnd w:id="185"/>
      <w:r w:rsidRPr="00A16A09">
        <w:commentReference w:id="185"/>
      </w:r>
    </w:p>
    <w:p w14:paraId="7540C0BE" w14:textId="77777777" w:rsidR="005D4212" w:rsidRPr="00A16A09" w:rsidRDefault="005D4212" w:rsidP="005D4212"/>
    <w:p w14:paraId="502F3F72" w14:textId="77777777" w:rsidR="005D4212" w:rsidRPr="00A16A09" w:rsidRDefault="005D4212" w:rsidP="005D4212">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p>
    <w:p w14:paraId="3FA1CD29" w14:textId="77777777" w:rsidR="005D4212" w:rsidRPr="00A16A09" w:rsidRDefault="005D4212"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rPr>
          <w:lang w:val="en-US"/>
        </w:rPr>
        <w:t>implementation</w:t>
      </w:r>
      <w:r w:rsidRPr="00A16A09">
        <w:t xml:space="preserve"> </w:t>
      </w:r>
      <w:r w:rsidR="00671D61">
        <w:rPr>
          <w:lang w:val="en-US"/>
        </w:rPr>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82"/>
      </w:r>
    </w:p>
    <w:p w14:paraId="6CEFE7AC" w14:textId="77777777" w:rsidR="005D4212" w:rsidRPr="00A16A09" w:rsidRDefault="005D4212" w:rsidP="005D4212"/>
    <w:p w14:paraId="4A97919E" w14:textId="77777777" w:rsidR="005D4212" w:rsidRPr="00A16A09" w:rsidRDefault="005D4212" w:rsidP="005D4212">
      <w:r w:rsidRPr="00A16A09">
        <w:t xml:space="preserve">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w:t>
      </w:r>
      <w:r w:rsidRPr="00A16A09">
        <w:lastRenderedPageBreak/>
        <w:t>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387A9E89"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rPr>
          <w:lang w:val="en-US"/>
        </w:rPr>
        <w:t>controlled interruption (</w:t>
      </w:r>
      <w:r w:rsidRPr="00A16A09">
        <w:t>CI</w:t>
      </w:r>
      <w:r w:rsidR="00671D61">
        <w:rPr>
          <w:lang w:val="en-US"/>
        </w:rPr>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recommendation as </w:t>
      </w:r>
      <w:r w:rsidR="00671D61">
        <w:rPr>
          <w:lang w:val="en-US"/>
        </w:rPr>
        <w:t>implementation</w:t>
      </w:r>
      <w:r w:rsidRPr="00A16A09">
        <w:t xml:space="preserve"> </w:t>
      </w:r>
      <w:r w:rsidR="00671D61">
        <w:rPr>
          <w:lang w:val="en-US"/>
        </w:rPr>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86" w:name="_d79lrmwz5hmo" w:colFirst="0" w:colLast="0"/>
      <w:bookmarkEnd w:id="186"/>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77777777"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83"/>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4"/>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85"/>
      </w:r>
      <w:r w:rsidRPr="00A16A09">
        <w:t xml:space="preserve">   </w:t>
      </w:r>
    </w:p>
    <w:p w14:paraId="4D16B5E9" w14:textId="77777777" w:rsidR="005D4212" w:rsidRPr="00A16A09" w:rsidRDefault="005D4212" w:rsidP="005D4212"/>
    <w:p w14:paraId="7B4D7F90" w14:textId="77777777" w:rsidR="005D4212" w:rsidRPr="00A16A09" w:rsidRDefault="005D4212" w:rsidP="005D4212">
      <w:r w:rsidRPr="00A16A09">
        <w:t xml:space="preserve">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w:t>
      </w:r>
      <w:r w:rsidRPr="00A16A09">
        <w:lastRenderedPageBreak/>
        <w:t>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87" w:name="_h2exvcseijul" w:colFirst="0" w:colLast="0"/>
      <w:bookmarkEnd w:id="187"/>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671D61">
      <w:pPr>
        <w:numPr>
          <w:ilvl w:val="0"/>
          <w:numId w:val="55"/>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188" w:name="_u56y8jqnbb0d" w:colFirst="0" w:colLast="0"/>
      <w:bookmarkStart w:id="189" w:name="_2f3bp7f865kl" w:colFirst="0" w:colLast="0"/>
      <w:bookmarkEnd w:id="188"/>
      <w:bookmarkEnd w:id="189"/>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190" w:name="_fzlx40u54h4d" w:colFirst="0" w:colLast="0"/>
      <w:bookmarkEnd w:id="190"/>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5CDA9089" w:rsidR="000160CE" w:rsidRPr="00A16A09" w:rsidRDefault="000160CE" w:rsidP="000160CE">
      <w:pPr>
        <w:widowControl w:val="0"/>
        <w:spacing w:after="200"/>
      </w:pPr>
      <w:r w:rsidRPr="00A16A09">
        <w:rPr>
          <w:u w:val="single"/>
        </w:rPr>
        <w:t xml:space="preserve">Recommendation </w:t>
      </w:r>
      <w:r w:rsidR="00B21A3F">
        <w:rPr>
          <w:u w:val="single"/>
        </w:rPr>
        <w:t>30.3</w:t>
      </w:r>
      <w:r w:rsidRPr="00A16A09">
        <w:t xml:space="preserve">: As stated in the ICANN Bylaws, GAC Consensus Advice must </w:t>
      </w:r>
      <w:r w:rsidRPr="00A16A09">
        <w:lastRenderedPageBreak/>
        <w:t>include a clearly articulated rationale.</w:t>
      </w:r>
      <w:r w:rsidRPr="00A16A09">
        <w:rPr>
          <w:vertAlign w:val="superscript"/>
        </w:rPr>
        <w:footnoteReference w:id="186"/>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87"/>
      </w:r>
      <w:r w:rsidRPr="00A16A09">
        <w:t xml:space="preserve"> To the extent that the rationale for GAC Consensus Advice is based on public policy considerations, well-founded merits-based public policy reasons must be articulated.</w:t>
      </w:r>
      <w:r w:rsidRPr="00A16A09">
        <w:rPr>
          <w:vertAlign w:val="superscript"/>
        </w:rPr>
        <w:footnoteReference w:id="188"/>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A16A09">
        <w:rPr>
          <w:vertAlign w:val="superscript"/>
        </w:rPr>
        <w:footnoteReference w:id="189"/>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190"/>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w:t>
      </w:r>
      <w:r w:rsidRPr="00A16A09">
        <w:lastRenderedPageBreak/>
        <w:t xml:space="preserve">issued during a period that is concurrent with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w:t>
      </w:r>
      <w:r w:rsidRPr="00A16A09">
        <w:rPr>
          <w:vertAlign w:val="superscript"/>
        </w:rPr>
        <w:footnoteReference w:id="191"/>
      </w:r>
      <w:r w:rsidRPr="00A16A09">
        <w:t xml:space="preserve"> To the extent that there is a longer period given for the GAC to provide Early Warnings (above and beyond the </w:t>
      </w:r>
      <w:r w:rsidR="00D96A06">
        <w:rPr>
          <w:lang w:val="en-US"/>
        </w:rPr>
        <w:t>A</w:t>
      </w:r>
      <w:r w:rsidRPr="00A16A09">
        <w:t xml:space="preserve">pplication </w:t>
      </w:r>
      <w:r w:rsidR="00D96A06">
        <w:rPr>
          <w:lang w:val="en-US"/>
        </w:rPr>
        <w:t>C</w:t>
      </w:r>
      <w:r w:rsidRPr="00A16A09">
        <w:t xml:space="preserve">omment </w:t>
      </w:r>
      <w:r w:rsidR="00D96A06">
        <w:rPr>
          <w:lang w:val="en-US"/>
        </w:rPr>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72BE253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lang w:val="en-US"/>
        </w:rPr>
        <w:t>v</w:t>
      </w:r>
      <w:r w:rsidRPr="00A16A09">
        <w:rPr>
          <w:highlight w:val="white"/>
        </w:rPr>
        <w:t>oluntary PICs), to address GAC Early Warnings and/or GAC Consensus Advice.</w:t>
      </w:r>
      <w:r w:rsidRPr="00A16A09">
        <w:rPr>
          <w:highlight w:val="white"/>
          <w:vertAlign w:val="superscript"/>
        </w:rPr>
        <w:footnoteReference w:id="192"/>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193"/>
      </w:r>
      <w:r w:rsidRPr="00A16A09">
        <w:t xml:space="preserve"> with applicants impacted by GAC Early Warnings or GAC Consensus Advic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xml:space="preserve">: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w:t>
      </w:r>
      <w:r w:rsidRPr="00A16A09">
        <w:lastRenderedPageBreak/>
        <w:t>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77F89771" w:rsidR="000160CE" w:rsidRPr="00A16A09" w:rsidRDefault="000160CE" w:rsidP="000160CE">
      <w:r w:rsidRPr="00A16A09">
        <w:t xml:space="preserve">In developing this </w:t>
      </w:r>
      <w:proofErr w:type="spellStart"/>
      <w:r w:rsidR="00485DF2">
        <w:rPr>
          <w:lang w:val="en-US"/>
        </w:rPr>
        <w:t>i</w:t>
      </w:r>
      <w:proofErr w:type="spellEnd"/>
      <w:r w:rsidRPr="00A16A09">
        <w:t xml:space="preserve">mplementation </w:t>
      </w:r>
      <w:r w:rsidR="00485DF2">
        <w:rPr>
          <w:lang w:val="en-US"/>
        </w:rPr>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194"/>
      </w:r>
      <w:r w:rsidRPr="00A16A09">
        <w:rPr>
          <w:highlight w:val="white"/>
        </w:rPr>
        <w:t xml:space="preserve"> A number of GAC members emphasized that it is important for the GAC to have flexibility in providing Consensus Advice. Noting this input, the Working Group revised the </w:t>
      </w:r>
      <w:proofErr w:type="spellStart"/>
      <w:r w:rsidR="00485DF2">
        <w:rPr>
          <w:highlight w:val="white"/>
          <w:lang w:val="en-US"/>
        </w:rPr>
        <w:t>i</w:t>
      </w:r>
      <w:proofErr w:type="spellEnd"/>
      <w:r w:rsidRPr="00A16A09">
        <w:rPr>
          <w:highlight w:val="white"/>
        </w:rPr>
        <w:t xml:space="preserve">mplementation </w:t>
      </w:r>
      <w:r w:rsidR="00485DF2">
        <w:rPr>
          <w:highlight w:val="white"/>
          <w:lang w:val="en-US"/>
        </w:rPr>
        <w:t>g</w:t>
      </w:r>
      <w:r w:rsidRPr="00A16A09">
        <w:rPr>
          <w:highlight w:val="white"/>
        </w:rPr>
        <w:t>uidance to provide for flexibility while also encouraging the Board to consider all relevant factors when making a decision on GAC 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195"/>
      </w:r>
      <w:r w:rsidRPr="00A16A09">
        <w:t xml:space="preserve"> The Working Group notes that CCT-RT Recommendation 33</w:t>
      </w:r>
      <w:r w:rsidRPr="00A16A09">
        <w:rPr>
          <w:vertAlign w:val="superscript"/>
        </w:rPr>
        <w:footnoteReference w:id="196"/>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197"/>
      </w:r>
      <w:r w:rsidRPr="00A16A09">
        <w:t xml:space="preserve"> the Working Group recommends that future versions of the Applicant Guidebook do not contain this language. By omitting the </w:t>
      </w:r>
      <w:r w:rsidRPr="00A16A09">
        <w:lastRenderedPageBreak/>
        <w:t>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198"/>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1B694C37"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xml:space="preserve">: The Working Group believes that to the extent that applicants can address concerns raised in GAC Early Warnings or GAC Consensus Advice through proposed changes to the application, they must have the opportunity to make such changes and continue with the application process. Potential amendments could include the addition of Registry Voluntary Commitments (formerly PICs). Application changes would be subject to public comment 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77777777" w:rsidR="000160CE" w:rsidRPr="00A16A09" w:rsidRDefault="000160CE" w:rsidP="000160CE">
      <w:pPr>
        <w:rPr>
          <w:highlight w:val="white"/>
        </w:rPr>
      </w:pPr>
      <w:r w:rsidRPr="00A16A09">
        <w:t>The Working Group reviewed public comments submitted by the GAC in response to the Working Group’s Initial Repor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6B1C9717" w:rsidR="000160CE" w:rsidRPr="008E246F" w:rsidRDefault="004125AA" w:rsidP="000160CE">
      <w:ins w:id="191"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99"/>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ins>
      <w:r w:rsidR="000160CE" w:rsidRPr="00A16A09">
        <w:rPr>
          <w:highlight w:val="white"/>
        </w:rPr>
        <w:t>On 4 May 2020, the GAC provided consolidated input from individual GAC members on the topics discussed at ICANN67, including GAC Early Warnings and GAC Advice.</w:t>
      </w:r>
      <w:r w:rsidR="000160CE" w:rsidRPr="00A16A09">
        <w:rPr>
          <w:highlight w:val="white"/>
          <w:vertAlign w:val="superscript"/>
        </w:rPr>
        <w:footnoteReference w:id="200"/>
      </w:r>
      <w:r w:rsidR="000160CE" w:rsidRPr="00A16A09">
        <w:rPr>
          <w:highlight w:val="white"/>
        </w:rPr>
        <w:t xml:space="preserve"> In this informal input, a number of commenters reiterated the important role the GAC Early Warning and GAC Advice play in the New gTLD Program. Some comments raised that the PDP should not make recommendations that limit the scope of GAC 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01"/>
      </w:r>
      <w:ins w:id="193" w:author="Author">
        <w:r>
          <w:rPr>
            <w:highlight w:val="white"/>
          </w:rPr>
          <w:t xml:space="preserve"> </w:t>
        </w:r>
      </w:ins>
    </w:p>
    <w:p w14:paraId="1FC5ACBC" w14:textId="77777777" w:rsidR="000160CE" w:rsidRPr="00A16A09" w:rsidRDefault="000160CE" w:rsidP="000160CE">
      <w:pPr>
        <w:rPr>
          <w:highlight w:val="white"/>
        </w:rPr>
      </w:pPr>
    </w:p>
    <w:p w14:paraId="7D806955" w14:textId="3D0E72FF" w:rsidR="000160CE" w:rsidRPr="00A16A09" w:rsidRDefault="000160CE" w:rsidP="000160CE">
      <w:pPr>
        <w:rPr>
          <w:highlight w:val="white"/>
        </w:rPr>
      </w:pPr>
      <w:r w:rsidRPr="00A16A09">
        <w:t xml:space="preserve">The Working Group considered </w:t>
      </w:r>
      <w:r w:rsidR="008243F6">
        <w:rPr>
          <w:lang w:val="en-US"/>
        </w:rPr>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0EDA2749"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The Working Group has not yet </w:t>
      </w:r>
      <w:r w:rsidRPr="00A16A09">
        <w:rPr>
          <w:highlight w:val="white"/>
        </w:rPr>
        <w:lastRenderedPageBreak/>
        <w:t xml:space="preserve">made a decision about whether to provide further recommendations corresponding to the other elements of the CCT-RT recommendation, in particular regarding the proposed template for GAC </w:t>
      </w:r>
      <w:r w:rsidRPr="00A16A09">
        <w:t xml:space="preserve">Consensus </w:t>
      </w:r>
      <w:r w:rsidRPr="00A16A09">
        <w:rPr>
          <w:highlight w:val="white"/>
        </w:rPr>
        <w:t xml:space="preserve">Advice related to specific TLDs and clarification in the Applicant Guidebook regarding process and timelines for GAC </w:t>
      </w:r>
      <w:r w:rsidRPr="00A16A09">
        <w:t xml:space="preserve">Consensus </w:t>
      </w:r>
      <w:r w:rsidRPr="00A16A09">
        <w:rPr>
          <w:highlight w:val="white"/>
        </w:rPr>
        <w:t>Advice directed at specific TLDs.</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F96CED">
      <w:pPr>
        <w:numPr>
          <w:ilvl w:val="0"/>
          <w:numId w:val="64"/>
        </w:numPr>
        <w:ind w:left="714" w:hanging="357"/>
        <w:rPr>
          <w:bCs/>
        </w:rPr>
      </w:pPr>
      <w:r w:rsidRPr="00A16A09">
        <w:rPr>
          <w:bCs/>
        </w:rPr>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F96CED">
      <w:pPr>
        <w:numPr>
          <w:ilvl w:val="0"/>
          <w:numId w:val="64"/>
        </w:numPr>
        <w:ind w:left="714" w:hanging="357"/>
        <w:rPr>
          <w:bCs/>
        </w:rPr>
      </w:pPr>
      <w:r>
        <w:rPr>
          <w:bCs/>
          <w:lang w:val="en-US"/>
        </w:rPr>
        <w:t xml:space="preserve">This topic includes a recommendation that </w:t>
      </w:r>
      <w:r w:rsidRPr="00F96CED">
        <w:rPr>
          <w:bCs/>
        </w:rPr>
        <w:t xml:space="preserve">GAC Early Warnings are issued during a period that is concurrent with the </w:t>
      </w:r>
      <w:r w:rsidR="00D96A06">
        <w:rPr>
          <w:bCs/>
          <w:lang w:val="en-US"/>
        </w:rPr>
        <w:t>A</w:t>
      </w:r>
      <w:r w:rsidRPr="00F96CED">
        <w:rPr>
          <w:bCs/>
        </w:rPr>
        <w:t xml:space="preserve">pplication </w:t>
      </w:r>
      <w:r w:rsidR="00D96A06">
        <w:rPr>
          <w:bCs/>
          <w:lang w:val="en-US"/>
        </w:rPr>
        <w:t>C</w:t>
      </w:r>
      <w:r w:rsidRPr="00F96CED">
        <w:rPr>
          <w:bCs/>
        </w:rPr>
        <w:t xml:space="preserve">omment </w:t>
      </w:r>
      <w:r w:rsidR="00D96A06">
        <w:rPr>
          <w:bCs/>
          <w:lang w:val="en-US"/>
        </w:rPr>
        <w:t>P</w:t>
      </w:r>
      <w:r w:rsidRPr="00F96CED">
        <w:rPr>
          <w:bCs/>
        </w:rPr>
        <w:t>eriod</w:t>
      </w:r>
      <w:r>
        <w:rPr>
          <w:bCs/>
          <w:lang w:val="en-US"/>
        </w:rPr>
        <w:t xml:space="preserve">. Additional discussion of the </w:t>
      </w:r>
      <w:r w:rsidR="00D96A06">
        <w:rPr>
          <w:bCs/>
          <w:lang w:val="en-US"/>
        </w:rPr>
        <w:t>A</w:t>
      </w:r>
      <w:r>
        <w:rPr>
          <w:bCs/>
          <w:lang w:val="en-US"/>
        </w:rPr>
        <w:t xml:space="preserve">pplication </w:t>
      </w:r>
      <w:r w:rsidR="00D96A06">
        <w:rPr>
          <w:bCs/>
          <w:lang w:val="en-US"/>
        </w:rPr>
        <w:t>C</w:t>
      </w:r>
      <w:r>
        <w:rPr>
          <w:bCs/>
          <w:lang w:val="en-US"/>
        </w:rPr>
        <w:t xml:space="preserve">omment </w:t>
      </w:r>
      <w:r w:rsidR="00D96A06">
        <w:rPr>
          <w:bCs/>
          <w:lang w:val="en-US"/>
        </w:rPr>
        <w:t>P</w:t>
      </w:r>
      <w:r>
        <w:rPr>
          <w:bCs/>
          <w:lang w:val="en-U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ins w:id="194" w:author="Author"/>
          <w:b/>
        </w:rPr>
      </w:pPr>
      <w:r w:rsidRPr="00A16A09">
        <w:rPr>
          <w:b/>
        </w:rPr>
        <w:t>a. Recommendations and/or implementation guidelines</w:t>
      </w:r>
    </w:p>
    <w:p w14:paraId="71915997" w14:textId="1793EC10" w:rsidR="00954937" w:rsidRPr="00954937" w:rsidRDefault="00954937" w:rsidP="00CF1319">
      <w:pPr>
        <w:rPr>
          <w:ins w:id="195" w:author="Author"/>
          <w:b/>
        </w:rPr>
      </w:pPr>
    </w:p>
    <w:p w14:paraId="750189A4" w14:textId="5AC244AD" w:rsidR="00954937" w:rsidRPr="00954937" w:rsidRDefault="00954937" w:rsidP="00954937">
      <w:pPr>
        <w:autoSpaceDE w:val="0"/>
        <w:autoSpaceDN w:val="0"/>
        <w:adjustRightInd w:val="0"/>
        <w:rPr>
          <w:ins w:id="196" w:author="Author"/>
          <w:rFonts w:eastAsiaTheme="minorEastAsia"/>
          <w:lang w:val="en-GB"/>
        </w:rPr>
      </w:pPr>
      <w:ins w:id="197" w:author="Autho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2" </w:instrText>
      </w:r>
      <w:r w:rsidR="00846C75">
        <w:rPr>
          <w:rFonts w:eastAsiaTheme="minorEastAsia"/>
          <w:u w:val="single"/>
          <w:lang w:val="en-GB"/>
        </w:rPr>
        <w:fldChar w:fldCharType="separate"/>
      </w:r>
      <w:ins w:id="198" w:author="Author">
        <w:r w:rsidRPr="00846C75">
          <w:rPr>
            <w:rStyle w:val="Hyperlink"/>
            <w:rFonts w:eastAsiaTheme="minorEastAsia"/>
            <w:lang w:val="en-GB"/>
          </w:rPr>
          <w:t>affirmed under Topic 24: String Similarity Evaluations</w:t>
        </w:r>
      </w:ins>
      <w:r w:rsidR="00846C75">
        <w:rPr>
          <w:rFonts w:eastAsiaTheme="minorEastAsia"/>
          <w:u w:val="single"/>
          <w:lang w:val="en-GB"/>
        </w:rPr>
        <w:fldChar w:fldCharType="end"/>
      </w:r>
      <w:ins w:id="199" w:author="Author">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ins>
    </w:p>
    <w:p w14:paraId="20D3D690" w14:textId="78401F3E" w:rsidR="00954937" w:rsidRPr="00954937" w:rsidRDefault="00954937" w:rsidP="00CF1319">
      <w:pPr>
        <w:rPr>
          <w:ins w:id="200" w:author="Author"/>
          <w:b/>
        </w:rPr>
      </w:pPr>
    </w:p>
    <w:p w14:paraId="4EFB80B0" w14:textId="4AF70E09" w:rsidR="00954937" w:rsidRPr="00954937" w:rsidRDefault="00954937" w:rsidP="00954937">
      <w:pPr>
        <w:autoSpaceDE w:val="0"/>
        <w:autoSpaceDN w:val="0"/>
        <w:adjustRightInd w:val="0"/>
        <w:rPr>
          <w:rFonts w:eastAsiaTheme="minorEastAsia"/>
          <w:lang w:val="en-GB"/>
        </w:rPr>
      </w:pPr>
      <w:ins w:id="201" w:author="Author">
        <w:r>
          <w:rPr>
            <w:rFonts w:eastAsiaTheme="minorEastAsia"/>
            <w:u w:val="single"/>
            <w:lang w:val="en-GB"/>
          </w:rPr>
          <w:t>Recommendation 3</w:t>
        </w:r>
        <w:r w:rsidRPr="00954937">
          <w:rPr>
            <w:rFonts w:eastAsiaTheme="minorEastAsia"/>
            <w:u w:val="single"/>
            <w:lang w:val="en-GB"/>
          </w:rPr>
          <w:t xml:space="preserve"> from the 2007 policy is </w:t>
        </w:r>
      </w:ins>
      <w:r w:rsidR="00846C75">
        <w:rPr>
          <w:rFonts w:eastAsiaTheme="minorEastAsia"/>
          <w:u w:val="single"/>
          <w:lang w:val="en-GB"/>
        </w:rPr>
        <w:fldChar w:fldCharType="begin"/>
      </w:r>
      <w:r w:rsidR="00846C75">
        <w:rPr>
          <w:rFonts w:eastAsiaTheme="minorEastAsia"/>
          <w:u w:val="single"/>
          <w:lang w:val="en-GB"/>
        </w:rPr>
        <w:instrText xml:space="preserve"> HYPERLINK  \l "Rec_3" </w:instrText>
      </w:r>
      <w:r w:rsidR="00846C75">
        <w:rPr>
          <w:rFonts w:eastAsiaTheme="minorEastAsia"/>
          <w:u w:val="single"/>
          <w:lang w:val="en-GB"/>
        </w:rPr>
        <w:fldChar w:fldCharType="separate"/>
      </w:r>
      <w:ins w:id="202" w:author="Author">
        <w:r w:rsidRPr="00846C75">
          <w:rPr>
            <w:rStyle w:val="Hyperlink"/>
            <w:rFonts w:eastAsiaTheme="minorEastAsia"/>
            <w:lang w:val="en-GB"/>
          </w:rPr>
          <w:t>affirmed under Topic 10: Applicant Freedom of Expression</w:t>
        </w:r>
      </w:ins>
      <w:r w:rsidR="00846C75">
        <w:rPr>
          <w:rFonts w:eastAsiaTheme="minorEastAsia"/>
          <w:u w:val="single"/>
          <w:lang w:val="en-GB"/>
        </w:rPr>
        <w:fldChar w:fldCharType="end"/>
      </w:r>
      <w:ins w:id="203" w:author="Author">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ins>
    </w:p>
    <w:p w14:paraId="62FA2ACE" w14:textId="4183B98A" w:rsidR="00954937" w:rsidRDefault="00CF1319" w:rsidP="00CF1319">
      <w:pPr>
        <w:rPr>
          <w:ins w:id="204" w:author="Author"/>
        </w:rPr>
      </w:pPr>
      <w:r w:rsidRPr="00A16A09">
        <w:rPr>
          <w:b/>
        </w:rPr>
        <w:br/>
      </w:r>
      <w:bookmarkStart w:id="205" w:name="Rec_6"/>
      <w:r w:rsidRPr="00A16A09">
        <w:rPr>
          <w:u w:val="single"/>
        </w:rPr>
        <w:t xml:space="preserve">Affirmation </w:t>
      </w:r>
      <w:r w:rsidR="00AC2259">
        <w:rPr>
          <w:u w:val="single"/>
        </w:rPr>
        <w:t>31.1</w:t>
      </w:r>
      <w:bookmarkEnd w:id="205"/>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571EC5AC" w14:textId="0C68DA92" w:rsidR="00CF1319" w:rsidRPr="00A16A09" w:rsidDel="00954937" w:rsidRDefault="00CF1319" w:rsidP="00FE5FF3">
      <w:pPr>
        <w:numPr>
          <w:ilvl w:val="0"/>
          <w:numId w:val="82"/>
        </w:numPr>
        <w:spacing w:before="240" w:line="276" w:lineRule="auto"/>
        <w:rPr>
          <w:del w:id="206" w:author="Author"/>
        </w:rPr>
      </w:pPr>
      <w:commentRangeStart w:id="207"/>
      <w:del w:id="208" w:author="Author">
        <w:r w:rsidRPr="00A16A09" w:rsidDel="00954937">
          <w:lastRenderedPageBreak/>
          <w:delText>Recommendation 2: “Strings must not be confusingly similar to an existing top-level domain.”</w:delText>
        </w:r>
        <w:r w:rsidRPr="00A16A09" w:rsidDel="00954937">
          <w:tab/>
        </w:r>
        <w:commentRangeEnd w:id="207"/>
        <w:r w:rsidRPr="00A16A09" w:rsidDel="00954937">
          <w:commentReference w:id="207"/>
        </w:r>
        <w:r w:rsidRPr="00A16A09" w:rsidDel="00954937">
          <w:tab/>
        </w:r>
        <w:r w:rsidRPr="00A16A09" w:rsidDel="00954937">
          <w:tab/>
        </w:r>
        <w:r w:rsidRPr="00A16A09" w:rsidDel="00954937">
          <w:tab/>
        </w:r>
      </w:del>
    </w:p>
    <w:p w14:paraId="52923E36" w14:textId="630DE118" w:rsidR="00CF1319" w:rsidRPr="00A16A09" w:rsidDel="00954937" w:rsidRDefault="00CF1319" w:rsidP="00FE5FF3">
      <w:pPr>
        <w:numPr>
          <w:ilvl w:val="0"/>
          <w:numId w:val="82"/>
        </w:numPr>
        <w:spacing w:line="276" w:lineRule="auto"/>
        <w:rPr>
          <w:del w:id="209" w:author="Author"/>
        </w:rPr>
      </w:pPr>
      <w:commentRangeStart w:id="210"/>
      <w:del w:id="211" w:author="Author">
        <w:r w:rsidRPr="00A16A09" w:rsidDel="00954937">
          <w:delText xml:space="preserve">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 </w:delText>
        </w:r>
        <w:commentRangeEnd w:id="210"/>
        <w:r w:rsidRPr="00A16A09" w:rsidDel="00954937">
          <w:commentReference w:id="210"/>
        </w:r>
      </w:del>
    </w:p>
    <w:p w14:paraId="1C120DAE" w14:textId="65B70B6C" w:rsidR="00C519E7" w:rsidRPr="00A16A09" w:rsidRDefault="00CF1319" w:rsidP="00C519E7">
      <w:pPr>
        <w:numPr>
          <w:ilvl w:val="0"/>
          <w:numId w:val="82"/>
        </w:numPr>
        <w:spacing w:line="276" w:lineRule="auto"/>
      </w:pPr>
      <w:r w:rsidRPr="00A16A09">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652D81">
      <w:pPr>
        <w:numPr>
          <w:ilvl w:val="0"/>
          <w:numId w:val="82"/>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652D81">
      <w:pPr>
        <w:numPr>
          <w:ilvl w:val="0"/>
          <w:numId w:val="82"/>
        </w:numPr>
        <w:spacing w:line="276" w:lineRule="auto"/>
        <w:rPr>
          <w:ins w:id="212" w:author="Author"/>
        </w:rPr>
      </w:pPr>
      <w:commentRangeStart w:id="213"/>
      <w:ins w:id="214" w:author="Author">
        <w:r w:rsidRPr="00E366AD">
          <w:t>Implementation Guideline H: “External dispute providers will give decisions on objections.”</w:t>
        </w:r>
      </w:ins>
      <w:commentRangeEnd w:id="213"/>
      <w:r w:rsidR="008E246F">
        <w:rPr>
          <w:rStyle w:val="CommentReference"/>
          <w:lang w:val="en-US"/>
        </w:rPr>
        <w:commentReference w:id="213"/>
      </w:r>
    </w:p>
    <w:p w14:paraId="6C3FED18" w14:textId="4FD063F2" w:rsidR="00CF1319" w:rsidRPr="00A16A09" w:rsidRDefault="00CF1319" w:rsidP="00FE5FF3">
      <w:pPr>
        <w:numPr>
          <w:ilvl w:val="0"/>
          <w:numId w:val="82"/>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w:t>
      </w:r>
      <w:r w:rsidRPr="00A16A09">
        <w:lastRenderedPageBreak/>
        <w:t xml:space="preserve">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8B3570">
      <w:pPr>
        <w:pStyle w:val="ListParagraph"/>
        <w:numPr>
          <w:ilvl w:val="0"/>
          <w:numId w:val="98"/>
        </w:numPr>
        <w:spacing w:before="240" w:after="240"/>
        <w:rPr>
          <w:ins w:id="215" w:author="Author"/>
        </w:rPr>
      </w:pPr>
      <w:commentRangeStart w:id="216"/>
      <w:ins w:id="217" w:author="Author">
        <w:r w:rsidRPr="00A7512E">
          <w:t>Implementation Guideline Q: “ICANN staff will provide an automatic reply to all those who submit public comments that will explain the objection procedure.</w:t>
        </w:r>
        <w:r>
          <w:t>”</w:t>
        </w:r>
      </w:ins>
      <w:commentRangeEnd w:id="216"/>
      <w:r w:rsidR="008E246F">
        <w:rPr>
          <w:rStyle w:val="CommentReference"/>
        </w:rPr>
        <w:commentReference w:id="216"/>
      </w:r>
    </w:p>
    <w:p w14:paraId="151914F0" w14:textId="60EAFE93" w:rsidR="00CF1319" w:rsidRPr="00A16A09" w:rsidRDefault="00CF1319" w:rsidP="00CF1319">
      <w:pPr>
        <w:spacing w:before="240" w:after="240"/>
      </w:pPr>
      <w:bookmarkStart w:id="218"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218"/>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070E0BAF"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w:t>
      </w:r>
      <w:r w:rsidRPr="00A16A09">
        <w:lastRenderedPageBreak/>
        <w:t>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rPr>
          <w:lang w:val="en-US"/>
        </w:rPr>
        <w:t>p</w:t>
      </w:r>
      <w:r w:rsidRPr="00A16A09">
        <w:t xml:space="preserve">ublic </w:t>
      </w:r>
      <w:r w:rsidR="00611227">
        <w:rPr>
          <w:lang w:val="en-US"/>
        </w:rPr>
        <w:t>o</w:t>
      </w:r>
      <w:r w:rsidRPr="00A16A09">
        <w:t xml:space="preserve">bjection and </w:t>
      </w:r>
      <w:r w:rsidR="00611227">
        <w:rPr>
          <w:lang w:val="en-US"/>
        </w:rPr>
        <w:t>d</w:t>
      </w:r>
      <w:r w:rsidRPr="00A16A09">
        <w:t xml:space="preserve">ispute </w:t>
      </w:r>
      <w:r w:rsidR="00611227">
        <w:rPr>
          <w:lang w:val="en-US"/>
        </w:rPr>
        <w:t>r</w:t>
      </w:r>
      <w:r w:rsidRPr="00A16A09">
        <w:t xml:space="preserve">esolution </w:t>
      </w:r>
      <w:r w:rsidR="00611227">
        <w:rPr>
          <w:lang w:val="en-US"/>
        </w:rPr>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02"/>
      </w:r>
      <w:r w:rsidRPr="00A16A09">
        <w:t xml:space="preserve"> subject to the changes introduced from other recommendations, and the </w:t>
      </w:r>
      <w:proofErr w:type="spellStart"/>
      <w:r w:rsidR="00485DF2">
        <w:rPr>
          <w:lang w:val="en-US"/>
        </w:rPr>
        <w:t>i</w:t>
      </w:r>
      <w:proofErr w:type="spellEnd"/>
      <w:r w:rsidRPr="00A16A09">
        <w:t xml:space="preserve">mplementation </w:t>
      </w:r>
      <w:r w:rsidR="00485DF2">
        <w:rPr>
          <w:lang w:val="en-US"/>
        </w:rPr>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lastRenderedPageBreak/>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09BD4DF4"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proofErr w:type="spellStart"/>
      <w:r w:rsidR="00485DF2">
        <w:rPr>
          <w:lang w:val="en-US"/>
        </w:rPr>
        <w:t>i</w:t>
      </w:r>
      <w:proofErr w:type="spellEnd"/>
      <w:r w:rsidRPr="00A16A09">
        <w:t xml:space="preserve">mplementation </w:t>
      </w:r>
      <w:r w:rsidR="00485DF2">
        <w:rPr>
          <w:lang w:val="en-US"/>
        </w:rPr>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03"/>
      </w:r>
    </w:p>
    <w:p w14:paraId="2F81D8B5" w14:textId="77777777" w:rsidR="00CF1319" w:rsidRPr="00A16A09" w:rsidRDefault="00CF1319" w:rsidP="00CF1319"/>
    <w:p w14:paraId="23635725" w14:textId="37294B1D"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w:t>
      </w:r>
      <w:r w:rsidRPr="00A16A09">
        <w:rPr>
          <w:highlight w:val="white"/>
        </w:rPr>
        <w:lastRenderedPageBreak/>
        <w:t>not limited to, public comment 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rPr>
          <w:lang w:val="en-US"/>
        </w:rPr>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proofErr w:type="spellStart"/>
      <w:r w:rsidR="00485DF2">
        <w:rPr>
          <w:lang w:val="en-US"/>
        </w:rPr>
        <w:t>i</w:t>
      </w:r>
      <w:proofErr w:type="spellEnd"/>
      <w:r w:rsidRPr="00A16A09">
        <w:t xml:space="preserve">mplementation </w:t>
      </w:r>
      <w:r w:rsidR="00485DF2">
        <w:rPr>
          <w:lang w:val="en-US"/>
        </w:rPr>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1A2545">
      <w:pPr>
        <w:numPr>
          <w:ilvl w:val="1"/>
          <w:numId w:val="80"/>
        </w:numPr>
      </w:pPr>
      <w:r w:rsidRPr="00A16A09">
        <w:t>An objector may file a single objection that extends to all applications for an identical string.</w:t>
      </w:r>
    </w:p>
    <w:p w14:paraId="6BC536CA" w14:textId="09B9DDDA" w:rsidR="00CF1319" w:rsidRPr="00A16A09" w:rsidRDefault="00CF1319" w:rsidP="001A2545">
      <w:pPr>
        <w:numPr>
          <w:ilvl w:val="1"/>
          <w:numId w:val="80"/>
        </w:numPr>
      </w:pPr>
      <w:r w:rsidRPr="00A16A09">
        <w:t xml:space="preserve">Given that an objection that encompasses several applications would require more work to process and review, the string confusion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1A2545">
      <w:pPr>
        <w:numPr>
          <w:ilvl w:val="1"/>
          <w:numId w:val="80"/>
        </w:numPr>
      </w:pPr>
      <w:r w:rsidRPr="00A16A09">
        <w:t>The same panel should review all documentation associated with the objection. Each response should be reviewed on its own merits.</w:t>
      </w:r>
    </w:p>
    <w:p w14:paraId="627EF4E6" w14:textId="77777777" w:rsidR="00CF1319" w:rsidRPr="00A16A09" w:rsidRDefault="00CF1319" w:rsidP="001A2545">
      <w:pPr>
        <w:numPr>
          <w:ilvl w:val="1"/>
          <w:numId w:val="80"/>
        </w:numPr>
      </w:pPr>
      <w:r w:rsidRPr="00A16A09">
        <w:t>The panel should issue a single determination that identifies which applications should be in contention. Any outcome that results in indirect</w:t>
      </w:r>
      <w:r w:rsidRPr="00A16A09">
        <w:rPr>
          <w:vertAlign w:val="superscript"/>
        </w:rPr>
        <w:footnoteReference w:id="204"/>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xml:space="preserve">: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w:t>
      </w:r>
      <w:r w:rsidRPr="00A16A09">
        <w:lastRenderedPageBreak/>
        <w:t>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proofErr w:type="spellStart"/>
      <w:r w:rsidR="00485DF2">
        <w:rPr>
          <w:lang w:val="en-US"/>
        </w:rPr>
        <w:t>i</w:t>
      </w:r>
      <w:proofErr w:type="spellEnd"/>
      <w:r w:rsidRPr="00A16A09">
        <w:t xml:space="preserve">mplementation </w:t>
      </w:r>
      <w:r w:rsidR="00485DF2">
        <w:rPr>
          <w:lang w:val="en-US"/>
        </w:rPr>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794498F4"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formal objection filing and processing procedures. The Working Group believes that by publishing all objections criteria and detailed processes, along with any supplemental information from the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w:t>
      </w:r>
      <w:r w:rsidRPr="00A16A09">
        <w:lastRenderedPageBreak/>
        <w:t xml:space="preserve">may be required of them. In doing so, it may also help to ensure that outcomes of formal objections decisions are as consistent as possible in subsequent application rounds. Also in </w:t>
      </w:r>
      <w:r w:rsidR="001A2545">
        <w:rPr>
          <w:lang w:val="en-US"/>
        </w:rPr>
        <w:t>support</w:t>
      </w:r>
      <w:r w:rsidRPr="00A16A09">
        <w:t xml:space="preserve"> of clarity and transparency, the Working Group provided </w:t>
      </w:r>
      <w:proofErr w:type="spellStart"/>
      <w:r w:rsidR="001A2545">
        <w:rPr>
          <w:lang w:val="en-US"/>
        </w:rPr>
        <w:t>i</w:t>
      </w:r>
      <w:proofErr w:type="spellEnd"/>
      <w:r w:rsidRPr="00A16A09">
        <w:t xml:space="preserve">mplementation </w:t>
      </w:r>
      <w:r w:rsidR="001A2545">
        <w:rPr>
          <w:lang w:val="en-US"/>
        </w:rPr>
        <w:t>g</w:t>
      </w:r>
      <w:r w:rsidRPr="00A16A09">
        <w:t xml:space="preserve">uidance regarding the publication of information about fees and refunds for the dispute resolution processes, as well as the publication of any guidance, processes and/or sources of information used by </w:t>
      </w:r>
      <w:r w:rsidR="00611227">
        <w:rPr>
          <w:lang w:val="en-US"/>
        </w:rPr>
        <w:t>d</w:t>
      </w:r>
      <w:r w:rsidRPr="00A16A09">
        <w:t xml:space="preserve">ispute </w:t>
      </w:r>
      <w:r w:rsidR="00611227">
        <w:rPr>
          <w:lang w:val="en-US"/>
        </w:rPr>
        <w:t>r</w:t>
      </w:r>
      <w:r w:rsidRPr="00A16A09">
        <w:t xml:space="preserve">esolution </w:t>
      </w:r>
      <w:r w:rsidR="00611227">
        <w:rPr>
          <w:lang w:val="en-US"/>
        </w:rPr>
        <w:t>s</w:t>
      </w:r>
      <w:r w:rsidRPr="00A16A09">
        <w:t xml:space="preserve">ervice </w:t>
      </w:r>
      <w:r w:rsidR="00611227">
        <w:rPr>
          <w:lang w:val="en-US"/>
        </w:rPr>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application to move forward. Mitigating concerns in objections in this manner may also reduce the number of objections that require formal proceedings to reach resolution. In support of accountability, these RVCs should be included in the applicable </w:t>
      </w:r>
      <w:r w:rsidR="00393393">
        <w:rPr>
          <w:lang w:val="en-US"/>
        </w:rPr>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260673FF"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05"/>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06"/>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07"/>
      </w:r>
      <w:r w:rsidRPr="00A16A09">
        <w:t xml:space="preserve"> </w:t>
      </w:r>
      <w:del w:id="219" w:author="Author">
        <w:r w:rsidRPr="00A16A09" w:rsidDel="008332E4">
          <w:delText xml:space="preserve">Noting </w:delText>
        </w:r>
      </w:del>
      <w:ins w:id="220" w:author="Author">
        <w:r w:rsidR="008332E4">
          <w:t>The Working Group noted</w:t>
        </w:r>
        <w:r w:rsidR="008332E4" w:rsidRPr="00A16A09">
          <w:t xml:space="preserve"> </w:t>
        </w:r>
      </w:ins>
      <w:r w:rsidRPr="00A16A09">
        <w:t>that some community members remain concerned that there is not sufficient guidance on this issue</w:t>
      </w:r>
      <w:ins w:id="221" w:author="Author">
        <w:r w:rsidR="008332E4">
          <w:t xml:space="preserve">. </w:t>
        </w:r>
        <w:r w:rsidR="008332E4">
          <w:lastRenderedPageBreak/>
          <w:t xml:space="preserve">The Working Group considered </w:t>
        </w:r>
      </w:ins>
      <w:del w:id="222" w:author="Author">
        <w:r w:rsidRPr="00A16A09" w:rsidDel="008332E4">
          <w:delText>,</w:delText>
        </w:r>
      </w:del>
      <w:ins w:id="223" w:author="Author">
        <w:r w:rsidR="008332E4">
          <w:t>the</w:t>
        </w:r>
      </w:ins>
      <w:del w:id="224" w:author="Author">
        <w:r w:rsidRPr="00A16A09" w:rsidDel="008332E4">
          <w:delText xml:space="preserve"> </w:delText>
        </w:r>
      </w:del>
      <w:ins w:id="225" w:author="Author">
        <w:r w:rsidR="008332E4">
          <w:t xml:space="preserve"> CCT-RT’s </w:t>
        </w:r>
        <w:r w:rsidR="008332E4" w:rsidRPr="008332E4">
          <w:t>Recommendation 3</w:t>
        </w:r>
        <w:r w:rsidR="008332E4">
          <w:t>5</w:t>
        </w:r>
        <w:r w:rsidR="008332E4" w:rsidRPr="008332E4">
          <w:rPr>
            <w:rStyle w:val="FootnoteReference"/>
            <w:rFonts w:ascii="Times New Roman" w:hAnsi="Times New Roman"/>
          </w:rPr>
          <w:footnoteReference w:id="208"/>
        </w:r>
        <w:r w:rsidR="008332E4" w:rsidRPr="008332E4">
          <w:t xml:space="preserve"> on</w:t>
        </w:r>
        <w:r w:rsidR="008332E4">
          <w:t xml:space="preserve"> this topic, discussed potential solutions extensively, and </w:t>
        </w:r>
      </w:ins>
      <w:del w:id="227" w:author="Author">
        <w:r w:rsidRPr="00A16A09" w:rsidDel="008332E4">
          <w:delText xml:space="preserve">the Working Group </w:delText>
        </w:r>
      </w:del>
      <w:r w:rsidRPr="00A16A09">
        <w:t xml:space="preserve">put forward a recommendation and </w:t>
      </w:r>
      <w:proofErr w:type="spellStart"/>
      <w:r w:rsidR="001A2545">
        <w:rPr>
          <w:lang w:val="en-US"/>
        </w:rPr>
        <w:t>i</w:t>
      </w:r>
      <w:proofErr w:type="spellEnd"/>
      <w:r w:rsidRPr="00A16A09">
        <w:t xml:space="preserve">mplementation </w:t>
      </w:r>
      <w:r w:rsidR="001A2545">
        <w:rPr>
          <w:lang w:val="en-US"/>
        </w:rPr>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09"/>
      </w:r>
      <w:r w:rsidRPr="00A16A09">
        <w:t xml:space="preserve"> of an existing TLD string that is in a highly regulated sector, and the applied-for string would not employ the same safeguards as the existing TLD, subject to the applicant’s governing law. This proposal would potentially require creating a new type of objection.</w:t>
      </w:r>
      <w:r w:rsidRPr="00A16A09">
        <w:rPr>
          <w:vertAlign w:val="superscript"/>
        </w:rPr>
        <w:footnoteReference w:id="210"/>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w:t>
      </w:r>
      <w:r w:rsidRPr="00A16A09">
        <w:rPr>
          <w:highlight w:val="white"/>
        </w:rPr>
        <w:lastRenderedPageBreak/>
        <w:t xml:space="preserve">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11"/>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9B1BD3">
      <w:pPr>
        <w:numPr>
          <w:ilvl w:val="0"/>
          <w:numId w:val="79"/>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9B1BD3">
      <w:pPr>
        <w:numPr>
          <w:ilvl w:val="0"/>
          <w:numId w:val="79"/>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9B1BD3">
      <w:pPr>
        <w:numPr>
          <w:ilvl w:val="0"/>
          <w:numId w:val="81"/>
        </w:numPr>
        <w:ind w:left="714" w:hanging="357"/>
      </w:pPr>
      <w:r w:rsidRPr="00A16A09">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9B1BD3">
      <w:pPr>
        <w:numPr>
          <w:ilvl w:val="0"/>
          <w:numId w:val="81"/>
        </w:numPr>
        <w:ind w:left="714" w:hanging="357"/>
      </w:pPr>
      <w:r w:rsidRPr="00A16A09">
        <w:t xml:space="preserve">This </w:t>
      </w:r>
      <w:r w:rsidR="00204948">
        <w:t>topic</w:t>
      </w:r>
      <w:r w:rsidRPr="00A16A09">
        <w:t xml:space="preserve"> addresses the Community Objection. Recommendations regarding the evaluation process for </w:t>
      </w:r>
      <w:r w:rsidR="00001796">
        <w:rPr>
          <w:lang w:val="en-US"/>
        </w:rPr>
        <w:t>c</w:t>
      </w:r>
      <w:r w:rsidRPr="00A16A09">
        <w:t>ommunity-</w:t>
      </w:r>
      <w:r w:rsidR="00001796">
        <w:rPr>
          <w:lang w:val="en-US"/>
        </w:rPr>
        <w:t>b</w:t>
      </w:r>
      <w:r w:rsidRPr="00A16A09">
        <w:t xml:space="preserve">ased </w:t>
      </w:r>
      <w:r w:rsidR="00001796">
        <w:rPr>
          <w:lang w:val="en-US"/>
        </w:rPr>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9B1BD3">
      <w:pPr>
        <w:numPr>
          <w:ilvl w:val="0"/>
          <w:numId w:val="77"/>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228" w:name="_2tvax6b7vkcn" w:colFirst="0" w:colLast="0"/>
      <w:bookmarkEnd w:id="228"/>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ins w:id="229" w:author="Author"/>
          <w:rFonts w:eastAsiaTheme="minorEastAsia"/>
          <w:lang w:val="en-GB"/>
        </w:rPr>
      </w:pPr>
      <w:ins w:id="230" w:author="Author">
        <w:r w:rsidRPr="00AF731C">
          <w:rPr>
            <w:rFonts w:eastAsiaTheme="minorEastAsia"/>
            <w:u w:val="single"/>
            <w:lang w:val="en-GB"/>
          </w:rPr>
          <w:t xml:space="preserve">Recommendation 12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12" </w:instrText>
      </w:r>
      <w:r w:rsidR="00F81639">
        <w:rPr>
          <w:rFonts w:eastAsiaTheme="minorEastAsia"/>
          <w:u w:val="single"/>
          <w:lang w:val="en-GB"/>
        </w:rPr>
        <w:fldChar w:fldCharType="separate"/>
      </w:r>
      <w:ins w:id="231" w:author="Author">
        <w:r w:rsidRPr="00F81639">
          <w:rPr>
            <w:rStyle w:val="Hyperlink"/>
            <w:rFonts w:eastAsiaTheme="minorEastAsia"/>
            <w:lang w:val="en-GB"/>
          </w:rPr>
          <w:t>affirmed with modification under Topic 31: Objections</w:t>
        </w:r>
      </w:ins>
      <w:r w:rsidR="00F81639">
        <w:rPr>
          <w:rFonts w:eastAsiaTheme="minorEastAsia"/>
          <w:u w:val="single"/>
          <w:lang w:val="en-GB"/>
        </w:rPr>
        <w:fldChar w:fldCharType="end"/>
      </w:r>
      <w:ins w:id="232" w:author="Author">
        <w:r w:rsidRPr="00AF731C">
          <w:rPr>
            <w:rFonts w:eastAsiaTheme="minorEastAsia"/>
            <w:u w:val="single"/>
            <w:lang w:val="en-GB"/>
          </w:rPr>
          <w:t>. Recommendation 12 is also relevant to this topic.</w:t>
        </w:r>
      </w:ins>
    </w:p>
    <w:p w14:paraId="27D255B8" w14:textId="2C14624A" w:rsidR="005B163E" w:rsidRPr="00A16A09" w:rsidDel="00AF731C" w:rsidRDefault="005B163E" w:rsidP="005B163E">
      <w:pPr>
        <w:rPr>
          <w:del w:id="233" w:author="Author"/>
        </w:rPr>
      </w:pPr>
      <w:del w:id="234" w:author="Author">
        <w:r w:rsidRPr="00A16A09" w:rsidDel="00AF731C">
          <w:rPr>
            <w:u w:val="single"/>
          </w:rPr>
          <w:delText>Affirmation xx (rationale 1)</w:delText>
        </w:r>
        <w:r w:rsidRPr="00A16A09" w:rsidDel="00AF731C">
          <w:delText xml:space="preserve">: </w:delText>
        </w:r>
        <w:commentRangeStart w:id="235"/>
        <w:r w:rsidRPr="00A16A09" w:rsidDel="00AF731C">
          <w:delText xml:space="preserve"> Recommendation 12 from 2007 states: “Dispute resolution and challenge processes must be established prior to the start of the process.” The Working Group affirms Recommendation 12 with the following modification in italicized text: “Dispute resolution and challenge processes must be established prior to the start of the process, the details of which must be published in the Applicant Guidebook.” </w:delText>
        </w:r>
        <w:commentRangeEnd w:id="235"/>
        <w:r w:rsidRPr="00A16A09" w:rsidDel="00AF731C">
          <w:commentReference w:id="235"/>
        </w:r>
      </w:del>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lastRenderedPageBreak/>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12"/>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rPr>
          <w:lang w:val="en-US"/>
        </w:rPr>
        <w:t>a</w:t>
      </w:r>
      <w:r w:rsidRPr="00A16A09">
        <w:t xml:space="preserve">ccountability </w:t>
      </w:r>
      <w:r w:rsidR="00EA42DE">
        <w:rPr>
          <w:lang w:val="en-US"/>
        </w:rPr>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rPr>
          <w:lang w:val="en-US"/>
        </w:rPr>
        <w:t>a</w:t>
      </w:r>
      <w:r w:rsidRPr="00A16A09">
        <w:t xml:space="preserve">ccountability </w:t>
      </w:r>
      <w:r w:rsidR="00EA42DE">
        <w:rPr>
          <w:lang w:val="en-US"/>
        </w:rPr>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13"/>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FE5FF3">
      <w:pPr>
        <w:numPr>
          <w:ilvl w:val="0"/>
          <w:numId w:val="49"/>
        </w:numPr>
        <w:spacing w:line="276" w:lineRule="auto"/>
        <w:ind w:left="1440"/>
        <w:rPr>
          <w:highlight w:val="white"/>
        </w:rPr>
      </w:pPr>
      <w:r w:rsidRPr="00A16A09">
        <w:rPr>
          <w:highlight w:val="white"/>
        </w:rPr>
        <w:t>Background Screening</w:t>
      </w:r>
    </w:p>
    <w:p w14:paraId="731C231F" w14:textId="77777777" w:rsidR="005B163E" w:rsidRPr="00A16A09" w:rsidRDefault="005B163E" w:rsidP="00FE5FF3">
      <w:pPr>
        <w:numPr>
          <w:ilvl w:val="0"/>
          <w:numId w:val="49"/>
        </w:numPr>
        <w:spacing w:line="276" w:lineRule="auto"/>
        <w:ind w:left="1440"/>
        <w:rPr>
          <w:highlight w:val="white"/>
        </w:rPr>
      </w:pPr>
      <w:r w:rsidRPr="00A16A09">
        <w:rPr>
          <w:highlight w:val="white"/>
        </w:rPr>
        <w:t>String Similarity</w:t>
      </w:r>
    </w:p>
    <w:p w14:paraId="197C422B" w14:textId="77777777" w:rsidR="005B163E" w:rsidRPr="00A16A09" w:rsidRDefault="005B163E" w:rsidP="00FE5FF3">
      <w:pPr>
        <w:numPr>
          <w:ilvl w:val="0"/>
          <w:numId w:val="49"/>
        </w:numPr>
        <w:spacing w:line="276" w:lineRule="auto"/>
        <w:ind w:left="1440"/>
        <w:rPr>
          <w:highlight w:val="white"/>
        </w:rPr>
      </w:pPr>
      <w:r w:rsidRPr="00A16A09">
        <w:rPr>
          <w:highlight w:val="white"/>
        </w:rPr>
        <w:t>DNS Stability</w:t>
      </w:r>
    </w:p>
    <w:p w14:paraId="4F03204C" w14:textId="77777777" w:rsidR="005B163E" w:rsidRPr="00A16A09" w:rsidRDefault="005B163E" w:rsidP="00FE5FF3">
      <w:pPr>
        <w:numPr>
          <w:ilvl w:val="0"/>
          <w:numId w:val="49"/>
        </w:numPr>
        <w:spacing w:line="276" w:lineRule="auto"/>
        <w:ind w:left="1440"/>
        <w:rPr>
          <w:highlight w:val="white"/>
        </w:rPr>
      </w:pPr>
      <w:r w:rsidRPr="00A16A09">
        <w:rPr>
          <w:highlight w:val="white"/>
        </w:rPr>
        <w:t>Geographic Names</w:t>
      </w:r>
    </w:p>
    <w:p w14:paraId="45FAD1AF" w14:textId="77777777" w:rsidR="005B163E" w:rsidRPr="00A16A09" w:rsidRDefault="005B163E" w:rsidP="00FE5FF3">
      <w:pPr>
        <w:numPr>
          <w:ilvl w:val="0"/>
          <w:numId w:val="49"/>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FE5FF3">
      <w:pPr>
        <w:numPr>
          <w:ilvl w:val="0"/>
          <w:numId w:val="49"/>
        </w:numPr>
        <w:spacing w:line="276" w:lineRule="auto"/>
        <w:ind w:left="1440"/>
        <w:rPr>
          <w:highlight w:val="white"/>
        </w:rPr>
      </w:pPr>
      <w:r w:rsidRPr="00A16A09">
        <w:rPr>
          <w:highlight w:val="white"/>
        </w:rPr>
        <w:t>Financial Evaluation</w:t>
      </w:r>
    </w:p>
    <w:p w14:paraId="53E86255" w14:textId="77777777" w:rsidR="005B163E" w:rsidRPr="00A16A09" w:rsidRDefault="005B163E" w:rsidP="00FE5FF3">
      <w:pPr>
        <w:numPr>
          <w:ilvl w:val="0"/>
          <w:numId w:val="49"/>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FE5FF3">
      <w:pPr>
        <w:numPr>
          <w:ilvl w:val="0"/>
          <w:numId w:val="49"/>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FE5FF3">
      <w:pPr>
        <w:numPr>
          <w:ilvl w:val="0"/>
          <w:numId w:val="49"/>
        </w:numPr>
        <w:spacing w:line="276" w:lineRule="auto"/>
        <w:ind w:left="1440"/>
        <w:rPr>
          <w:highlight w:val="white"/>
        </w:rPr>
      </w:pPr>
      <w:r w:rsidRPr="00A16A09">
        <w:rPr>
          <w:highlight w:val="white"/>
        </w:rPr>
        <w:t>Applicant Support</w:t>
      </w:r>
    </w:p>
    <w:p w14:paraId="31AE6429" w14:textId="77777777" w:rsidR="005B163E" w:rsidRPr="00A16A09" w:rsidRDefault="005B163E" w:rsidP="00FE5FF3">
      <w:pPr>
        <w:numPr>
          <w:ilvl w:val="0"/>
          <w:numId w:val="49"/>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FE5FF3">
      <w:pPr>
        <w:numPr>
          <w:ilvl w:val="0"/>
          <w:numId w:val="58"/>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FE5FF3">
      <w:pPr>
        <w:numPr>
          <w:ilvl w:val="0"/>
          <w:numId w:val="58"/>
        </w:numPr>
        <w:spacing w:line="276" w:lineRule="auto"/>
        <w:ind w:left="1440"/>
        <w:rPr>
          <w:highlight w:val="white"/>
        </w:rPr>
      </w:pPr>
      <w:r w:rsidRPr="00A16A09">
        <w:rPr>
          <w:highlight w:val="white"/>
        </w:rPr>
        <w:t>Legal Rights Objection</w:t>
      </w:r>
    </w:p>
    <w:p w14:paraId="5786B20A" w14:textId="77777777" w:rsidR="005B163E" w:rsidRPr="00A16A09" w:rsidRDefault="005B163E" w:rsidP="00FE5FF3">
      <w:pPr>
        <w:numPr>
          <w:ilvl w:val="0"/>
          <w:numId w:val="58"/>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FE5FF3">
      <w:pPr>
        <w:numPr>
          <w:ilvl w:val="0"/>
          <w:numId w:val="58"/>
        </w:numPr>
        <w:spacing w:line="276" w:lineRule="auto"/>
        <w:ind w:left="1440"/>
        <w:rPr>
          <w:highlight w:val="white"/>
        </w:rPr>
      </w:pPr>
      <w:r w:rsidRPr="00A16A09">
        <w:rPr>
          <w:highlight w:val="white"/>
        </w:rPr>
        <w:t>Community Objection</w:t>
      </w:r>
    </w:p>
    <w:p w14:paraId="0A777675" w14:textId="77777777" w:rsidR="005B163E" w:rsidRPr="00A16A09" w:rsidRDefault="005B163E" w:rsidP="00FE5FF3">
      <w:pPr>
        <w:numPr>
          <w:ilvl w:val="0"/>
          <w:numId w:val="58"/>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proofErr w:type="spellStart"/>
      <w:r w:rsidR="00611227">
        <w:rPr>
          <w:lang w:val="en-US"/>
        </w:rPr>
        <w:t>i</w:t>
      </w:r>
      <w:proofErr w:type="spellEnd"/>
      <w:r w:rsidRPr="00A16A09">
        <w:t xml:space="preserve">mplementation </w:t>
      </w:r>
      <w:r w:rsidR="00611227">
        <w:rPr>
          <w:lang w:val="en-US"/>
        </w:rPr>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lastRenderedPageBreak/>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rPr>
          <w:lang w:val="en-US"/>
        </w:rPr>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rPr>
          <w:lang w:val="en-US"/>
        </w:rPr>
        <w:t>F</w:t>
      </w:r>
      <w:r w:rsidRPr="00A16A09">
        <w:rPr>
          <w:highlight w:val="white"/>
        </w:rPr>
        <w:t>.</w:t>
      </w:r>
    </w:p>
    <w:p w14:paraId="04B113FD" w14:textId="77777777" w:rsidR="005B163E" w:rsidRPr="00A16A09" w:rsidRDefault="005B163E" w:rsidP="005B163E">
      <w:pPr>
        <w:ind w:left="720"/>
      </w:pPr>
    </w:p>
    <w:p w14:paraId="18587900" w14:textId="73540171" w:rsidR="005B163E" w:rsidRPr="00A16A09"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1526AF4C" w14:textId="77777777" w:rsidR="005B163E" w:rsidRPr="00A16A09" w:rsidRDefault="005B163E" w:rsidP="005B163E">
      <w:pPr>
        <w:ind w:left="720"/>
      </w:pPr>
    </w:p>
    <w:p w14:paraId="081FB63A" w14:textId="4B9D9A29" w:rsidR="005B163E" w:rsidRPr="00A16A09" w:rsidRDefault="005B163E" w:rsidP="005B163E">
      <w:pPr>
        <w:ind w:left="720"/>
        <w:rPr>
          <w:u w:val="single"/>
        </w:rPr>
      </w:pPr>
      <w:r w:rsidRPr="00A16A09">
        <w:rPr>
          <w:u w:val="single"/>
        </w:rPr>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14"/>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15"/>
      </w:r>
      <w:r w:rsidRPr="00A16A09">
        <w:t xml:space="preserve"> standard. Conflict of interests should be reviewed under a “de novo”</w:t>
      </w:r>
      <w:r w:rsidRPr="00A16A09">
        <w:rPr>
          <w:vertAlign w:val="superscript"/>
        </w:rPr>
        <w:footnoteReference w:id="216"/>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w:t>
      </w:r>
      <w:r w:rsidRPr="00A16A09">
        <w:lastRenderedPageBreak/>
        <w:t>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rPr>
          <w:lang w:val="en-US"/>
        </w:rPr>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proofErr w:type="spellStart"/>
      <w:r w:rsidR="00611227">
        <w:rPr>
          <w:lang w:val="en-US"/>
        </w:rPr>
        <w:t>i</w:t>
      </w:r>
      <w:proofErr w:type="spellEnd"/>
      <w:r w:rsidRPr="00A16A09">
        <w:t xml:space="preserve">mplementation </w:t>
      </w:r>
      <w:r w:rsidR="00611227">
        <w:rPr>
          <w:lang w:val="en-US"/>
        </w:rPr>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rPr>
          <w:lang w:val="en-US"/>
        </w:rPr>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010E36BB" w14:textId="77777777" w:rsidR="005B163E" w:rsidRPr="00A16A09" w:rsidDel="00486EAE" w:rsidRDefault="005B163E" w:rsidP="005B163E">
      <w:pPr>
        <w:rPr>
          <w:del w:id="236" w:author="Author"/>
          <w:b/>
          <w:highlight w:val="yellow"/>
        </w:rPr>
      </w:pPr>
    </w:p>
    <w:p w14:paraId="195666FF" w14:textId="23FFC65A" w:rsidR="005B163E" w:rsidRPr="00A16A09" w:rsidDel="00486EAE" w:rsidRDefault="005B163E" w:rsidP="005B163E">
      <w:pPr>
        <w:rPr>
          <w:del w:id="237" w:author="Author"/>
          <w:b/>
        </w:rPr>
      </w:pPr>
      <w:del w:id="238" w:author="Author">
        <w:r w:rsidRPr="00A16A09" w:rsidDel="00486EAE">
          <w:rPr>
            <w:u w:val="single"/>
          </w:rPr>
          <w:delText>Rationale for Affirmation xx (rationale 1)</w:delText>
        </w:r>
        <w:r w:rsidRPr="00A16A09" w:rsidDel="00486EAE">
          <w:delText>: The Working Group believes that it is important for New gTLD Program elements to be predictable for applicants and other interested parties. By establishing dispute resolution and challenge processes in advance, ICANN provides a greater degree of predictability. Therefore, the Working Group affirms Recommendation 12 from the 2007 policy, although to be consistent with Implementation Guidance provided in section xx Objections, the text has been modified to state that the details of these processes must be published in the Applicant Guidebook.</w:delText>
        </w:r>
      </w:del>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rPr>
          <w:lang w:val="en-US"/>
        </w:rPr>
        <w:t>a</w:t>
      </w:r>
      <w:r w:rsidRPr="00A16A09">
        <w:t xml:space="preserve">ccountability </w:t>
      </w:r>
      <w:r w:rsidR="00EA42DE">
        <w:rPr>
          <w:lang w:val="en-US"/>
        </w:rPr>
        <w:t>m</w:t>
      </w:r>
      <w:r w:rsidRPr="00A16A09">
        <w:t>echanisms to challenge the outcome of formal objections decisions from the 2012 round, and that following two such instances,</w:t>
      </w:r>
      <w:r w:rsidRPr="00A16A09">
        <w:rPr>
          <w:vertAlign w:val="superscript"/>
        </w:rPr>
        <w:footnoteReference w:id="217"/>
      </w:r>
      <w:r w:rsidRPr="00A16A09">
        <w:t xml:space="preserve"> </w:t>
      </w:r>
      <w:r w:rsidRPr="00A16A09">
        <w:rPr>
          <w:vertAlign w:val="superscript"/>
        </w:rPr>
        <w:footnoteReference w:id="218"/>
      </w:r>
      <w:r w:rsidRPr="00A16A09">
        <w:t xml:space="preserve"> the New gTLD Program Committee (NGPC) adopted a Final Review Mechanism for a limited set of formal objections.</w:t>
      </w:r>
      <w:r w:rsidRPr="00A16A09">
        <w:rPr>
          <w:vertAlign w:val="superscript"/>
        </w:rPr>
        <w:footnoteReference w:id="219"/>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w:t>
      </w:r>
      <w:r w:rsidRPr="00A16A09">
        <w:lastRenderedPageBreak/>
        <w:t>need for a formal review process with respect to Expert Determinations."</w:t>
      </w:r>
      <w:r w:rsidRPr="00A16A09">
        <w:rPr>
          <w:vertAlign w:val="superscript"/>
        </w:rPr>
        <w:footnoteReference w:id="220"/>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rPr>
          <w:lang w:val="en-US"/>
        </w:rPr>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rPr>
          <w:lang w:val="en-US"/>
        </w:rPr>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rPr>
          <w:lang w:val="en-US"/>
        </w:rPr>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xml:space="preserve">: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w:t>
      </w:r>
      <w:r w:rsidRPr="00A16A09">
        <w:lastRenderedPageBreak/>
        <w:t>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 xml:space="preserve">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w:t>
      </w:r>
      <w:r w:rsidRPr="00A16A09">
        <w:lastRenderedPageBreak/>
        <w:t>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rPr>
          <w:lang w:val="en-US"/>
        </w:rPr>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proofErr w:type="spellStart"/>
      <w:r w:rsidR="00611227">
        <w:rPr>
          <w:lang w:val="en-US"/>
        </w:rPr>
        <w:t>i</w:t>
      </w:r>
      <w:proofErr w:type="spellEnd"/>
      <w:r w:rsidRPr="00A16A09">
        <w:t xml:space="preserve">mplementation </w:t>
      </w:r>
      <w:r w:rsidR="00611227">
        <w:rPr>
          <w:lang w:val="en-US"/>
        </w:rPr>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rPr>
          <w:lang w:val="en-US"/>
        </w:rPr>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77777777"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G.</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w:t>
      </w:r>
      <w:r w:rsidRPr="00A16A09">
        <w:lastRenderedPageBreak/>
        <w:t xml:space="preserve">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t>In considering challenges to String Similarity Reviews, the Working Group reviewed elements of the IDN ccTLD Fast Track Process</w:t>
      </w:r>
      <w:r w:rsidRPr="00A16A09">
        <w:rPr>
          <w:vertAlign w:val="superscript"/>
        </w:rPr>
        <w:footnoteReference w:id="221"/>
      </w:r>
      <w:r w:rsidRPr="00A16A09">
        <w:t xml:space="preserve"> that evaluate whether a requested ccTLD string is confusingly similar to other existing or applied-for TLDs:</w:t>
      </w:r>
    </w:p>
    <w:p w14:paraId="78649290" w14:textId="77777777" w:rsidR="005B163E" w:rsidRPr="00A16A09" w:rsidRDefault="005B163E" w:rsidP="00EF05C1">
      <w:pPr>
        <w:numPr>
          <w:ilvl w:val="0"/>
          <w:numId w:val="59"/>
        </w:numPr>
      </w:pPr>
      <w:r w:rsidRPr="00A16A09">
        <w:t>Initial DNS Stability Evaluation conducted by a DNS Stability Panel. This evaluation includes a string similarity review.</w:t>
      </w:r>
    </w:p>
    <w:p w14:paraId="45579A8B" w14:textId="77777777" w:rsidR="005B163E" w:rsidRPr="00A16A09" w:rsidRDefault="005B163E" w:rsidP="00EF05C1">
      <w:pPr>
        <w:numPr>
          <w:ilvl w:val="0"/>
          <w:numId w:val="59"/>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rPr>
          <w:lang w:val="en-US"/>
        </w:rPr>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22"/>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0270E6">
      <w:pPr>
        <w:numPr>
          <w:ilvl w:val="0"/>
          <w:numId w:val="60"/>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0270E6">
      <w:pPr>
        <w:numPr>
          <w:ilvl w:val="1"/>
          <w:numId w:val="60"/>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0270E6">
      <w:pPr>
        <w:numPr>
          <w:ilvl w:val="1"/>
          <w:numId w:val="60"/>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1811E8F2" w:rsidR="005B163E" w:rsidRPr="00153CA6" w:rsidRDefault="005B163E" w:rsidP="000270E6">
      <w:pPr>
        <w:numPr>
          <w:ilvl w:val="1"/>
          <w:numId w:val="60"/>
        </w:numPr>
        <w:ind w:hanging="357"/>
      </w:pPr>
      <w:r w:rsidRPr="00153CA6">
        <w:lastRenderedPageBreak/>
        <w:t xml:space="preserve">Annex </w:t>
      </w:r>
      <w:r w:rsidR="00EB1A12">
        <w:rPr>
          <w:lang w:val="en-US"/>
        </w:rPr>
        <w:t>I</w:t>
      </w:r>
      <w:r w:rsidR="00153CA6" w:rsidRPr="00153CA6">
        <w:rPr>
          <w:lang w:val="en-US"/>
        </w:rPr>
        <w:t>:</w:t>
      </w:r>
      <w:r w:rsidRPr="00153CA6">
        <w:t xml:space="preserve"> Work Track 5 Final Report on Geographic Names at the Top Level</w:t>
      </w:r>
    </w:p>
    <w:p w14:paraId="334FD46F" w14:textId="78A4388E" w:rsidR="005B163E" w:rsidRPr="00A16A09" w:rsidRDefault="00204948" w:rsidP="000270E6">
      <w:pPr>
        <w:numPr>
          <w:ilvl w:val="1"/>
          <w:numId w:val="60"/>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0270E6">
      <w:pPr>
        <w:numPr>
          <w:ilvl w:val="1"/>
          <w:numId w:val="60"/>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0270E6">
      <w:pPr>
        <w:numPr>
          <w:ilvl w:val="1"/>
          <w:numId w:val="60"/>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0270E6">
      <w:pPr>
        <w:numPr>
          <w:ilvl w:val="1"/>
          <w:numId w:val="60"/>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0270E6">
      <w:pPr>
        <w:numPr>
          <w:ilvl w:val="0"/>
          <w:numId w:val="60"/>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0270E6">
      <w:pPr>
        <w:numPr>
          <w:ilvl w:val="0"/>
          <w:numId w:val="60"/>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0270E6">
      <w:pPr>
        <w:numPr>
          <w:ilvl w:val="0"/>
          <w:numId w:val="60"/>
        </w:numPr>
        <w:ind w:hanging="357"/>
      </w:pPr>
      <w:r w:rsidRPr="00A16A09">
        <w:rPr>
          <w:highlight w:val="white"/>
        </w:rPr>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23"/>
      </w:r>
      <w:r w:rsidRPr="00A16A09">
        <w:t xml:space="preserve"> and the Registration Restrictions Dispute Resolution Procedure (RRDRP) should remain available to those harmed by a new gTLD </w:t>
      </w:r>
      <w:r w:rsidR="00FE63F4">
        <w:rPr>
          <w:lang w:val="en-US"/>
        </w:rPr>
        <w:t>r</w:t>
      </w:r>
      <w:r w:rsidRPr="00A16A09">
        <w:t xml:space="preserve">egistry </w:t>
      </w:r>
      <w:r w:rsidR="00FE63F4">
        <w:rPr>
          <w:lang w:val="en-US"/>
        </w:rPr>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w:t>
      </w:r>
      <w:r w:rsidR="005B163E" w:rsidRPr="00A16A09">
        <w:lastRenderedPageBreak/>
        <w:t xml:space="preserve">to provide those harmed by a new gTLD </w:t>
      </w:r>
      <w:r w:rsidR="00FE63F4">
        <w:rPr>
          <w:lang w:val="en-US"/>
        </w:rPr>
        <w:t>r</w:t>
      </w:r>
      <w:r w:rsidR="005B163E" w:rsidRPr="00A16A09">
        <w:t xml:space="preserve">egistry </w:t>
      </w:r>
      <w:r w:rsidR="00FE63F4">
        <w:rPr>
          <w:lang w:val="en-US"/>
        </w:rPr>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t>d. Dependencies/relationships with other areas of this report or external efforts</w:t>
      </w:r>
    </w:p>
    <w:p w14:paraId="6F579907" w14:textId="77777777" w:rsidR="005B163E" w:rsidRPr="00A16A09" w:rsidRDefault="005B163E" w:rsidP="005B163E"/>
    <w:p w14:paraId="6560EF62" w14:textId="6600DD3E" w:rsidR="006B4ED6" w:rsidRDefault="005B163E" w:rsidP="000270E6">
      <w:pPr>
        <w:numPr>
          <w:ilvl w:val="0"/>
          <w:numId w:val="61"/>
        </w:numPr>
        <w:ind w:left="714" w:hanging="357"/>
      </w:pPr>
      <w:r w:rsidRPr="00A16A09">
        <w:t xml:space="preserve">This </w:t>
      </w:r>
      <w:r w:rsidR="002F2B2A">
        <w:t>topic</w:t>
      </w:r>
      <w:r w:rsidRPr="00A16A09">
        <w:t xml:space="preserve"> provides recommendations about the PICDRP, the dispute resolution process 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239" w:name="_qrngunhpeug9" w:colFirst="0" w:colLast="0"/>
      <w:bookmarkEnd w:id="239"/>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240" w:name="_jp7d4weu6ix" w:colFirst="0" w:colLast="0"/>
      <w:bookmarkEnd w:id="240"/>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7D3B6F3D" w:rsidR="00EC34C1" w:rsidRPr="00EC34C1" w:rsidRDefault="00EC34C1" w:rsidP="00EC34C1">
      <w:pPr>
        <w:rPr>
          <w:ins w:id="241" w:author="Author"/>
          <w:u w:val="single"/>
          <w:lang w:val="en-GB"/>
        </w:rPr>
      </w:pPr>
      <w:ins w:id="242" w:author="Author">
        <w:r>
          <w:rPr>
            <w:u w:val="single"/>
            <w:lang w:val="en-GB"/>
          </w:rPr>
          <w:t>Implementation Guideline F</w:t>
        </w:r>
        <w:r w:rsidRPr="00EC34C1">
          <w:rPr>
            <w:u w:val="single"/>
            <w:lang w:val="en-GB"/>
          </w:rPr>
          <w:t xml:space="preserve"> from the 2007 policy is affirmed </w:t>
        </w:r>
        <w:r>
          <w:rPr>
            <w:u w:val="single"/>
            <w:lang w:val="en-GB"/>
          </w:rPr>
          <w:t xml:space="preserve">with modification </w:t>
        </w:r>
        <w:r w:rsidRPr="00EC34C1">
          <w:rPr>
            <w:u w:val="single"/>
            <w:lang w:val="en-GB"/>
          </w:rPr>
          <w:t xml:space="preserve">under Topic </w:t>
        </w:r>
        <w:r>
          <w:rPr>
            <w:u w:val="single"/>
            <w:lang w:val="en-GB"/>
          </w:rPr>
          <w:t>35</w:t>
        </w:r>
        <w:r w:rsidRPr="00EC34C1">
          <w:rPr>
            <w:u w:val="single"/>
            <w:lang w:val="en-GB"/>
          </w:rPr>
          <w:t xml:space="preserve">: </w:t>
        </w:r>
        <w:r>
          <w:rPr>
            <w:u w:val="single"/>
            <w:lang w:val="en-GB"/>
          </w:rPr>
          <w:t>Auctions: Mechanisms of Last Resort / Private Resolution of Contention Sets</w:t>
        </w:r>
        <w:r w:rsidRPr="00EC34C1">
          <w:rPr>
            <w:u w:val="single"/>
            <w:lang w:val="en-GB"/>
          </w:rPr>
          <w:t xml:space="preserve">. </w:t>
        </w:r>
        <w:r>
          <w:rPr>
            <w:u w:val="single"/>
            <w:lang w:val="en-GB"/>
          </w:rPr>
          <w:t>Implementation Guideline F</w:t>
        </w:r>
        <w:r w:rsidRPr="00EC34C1">
          <w:rPr>
            <w:u w:val="single"/>
            <w:lang w:val="en-GB"/>
          </w:rPr>
          <w:t xml:space="preserve"> is also relevant to this topic.</w:t>
        </w:r>
      </w:ins>
    </w:p>
    <w:p w14:paraId="2F657F5F" w14:textId="4047006C" w:rsidR="00CF1319" w:rsidRPr="00A16A09" w:rsidDel="008E246F" w:rsidRDefault="00CF1319" w:rsidP="008E246F">
      <w:pPr>
        <w:rPr>
          <w:del w:id="243" w:author="Author"/>
        </w:rPr>
        <w:pPrChange w:id="244" w:author="Emily Barabas" w:date="2020-08-06T14:22:00Z">
          <w:pPr/>
        </w:pPrChange>
      </w:pPr>
      <w:del w:id="245" w:author="Author">
        <w:r w:rsidRPr="00A16A09" w:rsidDel="008E246F">
          <w:rPr>
            <w:u w:val="single"/>
          </w:rPr>
          <w:delText>Affirmation xx (rationale 1)</w:delText>
        </w:r>
        <w:r w:rsidRPr="00A16A09" w:rsidDel="008E246F">
          <w:delText xml:space="preserve">: The Working Group affirms the following concept derived from Implementation Guideline F from 2007: “If there is contention for strings...a claim to support a community by one party will be a reason to award priority to that application.” </w:delText>
        </w:r>
      </w:del>
    </w:p>
    <w:p w14:paraId="63D4262B" w14:textId="77576F2A" w:rsidR="00CF1319" w:rsidRPr="00A16A09" w:rsidDel="008E246F" w:rsidRDefault="00CF1319" w:rsidP="008E246F">
      <w:pPr>
        <w:rPr>
          <w:del w:id="246" w:author="Author"/>
        </w:rPr>
        <w:pPrChange w:id="247" w:author="Emily Barabas" w:date="2020-08-06T14:22:00Z">
          <w:pPr/>
        </w:pPrChange>
      </w:pPr>
    </w:p>
    <w:p w14:paraId="5CC92479" w14:textId="27186AEC" w:rsidR="00CF1319" w:rsidRPr="00A16A09" w:rsidDel="008E246F" w:rsidRDefault="00CF1319" w:rsidP="008E246F">
      <w:pPr>
        <w:rPr>
          <w:del w:id="248" w:author="Author"/>
        </w:rPr>
      </w:pPr>
      <w:del w:id="249" w:author="Author">
        <w:r w:rsidRPr="00A16A09" w:rsidDel="008E246F">
          <w:rPr>
            <w:u w:val="single"/>
          </w:rPr>
          <w:delText>Affirmation xx (rationale 1):</w:delText>
        </w:r>
        <w:r w:rsidRPr="00A16A09" w:rsidDel="008E246F">
          <w:delText xml:space="preserve"> The Working Group affirms Implementation Guideline H from 2007, which states: “External dispute providers will give decisions on complaints.” </w:delText>
        </w:r>
      </w:del>
    </w:p>
    <w:p w14:paraId="2B12F8B7" w14:textId="3621C629" w:rsidR="00CF1319" w:rsidRDefault="00CF1319" w:rsidP="00CF1319">
      <w:pPr>
        <w:rPr>
          <w:ins w:id="250" w:author="Author"/>
          <w:u w:val="single"/>
        </w:rPr>
      </w:pPr>
    </w:p>
    <w:p w14:paraId="69455EB2" w14:textId="45C1A057" w:rsidR="00A7512E" w:rsidRDefault="00A7512E" w:rsidP="00A7512E">
      <w:bookmarkStart w:id="251" w:name="IG_H"/>
      <w:ins w:id="252" w:author="Author">
        <w:r w:rsidRPr="00A16A09">
          <w:rPr>
            <w:u w:val="single"/>
          </w:rPr>
          <w:t>Affirmation</w:t>
        </w:r>
      </w:ins>
      <w:r w:rsidR="00486EAE">
        <w:rPr>
          <w:u w:val="single"/>
        </w:rPr>
        <w:t xml:space="preserve"> 34.1</w:t>
      </w:r>
      <w:bookmarkEnd w:id="251"/>
      <w:ins w:id="253" w:author="Author">
        <w:r w:rsidRPr="00A16A09">
          <w:t xml:space="preserve">: </w:t>
        </w:r>
        <w:r w:rsidR="005D2439" w:rsidRPr="0064744E">
          <w:rPr>
            <w:rPrChange w:id="254" w:author="Author">
              <w:rPr>
                <w:sz w:val="22"/>
                <w:szCs w:val="22"/>
              </w:rPr>
            </w:rPrChange>
          </w:rPr>
          <w:t xml:space="preserve"> The Working Group affirms the continued prioritization of applications in contention sets that have passed Community Priority Evaluation</w:t>
        </w:r>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ins>
    </w:p>
    <w:p w14:paraId="3031011F" w14:textId="252E0B35" w:rsidR="008E246F" w:rsidRDefault="008E246F" w:rsidP="00A7512E"/>
    <w:p w14:paraId="74A59D5E" w14:textId="2B76C30E" w:rsidR="008E246F" w:rsidRPr="00A16A09" w:rsidRDefault="008E246F" w:rsidP="008E246F">
      <w:r w:rsidRPr="00A16A09">
        <w:rPr>
          <w:u w:val="single"/>
        </w:rPr>
        <w:t xml:space="preserve">Recommendation </w:t>
      </w:r>
      <w:r>
        <w:rPr>
          <w:u w:val="single"/>
          <w:lang w:val="en-US"/>
        </w:rPr>
        <w:t>34.2</w:t>
      </w:r>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6E091115" w:rsidR="00CF1319" w:rsidRPr="00A16A09" w:rsidRDefault="00CF1319" w:rsidP="00CF1319">
      <w:pPr>
        <w:ind w:left="720"/>
      </w:pPr>
      <w:r w:rsidRPr="00A16A09">
        <w:rPr>
          <w:highlight w:val="white"/>
          <w:u w:val="single"/>
        </w:rPr>
        <w:t xml:space="preserve">Implementation Guideline </w:t>
      </w:r>
      <w:r w:rsidR="00486EAE">
        <w:rPr>
          <w:highlight w:val="white"/>
          <w:u w:val="single"/>
        </w:rPr>
        <w:t>34.</w:t>
      </w:r>
      <w:r w:rsidR="008E246F">
        <w:rPr>
          <w:highlight w:val="white"/>
          <w:u w:val="single"/>
          <w:lang w:val="en-US"/>
        </w:rPr>
        <w:t>3</w:t>
      </w:r>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1BCEC025" w:rsidR="00CF1319" w:rsidRPr="00A16A09" w:rsidRDefault="00CF1319" w:rsidP="00CF1319">
      <w:pPr>
        <w:ind w:left="720"/>
        <w:rPr>
          <w:highlight w:val="white"/>
        </w:rPr>
      </w:pPr>
      <w:r w:rsidRPr="00A16A09">
        <w:rPr>
          <w:highlight w:val="white"/>
          <w:u w:val="single"/>
        </w:rPr>
        <w:t xml:space="preserve">Implementation Guideline </w:t>
      </w:r>
      <w:r w:rsidR="00486EAE">
        <w:rPr>
          <w:highlight w:val="white"/>
          <w:u w:val="single"/>
        </w:rPr>
        <w:t>34.</w:t>
      </w:r>
      <w:r w:rsidR="008E246F">
        <w:rPr>
          <w:highlight w:val="white"/>
          <w:u w:val="single"/>
          <w:lang w:val="en-US"/>
        </w:rPr>
        <w:t>4</w:t>
      </w:r>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613B7678" w:rsidR="00CF1319" w:rsidRPr="00A16A09" w:rsidRDefault="00CF1319" w:rsidP="00CF1319">
      <w:r w:rsidRPr="00A16A09">
        <w:rPr>
          <w:u w:val="single"/>
        </w:rPr>
        <w:t xml:space="preserve">Recommendation </w:t>
      </w:r>
      <w:r w:rsidR="00486EAE">
        <w:rPr>
          <w:u w:val="single"/>
        </w:rPr>
        <w:t>34.</w:t>
      </w:r>
      <w:r w:rsidR="008E246F">
        <w:rPr>
          <w:u w:val="single"/>
          <w:lang w:val="en-US"/>
        </w:rPr>
        <w:t>5</w:t>
      </w:r>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540F54B7" w:rsidR="00CF1319" w:rsidRPr="00A16A09" w:rsidRDefault="00CF1319" w:rsidP="00CF1319">
      <w:r w:rsidRPr="00A16A09">
        <w:rPr>
          <w:u w:val="single"/>
        </w:rPr>
        <w:t xml:space="preserve">Recommendation </w:t>
      </w:r>
      <w:r w:rsidR="00364EB3">
        <w:rPr>
          <w:u w:val="single"/>
        </w:rPr>
        <w:t>34.</w:t>
      </w:r>
      <w:r w:rsidR="008E246F">
        <w:rPr>
          <w:u w:val="single"/>
          <w:lang w:val="en-US"/>
        </w:rPr>
        <w:t>6</w:t>
      </w:r>
      <w:r w:rsidRPr="00A16A09">
        <w:t xml:space="preserve">: Evaluators must continue to be able to send </w:t>
      </w:r>
      <w:r w:rsidR="00001796">
        <w:rPr>
          <w:lang w:val="en-US"/>
        </w:rPr>
        <w:t>C</w:t>
      </w:r>
      <w:r w:rsidRPr="00A16A09">
        <w:t xml:space="preserve">larifying </w:t>
      </w:r>
      <w:r w:rsidR="00001796">
        <w:rPr>
          <w:lang w:val="en-US"/>
        </w:rPr>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714530C9" w:rsidR="00CF1319" w:rsidRPr="00A16A09" w:rsidRDefault="00CF1319" w:rsidP="00CF1319">
      <w:r w:rsidRPr="00A16A09">
        <w:rPr>
          <w:u w:val="single"/>
        </w:rPr>
        <w:t xml:space="preserve">Recommendation </w:t>
      </w:r>
      <w:r w:rsidR="00364EB3">
        <w:rPr>
          <w:u w:val="single"/>
        </w:rPr>
        <w:t>34.</w:t>
      </w:r>
      <w:r w:rsidR="008E246F">
        <w:rPr>
          <w:u w:val="single"/>
          <w:lang w:val="en-US"/>
        </w:rPr>
        <w:t>7</w:t>
      </w:r>
      <w:r w:rsidRPr="00A16A09">
        <w:t xml:space="preserve">: Evaluators must be able to issue </w:t>
      </w:r>
      <w:r w:rsidR="00001796">
        <w:rPr>
          <w:lang w:val="en-US"/>
        </w:rPr>
        <w:t>C</w:t>
      </w:r>
      <w:r w:rsidRPr="00A16A09">
        <w:t xml:space="preserve">larifying </w:t>
      </w:r>
      <w:r w:rsidR="00001796">
        <w:rPr>
          <w:lang w:val="en-US"/>
        </w:rPr>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3102F326" w:rsidR="00CF1319" w:rsidRPr="00A16A09" w:rsidRDefault="00CF1319" w:rsidP="00CF1319">
      <w:r w:rsidRPr="00A16A09">
        <w:rPr>
          <w:u w:val="single"/>
        </w:rPr>
        <w:t xml:space="preserve">Recommendation </w:t>
      </w:r>
      <w:r w:rsidR="00364EB3">
        <w:rPr>
          <w:u w:val="single"/>
        </w:rPr>
        <w:t>34.</w:t>
      </w:r>
      <w:r w:rsidR="008E246F">
        <w:rPr>
          <w:u w:val="single"/>
          <w:lang w:val="en-US"/>
        </w:rPr>
        <w:t>8</w:t>
      </w:r>
      <w:r w:rsidRPr="00A16A09">
        <w:t>: Letters of opposition to a community-based application, if any, must be considered in balance with documented support for the application.</w:t>
      </w:r>
    </w:p>
    <w:p w14:paraId="70C41649" w14:textId="77777777" w:rsidR="00CF1319" w:rsidRPr="00A16A09" w:rsidRDefault="00CF1319" w:rsidP="00CF1319"/>
    <w:p w14:paraId="2D97D972" w14:textId="263081A4" w:rsidR="00CF1319" w:rsidRPr="00A16A09" w:rsidRDefault="00CF1319" w:rsidP="00CF1319">
      <w:r w:rsidRPr="00A16A09">
        <w:rPr>
          <w:u w:val="single"/>
        </w:rPr>
        <w:t xml:space="preserve">Recommendation </w:t>
      </w:r>
      <w:r w:rsidR="00364EB3">
        <w:rPr>
          <w:u w:val="single"/>
        </w:rPr>
        <w:t>34.</w:t>
      </w:r>
      <w:r w:rsidR="008E246F">
        <w:rPr>
          <w:u w:val="single"/>
          <w:lang w:val="en-US"/>
        </w:rPr>
        <w:t>9</w:t>
      </w:r>
      <w:r w:rsidRPr="00A16A09">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3B886D17"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r w:rsidR="008E246F">
        <w:rPr>
          <w:highlight w:val="white"/>
          <w:u w:val="single"/>
          <w:lang w:val="en-US"/>
        </w:rPr>
        <w:t>10</w:t>
      </w:r>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77777777" w:rsidR="00CF1319" w:rsidRPr="00A16A09" w:rsidRDefault="00CF1319" w:rsidP="00CF1319">
      <w:r w:rsidRPr="00A16A09">
        <w:t xml:space="preserve">In considering this topic, the Working Group notes that the ICANN Board previously identified Communities as one of the areas for potential policy development work for </w:t>
      </w:r>
      <w:r w:rsidRPr="00A16A09">
        <w:lastRenderedPageBreak/>
        <w:t>subsequent procedures.</w:t>
      </w:r>
      <w:r w:rsidRPr="00A16A09">
        <w:rPr>
          <w:vertAlign w:val="superscript"/>
        </w:rPr>
        <w:footnoteReference w:id="224"/>
      </w:r>
      <w:r w:rsidRPr="00A16A09">
        <w:t xml:space="preserve"> The Working Group offers the above recommendations in an effort to guide improvements in the Community Priority Evaluation process.</w:t>
      </w:r>
    </w:p>
    <w:p w14:paraId="2D42C394" w14:textId="77777777" w:rsidR="00CF1319" w:rsidRPr="00A16A09" w:rsidRDefault="00CF1319" w:rsidP="00CF1319"/>
    <w:p w14:paraId="7555BD1C" w14:textId="352D1ABD" w:rsidR="00CF1319" w:rsidRPr="00A16A0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del w:id="255" w:author="Author">
        <w:r w:rsidRPr="00A16A09" w:rsidDel="00E449A5">
          <w:delText>the concept derived from Implementation Guideline F</w:delText>
        </w:r>
      </w:del>
      <w:ins w:id="256" w:author="Author">
        <w:r w:rsidR="00E449A5">
          <w:t>this approach</w:t>
        </w:r>
      </w:ins>
      <w:r w:rsidRPr="00A16A09">
        <w:t xml:space="preserve"> as well as </w:t>
      </w:r>
      <w:del w:id="257" w:author="Author">
        <w:r w:rsidRPr="00A16A09" w:rsidDel="00E449A5">
          <w:delText xml:space="preserve">the text of </w:delText>
        </w:r>
      </w:del>
      <w:r w:rsidRPr="00A16A09">
        <w:t>Implementation Guideline H</w:t>
      </w:r>
      <w:ins w:id="258" w:author="Author">
        <w:r w:rsidR="00E449A5">
          <w:t>*</w:t>
        </w:r>
      </w:ins>
      <w:r w:rsidRPr="00A16A09">
        <w:t xml:space="preserve"> from 2007. </w:t>
      </w:r>
    </w:p>
    <w:p w14:paraId="7544CBC9" w14:textId="77777777" w:rsidR="00CF1319" w:rsidRPr="00A16A09" w:rsidRDefault="00CF1319" w:rsidP="00CF1319"/>
    <w:p w14:paraId="6B4ADE85" w14:textId="16621CA5" w:rsidR="00CF1319" w:rsidRPr="00A16A09" w:rsidRDefault="00CF1319" w:rsidP="00CF1319">
      <w:r w:rsidRPr="00A16A09">
        <w:rPr>
          <w:u w:val="single"/>
        </w:rPr>
        <w:t>Rationale for Recommendation</w:t>
      </w:r>
      <w:r w:rsidR="00032037">
        <w:rPr>
          <w:u w:val="single"/>
          <w:lang w:val="en-US"/>
        </w:rPr>
        <w:t>s 34.2 and</w:t>
      </w:r>
      <w:r w:rsidRPr="00A16A09">
        <w:rPr>
          <w:u w:val="single"/>
        </w:rPr>
        <w:t xml:space="preserve"> </w:t>
      </w:r>
      <w:r w:rsidR="00486EAE">
        <w:rPr>
          <w:u w:val="single"/>
        </w:rPr>
        <w:t>34.</w:t>
      </w:r>
      <w:r w:rsidR="00032037">
        <w:rPr>
          <w:u w:val="single"/>
          <w:lang w:val="en-US"/>
        </w:rPr>
        <w:t>5</w:t>
      </w:r>
      <w:r w:rsidRPr="00A16A09">
        <w:rPr>
          <w:u w:val="single"/>
        </w:rPr>
        <w:t xml:space="preserve"> and Implementation Guidance </w:t>
      </w:r>
      <w:r w:rsidR="00486EAE">
        <w:rPr>
          <w:u w:val="single"/>
        </w:rPr>
        <w:t>34.</w:t>
      </w:r>
      <w:r w:rsidR="00032037">
        <w:rPr>
          <w:u w:val="single"/>
          <w:lang w:val="en-US"/>
        </w:rPr>
        <w:t>3</w:t>
      </w:r>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proofErr w:type="spellStart"/>
      <w:r w:rsidR="00F71DA6">
        <w:rPr>
          <w:lang w:val="en-US"/>
        </w:rPr>
        <w:t>im</w:t>
      </w:r>
      <w:proofErr w:type="spellEnd"/>
      <w:r w:rsidRPr="00A16A09">
        <w:t xml:space="preserve">plementation </w:t>
      </w:r>
      <w:r w:rsidR="00F71DA6">
        <w:rPr>
          <w:lang w:val="en-US"/>
        </w:rPr>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00902DB2" w:rsidR="00CF1319" w:rsidRPr="00A16A09" w:rsidRDefault="00CF1319" w:rsidP="00CF1319">
      <w:r w:rsidRPr="00A16A09">
        <w:rPr>
          <w:u w:val="single"/>
        </w:rPr>
        <w:t xml:space="preserve">Rationale for Implementation Guidance </w:t>
      </w:r>
      <w:r w:rsidR="00364EB3">
        <w:rPr>
          <w:u w:val="single"/>
        </w:rPr>
        <w:t>34.</w:t>
      </w:r>
      <w:r w:rsidR="00032037">
        <w:rPr>
          <w:u w:val="single"/>
          <w:lang w:val="en-US"/>
        </w:rPr>
        <w:t>4</w:t>
      </w:r>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1F92C1F4" w14:textId="5E465139" w:rsidR="00CF1319" w:rsidRPr="00A16A09" w:rsidDel="00A005F5" w:rsidRDefault="00CF1319" w:rsidP="00CF1319">
      <w:pPr>
        <w:rPr>
          <w:del w:id="259" w:author="Author"/>
        </w:rPr>
      </w:pPr>
      <w:r w:rsidRPr="00A16A09">
        <w:rPr>
          <w:u w:val="single"/>
        </w:rPr>
        <w:t>Rationale for Recommendation</w:t>
      </w:r>
      <w:r w:rsidR="00364EB3">
        <w:rPr>
          <w:u w:val="single"/>
        </w:rPr>
        <w:t>s 34.</w:t>
      </w:r>
      <w:r w:rsidR="00032037">
        <w:rPr>
          <w:u w:val="single"/>
          <w:lang w:val="en-US"/>
        </w:rPr>
        <w:t>6</w:t>
      </w:r>
      <w:r w:rsidR="00364EB3">
        <w:rPr>
          <w:u w:val="single"/>
        </w:rPr>
        <w:t xml:space="preserve"> and 34.</w:t>
      </w:r>
      <w:r w:rsidR="00032037">
        <w:rPr>
          <w:u w:val="single"/>
          <w:lang w:val="en-US"/>
        </w:rPr>
        <w:t>7</w:t>
      </w:r>
      <w:r w:rsidRPr="00A16A09">
        <w:t xml:space="preserve">: In the 2012 application round, evaluators could submit </w:t>
      </w:r>
      <w:r w:rsidR="00001796">
        <w:rPr>
          <w:lang w:val="en-US"/>
        </w:rPr>
        <w:t>C</w:t>
      </w:r>
      <w:r w:rsidRPr="00A16A09">
        <w:t xml:space="preserve">larifying </w:t>
      </w:r>
      <w:r w:rsidR="00001796">
        <w:rPr>
          <w:lang w:val="en-US"/>
        </w:rPr>
        <w:t>Q</w:t>
      </w:r>
      <w:r w:rsidRPr="00A16A09">
        <w:t>uestions (CQs) to CPE applicants through ICANN org.</w:t>
      </w:r>
      <w:r w:rsidRPr="00A16A09">
        <w:rPr>
          <w:vertAlign w:val="superscript"/>
        </w:rPr>
        <w:footnoteReference w:id="225"/>
      </w:r>
      <w:r w:rsidRPr="00A16A09">
        <w:t xml:space="preserve"> The Working Group believes, however, that evaluators should have additional resources at their disposal to gather information about a CPE application and any opposition to that application. </w:t>
      </w:r>
    </w:p>
    <w:p w14:paraId="5C277EB6" w14:textId="77777777" w:rsidR="00CF1319" w:rsidRPr="00A16A09" w:rsidRDefault="00CF1319" w:rsidP="00CF1319"/>
    <w:p w14:paraId="7234FA7C" w14:textId="49E6FDBF" w:rsidR="00CF1319" w:rsidRPr="00A16A09" w:rsidDel="00A005F5" w:rsidRDefault="00CF1319" w:rsidP="00CF1319">
      <w:pPr>
        <w:rPr>
          <w:moveFrom w:id="260" w:author="Author"/>
          <w:highlight w:val="white"/>
        </w:rPr>
      </w:pPr>
      <w:moveFromRangeStart w:id="261" w:author="Author" w:name="move47446099"/>
      <w:moveFrom w:id="262" w:author="Author">
        <w:r w:rsidRPr="00A16A09" w:rsidDel="00A005F5">
          <w:t>In developing recommendations on this topic, the Working Group reviewed relevant GAC Advice included in the Beijing Communiqué (ICANN46),</w:t>
        </w:r>
        <w:r w:rsidRPr="00A16A09" w:rsidDel="00A005F5">
          <w:rPr>
            <w:vertAlign w:val="superscript"/>
          </w:rPr>
          <w:footnoteReference w:id="226"/>
        </w:r>
        <w:r w:rsidRPr="00A16A09" w:rsidDel="00A005F5">
          <w:t xml:space="preserve"> Durban Communiqué (ICANN47),</w:t>
        </w:r>
        <w:r w:rsidRPr="00A16A09" w:rsidDel="00A005F5">
          <w:rPr>
            <w:vertAlign w:val="superscript"/>
          </w:rPr>
          <w:footnoteReference w:id="227"/>
        </w:r>
        <w:r w:rsidRPr="00A16A09" w:rsidDel="00A005F5">
          <w:t xml:space="preserve"> Singapore Communiqué (ICANN49),</w:t>
        </w:r>
        <w:r w:rsidRPr="00A16A09" w:rsidDel="00A005F5">
          <w:rPr>
            <w:vertAlign w:val="superscript"/>
          </w:rPr>
          <w:footnoteReference w:id="228"/>
        </w:r>
        <w:r w:rsidRPr="00A16A09" w:rsidDel="00A005F5">
          <w:t xml:space="preserve"> Los Angeles Communiqué (ICANN51),</w:t>
        </w:r>
        <w:r w:rsidRPr="00A16A09" w:rsidDel="00A005F5">
          <w:rPr>
            <w:vertAlign w:val="superscript"/>
          </w:rPr>
          <w:footnoteReference w:id="229"/>
        </w:r>
        <w:r w:rsidRPr="00A16A09" w:rsidDel="00A005F5">
          <w:t xml:space="preserve"> Buenos Aires Communiqué (ICANN53),</w:t>
        </w:r>
        <w:r w:rsidRPr="00A16A09" w:rsidDel="00A005F5">
          <w:rPr>
            <w:vertAlign w:val="superscript"/>
          </w:rPr>
          <w:footnoteReference w:id="230"/>
        </w:r>
        <w:r w:rsidRPr="00A16A09" w:rsidDel="00A005F5">
          <w:t xml:space="preserve"> and Dublin Communiqué (ICANN54).</w:t>
        </w:r>
        <w:r w:rsidRPr="00A16A09" w:rsidDel="00A005F5">
          <w:rPr>
            <w:vertAlign w:val="superscript"/>
          </w:rPr>
          <w:footnoteReference w:id="231"/>
        </w:r>
        <w:r w:rsidRPr="00A16A09" w:rsidDel="00A005F5">
          <w:t xml:space="preserve"> The Working Group further reviewed relevant At-Large Statements on Community Expertise in Community Priority Evaluation</w:t>
        </w:r>
        <w:r w:rsidRPr="00A16A09" w:rsidDel="00A005F5">
          <w:rPr>
            <w:vertAlign w:val="superscript"/>
          </w:rPr>
          <w:footnoteReference w:id="232"/>
        </w:r>
        <w:r w:rsidRPr="00A16A09" w:rsidDel="00A005F5">
          <w:t xml:space="preserve"> and Preferential Treatment for Community Applications in String Contention.</w:t>
        </w:r>
        <w:r w:rsidRPr="00A16A09" w:rsidDel="00A005F5">
          <w:rPr>
            <w:vertAlign w:val="superscript"/>
          </w:rPr>
          <w:footnoteReference w:id="233"/>
        </w:r>
        <w:r w:rsidRPr="00A16A09" w:rsidDel="00A005F5">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rsidR="00953D7D" w:rsidDel="00A005F5">
          <w:t xml:space="preserve">Topic 32: </w:t>
        </w:r>
        <w:r w:rsidR="00953D7D" w:rsidRPr="00953D7D" w:rsidDel="00A005F5">
          <w:t>Limited Challenge/Appeal Mechanism</w:t>
        </w:r>
        <w:r w:rsidRPr="00A16A09" w:rsidDel="00A005F5">
          <w:t xml:space="preserve"> for additional information). The Working Group believes that this mechanism has the potential to support more consistent outcomes in CPE for subsequent procedures.</w:t>
        </w:r>
      </w:moveFrom>
    </w:p>
    <w:p w14:paraId="757A563D" w14:textId="3DA17795" w:rsidR="00CF1319" w:rsidRPr="00A16A09" w:rsidDel="00A005F5" w:rsidRDefault="00CF1319" w:rsidP="00CF1319">
      <w:pPr>
        <w:rPr>
          <w:moveFrom w:id="279" w:author="Author"/>
          <w:highlight w:val="white"/>
        </w:rPr>
      </w:pPr>
    </w:p>
    <w:p w14:paraId="714B5147" w14:textId="463E8C64" w:rsidR="00CF1319" w:rsidRPr="00A16A09" w:rsidDel="00A005F5" w:rsidRDefault="00CF1319" w:rsidP="00CF1319">
      <w:pPr>
        <w:rPr>
          <w:moveFrom w:id="280" w:author="Author"/>
          <w:highlight w:val="white"/>
        </w:rPr>
      </w:pPr>
      <w:moveFrom w:id="281" w:author="Author">
        <w:r w:rsidRPr="00A16A09" w:rsidDel="00A005F5">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sidR="00F71DA6" w:rsidDel="00A005F5">
          <w:rPr>
            <w:highlight w:val="white"/>
            <w:lang w:val="en-US"/>
          </w:rPr>
          <w:t>Working Group</w:t>
        </w:r>
        <w:r w:rsidRPr="00A16A09" w:rsidDel="00A005F5">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moveFrom>
    </w:p>
    <w:moveFromRangeEnd w:id="261"/>
    <w:p w14:paraId="7179F904" w14:textId="77777777" w:rsidR="00CF1319" w:rsidRPr="00A16A09" w:rsidRDefault="00CF1319" w:rsidP="00CF1319">
      <w:pPr>
        <w:rPr>
          <w:highlight w:val="white"/>
        </w:rPr>
      </w:pPr>
    </w:p>
    <w:p w14:paraId="6F5301C4" w14:textId="12BA46BF" w:rsidR="00CF1319" w:rsidRPr="00A16A09" w:rsidRDefault="00CF1319" w:rsidP="00CF1319">
      <w:r w:rsidRPr="00A16A09">
        <w:rPr>
          <w:highlight w:val="white"/>
          <w:u w:val="single"/>
        </w:rPr>
        <w:t xml:space="preserve">Rationale for Recommendation </w:t>
      </w:r>
      <w:r w:rsidR="00364EB3">
        <w:rPr>
          <w:highlight w:val="white"/>
          <w:u w:val="single"/>
        </w:rPr>
        <w:t>34.</w:t>
      </w:r>
      <w:r w:rsidR="00032037">
        <w:rPr>
          <w:highlight w:val="white"/>
          <w:u w:val="single"/>
          <w:lang w:val="en-US"/>
        </w:rPr>
        <w:t>8</w:t>
      </w:r>
      <w:r w:rsidRPr="00A16A09">
        <w:rPr>
          <w:highlight w:val="white"/>
        </w:rPr>
        <w:t xml:space="preserve">: The Working Group believes that the </w:t>
      </w:r>
      <w:r w:rsidRPr="00A16A09">
        <w:t>The 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amending the Guidelines to make clear that any letters of opposition should be considered in balance with documented support for an application.</w:t>
      </w:r>
    </w:p>
    <w:p w14:paraId="5E77AB05" w14:textId="77777777" w:rsidR="00CF1319" w:rsidRPr="00A16A09" w:rsidRDefault="00CF1319" w:rsidP="00CF1319"/>
    <w:p w14:paraId="2FE8D188" w14:textId="7EC0FB57"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r w:rsidR="00032037">
        <w:rPr>
          <w:highlight w:val="white"/>
          <w:u w:val="single"/>
          <w:lang w:val="en-US"/>
        </w:rPr>
        <w:t>9</w:t>
      </w:r>
      <w:r w:rsidR="00364EB3">
        <w:rPr>
          <w:highlight w:val="white"/>
          <w:u w:val="single"/>
        </w:rPr>
        <w:t xml:space="preserve"> and Implementation Guidance 34.</w:t>
      </w:r>
      <w:r w:rsidR="00032037">
        <w:rPr>
          <w:highlight w:val="white"/>
          <w:u w:val="single"/>
          <w:lang w:val="en-US"/>
        </w:rPr>
        <w:t>10</w:t>
      </w:r>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ins w:id="282" w:author="Author"/>
          <w:b/>
        </w:rPr>
      </w:pPr>
    </w:p>
    <w:p w14:paraId="6FDE8820" w14:textId="77777777" w:rsidR="00A005F5" w:rsidRPr="00A16A09" w:rsidRDefault="00A005F5" w:rsidP="00A005F5">
      <w:pPr>
        <w:rPr>
          <w:moveTo w:id="283" w:author="Author"/>
          <w:highlight w:val="white"/>
        </w:rPr>
      </w:pPr>
      <w:moveToRangeStart w:id="284" w:author="Author" w:name="move47446099"/>
      <w:commentRangeStart w:id="285"/>
      <w:moveTo w:id="286" w:author="Author">
        <w:r w:rsidRPr="00A16A09">
          <w:t>In developing recommendations on this topic, the Working Group reviewed relevant GAC Advice included in the Beijing Communiqué (ICANN46),</w:t>
        </w:r>
        <w:r w:rsidRPr="00A16A09">
          <w:rPr>
            <w:vertAlign w:val="superscript"/>
          </w:rPr>
          <w:footnoteReference w:id="234"/>
        </w:r>
        <w:r w:rsidRPr="00A16A09">
          <w:t xml:space="preserve"> Durban Communiqué (ICANN47),</w:t>
        </w:r>
        <w:r w:rsidRPr="00A16A09">
          <w:rPr>
            <w:vertAlign w:val="superscript"/>
          </w:rPr>
          <w:footnoteReference w:id="235"/>
        </w:r>
        <w:r w:rsidRPr="00A16A09">
          <w:t xml:space="preserve"> Singapore Communiqué (ICANN49),</w:t>
        </w:r>
        <w:r w:rsidRPr="00A16A09">
          <w:rPr>
            <w:vertAlign w:val="superscript"/>
          </w:rPr>
          <w:footnoteReference w:id="236"/>
        </w:r>
        <w:r w:rsidRPr="00A16A09">
          <w:t xml:space="preserve"> Los Angeles Communiqué (ICANN51),</w:t>
        </w:r>
        <w:r w:rsidRPr="00A16A09">
          <w:rPr>
            <w:vertAlign w:val="superscript"/>
          </w:rPr>
          <w:footnoteReference w:id="237"/>
        </w:r>
        <w:r w:rsidRPr="00A16A09">
          <w:t xml:space="preserve"> Buenos Aires Communiqué (ICANN53),</w:t>
        </w:r>
        <w:r w:rsidRPr="00A16A09">
          <w:rPr>
            <w:vertAlign w:val="superscript"/>
          </w:rPr>
          <w:footnoteReference w:id="238"/>
        </w:r>
        <w:r w:rsidRPr="00A16A09">
          <w:t xml:space="preserve"> and Dublin Communiqué (ICANN54).</w:t>
        </w:r>
        <w:r w:rsidRPr="00A16A09">
          <w:rPr>
            <w:vertAlign w:val="superscript"/>
          </w:rPr>
          <w:footnoteReference w:id="239"/>
        </w:r>
        <w:r w:rsidRPr="00A16A09">
          <w:t xml:space="preserve"> The Working Group further reviewed relevant At-Large Statements on </w:t>
        </w:r>
        <w:r w:rsidRPr="00A16A09">
          <w:lastRenderedPageBreak/>
          <w:t>Community Expertise in Community Priority Evaluation</w:t>
        </w:r>
        <w:r w:rsidRPr="00A16A09">
          <w:rPr>
            <w:vertAlign w:val="superscript"/>
          </w:rPr>
          <w:footnoteReference w:id="240"/>
        </w:r>
        <w:r w:rsidRPr="00A16A09">
          <w:t xml:space="preserve"> and Preferential Treatment for Community Applications in String Contention.</w:t>
        </w:r>
        <w:r w:rsidRPr="00A16A09">
          <w:rPr>
            <w:vertAlign w:val="superscript"/>
          </w:rPr>
          <w:footnoteReference w:id="241"/>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moveTo>
    </w:p>
    <w:p w14:paraId="47192105" w14:textId="77777777" w:rsidR="00A005F5" w:rsidRPr="00A16A09" w:rsidRDefault="00A005F5" w:rsidP="00A005F5">
      <w:pPr>
        <w:rPr>
          <w:moveTo w:id="303" w:author="Author"/>
          <w:highlight w:val="white"/>
        </w:rPr>
      </w:pPr>
    </w:p>
    <w:p w14:paraId="2A149E26" w14:textId="77777777" w:rsidR="00A005F5" w:rsidRPr="00A16A09" w:rsidRDefault="00A005F5" w:rsidP="00A005F5">
      <w:pPr>
        <w:rPr>
          <w:moveTo w:id="304" w:author="Author"/>
          <w:highlight w:val="white"/>
        </w:rPr>
      </w:pPr>
      <w:moveTo w:id="305" w:author="Autho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lang w:val="en-US"/>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moveTo>
      <w:commentRangeEnd w:id="285"/>
      <w:r>
        <w:rPr>
          <w:rStyle w:val="CommentReference"/>
          <w:lang w:val="en-US"/>
        </w:rPr>
        <w:commentReference w:id="285"/>
      </w:r>
    </w:p>
    <w:moveToRangeEnd w:id="284"/>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6F6C1A33" w14:textId="77777777" w:rsidR="00CF1319" w:rsidRPr="00A16A09" w:rsidRDefault="00CF1319" w:rsidP="00CF1319">
      <w:pPr>
        <w:rPr>
          <w:highlight w:val="white"/>
        </w:rPr>
      </w:pPr>
    </w:p>
    <w:p w14:paraId="2135F65D" w14:textId="77777777" w:rsidR="00CF1319" w:rsidRPr="00A16A09" w:rsidRDefault="00CF1319" w:rsidP="00CF1319">
      <w:r w:rsidRPr="00A16A09">
        <w:t>The Working Group considered proposals for specific changes to the CPE Guidelines from 2012, but did not ultimately recommend any specific changes to the text of the Guidelines.</w:t>
      </w:r>
      <w:r w:rsidRPr="00A16A09">
        <w:rPr>
          <w:vertAlign w:val="superscript"/>
        </w:rPr>
        <w:footnoteReference w:id="242"/>
      </w:r>
      <w:r w:rsidRPr="00A16A09">
        <w:t xml:space="preserve"> </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 xml:space="preserve">The Working Group discussed a proposal to grant “extra credit” in CPE to applicants that help or solve a problem inside a community to which the proposed gTLD relates. In </w:t>
      </w:r>
      <w:r w:rsidRPr="00A16A09">
        <w:lastRenderedPageBreak/>
        <w:t>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ins w:id="306" w:author="Autho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3"/>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ins>
      <w:r w:rsidR="00001796">
        <w:rPr>
          <w:highlight w:val="white"/>
          <w:lang w:val="en-US"/>
        </w:rPr>
        <w:t>c</w:t>
      </w:r>
      <w:ins w:id="309" w:author="Author">
        <w:r>
          <w:rPr>
            <w:highlight w:val="white"/>
          </w:rPr>
          <w:t xml:space="preserve">ommunity </w:t>
        </w:r>
      </w:ins>
      <w:r w:rsidR="00001796">
        <w:rPr>
          <w:highlight w:val="white"/>
          <w:lang w:val="en-US"/>
        </w:rPr>
        <w:t>a</w:t>
      </w:r>
      <w:ins w:id="310" w:author="Autho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ins>
      <w:r w:rsidR="00CF1319" w:rsidRPr="00A16A09">
        <w:t xml:space="preserve">On 4 May 2020, the GAC provided consolidated input from individual GAC members on the topics discussed at ICANN67, including </w:t>
      </w:r>
      <w:r w:rsidR="00001796">
        <w:rPr>
          <w:lang w:val="en-US"/>
        </w:rPr>
        <w:t xml:space="preserve"> c</w:t>
      </w:r>
      <w:r w:rsidR="00CF1319" w:rsidRPr="00A16A09">
        <w:t xml:space="preserve">ommunity </w:t>
      </w:r>
      <w:r w:rsidR="00001796">
        <w:rPr>
          <w:lang w:val="en-US"/>
        </w:rPr>
        <w:t>a</w:t>
      </w:r>
      <w:r w:rsidR="00CF1319" w:rsidRPr="00A16A09">
        <w:t>pplications.</w:t>
      </w:r>
      <w:r w:rsidR="00CF1319" w:rsidRPr="00A16A09">
        <w:rPr>
          <w:vertAlign w:val="superscript"/>
        </w:rPr>
        <w:footnoteReference w:id="244"/>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5"/>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A005F5">
      <w:pPr>
        <w:numPr>
          <w:ilvl w:val="0"/>
          <w:numId w:val="83"/>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6DB28322" w:rsidR="00C342D2" w:rsidRDefault="00C342D2" w:rsidP="00A005F5">
      <w:pPr>
        <w:numPr>
          <w:ilvl w:val="0"/>
          <w:numId w:val="83"/>
        </w:numPr>
      </w:pPr>
      <w:r>
        <w:rPr>
          <w:lang w:val="en-US"/>
        </w:rPr>
        <w:t xml:space="preserve">Discussion of the length of the </w:t>
      </w:r>
      <w:r w:rsidR="00D96A06">
        <w:rPr>
          <w:lang w:val="en-US"/>
        </w:rPr>
        <w:t>A</w:t>
      </w:r>
      <w:r>
        <w:rPr>
          <w:lang w:val="en-US"/>
        </w:rPr>
        <w:t xml:space="preserve">pplication </w:t>
      </w:r>
      <w:r w:rsidR="00D96A06">
        <w:rPr>
          <w:lang w:val="en-US"/>
        </w:rPr>
        <w:t>C</w:t>
      </w:r>
      <w:r>
        <w:rPr>
          <w:lang w:val="en-US"/>
        </w:rPr>
        <w:t xml:space="preserve">omment </w:t>
      </w:r>
      <w:r w:rsidR="00D96A06">
        <w:rPr>
          <w:lang w:val="en-US"/>
        </w:rPr>
        <w:t>P</w:t>
      </w:r>
      <w:r>
        <w:rPr>
          <w:lang w:val="en-US"/>
        </w:rPr>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lastRenderedPageBreak/>
        <w:t>Topic 35: Auctions: Mechanisms of Last Resort / Private Resolution of Contention Sets</w:t>
      </w:r>
    </w:p>
    <w:p w14:paraId="19F51FEB" w14:textId="2BC4BAF8" w:rsidR="006B4ED6" w:rsidRDefault="006B4ED6" w:rsidP="006B4ED6"/>
    <w:p w14:paraId="6BD6460C" w14:textId="357A1AAE" w:rsidR="006B4ED6" w:rsidRDefault="006B4ED6" w:rsidP="004124D7">
      <w:pPr>
        <w:pStyle w:val="Heading2"/>
      </w:pPr>
      <w:bookmarkStart w:id="311" w:name="_xkfckcsc9cgr" w:colFirst="0" w:colLast="0"/>
      <w:bookmarkEnd w:id="311"/>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312" w:name="_3b49g66u3w56" w:colFirst="0" w:colLast="0"/>
      <w:bookmarkEnd w:id="312"/>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rPr>
          <w:lang w:val="en-US"/>
        </w:rPr>
        <w:t xml:space="preserve"> policy</w:t>
      </w:r>
      <w:r w:rsidRPr="00A16A09">
        <w:t xml:space="preserve">: </w:t>
      </w:r>
    </w:p>
    <w:p w14:paraId="26684DE7" w14:textId="77777777" w:rsidR="003638B7" w:rsidRPr="00A16A09" w:rsidRDefault="003638B7" w:rsidP="000160CE"/>
    <w:p w14:paraId="2494B1E2" w14:textId="2199D396" w:rsidR="00FC2F7C" w:rsidRDefault="00FC2F7C" w:rsidP="00FE5FF3">
      <w:pPr>
        <w:numPr>
          <w:ilvl w:val="0"/>
          <w:numId w:val="63"/>
        </w:numPr>
        <w:spacing w:line="276" w:lineRule="auto"/>
        <w:rPr>
          <w:ins w:id="313" w:author="Author"/>
        </w:rPr>
      </w:pPr>
      <w:commentRangeStart w:id="314"/>
      <w:ins w:id="315" w:author="Author">
        <w:r>
          <w:t>Principle F: “</w:t>
        </w:r>
        <w:r>
          <w:rPr>
            <w:color w:val="000000"/>
          </w:rPr>
          <w:t>A set of operational criteria must be set out in contractual conditions in the registry agreement to ensure compliance with ICANN policies.”</w:t>
        </w:r>
      </w:ins>
      <w:commentRangeEnd w:id="314"/>
      <w:r w:rsidR="00397224">
        <w:rPr>
          <w:rStyle w:val="CommentReference"/>
          <w:lang w:val="en-US"/>
        </w:rPr>
        <w:commentReference w:id="314"/>
      </w:r>
    </w:p>
    <w:p w14:paraId="6C70B09A" w14:textId="2A29E721" w:rsidR="000160CE" w:rsidRPr="00A16A09" w:rsidRDefault="000160CE" w:rsidP="00FE5FF3">
      <w:pPr>
        <w:numPr>
          <w:ilvl w:val="0"/>
          <w:numId w:val="63"/>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FE5FF3">
      <w:pPr>
        <w:numPr>
          <w:ilvl w:val="0"/>
          <w:numId w:val="63"/>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FE5FF3">
      <w:pPr>
        <w:numPr>
          <w:ilvl w:val="0"/>
          <w:numId w:val="63"/>
        </w:numPr>
        <w:spacing w:line="276" w:lineRule="auto"/>
      </w:pPr>
      <w:r w:rsidRPr="00A16A09">
        <w:t xml:space="preserve">Recommendation 15: “There must be a renewal expectancy.” </w:t>
      </w:r>
    </w:p>
    <w:p w14:paraId="489E120D" w14:textId="77777777" w:rsidR="000160CE" w:rsidRPr="00A16A09" w:rsidRDefault="000160CE" w:rsidP="00FE5FF3">
      <w:pPr>
        <w:numPr>
          <w:ilvl w:val="0"/>
          <w:numId w:val="63"/>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FE5FF3">
      <w:pPr>
        <w:numPr>
          <w:ilvl w:val="0"/>
          <w:numId w:val="63"/>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ED3975">
      <w:pPr>
        <w:numPr>
          <w:ilvl w:val="0"/>
          <w:numId w:val="63"/>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1B6A9108" w:rsidR="000160CE" w:rsidRPr="00A16A09" w:rsidRDefault="000160CE" w:rsidP="000160CE">
      <w:r w:rsidRPr="00A16A09">
        <w:rPr>
          <w:u w:val="single"/>
        </w:rPr>
        <w:t xml:space="preserve">Recommendation </w:t>
      </w:r>
      <w:r w:rsidR="00364EB3">
        <w:rPr>
          <w:u w:val="single"/>
        </w:rPr>
        <w:t>36.3</w:t>
      </w:r>
      <w:r w:rsidRPr="00A16A09">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p w14:paraId="241C84D1" w14:textId="77777777" w:rsidR="000160CE" w:rsidRPr="00A16A09" w:rsidRDefault="000160CE" w:rsidP="000160CE"/>
    <w:p w14:paraId="7520107A" w14:textId="0EE02814" w:rsidR="000160CE" w:rsidRPr="00A16A09"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rPr>
          <w:lang w:val="en-US"/>
        </w:rPr>
        <w:t>r</w:t>
      </w:r>
      <w:r w:rsidRPr="00A16A09">
        <w:t xml:space="preserve">egistry </w:t>
      </w:r>
      <w:r w:rsidR="00FE63F4">
        <w:rPr>
          <w:lang w:val="en-US"/>
        </w:rPr>
        <w:t>o</w:t>
      </w:r>
      <w:r w:rsidRPr="00A16A09">
        <w:t xml:space="preserve">perator will not engage in fraudulent or deceptive practices. </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lastRenderedPageBreak/>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ins w:id="316" w:author="Author">
        <w:r w:rsidR="00FC2F7C">
          <w:rPr>
            <w:highlight w:val="white"/>
          </w:rPr>
          <w:t xml:space="preserve">Principle F, </w:t>
        </w:r>
      </w:ins>
      <w:r w:rsidR="000160CE" w:rsidRPr="00A16A09">
        <w:rPr>
          <w:highlight w:val="white"/>
        </w:rPr>
        <w:t>Recommendations 10, 14, 15, and 16</w:t>
      </w:r>
      <w:ins w:id="317" w:author="Author">
        <w:r w:rsidR="00FC2F7C">
          <w:rPr>
            <w:highlight w:val="white"/>
          </w:rPr>
          <w:t>,</w:t>
        </w:r>
      </w:ins>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rPr>
          <w:lang w:val="en-US"/>
        </w:rPr>
        <w:t>S</w:t>
      </w:r>
      <w:r w:rsidRPr="00A16A09">
        <w:t>pecifications, or multiple Registry Agreements for different types of TLDs.</w:t>
      </w:r>
      <w:r w:rsidRPr="00A16A09">
        <w:rPr>
          <w:vertAlign w:val="superscript"/>
        </w:rPr>
        <w:footnoteReference w:id="246"/>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rPr>
          <w:lang w:val="en-US"/>
        </w:rPr>
        <w:t>S</w:t>
      </w:r>
      <w:r w:rsidRPr="00A16A09">
        <w:t xml:space="preserve">pecifications. The Working Group believes that the single base Registry </w:t>
      </w:r>
      <w:r w:rsidR="00393393">
        <w:rPr>
          <w:lang w:val="en-US"/>
        </w:rPr>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202D56FF" w14:textId="77777777" w:rsidR="000160CE" w:rsidRPr="00A16A09" w:rsidRDefault="000160CE" w:rsidP="000160CE">
      <w:r w:rsidRPr="00A16A09">
        <w:rPr>
          <w:b/>
        </w:rPr>
        <w:t>c. New issues raised in deliberations since publication of the Initial Report, if applicable.</w:t>
      </w:r>
    </w:p>
    <w:p w14:paraId="066F45B7" w14:textId="77777777" w:rsidR="000160CE" w:rsidRPr="00A16A09" w:rsidRDefault="000160CE" w:rsidP="000160CE"/>
    <w:p w14:paraId="75D21F1F" w14:textId="77777777" w:rsidR="000160CE" w:rsidRPr="00A16A09" w:rsidRDefault="000160CE" w:rsidP="000160CE">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t>
      </w:r>
      <w:r w:rsidRPr="00A16A09">
        <w:lastRenderedPageBreak/>
        <w:t>without needing to maintain separate books and records and legally separate entities. The Working Group has not yet reached a conclusion on this proposal.</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w:t>
      </w:r>
      <w:r w:rsidR="001F574F">
        <w:rPr>
          <w:lang w:val="en-US"/>
        </w:rPr>
        <w:t xml:space="preserve">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77777777" w:rsidR="000160CE" w:rsidRPr="00A16A09" w:rsidRDefault="000160CE" w:rsidP="000160CE">
      <w:r w:rsidRPr="00A16A09">
        <w:t xml:space="preserve">Following the public comment period,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47"/>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rPr>
          <w:lang w:val="en-US"/>
        </w:rPr>
        <w:t>r</w:t>
      </w:r>
      <w:r w:rsidRPr="00A16A09">
        <w:t xml:space="preserve">egistry </w:t>
      </w:r>
      <w:r w:rsidR="00FE63F4">
        <w:rPr>
          <w:lang w:val="en-US"/>
        </w:rPr>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BE0F75">
      <w:pPr>
        <w:numPr>
          <w:ilvl w:val="0"/>
          <w:numId w:val="62"/>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BE0F75">
      <w:pPr>
        <w:numPr>
          <w:ilvl w:val="0"/>
          <w:numId w:val="62"/>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lang w:val="en-US"/>
        </w:rPr>
        <w:t>r</w:t>
      </w:r>
      <w:r w:rsidRPr="00A16A09">
        <w:rPr>
          <w:highlight w:val="white"/>
        </w:rPr>
        <w:t xml:space="preserve">egistry </w:t>
      </w:r>
      <w:r w:rsidR="00FE63F4">
        <w:rPr>
          <w:highlight w:val="white"/>
          <w:lang w:val="en-US"/>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73CBDB6D" w14:textId="4F935C3E" w:rsidR="000160CE" w:rsidRPr="00A16A09" w:rsidRDefault="000160CE" w:rsidP="00BE0F75">
      <w:pPr>
        <w:numPr>
          <w:ilvl w:val="0"/>
          <w:numId w:val="62"/>
        </w:numPr>
      </w:pPr>
      <w:r w:rsidRPr="00A16A09">
        <w:rPr>
          <w:highlight w:val="white"/>
        </w:rPr>
        <w:t xml:space="preserve">This </w:t>
      </w:r>
      <w:r w:rsidR="00953D7D">
        <w:rPr>
          <w:highlight w:val="white"/>
        </w:rPr>
        <w:t>topic</w:t>
      </w:r>
      <w:r w:rsidRPr="00A16A09">
        <w:rPr>
          <w:highlight w:val="white"/>
        </w:rPr>
        <w:t xml:space="preserve"> discusses a proposal to provide Code of Conduct exemptions to certain registries that have had difficulty getting registrars to carry a TLD. Additional proposals to support registries experiencing such challenges are included </w:t>
      </w:r>
      <w:r w:rsidR="00953D7D">
        <w:rPr>
          <w:highlight w:val="white"/>
        </w:rPr>
        <w:t xml:space="preserve">under Topic 38: </w:t>
      </w:r>
      <w:r w:rsidRPr="00A16A09">
        <w:rPr>
          <w:highlight w:val="white"/>
        </w:rPr>
        <w:t>Registrar Support for New gTLD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318" w:name="_eeqogomtvtme" w:colFirst="0" w:colLast="0"/>
      <w:bookmarkEnd w:id="318"/>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48"/>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49"/>
      </w:r>
      <w:r>
        <w:t xml:space="preserve"> In place of these restrictions, ICANN included Specification 9 in the base Registry Agreement. Specification 9 contained a Registry Code of Conduct, which required registries to utilize accredited registrars and to </w:t>
      </w:r>
      <w:r>
        <w:lastRenderedPageBreak/>
        <w:t>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7777777" w:rsidR="00AD0DBE" w:rsidRDefault="00AD0DBE" w:rsidP="00AD0DBE">
      <w:pPr>
        <w:rPr>
          <w:b/>
        </w:rPr>
      </w:pPr>
    </w:p>
    <w:p w14:paraId="725A60C1" w14:textId="59D9FD0D"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 at this time.</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B62303">
      <w:pPr>
        <w:numPr>
          <w:ilvl w:val="0"/>
          <w:numId w:val="99"/>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321" w:name="_m3cowy2sh1zm" w:colFirst="0" w:colLast="0"/>
      <w:bookmarkEnd w:id="321"/>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62891563" w14:textId="64C3B004" w:rsidR="007D7193" w:rsidDel="006A6F43" w:rsidRDefault="007D7193" w:rsidP="007D7193">
      <w:pPr>
        <w:rPr>
          <w:del w:id="322" w:author="Author"/>
        </w:rPr>
      </w:pPr>
      <w:del w:id="323" w:author="Author">
        <w:r w:rsidRPr="00A16A09" w:rsidDel="006A6F43">
          <w:delText>Recommendation 19 from the 2007 policy is relevant to this topic. See section 2.10.2 Registrar Non-Discrimination / Registry/Registrar Standardization for recommendation to update language of Recommendation 19.</w:delText>
        </w:r>
      </w:del>
    </w:p>
    <w:p w14:paraId="66771156" w14:textId="00E0F0E7" w:rsidR="003638B7" w:rsidDel="006A6F43" w:rsidRDefault="003638B7" w:rsidP="007D7193">
      <w:pPr>
        <w:rPr>
          <w:del w:id="324" w:author="Author"/>
        </w:rPr>
      </w:pPr>
    </w:p>
    <w:p w14:paraId="54F07C6A" w14:textId="77777777" w:rsidR="003638B7" w:rsidRPr="00A16A09" w:rsidRDefault="003638B7" w:rsidP="003638B7">
      <w:pPr>
        <w:rPr>
          <w:b/>
        </w:rPr>
      </w:pPr>
    </w:p>
    <w:p w14:paraId="28E1C3EE" w14:textId="7D37301E" w:rsidR="003638B7" w:rsidRPr="00EC34C1" w:rsidRDefault="003638B7" w:rsidP="003638B7">
      <w:pPr>
        <w:rPr>
          <w:ins w:id="325" w:author="Author"/>
          <w:u w:val="single"/>
          <w:lang w:val="en-GB"/>
        </w:rPr>
      </w:pPr>
      <w:ins w:id="326" w:author="Author">
        <w:r>
          <w:rPr>
            <w:u w:val="single"/>
            <w:lang w:val="en-GB"/>
          </w:rPr>
          <w:t>Recommendation 19</w:t>
        </w:r>
        <w:r w:rsidRPr="00EC34C1">
          <w:rPr>
            <w:u w:val="single"/>
            <w:lang w:val="en-GB"/>
          </w:rPr>
          <w:t xml:space="preserve"> from the 2007 policy is relevant to this topic.</w:t>
        </w:r>
        <w:r w:rsidR="006A6F43">
          <w:rPr>
            <w:u w:val="single"/>
            <w:lang w:val="en-GB"/>
          </w:rPr>
          <w:t xml:space="preserve"> The Working Group recommends updating the language of Recommendation 19 under Topic 37: </w:t>
        </w:r>
        <w:r w:rsidR="006A6F43" w:rsidRPr="00A16A09">
          <w:t>Registrar Non-Discrimination / Registry/Registrar Standardization</w:t>
        </w:r>
        <w:r w:rsidR="006A6F43">
          <w:t>.</w:t>
        </w:r>
      </w:ins>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lastRenderedPageBreak/>
        <w:t>Rationale for Affirmation 38.1</w:t>
      </w:r>
      <w:r>
        <w:t xml:space="preserve">: </w:t>
      </w:r>
      <w:r w:rsidR="007D7193" w:rsidRPr="00A16A09">
        <w:t xml:space="preserve">The Working Group considered </w:t>
      </w:r>
      <w:r w:rsidR="00073D6A">
        <w:rPr>
          <w:lang w:val="en-US"/>
        </w:rPr>
        <w:t>p</w:t>
      </w:r>
      <w:r w:rsidR="007D7193" w:rsidRPr="00A16A09">
        <w:t xml:space="preserve">ublic </w:t>
      </w:r>
      <w:r w:rsidR="00073D6A">
        <w:rPr>
          <w:lang w:val="en-US"/>
        </w:rPr>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rPr>
          <w:lang w:val="en-US"/>
        </w:rPr>
        <w:t>p</w:t>
      </w:r>
      <w:r w:rsidR="007D7193" w:rsidRPr="00A16A09">
        <w:t xml:space="preserve">ublic </w:t>
      </w:r>
      <w:r w:rsidR="00073D6A">
        <w:rPr>
          <w:lang w:val="en-US"/>
        </w:rPr>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50045C87" w:rsidR="00F2582C" w:rsidRPr="00F2582C" w:rsidRDefault="00F2582C" w:rsidP="00F2582C">
      <w:pPr>
        <w:numPr>
          <w:ilvl w:val="0"/>
          <w:numId w:val="94"/>
        </w:numPr>
        <w:ind w:left="714" w:hanging="357"/>
        <w:rPr>
          <w:bCs/>
          <w:color w:val="000000"/>
        </w:rPr>
      </w:pPr>
      <w:r>
        <w:rPr>
          <w:bCs/>
          <w:color w:val="000000"/>
          <w:lang w:val="en-US"/>
        </w:rPr>
        <w:t xml:space="preserve">Under Topic 35: Base Registry Agreement,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lang w:val="en-US"/>
        </w:rPr>
        <w:t>. No recommendation was made in this regard.</w:t>
      </w:r>
    </w:p>
    <w:p w14:paraId="7D436ED1" w14:textId="23CE4548" w:rsidR="007D7193" w:rsidRPr="00A16A09" w:rsidRDefault="007D7193" w:rsidP="00F2582C">
      <w:pPr>
        <w:numPr>
          <w:ilvl w:val="0"/>
          <w:numId w:val="94"/>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327" w:name="_jpued8q8aqij" w:colFirst="0" w:colLast="0"/>
      <w:bookmarkEnd w:id="327"/>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ins w:id="328" w:author="Author"/>
          <w:rFonts w:eastAsiaTheme="minorEastAsia"/>
          <w:lang w:val="en-GB"/>
        </w:rPr>
      </w:pPr>
      <w:ins w:id="329" w:author="Autho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7" </w:instrText>
      </w:r>
      <w:r w:rsidR="00F81639">
        <w:rPr>
          <w:rFonts w:eastAsiaTheme="minorEastAsia"/>
          <w:u w:val="single"/>
          <w:lang w:val="en-GB"/>
        </w:rPr>
        <w:fldChar w:fldCharType="separate"/>
      </w:r>
      <w:ins w:id="330" w:author="Author">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ins>
      <w:r w:rsidR="00F81639">
        <w:rPr>
          <w:rFonts w:eastAsiaTheme="minorEastAsia"/>
          <w:u w:val="single"/>
          <w:lang w:val="en-GB"/>
        </w:rPr>
        <w:fldChar w:fldCharType="end"/>
      </w:r>
      <w:ins w:id="331" w:author="Author">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ins>
    </w:p>
    <w:p w14:paraId="092A2443" w14:textId="762C4B5B" w:rsidR="009C69F3" w:rsidRPr="00AF731C" w:rsidRDefault="009C69F3" w:rsidP="00FD6539">
      <w:pPr>
        <w:rPr>
          <w:ins w:id="332" w:author="Author"/>
        </w:rPr>
      </w:pPr>
    </w:p>
    <w:p w14:paraId="1C53CE55" w14:textId="4CA74070" w:rsidR="009C69F3" w:rsidRPr="00AF731C" w:rsidRDefault="00AF731C" w:rsidP="009C69F3">
      <w:pPr>
        <w:autoSpaceDE w:val="0"/>
        <w:autoSpaceDN w:val="0"/>
        <w:adjustRightInd w:val="0"/>
        <w:rPr>
          <w:ins w:id="333" w:author="Author"/>
          <w:rFonts w:eastAsiaTheme="minorEastAsia"/>
          <w:lang w:val="en-GB"/>
        </w:rPr>
      </w:pPr>
      <w:ins w:id="334" w:author="Author">
        <w:r>
          <w:rPr>
            <w:rFonts w:eastAsiaTheme="minorEastAsia"/>
            <w:u w:val="single"/>
            <w:lang w:val="en-GB"/>
          </w:rPr>
          <w:t>Recommendation 8</w:t>
        </w:r>
        <w:r w:rsidR="009C69F3" w:rsidRPr="00AF731C">
          <w:rPr>
            <w:rFonts w:eastAsiaTheme="minorEastAsia"/>
            <w:u w:val="single"/>
            <w:lang w:val="en-GB"/>
          </w:rPr>
          <w:t xml:space="preserve"> from the 2007 policy is </w:t>
        </w:r>
      </w:ins>
      <w:r w:rsidR="00F81639">
        <w:rPr>
          <w:rFonts w:eastAsiaTheme="minorEastAsia"/>
          <w:u w:val="single"/>
          <w:lang w:val="en-GB"/>
        </w:rPr>
        <w:fldChar w:fldCharType="begin"/>
      </w:r>
      <w:r w:rsidR="00F81639">
        <w:rPr>
          <w:rFonts w:eastAsiaTheme="minorEastAsia"/>
          <w:u w:val="single"/>
          <w:lang w:val="en-GB"/>
        </w:rPr>
        <w:instrText xml:space="preserve"> HYPERLINK  \l "Rec_8" </w:instrText>
      </w:r>
      <w:r w:rsidR="00F81639">
        <w:rPr>
          <w:rFonts w:eastAsiaTheme="minorEastAsia"/>
          <w:u w:val="single"/>
          <w:lang w:val="en-GB"/>
        </w:rPr>
        <w:fldChar w:fldCharType="separate"/>
      </w:r>
      <w:ins w:id="335" w:author="Author">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ins>
      <w:r w:rsidR="00F81639">
        <w:rPr>
          <w:rFonts w:eastAsiaTheme="minorEastAsia"/>
          <w:u w:val="single"/>
          <w:lang w:val="en-GB"/>
        </w:rPr>
        <w:fldChar w:fldCharType="end"/>
      </w:r>
      <w:ins w:id="336" w:author="Author">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ins>
    </w:p>
    <w:p w14:paraId="172A8582" w14:textId="54CE5FF2" w:rsidR="00FD6539" w:rsidRPr="00A16A09" w:rsidDel="00AF731C" w:rsidRDefault="00FD6539" w:rsidP="00FD6539">
      <w:pPr>
        <w:rPr>
          <w:del w:id="337" w:author="Author"/>
        </w:rPr>
      </w:pPr>
      <w:del w:id="338" w:author="Author">
        <w:r w:rsidRPr="00A16A09" w:rsidDel="00AF731C">
          <w:delText xml:space="preserve">The following recommendation from the 2007 policy remains applicable to this subject: </w:delText>
        </w:r>
      </w:del>
    </w:p>
    <w:p w14:paraId="55508D57" w14:textId="6C8683C3" w:rsidR="00FD6539" w:rsidRPr="00A16A09" w:rsidDel="00AF731C" w:rsidRDefault="00FD6539" w:rsidP="00FE5FF3">
      <w:pPr>
        <w:numPr>
          <w:ilvl w:val="0"/>
          <w:numId w:val="33"/>
        </w:numPr>
        <w:spacing w:line="276" w:lineRule="auto"/>
        <w:rPr>
          <w:del w:id="339" w:author="Author"/>
        </w:rPr>
      </w:pPr>
      <w:del w:id="340" w:author="Author">
        <w:r w:rsidRPr="00A16A09" w:rsidDel="00AF731C">
          <w:delText>Recommendation 8: “Applicants must be able to demonstrate their financial and organisational operational capability.”</w:delText>
        </w:r>
      </w:del>
    </w:p>
    <w:p w14:paraId="0E4B1687" w14:textId="77777777" w:rsidR="00FD6539" w:rsidRPr="00A16A09" w:rsidDel="00AF731C" w:rsidRDefault="00FD6539" w:rsidP="00FD6539">
      <w:pPr>
        <w:rPr>
          <w:del w:id="341" w:author="Author"/>
        </w:rPr>
      </w:pPr>
    </w:p>
    <w:p w14:paraId="71ABFD4D" w14:textId="40E6BB8B" w:rsidR="00FD6539" w:rsidRPr="00A16A09" w:rsidDel="00AF731C" w:rsidRDefault="00FD6539" w:rsidP="00FD6539">
      <w:pPr>
        <w:rPr>
          <w:del w:id="342" w:author="Author"/>
        </w:rPr>
      </w:pPr>
      <w:commentRangeStart w:id="343"/>
      <w:del w:id="344" w:author="Author">
        <w:r w:rsidRPr="00A16A09" w:rsidDel="00AF731C">
          <w:rPr>
            <w:u w:val="single"/>
          </w:rPr>
          <w:delText>Affirmation with modification (rationale 1):</w:delText>
        </w:r>
        <w:r w:rsidRPr="00A16A09" w:rsidDel="00AF731C">
          <w:delText xml:space="preserve"> The Working Group affirms Recommendation 7 from 2007, with the modification in italicized text: “Applicants must be able to demonstrate their technical capability to run a registry operation for the purpose that the applicant sets out </w:delText>
        </w:r>
        <w:r w:rsidRPr="00A16A09" w:rsidDel="00AF731C">
          <w:rPr>
            <w:i/>
          </w:rPr>
          <w:delText>either by submitting their plan for evaluation at the time of application or agreeing to use a previously evaluated Registry Service Provider through the RSP Pre-Evaluation program.</w:delText>
        </w:r>
        <w:r w:rsidRPr="00A16A09" w:rsidDel="00AF731C">
          <w:rPr>
            <w:i/>
            <w:vertAlign w:val="superscript"/>
          </w:rPr>
          <w:footnoteReference w:id="250"/>
        </w:r>
        <w:r w:rsidRPr="00A16A09" w:rsidDel="00AF731C">
          <w:delText xml:space="preserve"> </w:delText>
        </w:r>
        <w:commentRangeEnd w:id="343"/>
        <w:r w:rsidRPr="00A16A09" w:rsidDel="00AF731C">
          <w:commentReference w:id="343"/>
        </w:r>
      </w:del>
    </w:p>
    <w:p w14:paraId="6E215F04" w14:textId="77777777" w:rsidR="00FD6539" w:rsidRPr="00A16A09" w:rsidRDefault="00FD6539" w:rsidP="00FD6539"/>
    <w:p w14:paraId="114719F6" w14:textId="5488D471" w:rsidR="00FD6539" w:rsidRPr="00A16A09" w:rsidRDefault="00FD6539" w:rsidP="00FD6539">
      <w:r w:rsidRPr="00A16A09">
        <w:rPr>
          <w:u w:val="single"/>
        </w:rPr>
        <w:lastRenderedPageBreak/>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1"/>
      </w:r>
      <w:r w:rsidRPr="00A16A09">
        <w:t xml:space="preserve"> designed to demonstrate the technical capabilities of the </w:t>
      </w:r>
      <w:r w:rsidR="00FE63F4">
        <w:rPr>
          <w:lang w:val="en-US"/>
        </w:rPr>
        <w:t>r</w:t>
      </w:r>
      <w:r w:rsidRPr="00A16A09">
        <w:t xml:space="preserve">egistry </w:t>
      </w:r>
      <w:r w:rsidR="00FE63F4">
        <w:rPr>
          <w:lang w:val="en-US"/>
        </w:rPr>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rPr>
          <w:lang w:val="en-US"/>
        </w:rPr>
        <w:t>R</w:t>
      </w:r>
      <w:r w:rsidRPr="00A16A09">
        <w:t>ecommendation 5.2.b from ICANN org’s Program Implementation Review Report.</w:t>
      </w:r>
      <w:r w:rsidRPr="00A16A09">
        <w:rPr>
          <w:vertAlign w:val="superscript"/>
        </w:rPr>
        <w:footnoteReference w:id="252"/>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69F2BA03"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rPr>
          <w:lang w:val="en-US"/>
        </w:rPr>
        <w:t>R</w:t>
      </w:r>
      <w:r w:rsidRPr="00A16A09">
        <w:t>ecommendation 5.2.a and 5.2.c from ICANN org’s Program Implementation Review Report.</w:t>
      </w:r>
      <w:r w:rsidRPr="00A16A09">
        <w:rPr>
          <w:vertAlign w:val="superscript"/>
        </w:rPr>
        <w:footnoteReference w:id="253"/>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45A37FFB" w14:textId="5C7214F8" w:rsidR="00FD6539" w:rsidRPr="00A16A09" w:rsidDel="00AF731C" w:rsidRDefault="00FD6539" w:rsidP="00FD6539">
      <w:pPr>
        <w:rPr>
          <w:del w:id="347" w:author="Author"/>
          <w:b/>
        </w:rPr>
      </w:pPr>
    </w:p>
    <w:p w14:paraId="2C719C46" w14:textId="330C5C66" w:rsidR="00FD6539" w:rsidRPr="00A16A09" w:rsidDel="00AF731C" w:rsidRDefault="00FD6539" w:rsidP="00FD6539">
      <w:pPr>
        <w:rPr>
          <w:del w:id="348" w:author="Author"/>
          <w:highlight w:val="white"/>
        </w:rPr>
      </w:pPr>
      <w:del w:id="349" w:author="Author">
        <w:r w:rsidRPr="00A16A09" w:rsidDel="00AF731C">
          <w:rPr>
            <w:highlight w:val="white"/>
            <w:u w:val="single"/>
          </w:rPr>
          <w:delText xml:space="preserve">Rationale for </w:delText>
        </w:r>
        <w:r w:rsidRPr="00A16A09" w:rsidDel="00AF731C">
          <w:rPr>
            <w:u w:val="single"/>
          </w:rPr>
          <w:delText>Affirmation with modification</w:delText>
        </w:r>
        <w:r w:rsidRPr="00A16A09" w:rsidDel="00AF731C">
          <w:rPr>
            <w:highlight w:val="white"/>
            <w:u w:val="single"/>
          </w:rPr>
          <w:delText xml:space="preserve"> xx (rationale 1)</w:delText>
        </w:r>
        <w:r w:rsidRPr="00A16A09" w:rsidDel="00AF731C">
          <w:rPr>
            <w:highlight w:val="white"/>
          </w:rPr>
          <w:delText>: The Working Group agreed that technical capability should be demonstrated at application time, as was done in the 2012 round. However, the Working Group felt a modification was needed to account for the recommendations related to the RSP Pre-Evaluation program, which would negate individual registry testing, other than elements that are specific to an application and/or TLD.</w:delText>
        </w:r>
      </w:del>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xml:space="preserve">: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w:t>
      </w:r>
      <w:r w:rsidRPr="00A16A09">
        <w:rPr>
          <w:highlight w:val="white"/>
        </w:rPr>
        <w:lastRenderedPageBreak/>
        <w:t>Group agreed with input</w:t>
      </w:r>
      <w:r w:rsidRPr="00A16A09">
        <w:rPr>
          <w:highlight w:val="white"/>
          <w:vertAlign w:val="superscript"/>
        </w:rPr>
        <w:footnoteReference w:id="254"/>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2ED5EE1A"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pre-vetted tables. The Working Group believed that the redundant nature of having every application complete RST was a key source for inefficiencies. The Working Group agreed that leveraging an RSP </w:t>
      </w:r>
      <w:r w:rsidR="00687AA2">
        <w:rPr>
          <w:highlight w:val="white"/>
          <w:lang w:val="en-US"/>
        </w:rPr>
        <w:t>p</w:t>
      </w:r>
      <w:r w:rsidRPr="00A16A09">
        <w:rPr>
          <w:highlight w:val="white"/>
        </w:rPr>
        <w:t>re-</w:t>
      </w:r>
      <w:r w:rsidR="00687AA2">
        <w:rPr>
          <w:highlight w:val="white"/>
          <w:lang w:val="en-US"/>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lang w:val="en-US"/>
        </w:rPr>
        <w:t>p</w:t>
      </w:r>
      <w:r w:rsidRPr="00A16A09">
        <w:rPr>
          <w:bCs/>
        </w:rPr>
        <w:t>re-</w:t>
      </w:r>
      <w:r w:rsidR="00687AA2">
        <w:rPr>
          <w:bCs/>
          <w:lang w:val="en-US"/>
        </w:rPr>
        <w:t>e</w:t>
      </w:r>
      <w:r w:rsidRPr="00A16A09">
        <w:rPr>
          <w:bCs/>
        </w:rPr>
        <w:t xml:space="preserve">valuation </w:t>
      </w:r>
      <w:r w:rsidR="00687AA2">
        <w:rPr>
          <w:bCs/>
          <w:lang w:val="en-U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350" w:name="_kith72qwlu1a" w:colFirst="0" w:colLast="0"/>
      <w:bookmarkEnd w:id="350"/>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351" w:name="_actzxjbe6vs6" w:colFirst="0" w:colLast="0"/>
      <w:bookmarkEnd w:id="351"/>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lastRenderedPageBreak/>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rPr>
          <w:lang w:val="en-US"/>
        </w:rPr>
        <w:t>r</w:t>
      </w:r>
      <w:r w:rsidRPr="00A16A09">
        <w:t xml:space="preserve">egistry </w:t>
      </w:r>
      <w:r w:rsidR="00FE63F4">
        <w:rPr>
          <w:lang w:val="en-US"/>
        </w:rPr>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568FB4F3"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The 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rPr>
          <w:lang w:val="en-US"/>
        </w:rPr>
        <w:t>p</w:t>
      </w:r>
      <w:r w:rsidRPr="00A16A09">
        <w:t xml:space="preserve">ublic </w:t>
      </w:r>
      <w:r w:rsidR="00073D6A">
        <w:rPr>
          <w:lang w:val="en-US"/>
        </w:rPr>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w:t>
      </w:r>
      <w:r w:rsidRPr="00A16A09">
        <w:lastRenderedPageBreak/>
        <w:t xml:space="preserve">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F2582C">
      <w:pPr>
        <w:numPr>
          <w:ilvl w:val="0"/>
          <w:numId w:val="34"/>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352" w:name="_w9xfntj8z5qt" w:colFirst="0" w:colLast="0"/>
      <w:bookmarkEnd w:id="352"/>
    </w:p>
    <w:p w14:paraId="3457A1E6" w14:textId="045A60FB" w:rsidR="006B4ED6" w:rsidRDefault="00A072A2" w:rsidP="00A072A2">
      <w:pPr>
        <w:pStyle w:val="Heading3"/>
        <w:numPr>
          <w:ilvl w:val="0"/>
          <w:numId w:val="0"/>
        </w:numPr>
        <w:ind w:left="426"/>
      </w:pPr>
      <w:bookmarkStart w:id="353" w:name="_jkqlvrvuhd9z" w:colFirst="0" w:colLast="0"/>
      <w:bookmarkEnd w:id="353"/>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12D4EFF4"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w:t>
      </w:r>
      <w:r w:rsidRPr="00A16A09">
        <w:lastRenderedPageBreak/>
        <w:t xml:space="preserve">handled; provided however, that ICANN should not publish specific information about any compliance action against a </w:t>
      </w:r>
      <w:r w:rsidR="00FE63F4">
        <w:rPr>
          <w:lang w:val="en-US"/>
        </w:rPr>
        <w:t>r</w:t>
      </w:r>
      <w:r w:rsidRPr="00A16A09">
        <w:t xml:space="preserve">egistry </w:t>
      </w:r>
      <w:r w:rsidR="00FE63F4">
        <w:rPr>
          <w:lang w:val="en-US"/>
        </w:rPr>
        <w:t>o</w:t>
      </w:r>
      <w:r w:rsidRPr="00A16A09">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sidR="00FE63F4">
        <w:rPr>
          <w:lang w:val="en-US"/>
        </w:rPr>
        <w:t>r</w:t>
      </w:r>
      <w:r w:rsidRPr="00A16A09">
        <w:t xml:space="preserve">egistry </w:t>
      </w:r>
      <w:r w:rsidR="00FE63F4">
        <w:rPr>
          <w:lang w:val="en-US"/>
        </w:rPr>
        <w:t>o</w:t>
      </w:r>
      <w:r w:rsidRPr="00A16A09">
        <w:t xml:space="preserve">perator, or whether it was closed due to a finding that the </w:t>
      </w:r>
      <w:r w:rsidR="00FE63F4">
        <w:rPr>
          <w:lang w:val="en-US"/>
        </w:rPr>
        <w:t>r</w:t>
      </w:r>
      <w:r w:rsidRPr="00A16A09">
        <w:t xml:space="preserve">egistry </w:t>
      </w:r>
      <w:r w:rsidR="00FE63F4">
        <w:rPr>
          <w:lang w:val="en-US"/>
        </w:rPr>
        <w:t>o</w:t>
      </w:r>
      <w:r w:rsidRPr="00A16A09">
        <w:t xml:space="preserve">perator was never out of complianc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rPr>
          <w:lang w:val="en-US"/>
        </w:rPr>
        <w:t>p</w:t>
      </w:r>
      <w:r w:rsidRPr="00A16A09">
        <w:t xml:space="preserve">ublic </w:t>
      </w:r>
      <w:r w:rsidR="00073D6A">
        <w:rPr>
          <w:lang w:val="en-US"/>
        </w:rPr>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473656">
      <w:pPr>
        <w:numPr>
          <w:ilvl w:val="0"/>
          <w:numId w:val="35"/>
        </w:numPr>
      </w:pPr>
      <w:r w:rsidRPr="00A16A09">
        <w:rPr>
          <w:highlight w:val="white"/>
        </w:rPr>
        <w:t>Arbitrary and abusive pricing for premium domains targeting trademarks</w:t>
      </w:r>
      <w:r w:rsidRPr="00A16A09">
        <w:rPr>
          <w:highlight w:val="white"/>
          <w:vertAlign w:val="superscript"/>
        </w:rPr>
        <w:footnoteReference w:id="255"/>
      </w:r>
      <w:r w:rsidRPr="00A16A09">
        <w:rPr>
          <w:highlight w:val="white"/>
        </w:rPr>
        <w:t xml:space="preserve">; </w:t>
      </w:r>
    </w:p>
    <w:p w14:paraId="480033DF" w14:textId="2ABEF45C" w:rsidR="00FD6539" w:rsidRPr="00A16A09" w:rsidRDefault="00FD6539" w:rsidP="00473656">
      <w:pPr>
        <w:numPr>
          <w:ilvl w:val="0"/>
          <w:numId w:val="35"/>
        </w:numPr>
      </w:pPr>
      <w:r w:rsidRPr="00A16A09">
        <w:rPr>
          <w:highlight w:val="white"/>
        </w:rPr>
        <w:t xml:space="preserve">Use of </w:t>
      </w:r>
      <w:r w:rsidR="00687AA2">
        <w:rPr>
          <w:highlight w:val="white"/>
          <w:lang w:val="en-US"/>
        </w:rPr>
        <w:t>R</w:t>
      </w:r>
      <w:r w:rsidRPr="00A16A09">
        <w:rPr>
          <w:highlight w:val="white"/>
        </w:rPr>
        <w:t xml:space="preserve">eserved </w:t>
      </w:r>
      <w:r w:rsidR="00687AA2">
        <w:rPr>
          <w:highlight w:val="white"/>
          <w:lang w:val="en-US"/>
        </w:rPr>
        <w:t>N</w:t>
      </w:r>
      <w:r w:rsidRPr="00A16A09">
        <w:rPr>
          <w:highlight w:val="white"/>
        </w:rPr>
        <w:t xml:space="preserve">ames to circumvent Sunrise; </w:t>
      </w:r>
    </w:p>
    <w:p w14:paraId="4AD2D12C" w14:textId="77777777" w:rsidR="00FD6539" w:rsidRPr="00A16A09" w:rsidRDefault="00FD6539" w:rsidP="00473656">
      <w:pPr>
        <w:numPr>
          <w:ilvl w:val="0"/>
          <w:numId w:val="35"/>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473656">
      <w:pPr>
        <w:numPr>
          <w:ilvl w:val="0"/>
          <w:numId w:val="36"/>
        </w:numPr>
        <w:ind w:left="714" w:hanging="357"/>
      </w:pPr>
      <w:r w:rsidRPr="00A16A09">
        <w:lastRenderedPageBreak/>
        <w:t xml:space="preserve">The Contractual Compliance function enforces provisions of the Registry Agreement. Recommendations and discussion regarding the </w:t>
      </w:r>
      <w:r w:rsidR="00001796">
        <w:rPr>
          <w:lang w:val="en-US"/>
        </w:rPr>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354" w:name="_Toc47617317"/>
      <w:r>
        <w:rPr>
          <w:rFonts w:asciiTheme="majorHAnsi" w:hAnsiTheme="majorHAnsi"/>
        </w:rPr>
        <w:t>Conclusions and Next Steps</w:t>
      </w:r>
      <w:bookmarkEnd w:id="354"/>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4FF9CDE6" w:rsidR="008C5C31" w:rsidRPr="003819D1" w:rsidRDefault="00754820" w:rsidP="00A82A44">
      <w:r>
        <w:t>As noted in the Preamble, the W</w:t>
      </w:r>
      <w:r w:rsidR="00533C9C">
        <w:t xml:space="preserve">orking </w:t>
      </w:r>
      <w:r>
        <w:t>G</w:t>
      </w:r>
      <w:r w:rsidR="00533C9C">
        <w:t>roup</w:t>
      </w:r>
      <w:r>
        <w:t xml:space="preserve"> did not seek to take formal consensus calls on any </w:t>
      </w:r>
      <w:r w:rsidR="00FC6020">
        <w:t xml:space="preserve">draft final </w:t>
      </w:r>
      <w:r>
        <w:t xml:space="preserve">recommendations </w:t>
      </w:r>
      <w:r w:rsidR="00FC6020">
        <w:t xml:space="preserve">or other outputs </w:t>
      </w:r>
      <w:r>
        <w:t>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324D94FF" w14:textId="7AE34EE1" w:rsidR="008C5C31" w:rsidRDefault="00EA4BEE" w:rsidP="00A82A44">
      <w:r>
        <w:t xml:space="preserve">After a comprehensive review of public comments received on this report, the Working Group will deliberate further on the </w:t>
      </w:r>
      <w:r w:rsidR="00FC6020">
        <w:t xml:space="preserve">draft final </w:t>
      </w:r>
      <w:r>
        <w:t xml:space="preserve">recommendations </w:t>
      </w:r>
      <w:r w:rsidR="00FC6020">
        <w:t xml:space="preserve">and other outputs </w:t>
      </w:r>
      <w:r>
        <w:t xml:space="preserve">contained herein. Once </w:t>
      </w:r>
      <w:r w:rsidR="00FC6020">
        <w:t>finalized</w:t>
      </w:r>
      <w:r>
        <w:t>, the Co-Chairs will conduct a formal consensus call</w:t>
      </w:r>
      <w:r w:rsidR="00FC6020">
        <w:t xml:space="preserve"> </w:t>
      </w:r>
      <w:r>
        <w:t xml:space="preserve">on all recommendations </w:t>
      </w:r>
      <w:r w:rsidR="00265A8C">
        <w:t xml:space="preserve">and other outputs </w:t>
      </w:r>
      <w:r>
        <w:t>before the Working Group issues its Final Report.</w:t>
      </w:r>
      <w:r w:rsidR="008C5C31">
        <w:br w:type="page"/>
      </w:r>
    </w:p>
    <w:p w14:paraId="6559D719" w14:textId="77777777" w:rsidR="008C5C31" w:rsidRPr="003819D1" w:rsidRDefault="008C5C31" w:rsidP="008C5C31">
      <w:pPr>
        <w:pStyle w:val="Heading1"/>
        <w:rPr>
          <w:rFonts w:asciiTheme="majorHAnsi" w:hAnsiTheme="majorHAnsi"/>
        </w:rPr>
      </w:pPr>
      <w:bookmarkStart w:id="355" w:name="_Toc47617318"/>
      <w:r>
        <w:rPr>
          <w:rFonts w:asciiTheme="majorHAnsi" w:hAnsiTheme="majorHAnsi"/>
        </w:rPr>
        <w:lastRenderedPageBreak/>
        <w:t>Background</w:t>
      </w:r>
      <w:bookmarkEnd w:id="355"/>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1D6E7338" w14:textId="7D560BEA" w:rsidR="00714031" w:rsidRPr="00714031" w:rsidRDefault="00A407A7" w:rsidP="00714031">
      <w:pPr>
        <w:pStyle w:val="Bullets"/>
        <w:rPr>
          <w:color w:val="333333"/>
          <w:shd w:val="clear" w:color="auto" w:fill="FFFFFF"/>
        </w:rPr>
      </w:pPr>
      <w:r>
        <w:rPr>
          <w:color w:val="333333"/>
          <w:shd w:val="clear" w:color="auto" w:fill="FFFFFF"/>
        </w:rPr>
        <w:t>O</w:t>
      </w:r>
      <w:r w:rsidR="00714031">
        <w:rPr>
          <w:color w:val="333333"/>
          <w:shd w:val="clear" w:color="auto" w:fill="FFFFFF"/>
        </w:rPr>
        <w:t xml:space="preserve">n 22 October 2019.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56"/>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t>PDP on the Review of All Rights Protection Mechanisms in All gTLDs</w:t>
      </w:r>
    </w:p>
    <w:p w14:paraId="5F0950CA" w14:textId="2F0BC1D5" w:rsidR="00044344" w:rsidRPr="00A82A44" w:rsidRDefault="00C96F30" w:rsidP="00B353FF">
      <w:pPr>
        <w:pStyle w:val="Bullets"/>
        <w:ind w:right="0"/>
      </w:pPr>
      <w:r w:rsidRPr="00A82A44">
        <w:t>PDP on Protections of IGO and INGO Identifiers in All gTLDs</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356" w:name="_Toc47617319"/>
      <w:r>
        <w:rPr>
          <w:rFonts w:asciiTheme="majorHAnsi" w:hAnsiTheme="majorHAnsi"/>
        </w:rPr>
        <w:lastRenderedPageBreak/>
        <w:t>Approach Taken by the Working Group</w:t>
      </w:r>
      <w:bookmarkEnd w:id="356"/>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r w:rsidR="00926E08">
        <w:fldChar w:fldCharType="begin"/>
      </w:r>
      <w:r w:rsidR="00926E08">
        <w:instrText xml:space="preserve"> HYPERLINK "https://community.icann.org/x/RgV1Aw" </w:instrText>
      </w:r>
      <w:r w:rsidR="00926E08">
        <w:fldChar w:fldCharType="separate"/>
      </w:r>
      <w:r w:rsidR="001C3584" w:rsidRPr="00A82A44">
        <w:rPr>
          <w:rStyle w:val="Hyperlink"/>
        </w:rPr>
        <w:t>https://community.icann.org/x/RgV1Aw</w:t>
      </w:r>
      <w:r w:rsidR="00926E08">
        <w:rPr>
          <w:rStyle w:val="Hyperlink"/>
        </w:rPr>
        <w:fldChar w:fldCharType="end"/>
      </w:r>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r w:rsidR="00926E08">
        <w:fldChar w:fldCharType="begin"/>
      </w:r>
      <w:r w:rsidR="00926E08">
        <w:instrText xml:space="preserve"> HYPERLINK "http://mm.icann.org/pipermail/gnso-newgtld-wg/" </w:instrText>
      </w:r>
      <w:r w:rsidR="00926E08">
        <w:fldChar w:fldCharType="separate"/>
      </w:r>
      <w:r w:rsidR="001C3584" w:rsidRPr="00A82A44">
        <w:rPr>
          <w:rStyle w:val="Hyperlink"/>
        </w:rPr>
        <w:t>http://mm.icann.org/pipermail/gnso-newgtld-wg/</w:t>
      </w:r>
      <w:r w:rsidR="00926E08">
        <w:rPr>
          <w:rStyle w:val="Hyperlink"/>
        </w:rPr>
        <w:fldChar w:fldCharType="end"/>
      </w:r>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r w:rsidR="00926E08">
        <w:fldChar w:fldCharType="begin"/>
      </w:r>
      <w:r w:rsidR="00926E08">
        <w:instrText xml:space="preserve"> HYPERLINK "https://community.icann.org/x/NAp1Aw" </w:instrText>
      </w:r>
      <w:r w:rsidR="00926E08">
        <w:fldChar w:fldCharType="separate"/>
      </w:r>
      <w:r w:rsidR="000E0D5E" w:rsidRPr="00A82A44">
        <w:rPr>
          <w:rStyle w:val="Hyperlink"/>
        </w:rPr>
        <w:t>https://community.icann.org/x/NAp1Aw</w:t>
      </w:r>
      <w:r w:rsidR="00926E08">
        <w:rPr>
          <w:rStyle w:val="Hyperlink"/>
        </w:rPr>
        <w:fldChar w:fldCharType="end"/>
      </w:r>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57"/>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2C811324" w:rsidR="00535685" w:rsidRPr="006A4737" w:rsidRDefault="00535685" w:rsidP="00535685">
            <w:r w:rsidRPr="006A4737">
              <w:rPr>
                <w:color w:val="000000"/>
              </w:rPr>
              <w:t>At-l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019388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601F8" w14:textId="17351E8D" w:rsidR="00535685" w:rsidRPr="006A4737" w:rsidRDefault="00535685" w:rsidP="00535685">
            <w:r w:rsidRPr="006A4737">
              <w:rPr>
                <w:color w:val="000000"/>
              </w:rPr>
              <w:t>Alison Simp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066AF9" w14:textId="06C2D723" w:rsidR="00535685" w:rsidRPr="006A4737" w:rsidRDefault="009379E2" w:rsidP="00535685">
            <w:r w:rsidRPr="006A4737">
              <w:rPr>
                <w:color w:val="000000"/>
              </w:rPr>
              <w:t>CBUC</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lastRenderedPageBreak/>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lastRenderedPageBreak/>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lastRenderedPageBreak/>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lastRenderedPageBreak/>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lastRenderedPageBreak/>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lastRenderedPageBreak/>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19"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r w:rsidR="00926E08">
        <w:fldChar w:fldCharType="begin"/>
      </w:r>
      <w:r w:rsidR="00926E08">
        <w:instrText xml:space="preserve"> HYPERLINK "https://community.icann.org/x/9heAAw" </w:instrText>
      </w:r>
      <w:r w:rsidR="00926E08">
        <w:fldChar w:fldCharType="separate"/>
      </w:r>
      <w:r w:rsidR="00ED1A6B" w:rsidRPr="00A82A44">
        <w:rPr>
          <w:rStyle w:val="Hyperlink"/>
        </w:rPr>
        <w:t>https://community.icann.org/x/9heAAw</w:t>
      </w:r>
      <w:r w:rsidR="00926E08">
        <w:rPr>
          <w:rStyle w:val="Hyperlink"/>
        </w:rPr>
        <w:fldChar w:fldCharType="end"/>
      </w:r>
      <w:r w:rsidR="00ED1A6B" w:rsidRPr="00A82A44">
        <w:t xml:space="preserve">. </w:t>
      </w:r>
      <w:r w:rsidRPr="00A82A44">
        <w:t xml:space="preserve">The email archives can be found at </w:t>
      </w:r>
      <w:r w:rsidR="00926E08">
        <w:fldChar w:fldCharType="begin"/>
      </w:r>
      <w:r w:rsidR="00926E08">
        <w:instrText xml:space="preserve"> HYPERLINK "http://mm.icann.org/pipermail/gnso-newgtld-wg/" </w:instrText>
      </w:r>
      <w:r w:rsidR="00926E08">
        <w:fldChar w:fldCharType="separate"/>
      </w:r>
      <w:r w:rsidR="00ED1A6B" w:rsidRPr="00A82A44">
        <w:rPr>
          <w:rStyle w:val="Hyperlink"/>
        </w:rPr>
        <w:t>http://mm.icann.org/pipermail/gnso-newgtld-wg/</w:t>
      </w:r>
      <w:r w:rsidR="00926E08">
        <w:rPr>
          <w:rStyle w:val="Hyperlink"/>
        </w:rPr>
        <w:fldChar w:fldCharType="end"/>
      </w:r>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r w:rsidR="00926E08">
        <w:fldChar w:fldCharType="begin"/>
      </w:r>
      <w:r w:rsidR="00926E08">
        <w:instrText xml:space="preserve"> HYPERLINK "https://community.icann.org/x/UplEB" </w:instrText>
      </w:r>
      <w:r w:rsidR="00926E08">
        <w:fldChar w:fldCharType="separate"/>
      </w:r>
      <w:r w:rsidR="007D1437" w:rsidRPr="00A82A44">
        <w:rPr>
          <w:rStyle w:val="Hyperlink"/>
        </w:rPr>
        <w:t>https://community.icann.org/x/UplEB</w:t>
      </w:r>
      <w:r w:rsidR="00926E08">
        <w:rPr>
          <w:rStyle w:val="Hyperlink"/>
        </w:rPr>
        <w:fldChar w:fldCharType="end"/>
      </w:r>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D613D38" w:rsidR="00E2105A" w:rsidRPr="00AE7592" w:rsidRDefault="00E2105A" w:rsidP="00234A02">
      <w:r w:rsidRPr="00AE7592">
        <w:t>ALAC – At-Large Advisory Community</w:t>
      </w:r>
    </w:p>
    <w:p w14:paraId="26766097" w14:textId="4E87250C" w:rsidR="00E2105A" w:rsidRPr="00AE7592" w:rsidRDefault="00E2105A" w:rsidP="00234A02">
      <w:r w:rsidRPr="00AE7592">
        <w:lastRenderedPageBreak/>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357" w:name="_Toc47617320"/>
      <w:r>
        <w:rPr>
          <w:rFonts w:asciiTheme="majorHAnsi" w:hAnsiTheme="majorHAnsi"/>
        </w:rPr>
        <w:lastRenderedPageBreak/>
        <w:t>Community Input</w:t>
      </w:r>
      <w:bookmarkEnd w:id="357"/>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w:t>
      </w:r>
      <w:proofErr w:type="spellStart"/>
      <w:r w:rsidRPr="00A82A44">
        <w:t>RySG</w:t>
      </w:r>
      <w:proofErr w:type="spellEnd"/>
      <w:r w:rsidRPr="00A82A44">
        <w:t>)</w:t>
      </w:r>
    </w:p>
    <w:p w14:paraId="19715D22" w14:textId="77777777" w:rsidR="003E15BC" w:rsidRPr="00A82A44" w:rsidRDefault="003E15BC" w:rsidP="00660D45">
      <w:pPr>
        <w:pStyle w:val="Bullets"/>
      </w:pPr>
      <w:r w:rsidRPr="00A82A44">
        <w:t>The Registrars Stakeholder Group (</w:t>
      </w:r>
      <w:proofErr w:type="spellStart"/>
      <w:r w:rsidRPr="00A82A44">
        <w:t>RrSG</w:t>
      </w:r>
      <w:proofErr w:type="spellEnd"/>
      <w:r w:rsidRPr="00A82A44">
        <w:t>)</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w:t>
      </w:r>
      <w:proofErr w:type="spellStart"/>
      <w:r w:rsidRPr="00A82A44">
        <w:t>ccNSO</w:t>
      </w:r>
      <w:proofErr w:type="spellEnd"/>
      <w:r w:rsidRPr="00A82A44">
        <w:t>)</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20"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21"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22"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3BAA2BA4" w:rsidR="00214B1D" w:rsidRPr="00A82A44" w:rsidRDefault="00EE6DDF" w:rsidP="00660D45">
      <w:r>
        <w:lastRenderedPageBreak/>
        <w:t>Community input was also sought through public comment on the Working Group’s In</w:t>
      </w:r>
      <w:r w:rsidR="00A407A7">
        <w:t>i</w:t>
      </w:r>
      <w:r>
        <w:t>tial Report and Supplemental Initial Reports.</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358" w:name="_Toc47617321"/>
      <w:r w:rsidRPr="003819D1">
        <w:lastRenderedPageBreak/>
        <w:t xml:space="preserve">Annex </w:t>
      </w:r>
      <w:r>
        <w:t>A</w:t>
      </w:r>
      <w:r w:rsidR="00463AB0">
        <w:t xml:space="preserve"> - Charter</w:t>
      </w:r>
      <w:bookmarkEnd w:id="358"/>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7E35C6" w:rsidP="00535685">
            <w:hyperlink r:id="rId24"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7E35C6" w:rsidP="00535685">
            <w:pPr>
              <w:keepNext/>
              <w:keepLines/>
              <w:spacing w:before="480"/>
              <w:outlineLvl w:val="0"/>
            </w:pPr>
            <w:hyperlink r:id="rId25"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26"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27"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28"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58"/>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r w:rsidR="00926E08">
              <w:fldChar w:fldCharType="begin"/>
            </w:r>
            <w:r w:rsidR="00926E08">
              <w:instrText xml:space="preserve"> HYPERLINK "http://www.icann.org/transparency/acct-trans-frameworks-principles-10jan08.pdf" </w:instrText>
            </w:r>
            <w:r w:rsidR="00926E08">
              <w:fldChar w:fldCharType="separate"/>
            </w:r>
            <w:r w:rsidRPr="006A4737">
              <w:rPr>
                <w:rStyle w:val="Hyperlink"/>
              </w:rPr>
              <w:t>ICANN’s Expected Standards of Behavior</w:t>
            </w:r>
            <w:r w:rsidR="00926E08">
              <w:rPr>
                <w:rStyle w:val="Hyperlink"/>
              </w:rPr>
              <w:fldChar w:fldCharType="end"/>
            </w:r>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7E35C6" w:rsidP="00535685">
            <w:hyperlink r:id="rId29"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359" w:name="_Toc47617322"/>
      <w:r w:rsidRPr="003819D1">
        <w:lastRenderedPageBreak/>
        <w:t xml:space="preserve">Annex </w:t>
      </w:r>
      <w:r>
        <w:t>B – Request for SG/C Statements</w:t>
      </w:r>
      <w:r w:rsidR="0076742A">
        <w:t xml:space="preserve"> &amp; Input </w:t>
      </w:r>
      <w:r w:rsidR="008D61B4">
        <w:t>from SO/ACs</w:t>
      </w:r>
      <w:bookmarkEnd w:id="359"/>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59"/>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0"/>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1"/>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62"/>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7E35C6" w:rsidP="00FE5FF3">
      <w:pPr>
        <w:numPr>
          <w:ilvl w:val="0"/>
          <w:numId w:val="18"/>
        </w:numPr>
        <w:spacing w:line="276" w:lineRule="auto"/>
        <w:ind w:hanging="360"/>
        <w:contextualSpacing/>
        <w:rPr>
          <w:rFonts w:asciiTheme="minorHAnsi" w:hAnsiTheme="minorHAnsi"/>
          <w:color w:val="000000" w:themeColor="text1"/>
        </w:rPr>
      </w:pPr>
      <w:hyperlink r:id="rId30">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7E35C6" w:rsidP="00FE5FF3">
      <w:pPr>
        <w:numPr>
          <w:ilvl w:val="0"/>
          <w:numId w:val="18"/>
        </w:numPr>
        <w:spacing w:line="276" w:lineRule="auto"/>
        <w:ind w:hanging="360"/>
        <w:contextualSpacing/>
        <w:rPr>
          <w:rFonts w:asciiTheme="minorHAnsi" w:hAnsiTheme="minorHAnsi"/>
          <w:color w:val="000000" w:themeColor="text1"/>
        </w:rPr>
      </w:pPr>
      <w:hyperlink r:id="rId31">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7E35C6" w:rsidP="00FE5FF3">
      <w:pPr>
        <w:numPr>
          <w:ilvl w:val="0"/>
          <w:numId w:val="18"/>
        </w:numPr>
        <w:spacing w:line="276" w:lineRule="auto"/>
        <w:ind w:hanging="360"/>
        <w:contextualSpacing/>
        <w:rPr>
          <w:rFonts w:asciiTheme="minorHAnsi" w:hAnsiTheme="minorHAnsi"/>
          <w:color w:val="000000" w:themeColor="text1"/>
        </w:rPr>
      </w:pPr>
      <w:hyperlink r:id="rId32">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7E35C6" w:rsidP="00FE5FF3">
      <w:pPr>
        <w:numPr>
          <w:ilvl w:val="0"/>
          <w:numId w:val="18"/>
        </w:numPr>
        <w:spacing w:line="276" w:lineRule="auto"/>
        <w:ind w:hanging="360"/>
        <w:contextualSpacing/>
        <w:rPr>
          <w:rFonts w:asciiTheme="minorHAnsi" w:hAnsiTheme="minorHAnsi"/>
          <w:color w:val="000000" w:themeColor="text1"/>
        </w:rPr>
      </w:pPr>
      <w:hyperlink r:id="rId33">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7E35C6" w:rsidP="00FE5FF3">
      <w:pPr>
        <w:numPr>
          <w:ilvl w:val="0"/>
          <w:numId w:val="18"/>
        </w:numPr>
        <w:spacing w:line="276" w:lineRule="auto"/>
        <w:ind w:hanging="360"/>
        <w:contextualSpacing/>
        <w:rPr>
          <w:rFonts w:asciiTheme="minorHAnsi" w:hAnsiTheme="minorHAnsi"/>
          <w:color w:val="000000" w:themeColor="text1"/>
        </w:rPr>
      </w:pPr>
      <w:hyperlink r:id="rId34"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r w:rsidR="00926E08">
        <w:fldChar w:fldCharType="begin"/>
      </w:r>
      <w:r w:rsidR="00926E08">
        <w:instrText xml:space="preserve"> HYPERLINK "https://newgtlds.icann.org/en/reviews" </w:instrText>
      </w:r>
      <w:r w:rsidR="00926E08">
        <w:fldChar w:fldCharType="separate"/>
      </w:r>
      <w:r w:rsidR="00CC4941" w:rsidRPr="006A4737">
        <w:rPr>
          <w:rStyle w:val="Hyperlink"/>
          <w:rFonts w:asciiTheme="minorHAnsi" w:eastAsiaTheme="majorEastAsia" w:hAnsiTheme="minorHAnsi"/>
          <w:color w:val="000000" w:themeColor="text1"/>
        </w:rPr>
        <w:t>New gTLD Program Reviews</w:t>
      </w:r>
      <w:r w:rsidR="00926E08">
        <w:rPr>
          <w:rStyle w:val="Hyperlink"/>
          <w:rFonts w:asciiTheme="minorHAnsi" w:eastAsiaTheme="majorEastAsia" w:hAnsiTheme="minorHAnsi"/>
          <w:color w:val="000000" w:themeColor="text1"/>
        </w:rPr>
        <w:fldChar w:fldCharType="end"/>
      </w:r>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7E35C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35"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7E35C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36"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7E35C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37"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7E35C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38"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7E35C6"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39"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40"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360" w:name="_Toc47617323"/>
      <w:r w:rsidRPr="003819D1">
        <w:t xml:space="preserve">Annex </w:t>
      </w:r>
      <w:r>
        <w:t xml:space="preserve">C – References to GAC, SSAC, </w:t>
      </w:r>
      <w:r w:rsidR="0061468F">
        <w:t xml:space="preserve">RSSAC, </w:t>
      </w:r>
      <w:r>
        <w:t>and CCT-RT Inputs</w:t>
      </w:r>
      <w:bookmarkEnd w:id="360"/>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361" w:name="_Toc47617324"/>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361"/>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362" w:name="_Toc47617325"/>
      <w:r w:rsidRPr="003819D1">
        <w:lastRenderedPageBreak/>
        <w:t xml:space="preserve">Annex </w:t>
      </w:r>
      <w:r>
        <w:t>E</w:t>
      </w:r>
      <w:r>
        <w:t xml:space="preserve"> – </w:t>
      </w:r>
      <w:r w:rsidR="002F71A5">
        <w:t xml:space="preserve">Topic 2: </w:t>
      </w:r>
      <w:r>
        <w:t>Predictability Framework</w:t>
      </w:r>
      <w:bookmarkEnd w:id="362"/>
    </w:p>
    <w:p w14:paraId="1494C891" w14:textId="77777777" w:rsidR="004258D7" w:rsidRDefault="004258D7" w:rsidP="000B7FAB">
      <w:pPr>
        <w:rPr>
          <w:rFonts w:asciiTheme="majorHAnsi" w:hAnsiTheme="majorHAnsi"/>
        </w:rPr>
      </w:pPr>
    </w:p>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363" w:name="_Toc47617326"/>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363"/>
    </w:p>
    <w:p w14:paraId="6423A9C8" w14:textId="77777777" w:rsidR="00B7763C" w:rsidRDefault="00B7763C" w:rsidP="00B7763C"/>
    <w:p w14:paraId="473541E9" w14:textId="2753308A"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Please see Topic 34: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6ED5F0A7"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Please see Topic 34: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47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gridCol w:w="1843"/>
      </w:tblGrid>
      <w:tr w:rsidR="00350EE8" w:rsidRPr="003461FE" w14:paraId="7ACA6DC6" w14:textId="48585F6D" w:rsidTr="009001FC">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843"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843"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843"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1843"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843"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350EE8" w:rsidRPr="003461FE" w14:paraId="6DFD0B03" w14:textId="36E97C58"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19603C3F" w14:textId="4EF8AFD3"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1843"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57DC8FD2" w14:textId="3E01E42A"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4E5CEDDC" w14:textId="77A0F94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 xml:space="preserve">A determination that there is not confusion with </w:t>
            </w:r>
            <w:r w:rsidRPr="003461FE">
              <w:rPr>
                <w:sz w:val="22"/>
                <w:szCs w:val="22"/>
              </w:rPr>
              <w:lastRenderedPageBreak/>
              <w:t>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lastRenderedPageBreak/>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 xml:space="preserve">Application is placed into Objector's </w:t>
            </w:r>
            <w:r w:rsidRPr="003461FE">
              <w:rPr>
                <w:sz w:val="22"/>
                <w:szCs w:val="22"/>
              </w:rPr>
              <w:lastRenderedPageBreak/>
              <w:t>contention set</w:t>
            </w:r>
          </w:p>
        </w:tc>
        <w:tc>
          <w:tcPr>
            <w:tcW w:w="1843"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lastRenderedPageBreak/>
              <w:t xml:space="preserve">Non-prevailing party bears the cost of the </w:t>
            </w:r>
            <w:r w:rsidRPr="003461FE">
              <w:rPr>
                <w:sz w:val="22"/>
                <w:szCs w:val="22"/>
              </w:rPr>
              <w:lastRenderedPageBreak/>
              <w:t xml:space="preserve">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350EE8" w:rsidRPr="003461FE" w14:paraId="45EE5EDE" w14:textId="026752A0"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50EE8" w:rsidRPr="003461FE" w14:paraId="442DD746" w14:textId="40FF29EE"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840F338" w14:textId="31C6CB4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w:t>
            </w:r>
            <w:r w:rsidRPr="003461FE">
              <w:rPr>
                <w:sz w:val="22"/>
                <w:szCs w:val="22"/>
              </w:rPr>
              <w:lastRenderedPageBreak/>
              <w:t xml:space="preserve">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lastRenderedPageBreak/>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EE4CA83" w14:textId="66F2238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EBE554F" w14:textId="44E91CDA"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w:t>
            </w:r>
            <w:r w:rsidRPr="003461FE">
              <w:rPr>
                <w:sz w:val="22"/>
                <w:szCs w:val="22"/>
              </w:rPr>
              <w:lastRenderedPageBreak/>
              <w:t xml:space="preserve">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lastRenderedPageBreak/>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3FD5070" w14:textId="566CE7E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843"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2E87F930" w14:textId="25F591E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1843"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037466B1" w14:textId="685CDEB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A determination eithar that: (a) the Objector does not 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78679B44" w14:textId="340C3C9C"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4580B7BD" w14:textId="01202907"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A determination either that: (a) the ALAC does not 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1843"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843"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3461FE" w:rsidRPr="003461FE" w14:paraId="2EA3D846" w14:textId="2DCFE7FF" w:rsidTr="009001FC">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843"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1843"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843"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364" w:name="_Toc47617327"/>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364"/>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0E2440">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335F84">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63"/>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64"/>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EFFE59" w14:textId="77777777" w:rsidR="002F71A5" w:rsidRPr="003D4398" w:rsidRDefault="002F71A5" w:rsidP="00950E70">
            <w:pPr>
              <w:ind w:right="720"/>
              <w:rPr>
                <w:sz w:val="22"/>
                <w:szCs w:val="22"/>
              </w:rPr>
            </w:pPr>
            <w:r w:rsidRPr="003D4398">
              <w:rPr>
                <w:sz w:val="22"/>
                <w:szCs w:val="22"/>
                <w:u w:val="single"/>
              </w:rPr>
              <w:t>Implementation Guidance 3.4</w:t>
            </w:r>
            <w:r w:rsidRPr="003D4398">
              <w:rPr>
                <w:sz w:val="22"/>
                <w:szCs w:val="22"/>
              </w:rPr>
              <w:t>: Where a TLD has already been delegated, no application for that string will be allowed for a string in a subsequent round.</w:t>
            </w:r>
          </w:p>
          <w:p w14:paraId="38FD7499" w14:textId="77777777" w:rsidR="002F71A5" w:rsidRPr="003D4398" w:rsidRDefault="002F71A5" w:rsidP="00950E70">
            <w:pPr>
              <w:ind w:left="720" w:right="720"/>
              <w:rPr>
                <w:sz w:val="22"/>
                <w:szCs w:val="22"/>
              </w:rPr>
            </w:pPr>
          </w:p>
          <w:p w14:paraId="13CB28E6" w14:textId="77777777" w:rsidR="002F71A5" w:rsidRPr="003D4398" w:rsidRDefault="002F71A5" w:rsidP="003D4398">
            <w:pPr>
              <w:spacing w:line="276" w:lineRule="auto"/>
              <w:ind w:right="720"/>
              <w:rPr>
                <w:sz w:val="22"/>
                <w:szCs w:val="22"/>
              </w:rPr>
            </w:pPr>
            <w:r w:rsidRPr="003D4398">
              <w:rPr>
                <w:sz w:val="22"/>
                <w:szCs w:val="22"/>
              </w:rPr>
              <w:t xml:space="preserve">It should in general not be possible to apply for a string that is still being processed from a previous application round, i.e. </w:t>
            </w:r>
          </w:p>
          <w:p w14:paraId="73ECBB58" w14:textId="77777777" w:rsidR="002F71A5" w:rsidRPr="003D4398" w:rsidRDefault="002F71A5" w:rsidP="003D4398">
            <w:pPr>
              <w:numPr>
                <w:ilvl w:val="0"/>
                <w:numId w:val="39"/>
              </w:numPr>
              <w:spacing w:line="276" w:lineRule="auto"/>
              <w:ind w:right="720"/>
              <w:rPr>
                <w:sz w:val="22"/>
                <w:szCs w:val="22"/>
              </w:rPr>
            </w:pPr>
            <w:r w:rsidRPr="003D4398">
              <w:rPr>
                <w:sz w:val="22"/>
                <w:szCs w:val="22"/>
              </w:rPr>
              <w:t>If there is an application that has a status of “Active”, “Applicant Support”, “In Contracting”, “On-hold” or “In PDT”, a new application for that string will not be allowed in a subsequent round.</w:t>
            </w:r>
          </w:p>
          <w:p w14:paraId="5BDC1D39" w14:textId="77777777" w:rsidR="002F71A5" w:rsidRPr="003D4398" w:rsidRDefault="002F71A5" w:rsidP="003D4398">
            <w:pPr>
              <w:spacing w:line="276" w:lineRule="auto"/>
              <w:ind w:right="720"/>
              <w:rPr>
                <w:sz w:val="22"/>
                <w:szCs w:val="22"/>
              </w:rPr>
            </w:pPr>
            <w:r w:rsidRPr="003D4398">
              <w:rPr>
                <w:sz w:val="22"/>
                <w:szCs w:val="22"/>
              </w:rPr>
              <w:t xml:space="preserve">However, </w:t>
            </w:r>
          </w:p>
          <w:p w14:paraId="2659F018"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particular string have been Withdrawn, meaning the string has not been delegated, new applications for the string will be allowed in a subsequent round.</w:t>
            </w:r>
          </w:p>
          <w:p w14:paraId="635CA122"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given string have a status of “Will Not Proceed”, an application for the TLD will only be allowed if:</w:t>
            </w:r>
          </w:p>
          <w:p w14:paraId="739E7C13" w14:textId="77777777" w:rsidR="002F71A5" w:rsidRPr="003D4398" w:rsidRDefault="002F71A5" w:rsidP="003D4398">
            <w:pPr>
              <w:numPr>
                <w:ilvl w:val="1"/>
                <w:numId w:val="38"/>
              </w:numPr>
              <w:spacing w:line="276" w:lineRule="auto"/>
              <w:ind w:right="720"/>
              <w:rPr>
                <w:sz w:val="22"/>
                <w:szCs w:val="22"/>
              </w:rPr>
            </w:pPr>
            <w:r w:rsidRPr="003D4398">
              <w:rPr>
                <w:sz w:val="22"/>
                <w:szCs w:val="22"/>
              </w:rPr>
              <w:lastRenderedPageBreak/>
              <w:t>All appeals and/or accountability mechanisms have proceeded through final disposition and no applications for the string have succeeded in such appeals and/or accountability mechanisms; or</w:t>
            </w:r>
          </w:p>
          <w:p w14:paraId="220AE63B" w14:textId="77777777" w:rsidR="002F71A5" w:rsidRPr="003D4398" w:rsidRDefault="002F71A5" w:rsidP="003D4398">
            <w:pPr>
              <w:numPr>
                <w:ilvl w:val="1"/>
                <w:numId w:val="38"/>
              </w:numPr>
              <w:spacing w:line="276" w:lineRule="auto"/>
              <w:ind w:right="720"/>
              <w:rPr>
                <w:sz w:val="22"/>
                <w:szCs w:val="22"/>
              </w:rPr>
            </w:pPr>
            <w:r w:rsidRPr="003D4398">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172F2CB1" w14:textId="77777777" w:rsidR="002F71A5" w:rsidRPr="003D4398" w:rsidRDefault="002F71A5" w:rsidP="003D4398">
            <w:pPr>
              <w:numPr>
                <w:ilvl w:val="0"/>
                <w:numId w:val="38"/>
              </w:numPr>
              <w:spacing w:line="276" w:lineRule="auto"/>
              <w:ind w:right="720"/>
              <w:rPr>
                <w:sz w:val="22"/>
                <w:szCs w:val="22"/>
              </w:rPr>
            </w:pPr>
            <w:r w:rsidRPr="003D4398">
              <w:rPr>
                <w:sz w:val="22"/>
                <w:szCs w:val="22"/>
              </w:rPr>
              <w:t>If all applications for a given string have a status of “Not Approved”, an application for the TLD string will only be allowed if:</w:t>
            </w:r>
          </w:p>
          <w:p w14:paraId="07D2522E" w14:textId="77777777" w:rsidR="002F71A5" w:rsidRPr="003D4398" w:rsidRDefault="002F71A5" w:rsidP="003D4398">
            <w:pPr>
              <w:numPr>
                <w:ilvl w:val="1"/>
                <w:numId w:val="38"/>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AA753F4" w14:textId="77777777" w:rsidR="002F71A5" w:rsidRPr="003D4398" w:rsidRDefault="002F71A5" w:rsidP="003D4398">
            <w:pPr>
              <w:numPr>
                <w:ilvl w:val="1"/>
                <w:numId w:val="38"/>
              </w:numPr>
              <w:spacing w:line="276" w:lineRule="auto"/>
              <w:ind w:right="720"/>
              <w:rPr>
                <w:sz w:val="22"/>
                <w:szCs w:val="22"/>
              </w:rPr>
            </w:pPr>
            <w:r w:rsidRPr="003D4398">
              <w:rPr>
                <w:sz w:val="22"/>
                <w:szCs w:val="22"/>
              </w:rPr>
              <w:t>All applicable time limitations (statute of limitations) have expired such that all applicants for a particular string would not be in a position to file an appeal or accountability mechanism with respect to the string; and</w:t>
            </w:r>
          </w:p>
          <w:p w14:paraId="704C75AE" w14:textId="77777777" w:rsidR="002F71A5" w:rsidRPr="003D4398" w:rsidRDefault="002F71A5" w:rsidP="003D4398">
            <w:pPr>
              <w:numPr>
                <w:ilvl w:val="1"/>
                <w:numId w:val="38"/>
              </w:numPr>
              <w:spacing w:line="276" w:lineRule="auto"/>
              <w:ind w:right="720"/>
              <w:rPr>
                <w:sz w:val="22"/>
                <w:szCs w:val="22"/>
              </w:rPr>
            </w:pPr>
            <w:r w:rsidRPr="003D4398">
              <w:rPr>
                <w:sz w:val="22"/>
                <w:szCs w:val="22"/>
              </w:rPr>
              <w:t>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404B7D56" w14:textId="77777777" w:rsidR="002F71A5" w:rsidRPr="003D4398" w:rsidRDefault="002F71A5" w:rsidP="003D4398">
            <w:pPr>
              <w:spacing w:line="276" w:lineRule="auto"/>
              <w:ind w:right="720"/>
              <w:rPr>
                <w:sz w:val="22"/>
                <w:szCs w:val="22"/>
              </w:rPr>
            </w:pPr>
            <w:r w:rsidRPr="003D4398">
              <w:rPr>
                <w:sz w:val="22"/>
                <w:szCs w:val="22"/>
              </w:rPr>
              <w:t xml:space="preserve">In addition, </w:t>
            </w:r>
          </w:p>
          <w:p w14:paraId="2808F7DC" w14:textId="31CB3A20" w:rsidR="002F71A5" w:rsidRPr="003D4398" w:rsidRDefault="002F71A5" w:rsidP="003D4398">
            <w:pPr>
              <w:numPr>
                <w:ilvl w:val="0"/>
                <w:numId w:val="40"/>
              </w:numPr>
              <w:spacing w:line="276" w:lineRule="auto"/>
              <w:ind w:right="720"/>
              <w:rPr>
                <w:sz w:val="22"/>
                <w:szCs w:val="22"/>
              </w:rPr>
            </w:pPr>
            <w:r w:rsidRPr="003D4398">
              <w:rPr>
                <w:sz w:val="22"/>
                <w:szCs w:val="22"/>
              </w:rPr>
              <w:lastRenderedPageBreak/>
              <w:t xml:space="preserve">If a </w:t>
            </w:r>
            <w:r>
              <w:rPr>
                <w:sz w:val="22"/>
                <w:szCs w:val="22"/>
                <w:lang w:val="en-US"/>
              </w:rPr>
              <w:t>r</w:t>
            </w:r>
            <w:r w:rsidRPr="003D4398">
              <w:rPr>
                <w:sz w:val="22"/>
                <w:szCs w:val="22"/>
              </w:rPr>
              <w:t xml:space="preserve">egistry </w:t>
            </w:r>
            <w:r>
              <w:rPr>
                <w:sz w:val="22"/>
                <w:szCs w:val="22"/>
                <w:lang w:val="en-US"/>
              </w:rPr>
              <w:t>o</w:t>
            </w:r>
            <w:r w:rsidRPr="003D4398">
              <w:rPr>
                <w:sz w:val="22"/>
                <w:szCs w:val="22"/>
              </w:rPr>
              <w:t xml:space="preserve">perator has terminated its Registry Agreement and (i) the TLD has not been reassigned to a different </w:t>
            </w:r>
            <w:r>
              <w:rPr>
                <w:sz w:val="22"/>
                <w:szCs w:val="22"/>
                <w:lang w:val="en-US"/>
              </w:rPr>
              <w:t>r</w:t>
            </w:r>
            <w:r w:rsidRPr="003D4398">
              <w:rPr>
                <w:sz w:val="22"/>
                <w:szCs w:val="22"/>
              </w:rPr>
              <w:t xml:space="preserve">egistry </w:t>
            </w:r>
            <w:r>
              <w:rPr>
                <w:sz w:val="22"/>
                <w:szCs w:val="22"/>
                <w:lang w:val="en-US"/>
              </w:rPr>
              <w:t>o</w:t>
            </w:r>
            <w:r w:rsidRPr="003D4398">
              <w:rPr>
                <w:sz w:val="22"/>
                <w:szCs w:val="22"/>
              </w:rPr>
              <w:t>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0AC00C1C"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5</w:t>
            </w:r>
            <w:r w:rsidRPr="003D4398">
              <w:rPr>
                <w:sz w:val="22"/>
                <w:szCs w:val="22"/>
              </w:rPr>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D4398">
              <w:rPr>
                <w:sz w:val="22"/>
                <w:szCs w:val="22"/>
                <w:vertAlign w:val="superscript"/>
              </w:rPr>
              <w:footnoteReference w:id="265"/>
            </w:r>
            <w:r w:rsidRPr="003D4398">
              <w:rPr>
                <w:sz w:val="22"/>
                <w:szCs w:val="22"/>
              </w:rPr>
              <w:t>; Application evaluation process/requirements</w:t>
            </w:r>
            <w:r w:rsidRPr="003D4398">
              <w:rPr>
                <w:sz w:val="22"/>
                <w:szCs w:val="22"/>
                <w:vertAlign w:val="superscript"/>
              </w:rPr>
              <w:footnoteReference w:id="266"/>
            </w:r>
            <w:r w:rsidRPr="003D4398">
              <w:rPr>
                <w:sz w:val="22"/>
                <w:szCs w:val="22"/>
              </w:rPr>
              <w:t xml:space="preserve">; </w:t>
            </w:r>
            <w:r w:rsidRPr="003D4398">
              <w:rPr>
                <w:sz w:val="22"/>
                <w:szCs w:val="22"/>
              </w:rPr>
              <w:lastRenderedPageBreak/>
              <w:t>Order of processing; String contention</w:t>
            </w:r>
            <w:r w:rsidRPr="003D4398">
              <w:rPr>
                <w:sz w:val="22"/>
                <w:szCs w:val="22"/>
                <w:vertAlign w:val="superscript"/>
              </w:rPr>
              <w:footnoteReference w:id="267"/>
            </w:r>
            <w:r w:rsidRPr="003D4398">
              <w:rPr>
                <w:sz w:val="22"/>
                <w:szCs w:val="22"/>
              </w:rPr>
              <w:t>; Objections</w:t>
            </w:r>
            <w:r w:rsidRPr="003D4398">
              <w:rPr>
                <w:sz w:val="22"/>
                <w:szCs w:val="22"/>
                <w:vertAlign w:val="superscript"/>
              </w:rPr>
              <w:footnoteReference w:id="268"/>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69"/>
            </w:r>
          </w:p>
          <w:p w14:paraId="70F17383"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70"/>
            </w:r>
          </w:p>
          <w:p w14:paraId="79E96A11"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pecification 13 (.Brand TLDs) (for different application questions and contractual requirements)</w:t>
            </w:r>
            <w:r w:rsidRPr="003D4398">
              <w:rPr>
                <w:sz w:val="22"/>
                <w:szCs w:val="22"/>
                <w:vertAlign w:val="superscript"/>
              </w:rPr>
              <w:footnoteReference w:id="271"/>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72"/>
            </w:r>
          </w:p>
          <w:p w14:paraId="6EB1BF0B"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73"/>
            </w:r>
          </w:p>
          <w:p w14:paraId="33FAEC34"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74"/>
            </w:r>
          </w:p>
          <w:p w14:paraId="3C444D40"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75"/>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3D4398">
            <w:pPr>
              <w:widowControl w:val="0"/>
              <w:numPr>
                <w:ilvl w:val="0"/>
                <w:numId w:val="67"/>
              </w:numPr>
              <w:pBdr>
                <w:top w:val="nil"/>
                <w:left w:val="nil"/>
                <w:bottom w:val="nil"/>
                <w:right w:val="nil"/>
                <w:between w:val="nil"/>
              </w:pBdr>
              <w:rPr>
                <w:sz w:val="22"/>
                <w:szCs w:val="22"/>
              </w:rPr>
            </w:pPr>
            <w:r w:rsidRPr="003D4398">
              <w:rPr>
                <w:sz w:val="22"/>
                <w:szCs w:val="22"/>
              </w:rPr>
              <w:t>Different Applicant Types:</w:t>
            </w:r>
          </w:p>
          <w:p w14:paraId="13B4C289" w14:textId="77777777" w:rsidR="002F71A5" w:rsidRPr="003D4398" w:rsidRDefault="002F71A5" w:rsidP="003D4398">
            <w:pPr>
              <w:widowControl w:val="0"/>
              <w:numPr>
                <w:ilvl w:val="1"/>
                <w:numId w:val="67"/>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AB772D">
            <w:pPr>
              <w:widowControl w:val="0"/>
              <w:numPr>
                <w:ilvl w:val="1"/>
                <w:numId w:val="67"/>
              </w:numPr>
              <w:pBdr>
                <w:top w:val="nil"/>
                <w:left w:val="nil"/>
                <w:bottom w:val="nil"/>
                <w:right w:val="nil"/>
                <w:between w:val="nil"/>
              </w:pBdr>
              <w:rPr>
                <w:sz w:val="22"/>
                <w:szCs w:val="22"/>
              </w:rPr>
            </w:pPr>
            <w:r w:rsidRPr="003D4398">
              <w:rPr>
                <w:sz w:val="22"/>
                <w:szCs w:val="22"/>
              </w:rPr>
              <w:lastRenderedPageBreak/>
              <w:t>Applicants eligible for Applicant Support</w:t>
            </w:r>
            <w:r w:rsidRPr="003D4398">
              <w:rPr>
                <w:sz w:val="22"/>
                <w:szCs w:val="22"/>
                <w:vertAlign w:val="superscript"/>
              </w:rPr>
              <w:footnoteReference w:id="276"/>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77"/>
            </w:r>
            <w:r w:rsidRPr="003D4398">
              <w:rPr>
                <w:sz w:val="22"/>
                <w:szCs w:val="22"/>
              </w:rPr>
              <w:t xml:space="preserve"> must only be done under exceptional circumstances.</w:t>
            </w:r>
            <w:r w:rsidRPr="003D4398">
              <w:rPr>
                <w:sz w:val="22"/>
                <w:szCs w:val="22"/>
                <w:vertAlign w:val="superscript"/>
              </w:rPr>
              <w:footnoteReference w:id="278"/>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lang w:val="en-US"/>
              </w:rPr>
              <w:t>r</w:t>
            </w:r>
            <w:r w:rsidRPr="003D4398">
              <w:rPr>
                <w:sz w:val="22"/>
                <w:szCs w:val="22"/>
              </w:rPr>
              <w:t xml:space="preserve">egistry </w:t>
            </w:r>
            <w:r>
              <w:rPr>
                <w:sz w:val="22"/>
                <w:szCs w:val="22"/>
                <w:lang w:val="en-US"/>
              </w:rPr>
              <w:t>s</w:t>
            </w:r>
            <w:r w:rsidRPr="003D4398">
              <w:rPr>
                <w:sz w:val="22"/>
                <w:szCs w:val="22"/>
              </w:rPr>
              <w:t xml:space="preserve">ervice </w:t>
            </w:r>
            <w:r>
              <w:rPr>
                <w:sz w:val="22"/>
                <w:szCs w:val="22"/>
                <w:lang w:val="en-US"/>
              </w:rPr>
              <w:t>p</w:t>
            </w:r>
            <w:r w:rsidRPr="003D4398">
              <w:rPr>
                <w:sz w:val="22"/>
                <w:szCs w:val="22"/>
              </w:rPr>
              <w:t>roviders (“RSPs”)</w:t>
            </w:r>
            <w:r w:rsidRPr="003D4398">
              <w:rPr>
                <w:sz w:val="22"/>
                <w:szCs w:val="22"/>
                <w:vertAlign w:val="superscript"/>
              </w:rPr>
              <w:footnoteReference w:id="279"/>
            </w:r>
            <w:r w:rsidRPr="003D4398">
              <w:rPr>
                <w:sz w:val="22"/>
                <w:szCs w:val="22"/>
              </w:rPr>
              <w:t xml:space="preserve"> may receive pre-evaluation by ICANN if they pass the required technical evaluation and testing conducted 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lang w:val="en-US"/>
              </w:rPr>
              <w:t>r</w:t>
            </w:r>
            <w:r w:rsidRPr="003D4398">
              <w:rPr>
                <w:sz w:val="22"/>
                <w:szCs w:val="22"/>
              </w:rPr>
              <w:t xml:space="preserve">egistry </w:t>
            </w:r>
            <w:r>
              <w:rPr>
                <w:sz w:val="22"/>
                <w:szCs w:val="22"/>
                <w:lang w:val="en-US"/>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80"/>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lang w:val="en-US"/>
              </w:rPr>
              <w:t>d</w:t>
            </w:r>
            <w:r w:rsidRPr="003D4398">
              <w:rPr>
                <w:sz w:val="22"/>
                <w:szCs w:val="22"/>
              </w:rPr>
              <w:t xml:space="preserve">ispute </w:t>
            </w:r>
            <w:r>
              <w:rPr>
                <w:sz w:val="22"/>
                <w:szCs w:val="22"/>
                <w:lang w:val="en-US"/>
              </w:rPr>
              <w:t>r</w:t>
            </w:r>
            <w:r w:rsidRPr="003D4398">
              <w:rPr>
                <w:sz w:val="22"/>
                <w:szCs w:val="22"/>
              </w:rPr>
              <w:t xml:space="preserve">esolution </w:t>
            </w:r>
            <w:r>
              <w:rPr>
                <w:sz w:val="22"/>
                <w:szCs w:val="22"/>
                <w:lang w:val="en-US"/>
              </w:rPr>
              <w:t>s</w:t>
            </w:r>
            <w:r w:rsidRPr="003D4398">
              <w:rPr>
                <w:sz w:val="22"/>
                <w:szCs w:val="22"/>
              </w:rPr>
              <w:t xml:space="preserve">ervice </w:t>
            </w:r>
            <w:r>
              <w:rPr>
                <w:sz w:val="22"/>
                <w:szCs w:val="22"/>
                <w:lang w:val="en-US"/>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81"/>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82"/>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lang w:val="en-US"/>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83"/>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84"/>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D9349C" w14:textId="77777777" w:rsidR="002F71A5" w:rsidRPr="003D4398" w:rsidRDefault="002F71A5" w:rsidP="003D4398">
            <w:pPr>
              <w:rPr>
                <w:sz w:val="22"/>
                <w:szCs w:val="22"/>
              </w:rPr>
            </w:pPr>
            <w:r w:rsidRPr="003D4398">
              <w:rPr>
                <w:sz w:val="22"/>
                <w:szCs w:val="22"/>
                <w:u w:val="single"/>
              </w:rPr>
              <w:t>Affirmation 9.3</w:t>
            </w:r>
            <w:r w:rsidRPr="003D4398">
              <w:rPr>
                <w:sz w:val="22"/>
                <w:szCs w:val="22"/>
              </w:rPr>
              <w:t>: The Working Group affirms the framework established by the New gTLD Program Committee (NGPC) to apply additional Safeguards to certain new gTLD strings that were deemed applicable to highly sensitive or regulated industries,</w:t>
            </w:r>
            <w:r w:rsidRPr="003D4398">
              <w:rPr>
                <w:sz w:val="22"/>
                <w:szCs w:val="22"/>
                <w:vertAlign w:val="superscript"/>
              </w:rPr>
              <w:footnoteReference w:id="285"/>
            </w:r>
            <w:r w:rsidRPr="003D4398">
              <w:rPr>
                <w:sz w:val="22"/>
                <w:szCs w:val="22"/>
              </w:rPr>
              <w:t xml:space="preserve"> as established in response to the Governmental Advisory Committee (GAC) Beijing Communique.</w:t>
            </w:r>
            <w:r w:rsidRPr="003D4398">
              <w:rPr>
                <w:sz w:val="22"/>
                <w:szCs w:val="22"/>
                <w:vertAlign w:val="superscript"/>
              </w:rPr>
              <w:footnoteReference w:id="286"/>
            </w:r>
            <w:r w:rsidRPr="003D4398">
              <w:rPr>
                <w:sz w:val="22"/>
                <w:szCs w:val="22"/>
              </w:rPr>
              <w:t xml:space="preserve"> </w:t>
            </w:r>
          </w:p>
          <w:p w14:paraId="59C42807" w14:textId="77777777" w:rsidR="002F71A5" w:rsidRPr="003D4398" w:rsidRDefault="002F71A5" w:rsidP="003D4398">
            <w:pPr>
              <w:rPr>
                <w:sz w:val="22"/>
                <w:szCs w:val="22"/>
              </w:rPr>
            </w:pPr>
          </w:p>
          <w:p w14:paraId="554068D6" w14:textId="77777777" w:rsidR="002F71A5" w:rsidRPr="003D4398" w:rsidRDefault="002F71A5" w:rsidP="003D4398">
            <w:pPr>
              <w:rPr>
                <w:sz w:val="22"/>
                <w:szCs w:val="22"/>
              </w:rPr>
            </w:pPr>
            <w:r w:rsidRPr="003D4398">
              <w:rPr>
                <w:sz w:val="22"/>
                <w:szCs w:val="22"/>
              </w:rPr>
              <w:t>This framework includes ten (10) Safeguards of different levels implemented amongst a set of four groups with ascending levels of requirements:</w:t>
            </w:r>
          </w:p>
          <w:p w14:paraId="2302C0D8" w14:textId="77777777" w:rsidR="002F71A5" w:rsidRPr="003D4398" w:rsidRDefault="002F71A5" w:rsidP="003D4398">
            <w:pPr>
              <w:rPr>
                <w:sz w:val="22"/>
                <w:szCs w:val="22"/>
              </w:rPr>
            </w:pPr>
          </w:p>
          <w:p w14:paraId="3BACF5E9" w14:textId="77777777" w:rsidR="002F71A5" w:rsidRPr="003D4398" w:rsidRDefault="002F71A5" w:rsidP="008B3570">
            <w:pPr>
              <w:numPr>
                <w:ilvl w:val="0"/>
                <w:numId w:val="101"/>
              </w:numPr>
              <w:spacing w:line="276" w:lineRule="auto"/>
              <w:rPr>
                <w:sz w:val="22"/>
                <w:szCs w:val="22"/>
              </w:rPr>
            </w:pPr>
            <w:r w:rsidRPr="003D4398">
              <w:rPr>
                <w:sz w:val="22"/>
                <w:szCs w:val="22"/>
              </w:rPr>
              <w:t>Regulated Sectors/Open Entry Requirements in Multiple Jurisdictions: Category 1 Safeguards 1-3 applicable</w:t>
            </w:r>
          </w:p>
          <w:p w14:paraId="7562C482" w14:textId="77777777" w:rsidR="002F71A5" w:rsidRPr="003D4398" w:rsidRDefault="002F71A5" w:rsidP="008B3570">
            <w:pPr>
              <w:numPr>
                <w:ilvl w:val="0"/>
                <w:numId w:val="101"/>
              </w:numPr>
              <w:spacing w:line="276" w:lineRule="auto"/>
              <w:rPr>
                <w:sz w:val="22"/>
                <w:szCs w:val="22"/>
              </w:rPr>
            </w:pPr>
            <w:r w:rsidRPr="003D4398">
              <w:rPr>
                <w:sz w:val="22"/>
                <w:szCs w:val="22"/>
              </w:rPr>
              <w:t>Highly-Regulated Sectors/Closed Entry Requirements in Multiple Jurisdictions: Category 1 Safeguards 1-8 applicable</w:t>
            </w:r>
          </w:p>
          <w:p w14:paraId="69199966" w14:textId="77777777" w:rsidR="002F71A5" w:rsidRPr="003D4398" w:rsidRDefault="002F71A5" w:rsidP="008B3570">
            <w:pPr>
              <w:numPr>
                <w:ilvl w:val="0"/>
                <w:numId w:val="101"/>
              </w:numPr>
              <w:spacing w:line="276" w:lineRule="auto"/>
              <w:rPr>
                <w:sz w:val="22"/>
                <w:szCs w:val="22"/>
              </w:rPr>
            </w:pPr>
            <w:r w:rsidRPr="003D4398">
              <w:rPr>
                <w:sz w:val="22"/>
                <w:szCs w:val="22"/>
              </w:rPr>
              <w:t>Potential for Cyber Bullying/Harassment: Category 1 Safeguards 1-9 applicable</w:t>
            </w:r>
          </w:p>
          <w:p w14:paraId="161EC6BB" w14:textId="77777777" w:rsidR="002F71A5" w:rsidRPr="003D4398" w:rsidRDefault="002F71A5" w:rsidP="008B3570">
            <w:pPr>
              <w:numPr>
                <w:ilvl w:val="0"/>
                <w:numId w:val="101"/>
              </w:numPr>
              <w:spacing w:line="276" w:lineRule="auto"/>
              <w:rPr>
                <w:sz w:val="22"/>
                <w:szCs w:val="22"/>
              </w:rPr>
            </w:pPr>
            <w:r w:rsidRPr="003D4398">
              <w:rPr>
                <w:sz w:val="22"/>
                <w:szCs w:val="22"/>
              </w:rPr>
              <w:t>Inherently Governmental Functions: Category 1 Safeguards 1-10 applicable</w:t>
            </w:r>
          </w:p>
          <w:p w14:paraId="35BAC442" w14:textId="77777777" w:rsidR="002F71A5" w:rsidRPr="003D4398" w:rsidRDefault="002F71A5" w:rsidP="003D4398">
            <w:pPr>
              <w:rPr>
                <w:sz w:val="22"/>
                <w:szCs w:val="22"/>
              </w:rPr>
            </w:pPr>
          </w:p>
          <w:p w14:paraId="5907E706" w14:textId="77777777" w:rsidR="002F71A5" w:rsidRPr="003D4398" w:rsidRDefault="002F71A5" w:rsidP="003D4398">
            <w:pPr>
              <w:rPr>
                <w:sz w:val="22"/>
                <w:szCs w:val="22"/>
              </w:rPr>
            </w:pPr>
            <w:r w:rsidRPr="003D4398">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F36C339" w14:textId="77777777" w:rsidR="002F71A5" w:rsidRPr="003D4398" w:rsidRDefault="002F71A5" w:rsidP="003D4398">
            <w:pPr>
              <w:rPr>
                <w:sz w:val="22"/>
                <w:szCs w:val="22"/>
              </w:rPr>
            </w:pPr>
          </w:p>
          <w:p w14:paraId="12EC26B8" w14:textId="77777777" w:rsidR="002F71A5" w:rsidRPr="003D4398" w:rsidRDefault="002F71A5" w:rsidP="003D4398">
            <w:pPr>
              <w:rPr>
                <w:sz w:val="22"/>
                <w:szCs w:val="22"/>
              </w:rPr>
            </w:pPr>
            <w:r w:rsidRPr="003D4398">
              <w:rPr>
                <w:sz w:val="22"/>
                <w:szCs w:val="22"/>
              </w:rPr>
              <w:t>The Working Group affirms:</w:t>
            </w:r>
          </w:p>
          <w:p w14:paraId="08961F7D" w14:textId="77777777" w:rsidR="002F71A5" w:rsidRPr="003D4398" w:rsidRDefault="002F71A5" w:rsidP="008B3570">
            <w:pPr>
              <w:numPr>
                <w:ilvl w:val="1"/>
                <w:numId w:val="102"/>
              </w:numPr>
              <w:spacing w:line="276" w:lineRule="auto"/>
              <w:rPr>
                <w:sz w:val="22"/>
                <w:szCs w:val="22"/>
              </w:rPr>
            </w:pPr>
            <w:r w:rsidRPr="003D4398">
              <w:rPr>
                <w:sz w:val="22"/>
                <w:szCs w:val="22"/>
              </w:rPr>
              <w:t>The four groups described in the NGPC’s scorecard;</w:t>
            </w:r>
          </w:p>
          <w:p w14:paraId="0242AC32" w14:textId="77777777" w:rsidR="002F71A5" w:rsidRPr="003D4398" w:rsidRDefault="002F71A5" w:rsidP="008B3570">
            <w:pPr>
              <w:numPr>
                <w:ilvl w:val="1"/>
                <w:numId w:val="102"/>
              </w:numPr>
              <w:spacing w:line="276" w:lineRule="auto"/>
              <w:rPr>
                <w:sz w:val="22"/>
                <w:szCs w:val="22"/>
              </w:rPr>
            </w:pPr>
            <w:r w:rsidRPr="003D4398">
              <w:rPr>
                <w:sz w:val="22"/>
                <w:szCs w:val="22"/>
              </w:rPr>
              <w:t>The four groups’ varying levels of required Category 1 Safeguards; and,</w:t>
            </w:r>
          </w:p>
          <w:p w14:paraId="6481C620" w14:textId="62AAA1FA" w:rsidR="002F71A5" w:rsidRPr="003D4398" w:rsidRDefault="002F71A5" w:rsidP="008B3570">
            <w:pPr>
              <w:numPr>
                <w:ilvl w:val="1"/>
                <w:numId w:val="102"/>
              </w:numPr>
              <w:spacing w:line="276" w:lineRule="auto"/>
            </w:pPr>
            <w:r w:rsidRPr="003D4398">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lang w:val="en-US"/>
              </w:rPr>
              <w:t>A</w:t>
            </w:r>
            <w:r w:rsidRPr="004B2208">
              <w:rPr>
                <w:sz w:val="22"/>
                <w:szCs w:val="22"/>
              </w:rPr>
              <w:t xml:space="preserve">pplication </w:t>
            </w:r>
            <w:r>
              <w:rPr>
                <w:sz w:val="22"/>
                <w:szCs w:val="22"/>
                <w:lang w:val="en-US"/>
              </w:rPr>
              <w:t>C</w:t>
            </w:r>
            <w:r w:rsidRPr="004B2208">
              <w:rPr>
                <w:sz w:val="22"/>
                <w:szCs w:val="22"/>
              </w:rPr>
              <w:t xml:space="preserve">omment </w:t>
            </w:r>
            <w:r>
              <w:rPr>
                <w:sz w:val="22"/>
                <w:szCs w:val="22"/>
                <w:lang w:val="en-US"/>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6035A35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9:</w:t>
            </w:r>
            <w:r w:rsidRPr="004B2208">
              <w:rPr>
                <w:sz w:val="22"/>
                <w:szCs w:val="22"/>
              </w:rPr>
              <w:t xml:space="preserve"> ICANN must allow applicants to submit Registry Voluntary Commitments (RVCs) (previously called voluntary PICs) in subsequent rounds in their applications and/or to respond to public comments, objections, </w:t>
            </w:r>
            <w:r>
              <w:rPr>
                <w:sz w:val="22"/>
                <w:szCs w:val="22"/>
              </w:rPr>
              <w:t xml:space="preserve">whether formal or informal, </w:t>
            </w:r>
            <w:r w:rsidRPr="004B2208">
              <w:rPr>
                <w:sz w:val="22"/>
                <w:szCs w:val="22"/>
              </w:rPr>
              <w:t>GAC Early Warnings, 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public comment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287"/>
            </w:r>
            <w:r w:rsidRPr="004B2208">
              <w:rPr>
                <w:sz w:val="22"/>
                <w:szCs w:val="22"/>
              </w:rPr>
              <w:t xml:space="preserve"> should be updated to equally apply to RVCs.</w:t>
            </w:r>
            <w:r w:rsidRPr="004B2208">
              <w:rPr>
                <w:sz w:val="22"/>
                <w:szCs w:val="22"/>
                <w:vertAlign w:val="superscript"/>
              </w:rPr>
              <w:footnoteReference w:id="288"/>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D8CAA8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2</w:t>
            </w:r>
            <w:r w:rsidRPr="004B2208">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proofErr w:type="spellStart"/>
            <w:r>
              <w:rPr>
                <w:sz w:val="22"/>
                <w:szCs w:val="22"/>
                <w:lang w:val="en-US"/>
              </w:rPr>
              <w:t>i</w:t>
            </w:r>
            <w:proofErr w:type="spellEnd"/>
            <w:r w:rsidRPr="004B2208">
              <w:rPr>
                <w:sz w:val="22"/>
                <w:szCs w:val="22"/>
              </w:rPr>
              <w:t xml:space="preserve">mplementation </w:t>
            </w:r>
            <w:r>
              <w:rPr>
                <w:sz w:val="22"/>
                <w:szCs w:val="22"/>
                <w:lang w:val="en-US"/>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289"/>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EE8020"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lastRenderedPageBreak/>
              <w:t>Recommendation 9.15</w:t>
            </w:r>
            <w:r w:rsidRPr="004B2208">
              <w:rPr>
                <w:sz w:val="22"/>
                <w:szCs w:val="22"/>
              </w:rPr>
              <w:t>: The Working Group acknowledges ongoing important work in the community on the topic of DNS abuse</w:t>
            </w:r>
            <w:r w:rsidRPr="004B2208">
              <w:rPr>
                <w:sz w:val="22"/>
                <w:szCs w:val="22"/>
                <w:vertAlign w:val="superscript"/>
              </w:rPr>
              <w:footnoteReference w:id="290"/>
            </w:r>
            <w:r w:rsidRPr="004B2208">
              <w:rPr>
                <w:sz w:val="22"/>
                <w:szCs w:val="22"/>
              </w:rPr>
              <w:t xml:space="preserve"> and believes that a holistic solution is needed to account for DNS abuse in all gTLDs as opposed to dealing with these recommendations with respect to only the introduction of subsequent new gTLDs. In addition, </w:t>
            </w:r>
            <w:r w:rsidRPr="004B2208">
              <w:rPr>
                <w:sz w:val="22"/>
                <w:szCs w:val="22"/>
              </w:rPr>
              <w:lastRenderedPageBreak/>
              <w:t>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7B617E8" w14:textId="77777777" w:rsidR="002F71A5" w:rsidRPr="004B2208" w:rsidRDefault="002F71A5" w:rsidP="004B2208">
            <w:pPr>
              <w:widowControl w:val="0"/>
              <w:pBdr>
                <w:top w:val="nil"/>
                <w:left w:val="nil"/>
                <w:bottom w:val="nil"/>
                <w:right w:val="nil"/>
                <w:between w:val="nil"/>
              </w:pBdr>
              <w:rPr>
                <w:sz w:val="22"/>
                <w:szCs w:val="22"/>
              </w:rPr>
            </w:pPr>
          </w:p>
          <w:p w14:paraId="40BF31B5" w14:textId="0F770194" w:rsidR="002F71A5" w:rsidRPr="008A3943" w:rsidRDefault="002F71A5" w:rsidP="00AB772D">
            <w:pPr>
              <w:widowControl w:val="0"/>
              <w:pBdr>
                <w:top w:val="nil"/>
                <w:left w:val="nil"/>
                <w:bottom w:val="nil"/>
                <w:right w:val="nil"/>
                <w:between w:val="nil"/>
              </w:pBdr>
              <w:rPr>
                <w:sz w:val="22"/>
                <w:szCs w:val="22"/>
              </w:rPr>
            </w:pPr>
            <w:r w:rsidRPr="004B2208">
              <w:rPr>
                <w:sz w:val="22"/>
                <w:szCs w:val="22"/>
              </w:rPr>
              <w:t>The Working Group has reached this conclusion after duly considering the DNS Abuse related CCT-RT recommendations, which includes 14,</w:t>
            </w:r>
            <w:r w:rsidRPr="004B2208">
              <w:rPr>
                <w:sz w:val="22"/>
                <w:szCs w:val="22"/>
                <w:vertAlign w:val="superscript"/>
              </w:rPr>
              <w:footnoteReference w:id="291"/>
            </w:r>
            <w:r w:rsidRPr="004B2208">
              <w:rPr>
                <w:sz w:val="22"/>
                <w:szCs w:val="22"/>
              </w:rPr>
              <w:t xml:space="preserve"> 15,</w:t>
            </w:r>
            <w:r w:rsidRPr="004B2208">
              <w:rPr>
                <w:sz w:val="22"/>
                <w:szCs w:val="22"/>
                <w:vertAlign w:val="superscript"/>
              </w:rPr>
              <w:footnoteReference w:id="292"/>
            </w:r>
            <w:r w:rsidRPr="004B2208">
              <w:rPr>
                <w:sz w:val="22"/>
                <w:szCs w:val="22"/>
              </w:rPr>
              <w:t xml:space="preserve"> and 16.</w:t>
            </w:r>
            <w:r w:rsidRPr="004B2208">
              <w:rPr>
                <w:sz w:val="22"/>
                <w:szCs w:val="22"/>
                <w:vertAlign w:val="superscript"/>
              </w:rPr>
              <w:footnoteReference w:id="293"/>
            </w:r>
            <w:r w:rsidRPr="004B2208">
              <w:rPr>
                <w:sz w:val="22"/>
                <w:szCs w:val="22"/>
              </w:rPr>
              <w:t xml:space="preserve"> Note, however, that at the time of the drafting of this report, the ICANN Board only passed through a portion of recommendation 16 to this Working Group (amongst several other community groups) and recommendations 14 and 15 remain in a “Pending” status.</w:t>
            </w:r>
            <w:r w:rsidRPr="004B2208">
              <w:rPr>
                <w:sz w:val="22"/>
                <w:szCs w:val="22"/>
                <w:vertAlign w:val="superscript"/>
              </w:rPr>
              <w:footnoteReference w:id="294"/>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295"/>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296"/>
            </w:r>
            <w:r w:rsidRPr="004B2208">
              <w:rPr>
                <w:sz w:val="22"/>
                <w:szCs w:val="22"/>
              </w:rPr>
              <w:t xml:space="preserve"> and the Universal Acceptance Steering Group.</w:t>
            </w:r>
            <w:r w:rsidRPr="004B2208">
              <w:rPr>
                <w:sz w:val="22"/>
                <w:szCs w:val="22"/>
                <w:vertAlign w:val="superscript"/>
              </w:rPr>
              <w:footnoteReference w:id="297"/>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61F1C1B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1:</w:t>
            </w:r>
            <w:r w:rsidRPr="004B2208">
              <w:rPr>
                <w:b/>
                <w:sz w:val="22"/>
                <w:szCs w:val="22"/>
              </w:rPr>
              <w:t xml:space="preserve"> </w:t>
            </w:r>
            <w:r w:rsidRPr="004B2208">
              <w:rPr>
                <w:sz w:val="22"/>
                <w:szCs w:val="22"/>
              </w:rPr>
              <w:t>The Working Group affirms that an Applicant Guidebook should be utilized for future new gTLD procedur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566EE2D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2.2</w:t>
            </w:r>
            <w:r w:rsidRPr="004B2208">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7975A70E" w:rsidR="002F71A5" w:rsidRPr="004B2208" w:rsidRDefault="002F71A5" w:rsidP="00AB772D">
            <w:pPr>
              <w:widowControl w:val="0"/>
              <w:pBdr>
                <w:top w:val="nil"/>
                <w:left w:val="nil"/>
                <w:bottom w:val="nil"/>
                <w:right w:val="nil"/>
                <w:between w:val="nil"/>
              </w:pBdr>
              <w:rPr>
                <w:sz w:val="22"/>
                <w:szCs w:val="22"/>
                <w:u w:val="single"/>
              </w:rPr>
            </w:pPr>
            <w:r w:rsidRPr="004B2208">
              <w:rPr>
                <w:sz w:val="22"/>
                <w:szCs w:val="22"/>
                <w:u w:val="single"/>
              </w:rPr>
              <w:t>Affirmation with Modification 12.3</w:t>
            </w:r>
            <w:r w:rsidRPr="004B2208">
              <w:rPr>
                <w:sz w:val="22"/>
                <w:szCs w:val="22"/>
              </w:rPr>
              <w:t xml:space="preserve">: With the substitution included in italicized text, the Working Group affirms Implementation Guideline E from the 2007 policy: “The </w:t>
            </w:r>
            <w:r w:rsidRPr="004B2208">
              <w:rPr>
                <w:i/>
                <w:sz w:val="22"/>
                <w:szCs w:val="22"/>
              </w:rPr>
              <w:t xml:space="preserve">commencement of the </w:t>
            </w:r>
            <w:r w:rsidRPr="004B2208">
              <w:rPr>
                <w:sz w:val="22"/>
                <w:szCs w:val="22"/>
              </w:rPr>
              <w:t xml:space="preserve">application submission period will be at least four (4) months after the issue of the </w:t>
            </w:r>
            <w:r w:rsidRPr="004B2208">
              <w:rPr>
                <w:i/>
                <w:sz w:val="22"/>
                <w:szCs w:val="22"/>
              </w:rPr>
              <w:t>Applicant Guidebook</w:t>
            </w:r>
            <w:r w:rsidRPr="004B2208">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1900AF0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4</w:t>
            </w:r>
            <w:r w:rsidRPr="004B2208">
              <w:rPr>
                <w:sz w:val="22"/>
                <w:szCs w:val="22"/>
              </w:rPr>
              <w:t xml:space="preserve">: The Working Group recommends focusing on the user when drafting future versions of the Applicant Guidebook (AGB) and prioritizing </w:t>
            </w:r>
            <w:r w:rsidRPr="004B2208">
              <w:rPr>
                <w:bCs/>
                <w:sz w:val="22"/>
                <w:szCs w:val="22"/>
              </w:rPr>
              <w:t>usability, clarity, and practicality in developing t</w:t>
            </w:r>
            <w:r w:rsidRPr="004B2208">
              <w:rPr>
                <w:sz w:val="22"/>
                <w:szCs w:val="22"/>
              </w:rPr>
              <w:t>he AGB for subsequent procedures.</w:t>
            </w:r>
            <w:r w:rsidRPr="004B2208">
              <w:rPr>
                <w:b/>
                <w:sz w:val="22"/>
                <w:szCs w:val="22"/>
              </w:rPr>
              <w:t xml:space="preserve"> </w:t>
            </w:r>
            <w:r w:rsidRPr="004B2208">
              <w:rPr>
                <w:sz w:val="22"/>
                <w:szCs w:val="22"/>
              </w:rPr>
              <w:t xml:space="preserve">The AGB should effectively address the needs of new applicants as well as those already familiar with the application process. It should also effectively serve those who do not speak English as a first language in addition to native English speakers. </w:t>
            </w:r>
          </w:p>
        </w:tc>
      </w:tr>
      <w:tr w:rsidR="002F71A5" w:rsidRPr="008A3943" w14:paraId="5FF4DE8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6286F6E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5:</w:t>
            </w:r>
            <w:r w:rsidRPr="004B2208">
              <w:rPr>
                <w:sz w:val="22"/>
                <w:szCs w:val="22"/>
              </w:rPr>
              <w:t xml:space="preserve"> The English version of the Applicant Guidebook must be issued at least four (4) months prior to the commencement of the applicant submission period. </w:t>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5D877942"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6:</w:t>
            </w:r>
            <w:r w:rsidRPr="004B2208">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14FE424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7:</w:t>
            </w:r>
            <w:r w:rsidRPr="004B2208">
              <w:rPr>
                <w:sz w:val="22"/>
                <w:szCs w:val="22"/>
              </w:rPr>
              <w:t xml:space="preserve"> All translations of the final Applicant Guidebook should be available at or as close as practicable in time to the point at which the English version is published.</w:t>
            </w:r>
          </w:p>
        </w:tc>
      </w:tr>
      <w:tr w:rsidR="002F71A5" w:rsidRPr="008A3943" w14:paraId="25A1AB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65D21C99" w:rsidR="002F71A5" w:rsidRPr="008A3943" w:rsidRDefault="002F71A5" w:rsidP="00AB772D">
            <w:pPr>
              <w:widowControl w:val="0"/>
              <w:pBdr>
                <w:top w:val="nil"/>
                <w:left w:val="nil"/>
                <w:bottom w:val="nil"/>
                <w:right w:val="nil"/>
                <w:between w:val="nil"/>
              </w:pBdr>
              <w:rPr>
                <w:sz w:val="22"/>
                <w:szCs w:val="22"/>
              </w:rPr>
            </w:pPr>
            <w:r>
              <w:rPr>
                <w:sz w:val="22"/>
                <w:szCs w:val="22"/>
              </w:rPr>
              <w:t>I</w:t>
            </w:r>
            <w:r w:rsidRPr="004B2208">
              <w:rPr>
                <w:sz w:val="22"/>
                <w:szCs w:val="22"/>
                <w:u w:val="single"/>
              </w:rPr>
              <w:t>mplementation Guidance 12.8</w:t>
            </w:r>
            <w:r w:rsidRPr="004B2208">
              <w:rPr>
                <w:sz w:val="22"/>
                <w:szCs w:val="22"/>
              </w:rPr>
              <w:t xml:space="preserve">: To promote </w:t>
            </w:r>
            <w:r w:rsidRPr="004B2208">
              <w:rPr>
                <w:bCs/>
                <w:sz w:val="22"/>
                <w:szCs w:val="22"/>
              </w:rPr>
              <w:t>usability and clarity, write</w:t>
            </w:r>
            <w:r w:rsidRPr="004B2208">
              <w:rPr>
                <w:sz w:val="22"/>
                <w:szCs w:val="22"/>
              </w:rPr>
              <w:t xml:space="preserve"> the Applicant Guidebook using Plain Language standards to the extent possible and avoid complex legal terminology when it is not necessary.</w:t>
            </w:r>
            <w:r w:rsidRPr="004B2208">
              <w:rPr>
                <w:sz w:val="22"/>
                <w:szCs w:val="22"/>
                <w:vertAlign w:val="superscript"/>
              </w:rPr>
              <w:footnoteReference w:id="298"/>
            </w:r>
          </w:p>
        </w:tc>
      </w:tr>
      <w:tr w:rsidR="002F71A5" w:rsidRPr="008A3943" w14:paraId="6A47E82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7E691DA9"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9</w:t>
            </w:r>
            <w:r w:rsidRPr="004B2208">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5E0D02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2.10</w:t>
            </w:r>
            <w:r w:rsidRPr="004B2208">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1EFAA83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383BF650"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2.1</w:t>
            </w:r>
            <w:r>
              <w:rPr>
                <w:sz w:val="22"/>
                <w:szCs w:val="22"/>
                <w:u w:val="single"/>
                <w:lang w:val="en-US"/>
              </w:rPr>
              <w:t>1</w:t>
            </w:r>
            <w:r w:rsidRPr="004B2208">
              <w:rPr>
                <w:sz w:val="22"/>
                <w:szCs w:val="22"/>
              </w:rPr>
              <w:t>: Application fees for each application must be published in that round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299"/>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7A4C9F1B"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3.2</w:t>
            </w:r>
            <w:r w:rsidRPr="004B2208">
              <w:rPr>
                <w:sz w:val="22"/>
                <w:szCs w:val="22"/>
              </w:rPr>
              <w:t xml:space="preserve">: The Working Group believes that an effective communications strategy and plan is needed to support the goals of the program.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w:t>
            </w:r>
            <w:r>
              <w:rPr>
                <w:sz w:val="22"/>
                <w:szCs w:val="22"/>
                <w:lang w:val="en-US"/>
              </w:rPr>
              <w:t>C</w:t>
            </w:r>
            <w:r w:rsidRPr="004B2208">
              <w:rPr>
                <w:sz w:val="22"/>
                <w:szCs w:val="22"/>
              </w:rPr>
              <w:t xml:space="preserve">ommunications </w:t>
            </w:r>
            <w:r>
              <w:rPr>
                <w:sz w:val="22"/>
                <w:szCs w:val="22"/>
                <w:lang w:val="en-US"/>
              </w:rPr>
              <w:t>P</w:t>
            </w:r>
            <w:r w:rsidRPr="004B2208">
              <w:rPr>
                <w:sz w:val="22"/>
                <w:szCs w:val="22"/>
              </w:rPr>
              <w:t xml:space="preserve">eriod commensurate in length to achieve those goals.  </w:t>
            </w:r>
          </w:p>
        </w:tc>
      </w:tr>
      <w:tr w:rsidR="002F71A5" w:rsidRPr="008A3943" w14:paraId="28ED32F3" w14:textId="77777777" w:rsidTr="002F71A5">
        <w:trPr>
          <w:trHeight w:val="9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8B3570">
            <w:pPr>
              <w:pStyle w:val="ListParagraph"/>
              <w:widowControl w:val="0"/>
              <w:numPr>
                <w:ilvl w:val="0"/>
                <w:numId w:val="103"/>
              </w:numPr>
              <w:pBdr>
                <w:top w:val="nil"/>
                <w:left w:val="nil"/>
                <w:bottom w:val="nil"/>
                <w:right w:val="nil"/>
                <w:between w:val="nil"/>
              </w:pBdr>
              <w:rPr>
                <w:sz w:val="22"/>
                <w:szCs w:val="22"/>
              </w:rPr>
            </w:pPr>
            <w:r w:rsidRPr="00D714E8">
              <w:rPr>
                <w:sz w:val="22"/>
                <w:szCs w:val="22"/>
              </w:rPr>
              <w:lastRenderedPageBreak/>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lang w:val="en-US"/>
              </w:rPr>
              <w:t>C</w:t>
            </w:r>
            <w:r w:rsidRPr="00D714E8">
              <w:rPr>
                <w:sz w:val="22"/>
                <w:szCs w:val="22"/>
              </w:rPr>
              <w:t xml:space="preserve">ommunications </w:t>
            </w:r>
            <w:r>
              <w:rPr>
                <w:sz w:val="22"/>
                <w:szCs w:val="22"/>
                <w:lang w:val="en-US"/>
              </w:rPr>
              <w:t>P</w:t>
            </w:r>
            <w:r w:rsidRPr="00D714E8">
              <w:rPr>
                <w:sz w:val="22"/>
                <w:szCs w:val="22"/>
              </w:rPr>
              <w:t>eriod (i.e., less than the minimum 6 months stated above) 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00"/>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01"/>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 xml:space="preserve">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w:t>
            </w:r>
            <w:r w:rsidRPr="00D714E8">
              <w:rPr>
                <w:sz w:val="22"/>
                <w:szCs w:val="22"/>
              </w:rPr>
              <w:lastRenderedPageBreak/>
              <w:t>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Create an opt-in based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02"/>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w:t>
            </w:r>
            <w:r w:rsidRPr="00D714E8">
              <w:rPr>
                <w:sz w:val="22"/>
                <w:szCs w:val="22"/>
              </w:rPr>
              <w:lastRenderedPageBreak/>
              <w:t>ensure that all tools meet security, stability, and usability requirements and that confidential data will be kept private.</w:t>
            </w:r>
            <w:r w:rsidRPr="00D714E8">
              <w:rPr>
                <w:sz w:val="22"/>
                <w:szCs w:val="22"/>
                <w:vertAlign w:val="superscript"/>
              </w:rPr>
              <w:footnoteReference w:id="303"/>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04"/>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0C857F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6</w:t>
            </w:r>
            <w:r w:rsidRPr="00D714E8">
              <w:rPr>
                <w:sz w:val="22"/>
                <w:szCs w:val="22"/>
              </w:rPr>
              <w:t>: In support of improved usability, the Working Group suggests that</w:t>
            </w:r>
            <w:r w:rsidRPr="00D714E8">
              <w:rPr>
                <w:b/>
                <w:sz w:val="22"/>
                <w:szCs w:val="22"/>
              </w:rPr>
              <w:t xml:space="preserve"> </w:t>
            </w:r>
            <w:r w:rsidRPr="00D714E8">
              <w:rPr>
                <w:sz w:val="22"/>
                <w:szCs w:val="22"/>
              </w:rPr>
              <w:t xml:space="preserve">specific data entry fields in applicant-facing systems should accept both ASCII and non-ASCII characters. Although the Working Group recognizes that English is the authoritative language for the New gTLD Program, there are a number of fields including </w:t>
            </w:r>
            <w:r w:rsidRPr="00D714E8">
              <w:rPr>
                <w:sz w:val="22"/>
                <w:szCs w:val="22"/>
              </w:rPr>
              <w:lastRenderedPageBreak/>
              <w:t xml:space="preserve">the applied-for string, </w:t>
            </w:r>
            <w:r>
              <w:rPr>
                <w:sz w:val="22"/>
                <w:szCs w:val="22"/>
                <w:lang w:val="en-US"/>
              </w:rPr>
              <w:t>a</w:t>
            </w:r>
            <w:r w:rsidRPr="00D714E8">
              <w:rPr>
                <w:sz w:val="22"/>
                <w:szCs w:val="22"/>
              </w:rPr>
              <w:t>pplicant’s name, and contact information (including email addresses) that should be collected and displayed in their native language / script.</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05"/>
            </w:r>
            <w:r w:rsidRPr="00D714E8">
              <w:rPr>
                <w:sz w:val="22"/>
                <w:szCs w:val="22"/>
              </w:rPr>
              <w:t xml:space="preserve"> 18(a),</w:t>
            </w:r>
            <w:r w:rsidRPr="00D714E8">
              <w:rPr>
                <w:sz w:val="22"/>
                <w:szCs w:val="22"/>
                <w:vertAlign w:val="superscript"/>
              </w:rPr>
              <w:footnoteReference w:id="306"/>
            </w:r>
            <w:r w:rsidRPr="00D714E8">
              <w:rPr>
                <w:sz w:val="22"/>
                <w:szCs w:val="22"/>
              </w:rPr>
              <w:t xml:space="preserve"> 18(b),</w:t>
            </w:r>
            <w:r w:rsidRPr="00D714E8">
              <w:rPr>
                <w:sz w:val="22"/>
                <w:szCs w:val="22"/>
                <w:vertAlign w:val="superscript"/>
              </w:rPr>
              <w:footnoteReference w:id="307"/>
            </w:r>
            <w:r w:rsidRPr="00D714E8">
              <w:rPr>
                <w:sz w:val="22"/>
                <w:szCs w:val="22"/>
              </w:rPr>
              <w:t xml:space="preserve"> 19,</w:t>
            </w:r>
            <w:r w:rsidRPr="00D714E8">
              <w:rPr>
                <w:sz w:val="22"/>
                <w:szCs w:val="22"/>
                <w:vertAlign w:val="superscript"/>
              </w:rPr>
              <w:footnoteReference w:id="308"/>
            </w:r>
            <w:r w:rsidRPr="00D714E8">
              <w:rPr>
                <w:sz w:val="22"/>
                <w:szCs w:val="22"/>
              </w:rPr>
              <w:t xml:space="preserve"> 20,</w:t>
            </w:r>
            <w:r w:rsidRPr="00D714E8">
              <w:rPr>
                <w:sz w:val="22"/>
                <w:szCs w:val="22"/>
                <w:vertAlign w:val="superscript"/>
              </w:rPr>
              <w:footnoteReference w:id="309"/>
            </w:r>
            <w:r w:rsidRPr="00D714E8">
              <w:rPr>
                <w:sz w:val="22"/>
                <w:szCs w:val="22"/>
              </w:rPr>
              <w:t xml:space="preserve"> 21,</w:t>
            </w:r>
            <w:r w:rsidRPr="00D714E8">
              <w:rPr>
                <w:sz w:val="22"/>
                <w:szCs w:val="22"/>
                <w:vertAlign w:val="superscript"/>
              </w:rPr>
              <w:footnoteReference w:id="310"/>
            </w:r>
            <w:r w:rsidRPr="00D714E8">
              <w:rPr>
                <w:sz w:val="22"/>
                <w:szCs w:val="22"/>
              </w:rPr>
              <w:t xml:space="preserve"> 22,</w:t>
            </w:r>
            <w:r w:rsidRPr="00D714E8">
              <w:rPr>
                <w:sz w:val="22"/>
                <w:szCs w:val="22"/>
                <w:vertAlign w:val="superscript"/>
              </w:rPr>
              <w:footnoteReference w:id="311"/>
            </w:r>
            <w:r w:rsidRPr="00D714E8">
              <w:rPr>
                <w:sz w:val="22"/>
                <w:szCs w:val="22"/>
              </w:rPr>
              <w:t xml:space="preserve"> and 23</w:t>
            </w:r>
            <w:r w:rsidRPr="00D714E8">
              <w:rPr>
                <w:sz w:val="22"/>
                <w:szCs w:val="22"/>
                <w:vertAlign w:val="superscript"/>
              </w:rPr>
              <w:footnoteReference w:id="312"/>
            </w:r>
            <w:r w:rsidRPr="00D714E8">
              <w:rPr>
                <w:sz w:val="22"/>
                <w:szCs w:val="22"/>
              </w:rPr>
              <w:t xml:space="preserve"> (for question 23, autofill should not be allowed only if services are specified that are </w:t>
            </w:r>
            <w:r w:rsidRPr="00D714E8">
              <w:rPr>
                <w:sz w:val="22"/>
                <w:szCs w:val="22"/>
              </w:rPr>
              <w:lastRenderedPageBreak/>
              <w:t>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Allow applicants to specify additional contacts to receive communication about the application and/or 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13"/>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5FCD7C0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5.1</w:t>
            </w:r>
            <w:r w:rsidRPr="00D714E8">
              <w:rPr>
                <w:bCs/>
                <w:sz w:val="22"/>
                <w:szCs w:val="22"/>
              </w:rPr>
              <w:t>:</w:t>
            </w:r>
            <w:r w:rsidRPr="00D714E8">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06D8E69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2:</w:t>
            </w:r>
            <w:r w:rsidRPr="00D714E8">
              <w:rPr>
                <w:sz w:val="22"/>
                <w:szCs w:val="22"/>
              </w:rPr>
              <w:t xml:space="preserve"> Fees for the technical and operational evaluation for the core registry services should be charged to an applicant if they are using a registry service provider that is not pre-evaluated (“Technical Evaluation </w:t>
            </w:r>
            <w:r w:rsidRPr="00D714E8">
              <w:rPr>
                <w:sz w:val="22"/>
                <w:szCs w:val="22"/>
              </w:rPr>
              <w:lastRenderedPageBreak/>
              <w:t xml:space="preserve">Fee”). The Technical Evaluation Fee should be the same regardless of whether the evaluation occurs as part of the </w:t>
            </w:r>
            <w:r>
              <w:rPr>
                <w:sz w:val="22"/>
                <w:szCs w:val="22"/>
                <w:lang w:val="en-US"/>
              </w:rPr>
              <w:t>p</w:t>
            </w:r>
            <w:r w:rsidRPr="00D714E8">
              <w:rPr>
                <w:sz w:val="22"/>
                <w:szCs w:val="22"/>
              </w:rPr>
              <w:t>re-</w:t>
            </w:r>
            <w:r>
              <w:rPr>
                <w:sz w:val="22"/>
                <w:szCs w:val="22"/>
                <w:lang w:val="en-US"/>
              </w:rPr>
              <w:t>e</w:t>
            </w:r>
            <w:r w:rsidRPr="00D714E8">
              <w:rPr>
                <w:sz w:val="22"/>
                <w:szCs w:val="22"/>
              </w:rPr>
              <w:t xml:space="preserve">valuation </w:t>
            </w:r>
            <w:r>
              <w:rPr>
                <w:sz w:val="22"/>
                <w:szCs w:val="22"/>
                <w:lang w:val="en-US"/>
              </w:rPr>
              <w:t>p</w:t>
            </w:r>
            <w:r w:rsidRPr="00D714E8">
              <w:rPr>
                <w:sz w:val="22"/>
                <w:szCs w:val="22"/>
              </w:rPr>
              <w:t xml:space="preserve">rocess or as part of the application process. For example, if the Technical Evaluation Fee portion of the overall </w:t>
            </w:r>
            <w:r>
              <w:rPr>
                <w:sz w:val="22"/>
                <w:szCs w:val="22"/>
                <w:lang w:val="en-US"/>
              </w:rPr>
              <w:t>a</w:t>
            </w:r>
            <w:r w:rsidRPr="00D714E8">
              <w:rPr>
                <w:sz w:val="22"/>
                <w:szCs w:val="22"/>
              </w:rPr>
              <w:t xml:space="preserve">pplication </w:t>
            </w:r>
            <w:r>
              <w:rPr>
                <w:sz w:val="22"/>
                <w:szCs w:val="22"/>
                <w:lang w:val="en-US"/>
              </w:rPr>
              <w:t>f</w:t>
            </w:r>
            <w:r w:rsidRPr="00D714E8">
              <w:rPr>
                <w:sz w:val="22"/>
                <w:szCs w:val="22"/>
              </w:rPr>
              <w:t xml:space="preserve">ee is $US25,000, that portion of the </w:t>
            </w:r>
            <w:r>
              <w:rPr>
                <w:sz w:val="22"/>
                <w:szCs w:val="22"/>
                <w:lang w:val="en-US"/>
              </w:rPr>
              <w:t>application fee</w:t>
            </w:r>
            <w:r w:rsidRPr="00D714E8">
              <w:rPr>
                <w:sz w:val="22"/>
                <w:szCs w:val="22"/>
              </w:rPr>
              <w:t xml:space="preserv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580DEBE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3</w:t>
            </w:r>
            <w:r w:rsidRPr="00D714E8">
              <w:rPr>
                <w:sz w:val="22"/>
                <w:szCs w:val="22"/>
              </w:rPr>
              <w:t>: With the addition of the italicized text, the Working Group affirms Implementation Guideline B</w:t>
            </w:r>
            <w:r>
              <w:rPr>
                <w:sz w:val="22"/>
                <w:szCs w:val="22"/>
                <w:lang w:val="en-US"/>
              </w:rPr>
              <w:t xml:space="preserve"> from 2007</w:t>
            </w:r>
            <w:r w:rsidRPr="00D714E8">
              <w:rPr>
                <w:sz w:val="22"/>
                <w:szCs w:val="22"/>
              </w:rPr>
              <w:t xml:space="preserve">: “Application fees will be designed to ensure that adequate resources exist to cover the total cost to administer the new gTLD process. Application fees may differ for applicants </w:t>
            </w:r>
            <w:r w:rsidRPr="00D714E8">
              <w:rPr>
                <w:i/>
                <w:sz w:val="22"/>
                <w:szCs w:val="22"/>
              </w:rPr>
              <w:t>that qualify for applicant support</w:t>
            </w:r>
            <w:r w:rsidRPr="00D714E8">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00B74F" w14:textId="5F225CC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with Modification 15.4:</w:t>
            </w:r>
            <w:r w:rsidRPr="00D714E8">
              <w:rPr>
                <w:b/>
                <w:sz w:val="22"/>
                <w:szCs w:val="22"/>
              </w:rPr>
              <w:t xml:space="preserve"> </w:t>
            </w:r>
            <w:r w:rsidRPr="00D714E8">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This affirmation is modified by the below </w:t>
            </w:r>
            <w:proofErr w:type="spellStart"/>
            <w:r>
              <w:rPr>
                <w:sz w:val="22"/>
                <w:szCs w:val="22"/>
                <w:lang w:val="en-US"/>
              </w:rPr>
              <w:t>i</w:t>
            </w:r>
            <w:proofErr w:type="spellEnd"/>
            <w:r w:rsidRPr="00D714E8">
              <w:rPr>
                <w:sz w:val="22"/>
                <w:szCs w:val="22"/>
              </w:rPr>
              <w:t xml:space="preserve">mplementation </w:t>
            </w:r>
            <w:r>
              <w:rPr>
                <w:sz w:val="22"/>
                <w:szCs w:val="22"/>
                <w:lang w:val="en-US"/>
              </w:rPr>
              <w:t>g</w:t>
            </w:r>
            <w:r w:rsidRPr="00D714E8">
              <w:rPr>
                <w:sz w:val="22"/>
                <w:szCs w:val="22"/>
              </w:rPr>
              <w:t xml:space="preserve">uidanc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1453355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5</w:t>
            </w:r>
            <w:r w:rsidRPr="00D714E8">
              <w:rPr>
                <w:sz w:val="22"/>
                <w:szCs w:val="22"/>
              </w:rPr>
              <w:t xml:space="preserve">: For the next application round and each subsequent round, an assessment should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9AD224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5.6</w:t>
            </w:r>
            <w:r w:rsidRPr="00D714E8">
              <w:rPr>
                <w:sz w:val="22"/>
                <w:szCs w:val="22"/>
              </w:rPr>
              <w:t xml:space="preserve">: The development of the </w:t>
            </w:r>
            <w:r>
              <w:rPr>
                <w:sz w:val="22"/>
                <w:szCs w:val="22"/>
              </w:rPr>
              <w:t>a</w:t>
            </w:r>
            <w:r w:rsidRPr="00D714E8">
              <w:rPr>
                <w:sz w:val="22"/>
                <w:szCs w:val="22"/>
              </w:rPr>
              <w:t xml:space="preserve">pplication </w:t>
            </w:r>
            <w:r>
              <w:rPr>
                <w:sz w:val="22"/>
                <w:szCs w:val="22"/>
              </w:rPr>
              <w:t>f</w:t>
            </w:r>
            <w:r w:rsidRPr="00D714E8">
              <w:rPr>
                <w:sz w:val="22"/>
                <w:szCs w:val="22"/>
              </w:rPr>
              <w:t>ee should be fully transparent with all cost assumptions explained and documented.</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4A94881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5.7</w:t>
            </w:r>
            <w:r w:rsidRPr="00D714E8">
              <w:rPr>
                <w:sz w:val="22"/>
                <w:szCs w:val="22"/>
              </w:rPr>
              <w:t xml:space="preserve">: 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w:t>
            </w:r>
            <w:r w:rsidRPr="00D714E8">
              <w:rPr>
                <w:sz w:val="22"/>
                <w:szCs w:val="22"/>
              </w:rPr>
              <w:lastRenderedPageBreak/>
              <w:t xml:space="preserve">subsequent procedures. The </w:t>
            </w:r>
            <w:proofErr w:type="spellStart"/>
            <w:r>
              <w:rPr>
                <w:sz w:val="22"/>
                <w:szCs w:val="22"/>
                <w:lang w:val="en-US"/>
              </w:rPr>
              <w:t>i</w:t>
            </w:r>
            <w:proofErr w:type="spellEnd"/>
            <w:r w:rsidRPr="00D714E8">
              <w:rPr>
                <w:sz w:val="22"/>
                <w:szCs w:val="22"/>
              </w:rPr>
              <w:t xml:space="preserve">mplementation </w:t>
            </w:r>
            <w:r>
              <w:rPr>
                <w:sz w:val="22"/>
                <w:szCs w:val="22"/>
                <w:lang w:val="en-US"/>
              </w:rPr>
              <w:t>g</w:t>
            </w:r>
            <w:r w:rsidRPr="00D714E8">
              <w:rPr>
                <w:sz w:val="22"/>
                <w:szCs w:val="22"/>
              </w:rPr>
              <w:t xml:space="preserve">uidance below describes in more detail how this should be accomplished. </w:t>
            </w:r>
          </w:p>
        </w:tc>
      </w:tr>
      <w:tr w:rsidR="002F71A5" w:rsidRPr="008A3943" w14:paraId="521B16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0008A9" w14:textId="1E30627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9256C" w14:textId="1F823D8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8</w:t>
            </w:r>
            <w:r w:rsidRPr="00D714E8">
              <w:rPr>
                <w:sz w:val="22"/>
                <w:szCs w:val="22"/>
              </w:rPr>
              <w:t>: If excess fees are collected in subsequent procedures and the cost recovery model is followed (i.e., the application fee floor is not implemented) any excess fees should be returned to applicants where possible. The disbursement mechanism must be communicated before applicants submit applications and fees to ICANN.</w:t>
            </w:r>
          </w:p>
        </w:tc>
      </w:tr>
      <w:tr w:rsidR="002F71A5" w:rsidRPr="008A3943" w14:paraId="7E7B6E6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495069" w14:textId="413EA621"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7EC25C"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5.9</w:t>
            </w:r>
            <w:r w:rsidRPr="00D714E8">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0F2F28DC"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a global communication and awareness campaign about the introduction and availability of new gTLDs</w:t>
            </w:r>
          </w:p>
          <w:p w14:paraId="2E008688"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long-term program needs such as system upgrades, fixed assets, etc.;</w:t>
            </w:r>
          </w:p>
          <w:p w14:paraId="57874839"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 xml:space="preserve">Applicant Support Program; </w:t>
            </w:r>
          </w:p>
          <w:p w14:paraId="2AD452CA" w14:textId="77777777" w:rsidR="002F71A5"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top-up of any shortfall in the segregated fund as described below; or</w:t>
            </w:r>
          </w:p>
          <w:p w14:paraId="3B9EBF76" w14:textId="3F7A5662" w:rsidR="002F71A5" w:rsidRPr="00D714E8" w:rsidRDefault="002F71A5" w:rsidP="008B3570">
            <w:pPr>
              <w:pStyle w:val="ListParagraph"/>
              <w:widowControl w:val="0"/>
              <w:numPr>
                <w:ilvl w:val="0"/>
                <w:numId w:val="104"/>
              </w:numPr>
              <w:pBdr>
                <w:top w:val="nil"/>
                <w:left w:val="nil"/>
                <w:bottom w:val="nil"/>
                <w:right w:val="nil"/>
                <w:between w:val="nil"/>
              </w:pBdr>
              <w:rPr>
                <w:sz w:val="22"/>
                <w:szCs w:val="22"/>
              </w:rPr>
            </w:pPr>
            <w:r w:rsidRPr="00D714E8">
              <w:rPr>
                <w:sz w:val="22"/>
                <w:szCs w:val="22"/>
              </w:rPr>
              <w:t>other purpose(s) that benefits the New gTLD Program.</w:t>
            </w:r>
          </w:p>
        </w:tc>
      </w:tr>
      <w:tr w:rsidR="002F71A5" w:rsidRPr="008A3943" w14:paraId="1F55DF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485A" w14:textId="1B782897"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C8F2B" w14:textId="34A6C35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5.10</w:t>
            </w:r>
            <w:r w:rsidRPr="00D714E8">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10BF1AD8"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6.1</w:t>
            </w:r>
            <w:r w:rsidRPr="00D714E8">
              <w:rPr>
                <w:sz w:val="22"/>
                <w:szCs w:val="22"/>
              </w:rPr>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893416" w14:textId="591639F4"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7.1</w:t>
            </w:r>
            <w:r w:rsidRPr="00D714E8">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In addition, the Working Group recommends that ICANN facilitate non-financial assistance including the provision of pro-bono assistance to applicants in need. Further, ICANN </w:t>
            </w:r>
            <w:r w:rsidRPr="00D714E8">
              <w:rPr>
                <w:sz w:val="22"/>
                <w:szCs w:val="22"/>
              </w:rPr>
              <w:lastRenderedPageBreak/>
              <w:t xml:space="preserve">must conduct outreach and awareness-raising activities during the </w:t>
            </w:r>
            <w:r>
              <w:rPr>
                <w:sz w:val="22"/>
                <w:szCs w:val="22"/>
                <w:lang w:val="en-US"/>
              </w:rPr>
              <w:t>C</w:t>
            </w:r>
            <w:r w:rsidRPr="00D714E8">
              <w:rPr>
                <w:sz w:val="22"/>
                <w:szCs w:val="22"/>
              </w:rPr>
              <w:t xml:space="preserve">ommunications </w:t>
            </w:r>
            <w:r>
              <w:rPr>
                <w:sz w:val="22"/>
                <w:szCs w:val="22"/>
                <w:lang w:val="en-US"/>
              </w:rPr>
              <w:t>P</w:t>
            </w:r>
            <w:r w:rsidRPr="00D714E8">
              <w:rPr>
                <w:sz w:val="22"/>
                <w:szCs w:val="22"/>
              </w:rPr>
              <w:t>eriod to both potential applicants and prospective pro-bono service providers.</w:t>
            </w:r>
            <w:r w:rsidRPr="00D714E8">
              <w:rPr>
                <w:sz w:val="22"/>
                <w:szCs w:val="22"/>
                <w:vertAlign w:val="superscript"/>
              </w:rPr>
              <w:footnoteReference w:id="314"/>
            </w:r>
            <w:r w:rsidRPr="00D714E8">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7B9FD48E" w14:textId="77777777" w:rsidR="002F71A5" w:rsidRPr="00D714E8" w:rsidRDefault="002F71A5" w:rsidP="00D714E8">
            <w:pPr>
              <w:widowControl w:val="0"/>
              <w:numPr>
                <w:ilvl w:val="0"/>
                <w:numId w:val="85"/>
              </w:numPr>
              <w:pBdr>
                <w:top w:val="nil"/>
                <w:left w:val="nil"/>
                <w:bottom w:val="nil"/>
                <w:right w:val="nil"/>
                <w:between w:val="nil"/>
              </w:pBdr>
              <w:rPr>
                <w:sz w:val="22"/>
                <w:szCs w:val="22"/>
              </w:rPr>
            </w:pPr>
            <w:r w:rsidRPr="00D714E8">
              <w:rPr>
                <w:sz w:val="22"/>
                <w:szCs w:val="22"/>
              </w:rPr>
              <w:t>acknowledge that the Applicant Support Program was in place in the 2012 round</w:t>
            </w:r>
          </w:p>
          <w:p w14:paraId="3DAA3E00" w14:textId="77777777" w:rsidR="002F71A5" w:rsidRPr="00D714E8" w:rsidRDefault="002F71A5" w:rsidP="00D714E8">
            <w:pPr>
              <w:widowControl w:val="0"/>
              <w:numPr>
                <w:ilvl w:val="0"/>
                <w:numId w:val="85"/>
              </w:numPr>
              <w:pBdr>
                <w:top w:val="nil"/>
                <w:left w:val="nil"/>
                <w:bottom w:val="nil"/>
                <w:right w:val="nil"/>
                <w:between w:val="nil"/>
              </w:pBdr>
              <w:rPr>
                <w:sz w:val="22"/>
                <w:szCs w:val="22"/>
              </w:rPr>
            </w:pPr>
            <w:r w:rsidRPr="00D714E8">
              <w:rPr>
                <w:sz w:val="22"/>
                <w:szCs w:val="22"/>
              </w:rPr>
              <w:t>include reference to pro-bono non-financial assistance in addition to fee reduction</w:t>
            </w:r>
          </w:p>
          <w:p w14:paraId="1F97C71D" w14:textId="3F8C19E5" w:rsidR="002F71A5" w:rsidRPr="00D714E8" w:rsidRDefault="002F71A5" w:rsidP="00AB772D">
            <w:pPr>
              <w:widowControl w:val="0"/>
              <w:numPr>
                <w:ilvl w:val="0"/>
                <w:numId w:val="85"/>
              </w:numPr>
              <w:pBdr>
                <w:top w:val="nil"/>
                <w:left w:val="nil"/>
                <w:bottom w:val="nil"/>
                <w:right w:val="nil"/>
                <w:between w:val="nil"/>
              </w:pBdr>
              <w:rPr>
                <w:sz w:val="22"/>
                <w:szCs w:val="22"/>
              </w:rPr>
            </w:pPr>
            <w:r w:rsidRPr="00D714E8">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3F8C58C"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2</w:t>
            </w:r>
            <w:r w:rsidRPr="00D714E8">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59417F21"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3</w:t>
            </w:r>
            <w:r w:rsidRPr="00D714E8">
              <w:rPr>
                <w:sz w:val="22"/>
                <w:szCs w:val="22"/>
              </w:rPr>
              <w:t xml:space="preserve">: The Working Group recommends that ICANN improve outreach, awareness-raising, application evaluation, and program evaluation elements of the Applicant Support Program, as well as usability of the Program, as proposed in the </w:t>
            </w:r>
            <w:proofErr w:type="spellStart"/>
            <w:r>
              <w:rPr>
                <w:sz w:val="22"/>
                <w:szCs w:val="22"/>
                <w:lang w:val="en-US"/>
              </w:rPr>
              <w:t>i</w:t>
            </w:r>
            <w:proofErr w:type="spellEnd"/>
            <w:r w:rsidRPr="00D714E8">
              <w:rPr>
                <w:sz w:val="22"/>
                <w:szCs w:val="22"/>
              </w:rPr>
              <w:t xml:space="preserve">mplementation </w:t>
            </w:r>
            <w:r>
              <w:rPr>
                <w:sz w:val="22"/>
                <w:szCs w:val="22"/>
                <w:lang w:val="en-US"/>
              </w:rPr>
              <w:t>g</w:t>
            </w:r>
            <w:r w:rsidRPr="00D714E8">
              <w:rPr>
                <w:sz w:val="22"/>
                <w:szCs w:val="22"/>
              </w:rPr>
              <w:t xml:space="preserve">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4C3A3D6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4</w:t>
            </w:r>
            <w:r w:rsidRPr="00D714E8">
              <w:rPr>
                <w:sz w:val="22"/>
                <w:szCs w:val="22"/>
              </w:rPr>
              <w:t xml:space="preserve">: Outreach and awareness-raising activities should be delivered well in advance of the application window opening, as longer lead times help to promote more widespread knowledge about the program. </w:t>
            </w:r>
            <w:r w:rsidRPr="00D714E8">
              <w:rPr>
                <w:sz w:val="22"/>
                <w:szCs w:val="22"/>
              </w:rPr>
              <w:lastRenderedPageBreak/>
              <w:t>Such outreach and education should commence no later than the start of the Communication Period.</w:t>
            </w:r>
            <w:r w:rsidRPr="00D714E8">
              <w:rPr>
                <w:sz w:val="22"/>
                <w:szCs w:val="22"/>
                <w:vertAlign w:val="superscript"/>
              </w:rPr>
              <w:footnoteReference w:id="315"/>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34ADFEE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5</w:t>
            </w:r>
            <w:r w:rsidRPr="00D714E8">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D714E8">
              <w:rPr>
                <w:sz w:val="22"/>
                <w:szCs w:val="22"/>
                <w:vertAlign w:val="superscript"/>
              </w:rPr>
              <w:footnoteReference w:id="316"/>
            </w:r>
            <w:r w:rsidRPr="00D714E8">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2A14C28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6</w:t>
            </w:r>
            <w:r w:rsidRPr="00D714E8">
              <w:rPr>
                <w:sz w:val="22"/>
                <w:szCs w:val="22"/>
              </w:rPr>
              <w:t>: 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D714E8">
              <w:rPr>
                <w:sz w:val="22"/>
                <w:szCs w:val="22"/>
                <w:vertAlign w:val="superscript"/>
              </w:rPr>
              <w:footnoteReference w:id="317"/>
            </w:r>
            <w:r w:rsidRPr="00D714E8">
              <w:rPr>
                <w:sz w:val="22"/>
                <w:szCs w:val="22"/>
              </w:rPr>
              <w:t xml:space="preserve">  </w:t>
            </w:r>
          </w:p>
        </w:tc>
      </w:tr>
      <w:tr w:rsidR="002F71A5" w:rsidRPr="008A3943" w14:paraId="4E7358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BEB1B3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7</w:t>
            </w:r>
            <w:r w:rsidRPr="00D714E8">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D714E8">
              <w:rPr>
                <w:sz w:val="22"/>
                <w:szCs w:val="22"/>
                <w:vertAlign w:val="superscript"/>
              </w:rPr>
              <w:footnoteReference w:id="318"/>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5D370D1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8</w:t>
            </w:r>
            <w:r w:rsidRPr="00D714E8">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55D2D1"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9</w:t>
            </w:r>
            <w:r w:rsidRPr="00D714E8">
              <w:rPr>
                <w:sz w:val="22"/>
                <w:szCs w:val="22"/>
              </w:rPr>
              <w:t>: The dedicated Implementation Review Team</w:t>
            </w:r>
            <w:r w:rsidRPr="00D714E8">
              <w:rPr>
                <w:sz w:val="22"/>
                <w:szCs w:val="22"/>
                <w:vertAlign w:val="superscript"/>
              </w:rPr>
              <w:footnoteReference w:id="319"/>
            </w:r>
            <w:r w:rsidRPr="00D714E8">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7D857550"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Awareness and Education:</w:t>
            </w:r>
          </w:p>
          <w:p w14:paraId="03F272A8"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outreach events and follow up communications with potential applicants</w:t>
            </w:r>
          </w:p>
          <w:p w14:paraId="07253C6D"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level of awareness about the New gTLD Program/Applicant Support Program</w:t>
            </w:r>
          </w:p>
          <w:p w14:paraId="3A8BC736"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level of interest expressed/number that considered applying</w:t>
            </w:r>
          </w:p>
          <w:p w14:paraId="1F664380"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applicants</w:t>
            </w:r>
          </w:p>
          <w:p w14:paraId="31385A05"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diversity of the applicant pool (including geographic diversity and IDNs)</w:t>
            </w:r>
          </w:p>
          <w:p w14:paraId="59E24775"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service providers offering pro-bono assistance</w:t>
            </w:r>
          </w:p>
          <w:p w14:paraId="58DC44F2"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Approval Rate:</w:t>
            </w:r>
          </w:p>
          <w:p w14:paraId="154DD1E8"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number of approved applicants</w:t>
            </w:r>
          </w:p>
          <w:p w14:paraId="657A6A86" w14:textId="77777777" w:rsidR="002F71A5" w:rsidRPr="00D714E8" w:rsidRDefault="002F71A5" w:rsidP="00D714E8">
            <w:pPr>
              <w:widowControl w:val="0"/>
              <w:numPr>
                <w:ilvl w:val="0"/>
                <w:numId w:val="87"/>
              </w:numPr>
              <w:pBdr>
                <w:top w:val="nil"/>
                <w:left w:val="nil"/>
                <w:bottom w:val="nil"/>
                <w:right w:val="nil"/>
                <w:between w:val="nil"/>
              </w:pBdr>
              <w:rPr>
                <w:sz w:val="22"/>
                <w:szCs w:val="22"/>
              </w:rPr>
            </w:pPr>
            <w:r w:rsidRPr="00D714E8">
              <w:rPr>
                <w:sz w:val="22"/>
                <w:szCs w:val="22"/>
              </w:rPr>
              <w:t>Success of Launched gTLD:</w:t>
            </w:r>
          </w:p>
          <w:p w14:paraId="24558E31" w14:textId="77777777" w:rsidR="002F71A5" w:rsidRPr="00D714E8" w:rsidRDefault="002F71A5" w:rsidP="00D714E8">
            <w:pPr>
              <w:widowControl w:val="0"/>
              <w:numPr>
                <w:ilvl w:val="1"/>
                <w:numId w:val="87"/>
              </w:numPr>
              <w:pBdr>
                <w:top w:val="nil"/>
                <w:left w:val="nil"/>
                <w:bottom w:val="nil"/>
                <w:right w:val="nil"/>
                <w:between w:val="nil"/>
              </w:pBdr>
              <w:rPr>
                <w:sz w:val="22"/>
                <w:szCs w:val="22"/>
              </w:rPr>
            </w:pPr>
            <w:r w:rsidRPr="00D714E8">
              <w:rPr>
                <w:sz w:val="22"/>
                <w:szCs w:val="22"/>
              </w:rPr>
              <w:t xml:space="preserve">The number of registrants of domain names registered in “regional” TLDs (e.g., TLDs focusing mainly on a local, limited market), keeping in mind that there are other barriers for </w:t>
            </w:r>
            <w:r w:rsidRPr="00D714E8">
              <w:rPr>
                <w:sz w:val="22"/>
                <w:szCs w:val="22"/>
              </w:rPr>
              <w:lastRenderedPageBreak/>
              <w:t xml:space="preserve">registrants in developing countries to access domain names, such as inability to access online payment services and a lack of local registrars. </w:t>
            </w:r>
          </w:p>
          <w:p w14:paraId="73293A02" w14:textId="2E9D8B4A" w:rsidR="002F71A5" w:rsidRPr="00D714E8" w:rsidRDefault="002F71A5" w:rsidP="00AB772D">
            <w:pPr>
              <w:widowControl w:val="0"/>
              <w:numPr>
                <w:ilvl w:val="1"/>
                <w:numId w:val="87"/>
              </w:numPr>
              <w:pBdr>
                <w:top w:val="nil"/>
                <w:left w:val="nil"/>
                <w:bottom w:val="nil"/>
                <w:right w:val="nil"/>
                <w:between w:val="nil"/>
              </w:pBdr>
              <w:rPr>
                <w:sz w:val="22"/>
                <w:szCs w:val="22"/>
              </w:rPr>
            </w:pPr>
            <w:r w:rsidRPr="00D714E8">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501A595D"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7.10</w:t>
            </w:r>
            <w:r w:rsidRPr="00D714E8">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3315E4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1</w:t>
            </w:r>
            <w:r w:rsidRPr="00D714E8">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D714E8">
              <w:rPr>
                <w:sz w:val="22"/>
                <w:szCs w:val="22"/>
                <w:vertAlign w:val="superscript"/>
              </w:rPr>
              <w:footnoteReference w:id="320"/>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1E40A10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2</w:t>
            </w:r>
            <w:r w:rsidRPr="00D714E8">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12F6F13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3</w:t>
            </w:r>
            <w:r w:rsidRPr="00D714E8">
              <w:rPr>
                <w:sz w:val="22"/>
                <w:szCs w:val="22"/>
              </w:rPr>
              <w:t>: ICANN org should evaluate whether it can provide funds (as they did in 2012) or whether additional funding is needed for the Applicant Support Program in subsequent rounds.</w:t>
            </w:r>
            <w:r w:rsidRPr="00D714E8">
              <w:rPr>
                <w:sz w:val="22"/>
                <w:szCs w:val="22"/>
                <w:vertAlign w:val="superscript"/>
              </w:rPr>
              <w:footnoteReference w:id="321"/>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7FC85CD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eline 17.14</w:t>
            </w:r>
            <w:r w:rsidRPr="00D714E8">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535E0C43"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5</w:t>
            </w:r>
            <w:r w:rsidRPr="00D714E8">
              <w:rPr>
                <w:sz w:val="22"/>
                <w:szCs w:val="22"/>
              </w:rPr>
              <w:t xml:space="preserve">: If an applicant qualifies for Applicant Support and is part of a contention set that is resolved through a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32C30497"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7.16</w:t>
            </w:r>
            <w:r w:rsidRPr="00D714E8">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A894B" w14:textId="28DA249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7.17</w:t>
            </w:r>
            <w:r w:rsidRPr="00D714E8">
              <w:rPr>
                <w:sz w:val="22"/>
                <w:szCs w:val="22"/>
              </w:rPr>
              <w:t xml:space="preserve">: If the Applicant getting Applicant Support prevails in an auction, there should be restrictions placed on the </w:t>
            </w:r>
            <w:r>
              <w:rPr>
                <w:sz w:val="22"/>
                <w:szCs w:val="22"/>
                <w:lang w:val="en-US"/>
              </w:rPr>
              <w:t>a</w:t>
            </w:r>
            <w:r w:rsidRPr="00D714E8">
              <w:rPr>
                <w:sz w:val="22"/>
                <w:szCs w:val="22"/>
              </w:rPr>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731C681"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going out of business</w:t>
            </w:r>
          </w:p>
          <w:p w14:paraId="4B992EE9"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death or retirement of a majority shareholder</w:t>
            </w:r>
          </w:p>
          <w:p w14:paraId="4EA977C9"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due to EBERO</w:t>
            </w:r>
          </w:p>
          <w:p w14:paraId="56653D60"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to affiliates or subsidiaries</w:t>
            </w:r>
          </w:p>
          <w:p w14:paraId="04F0602C" w14:textId="77777777" w:rsidR="002F71A5" w:rsidRPr="00D714E8" w:rsidRDefault="002F71A5" w:rsidP="00D714E8">
            <w:pPr>
              <w:widowControl w:val="0"/>
              <w:numPr>
                <w:ilvl w:val="0"/>
                <w:numId w:val="86"/>
              </w:numPr>
              <w:pBdr>
                <w:top w:val="nil"/>
                <w:left w:val="nil"/>
                <w:bottom w:val="nil"/>
                <w:right w:val="nil"/>
                <w:between w:val="nil"/>
              </w:pBdr>
              <w:rPr>
                <w:sz w:val="22"/>
                <w:szCs w:val="22"/>
              </w:rPr>
            </w:pPr>
            <w:r w:rsidRPr="00D714E8">
              <w:rPr>
                <w:sz w:val="22"/>
                <w:szCs w:val="22"/>
              </w:rPr>
              <w:t>Assignments required by competition authorities</w:t>
            </w:r>
          </w:p>
          <w:p w14:paraId="14A638BA" w14:textId="77777777" w:rsidR="002F71A5" w:rsidRPr="00D714E8" w:rsidRDefault="002F71A5" w:rsidP="00D714E8">
            <w:pPr>
              <w:widowControl w:val="0"/>
              <w:pBdr>
                <w:top w:val="nil"/>
                <w:left w:val="nil"/>
                <w:bottom w:val="nil"/>
                <w:right w:val="nil"/>
                <w:between w:val="nil"/>
              </w:pBdr>
              <w:rPr>
                <w:sz w:val="22"/>
                <w:szCs w:val="22"/>
              </w:rPr>
            </w:pPr>
          </w:p>
          <w:p w14:paraId="312A9CAF" w14:textId="0D8B85AD" w:rsidR="002F71A5" w:rsidRPr="008A3943" w:rsidRDefault="002F71A5" w:rsidP="00AB772D">
            <w:pPr>
              <w:widowControl w:val="0"/>
              <w:pBdr>
                <w:top w:val="nil"/>
                <w:left w:val="nil"/>
                <w:bottom w:val="nil"/>
                <w:right w:val="nil"/>
                <w:between w:val="nil"/>
              </w:pBdr>
              <w:rPr>
                <w:sz w:val="22"/>
                <w:szCs w:val="22"/>
              </w:rPr>
            </w:pPr>
            <w:r w:rsidRPr="00D714E8">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7A46CE65"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7.18</w:t>
            </w:r>
            <w:r w:rsidRPr="00D714E8">
              <w:rPr>
                <w:sz w:val="22"/>
                <w:szCs w:val="22"/>
              </w:rPr>
              <w:t xml:space="preserve">: Unless the Support Applicant Review Panel (SARP) reasonably believes there was willful </w:t>
            </w:r>
            <w:r w:rsidRPr="00D714E8">
              <w:rPr>
                <w:sz w:val="22"/>
                <w:szCs w:val="22"/>
              </w:rPr>
              <w:lastRenderedPageBreak/>
              <w:t>gaming, applicants who are not awarded Applicant Support (whether “Qualified” or “Disqualified</w:t>
            </w:r>
            <w:r w:rsidRPr="00D714E8">
              <w:rPr>
                <w:sz w:val="22"/>
                <w:szCs w:val="22"/>
                <w:vertAlign w:val="superscript"/>
              </w:rPr>
              <w:footnoteReference w:id="322"/>
            </w:r>
            <w:r w:rsidRPr="00D714E8">
              <w:rPr>
                <w:sz w:val="22"/>
                <w:szCs w:val="22"/>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tc>
      </w:tr>
      <w:tr w:rsidR="002F71A5" w:rsidRPr="008A3943" w14:paraId="450CA0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6471579C"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7.19</w:t>
            </w:r>
            <w:r w:rsidRPr="00D714E8">
              <w:rPr>
                <w:sz w:val="22"/>
                <w:szCs w:val="22"/>
              </w:rPr>
              <w:t>: The Financial Assistance Handbook</w:t>
            </w:r>
            <w:r w:rsidRPr="00D714E8">
              <w:rPr>
                <w:sz w:val="22"/>
                <w:szCs w:val="22"/>
                <w:vertAlign w:val="superscript"/>
              </w:rPr>
              <w:footnoteReference w:id="323"/>
            </w:r>
            <w:r w:rsidRPr="00D714E8">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proofErr w:type="spellStart"/>
            <w:r>
              <w:rPr>
                <w:sz w:val="22"/>
                <w:szCs w:val="22"/>
                <w:lang w:val="en-US"/>
              </w:rPr>
              <w:t>i</w:t>
            </w:r>
            <w:proofErr w:type="spellEnd"/>
            <w:r w:rsidRPr="00D714E8">
              <w:rPr>
                <w:sz w:val="22"/>
                <w:szCs w:val="22"/>
              </w:rPr>
              <w:t xml:space="preserve">mplementation </w:t>
            </w:r>
            <w:r>
              <w:rPr>
                <w:sz w:val="22"/>
                <w:szCs w:val="22"/>
                <w:lang w:val="en-US"/>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lang w:val="en-US"/>
              </w:rPr>
              <w:t>a</w:t>
            </w:r>
            <w:r w:rsidRPr="00D714E8">
              <w:rPr>
                <w:sz w:val="22"/>
                <w:szCs w:val="22"/>
              </w:rPr>
              <w:t xml:space="preserve">ccountability </w:t>
            </w:r>
            <w:r>
              <w:rPr>
                <w:sz w:val="22"/>
                <w:szCs w:val="22"/>
                <w:lang w:val="en-US"/>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24"/>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lang w:val="en-US"/>
              </w:rPr>
              <w:t>n</w:t>
            </w:r>
            <w:r w:rsidRPr="00D714E8">
              <w:rPr>
                <w:sz w:val="22"/>
                <w:szCs w:val="22"/>
              </w:rPr>
              <w:t xml:space="preserve">ame </w:t>
            </w:r>
            <w:r>
              <w:rPr>
                <w:sz w:val="22"/>
                <w:szCs w:val="22"/>
                <w:lang w:val="en-US"/>
              </w:rPr>
              <w:t>c</w:t>
            </w:r>
            <w:r w:rsidRPr="00D714E8">
              <w:rPr>
                <w:sz w:val="22"/>
                <w:szCs w:val="22"/>
              </w:rPr>
              <w:t xml:space="preserve">ollision. </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7BD0CAF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9.1:</w:t>
            </w:r>
            <w:r w:rsidRPr="00D714E8">
              <w:rPr>
                <w:sz w:val="22"/>
                <w:szCs w:val="22"/>
              </w:rPr>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D714E8">
              <w:rPr>
                <w:sz w:val="22"/>
                <w:szCs w:val="22"/>
                <w:vertAlign w:val="superscript"/>
              </w:rPr>
              <w:footnoteReference w:id="325"/>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4C830" w14:textId="07746AE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9.2</w:t>
            </w:r>
            <w:r w:rsidRPr="00D714E8">
              <w:rPr>
                <w:sz w:val="22"/>
                <w:szCs w:val="22"/>
              </w:rPr>
              <w:t xml:space="preserve">: All applications must be processed on a rolling basis, based on assigned priority numbers. </w:t>
            </w:r>
            <w:r w:rsidRPr="003F2B97">
              <w:rPr>
                <w:sz w:val="22"/>
                <w:szCs w:val="22"/>
              </w:rPr>
              <w:t>While the 2012 AGB prescribed batches of 500 applications, ICANN Org noticed during that round that moving through the priority list without splitting the applications into batches was more efficient. The WG affirms that approach by not recommending batches.</w:t>
            </w:r>
            <w:r>
              <w:rPr>
                <w:sz w:val="22"/>
                <w:szCs w:val="22"/>
                <w:lang w:val="en-US"/>
              </w:rPr>
              <w:t xml:space="preserve"> </w:t>
            </w:r>
            <w:r w:rsidRPr="00D714E8">
              <w:rPr>
                <w:sz w:val="22"/>
                <w:szCs w:val="22"/>
              </w:rPr>
              <w:t xml:space="preserve">However, if the volume of IDN applications received </w:t>
            </w:r>
            <w:r>
              <w:rPr>
                <w:sz w:val="22"/>
                <w:szCs w:val="22"/>
                <w:lang w:val="en-US"/>
              </w:rPr>
              <w:t xml:space="preserve">equals or </w:t>
            </w:r>
            <w:r w:rsidRPr="00D714E8">
              <w:rPr>
                <w:sz w:val="22"/>
                <w:szCs w:val="22"/>
              </w:rPr>
              <w:t xml:space="preserve">exceeds 125, applications will be assigned priority numbers consistent with the formula below. </w:t>
            </w:r>
          </w:p>
          <w:p w14:paraId="0BF09948" w14:textId="77777777" w:rsidR="002F71A5" w:rsidRPr="00D714E8" w:rsidRDefault="002F71A5" w:rsidP="00D714E8">
            <w:pPr>
              <w:widowControl w:val="0"/>
              <w:pBdr>
                <w:top w:val="nil"/>
                <w:left w:val="nil"/>
                <w:bottom w:val="nil"/>
                <w:right w:val="nil"/>
                <w:between w:val="nil"/>
              </w:pBdr>
              <w:rPr>
                <w:sz w:val="22"/>
                <w:szCs w:val="22"/>
              </w:rPr>
            </w:pPr>
          </w:p>
          <w:p w14:paraId="28350958"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rPr>
              <w:t>The Working Group recommends that the following formula must be used with respect to giving priority to Internationalized Domain Name applications:</w:t>
            </w:r>
          </w:p>
          <w:p w14:paraId="15B43290" w14:textId="77777777" w:rsidR="002F71A5" w:rsidRPr="00D714E8" w:rsidRDefault="002F71A5" w:rsidP="00D714E8">
            <w:pPr>
              <w:widowControl w:val="0"/>
              <w:pBdr>
                <w:top w:val="nil"/>
                <w:left w:val="nil"/>
                <w:bottom w:val="nil"/>
                <w:right w:val="nil"/>
                <w:between w:val="nil"/>
              </w:pBdr>
              <w:rPr>
                <w:sz w:val="22"/>
                <w:szCs w:val="22"/>
              </w:rPr>
            </w:pPr>
          </w:p>
          <w:p w14:paraId="3D047DA1"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First 500 applications</w:t>
            </w:r>
          </w:p>
          <w:p w14:paraId="70544F9E" w14:textId="71A48EC0"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If there are</w:t>
            </w:r>
            <w:r>
              <w:rPr>
                <w:sz w:val="22"/>
                <w:szCs w:val="22"/>
                <w:lang w:val="en-US"/>
              </w:rPr>
              <w:t xml:space="preserve"> </w:t>
            </w:r>
            <w:r w:rsidRPr="00D714E8">
              <w:rPr>
                <w:sz w:val="22"/>
                <w:szCs w:val="22"/>
              </w:rPr>
              <w:t xml:space="preserve">125 applications </w:t>
            </w:r>
            <w:r>
              <w:rPr>
                <w:sz w:val="22"/>
                <w:szCs w:val="22"/>
                <w:lang w:val="en-US"/>
              </w:rPr>
              <w:t xml:space="preserve">or more </w:t>
            </w:r>
            <w:r w:rsidRPr="00D714E8">
              <w:rPr>
                <w:sz w:val="22"/>
                <w:szCs w:val="22"/>
              </w:rPr>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6D7F6133"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If there are less than 125 applications for IDN strings that elect to participate in the prioritization draw, then all such applications shall be assigned priority numbers prior to any non-IDN application.</w:t>
            </w:r>
          </w:p>
          <w:p w14:paraId="4AC0C4A8"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Each subsequent group of those electing to participate in the prioritization draw</w:t>
            </w:r>
          </w:p>
          <w:p w14:paraId="604546DB"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For each subsequent group, the first 10% of each group of applications must consist of IDN applications until there are no more IDN applications.</w:t>
            </w:r>
          </w:p>
          <w:p w14:paraId="5CBC39FD"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p w14:paraId="3C099778" w14:textId="77777777" w:rsidR="002F71A5" w:rsidRPr="00D714E8" w:rsidRDefault="002F71A5" w:rsidP="00D714E8">
            <w:pPr>
              <w:widowControl w:val="0"/>
              <w:numPr>
                <w:ilvl w:val="0"/>
                <w:numId w:val="70"/>
              </w:numPr>
              <w:pBdr>
                <w:top w:val="nil"/>
                <w:left w:val="nil"/>
                <w:bottom w:val="nil"/>
                <w:right w:val="nil"/>
                <w:between w:val="nil"/>
              </w:pBdr>
              <w:rPr>
                <w:sz w:val="22"/>
                <w:szCs w:val="22"/>
              </w:rPr>
            </w:pPr>
            <w:r w:rsidRPr="00D714E8">
              <w:rPr>
                <w:sz w:val="22"/>
                <w:szCs w:val="22"/>
                <w:u w:val="single"/>
              </w:rPr>
              <w:t>Processing of applications which do not elect to participate in the prioritization draw</w:t>
            </w:r>
          </w:p>
          <w:p w14:paraId="5704BA66"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When all of the applications that have elected to participate in the prioritization draw have been assigned priority numbers, ICANN shall assign priority numbers to the remaining applications in groups of 500 applications.</w:t>
            </w:r>
          </w:p>
          <w:p w14:paraId="6B6FB2CB" w14:textId="77777777" w:rsidR="002F71A5" w:rsidRPr="00D714E8" w:rsidRDefault="002F71A5" w:rsidP="00D714E8">
            <w:pPr>
              <w:widowControl w:val="0"/>
              <w:numPr>
                <w:ilvl w:val="1"/>
                <w:numId w:val="70"/>
              </w:numPr>
              <w:pBdr>
                <w:top w:val="nil"/>
                <w:left w:val="nil"/>
                <w:bottom w:val="nil"/>
                <w:right w:val="nil"/>
                <w:between w:val="nil"/>
              </w:pBdr>
              <w:rPr>
                <w:sz w:val="22"/>
                <w:szCs w:val="22"/>
              </w:rPr>
            </w:pPr>
            <w:r w:rsidRPr="00D714E8">
              <w:rPr>
                <w:sz w:val="22"/>
                <w:szCs w:val="22"/>
              </w:rPr>
              <w:t>The first 10% of each group of applications must consist of IDN applications until there are no more IDN applications.</w:t>
            </w:r>
          </w:p>
          <w:p w14:paraId="0109A9D9" w14:textId="07860151" w:rsidR="002F71A5" w:rsidRPr="00D714E8" w:rsidRDefault="002F71A5" w:rsidP="00AB772D">
            <w:pPr>
              <w:widowControl w:val="0"/>
              <w:numPr>
                <w:ilvl w:val="1"/>
                <w:numId w:val="70"/>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w:t>
            </w:r>
            <w:r w:rsidRPr="00D714E8">
              <w:rPr>
                <w:sz w:val="22"/>
                <w:szCs w:val="22"/>
              </w:rPr>
              <w:lastRenderedPageBreak/>
              <w:t>IDN applications that remain.</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816470" w14:textId="213161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9.3</w:t>
            </w:r>
            <w:r w:rsidRPr="00D714E8">
              <w:rPr>
                <w:sz w:val="22"/>
                <w:szCs w:val="22"/>
              </w:rPr>
              <w:t>: Any processes put into place for application queuing should be clear, predictable, finalized and published in the Applicant Guidebook. The recommendation to establish procedures in advance is consistent with recommendation 1.2.a in the Program Implementation Review Report, which states: “Assign priority numbers to applications prior to commencement of application processing.”</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5053401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9.4</w:t>
            </w:r>
            <w:r w:rsidRPr="00D714E8">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7DB4D12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0.1</w:t>
            </w:r>
            <w:r w:rsidRPr="00183686">
              <w:rPr>
                <w:bCs/>
                <w:sz w:val="22"/>
                <w:szCs w:val="22"/>
              </w:rPr>
              <w:t>:</w:t>
            </w:r>
            <w:r w:rsidRPr="00183686">
              <w:rPr>
                <w:b/>
                <w:sz w:val="22"/>
                <w:szCs w:val="22"/>
              </w:rPr>
              <w:t xml:space="preserve"> </w:t>
            </w:r>
            <w:r w:rsidRPr="00183686">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6FBFCC2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2</w:t>
            </w:r>
            <w:r w:rsidRPr="00183686">
              <w:rPr>
                <w:sz w:val="22"/>
                <w:szCs w:val="22"/>
              </w:rPr>
              <w:t>: ICANN org should provide guidance on both changes that will likely be approved and changes that will likely not be approved.</w:t>
            </w:r>
          </w:p>
        </w:tc>
      </w:tr>
      <w:tr w:rsidR="002F71A5" w:rsidRPr="008A3943" w14:paraId="12B4F3E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5A0F3C3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3</w:t>
            </w:r>
            <w:r w:rsidRPr="00183686">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4C9F"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0.4</w:t>
            </w:r>
            <w:r w:rsidRPr="00183686">
              <w:rPr>
                <w:sz w:val="22"/>
                <w:szCs w:val="22"/>
              </w:rPr>
              <w:t>: ICANN org must document the types of changes which are required to be posted for public comment and which are not required to be posted for public comment. The following is a non-exhaustive list of changes that must require public comment:</w:t>
            </w:r>
          </w:p>
          <w:p w14:paraId="410329AE" w14:textId="536D7E04"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t xml:space="preserve">The addition of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162E1B6" w14:textId="2B941FF9"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t xml:space="preserve">Changes to Registry Voluntary Commitments in response to public comments, objections, </w:t>
            </w:r>
            <w:r>
              <w:rPr>
                <w:sz w:val="22"/>
                <w:szCs w:val="22"/>
              </w:rPr>
              <w:t xml:space="preserve">whether formal or informal, </w:t>
            </w:r>
            <w:r w:rsidRPr="00183686">
              <w:rPr>
                <w:sz w:val="22"/>
                <w:szCs w:val="22"/>
              </w:rPr>
              <w:t>GAC Consensus Advice, or GAC Early Warnings</w:t>
            </w:r>
          </w:p>
          <w:p w14:paraId="3979D35E" w14:textId="726B9B69" w:rsidR="002F71A5" w:rsidRPr="00183686" w:rsidRDefault="002F71A5" w:rsidP="00183686">
            <w:pPr>
              <w:widowControl w:val="0"/>
              <w:numPr>
                <w:ilvl w:val="0"/>
                <w:numId w:val="96"/>
              </w:numPr>
              <w:pBdr>
                <w:top w:val="nil"/>
                <w:left w:val="nil"/>
                <w:bottom w:val="nil"/>
                <w:right w:val="nil"/>
                <w:between w:val="nil"/>
              </w:pBdr>
              <w:rPr>
                <w:sz w:val="22"/>
                <w:szCs w:val="22"/>
              </w:rPr>
            </w:pPr>
            <w:r w:rsidRPr="00183686">
              <w:rPr>
                <w:sz w:val="22"/>
                <w:szCs w:val="22"/>
              </w:rPr>
              <w:lastRenderedPageBreak/>
              <w:t xml:space="preserve">Changes associated with the formation of joint ventures </w:t>
            </w:r>
            <w:r>
              <w:rPr>
                <w:sz w:val="22"/>
                <w:szCs w:val="22"/>
              </w:rPr>
              <w:t xml:space="preserve">established to resolve string contention </w:t>
            </w:r>
            <w:r w:rsidRPr="00183686">
              <w:rPr>
                <w:sz w:val="22"/>
                <w:szCs w:val="22"/>
              </w:rPr>
              <w:t>(see Recommendation 20.6 below)</w:t>
            </w:r>
          </w:p>
          <w:p w14:paraId="0A5085D9" w14:textId="77777777" w:rsidR="002F71A5" w:rsidRPr="00183686" w:rsidRDefault="002F71A5" w:rsidP="00AB772D">
            <w:pPr>
              <w:widowControl w:val="0"/>
              <w:numPr>
                <w:ilvl w:val="0"/>
                <w:numId w:val="96"/>
              </w:numPr>
              <w:pBdr>
                <w:top w:val="nil"/>
                <w:left w:val="nil"/>
                <w:bottom w:val="nil"/>
                <w:right w:val="nil"/>
                <w:between w:val="nil"/>
              </w:pBdr>
              <w:rPr>
                <w:sz w:val="22"/>
                <w:szCs w:val="22"/>
              </w:rPr>
            </w:pPr>
            <w:r w:rsidRPr="00183686">
              <w:rPr>
                <w:sz w:val="22"/>
                <w:szCs w:val="22"/>
              </w:rPr>
              <w:t>Changes to the applied-for string (see Recommendation 20.8 below)</w:t>
            </w:r>
          </w:p>
          <w:p w14:paraId="7BF31611" w14:textId="12A0D94C" w:rsidR="002F71A5" w:rsidRPr="00183686" w:rsidRDefault="002F71A5" w:rsidP="00183686">
            <w:pPr>
              <w:rPr>
                <w:sz w:val="22"/>
                <w:szCs w:val="22"/>
              </w:rPr>
            </w:pPr>
            <w:r w:rsidRPr="00183686">
              <w:rPr>
                <w:sz w:val="22"/>
                <w:szCs w:val="22"/>
              </w:rPr>
              <w:t>In the 2012 round, public comment was not required for certain types of application changes.</w:t>
            </w:r>
            <w:r w:rsidRPr="00183686">
              <w:rPr>
                <w:sz w:val="22"/>
                <w:szCs w:val="22"/>
                <w:vertAlign w:val="superscript"/>
              </w:rPr>
              <w:footnoteReference w:id="326"/>
            </w:r>
            <w:r w:rsidRPr="00183686">
              <w:rPr>
                <w:sz w:val="22"/>
                <w:szCs w:val="22"/>
              </w:rPr>
              <w:t xml:space="preserve"> The Working Group believes that public comment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413B81F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5</w:t>
            </w:r>
            <w:r w:rsidRPr="00183686">
              <w:rPr>
                <w:sz w:val="22"/>
                <w:szCs w:val="22"/>
              </w:rPr>
              <w:t>: Community members should have the option of being notified if an applicant submits an application change request that requires a public comment period to be opened at the commencement of that public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5C119B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6</w:t>
            </w:r>
            <w:r w:rsidRPr="00183686">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A1BE51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0.7</w:t>
            </w:r>
            <w:r w:rsidRPr="00183686">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3C841F9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0.8</w:t>
            </w:r>
            <w:r w:rsidRPr="00183686">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public comment period and opportunity for objection and, (e) the new string complies with all New gTLD Program requirements. </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27"/>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28"/>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29"/>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5</w:t>
            </w:r>
            <w:r w:rsidRPr="00183686">
              <w:rPr>
                <w:sz w:val="22"/>
                <w:szCs w:val="22"/>
              </w:rPr>
              <w:t>: The Working Group supports continuing to reserve as unavailable for registration those strings that are on the then-current schedule of  Reserved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30"/>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 xml:space="preserve">The Working Group affirms existing registrant protections used in the 2012 round, including the </w:t>
            </w:r>
            <w:r w:rsidRPr="00183686">
              <w:rPr>
                <w:sz w:val="22"/>
                <w:szCs w:val="22"/>
              </w:rPr>
              <w:lastRenderedPageBreak/>
              <w:t>Emergency Back-end Registry Operator (EBERO)</w:t>
            </w:r>
            <w:r w:rsidRPr="00183686">
              <w:rPr>
                <w:sz w:val="22"/>
                <w:szCs w:val="22"/>
                <w:vertAlign w:val="superscript"/>
              </w:rPr>
              <w:footnoteReference w:id="331"/>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32"/>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lang w:val="en-US"/>
              </w:rPr>
              <w:t>R</w:t>
            </w:r>
            <w:r w:rsidRPr="00183686">
              <w:rPr>
                <w:sz w:val="22"/>
                <w:szCs w:val="22"/>
              </w:rPr>
              <w:t xml:space="preserve">egistry </w:t>
            </w:r>
            <w:r>
              <w:rPr>
                <w:sz w:val="22"/>
                <w:szCs w:val="22"/>
                <w:lang w:val="en-US"/>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33"/>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t>It was the expectation of the ICANN Board that the GNSO would “develop policy advice concerning exclusive generic TLDs.”</w:t>
            </w:r>
            <w:r w:rsidRPr="00183686">
              <w:rPr>
                <w:sz w:val="22"/>
                <w:szCs w:val="22"/>
                <w:vertAlign w:val="superscript"/>
              </w:rPr>
              <w:footnoteReference w:id="334"/>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33025371" w:rsidR="002F71A5" w:rsidRPr="00183686" w:rsidRDefault="002F71A5" w:rsidP="00183686">
            <w:r w:rsidRPr="00183686">
              <w:rPr>
                <w:sz w:val="22"/>
                <w:szCs w:val="22"/>
              </w:rPr>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w:t>
            </w:r>
            <w:r w:rsidRPr="00183686">
              <w:rPr>
                <w:sz w:val="22"/>
                <w:szCs w:val="22"/>
              </w:rPr>
              <w:lastRenderedPageBreak/>
              <w:t>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lang w:val="en-US"/>
              </w:rPr>
              <w:t>R</w:t>
            </w:r>
            <w:r w:rsidRPr="00183686">
              <w:rPr>
                <w:sz w:val="22"/>
                <w:szCs w:val="22"/>
              </w:rPr>
              <w:t xml:space="preserve">eserved </w:t>
            </w:r>
            <w:r>
              <w:rPr>
                <w:sz w:val="22"/>
                <w:szCs w:val="22"/>
                <w:lang w:val="en-US"/>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35"/>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xml:space="preserve">: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w:t>
            </w:r>
            <w:r w:rsidRPr="00183686">
              <w:rPr>
                <w:sz w:val="22"/>
                <w:szCs w:val="22"/>
              </w:rPr>
              <w:lastRenderedPageBreak/>
              <w:t>.EXAMPLE</w:t>
            </w:r>
            <w:r w:rsidRPr="00183686">
              <w:rPr>
                <w:sz w:val="22"/>
                <w:szCs w:val="22"/>
                <w:vertAlign w:val="superscript"/>
              </w:rPr>
              <w:footnoteReference w:id="336"/>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183686">
            <w:pPr>
              <w:widowControl w:val="0"/>
              <w:numPr>
                <w:ilvl w:val="0"/>
                <w:numId w:val="48"/>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2C8ECB37"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4.4</w:t>
            </w:r>
            <w:r w:rsidRPr="00183686">
              <w:rPr>
                <w:sz w:val="22"/>
                <w:szCs w:val="22"/>
              </w:rPr>
              <w:t xml:space="preserve">: In the event that intended use is unclear from the application, and therefore evaluators are unable to determine whether one string is a singular or plural of another, ICANN should issue a </w:t>
            </w:r>
            <w:r>
              <w:rPr>
                <w:sz w:val="22"/>
                <w:szCs w:val="22"/>
                <w:lang w:val="en-US"/>
              </w:rPr>
              <w:t>C</w:t>
            </w:r>
            <w:r w:rsidRPr="00183686">
              <w:rPr>
                <w:sz w:val="22"/>
                <w:szCs w:val="22"/>
              </w:rPr>
              <w:t xml:space="preserve">larifying </w:t>
            </w:r>
            <w:r>
              <w:rPr>
                <w:sz w:val="22"/>
                <w:szCs w:val="22"/>
                <w:lang w:val="en-US"/>
              </w:rPr>
              <w:t>Q</w:t>
            </w:r>
            <w:r w:rsidRPr="00183686">
              <w:rPr>
                <w:sz w:val="22"/>
                <w:szCs w:val="22"/>
              </w:rPr>
              <w:t>uestion to ascertain the intended use of the string.</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3F91443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5:</w:t>
            </w:r>
            <w:r w:rsidRPr="00183686">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183686">
              <w:rPr>
                <w:sz w:val="22"/>
                <w:szCs w:val="22"/>
                <w:vertAlign w:val="superscript"/>
              </w:rPr>
              <w:footnoteReference w:id="337"/>
            </w:r>
            <w:r w:rsidRPr="00183686">
              <w:rPr>
                <w:sz w:val="22"/>
                <w:szCs w:val="22"/>
              </w:rPr>
              <w:t xml:space="preserve"> the applications will only be able to proceed if the applicants agree to the inclusion of a mandatory Public Interest Commitment (PIC) in their Registry Agreements.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38"/>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should continue to be an integral 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39"/>
            </w:r>
            <w:r w:rsidRPr="00D3374B">
              <w:rPr>
                <w:sz w:val="22"/>
                <w:szCs w:val="22"/>
              </w:rPr>
              <w:t>, RZ-LGR-2, and any future RZ-LGR rules sets) must be required for the generation of TLDs and variants</w:t>
            </w:r>
            <w:r w:rsidRPr="00D3374B">
              <w:rPr>
                <w:sz w:val="22"/>
                <w:szCs w:val="22"/>
                <w:vertAlign w:val="superscript"/>
              </w:rPr>
              <w:footnoteReference w:id="340"/>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070BD4F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5.</w:t>
            </w:r>
            <w:r>
              <w:rPr>
                <w:sz w:val="22"/>
                <w:szCs w:val="22"/>
                <w:u w:val="single"/>
                <w:lang w:val="en-US"/>
              </w:rPr>
              <w:t>3</w:t>
            </w:r>
            <w:r w:rsidRPr="00183686">
              <w:rPr>
                <w:sz w:val="22"/>
                <w:szCs w:val="22"/>
              </w:rPr>
              <w:t>: If a script is not yet integrated into the RZ-LGR, applicants should be able to apply for a string in that script, and it should be processed up to but not including contracting.</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2E20F6B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4</w:t>
            </w:r>
            <w:r w:rsidRPr="00183686">
              <w:rPr>
                <w:sz w:val="22"/>
                <w:szCs w:val="22"/>
              </w:rPr>
              <w:t>: 1-Unicode character gTLDs may be allowed for limited script/language combinations where a character is an ideograph (or ideogram) and do not introduce confusion risks that rise above commonplace similarities, consistent with SSAC</w:t>
            </w:r>
            <w:r w:rsidRPr="00183686">
              <w:rPr>
                <w:sz w:val="22"/>
                <w:szCs w:val="22"/>
                <w:vertAlign w:val="superscript"/>
              </w:rPr>
              <w:footnoteReference w:id="341"/>
            </w:r>
            <w:r w:rsidRPr="00183686">
              <w:rPr>
                <w:sz w:val="22"/>
                <w:szCs w:val="22"/>
              </w:rPr>
              <w:t xml:space="preserve"> and Joint ccNSO-GNSO IDN Workgroup (JIG)</w:t>
            </w:r>
            <w:r w:rsidRPr="00183686">
              <w:rPr>
                <w:sz w:val="22"/>
                <w:szCs w:val="22"/>
                <w:vertAlign w:val="superscript"/>
              </w:rPr>
              <w:footnoteReference w:id="342"/>
            </w:r>
            <w:r w:rsidRPr="00183686">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2978CC1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5</w:t>
            </w:r>
            <w:r w:rsidRPr="00183686">
              <w:rPr>
                <w:sz w:val="22"/>
                <w:szCs w:val="22"/>
              </w:rPr>
              <w:t>: IDN gTLDs identified as IDN variants of already existing or applied for gTLDs will be allowed only if they have the same registry operator and back-end registry service provider. This policy of cross-variant IDN gTLD bundling must be captured in relevant Registry Agreements</w:t>
            </w:r>
            <w:r w:rsidRPr="00183686">
              <w:rPr>
                <w:sz w:val="22"/>
                <w:szCs w:val="22"/>
                <w:vertAlign w:val="superscript"/>
              </w:rPr>
              <w:footnoteReference w:id="343"/>
            </w:r>
            <w:r w:rsidRPr="00183686">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7</w:t>
            </w:r>
            <w:r w:rsidRPr="00183686">
              <w:rPr>
                <w:sz w:val="22"/>
                <w:szCs w:val="22"/>
              </w:rPr>
              <w:t xml:space="preserve">: For second-level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lang w:val="en-US"/>
              </w:rPr>
              <w:t>8</w:t>
            </w:r>
            <w:r w:rsidRPr="00183686">
              <w:rPr>
                <w:sz w:val="22"/>
                <w:szCs w:val="22"/>
              </w:rPr>
              <w:t>: Second-level labels derived from Recommendation 25.</w:t>
            </w:r>
            <w:r>
              <w:rPr>
                <w:sz w:val="22"/>
                <w:szCs w:val="22"/>
                <w:lang w:val="en-US"/>
              </w:rPr>
              <w:t>6</w:t>
            </w:r>
            <w:r w:rsidRPr="00183686">
              <w:rPr>
                <w:sz w:val="22"/>
                <w:szCs w:val="22"/>
              </w:rPr>
              <w:t xml:space="preserve"> or Recommendation 25.</w:t>
            </w:r>
            <w:r>
              <w:rPr>
                <w:sz w:val="22"/>
                <w:szCs w:val="22"/>
                <w:lang w:val="en-US"/>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04FC91A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7</w:t>
            </w:r>
            <w:r w:rsidRPr="00E36ED2">
              <w:rPr>
                <w:sz w:val="22"/>
                <w:szCs w:val="22"/>
              </w:rPr>
              <w:t xml:space="preserve">: The Office of the Chief Technology Officer (OCTO) should consult with PTI, the Root Zone Manag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BBEEC8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8</w:t>
            </w:r>
            <w:r w:rsidRPr="00E36ED2">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w:t>
            </w:r>
            <w:r w:rsidRPr="00E36ED2">
              <w:rPr>
                <w:sz w:val="22"/>
                <w:szCs w:val="22"/>
              </w:rPr>
              <w:lastRenderedPageBreak/>
              <w:t xml:space="preserve">Normally, therefore, no subsequent additional selection criteria should be used in the selection process.” </w:t>
            </w:r>
          </w:p>
          <w:p w14:paraId="757FA3B1" w14:textId="5D42880A" w:rsidR="002F71A5" w:rsidRPr="00E36ED2" w:rsidRDefault="002F71A5" w:rsidP="00E36ED2">
            <w:pPr>
              <w:widowControl w:val="0"/>
              <w:numPr>
                <w:ilvl w:val="0"/>
                <w:numId w:val="54"/>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AB772D">
            <w:pPr>
              <w:widowControl w:val="0"/>
              <w:numPr>
                <w:ilvl w:val="0"/>
                <w:numId w:val="54"/>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44"/>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lang w:val="en-US"/>
              </w:rPr>
              <w:t>p</w:t>
            </w:r>
            <w:r w:rsidRPr="00E36ED2">
              <w:rPr>
                <w:i/>
                <w:sz w:val="22"/>
                <w:szCs w:val="22"/>
              </w:rPr>
              <w:t>re-</w:t>
            </w:r>
            <w:r>
              <w:rPr>
                <w:i/>
                <w:sz w:val="22"/>
                <w:szCs w:val="22"/>
                <w:lang w:val="en-US"/>
              </w:rPr>
              <w:t>e</w:t>
            </w:r>
            <w:r w:rsidRPr="00E36ED2">
              <w:rPr>
                <w:i/>
                <w:sz w:val="22"/>
                <w:szCs w:val="22"/>
              </w:rPr>
              <w:t xml:space="preserve">valuation </w:t>
            </w:r>
            <w:r>
              <w:rPr>
                <w:i/>
                <w:sz w:val="22"/>
                <w:szCs w:val="22"/>
                <w:lang w:val="en-US"/>
              </w:rPr>
              <w:t>p</w:t>
            </w:r>
            <w:r w:rsidRPr="00E36ED2">
              <w:rPr>
                <w:i/>
                <w:sz w:val="22"/>
                <w:szCs w:val="22"/>
              </w:rPr>
              <w:t>rogram.</w:t>
            </w:r>
            <w:r w:rsidRPr="00E36ED2">
              <w:rPr>
                <w:i/>
                <w:sz w:val="22"/>
                <w:szCs w:val="22"/>
                <w:vertAlign w:val="superscript"/>
              </w:rPr>
              <w:footnoteReference w:id="345"/>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46"/>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proofErr w:type="spellStart"/>
            <w:r>
              <w:rPr>
                <w:sz w:val="22"/>
                <w:szCs w:val="22"/>
                <w:lang w:val="en-US"/>
              </w:rPr>
              <w:t>i</w:t>
            </w:r>
            <w:proofErr w:type="spellEnd"/>
            <w:r w:rsidRPr="00E36ED2">
              <w:rPr>
                <w:sz w:val="22"/>
                <w:szCs w:val="22"/>
              </w:rPr>
              <w:t xml:space="preserve">mplementation </w:t>
            </w:r>
            <w:r>
              <w:rPr>
                <w:sz w:val="22"/>
                <w:szCs w:val="22"/>
                <w:lang w:val="en-US"/>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xml:space="preserve">: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w:t>
            </w:r>
            <w:r w:rsidRPr="00E36ED2">
              <w:rPr>
                <w:sz w:val="22"/>
                <w:szCs w:val="22"/>
              </w:rPr>
              <w:lastRenderedPageBreak/>
              <w:t>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lang w:val="en-US"/>
              </w:rPr>
              <w:t>a</w:t>
            </w:r>
            <w:r w:rsidRPr="00E36ED2">
              <w:rPr>
                <w:sz w:val="22"/>
                <w:szCs w:val="22"/>
              </w:rPr>
              <w:t xml:space="preserve">ffiliate as defined in the current </w:t>
            </w:r>
            <w:r>
              <w:rPr>
                <w:sz w:val="22"/>
                <w:szCs w:val="22"/>
                <w:lang w:val="en-US"/>
              </w:rPr>
              <w:t>R</w:t>
            </w:r>
            <w:r w:rsidRPr="00E36ED2">
              <w:rPr>
                <w:sz w:val="22"/>
                <w:szCs w:val="22"/>
              </w:rPr>
              <w:t xml:space="preserve">egistry </w:t>
            </w:r>
            <w:r>
              <w:rPr>
                <w:sz w:val="22"/>
                <w:szCs w:val="22"/>
                <w:lang w:val="en-US"/>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lang w:val="en-US"/>
              </w:rPr>
              <w:t>o</w:t>
            </w:r>
            <w:r w:rsidRPr="00E36ED2">
              <w:rPr>
                <w:sz w:val="22"/>
                <w:szCs w:val="22"/>
              </w:rPr>
              <w:t xml:space="preserve">fficers are bound by law in its jurisdiction to represent financials accurately and the </w:t>
            </w:r>
            <w:r>
              <w:rPr>
                <w:sz w:val="22"/>
                <w:szCs w:val="22"/>
                <w:lang w:val="en-US"/>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lang w:val="en-US"/>
              </w:rPr>
              <w:t>r</w:t>
            </w:r>
            <w:r w:rsidRPr="00E36ED2">
              <w:rPr>
                <w:sz w:val="22"/>
                <w:szCs w:val="22"/>
              </w:rPr>
              <w:t xml:space="preserve">egistry </w:t>
            </w:r>
            <w:r>
              <w:rPr>
                <w:sz w:val="22"/>
                <w:szCs w:val="22"/>
                <w:lang w:val="en-US"/>
              </w:rPr>
              <w:t>o</w:t>
            </w:r>
            <w:r w:rsidRPr="00E36ED2">
              <w:rPr>
                <w:sz w:val="22"/>
                <w:szCs w:val="22"/>
              </w:rPr>
              <w:t xml:space="preserve">perator or an </w:t>
            </w:r>
            <w:r>
              <w:rPr>
                <w:sz w:val="22"/>
                <w:szCs w:val="22"/>
                <w:lang w:val="en-US"/>
              </w:rPr>
              <w:t>a</w:t>
            </w:r>
            <w:r w:rsidRPr="00E36ED2">
              <w:rPr>
                <w:sz w:val="22"/>
                <w:szCs w:val="22"/>
              </w:rPr>
              <w:t xml:space="preserve">ffiliate (as defined in the current Registry Agreement) of a current </w:t>
            </w:r>
            <w:r>
              <w:rPr>
                <w:sz w:val="22"/>
                <w:szCs w:val="22"/>
                <w:lang w:val="en-US"/>
              </w:rPr>
              <w:t>r</w:t>
            </w:r>
            <w:r w:rsidRPr="00E36ED2">
              <w:rPr>
                <w:sz w:val="22"/>
                <w:szCs w:val="22"/>
              </w:rPr>
              <w:t xml:space="preserve">egistry </w:t>
            </w:r>
            <w:r>
              <w:rPr>
                <w:sz w:val="22"/>
                <w:szCs w:val="22"/>
                <w:lang w:val="en-US"/>
              </w:rPr>
              <w:t>o</w:t>
            </w:r>
            <w:r w:rsidRPr="00E36ED2">
              <w:rPr>
                <w:sz w:val="22"/>
                <w:szCs w:val="22"/>
              </w:rPr>
              <w:t xml:space="preserve">perator that is not in default on any of its financial obligations under its applicable Registry 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w:t>
            </w:r>
            <w:r w:rsidRPr="00E36ED2">
              <w:rPr>
                <w:sz w:val="22"/>
                <w:szCs w:val="22"/>
              </w:rPr>
              <w:lastRenderedPageBreak/>
              <w:t xml:space="preserve">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36ED2">
            <w:pPr>
              <w:widowControl w:val="0"/>
              <w:numPr>
                <w:ilvl w:val="0"/>
                <w:numId w:val="52"/>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36ED2">
            <w:pPr>
              <w:widowControl w:val="0"/>
              <w:numPr>
                <w:ilvl w:val="0"/>
                <w:numId w:val="52"/>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AB772D">
            <w:pPr>
              <w:widowControl w:val="0"/>
              <w:numPr>
                <w:ilvl w:val="0"/>
                <w:numId w:val="52"/>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r w:rsidRPr="00E36ED2">
              <w:rPr>
                <w:i/>
                <w:sz w:val="22"/>
                <w:szCs w:val="22"/>
              </w:rPr>
              <w:t>Fast Track RSEP Process and Standard Authorization Language</w:t>
            </w:r>
            <w:r w:rsidRPr="00E36ED2">
              <w:rPr>
                <w:i/>
                <w:sz w:val="22"/>
                <w:szCs w:val="22"/>
                <w:vertAlign w:val="superscript"/>
              </w:rPr>
              <w:footnoteReference w:id="347"/>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 xml:space="preserve">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w:t>
            </w:r>
            <w:r w:rsidRPr="00E36ED2">
              <w:rPr>
                <w:sz w:val="22"/>
                <w:szCs w:val="22"/>
              </w:rPr>
              <w:lastRenderedPageBreak/>
              <w:t>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lang w:val="en-US"/>
              </w:rPr>
              <w:t>C</w:t>
            </w:r>
            <w:r w:rsidRPr="00E36ED2">
              <w:rPr>
                <w:sz w:val="22"/>
                <w:szCs w:val="22"/>
              </w:rPr>
              <w:t xml:space="preserve">larifying </w:t>
            </w:r>
            <w:r>
              <w:rPr>
                <w:sz w:val="22"/>
                <w:szCs w:val="22"/>
                <w:lang w:val="en-US"/>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proofErr w:type="spellStart"/>
            <w:r>
              <w:rPr>
                <w:sz w:val="22"/>
                <w:szCs w:val="22"/>
                <w:lang w:val="en-US"/>
              </w:rPr>
              <w:t>i</w:t>
            </w:r>
            <w:proofErr w:type="spellEnd"/>
            <w:r w:rsidRPr="001F2B69">
              <w:rPr>
                <w:sz w:val="22"/>
                <w:szCs w:val="22"/>
              </w:rPr>
              <w:t xml:space="preserve">mplementation </w:t>
            </w:r>
            <w:r>
              <w:rPr>
                <w:sz w:val="22"/>
                <w:szCs w:val="22"/>
                <w:lang w:val="en-US"/>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Implementation Guidance 28.5</w:t>
            </w:r>
            <w:r w:rsidRPr="001F2B69">
              <w:rPr>
                <w:sz w:val="22"/>
                <w:szCs w:val="22"/>
              </w:rPr>
              <w:t xml:space="preserve">: In addition, each commenter should be asked whether they are employed by, are under contract with, have a financial interest in, or are submitting the comment on behalf of an applicant. If so, they must </w:t>
            </w:r>
            <w:r w:rsidRPr="001F2B69">
              <w:rPr>
                <w:sz w:val="22"/>
                <w:szCs w:val="22"/>
              </w:rPr>
              <w:lastRenderedPageBreak/>
              <w:t>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40F4BE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3</w:t>
            </w:r>
            <w:r w:rsidRPr="001F2B69">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lang w:val="en-US"/>
              </w:rPr>
              <w:t>a</w:t>
            </w:r>
            <w:r w:rsidRPr="001F2B69">
              <w:rPr>
                <w:sz w:val="22"/>
                <w:szCs w:val="22"/>
              </w:rPr>
              <w:t xml:space="preserve">pplication </w:t>
            </w:r>
            <w:r>
              <w:rPr>
                <w:sz w:val="22"/>
                <w:szCs w:val="22"/>
                <w:lang w:val="en-US"/>
              </w:rPr>
              <w:t>s</w:t>
            </w:r>
            <w:r w:rsidRPr="001F2B69">
              <w:rPr>
                <w:sz w:val="22"/>
                <w:szCs w:val="22"/>
              </w:rPr>
              <w:t xml:space="preserve">ubmission </w:t>
            </w:r>
            <w:r>
              <w:rPr>
                <w:sz w:val="22"/>
                <w:szCs w:val="22"/>
                <w:lang w:val="en-US"/>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48"/>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lang w:val="en-US"/>
              </w:rPr>
              <w:t>a</w:t>
            </w:r>
            <w:r w:rsidRPr="001F2B69">
              <w:rPr>
                <w:sz w:val="22"/>
                <w:szCs w:val="22"/>
              </w:rPr>
              <w:t xml:space="preserve">pplication </w:t>
            </w:r>
            <w:r>
              <w:rPr>
                <w:sz w:val="22"/>
                <w:szCs w:val="22"/>
                <w:lang w:val="en-US"/>
              </w:rPr>
              <w:t>s</w:t>
            </w:r>
            <w:r w:rsidRPr="001F2B69">
              <w:rPr>
                <w:sz w:val="22"/>
                <w:szCs w:val="22"/>
              </w:rPr>
              <w:t xml:space="preserve">ubmission </w:t>
            </w:r>
            <w:r>
              <w:rPr>
                <w:sz w:val="22"/>
                <w:szCs w:val="22"/>
                <w:lang w:val="en-US"/>
              </w:rPr>
              <w:t>p</w:t>
            </w:r>
            <w:r w:rsidRPr="001F2B69">
              <w:rPr>
                <w:sz w:val="22"/>
                <w:szCs w:val="22"/>
              </w:rPr>
              <w:t xml:space="preserve">eriod, which should constitute a “Do Not Apply” list. ICANN should also seek to identify aggravated risk strings in advance of the next application window opening and whether it would require a </w:t>
            </w:r>
            <w:r w:rsidRPr="001F2B69">
              <w:rPr>
                <w:sz w:val="22"/>
                <w:szCs w:val="22"/>
              </w:rPr>
              <w:lastRenderedPageBreak/>
              <w:t>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49"/>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50"/>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51"/>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52"/>
            </w:r>
            <w:r w:rsidRPr="001F2B69">
              <w:rPr>
                <w:sz w:val="22"/>
                <w:szCs w:val="22"/>
              </w:rPr>
              <w:t xml:space="preserve"> </w:t>
            </w:r>
            <w:r w:rsidRPr="001F2B69">
              <w:rPr>
                <w:sz w:val="22"/>
                <w:szCs w:val="22"/>
              </w:rPr>
              <w:lastRenderedPageBreak/>
              <w:t>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53"/>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lang w:val="en-US"/>
              </w:rPr>
              <w:t>A</w:t>
            </w:r>
            <w:r w:rsidRPr="001F2B69">
              <w:rPr>
                <w:sz w:val="22"/>
                <w:szCs w:val="22"/>
              </w:rPr>
              <w:t xml:space="preserve">pplication </w:t>
            </w:r>
            <w:r>
              <w:rPr>
                <w:sz w:val="22"/>
                <w:szCs w:val="22"/>
                <w:lang w:val="en-US"/>
              </w:rPr>
              <w:t>C</w:t>
            </w:r>
            <w:r w:rsidRPr="001F2B69">
              <w:rPr>
                <w:sz w:val="22"/>
                <w:szCs w:val="22"/>
              </w:rPr>
              <w:t xml:space="preserve">omment </w:t>
            </w:r>
            <w:r>
              <w:rPr>
                <w:sz w:val="22"/>
                <w:szCs w:val="22"/>
                <w:lang w:val="en-US"/>
              </w:rPr>
              <w:t>P</w:t>
            </w:r>
            <w:r w:rsidRPr="001F2B69">
              <w:rPr>
                <w:sz w:val="22"/>
                <w:szCs w:val="22"/>
              </w:rPr>
              <w:t>eriod.</w:t>
            </w:r>
            <w:r w:rsidRPr="001F2B69">
              <w:rPr>
                <w:sz w:val="22"/>
                <w:szCs w:val="22"/>
                <w:vertAlign w:val="superscript"/>
              </w:rPr>
              <w:footnoteReference w:id="354"/>
            </w:r>
            <w:r w:rsidRPr="001F2B69">
              <w:rPr>
                <w:sz w:val="22"/>
                <w:szCs w:val="22"/>
              </w:rPr>
              <w:t xml:space="preserve"> To the extent that there is a longer period given for the GAC to provide Early Warnings (above and beyond the </w:t>
            </w:r>
            <w:r>
              <w:rPr>
                <w:sz w:val="22"/>
                <w:szCs w:val="22"/>
                <w:lang w:val="en-US"/>
              </w:rPr>
              <w:t>A</w:t>
            </w:r>
            <w:r w:rsidRPr="001F2B69">
              <w:rPr>
                <w:sz w:val="22"/>
                <w:szCs w:val="22"/>
              </w:rPr>
              <w:t xml:space="preserve">pplication </w:t>
            </w:r>
            <w:r>
              <w:rPr>
                <w:sz w:val="22"/>
                <w:szCs w:val="22"/>
                <w:lang w:val="en-US"/>
              </w:rPr>
              <w:t>C</w:t>
            </w:r>
            <w:r w:rsidRPr="001F2B69">
              <w:rPr>
                <w:sz w:val="22"/>
                <w:szCs w:val="22"/>
              </w:rPr>
              <w:t xml:space="preserve">omment </w:t>
            </w:r>
            <w:r>
              <w:rPr>
                <w:sz w:val="22"/>
                <w:szCs w:val="22"/>
                <w:lang w:val="en-US"/>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5F587D5F" w:rsidR="002F71A5" w:rsidRPr="001F2B69" w:rsidRDefault="002F71A5" w:rsidP="00AB772D">
            <w:pPr>
              <w:widowControl w:val="0"/>
              <w:pBdr>
                <w:top w:val="nil"/>
                <w:left w:val="nil"/>
                <w:bottom w:val="nil"/>
                <w:right w:val="nil"/>
                <w:between w:val="nil"/>
              </w:pBdr>
              <w:rPr>
                <w:b/>
                <w:sz w:val="22"/>
                <w:szCs w:val="22"/>
              </w:rPr>
            </w:pPr>
            <w:r w:rsidRPr="001F2B69">
              <w:rPr>
                <w:sz w:val="22"/>
                <w:szCs w:val="22"/>
                <w:u w:val="single"/>
              </w:rPr>
              <w:t>Recommendation 30.7</w:t>
            </w:r>
            <w:r w:rsidRPr="001F2B69">
              <w:rPr>
                <w:sz w:val="22"/>
                <w:szCs w:val="22"/>
              </w:rPr>
              <w:t xml:space="preserve">: Applicants must be allowed to change their applications, including the addition or modification of Registry Voluntary Commitments (RVCs, formerly </w:t>
            </w:r>
            <w:r>
              <w:rPr>
                <w:sz w:val="22"/>
                <w:szCs w:val="22"/>
                <w:lang w:val="en-US"/>
              </w:rPr>
              <w:t>v</w:t>
            </w:r>
            <w:r w:rsidRPr="001F2B69">
              <w:rPr>
                <w:sz w:val="22"/>
                <w:szCs w:val="22"/>
              </w:rPr>
              <w:t>oluntary PICs), to address GAC Early Warnings and/or GAC Consensus Advice.</w:t>
            </w:r>
            <w:r w:rsidRPr="001F2B69">
              <w:rPr>
                <w:sz w:val="22"/>
                <w:szCs w:val="22"/>
                <w:vertAlign w:val="superscript"/>
              </w:rPr>
              <w:footnoteReference w:id="355"/>
            </w:r>
            <w:r w:rsidRPr="001F2B69">
              <w:rPr>
                <w:sz w:val="22"/>
                <w:szCs w:val="22"/>
              </w:rPr>
              <w:t xml:space="preserve"> Relevant GAC members are strongly encouraged to make themselves available during a specified period of time for direct dialogue</w:t>
            </w:r>
            <w:r w:rsidRPr="001F2B69">
              <w:rPr>
                <w:sz w:val="22"/>
                <w:szCs w:val="22"/>
                <w:vertAlign w:val="superscript"/>
              </w:rPr>
              <w:footnoteReference w:id="356"/>
            </w:r>
            <w:r w:rsidRPr="001F2B69">
              <w:rPr>
                <w:sz w:val="22"/>
                <w:szCs w:val="22"/>
              </w:rPr>
              <w:t xml:space="preserve"> with applicants impacted by GAC Early Warnings or GAC Consensus Advice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8B3570">
            <w:pPr>
              <w:pStyle w:val="ListParagraph"/>
              <w:widowControl w:val="0"/>
              <w:numPr>
                <w:ilvl w:val="0"/>
                <w:numId w:val="105"/>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1F2B69">
            <w:pPr>
              <w:widowControl w:val="0"/>
              <w:numPr>
                <w:ilvl w:val="0"/>
                <w:numId w:val="82"/>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1F2B69">
            <w:pPr>
              <w:widowControl w:val="0"/>
              <w:numPr>
                <w:ilvl w:val="0"/>
                <w:numId w:val="82"/>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1F2B69">
            <w:pPr>
              <w:widowControl w:val="0"/>
              <w:numPr>
                <w:ilvl w:val="0"/>
                <w:numId w:val="82"/>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w:t>
            </w:r>
            <w:r w:rsidRPr="001F2B69">
              <w:rPr>
                <w:sz w:val="22"/>
                <w:szCs w:val="22"/>
              </w:rPr>
              <w:lastRenderedPageBreak/>
              <w:t xml:space="preserve">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8B3570">
            <w:pPr>
              <w:widowControl w:val="0"/>
              <w:numPr>
                <w:ilvl w:val="0"/>
                <w:numId w:val="98"/>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 xml:space="preserve">the details of which must be published in </w:t>
            </w:r>
            <w:r w:rsidRPr="001F2B69">
              <w:rPr>
                <w:i/>
                <w:sz w:val="22"/>
                <w:szCs w:val="22"/>
              </w:rPr>
              <w:lastRenderedPageBreak/>
              <w:t>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6610F9D0"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 xml:space="preserve">Affirmation </w:t>
            </w:r>
            <w:r w:rsidRPr="001F2B69">
              <w:rPr>
                <w:iCs/>
                <w:sz w:val="22"/>
                <w:szCs w:val="22"/>
                <w:u w:val="single"/>
              </w:rPr>
              <w:t>with Modification 31.3</w:t>
            </w:r>
            <w:r w:rsidRPr="001F2B69">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formally submitted to the applicable arbitration forum.”</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lang w:val="en-US"/>
              </w:rPr>
              <w:t>p</w:t>
            </w:r>
            <w:r w:rsidRPr="001F2B69">
              <w:rPr>
                <w:sz w:val="22"/>
                <w:szCs w:val="22"/>
              </w:rPr>
              <w:t xml:space="preserve">ublic </w:t>
            </w:r>
            <w:r>
              <w:rPr>
                <w:sz w:val="22"/>
                <w:szCs w:val="22"/>
                <w:lang w:val="en-US"/>
              </w:rPr>
              <w:t>o</w:t>
            </w:r>
            <w:r w:rsidRPr="001F2B69">
              <w:rPr>
                <w:sz w:val="22"/>
                <w:szCs w:val="22"/>
              </w:rPr>
              <w:t xml:space="preserve">bjection and </w:t>
            </w:r>
            <w:r>
              <w:rPr>
                <w:sz w:val="22"/>
                <w:szCs w:val="22"/>
                <w:lang w:val="en-US"/>
              </w:rPr>
              <w:t>d</w:t>
            </w:r>
            <w:r w:rsidRPr="001F2B69">
              <w:rPr>
                <w:sz w:val="22"/>
                <w:szCs w:val="22"/>
              </w:rPr>
              <w:t xml:space="preserve">ispute </w:t>
            </w:r>
            <w:r>
              <w:rPr>
                <w:sz w:val="22"/>
                <w:szCs w:val="22"/>
                <w:lang w:val="en-US"/>
              </w:rPr>
              <w:t>r</w:t>
            </w:r>
            <w:r w:rsidRPr="001F2B69">
              <w:rPr>
                <w:sz w:val="22"/>
                <w:szCs w:val="22"/>
              </w:rPr>
              <w:t xml:space="preserve">esolution </w:t>
            </w:r>
            <w:r>
              <w:rPr>
                <w:sz w:val="22"/>
                <w:szCs w:val="22"/>
                <w:lang w:val="en-US"/>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lang w:val="en-US"/>
              </w:rPr>
              <w:t>d</w:t>
            </w:r>
            <w:r w:rsidRPr="001F2B69">
              <w:rPr>
                <w:sz w:val="22"/>
                <w:szCs w:val="22"/>
              </w:rPr>
              <w:t xml:space="preserve">ispute </w:t>
            </w:r>
            <w:r>
              <w:rPr>
                <w:sz w:val="22"/>
                <w:szCs w:val="22"/>
                <w:lang w:val="en-US"/>
              </w:rPr>
              <w:t>r</w:t>
            </w:r>
            <w:r w:rsidRPr="001F2B69">
              <w:rPr>
                <w:sz w:val="22"/>
                <w:szCs w:val="22"/>
              </w:rPr>
              <w:t xml:space="preserve">esolution </w:t>
            </w:r>
            <w:r>
              <w:rPr>
                <w:sz w:val="22"/>
                <w:szCs w:val="22"/>
                <w:lang w:val="en-US"/>
              </w:rPr>
              <w:t>s</w:t>
            </w:r>
            <w:r w:rsidRPr="001F2B69">
              <w:rPr>
                <w:sz w:val="22"/>
                <w:szCs w:val="22"/>
              </w:rPr>
              <w:t xml:space="preserve">ervice </w:t>
            </w:r>
            <w:r>
              <w:rPr>
                <w:sz w:val="22"/>
                <w:szCs w:val="22"/>
                <w:lang w:val="en-US"/>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57"/>
            </w:r>
            <w:r w:rsidRPr="001F2B69">
              <w:rPr>
                <w:sz w:val="22"/>
                <w:szCs w:val="22"/>
              </w:rPr>
              <w:t xml:space="preserve"> subject to the changes introduced from other recommendations, and the </w:t>
            </w:r>
            <w:proofErr w:type="spellStart"/>
            <w:r>
              <w:rPr>
                <w:sz w:val="22"/>
                <w:szCs w:val="22"/>
                <w:lang w:val="en-US"/>
              </w:rPr>
              <w:t>i</w:t>
            </w:r>
            <w:proofErr w:type="spellEnd"/>
            <w:r w:rsidRPr="001F2B69">
              <w:rPr>
                <w:sz w:val="22"/>
                <w:szCs w:val="22"/>
              </w:rPr>
              <w:t xml:space="preserve">mplementation </w:t>
            </w:r>
            <w:r>
              <w:rPr>
                <w:sz w:val="22"/>
                <w:szCs w:val="22"/>
                <w:lang w:val="en-US"/>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0713247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1</w:t>
            </w:r>
            <w:r w:rsidRPr="001F2B69">
              <w:rPr>
                <w:sz w:val="22"/>
                <w:szCs w:val="22"/>
              </w:rPr>
              <w:t xml:space="preserve">: ICANN must provide transparency and clarity in formal objection filing and processing procedures, including the resources and supplemental guidance used by dispute resolution provider panelists to arrive at a decision, expert panelist selection criteria and processes, and filing deadlines. The following </w:t>
            </w:r>
            <w:proofErr w:type="spellStart"/>
            <w:r>
              <w:rPr>
                <w:sz w:val="22"/>
                <w:szCs w:val="22"/>
                <w:lang w:val="en-US"/>
              </w:rPr>
              <w:t>i</w:t>
            </w:r>
            <w:proofErr w:type="spellEnd"/>
            <w:r w:rsidRPr="001F2B69">
              <w:rPr>
                <w:sz w:val="22"/>
                <w:szCs w:val="22"/>
              </w:rPr>
              <w:t xml:space="preserve">mplementation </w:t>
            </w:r>
            <w:r>
              <w:rPr>
                <w:sz w:val="22"/>
                <w:szCs w:val="22"/>
                <w:lang w:val="en-US"/>
              </w:rPr>
              <w:t>g</w:t>
            </w:r>
            <w:r w:rsidRPr="001F2B69">
              <w:rPr>
                <w:sz w:val="22"/>
                <w:szCs w:val="22"/>
              </w:rPr>
              <w:t>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3A1FC6">
              <w:rPr>
                <w:sz w:val="22"/>
                <w:szCs w:val="22"/>
                <w:vertAlign w:val="superscript"/>
              </w:rPr>
              <w:footnoteReference w:id="358"/>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38BB31B9"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6</w:t>
            </w:r>
            <w:r w:rsidRPr="003A1FC6">
              <w:rPr>
                <w:sz w:val="22"/>
                <w:szCs w:val="22"/>
              </w:rPr>
              <w:t xml:space="preserve">: Applicants must have the opportunity to amend an application or add Registry Voluntary Commitments (RVCs) in response to concerns raised in a formal objection. All these amendments and RVCs submitted after the application submission date shall be considered Application Changes and be subject to the recommendations set forth under Topic 20: Application Change Requests including, but not limited to, public comment in accordance with ICANN’s standard procedures and timeframes.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lang w:val="en-US"/>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proofErr w:type="spellStart"/>
            <w:r>
              <w:rPr>
                <w:sz w:val="22"/>
                <w:szCs w:val="22"/>
                <w:lang w:val="en-US"/>
              </w:rPr>
              <w:t>i</w:t>
            </w:r>
            <w:proofErr w:type="spellEnd"/>
            <w:r w:rsidRPr="003A1FC6">
              <w:rPr>
                <w:sz w:val="22"/>
                <w:szCs w:val="22"/>
              </w:rPr>
              <w:t xml:space="preserve">mplementation </w:t>
            </w:r>
            <w:r>
              <w:rPr>
                <w:sz w:val="22"/>
                <w:szCs w:val="22"/>
                <w:lang w:val="en-US"/>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The same panel should review all documentation associated with the objection. Each response should be reviewed on its own merits.</w:t>
            </w:r>
          </w:p>
          <w:p w14:paraId="73201F1A" w14:textId="4CB185A0" w:rsidR="002F71A5" w:rsidRPr="003A1FC6" w:rsidRDefault="002F71A5" w:rsidP="008B3570">
            <w:pPr>
              <w:pStyle w:val="ListParagraph"/>
              <w:widowControl w:val="0"/>
              <w:numPr>
                <w:ilvl w:val="0"/>
                <w:numId w:val="105"/>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59"/>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xml:space="preserve">: The Working Group recommends that ICANN establish a mechanism that allows specific parties to challenge or appeal certain types of actions or inactions that appear to be inconsistent with the Applicant </w:t>
            </w:r>
            <w:r w:rsidRPr="003A1FC6">
              <w:rPr>
                <w:sz w:val="22"/>
                <w:szCs w:val="22"/>
              </w:rPr>
              <w:lastRenderedPageBreak/>
              <w:t>Guidebook.</w:t>
            </w:r>
            <w:r w:rsidRPr="003A1FC6">
              <w:rPr>
                <w:sz w:val="22"/>
                <w:szCs w:val="22"/>
                <w:vertAlign w:val="superscript"/>
              </w:rPr>
              <w:footnoteReference w:id="360"/>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lang w:val="en-US"/>
              </w:rPr>
              <w:t>a</w:t>
            </w:r>
            <w:r w:rsidRPr="003A1FC6">
              <w:rPr>
                <w:sz w:val="22"/>
                <w:szCs w:val="22"/>
              </w:rPr>
              <w:t xml:space="preserve">ccountability </w:t>
            </w:r>
            <w:r>
              <w:rPr>
                <w:sz w:val="22"/>
                <w:szCs w:val="22"/>
                <w:lang w:val="en-US"/>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lang w:val="en-US"/>
              </w:rPr>
              <w:t>a</w:t>
            </w:r>
            <w:r w:rsidRPr="003A1FC6">
              <w:rPr>
                <w:sz w:val="22"/>
                <w:szCs w:val="22"/>
              </w:rPr>
              <w:t xml:space="preserve">ccountability </w:t>
            </w:r>
            <w:r>
              <w:rPr>
                <w:sz w:val="22"/>
                <w:szCs w:val="22"/>
                <w:lang w:val="en-US"/>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61"/>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String Similarity</w:t>
            </w:r>
          </w:p>
          <w:p w14:paraId="3426B983"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8B3570">
            <w:pPr>
              <w:widowControl w:val="0"/>
              <w:numPr>
                <w:ilvl w:val="0"/>
                <w:numId w:val="106"/>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lastRenderedPageBreak/>
              <w:t>Appeals of Formal Objections Decisions</w:t>
            </w:r>
          </w:p>
          <w:p w14:paraId="584CBCE8"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8B3570">
            <w:pPr>
              <w:widowControl w:val="0"/>
              <w:numPr>
                <w:ilvl w:val="0"/>
                <w:numId w:val="107"/>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proofErr w:type="spellStart"/>
            <w:r>
              <w:rPr>
                <w:sz w:val="22"/>
                <w:szCs w:val="22"/>
                <w:lang w:val="en-US"/>
              </w:rPr>
              <w:t>i</w:t>
            </w:r>
            <w:proofErr w:type="spellEnd"/>
            <w:r w:rsidRPr="003A1FC6">
              <w:rPr>
                <w:sz w:val="22"/>
                <w:szCs w:val="22"/>
              </w:rPr>
              <w:t xml:space="preserve">mplementation </w:t>
            </w:r>
            <w:r>
              <w:rPr>
                <w:sz w:val="22"/>
                <w:szCs w:val="22"/>
                <w:lang w:val="en-US"/>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6263E4F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81879" w14:textId="27E1344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5</w:t>
            </w:r>
            <w:r w:rsidRPr="003A1FC6">
              <w:rPr>
                <w:sz w:val="22"/>
                <w:szCs w:val="22"/>
              </w:rPr>
              <w:t xml:space="preserve">: The Working Group’s guidance on the arbiter for each type of challenge/appeal is summarized in </w:t>
            </w:r>
            <w:r w:rsidRPr="00153CA6">
              <w:rPr>
                <w:sz w:val="22"/>
                <w:szCs w:val="22"/>
              </w:rPr>
              <w:t xml:space="preserve">Annex </w:t>
            </w:r>
            <w:r w:rsidR="00AC2585">
              <w:rPr>
                <w:sz w:val="22"/>
                <w:szCs w:val="22"/>
                <w:lang w:val="en-US"/>
              </w:rPr>
              <w:t>F</w:t>
            </w:r>
            <w:r w:rsidRPr="00153CA6">
              <w:rPr>
                <w:sz w:val="22"/>
                <w:szCs w:val="22"/>
              </w:rPr>
              <w:t>.</w:t>
            </w:r>
            <w:r w:rsidRPr="003A1FC6">
              <w:rPr>
                <w:sz w:val="22"/>
                <w:szCs w:val="22"/>
              </w:rPr>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w:t>
            </w:r>
            <w:r w:rsidRPr="003A1FC6">
              <w:rPr>
                <w:sz w:val="22"/>
                <w:szCs w:val="22"/>
              </w:rPr>
              <w:lastRenderedPageBreak/>
              <w:t>the opportunity to mutually agree upon a single panelist or a three-person panel, bearing the costs accordingly.</w:t>
            </w:r>
            <w:r w:rsidRPr="003A1FC6">
              <w:rPr>
                <w:sz w:val="22"/>
                <w:szCs w:val="22"/>
                <w:vertAlign w:val="superscript"/>
              </w:rPr>
              <w:footnoteReference w:id="362"/>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63"/>
            </w:r>
            <w:r w:rsidRPr="003A1FC6">
              <w:rPr>
                <w:sz w:val="22"/>
                <w:szCs w:val="22"/>
              </w:rPr>
              <w:t xml:space="preserve"> standard. Conflict of interests should be reviewed under a “de novo”</w:t>
            </w:r>
            <w:r w:rsidRPr="003A1FC6">
              <w:rPr>
                <w:sz w:val="22"/>
                <w:szCs w:val="22"/>
                <w:vertAlign w:val="superscript"/>
              </w:rPr>
              <w:footnoteReference w:id="364"/>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lang w:val="en-US"/>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lang w:val="en-US"/>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proofErr w:type="spellStart"/>
            <w:r>
              <w:rPr>
                <w:sz w:val="22"/>
                <w:szCs w:val="22"/>
                <w:lang w:val="en-US"/>
              </w:rPr>
              <w:t>i</w:t>
            </w:r>
            <w:proofErr w:type="spellEnd"/>
            <w:r w:rsidRPr="003A1FC6">
              <w:rPr>
                <w:sz w:val="22"/>
                <w:szCs w:val="22"/>
              </w:rPr>
              <w:t xml:space="preserve">mplementation </w:t>
            </w:r>
            <w:r>
              <w:rPr>
                <w:sz w:val="22"/>
                <w:szCs w:val="22"/>
                <w:lang w:val="en-US"/>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lang w:val="en-US"/>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65"/>
            </w:r>
            <w:r w:rsidRPr="003A1FC6">
              <w:rPr>
                <w:sz w:val="22"/>
                <w:szCs w:val="22"/>
              </w:rPr>
              <w:t xml:space="preserve"> and the Registration Restrictions Dispute Resolution Procedure (RRDRP) should remain available to those harmed by a new gTLD </w:t>
            </w:r>
            <w:r>
              <w:rPr>
                <w:sz w:val="22"/>
                <w:szCs w:val="22"/>
                <w:lang w:val="en-US"/>
              </w:rPr>
              <w:t>r</w:t>
            </w:r>
            <w:r w:rsidRPr="003A1FC6">
              <w:rPr>
                <w:sz w:val="22"/>
                <w:szCs w:val="22"/>
              </w:rPr>
              <w:t xml:space="preserve">egistry </w:t>
            </w:r>
            <w:r>
              <w:rPr>
                <w:sz w:val="22"/>
                <w:szCs w:val="22"/>
                <w:lang w:val="en-US"/>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3: Dispute Resolution Procedures After </w:t>
            </w:r>
            <w:r>
              <w:rPr>
                <w:sz w:val="22"/>
                <w:szCs w:val="22"/>
              </w:rPr>
              <w:lastRenderedPageBreak/>
              <w:t>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lastRenderedPageBreak/>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7C8660" w:rsidR="002F71A5" w:rsidRPr="003A1FC6" w:rsidRDefault="002F71A5" w:rsidP="00AB772D">
            <w:pPr>
              <w:widowControl w:val="0"/>
              <w:pBdr>
                <w:top w:val="nil"/>
                <w:left w:val="nil"/>
                <w:bottom w:val="nil"/>
                <w:right w:val="nil"/>
                <w:between w:val="nil"/>
              </w:pBdr>
              <w:rPr>
                <w:sz w:val="22"/>
                <w:szCs w:val="22"/>
              </w:rPr>
            </w:pPr>
            <w:r w:rsidRPr="003A1FC6">
              <w:rPr>
                <w:sz w:val="22"/>
                <w:szCs w:val="22"/>
                <w:u w:val="single"/>
              </w:rPr>
              <w:t>Affirmation 34.1</w:t>
            </w:r>
            <w:r w:rsidRPr="003A1FC6">
              <w:rPr>
                <w:sz w:val="22"/>
                <w:szCs w:val="22"/>
              </w:rPr>
              <w:t xml:space="preserve">: </w:t>
            </w:r>
            <w:r>
              <w:rPr>
                <w:sz w:val="22"/>
                <w:szCs w:val="22"/>
              </w:rPr>
              <w:t>T</w:t>
            </w:r>
            <w:r w:rsidRPr="003A1FC6">
              <w:rPr>
                <w:sz w:val="22"/>
                <w:szCs w:val="22"/>
              </w:rPr>
              <w:t>he Working Group affirms the continued prioritization of applications in contention sets that have passed Community Priority Evaluation.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467657CE" w:rsidR="002F71A5" w:rsidRPr="003A1FC6" w:rsidRDefault="002F71A5" w:rsidP="00AB772D">
            <w:pPr>
              <w:widowControl w:val="0"/>
              <w:pBdr>
                <w:top w:val="nil"/>
                <w:left w:val="nil"/>
                <w:bottom w:val="nil"/>
                <w:right w:val="nil"/>
                <w:between w:val="nil"/>
              </w:pBdr>
              <w:rPr>
                <w:sz w:val="22"/>
                <w:szCs w:val="22"/>
                <w:u w:val="single"/>
              </w:rPr>
            </w:pPr>
            <w:r w:rsidRPr="00032037">
              <w:rPr>
                <w:sz w:val="22"/>
                <w:szCs w:val="22"/>
                <w:u w:val="single"/>
              </w:rPr>
              <w:t xml:space="preserve">Recommendation </w:t>
            </w:r>
            <w:r w:rsidRPr="00032037">
              <w:rPr>
                <w:sz w:val="22"/>
                <w:szCs w:val="22"/>
                <w:u w:val="single"/>
                <w:lang w:val="en-US"/>
              </w:rPr>
              <w:t>34.2</w:t>
            </w:r>
            <w:r w:rsidRPr="00032037">
              <w:rPr>
                <w:sz w:val="22"/>
                <w:szCs w:val="22"/>
              </w:rPr>
              <w:t>: The Community Priority Evaluation (CPE) process must be efficient, transparent and predictable.</w:t>
            </w:r>
            <w:r w:rsidRPr="00032037">
              <w:rPr>
                <w:sz w:val="22"/>
                <w:szCs w:val="22"/>
                <w:u w:val="single"/>
              </w:rPr>
              <w:t xml:space="preserve">  </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65F3F757"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lang w:val="en-US"/>
              </w:rPr>
              <w:t>3</w:t>
            </w:r>
            <w:r w:rsidRPr="003A1FC6">
              <w:rPr>
                <w:sz w:val="22"/>
                <w:szCs w:val="22"/>
              </w:rPr>
              <w:t>: To support predictability, the CPE guidelines, or as amended, should be considered a part of the policy adopted by the Working Group.</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42695BAF"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eline 34.</w:t>
            </w:r>
            <w:r>
              <w:rPr>
                <w:sz w:val="22"/>
                <w:szCs w:val="22"/>
                <w:u w:val="single"/>
                <w:lang w:val="en-US"/>
              </w:rPr>
              <w:t>4</w:t>
            </w:r>
            <w:r w:rsidRPr="003A1FC6">
              <w:rPr>
                <w:sz w:val="22"/>
                <w:szCs w:val="22"/>
              </w:rPr>
              <w:t>: ICANN org should examine ways to make the CPE process more efficient in terms of costs and timing.</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16C31149"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5</w:t>
            </w:r>
            <w:r w:rsidRPr="00763D0E">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9F232C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6</w:t>
            </w:r>
            <w:r w:rsidRPr="00763D0E">
              <w:rPr>
                <w:sz w:val="22"/>
                <w:szCs w:val="22"/>
              </w:rPr>
              <w:t xml:space="preserve">: Evaluators must continue to be able to send </w:t>
            </w:r>
            <w:r>
              <w:rPr>
                <w:sz w:val="22"/>
                <w:szCs w:val="22"/>
                <w:lang w:val="en-US"/>
              </w:rPr>
              <w:t>C</w:t>
            </w:r>
            <w:r w:rsidRPr="00763D0E">
              <w:rPr>
                <w:sz w:val="22"/>
                <w:szCs w:val="22"/>
              </w:rPr>
              <w:t xml:space="preserve">larifying </w:t>
            </w:r>
            <w:r>
              <w:rPr>
                <w:sz w:val="22"/>
                <w:szCs w:val="22"/>
                <w:lang w:val="en-US"/>
              </w:rPr>
              <w:t>Q</w:t>
            </w:r>
            <w:r w:rsidRPr="00763D0E">
              <w:rPr>
                <w:sz w:val="22"/>
                <w:szCs w:val="22"/>
              </w:rPr>
              <w:t>uestions to CPE applicants but further, must be able to engage in written dialogue with them as well.</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627A636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7</w:t>
            </w:r>
            <w:r w:rsidRPr="00763D0E">
              <w:rPr>
                <w:sz w:val="22"/>
                <w:szCs w:val="22"/>
              </w:rPr>
              <w:t xml:space="preserve">: Evaluators must be able to issue </w:t>
            </w:r>
            <w:r>
              <w:rPr>
                <w:sz w:val="22"/>
                <w:szCs w:val="22"/>
                <w:lang w:val="en-US"/>
              </w:rPr>
              <w:t>C</w:t>
            </w:r>
            <w:r w:rsidRPr="00763D0E">
              <w:rPr>
                <w:sz w:val="22"/>
                <w:szCs w:val="22"/>
              </w:rPr>
              <w:t xml:space="preserve">larifying </w:t>
            </w:r>
            <w:r>
              <w:rPr>
                <w:sz w:val="22"/>
                <w:szCs w:val="22"/>
                <w:lang w:val="en-US"/>
              </w:rPr>
              <w:t>Q</w:t>
            </w:r>
            <w:r w:rsidRPr="00763D0E">
              <w:rPr>
                <w:sz w:val="22"/>
                <w:szCs w:val="22"/>
              </w:rPr>
              <w:t>uestions, or utilize similar methods to address potential issues, to those who submit letters of opposition to community-based applications.</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14B47FF3" w:rsidR="002F71A5" w:rsidRPr="00763D0E"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8</w:t>
            </w:r>
            <w:r w:rsidRPr="00763D0E">
              <w:rPr>
                <w:sz w:val="22"/>
                <w:szCs w:val="22"/>
              </w:rPr>
              <w:t>: Letters of opposition to a community-based application, if any, must be considered in balance with documented support for the application</w:t>
            </w:r>
            <w:r>
              <w:rPr>
                <w:sz w:val="22"/>
                <w:szCs w:val="22"/>
              </w:rPr>
              <w:t>.</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0CC3E70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4.</w:t>
            </w:r>
            <w:r>
              <w:rPr>
                <w:sz w:val="22"/>
                <w:szCs w:val="22"/>
                <w:u w:val="single"/>
                <w:lang w:val="en-US"/>
              </w:rPr>
              <w:t>9</w:t>
            </w:r>
            <w:r w:rsidRPr="00763D0E">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2F71A5" w:rsidRPr="008A3943" w14:paraId="79D7F6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3C84B7FD"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eline 34.</w:t>
            </w:r>
            <w:r>
              <w:rPr>
                <w:sz w:val="22"/>
                <w:szCs w:val="22"/>
                <w:u w:val="single"/>
                <w:lang w:val="en-US"/>
              </w:rPr>
              <w:t>10</w:t>
            </w:r>
            <w:r w:rsidRPr="00763D0E">
              <w:rPr>
                <w:sz w:val="22"/>
                <w:szCs w:val="22"/>
              </w:rPr>
              <w:t>: To support transparency, if the Community Priority Evaluation Panel relied on research for the decision it should be cited and a link to the information provided.</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w:t>
            </w:r>
            <w:r w:rsidRPr="00763D0E">
              <w:rPr>
                <w:sz w:val="22"/>
                <w:szCs w:val="22"/>
              </w:rPr>
              <w:lastRenderedPageBreak/>
              <w:t xml:space="preserve">they are approved.” </w:t>
            </w:r>
          </w:p>
          <w:p w14:paraId="752BA4A3" w14:textId="77777777" w:rsidR="002F71A5" w:rsidRPr="00763D0E" w:rsidRDefault="002F71A5" w:rsidP="00763D0E">
            <w:pPr>
              <w:widowControl w:val="0"/>
              <w:numPr>
                <w:ilvl w:val="0"/>
                <w:numId w:val="63"/>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AB772D">
            <w:pPr>
              <w:widowControl w:val="0"/>
              <w:numPr>
                <w:ilvl w:val="0"/>
                <w:numId w:val="63"/>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636794B7"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3</w:t>
            </w:r>
            <w:r w:rsidRPr="00763D0E">
              <w:rPr>
                <w:sz w:val="22"/>
                <w:szCs w:val="22"/>
              </w:rPr>
              <w:t>: There must be a clearer, structured, and efficient method to apply for,  negotiate, and obtain exemptions to certain provisions of the base Registry Agreement, subject to public notice and comment. This allows ICANN org to consider unique aspects of registry operators and TLD strings, as well as provides ICANN org the ability to accommodate a rapidly changing marketplace.</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ins w:id="365" w:author="Author">
              <w:r w:rsidRPr="00763D0E">
                <w:rPr>
                  <w:i/>
                  <w:sz w:val="22"/>
                  <w:szCs w:val="22"/>
                </w:rPr>
                <w:t>,</w:t>
              </w:r>
            </w:ins>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66"/>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 xml:space="preserve">Registrar </w:t>
            </w:r>
            <w:r w:rsidRPr="001201C0">
              <w:rPr>
                <w:sz w:val="22"/>
                <w:szCs w:val="22"/>
              </w:rPr>
              <w:lastRenderedPageBreak/>
              <w:t>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lastRenderedPageBreak/>
              <w:t>Affirmation 38.1</w:t>
            </w:r>
            <w:r w:rsidRPr="00763D0E">
              <w:rPr>
                <w:sz w:val="22"/>
                <w:szCs w:val="22"/>
              </w:rPr>
              <w:t xml:space="preserve">: The Working Group affirms existing practice that it is up to a registrar to determine which gTLDs it </w:t>
            </w:r>
            <w:r w:rsidRPr="00763D0E">
              <w:rPr>
                <w:sz w:val="22"/>
                <w:szCs w:val="22"/>
              </w:rPr>
              <w:lastRenderedPageBreak/>
              <w:t>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67"/>
            </w:r>
            <w:r w:rsidRPr="00763D0E">
              <w:rPr>
                <w:sz w:val="22"/>
                <w:szCs w:val="22"/>
              </w:rPr>
              <w:t xml:space="preserve"> designed to demonstrate the technical capabilities of the </w:t>
            </w:r>
            <w:r>
              <w:rPr>
                <w:sz w:val="22"/>
                <w:szCs w:val="22"/>
                <w:lang w:val="en-US"/>
              </w:rPr>
              <w:t>r</w:t>
            </w:r>
            <w:r w:rsidRPr="00763D0E">
              <w:rPr>
                <w:sz w:val="22"/>
                <w:szCs w:val="22"/>
              </w:rPr>
              <w:t xml:space="preserve">egistry </w:t>
            </w:r>
            <w:r>
              <w:rPr>
                <w:sz w:val="22"/>
                <w:szCs w:val="22"/>
                <w:lang w:val="en-US"/>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68"/>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28EFF5AB"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5:</w:t>
            </w:r>
            <w:r w:rsidRPr="00763D0E">
              <w:rPr>
                <w:sz w:val="22"/>
                <w:szCs w:val="22"/>
              </w:rPr>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tc>
      </w:tr>
      <w:tr w:rsidR="002F71A5" w:rsidRPr="008A3943" w14:paraId="29036E3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and should instead emphasize testing of elements that are specific to the application and/or applied-for TLD. This guidance is consistent with recommendation 5.2.a and 5.2.c from ICANN org’s Program Implementation Review Report.</w:t>
            </w:r>
            <w:r w:rsidRPr="00763D0E">
              <w:rPr>
                <w:sz w:val="22"/>
                <w:szCs w:val="22"/>
                <w:vertAlign w:val="superscript"/>
              </w:rPr>
              <w:footnoteReference w:id="369"/>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lang w:val="en-US"/>
              </w:rPr>
              <w:t>r</w:t>
            </w:r>
            <w:r w:rsidRPr="00763D0E">
              <w:rPr>
                <w:sz w:val="22"/>
                <w:szCs w:val="22"/>
              </w:rPr>
              <w:t xml:space="preserve">egistry </w:t>
            </w:r>
            <w:r>
              <w:rPr>
                <w:sz w:val="22"/>
                <w:szCs w:val="22"/>
                <w:lang w:val="en-US"/>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0802B31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41.2</w:t>
            </w:r>
            <w:r w:rsidRPr="00763D0E">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w:t>
            </w:r>
            <w:r w:rsidRPr="00763D0E">
              <w:rPr>
                <w:sz w:val="22"/>
                <w:szCs w:val="22"/>
              </w:rPr>
              <w:lastRenderedPageBreak/>
              <w:t xml:space="preserve">the context of the compliance action and whether it was closed due to action taken by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or whether it was closed due to a finding that the </w:t>
            </w:r>
            <w:r>
              <w:rPr>
                <w:sz w:val="22"/>
                <w:szCs w:val="22"/>
                <w:lang w:val="en-US"/>
              </w:rPr>
              <w:t>r</w:t>
            </w:r>
            <w:r w:rsidRPr="00763D0E">
              <w:rPr>
                <w:sz w:val="22"/>
                <w:szCs w:val="22"/>
              </w:rPr>
              <w:t xml:space="preserve">egistry </w:t>
            </w:r>
            <w:r>
              <w:rPr>
                <w:sz w:val="22"/>
                <w:szCs w:val="22"/>
                <w:lang w:val="en-US"/>
              </w:rPr>
              <w:t>o</w:t>
            </w:r>
            <w:r w:rsidRPr="00763D0E">
              <w:rPr>
                <w:sz w:val="22"/>
                <w:szCs w:val="22"/>
              </w:rPr>
              <w:t xml:space="preserve">perator was never out of compliance. </w:t>
            </w:r>
          </w:p>
        </w:tc>
      </w:tr>
    </w:tbl>
    <w:p w14:paraId="5BD7BB8E" w14:textId="64FDA0D3" w:rsidR="002F71A5" w:rsidRDefault="002F71A5" w:rsidP="00FA406E">
      <w:pPr>
        <w:rPr>
          <w:lang w:val="en-GB" w:eastAsia="ar-SA"/>
        </w:rPr>
      </w:pPr>
    </w:p>
    <w:p w14:paraId="07DE28B5" w14:textId="64340EE2" w:rsidR="007C77C2" w:rsidRDefault="002F71A5" w:rsidP="00FA406E">
      <w:pPr>
        <w:rPr>
          <w:lang w:val="en-GB" w:eastAsia="ar-SA"/>
        </w:rPr>
      </w:pPr>
      <w:r>
        <w:rPr>
          <w:lang w:val="en-GB" w:eastAsia="ar-SA"/>
        </w:rPr>
        <w:br w:type="page"/>
      </w:r>
    </w:p>
    <w:p w14:paraId="282D12B9" w14:textId="1CF25DEB" w:rsidR="002F71A5" w:rsidRPr="003819D1" w:rsidRDefault="002F71A5" w:rsidP="002F71A5">
      <w:pPr>
        <w:pStyle w:val="Heading1"/>
        <w:numPr>
          <w:ilvl w:val="0"/>
          <w:numId w:val="0"/>
        </w:numPr>
      </w:pPr>
      <w:bookmarkStart w:id="366" w:name="_Toc47617328"/>
      <w:r w:rsidRPr="003819D1">
        <w:lastRenderedPageBreak/>
        <w:t xml:space="preserve">Annex </w:t>
      </w:r>
      <w:r>
        <w:t>H</w:t>
      </w:r>
      <w:r>
        <w:t xml:space="preserve"> – </w:t>
      </w:r>
      <w:r>
        <w:t>Summary of Changes Since the Initial Report</w:t>
      </w:r>
      <w:bookmarkEnd w:id="366"/>
    </w:p>
    <w:p w14:paraId="476ABDBC" w14:textId="7EE3E53C" w:rsidR="002F71A5" w:rsidRDefault="002F71A5" w:rsidP="00FA406E">
      <w:pPr>
        <w:rPr>
          <w:lang w:val="en-GB" w:eastAsia="ar-SA"/>
        </w:rPr>
        <w:sectPr w:rsidR="002F71A5" w:rsidSect="004258D7">
          <w:headerReference w:type="default" r:id="rId41"/>
          <w:footerReference w:type="even" r:id="rId42"/>
          <w:footerReference w:type="default" r:id="rId43"/>
          <w:footerReference w:type="first" r:id="rId44"/>
          <w:pgSz w:w="15840" w:h="12240" w:orient="landscape"/>
          <w:pgMar w:top="1800" w:right="1440" w:bottom="1800" w:left="1440" w:header="720" w:footer="720" w:gutter="0"/>
          <w:cols w:space="720"/>
          <w:docGrid w:linePitch="360"/>
        </w:sectPr>
      </w:pPr>
    </w:p>
    <w:p w14:paraId="5192DA7F" w14:textId="282510E3" w:rsidR="007C77C2" w:rsidRPr="003819D1" w:rsidRDefault="007C77C2" w:rsidP="007C77C2">
      <w:pPr>
        <w:pStyle w:val="Heading1"/>
        <w:numPr>
          <w:ilvl w:val="0"/>
          <w:numId w:val="0"/>
        </w:numPr>
      </w:pPr>
      <w:bookmarkStart w:id="367" w:name="_Toc47617329"/>
      <w:r w:rsidRPr="003819D1">
        <w:lastRenderedPageBreak/>
        <w:t xml:space="preserve">Annex </w:t>
      </w:r>
      <w:r w:rsidR="002F71A5">
        <w:t>I</w:t>
      </w:r>
      <w:r>
        <w:t xml:space="preserve"> – Work Track 5 Final Report on Geographic Names at the Top Level</w:t>
      </w:r>
      <w:bookmarkEnd w:id="367"/>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lang w:val="en-US"/>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7B1A"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&#13;&#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545A"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&#13;&#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7E35C6" w:rsidRDefault="007E35C6" w:rsidP="00960AE1">
                                <w:pPr>
                                  <w:pStyle w:val="Title"/>
                                </w:pPr>
                                <w:r>
                                  <w:t>Work Track 5 Final Report to the New gTLD Subsequent Procedures Policy Development Process Working Group</w:t>
                                </w:r>
                              </w:p>
                              <w:p w14:paraId="1B2F1211" w14:textId="77777777" w:rsidR="007E35C6" w:rsidRDefault="007E35C6"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7E35C6" w:rsidRDefault="007E35C6" w:rsidP="00960AE1">
                          <w:pPr>
                            <w:pStyle w:val="Title"/>
                          </w:pPr>
                          <w:r>
                            <w:t>Work Track 5 Final Report to the New gTLD Subsequent Procedures Policy Development Process Working Group</w:t>
                          </w:r>
                        </w:p>
                        <w:p w14:paraId="1B2F1211" w14:textId="77777777" w:rsidR="007E35C6" w:rsidRDefault="007E35C6"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761B"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&#13;&#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7E35C6"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77777777"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Pr>
              <w:noProof/>
            </w:rPr>
            <w:t>3</w:t>
          </w:r>
          <w:r>
            <w:rPr>
              <w:noProof/>
            </w:rPr>
            <w:fldChar w:fldCharType="end"/>
          </w:r>
        </w:p>
        <w:p w14:paraId="38767487"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Pr>
              <w:noProof/>
            </w:rPr>
            <w:t>4</w:t>
          </w:r>
          <w:r>
            <w:rPr>
              <w:noProof/>
            </w:rPr>
            <w:fldChar w:fldCharType="end"/>
          </w:r>
        </w:p>
        <w:p w14:paraId="33612BB2"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Pr>
              <w:noProof/>
            </w:rPr>
            <w:t>5</w:t>
          </w:r>
          <w:r>
            <w:rPr>
              <w:noProof/>
            </w:rPr>
            <w:fldChar w:fldCharType="end"/>
          </w:r>
        </w:p>
        <w:p w14:paraId="31D61E89" w14:textId="77777777"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Pr>
              <w:noProof/>
            </w:rPr>
            <w:t>9</w:t>
          </w:r>
          <w:r>
            <w:rPr>
              <w:noProof/>
            </w:rPr>
            <w:fldChar w:fldCharType="end"/>
          </w:r>
        </w:p>
        <w:p w14:paraId="7E5E438F" w14:textId="77777777"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Pr>
              <w:noProof/>
            </w:rPr>
            <w:t>11</w:t>
          </w:r>
          <w:r>
            <w:rPr>
              <w:noProof/>
            </w:rPr>
            <w:fldChar w:fldCharType="end"/>
          </w:r>
        </w:p>
        <w:p w14:paraId="0152C455"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Pr>
              <w:noProof/>
            </w:rPr>
            <w:t>13</w:t>
          </w:r>
          <w:r>
            <w:rPr>
              <w:noProof/>
            </w:rPr>
            <w:fldChar w:fldCharType="end"/>
          </w:r>
        </w:p>
        <w:p w14:paraId="5F429C43" w14:textId="77777777"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7E35C6"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45"/>
          <w:footerReference w:type="even" r:id="rId46"/>
          <w:footerReference w:type="default" r:id="rId47"/>
          <w:footerReference w:type="first" r:id="rId48"/>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368" w:name="_Toc22646857"/>
      <w:bookmarkStart w:id="369" w:name="_Toc47533958"/>
      <w:bookmarkStart w:id="370" w:name="_Toc47617330"/>
      <w:r>
        <w:rPr>
          <w:rFonts w:asciiTheme="majorHAnsi" w:hAnsiTheme="majorHAnsi"/>
        </w:rPr>
        <w:lastRenderedPageBreak/>
        <w:t>Introduction</w:t>
      </w:r>
      <w:bookmarkEnd w:id="368"/>
      <w:bookmarkEnd w:id="369"/>
      <w:bookmarkEnd w:id="370"/>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70"/>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71"/>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72"/>
      </w:r>
      <w:r>
        <w:rPr>
          <w:rFonts w:ascii="Calibri" w:eastAsia="Calibri" w:hAnsi="Calibri" w:cs="Calibri"/>
        </w:rPr>
        <w:t xml:space="preserve"> for public comment</w:t>
      </w:r>
      <w:r>
        <w:rPr>
          <w:rFonts w:ascii="Calibri" w:eastAsia="Calibri" w:hAnsi="Calibri" w:cs="Calibri"/>
          <w:vertAlign w:val="superscript"/>
        </w:rPr>
        <w:footnoteReference w:id="373"/>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74"/>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60AE1">
      <w:pPr>
        <w:pStyle w:val="Heading1"/>
        <w:numPr>
          <w:ilvl w:val="0"/>
          <w:numId w:val="108"/>
        </w:numPr>
        <w:ind w:left="567" w:hanging="567"/>
        <w:rPr>
          <w:rFonts w:asciiTheme="majorHAnsi" w:hAnsiTheme="majorHAnsi"/>
        </w:rPr>
      </w:pPr>
      <w:bookmarkStart w:id="371" w:name="_Toc22646858"/>
      <w:bookmarkStart w:id="372" w:name="_Toc47533959"/>
      <w:bookmarkStart w:id="373" w:name="_Toc47617331"/>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75"/>
      </w:r>
      <w:r w:rsidRPr="00FA6B3C">
        <w:rPr>
          <w:rFonts w:ascii="Calibri" w:hAnsi="Calibri" w:cs="Calibri"/>
          <w:bCs w:val="0"/>
        </w:rPr>
        <w:t>?</w:t>
      </w:r>
      <w:bookmarkEnd w:id="371"/>
      <w:bookmarkEnd w:id="372"/>
      <w:bookmarkEnd w:id="373"/>
    </w:p>
    <w:p w14:paraId="4B09D4EB" w14:textId="77777777" w:rsidR="00960AE1" w:rsidRDefault="00960AE1" w:rsidP="00960AE1">
      <w:pPr>
        <w:rPr>
          <w:rFonts w:ascii="Calibri" w:eastAsia="Calibri" w:hAnsi="Calibri" w:cs="Calibri"/>
          <w:b/>
          <w:sz w:val="28"/>
          <w:szCs w:val="28"/>
          <w:u w:val="single"/>
        </w:rPr>
      </w:pPr>
      <w:bookmarkStart w:id="374" w:name="_ogn277dak4r9" w:colFirst="0" w:colLast="0"/>
      <w:bookmarkEnd w:id="374"/>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7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77"/>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60AE1">
      <w:pPr>
        <w:pStyle w:val="Heading1"/>
        <w:numPr>
          <w:ilvl w:val="0"/>
          <w:numId w:val="108"/>
        </w:numPr>
        <w:ind w:left="567" w:hanging="567"/>
        <w:rPr>
          <w:rFonts w:asciiTheme="majorHAnsi" w:hAnsiTheme="majorHAnsi"/>
          <w:bCs w:val="0"/>
          <w:lang w:val="en-US"/>
        </w:rPr>
      </w:pPr>
      <w:bookmarkStart w:id="375" w:name="_Toc22646859"/>
      <w:bookmarkStart w:id="376" w:name="_Toc47533960"/>
      <w:bookmarkStart w:id="377" w:name="_Toc47617332"/>
      <w:r w:rsidRPr="00FA6B3C">
        <w:rPr>
          <w:rFonts w:asciiTheme="majorHAnsi" w:hAnsiTheme="majorHAnsi"/>
          <w:bCs w:val="0"/>
          <w:lang w:val="en-US"/>
        </w:rPr>
        <w:lastRenderedPageBreak/>
        <w:t>How was it implemented in the 2012 round of the New gTLD Program?</w:t>
      </w:r>
      <w:bookmarkEnd w:id="375"/>
      <w:bookmarkEnd w:id="376"/>
      <w:bookmarkEnd w:id="377"/>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78"/>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379"/>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380"/>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60AE1">
      <w:pPr>
        <w:numPr>
          <w:ilvl w:val="0"/>
          <w:numId w:val="109"/>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60AE1">
      <w:pPr>
        <w:numPr>
          <w:ilvl w:val="0"/>
          <w:numId w:val="109"/>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381"/>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60AE1">
      <w:pPr>
        <w:numPr>
          <w:ilvl w:val="0"/>
          <w:numId w:val="109"/>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60AE1">
      <w:pPr>
        <w:numPr>
          <w:ilvl w:val="0"/>
          <w:numId w:val="109"/>
        </w:numPr>
      </w:pPr>
      <w:r>
        <w:rPr>
          <w:rFonts w:ascii="Calibri" w:eastAsia="Calibri" w:hAnsi="Calibri" w:cs="Calibri"/>
        </w:rPr>
        <w:t>“An application for a string listed as a UNESCO region</w:t>
      </w:r>
      <w:r>
        <w:rPr>
          <w:rFonts w:ascii="Calibri" w:eastAsia="Calibri" w:hAnsi="Calibri" w:cs="Calibri"/>
          <w:vertAlign w:val="superscript"/>
        </w:rPr>
        <w:footnoteReference w:id="382"/>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383"/>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49">
        <w:r>
          <w:rPr>
            <w:sz w:val="14"/>
            <w:szCs w:val="14"/>
          </w:rPr>
          <w:t xml:space="preserve"> </w:t>
        </w:r>
      </w:hyperlink>
      <w:hyperlink r:id="rId50">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51">
        <w:r>
          <w:rPr>
            <w:sz w:val="14"/>
            <w:szCs w:val="14"/>
          </w:rPr>
          <w:t xml:space="preserve"> </w:t>
        </w:r>
      </w:hyperlink>
      <w:hyperlink r:id="rId52">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53">
        <w:r>
          <w:rPr>
            <w:sz w:val="14"/>
            <w:szCs w:val="14"/>
          </w:rPr>
          <w:t xml:space="preserve"> </w:t>
        </w:r>
      </w:hyperlink>
      <w:hyperlink r:id="rId54">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55">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56">
        <w:r>
          <w:rPr>
            <w:sz w:val="14"/>
            <w:szCs w:val="14"/>
          </w:rPr>
          <w:t xml:space="preserve"> </w:t>
        </w:r>
      </w:hyperlink>
      <w:hyperlink r:id="rId57">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58">
        <w:r>
          <w:rPr>
            <w:sz w:val="14"/>
            <w:szCs w:val="14"/>
          </w:rPr>
          <w:t xml:space="preserve"> </w:t>
        </w:r>
      </w:hyperlink>
      <w:hyperlink r:id="rId59">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r>
        <w:fldChar w:fldCharType="begin"/>
      </w:r>
      <w:r>
        <w:instrText xml:space="preserve"> HYPERLINK "https://docs.google.com/document/d/1JnqiUKHd9_aTLFMFQ0Rmft8GRUL7JSvGF7qS2xj7CAw/edit" \h </w:instrText>
      </w:r>
      <w:r>
        <w:fldChar w:fldCharType="separate"/>
      </w:r>
      <w:r>
        <w:rPr>
          <w:rFonts w:ascii="Calibri" w:eastAsia="Calibri" w:hAnsi="Calibri" w:cs="Calibri"/>
        </w:rPr>
        <w:t xml:space="preserve"> </w:t>
      </w:r>
      <w:r>
        <w:rPr>
          <w:rFonts w:ascii="Calibri" w:eastAsia="Calibri" w:hAnsi="Calibri" w:cs="Calibri"/>
        </w:rPr>
        <w:fldChar w:fldCharType="end"/>
      </w:r>
      <w:hyperlink r:id="rId60">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384"/>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385"/>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386"/>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60AE1">
      <w:pPr>
        <w:pStyle w:val="Heading1"/>
        <w:numPr>
          <w:ilvl w:val="0"/>
          <w:numId w:val="108"/>
        </w:numPr>
        <w:ind w:left="567" w:hanging="567"/>
        <w:rPr>
          <w:rFonts w:asciiTheme="majorHAnsi" w:hAnsiTheme="majorHAnsi"/>
        </w:rPr>
      </w:pPr>
      <w:bookmarkStart w:id="378" w:name="_Toc22646860"/>
      <w:bookmarkStart w:id="379" w:name="_Toc47533961"/>
      <w:bookmarkStart w:id="380" w:name="_Toc47617333"/>
      <w:r w:rsidRPr="00AE4413">
        <w:rPr>
          <w:rFonts w:ascii="Calibri" w:eastAsia="Calibri" w:hAnsi="Calibri" w:cs="Calibri"/>
          <w:bCs w:val="0"/>
        </w:rPr>
        <w:lastRenderedPageBreak/>
        <w:t>What recommendations and/or implementation guidelines does Work Track 5 submit to the full Working Group for consideration?</w:t>
      </w:r>
      <w:bookmarkEnd w:id="378"/>
      <w:bookmarkEnd w:id="379"/>
      <w:bookmarkEnd w:id="380"/>
    </w:p>
    <w:p w14:paraId="1BA5C29E" w14:textId="77777777" w:rsidR="00960AE1" w:rsidRDefault="00960AE1" w:rsidP="00960AE1">
      <w:pPr>
        <w:rPr>
          <w:rFonts w:asciiTheme="majorHAnsi" w:hAnsiTheme="majorHAnsi"/>
        </w:rPr>
      </w:pPr>
    </w:p>
    <w:p w14:paraId="4127F5EC" w14:textId="77777777" w:rsidR="00960AE1" w:rsidRDefault="00960AE1" w:rsidP="00960AE1">
      <w:pPr>
        <w:numPr>
          <w:ilvl w:val="0"/>
          <w:numId w:val="111"/>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387"/>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388"/>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60AE1">
      <w:pPr>
        <w:numPr>
          <w:ilvl w:val="0"/>
          <w:numId w:val="111"/>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389"/>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60AE1">
      <w:pPr>
        <w:numPr>
          <w:ilvl w:val="0"/>
          <w:numId w:val="110"/>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60AE1">
      <w:pPr>
        <w:numPr>
          <w:ilvl w:val="0"/>
          <w:numId w:val="111"/>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390"/>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61">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391"/>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60AE1">
      <w:pPr>
        <w:pStyle w:val="Heading1"/>
        <w:numPr>
          <w:ilvl w:val="0"/>
          <w:numId w:val="108"/>
        </w:numPr>
        <w:ind w:left="567" w:hanging="567"/>
        <w:rPr>
          <w:rFonts w:asciiTheme="majorHAnsi" w:hAnsiTheme="majorHAnsi"/>
        </w:rPr>
      </w:pPr>
      <w:bookmarkStart w:id="381" w:name="_Toc22646861"/>
      <w:bookmarkStart w:id="382" w:name="_Toc47533962"/>
      <w:bookmarkStart w:id="383" w:name="_Toc47617334"/>
      <w:r>
        <w:rPr>
          <w:rFonts w:asciiTheme="majorHAnsi" w:hAnsiTheme="majorHAnsi"/>
        </w:rPr>
        <w:lastRenderedPageBreak/>
        <w:t>What is the rationale for recommendations and/or implementation guidelines?</w:t>
      </w:r>
      <w:bookmarkEnd w:id="381"/>
      <w:bookmarkEnd w:id="382"/>
      <w:bookmarkEnd w:id="383"/>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384" w:name="_Toc22646862"/>
      <w:bookmarkStart w:id="385" w:name="_Toc47533963"/>
      <w:bookmarkStart w:id="386" w:name="_Toc47617335"/>
      <w:r>
        <w:rPr>
          <w:rFonts w:asciiTheme="majorHAnsi" w:hAnsiTheme="majorHAnsi"/>
        </w:rPr>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384"/>
      <w:bookmarkEnd w:id="385"/>
      <w:bookmarkEnd w:id="386"/>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392"/>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393"/>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60AE1">
      <w:pPr>
        <w:numPr>
          <w:ilvl w:val="0"/>
          <w:numId w:val="113"/>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60AE1">
      <w:pPr>
        <w:numPr>
          <w:ilvl w:val="0"/>
          <w:numId w:val="112"/>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60AE1">
      <w:pPr>
        <w:numPr>
          <w:ilvl w:val="0"/>
          <w:numId w:val="112"/>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60AE1">
      <w:pPr>
        <w:numPr>
          <w:ilvl w:val="0"/>
          <w:numId w:val="112"/>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60AE1">
      <w:pPr>
        <w:numPr>
          <w:ilvl w:val="0"/>
          <w:numId w:val="115"/>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60AE1">
      <w:pPr>
        <w:numPr>
          <w:ilvl w:val="0"/>
          <w:numId w:val="115"/>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394"/>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395"/>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60AE1">
      <w:pPr>
        <w:widowControl w:val="0"/>
        <w:numPr>
          <w:ilvl w:val="0"/>
          <w:numId w:val="116"/>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60AE1">
      <w:pPr>
        <w:numPr>
          <w:ilvl w:val="0"/>
          <w:numId w:val="119"/>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60AE1">
      <w:pPr>
        <w:widowControl w:val="0"/>
        <w:numPr>
          <w:ilvl w:val="0"/>
          <w:numId w:val="119"/>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396"/>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60AE1">
      <w:pPr>
        <w:numPr>
          <w:ilvl w:val="0"/>
          <w:numId w:val="114"/>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60AE1">
      <w:pPr>
        <w:numPr>
          <w:ilvl w:val="0"/>
          <w:numId w:val="114"/>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60AE1">
      <w:pPr>
        <w:numPr>
          <w:ilvl w:val="0"/>
          <w:numId w:val="114"/>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60AE1">
      <w:pPr>
        <w:numPr>
          <w:ilvl w:val="0"/>
          <w:numId w:val="114"/>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397"/>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60AE1">
      <w:pPr>
        <w:numPr>
          <w:ilvl w:val="0"/>
          <w:numId w:val="121"/>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398"/>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399"/>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62"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60AE1">
      <w:pPr>
        <w:numPr>
          <w:ilvl w:val="0"/>
          <w:numId w:val="121"/>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60AE1">
      <w:pPr>
        <w:numPr>
          <w:ilvl w:val="0"/>
          <w:numId w:val="117"/>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60AE1">
      <w:pPr>
        <w:numPr>
          <w:ilvl w:val="0"/>
          <w:numId w:val="117"/>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60AE1">
      <w:pPr>
        <w:numPr>
          <w:ilvl w:val="0"/>
          <w:numId w:val="117"/>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00"/>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60AE1">
      <w:pPr>
        <w:pStyle w:val="ListParagraph"/>
        <w:numPr>
          <w:ilvl w:val="0"/>
          <w:numId w:val="121"/>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387" w:name="_Toc22646863"/>
      <w:bookmarkStart w:id="388" w:name="_Toc47533964"/>
      <w:bookmarkStart w:id="389" w:name="_Toc47617336"/>
      <w:r>
        <w:rPr>
          <w:rFonts w:eastAsia="Calibri"/>
        </w:rPr>
        <w:lastRenderedPageBreak/>
        <w:t>Conclusion</w:t>
      </w:r>
      <w:bookmarkEnd w:id="387"/>
      <w:bookmarkEnd w:id="388"/>
      <w:bookmarkEnd w:id="389"/>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63"/>
      <w:footerReference w:type="first" r:id="rId64"/>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uthor" w:initials="A">
    <w:p w14:paraId="4E37B471" w14:textId="77777777" w:rsidR="007E35C6" w:rsidRDefault="007E35C6" w:rsidP="007D7193">
      <w:pPr>
        <w:widowControl w:val="0"/>
        <w:pBdr>
          <w:top w:val="nil"/>
          <w:left w:val="nil"/>
          <w:bottom w:val="nil"/>
          <w:right w:val="nil"/>
          <w:between w:val="nil"/>
        </w:pBdr>
        <w:rPr>
          <w:color w:val="000000"/>
        </w:rPr>
      </w:pPr>
      <w:r>
        <w:rPr>
          <w:color w:val="000000"/>
        </w:rPr>
        <w:t>Staff note: remove affirmation of Rec 6 here, and add pointer to the affirmation of Rec 6 in section Objections to avoid duplication.</w:t>
      </w:r>
    </w:p>
  </w:comment>
  <w:comment w:id="51" w:author="Author" w:initials="A">
    <w:p w14:paraId="7D9EEE95" w14:textId="345E05B5" w:rsidR="007E35C6" w:rsidRDefault="007E35C6">
      <w:pPr>
        <w:pStyle w:val="CommentText"/>
      </w:pPr>
      <w:r>
        <w:rPr>
          <w:rStyle w:val="CommentReference"/>
        </w:rPr>
        <w:annotationRef/>
      </w:r>
      <w:r>
        <w:t>Text adjusted because Principle B is also affirmed under topic IDNs, to avoid duplication.</w:t>
      </w:r>
    </w:p>
  </w:comment>
  <w:comment w:id="59" w:author="Author" w:initials="A">
    <w:p w14:paraId="160DAEB9" w14:textId="35B9B542" w:rsidR="007E35C6" w:rsidRDefault="007E35C6">
      <w:pPr>
        <w:pStyle w:val="CommentText"/>
      </w:pPr>
      <w:r>
        <w:rPr>
          <w:rStyle w:val="CommentReference"/>
        </w:rPr>
        <w:annotationRef/>
      </w:r>
      <w:r>
        <w:t>Affirmation added. IG A had not been addressed in previous drafts.</w:t>
      </w:r>
    </w:p>
  </w:comment>
  <w:comment w:id="63" w:author="Author" w:initials="A">
    <w:p w14:paraId="73A542D3" w14:textId="2232B621" w:rsidR="008E246F" w:rsidRDefault="008E246F">
      <w:pPr>
        <w:pStyle w:val="CommentText"/>
      </w:pPr>
      <w:r>
        <w:rPr>
          <w:rStyle w:val="CommentReference"/>
        </w:rPr>
        <w:annotationRef/>
      </w:r>
      <w:r>
        <w:t>Duplicate IG removed. This is addressed in topic 14. See cross-reference under part d below.</w:t>
      </w:r>
    </w:p>
  </w:comment>
  <w:comment w:id="74" w:author="Author" w:initials="A">
    <w:p w14:paraId="0E81D992" w14:textId="23A1F1B5" w:rsidR="008E246F" w:rsidRDefault="008E246F">
      <w:pPr>
        <w:pStyle w:val="CommentText"/>
      </w:pPr>
      <w:r>
        <w:rPr>
          <w:rStyle w:val="CommentReference"/>
        </w:rPr>
        <w:annotationRef/>
      </w:r>
      <w:r>
        <w:t xml:space="preserve">Affirmation added. IG </w:t>
      </w:r>
      <w:r>
        <w:t>L</w:t>
      </w:r>
      <w:r>
        <w:t xml:space="preserve"> had not been addressed in previous drafts.</w:t>
      </w:r>
    </w:p>
  </w:comment>
  <w:comment w:id="115" w:author="Author" w:initials="A">
    <w:p w14:paraId="6812F6DB" w14:textId="77777777" w:rsidR="007E35C6" w:rsidRDefault="007E35C6" w:rsidP="005D4212">
      <w:pPr>
        <w:widowControl w:val="0"/>
        <w:pBdr>
          <w:top w:val="nil"/>
          <w:left w:val="nil"/>
          <w:bottom w:val="nil"/>
          <w:right w:val="nil"/>
          <w:between w:val="nil"/>
        </w:pBdr>
        <w:rPr>
          <w:color w:val="000000"/>
        </w:rPr>
      </w:pPr>
      <w:r>
        <w:rPr>
          <w:color w:val="000000"/>
        </w:rPr>
        <w:t>Remove affirmation of rec 2 from this section. Affirmation of rec 2 is also included under section String Similarity.</w:t>
      </w:r>
    </w:p>
  </w:comment>
  <w:comment w:id="124" w:author="Author" w:initials="A">
    <w:p w14:paraId="4A86556D" w14:textId="77777777" w:rsidR="007E35C6" w:rsidRDefault="007E35C6" w:rsidP="007A5F19">
      <w:pPr>
        <w:widowControl w:val="0"/>
        <w:pBdr>
          <w:top w:val="nil"/>
          <w:left w:val="nil"/>
          <w:bottom w:val="nil"/>
          <w:right w:val="nil"/>
          <w:between w:val="nil"/>
        </w:pBdr>
        <w:rPr>
          <w:color w:val="000000"/>
        </w:rPr>
      </w:pPr>
      <w:r>
        <w:rPr>
          <w:color w:val="000000"/>
        </w:rPr>
        <w:t>Remove affirmation. Principle D is also affirmed under Applicant Reviews.</w:t>
      </w:r>
    </w:p>
  </w:comment>
  <w:comment w:id="140" w:author="Author" w:initials="A">
    <w:p w14:paraId="109BFE62" w14:textId="5545E861" w:rsidR="007E35C6" w:rsidRPr="006274AA" w:rsidRDefault="007E35C6">
      <w:pPr>
        <w:pStyle w:val="CommentText"/>
      </w:pPr>
      <w:r>
        <w:rPr>
          <w:rStyle w:val="CommentReference"/>
        </w:rPr>
        <w:annotationRef/>
      </w:r>
      <w:r>
        <w:t>Per the papers on the variant management framework, this should not be limited to just IDNs, since there is the chance for cross-script variants.</w:t>
      </w:r>
    </w:p>
  </w:comment>
  <w:comment w:id="143" w:author="Author" w:initials="A">
    <w:p w14:paraId="69CDF676" w14:textId="4E7285A9" w:rsidR="007E35C6" w:rsidRPr="006274AA" w:rsidRDefault="007E35C6">
      <w:pPr>
        <w:pStyle w:val="CommentText"/>
      </w:pPr>
      <w:r>
        <w:rPr>
          <w:rStyle w:val="CommentReference"/>
        </w:rPr>
        <w:annotationRef/>
      </w:r>
      <w:r>
        <w:t>Duplicative Implementation Guidance streamlined.</w:t>
      </w:r>
    </w:p>
  </w:comment>
  <w:comment w:id="178" w:author="Author" w:initials="A">
    <w:p w14:paraId="542D4365" w14:textId="77777777" w:rsidR="007E35C6" w:rsidRDefault="007E35C6" w:rsidP="005D4212">
      <w:pPr>
        <w:widowControl w:val="0"/>
        <w:pBdr>
          <w:top w:val="nil"/>
          <w:left w:val="nil"/>
          <w:bottom w:val="nil"/>
          <w:right w:val="nil"/>
          <w:between w:val="nil"/>
        </w:pBdr>
        <w:rPr>
          <w:color w:val="000000"/>
        </w:rPr>
      </w:pPr>
      <w:r>
        <w:rPr>
          <w:color w:val="000000"/>
        </w:rPr>
        <w:t>Remove affirmation of Recommendation 4 from this section. Rec 4 is also affirmed in section Security and Stability.</w:t>
      </w:r>
    </w:p>
  </w:comment>
  <w:comment w:id="184" w:author="Author" w:initials="A">
    <w:p w14:paraId="677F5C85" w14:textId="77777777" w:rsidR="007E35C6" w:rsidRDefault="007E35C6" w:rsidP="005D4212">
      <w:pPr>
        <w:widowControl w:val="0"/>
        <w:pBdr>
          <w:top w:val="nil"/>
          <w:left w:val="nil"/>
          <w:bottom w:val="nil"/>
          <w:right w:val="nil"/>
          <w:between w:val="nil"/>
        </w:pBdr>
        <w:rPr>
          <w:color w:val="000000"/>
        </w:rPr>
      </w:pPr>
      <w:r>
        <w:rPr>
          <w:color w:val="000000"/>
        </w:rPr>
        <w:t>Staff will add citation to Study 1 and update quoted text, as appropriate, once the final version is published.</w:t>
      </w:r>
    </w:p>
  </w:comment>
  <w:comment w:id="185" w:author="Author" w:initials="A">
    <w:p w14:paraId="1C0D4A90" w14:textId="77777777" w:rsidR="007E35C6" w:rsidRDefault="007E35C6" w:rsidP="005D4212">
      <w:pPr>
        <w:widowControl w:val="0"/>
        <w:pBdr>
          <w:top w:val="nil"/>
          <w:left w:val="nil"/>
          <w:bottom w:val="nil"/>
          <w:right w:val="nil"/>
          <w:between w:val="nil"/>
        </w:pBdr>
        <w:rPr>
          <w:color w:val="000000"/>
        </w:rPr>
      </w:pPr>
      <w:r>
        <w:rPr>
          <w:color w:val="000000"/>
        </w:rPr>
        <w:t>Staff will add citation to Study 1 and update quoted text, as appropriate, once the final version is published.</w:t>
      </w:r>
    </w:p>
  </w:comment>
  <w:comment w:id="207" w:author="Author" w:initials="A">
    <w:p w14:paraId="03C10758" w14:textId="77777777" w:rsidR="007E35C6" w:rsidRDefault="007E35C6" w:rsidP="00CF1319">
      <w:pPr>
        <w:widowControl w:val="0"/>
        <w:pBdr>
          <w:top w:val="nil"/>
          <w:left w:val="nil"/>
          <w:bottom w:val="nil"/>
          <w:right w:val="nil"/>
          <w:between w:val="nil"/>
        </w:pBdr>
        <w:rPr>
          <w:color w:val="000000"/>
        </w:rPr>
      </w:pPr>
      <w:r>
        <w:rPr>
          <w:color w:val="000000"/>
        </w:rPr>
        <w:t>Remove affirmation of recommendation 2 from this section. Rec 2 is also affirmed in section String Similarity.</w:t>
      </w:r>
    </w:p>
  </w:comment>
  <w:comment w:id="210" w:author="Author" w:initials="A">
    <w:p w14:paraId="1F437411" w14:textId="77777777" w:rsidR="007E35C6" w:rsidRDefault="007E35C6" w:rsidP="00CF1319">
      <w:pPr>
        <w:widowControl w:val="0"/>
        <w:pBdr>
          <w:top w:val="nil"/>
          <w:left w:val="nil"/>
          <w:bottom w:val="nil"/>
          <w:right w:val="nil"/>
          <w:between w:val="nil"/>
        </w:pBdr>
        <w:rPr>
          <w:color w:val="000000"/>
        </w:rPr>
      </w:pPr>
      <w:r>
        <w:rPr>
          <w:color w:val="000000"/>
        </w:rPr>
        <w:t>Remove affirmation of recommendation 3 from this section. Rec 3 is also affirmed in section Applicant Freedom of Expression.</w:t>
      </w:r>
    </w:p>
  </w:comment>
  <w:comment w:id="213" w:author="Author" w:initials="A">
    <w:p w14:paraId="2D70BCC4" w14:textId="7C81C376" w:rsidR="008E246F" w:rsidRDefault="008E246F">
      <w:pPr>
        <w:pStyle w:val="CommentText"/>
      </w:pPr>
      <w:r>
        <w:rPr>
          <w:rStyle w:val="CommentReference"/>
        </w:rPr>
        <w:annotationRef/>
      </w:r>
      <w:r>
        <w:t xml:space="preserve">Affirmation added. IG </w:t>
      </w:r>
      <w:r>
        <w:t>H</w:t>
      </w:r>
      <w:r>
        <w:t xml:space="preserve"> had not been addressed in previous drafts.</w:t>
      </w:r>
    </w:p>
  </w:comment>
  <w:comment w:id="216" w:author="Author" w:initials="A">
    <w:p w14:paraId="19348519" w14:textId="1EFB83D0" w:rsidR="008E246F" w:rsidRDefault="008E246F">
      <w:pPr>
        <w:pStyle w:val="CommentText"/>
      </w:pPr>
      <w:r>
        <w:rPr>
          <w:rStyle w:val="CommentReference"/>
        </w:rPr>
        <w:annotationRef/>
      </w:r>
      <w:r>
        <w:t xml:space="preserve">Affirmation added. IG </w:t>
      </w:r>
      <w:r>
        <w:t>Q</w:t>
      </w:r>
      <w:r>
        <w:t xml:space="preserve"> had not been addressed in previous drafts.</w:t>
      </w:r>
    </w:p>
  </w:comment>
  <w:comment w:id="235" w:author="Author" w:initials="A">
    <w:p w14:paraId="6782B9F0" w14:textId="77777777" w:rsidR="007E35C6" w:rsidRDefault="007E35C6" w:rsidP="005B163E">
      <w:pPr>
        <w:widowControl w:val="0"/>
        <w:pBdr>
          <w:top w:val="nil"/>
          <w:left w:val="nil"/>
          <w:bottom w:val="nil"/>
          <w:right w:val="nil"/>
          <w:between w:val="nil"/>
        </w:pBdr>
        <w:rPr>
          <w:color w:val="000000"/>
        </w:rPr>
      </w:pPr>
      <w:r>
        <w:rPr>
          <w:color w:val="000000"/>
        </w:rPr>
        <w:t>Staff note: remove affirmation with modification of Rec 12 here, and add pointer to the affirmation with modification of Rec 12 in section Objections to avoid duplication.</w:t>
      </w:r>
    </w:p>
  </w:comment>
  <w:comment w:id="285" w:author="Author" w:initials="A">
    <w:p w14:paraId="4FC84467" w14:textId="6E200CC5" w:rsidR="007E35C6" w:rsidRDefault="007E35C6">
      <w:pPr>
        <w:pStyle w:val="CommentText"/>
      </w:pPr>
      <w:r>
        <w:rPr>
          <w:rStyle w:val="CommentReference"/>
        </w:rPr>
        <w:annotationRef/>
      </w:r>
      <w:r>
        <w:t>Staff note: These two paragraphs were misplaced in the previous version of this section. They have been moved to the end because they refer to the full package of recommendations under this topic.</w:t>
      </w:r>
    </w:p>
  </w:comment>
  <w:comment w:id="314" w:author="Author" w:initials="A">
    <w:p w14:paraId="17D03541" w14:textId="772FA494" w:rsidR="00397224" w:rsidRDefault="00397224">
      <w:pPr>
        <w:pStyle w:val="CommentText"/>
      </w:pPr>
      <w:r>
        <w:rPr>
          <w:rStyle w:val="CommentReference"/>
        </w:rPr>
        <w:annotationRef/>
      </w:r>
      <w:r>
        <w:t xml:space="preserve">Affirmation added. </w:t>
      </w:r>
      <w:r>
        <w:t>Principle F</w:t>
      </w:r>
      <w:r>
        <w:t xml:space="preserve"> had not been addressed in previous drafts.</w:t>
      </w:r>
    </w:p>
  </w:comment>
  <w:comment w:id="343" w:author="Author" w:initials="A">
    <w:p w14:paraId="5BA4B631" w14:textId="77777777" w:rsidR="007E35C6" w:rsidRDefault="007E35C6" w:rsidP="00FD6539">
      <w:pPr>
        <w:widowControl w:val="0"/>
        <w:pBdr>
          <w:top w:val="nil"/>
          <w:left w:val="nil"/>
          <w:bottom w:val="nil"/>
          <w:right w:val="nil"/>
          <w:between w:val="nil"/>
        </w:pBdr>
        <w:rPr>
          <w:color w:val="000000"/>
        </w:rPr>
      </w:pPr>
      <w:r>
        <w:rPr>
          <w:color w:val="000000"/>
        </w:rPr>
        <w:t>Staff note: remove affirmation with modification of Rec 7 here, and add pointer to the affirmation with modification of Rec 7 in section Applicant Reviews to avoid 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7B471" w15:done="0"/>
  <w15:commentEx w15:paraId="7D9EEE95" w15:done="0"/>
  <w15:commentEx w15:paraId="160DAEB9" w15:done="0"/>
  <w15:commentEx w15:paraId="73A542D3" w15:done="0"/>
  <w15:commentEx w15:paraId="0E81D992" w15:done="0"/>
  <w15:commentEx w15:paraId="6812F6DB" w15:done="0"/>
  <w15:commentEx w15:paraId="4A86556D" w15:done="0"/>
  <w15:commentEx w15:paraId="109BFE62" w15:done="0"/>
  <w15:commentEx w15:paraId="69CDF676" w15:done="0"/>
  <w15:commentEx w15:paraId="542D4365" w15:done="0"/>
  <w15:commentEx w15:paraId="677F5C85" w15:done="0"/>
  <w15:commentEx w15:paraId="1C0D4A90" w15:done="0"/>
  <w15:commentEx w15:paraId="03C10758" w15:done="0"/>
  <w15:commentEx w15:paraId="1F437411" w15:done="0"/>
  <w15:commentEx w15:paraId="2D70BCC4" w15:done="0"/>
  <w15:commentEx w15:paraId="19348519" w15:done="0"/>
  <w15:commentEx w15:paraId="6782B9F0" w15:done="0"/>
  <w15:commentEx w15:paraId="4FC84467" w15:done="0"/>
  <w15:commentEx w15:paraId="17D03541" w15:done="0"/>
  <w15:commentEx w15:paraId="5BA4B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7B471" w16cid:durableId="22BFE3B3"/>
  <w16cid:commentId w16cid:paraId="7D9EEE95" w16cid:durableId="22D68E58"/>
  <w16cid:commentId w16cid:paraId="160DAEB9" w16cid:durableId="22D68E84"/>
  <w16cid:commentId w16cid:paraId="73A542D3" w16cid:durableId="22D68EA9"/>
  <w16cid:commentId w16cid:paraId="0E81D992" w16cid:durableId="22D68EDB"/>
  <w16cid:commentId w16cid:paraId="6812F6DB" w16cid:durableId="22BFE3A1"/>
  <w16cid:commentId w16cid:paraId="4A86556D" w16cid:durableId="22BFE39A"/>
  <w16cid:commentId w16cid:paraId="109BFE62" w16cid:durableId="22CD2525"/>
  <w16cid:commentId w16cid:paraId="69CDF676" w16cid:durableId="22CD2731"/>
  <w16cid:commentId w16cid:paraId="542D4365" w16cid:durableId="22BFE39E"/>
  <w16cid:commentId w16cid:paraId="677F5C85" w16cid:durableId="22BFE39F"/>
  <w16cid:commentId w16cid:paraId="1C0D4A90" w16cid:durableId="22BFE3A0"/>
  <w16cid:commentId w16cid:paraId="03C10758" w16cid:durableId="22BFE3AB"/>
  <w16cid:commentId w16cid:paraId="1F437411" w16cid:durableId="22BFE3AC"/>
  <w16cid:commentId w16cid:paraId="2D70BCC4" w16cid:durableId="22D68FE0"/>
  <w16cid:commentId w16cid:paraId="19348519" w16cid:durableId="22D68FED"/>
  <w16cid:commentId w16cid:paraId="6782B9F0" w16cid:durableId="22BFE3A3"/>
  <w16cid:commentId w16cid:paraId="4FC84467" w16cid:durableId="22D3F866"/>
  <w16cid:commentId w16cid:paraId="17D03541" w16cid:durableId="22D69300"/>
  <w16cid:commentId w16cid:paraId="5BA4B631" w16cid:durableId="22BFE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590B" w14:textId="77777777" w:rsidR="00A31B8E" w:rsidRDefault="00A31B8E" w:rsidP="00124409">
      <w:r>
        <w:separator/>
      </w:r>
    </w:p>
    <w:p w14:paraId="7CBAE744" w14:textId="77777777" w:rsidR="00A31B8E" w:rsidRDefault="00A31B8E"/>
  </w:endnote>
  <w:endnote w:type="continuationSeparator" w:id="0">
    <w:p w14:paraId="24FE47F3" w14:textId="77777777" w:rsidR="00A31B8E" w:rsidRDefault="00A31B8E" w:rsidP="00124409">
      <w:r>
        <w:continuationSeparator/>
      </w:r>
    </w:p>
    <w:p w14:paraId="4A1AEF6C" w14:textId="77777777" w:rsidR="00A31B8E" w:rsidRDefault="00A3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7E35C6" w:rsidRDefault="007E35C6"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7E35C6" w:rsidRPr="002A3232" w:rsidRDefault="007E35C6"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7E35C6" w:rsidRDefault="007E35C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7E35C6" w:rsidRPr="000B7FAB" w:rsidRDefault="007E35C6"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E31479"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BAB8"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7E35C6" w:rsidRDefault="007E35C6"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35C855"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EA53E"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GUIxoD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7E35C6" w:rsidRPr="004123DC" w:rsidRDefault="007E35C6"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7E35C6" w:rsidRDefault="007E35C6"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A5EBB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C2DB9"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7E35C6" w:rsidRPr="000B7FAB" w:rsidRDefault="007E35C6"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7E35C6" w:rsidRDefault="007E35C6" w:rsidP="00124409">
    <w:pPr>
      <w:ind w:right="360"/>
    </w:pPr>
  </w:p>
  <w:p w14:paraId="70FFDC15" w14:textId="77777777" w:rsidR="007E35C6" w:rsidRDefault="007E35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7E35C6" w:rsidRDefault="007E35C6"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9932C" id="Straight Connector 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&#13;&#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E5132" id="Straight Connector 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gl+EG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7E35C6" w:rsidRDefault="007E35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7E35C6" w:rsidRDefault="007E35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7E35C6" w:rsidRDefault="007E35C6"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7E35C6" w:rsidRDefault="007E35C6"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7E35C6" w:rsidRDefault="007E35C6" w:rsidP="00124409">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7E35C6" w:rsidRDefault="007E35C6"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093DF" id="Straight Connector 3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968021" id="Straight Connector 6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AMarKk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B395" w14:textId="77777777" w:rsidR="00A31B8E" w:rsidRPr="001907AB" w:rsidRDefault="00A31B8E" w:rsidP="00124409">
      <w:pPr>
        <w:rPr>
          <w:color w:val="0A3251"/>
        </w:rPr>
      </w:pPr>
      <w:r w:rsidRPr="001907AB">
        <w:rPr>
          <w:color w:val="0A3251"/>
        </w:rPr>
        <w:separator/>
      </w:r>
    </w:p>
    <w:p w14:paraId="7AD62C7F" w14:textId="77777777" w:rsidR="00A31B8E" w:rsidRDefault="00A31B8E"/>
  </w:footnote>
  <w:footnote w:type="continuationSeparator" w:id="0">
    <w:p w14:paraId="1D127E06" w14:textId="77777777" w:rsidR="00A31B8E" w:rsidRPr="001907AB" w:rsidRDefault="00A31B8E" w:rsidP="00124409">
      <w:pPr>
        <w:rPr>
          <w:color w:val="0A3251"/>
        </w:rPr>
      </w:pPr>
      <w:r w:rsidRPr="001907AB">
        <w:rPr>
          <w:color w:val="0A3251"/>
        </w:rPr>
        <w:continuationSeparator/>
      </w:r>
    </w:p>
    <w:p w14:paraId="69797D66" w14:textId="77777777" w:rsidR="00A31B8E" w:rsidRDefault="00A31B8E"/>
  </w:footnote>
  <w:footnote w:type="continuationNotice" w:id="1">
    <w:p w14:paraId="6B49E65F" w14:textId="77777777" w:rsidR="00A31B8E" w:rsidRDefault="00A31B8E"/>
    <w:p w14:paraId="0D17BA88" w14:textId="77777777" w:rsidR="00A31B8E" w:rsidRDefault="00A31B8E"/>
  </w:footnote>
  <w:footnote w:id="2">
    <w:p w14:paraId="4EB30F41" w14:textId="425E1DAC" w:rsidR="007E35C6" w:rsidRPr="0061060A" w:rsidRDefault="007E35C6"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r>
        <w:fldChar w:fldCharType="begin"/>
      </w:r>
      <w:r>
        <w:instrText xml:space="preserve"> HYPERLINK "https://community.icann.org/x/2R6OAw" </w:instrText>
      </w:r>
      <w:r>
        <w:fldChar w:fldCharType="separate"/>
      </w:r>
      <w:r w:rsidRPr="0061060A">
        <w:rPr>
          <w:rStyle w:val="Hyperlink"/>
          <w:color w:val="000000" w:themeColor="text1"/>
          <w:sz w:val="20"/>
          <w:szCs w:val="20"/>
          <w:u w:val="none"/>
        </w:rPr>
        <w:t>https://community.icann.org/x/2R6OAw</w:t>
      </w:r>
      <w:r>
        <w:rPr>
          <w:rStyle w:val="Hyperlink"/>
          <w:color w:val="000000" w:themeColor="text1"/>
          <w:sz w:val="20"/>
          <w:szCs w:val="20"/>
          <w:u w:val="none"/>
        </w:rPr>
        <w:fldChar w:fldCharType="end"/>
      </w:r>
    </w:p>
  </w:footnote>
  <w:footnote w:id="3">
    <w:p w14:paraId="6D096BCF" w14:textId="18250368" w:rsidR="007E35C6" w:rsidRPr="0061060A" w:rsidRDefault="007E35C6"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w:t>
      </w:r>
      <w:r w:rsidRPr="0061060A">
        <w:rPr>
          <w:color w:val="000000" w:themeColor="text1"/>
          <w:sz w:val="20"/>
          <w:szCs w:val="20"/>
        </w:rPr>
        <w:t xml:space="preserve">See Community Comment 1 outreach and inputs received, on the Wiki here: </w:t>
      </w:r>
      <w:r>
        <w:fldChar w:fldCharType="begin"/>
      </w:r>
      <w:r>
        <w:instrText xml:space="preserve"> HYPERLINK "https://community.icann.org/x/3B6OAw" </w:instrText>
      </w:r>
      <w:r>
        <w:fldChar w:fldCharType="separate"/>
      </w:r>
      <w:r w:rsidRPr="0061060A">
        <w:rPr>
          <w:rStyle w:val="Hyperlink"/>
          <w:color w:val="000000" w:themeColor="text1"/>
          <w:sz w:val="20"/>
          <w:szCs w:val="20"/>
          <w:u w:val="none"/>
        </w:rPr>
        <w:t>https://community.icann.org/x/3B6OAw</w:t>
      </w:r>
      <w:r>
        <w:rPr>
          <w:rStyle w:val="Hyperlink"/>
          <w:color w:val="000000" w:themeColor="text1"/>
          <w:sz w:val="20"/>
          <w:szCs w:val="20"/>
          <w:u w:val="none"/>
        </w:rPr>
        <w:fldChar w:fldCharType="end"/>
      </w:r>
    </w:p>
  </w:footnote>
  <w:footnote w:id="4">
    <w:p w14:paraId="066B7852" w14:textId="29D30BAC" w:rsidR="007E35C6" w:rsidRDefault="007E35C6"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w:t>
      </w:r>
      <w:r w:rsidRPr="0061060A">
        <w:rPr>
          <w:color w:val="000000" w:themeColor="text1"/>
          <w:sz w:val="20"/>
          <w:szCs w:val="20"/>
        </w:rPr>
        <w:t xml:space="preserve">See Community Comment 2 outreach and inputs received, on the Wiki here: </w:t>
      </w:r>
      <w:r>
        <w:fldChar w:fldCharType="begin"/>
      </w:r>
      <w:r>
        <w:instrText xml:space="preserve"> HYPERLINK "https://community.icann.org/x/Gq7DAw" </w:instrText>
      </w:r>
      <w:r>
        <w:fldChar w:fldCharType="separate"/>
      </w:r>
      <w:r w:rsidRPr="0061060A">
        <w:rPr>
          <w:rStyle w:val="Hyperlink"/>
          <w:color w:val="000000" w:themeColor="text1"/>
          <w:sz w:val="20"/>
          <w:szCs w:val="20"/>
          <w:u w:val="none"/>
        </w:rPr>
        <w:t>https://community.icann.org/x/Gq7DAw</w:t>
      </w:r>
      <w:r>
        <w:rPr>
          <w:rStyle w:val="Hyperlink"/>
          <w:color w:val="000000" w:themeColor="text1"/>
          <w:sz w:val="20"/>
          <w:szCs w:val="20"/>
          <w:u w:val="none"/>
        </w:rPr>
        <w:fldChar w:fldCharType="end"/>
      </w:r>
    </w:p>
  </w:footnote>
  <w:footnote w:id="5">
    <w:p w14:paraId="01137199"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w:t>
      </w:r>
      <w:r w:rsidRPr="00F030C1">
        <w:rPr>
          <w:color w:val="000000" w:themeColor="text1"/>
          <w:sz w:val="20"/>
          <w:szCs w:val="20"/>
        </w:rPr>
        <w:t xml:space="preserve">See 2007 Final Report here: </w:t>
      </w:r>
      <w:r>
        <w:fldChar w:fldCharType="begin"/>
      </w:r>
      <w:r>
        <w:instrText xml:space="preserve"> HYPERLINK "https://gnso.icann.org/en/issues/new-gtlds/pdp-dec05-fr-parta-08aug07.htm" \h </w:instrText>
      </w:r>
      <w:r>
        <w:fldChar w:fldCharType="separate"/>
      </w:r>
      <w:r w:rsidRPr="00F030C1">
        <w:rPr>
          <w:color w:val="000000" w:themeColor="text1"/>
          <w:sz w:val="20"/>
          <w:szCs w:val="20"/>
        </w:rPr>
        <w:t>https://gnso.icann.org/en/issues/new-gtlds/pdp-dec05-fr-parta-08aug07.htm</w:t>
      </w:r>
      <w:r>
        <w:rPr>
          <w:color w:val="000000" w:themeColor="text1"/>
          <w:sz w:val="20"/>
          <w:szCs w:val="20"/>
        </w:rPr>
        <w:fldChar w:fldCharType="end"/>
      </w:r>
    </w:p>
  </w:footnote>
  <w:footnote w:id="6">
    <w:p w14:paraId="61F9A73D"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w:t>
      </w:r>
      <w:r w:rsidRPr="00F030C1">
        <w:rPr>
          <w:color w:val="000000" w:themeColor="text1"/>
          <w:sz w:val="20"/>
          <w:szCs w:val="20"/>
        </w:rPr>
        <w:t xml:space="preserve">See the June 2012 version of the AGB here: </w:t>
      </w:r>
      <w:r>
        <w:fldChar w:fldCharType="begin"/>
      </w:r>
      <w:r>
        <w:instrText xml:space="preserve"> HYPERLINK "https://newgtlds.icann.org/en/applicants/agb" \h </w:instrText>
      </w:r>
      <w:r>
        <w:fldChar w:fldCharType="separate"/>
      </w:r>
      <w:r w:rsidRPr="00F030C1">
        <w:rPr>
          <w:color w:val="000000" w:themeColor="text1"/>
          <w:sz w:val="20"/>
          <w:szCs w:val="20"/>
        </w:rPr>
        <w:t>https://newgtlds.icann.org/en/applicants/agb</w:t>
      </w:r>
      <w:r>
        <w:rPr>
          <w:color w:val="000000" w:themeColor="text1"/>
          <w:sz w:val="20"/>
          <w:szCs w:val="20"/>
        </w:rPr>
        <w:fldChar w:fldCharType="end"/>
      </w:r>
    </w:p>
  </w:footnote>
  <w:footnote w:id="7">
    <w:p w14:paraId="4191B2E4" w14:textId="77777777"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w:t>
      </w:r>
      <w:r w:rsidRPr="00F030C1">
        <w:rPr>
          <w:color w:val="000000" w:themeColor="text1"/>
          <w:sz w:val="20"/>
          <w:szCs w:val="20"/>
        </w:rPr>
        <w:t xml:space="preserve">See revised and final PIRR here: </w:t>
      </w:r>
      <w:r>
        <w:fldChar w:fldCharType="begin"/>
      </w:r>
      <w:r>
        <w:instrText xml:space="preserve"> HYPERLINK "https://www.icann.org/en/system/files/files/program-review-29jan16-en.pdf" \h </w:instrText>
      </w:r>
      <w:r>
        <w:fldChar w:fldCharType="separate"/>
      </w:r>
      <w:r w:rsidRPr="00F030C1">
        <w:rPr>
          <w:color w:val="000000" w:themeColor="text1"/>
          <w:sz w:val="20"/>
          <w:szCs w:val="20"/>
        </w:rPr>
        <w:t>https://www.icann.org/en/system/files/files/program-review-29jan16-en.pdf</w:t>
      </w:r>
      <w:r>
        <w:rPr>
          <w:color w:val="000000" w:themeColor="text1"/>
          <w:sz w:val="20"/>
          <w:szCs w:val="20"/>
        </w:rPr>
        <w:fldChar w:fldCharType="end"/>
      </w:r>
    </w:p>
  </w:footnote>
  <w:footnote w:id="8">
    <w:p w14:paraId="507C2CA3" w14:textId="1E809D6E" w:rsidR="007E35C6" w:rsidRPr="00F030C1" w:rsidRDefault="007E35C6"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w:t>
      </w:r>
      <w:r w:rsidRPr="00F030C1">
        <w:rPr>
          <w:color w:val="000000" w:themeColor="text1"/>
          <w:sz w:val="20"/>
          <w:szCs w:val="20"/>
        </w:rPr>
        <w:t xml:space="preserve">See the Registry Agreement here: </w:t>
      </w:r>
      <w:r>
        <w:fldChar w:fldCharType="begin"/>
      </w:r>
      <w:r>
        <w:instrText xml:space="preserve"> HYPERLINK "https://www.icann.org/resources/pages/registries/registries-agreements-en" </w:instrText>
      </w:r>
      <w:r>
        <w:fldChar w:fldCharType="separate"/>
      </w:r>
      <w:r w:rsidRPr="00F030C1">
        <w:rPr>
          <w:rStyle w:val="Hyperlink"/>
          <w:color w:val="000000" w:themeColor="text1"/>
          <w:sz w:val="20"/>
          <w:szCs w:val="20"/>
          <w:u w:val="none"/>
        </w:rPr>
        <w:t>https://www.icann.org/resources/pages/registries/registries-agreements-en</w:t>
      </w:r>
      <w:r>
        <w:rPr>
          <w:rStyle w:val="Hyperlink"/>
          <w:color w:val="000000" w:themeColor="text1"/>
          <w:sz w:val="20"/>
          <w:szCs w:val="20"/>
          <w:u w:val="none"/>
        </w:rPr>
        <w:fldChar w:fldCharType="end"/>
      </w:r>
    </w:p>
  </w:footnote>
  <w:footnote w:id="9">
    <w:p w14:paraId="46C9436E" w14:textId="69FBC3DC" w:rsidR="007E35C6" w:rsidRDefault="007E35C6"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w:t>
      </w:r>
      <w:r w:rsidRPr="00F030C1">
        <w:rPr>
          <w:color w:val="000000" w:themeColor="text1"/>
          <w:sz w:val="20"/>
          <w:szCs w:val="20"/>
        </w:rPr>
        <w:t xml:space="preserve">See the ICANN Bylaws here: </w:t>
      </w:r>
      <w:r>
        <w:fldChar w:fldCharType="begin"/>
      </w:r>
      <w:r>
        <w:instrText xml:space="preserve"> HYPERLINK "https://www.icann.org/resources/pages/governance/bylaws-en" </w:instrText>
      </w:r>
      <w:r>
        <w:fldChar w:fldCharType="separate"/>
      </w:r>
      <w:r w:rsidRPr="00F030C1">
        <w:rPr>
          <w:rStyle w:val="Hyperlink"/>
          <w:color w:val="000000" w:themeColor="text1"/>
          <w:sz w:val="20"/>
          <w:szCs w:val="20"/>
          <w:u w:val="none"/>
        </w:rPr>
        <w:t>https://www.icann.org/resources/pages/governance/bylaws-en</w:t>
      </w:r>
      <w:r>
        <w:rPr>
          <w:rStyle w:val="Hyperlink"/>
          <w:color w:val="000000" w:themeColor="text1"/>
          <w:sz w:val="20"/>
          <w:szCs w:val="20"/>
          <w:u w:val="none"/>
        </w:rPr>
        <w:fldChar w:fldCharType="end"/>
      </w:r>
    </w:p>
  </w:footnote>
  <w:footnote w:id="10">
    <w:p w14:paraId="79577AF4"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1.1.6 of the Applicant Guidebook</w:t>
      </w:r>
    </w:p>
  </w:footnote>
  <w:footnote w:id="11">
    <w:p w14:paraId="2C14E46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the Final Report for the Introduction of New Generic Top-Level Domains here: </w:t>
      </w:r>
      <w:r>
        <w:fldChar w:fldCharType="begin"/>
      </w:r>
      <w:r>
        <w:instrText xml:space="preserve"> HYPERLINK "https://gnso.icann.org/en/issues/new-gtlds/pdp-dec05-fr-parta-08aug07.htm" \h </w:instrText>
      </w:r>
      <w:r>
        <w:fldChar w:fldCharType="separate"/>
      </w:r>
      <w:r w:rsidRPr="00A16A09">
        <w:rPr>
          <w:color w:val="1155CC"/>
          <w:sz w:val="20"/>
          <w:szCs w:val="20"/>
          <w:u w:val="single"/>
        </w:rPr>
        <w:t>https://gnso.icann.org/en/issues/new-gtlds/pdp-dec05-fr-parta-08aug07.htm</w:t>
      </w:r>
      <w:r>
        <w:rPr>
          <w:color w:val="1155CC"/>
          <w:sz w:val="20"/>
          <w:szCs w:val="20"/>
          <w:u w:val="single"/>
        </w:rPr>
        <w:fldChar w:fldCharType="end"/>
      </w:r>
    </w:p>
  </w:footnote>
  <w:footnote w:id="12">
    <w:p w14:paraId="388BA76D"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hyperlink r:id="rId1">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Helsinki Communiqué here: </w:t>
      </w:r>
      <w:r>
        <w:fldChar w:fldCharType="begin"/>
      </w:r>
      <w:r>
        <w:instrText xml:space="preserve"> HYPERLINK "https://gac.icann.org/contentMigrated/icann56-helsinki-communique" \h </w:instrText>
      </w:r>
      <w:r>
        <w:fldChar w:fldCharType="separate"/>
      </w:r>
      <w:r w:rsidRPr="00A16A09">
        <w:rPr>
          <w:color w:val="1155CC"/>
          <w:sz w:val="20"/>
          <w:szCs w:val="20"/>
          <w:u w:val="single"/>
        </w:rPr>
        <w:t>https://gac.icann.org/contentMigrated/icann56-helsinki-communique</w:t>
      </w:r>
      <w:r>
        <w:rPr>
          <w:color w:val="1155CC"/>
          <w:sz w:val="20"/>
          <w:szCs w:val="20"/>
          <w:u w:val="single"/>
        </w:rPr>
        <w:fldChar w:fldCharType="end"/>
      </w:r>
    </w:p>
  </w:footnote>
  <w:footnote w:id="14">
    <w:p w14:paraId="550413A6" w14:textId="79C57CF3" w:rsidR="007E35C6" w:rsidRPr="00B1396A" w:rsidRDefault="007E35C6" w:rsidP="00B1396A">
      <w:ins w:id="13" w:author="Author">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ins>
      <w:r w:rsidRPr="00B1396A">
        <w:rPr>
          <w:sz w:val="20"/>
          <w:szCs w:val="20"/>
        </w:rPr>
        <w:fldChar w:fldCharType="begin"/>
      </w:r>
      <w:r w:rsidRPr="00B1396A">
        <w:rPr>
          <w:sz w:val="20"/>
          <w:szCs w:val="20"/>
        </w:rPr>
        <w:instrText xml:space="preserve"> HYPERLINK "https://gac.icann.org/contentMigrated/icann57-hyderabad-communique" </w:instrText>
      </w:r>
      <w:r w:rsidRPr="00B1396A">
        <w:rPr>
          <w:sz w:val="20"/>
          <w:szCs w:val="20"/>
        </w:rPr>
        <w:fldChar w:fldCharType="separate"/>
      </w:r>
      <w:ins w:id="14" w:author="Author">
        <w:r w:rsidRPr="00B1396A">
          <w:rPr>
            <w:color w:val="0000FF"/>
            <w:sz w:val="20"/>
            <w:szCs w:val="20"/>
            <w:u w:val="single"/>
          </w:rPr>
          <w:t>https://gac.icann.org/contentMigrated/icann57-hyderabad-communique</w:t>
        </w:r>
        <w:r w:rsidRPr="00B1396A">
          <w:rPr>
            <w:sz w:val="20"/>
            <w:szCs w:val="20"/>
          </w:rPr>
          <w:fldChar w:fldCharType="end"/>
        </w:r>
      </w:ins>
    </w:p>
  </w:footnote>
  <w:footnote w:id="15">
    <w:p w14:paraId="0E488402" w14:textId="33B74926" w:rsidR="007E35C6" w:rsidRPr="00B1396A" w:rsidRDefault="007E35C6" w:rsidP="00B1396A">
      <w:pPr>
        <w:rPr>
          <w:sz w:val="20"/>
          <w:szCs w:val="20"/>
        </w:rPr>
      </w:pPr>
      <w:ins w:id="15" w:author="Author">
        <w:r w:rsidRPr="00B1396A">
          <w:rPr>
            <w:rStyle w:val="FootnoteReference"/>
            <w:rFonts w:ascii="Times New Roman" w:hAnsi="Times New Roman"/>
            <w:sz w:val="20"/>
            <w:szCs w:val="20"/>
          </w:rPr>
          <w:footnoteRef/>
        </w:r>
        <w:r w:rsidRPr="00B1396A">
          <w:rPr>
            <w:sz w:val="20"/>
            <w:szCs w:val="20"/>
          </w:rPr>
          <w:t xml:space="preserve"> </w:t>
        </w:r>
        <w:r w:rsidRPr="00B1396A">
          <w:rPr>
            <w:sz w:val="20"/>
            <w:szCs w:val="20"/>
          </w:rPr>
          <w:t xml:space="preserve">See ICANN68 Communique here: </w:t>
        </w:r>
        <w:r w:rsidRPr="00B1396A">
          <w:rPr>
            <w:sz w:val="20"/>
            <w:szCs w:val="20"/>
          </w:rPr>
          <w:fldChar w:fldCharType="begin"/>
        </w:r>
        <w:r w:rsidRPr="00B1396A">
          <w:rPr>
            <w:sz w:val="20"/>
            <w:szCs w:val="20"/>
          </w:rPr>
          <w:instrText xml:space="preserve"> HYPERLINK "https://gac.icann.org/contentMigrated/icann68-gac-communique" </w:instrText>
        </w:r>
        <w:r w:rsidRPr="00B1396A">
          <w:rPr>
            <w:sz w:val="20"/>
            <w:szCs w:val="20"/>
          </w:rPr>
          <w:fldChar w:fldCharType="separate"/>
        </w:r>
        <w:r w:rsidRPr="00B1396A">
          <w:rPr>
            <w:rStyle w:val="Hyperlink"/>
            <w:rFonts w:eastAsiaTheme="majorEastAsia"/>
            <w:sz w:val="20"/>
            <w:szCs w:val="20"/>
          </w:rPr>
          <w:t>https://gac.icann.org/contentMigrated/icann68-gac-communique</w:t>
        </w:r>
        <w:r w:rsidRPr="00B1396A">
          <w:rPr>
            <w:sz w:val="20"/>
            <w:szCs w:val="20"/>
          </w:rPr>
          <w:fldChar w:fldCharType="end"/>
        </w:r>
      </w:ins>
    </w:p>
  </w:footnote>
  <w:footnote w:id="16">
    <w:p w14:paraId="6118FE13" w14:textId="77777777" w:rsidR="007E35C6" w:rsidRPr="00A16A09" w:rsidRDefault="007E35C6" w:rsidP="00022742">
      <w:pPr>
        <w:rPr>
          <w:color w:val="1155CC"/>
          <w:sz w:val="20"/>
          <w:szCs w:val="20"/>
          <w:u w:val="single"/>
        </w:rPr>
      </w:pPr>
      <w:r w:rsidRPr="00A16A09">
        <w:rPr>
          <w:sz w:val="20"/>
          <w:szCs w:val="20"/>
          <w:vertAlign w:val="superscript"/>
        </w:rPr>
        <w:footnoteRef/>
      </w:r>
      <w:r w:rsidRPr="00A16A09">
        <w:rPr>
          <w:sz w:val="20"/>
          <w:szCs w:val="20"/>
        </w:rPr>
        <w:t xml:space="preserve"> </w:t>
      </w:r>
      <w:r w:rsidRPr="00A16A09">
        <w:rPr>
          <w:sz w:val="20"/>
          <w:szCs w:val="20"/>
        </w:rPr>
        <w:t xml:space="preserve">See Montréal Communiqué here: </w:t>
      </w:r>
      <w:r>
        <w:fldChar w:fldCharType="begin"/>
      </w:r>
      <w:r>
        <w:instrText xml:space="preserve"> HYPERLINK "https://gac.icann.org/contentMigrated/icann66-montreal-communique" \h </w:instrText>
      </w:r>
      <w:r>
        <w:fldChar w:fldCharType="separate"/>
      </w:r>
      <w:r w:rsidRPr="00A16A09">
        <w:rPr>
          <w:color w:val="1155CC"/>
          <w:sz w:val="20"/>
          <w:szCs w:val="20"/>
          <w:u w:val="single"/>
        </w:rPr>
        <w:t>https://gac.icann.org/contentMigrated/icann66-montreal-communique</w:t>
      </w:r>
      <w:r>
        <w:rPr>
          <w:color w:val="1155CC"/>
          <w:sz w:val="20"/>
          <w:szCs w:val="20"/>
          <w:u w:val="single"/>
        </w:rPr>
        <w:fldChar w:fldCharType="end"/>
      </w:r>
    </w:p>
  </w:footnote>
  <w:footnote w:id="17">
    <w:p w14:paraId="16D813CB" w14:textId="77777777" w:rsidR="007E35C6" w:rsidRPr="00A16A09" w:rsidRDefault="007E35C6" w:rsidP="0002274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Board resolution here: </w:t>
      </w:r>
      <w:r>
        <w:fldChar w:fldCharType="begin"/>
      </w:r>
      <w:r>
        <w:instrText xml:space="preserve"> HYPERLINK "https://www.icann.org/resources/board-material/resolutions-2019-03-01-en" \h </w:instrText>
      </w:r>
      <w:r>
        <w:fldChar w:fldCharType="separate"/>
      </w:r>
      <w:r w:rsidRPr="00A16A09">
        <w:rPr>
          <w:color w:val="1155CC"/>
          <w:sz w:val="20"/>
          <w:szCs w:val="20"/>
          <w:u w:val="single"/>
        </w:rPr>
        <w:t>https://www.icann.org/resources/board-material/resolutions-2019-03-01-en</w:t>
      </w:r>
      <w:r>
        <w:rPr>
          <w:color w:val="1155CC"/>
          <w:sz w:val="20"/>
          <w:szCs w:val="20"/>
          <w:u w:val="single"/>
        </w:rPr>
        <w:fldChar w:fldCharType="end"/>
      </w:r>
    </w:p>
  </w:footnote>
  <w:footnote w:id="18">
    <w:p w14:paraId="4AFC7D9A"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1.2.1 of the 2012 Applicant Guidebook.</w:t>
      </w:r>
    </w:p>
  </w:footnote>
  <w:footnote w:id="19">
    <w:p w14:paraId="536B50F0"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Module 2 of the 2012 Applicant Guidebook.</w:t>
      </w:r>
    </w:p>
  </w:footnote>
  <w:footnote w:id="20">
    <w:p w14:paraId="570CF8C7"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1">
    <w:p w14:paraId="27B0D238"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2">
    <w:p w14:paraId="457D85B6" w14:textId="2841FA11"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3">
    <w:p w14:paraId="7B7F6903" w14:textId="7B19C0A1"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4">
    <w:p w14:paraId="61EC8662" w14:textId="3E33B5B3"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5">
    <w:p w14:paraId="49EC45D4" w14:textId="6347DB64"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6">
    <w:p w14:paraId="083FA2E5" w14:textId="3D7850E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19:</w:t>
      </w:r>
      <w:r w:rsidRPr="00A16A09">
        <w:rPr>
          <w:sz w:val="20"/>
          <w:szCs w:val="20"/>
        </w:rPr>
        <w:t xml:space="preserve"> Application Queuing.</w:t>
      </w:r>
    </w:p>
  </w:footnote>
  <w:footnote w:id="27">
    <w:p w14:paraId="0C58EC9B" w14:textId="384D25C0"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25: IDNs</w:t>
      </w:r>
      <w:r w:rsidRPr="00A16A09">
        <w:rPr>
          <w:sz w:val="20"/>
          <w:szCs w:val="20"/>
        </w:rPr>
        <w:t>.</w:t>
      </w:r>
    </w:p>
  </w:footnote>
  <w:footnote w:id="28">
    <w:p w14:paraId="4A79BFBD" w14:textId="1E4C78EE" w:rsidR="007E35C6" w:rsidRPr="00641F31" w:rsidRDefault="007E35C6" w:rsidP="00520147">
      <w:pPr>
        <w:rPr>
          <w:sz w:val="20"/>
          <w:szCs w:val="20"/>
          <w:lang w:val="en-US"/>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9: Registry Voluntary Commitments / Public Interest Commitment</w:t>
      </w:r>
      <w:r>
        <w:rPr>
          <w:sz w:val="20"/>
          <w:szCs w:val="20"/>
          <w:lang w:val="en-US"/>
        </w:rPr>
        <w:t>s.</w:t>
      </w:r>
    </w:p>
  </w:footnote>
  <w:footnote w:id="29">
    <w:p w14:paraId="3BBD8FCD" w14:textId="6057466E"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0">
    <w:p w14:paraId="724272A7" w14:textId="71E13186"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w:t>
      </w:r>
      <w:r w:rsidRPr="00A16A09">
        <w:rPr>
          <w:sz w:val="20"/>
          <w:szCs w:val="20"/>
        </w:rPr>
        <w:t>The W</w:t>
      </w:r>
      <w:proofErr w:type="spellStart"/>
      <w:r>
        <w:rPr>
          <w:sz w:val="20"/>
          <w:szCs w:val="20"/>
          <w:lang w:val="en-US"/>
        </w:rPr>
        <w:t>orking</w:t>
      </w:r>
      <w:proofErr w:type="spellEnd"/>
      <w:r>
        <w:rPr>
          <w:sz w:val="20"/>
          <w:szCs w:val="20"/>
          <w:lang w:val="en-US"/>
        </w:rPr>
        <w:t xml:space="preserve"> </w:t>
      </w:r>
      <w:r w:rsidRPr="00A16A09">
        <w:rPr>
          <w:sz w:val="20"/>
          <w:szCs w:val="20"/>
        </w:rPr>
        <w:t>G</w:t>
      </w:r>
      <w:proofErr w:type="spellStart"/>
      <w:r>
        <w:rPr>
          <w:sz w:val="20"/>
          <w:szCs w:val="20"/>
          <w:lang w:val="en-US"/>
        </w:rPr>
        <w:t>roup</w:t>
      </w:r>
      <w:proofErr w:type="spellEnd"/>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1">
    <w:p w14:paraId="7A355FEF" w14:textId="47AF6226"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lang w:val="en-US"/>
        </w:rPr>
        <w:t>r</w:t>
      </w:r>
      <w:r w:rsidRPr="00A16A09">
        <w:rPr>
          <w:sz w:val="20"/>
          <w:szCs w:val="20"/>
        </w:rPr>
        <w:t xml:space="preserve">ecommendation and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2">
    <w:p w14:paraId="6CAE49FC"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hyperlink r:id="rId2">
        <w:r w:rsidRPr="00A16A09">
          <w:rPr>
            <w:color w:val="1155CC"/>
            <w:sz w:val="20"/>
            <w:szCs w:val="20"/>
            <w:u w:val="single"/>
          </w:rPr>
          <w:t>https://gac.icann.org/contentMigrated/icann37-nairobi-communique</w:t>
        </w:r>
      </w:hyperlink>
    </w:p>
  </w:footnote>
  <w:footnote w:id="33">
    <w:p w14:paraId="7559339E" w14:textId="77777777" w:rsidR="007E35C6" w:rsidRPr="00A16A09" w:rsidRDefault="007E35C6" w:rsidP="00520147">
      <w:pPr>
        <w:rPr>
          <w:sz w:val="20"/>
          <w:szCs w:val="20"/>
        </w:rPr>
      </w:pPr>
      <w:r w:rsidRPr="00A16A09">
        <w:rPr>
          <w:sz w:val="20"/>
          <w:szCs w:val="20"/>
          <w:vertAlign w:val="superscript"/>
        </w:rPr>
        <w:footnoteRef/>
      </w:r>
      <w:r w:rsidRPr="00A16A09">
        <w:rPr>
          <w:sz w:val="20"/>
          <w:szCs w:val="20"/>
        </w:rPr>
        <w:t xml:space="preserve"> </w:t>
      </w:r>
      <w:hyperlink r:id="rId3">
        <w:r w:rsidRPr="00A16A09">
          <w:rPr>
            <w:color w:val="1155CC"/>
            <w:sz w:val="20"/>
            <w:szCs w:val="20"/>
            <w:u w:val="single"/>
          </w:rPr>
          <w:t>https://gac.icann.org/contentMigrated/icann47-durban-communique</w:t>
        </w:r>
      </w:hyperlink>
    </w:p>
  </w:footnote>
  <w:footnote w:id="34">
    <w:p w14:paraId="30F62AC0" w14:textId="77777777" w:rsidR="007E35C6" w:rsidRPr="004A26C2" w:rsidRDefault="007E35C6" w:rsidP="004A26C2">
      <w:pPr>
        <w:rPr>
          <w:ins w:id="21" w:author="Author"/>
          <w:sz w:val="20"/>
          <w:szCs w:val="20"/>
        </w:rPr>
      </w:pPr>
      <w:ins w:id="22" w:author="Author">
        <w:r w:rsidRPr="004A26C2">
          <w:rPr>
            <w:rStyle w:val="FootnoteReference"/>
            <w:rFonts w:ascii="Times New Roman" w:hAnsi="Times New Roman"/>
            <w:sz w:val="20"/>
            <w:szCs w:val="20"/>
          </w:rPr>
          <w:footnoteRef/>
        </w:r>
        <w:r w:rsidRPr="004A26C2">
          <w:rPr>
            <w:sz w:val="20"/>
            <w:szCs w:val="20"/>
          </w:rPr>
          <w:t xml:space="preserve"> </w:t>
        </w:r>
        <w:r w:rsidRPr="004A26C2">
          <w:rPr>
            <w:sz w:val="20"/>
            <w:szCs w:val="20"/>
          </w:rPr>
          <w:fldChar w:fldCharType="begin"/>
        </w:r>
        <w:r w:rsidRPr="004A26C2">
          <w:rPr>
            <w:sz w:val="20"/>
            <w:szCs w:val="20"/>
          </w:rPr>
          <w:instrText xml:space="preserve"> HYPERLINK "https://gac.icann.org/contentMigrated/gac-principles-regarding-new-gtlds" </w:instrText>
        </w:r>
        <w:r w:rsidRPr="004A26C2">
          <w:rPr>
            <w:sz w:val="20"/>
            <w:szCs w:val="20"/>
          </w:rPr>
          <w:fldChar w:fldCharType="separate"/>
        </w:r>
        <w:r w:rsidRPr="004A26C2">
          <w:rPr>
            <w:color w:val="0000FF"/>
            <w:sz w:val="20"/>
            <w:szCs w:val="20"/>
            <w:u w:val="single"/>
          </w:rPr>
          <w:t>https://gac.icann.org/contentMigrated/gac-principles-regarding-new-gtlds</w:t>
        </w:r>
        <w:r w:rsidRPr="004A26C2">
          <w:rPr>
            <w:sz w:val="20"/>
            <w:szCs w:val="20"/>
          </w:rPr>
          <w:fldChar w:fldCharType="end"/>
        </w:r>
      </w:ins>
    </w:p>
    <w:p w14:paraId="6B06C15E" w14:textId="6ED2D1B4" w:rsidR="007E35C6" w:rsidRDefault="007E35C6">
      <w:pPr>
        <w:pStyle w:val="FootnoteText"/>
      </w:pPr>
    </w:p>
  </w:footnote>
  <w:footnote w:id="35">
    <w:p w14:paraId="2593D069" w14:textId="243D0738"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Registry Services Provider” or “RSP” refers to the entity that performs the critical registry services on behalf of a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n some cases, this may be the same entity as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tself; in other cases, this may be a third party to whom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subcontracts those services. </w:t>
      </w:r>
    </w:p>
  </w:footnote>
  <w:footnote w:id="36">
    <w:p w14:paraId="318996D4"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37">
    <w:p w14:paraId="066C13CB" w14:textId="618F790A"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lang w:val="en-US"/>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lang w:val="en-US"/>
        </w:rPr>
        <w:t>:</w:t>
      </w:r>
      <w:r w:rsidRPr="00A16A09">
        <w:rPr>
          <w:sz w:val="20"/>
          <w:szCs w:val="20"/>
        </w:rPr>
        <w:t xml:space="preserve"> https://docs.google.com/spreadsheets/d/15zDdzlBwLCz5m2sNXui6N6pporbUq-lDFEwfh4rKi4A/edit#gid=0)</w:t>
      </w:r>
    </w:p>
  </w:footnote>
  <w:footnote w:id="38">
    <w:p w14:paraId="7B3FFEE0"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39">
    <w:p w14:paraId="50327F77"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hyperlink r:id="rId4"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0">
    <w:p w14:paraId="4A1238E1"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7E35C6" w:rsidRPr="00A16A09" w:rsidRDefault="007E35C6" w:rsidP="007D7193">
      <w:pPr>
        <w:rPr>
          <w:sz w:val="20"/>
          <w:szCs w:val="20"/>
        </w:rPr>
      </w:pPr>
      <w:r w:rsidRPr="00A16A09">
        <w:rPr>
          <w:sz w:val="20"/>
          <w:szCs w:val="20"/>
        </w:rPr>
        <w:t xml:space="preserve">3. Registry </w:t>
      </w:r>
      <w:r>
        <w:rPr>
          <w:sz w:val="20"/>
          <w:szCs w:val="20"/>
          <w:lang w:val="en-US"/>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7E35C6" w:rsidRPr="00A16A09" w:rsidRDefault="007E35C6" w:rsidP="00FE5FF3">
      <w:pPr>
        <w:numPr>
          <w:ilvl w:val="0"/>
          <w:numId w:val="91"/>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7E35C6" w:rsidRPr="00A16A09" w:rsidRDefault="007E35C6" w:rsidP="00FE5FF3">
      <w:pPr>
        <w:numPr>
          <w:ilvl w:val="0"/>
          <w:numId w:val="91"/>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7E35C6" w:rsidRPr="00A16A09" w:rsidRDefault="007E35C6" w:rsidP="00FE5FF3">
      <w:pPr>
        <w:numPr>
          <w:ilvl w:val="0"/>
          <w:numId w:val="91"/>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7E35C6" w:rsidRPr="00A16A09" w:rsidRDefault="007E35C6" w:rsidP="00FE5FF3">
      <w:pPr>
        <w:numPr>
          <w:ilvl w:val="0"/>
          <w:numId w:val="91"/>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7E35C6" w:rsidRPr="00A16A09" w:rsidRDefault="007E35C6" w:rsidP="007D7193">
      <w:pPr>
        <w:rPr>
          <w:color w:val="1155CC"/>
          <w:sz w:val="20"/>
          <w:szCs w:val="20"/>
          <w:u w:val="single"/>
        </w:rPr>
      </w:pPr>
      <w:r w:rsidRPr="00A16A09">
        <w:rPr>
          <w:sz w:val="20"/>
          <w:szCs w:val="20"/>
        </w:rPr>
        <w:t xml:space="preserve">For full detail, see the 31 June 2017 Registry Agreement here: </w:t>
      </w:r>
      <w:hyperlink r:id="rId5">
        <w:r w:rsidRPr="00A16A09">
          <w:rPr>
            <w:color w:val="1155CC"/>
            <w:sz w:val="20"/>
            <w:szCs w:val="20"/>
            <w:u w:val="single"/>
          </w:rPr>
          <w:t>https://newgtlds.icann.org/sites/default/files/agreements/agreement-approved-31jul17-en.pdf</w:t>
        </w:r>
      </w:hyperlink>
    </w:p>
  </w:footnote>
  <w:footnote w:id="41">
    <w:p w14:paraId="691A0B9F" w14:textId="6B14253C"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2">
    <w:p w14:paraId="273CB31F"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3">
    <w:p w14:paraId="5EB0765D"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6">
        <w:r w:rsidRPr="00A16A09">
          <w:rPr>
            <w:color w:val="1155CC"/>
            <w:sz w:val="20"/>
            <w:szCs w:val="20"/>
            <w:u w:val="single"/>
          </w:rPr>
          <w:t>https://www.icann.org/en/system/files/files/resolutions-new-gtld-annex-2-05feb14-en.pdf</w:t>
        </w:r>
      </w:hyperlink>
    </w:p>
  </w:footnote>
  <w:footnote w:id="44">
    <w:p w14:paraId="32B9C047"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Beijing Communique (</w:t>
      </w:r>
      <w:hyperlink r:id="rId7">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5">
    <w:p w14:paraId="1B122C40"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46">
    <w:p w14:paraId="23385F87" w14:textId="10A42BAA"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47">
    <w:p w14:paraId="1430F8F3" w14:textId="1F79E472" w:rsidR="007E35C6" w:rsidRPr="001867C6" w:rsidRDefault="007E35C6">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w:t>
      </w:r>
      <w:r w:rsidRPr="001867C6">
        <w:rPr>
          <w:rFonts w:ascii="Times New Roman" w:hAnsi="Times New Roman"/>
          <w:color w:val="000000" w:themeColor="text1"/>
          <w:lang w:val="en-BE"/>
        </w:rPr>
        <w:t>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r w:rsidRPr="001867C6">
        <w:rPr>
          <w:rFonts w:ascii="Times New Roman" w:hAnsi="Times New Roman"/>
          <w:color w:val="000000" w:themeColor="text1"/>
        </w:rPr>
        <w:t>”</w:t>
      </w:r>
    </w:p>
  </w:footnote>
  <w:footnote w:id="48">
    <w:p w14:paraId="44B5946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8">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9">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49">
    <w:p w14:paraId="050C50BA"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0">
    <w:p w14:paraId="4481A059"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1">
    <w:p w14:paraId="3BF159B0"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2">
    <w:p w14:paraId="350A893C" w14:textId="77777777" w:rsidR="007E35C6" w:rsidRPr="00A16A09" w:rsidRDefault="007E35C6"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10">
        <w:r w:rsidRPr="00A16A09">
          <w:rPr>
            <w:color w:val="1155CC"/>
            <w:sz w:val="20"/>
            <w:szCs w:val="20"/>
            <w:u w:val="single"/>
          </w:rPr>
          <w:t>https://www.icann.org/en/system/files/files/resolutions-final-cct-recs-scorecard-01mar19-en.pdf</w:t>
        </w:r>
      </w:hyperlink>
    </w:p>
  </w:footnote>
  <w:footnote w:id="53">
    <w:p w14:paraId="703F8388"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4">
    <w:p w14:paraId="4FA5F63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5">
    <w:p w14:paraId="2CE34E8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56">
    <w:p w14:paraId="27498EBB"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57">
    <w:p w14:paraId="4BF55A0C"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7E35C6" w:rsidRPr="00A16A09" w:rsidRDefault="007E35C6"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58">
    <w:p w14:paraId="0C7627CB"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59">
    <w:p w14:paraId="2BE14D72"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Recommendation 23: “ICANN should gather data on new gTLDs operating in highly regulated sectors to include the following elements: </w:t>
      </w:r>
    </w:p>
    <w:p w14:paraId="7D64D8D0" w14:textId="77777777" w:rsidR="007E35C6" w:rsidRPr="00A16A09" w:rsidRDefault="007E35C6"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7E35C6" w:rsidRPr="00A16A09" w:rsidRDefault="007E35C6"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7E35C6" w:rsidRPr="00A16A09" w:rsidRDefault="007E35C6"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7E35C6" w:rsidRPr="00A16A09" w:rsidRDefault="007E35C6"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7E35C6" w:rsidRPr="00A16A09" w:rsidRDefault="007E35C6"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7E35C6" w:rsidRPr="00A16A09" w:rsidRDefault="007E35C6"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0">
    <w:p w14:paraId="5277C6A5" w14:textId="6BC50E3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CCT-RT </w:t>
      </w:r>
      <w:r>
        <w:rPr>
          <w:sz w:val="20"/>
          <w:szCs w:val="20"/>
          <w:lang w:val="en-US"/>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1">
    <w:p w14:paraId="580C8D78"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2">
    <w:p w14:paraId="749C132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hyperlink r:id="rId11">
        <w:r w:rsidRPr="00A16A09">
          <w:rPr>
            <w:color w:val="1155CC"/>
            <w:sz w:val="20"/>
            <w:szCs w:val="20"/>
            <w:u w:val="single"/>
          </w:rPr>
          <w:t>https://www.vtld.domains/</w:t>
        </w:r>
      </w:hyperlink>
    </w:p>
  </w:footnote>
  <w:footnote w:id="63">
    <w:p w14:paraId="2297A1DA" w14:textId="083F8E70" w:rsidR="007E35C6" w:rsidRPr="00A16A09" w:rsidRDefault="007E35C6"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lang w:val="en-US"/>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7E35C6" w:rsidRPr="00A16A09" w:rsidRDefault="007E35C6" w:rsidP="007D7193">
      <w:pPr>
        <w:rPr>
          <w:sz w:val="20"/>
          <w:szCs w:val="20"/>
        </w:rPr>
      </w:pPr>
    </w:p>
    <w:p w14:paraId="71C7D869" w14:textId="77777777" w:rsidR="007E35C6" w:rsidRPr="00A16A09" w:rsidRDefault="007E35C6" w:rsidP="007D7193">
      <w:pPr>
        <w:rPr>
          <w:sz w:val="20"/>
          <w:szCs w:val="20"/>
          <w:highlight w:val="white"/>
        </w:rPr>
      </w:pPr>
    </w:p>
    <w:p w14:paraId="1AC62A75" w14:textId="77777777" w:rsidR="007E35C6" w:rsidRPr="00A16A09" w:rsidRDefault="007E35C6" w:rsidP="007D7193">
      <w:pPr>
        <w:rPr>
          <w:sz w:val="20"/>
          <w:szCs w:val="20"/>
        </w:rPr>
      </w:pPr>
    </w:p>
  </w:footnote>
  <w:footnote w:id="64">
    <w:p w14:paraId="0553C5F4" w14:textId="77777777" w:rsidR="007E35C6" w:rsidRPr="007E35C6" w:rsidRDefault="007E35C6" w:rsidP="00B31021">
      <w:pPr>
        <w:rPr>
          <w:ins w:id="42" w:author="Author"/>
          <w:sz w:val="20"/>
          <w:szCs w:val="20"/>
        </w:rPr>
      </w:pPr>
      <w:ins w:id="43" w:author="Author">
        <w:r w:rsidRPr="007E35C6">
          <w:rPr>
            <w:rStyle w:val="FootnoteReference"/>
            <w:rFonts w:ascii="Times New Roman" w:hAnsi="Times New Roman"/>
            <w:sz w:val="20"/>
            <w:szCs w:val="20"/>
          </w:rPr>
          <w:footnoteRef/>
        </w:r>
        <w:r w:rsidRPr="007E35C6">
          <w:rPr>
            <w:sz w:val="20"/>
            <w:szCs w:val="20"/>
          </w:rPr>
          <w:t xml:space="preserve"> </w:t>
        </w:r>
        <w:r w:rsidRPr="007E35C6">
          <w:rPr>
            <w:sz w:val="20"/>
            <w:szCs w:val="20"/>
          </w:rPr>
          <w:fldChar w:fldCharType="begin"/>
        </w:r>
        <w:r w:rsidRPr="007E35C6">
          <w:rPr>
            <w:sz w:val="20"/>
            <w:szCs w:val="20"/>
          </w:rPr>
          <w:instrText xml:space="preserve"> HYPERLINK "https://gac.icann.org/contentMigrated/icann67-gac-communique" </w:instrText>
        </w:r>
        <w:r w:rsidRPr="007E35C6">
          <w:rPr>
            <w:sz w:val="20"/>
            <w:szCs w:val="20"/>
          </w:rPr>
          <w:fldChar w:fldCharType="separate"/>
        </w:r>
        <w:r w:rsidRPr="007E35C6">
          <w:rPr>
            <w:rStyle w:val="Hyperlink"/>
            <w:rFonts w:eastAsiaTheme="majorEastAsia"/>
            <w:sz w:val="20"/>
            <w:szCs w:val="20"/>
          </w:rPr>
          <w:t>https://gac.icann.org/contentMigrated/icann67-gac-communique</w:t>
        </w:r>
        <w:r w:rsidRPr="007E35C6">
          <w:rPr>
            <w:sz w:val="20"/>
            <w:szCs w:val="20"/>
          </w:rPr>
          <w:fldChar w:fldCharType="end"/>
        </w:r>
      </w:ins>
    </w:p>
  </w:footnote>
  <w:footnote w:id="65">
    <w:p w14:paraId="3F579D26"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community.icann.org/download/attachments/93129620/GAC%20Written%20Consultation_%20Input%20Received-%20Updated%209%20May.pdf?version=1&amp;modificationDate=1589186135000&amp;api=v2</w:t>
      </w:r>
    </w:p>
  </w:footnote>
  <w:footnote w:id="66">
    <w:p w14:paraId="1F34A20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erence to informal GAC input is not intended to be a comprehensive summary of all comments. Please review the compilation of comments for full text of the input received.</w:t>
      </w:r>
    </w:p>
  </w:footnote>
  <w:footnote w:id="67">
    <w:p w14:paraId="154BC8B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third party” in this context includes the Independent Objector as well as any parties on behalf of whom the Independent Objector is acting. </w:t>
      </w:r>
    </w:p>
  </w:footnote>
  <w:footnote w:id="68">
    <w:p w14:paraId="175FBA9F"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12" w:anchor="2.c">
        <w:r w:rsidRPr="00A16A09">
          <w:rPr>
            <w:color w:val="1155CC"/>
            <w:sz w:val="20"/>
            <w:szCs w:val="20"/>
            <w:u w:val="single"/>
          </w:rPr>
          <w:t>https://www.icann.org/resources/board-material/resolutions-2019-11-07-en#2.c</w:t>
        </w:r>
      </w:hyperlink>
    </w:p>
  </w:footnote>
  <w:footnote w:id="69">
    <w:p w14:paraId="4E872AB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nnex 3 of the WS2 Final Report: </w:t>
      </w:r>
      <w:r>
        <w:fldChar w:fldCharType="begin"/>
      </w:r>
      <w:r>
        <w:instrText xml:space="preserve"> HYPERLINK "https://www.icann.org/en/system/files/files/ccwg-acct-ws2-final-24jun18-en.pdf" \h </w:instrText>
      </w:r>
      <w:r>
        <w:fldChar w:fldCharType="separate"/>
      </w:r>
      <w:r w:rsidRPr="00A16A09">
        <w:rPr>
          <w:color w:val="1155CC"/>
          <w:sz w:val="20"/>
          <w:szCs w:val="20"/>
          <w:u w:val="single"/>
        </w:rPr>
        <w:t>https://www.icann.org/en/system/files/files/ccwg-acct-ws2-final-24jun18-en.pdf</w:t>
      </w:r>
      <w:r>
        <w:rPr>
          <w:color w:val="1155CC"/>
          <w:sz w:val="20"/>
          <w:szCs w:val="20"/>
          <w:u w:val="single"/>
        </w:rPr>
        <w:fldChar w:fldCharType="end"/>
      </w:r>
    </w:p>
  </w:footnote>
  <w:footnote w:id="70">
    <w:p w14:paraId="327DCCB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1">
    <w:p w14:paraId="1F22C74C"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see the WS2 Implementation Assessment Report: https://community.icann.org/display/WEIA/Public+Documents?preview=/120819602/120819621/WS2%20Implementation%20Assessment%20Report_5Nov2019.pdf</w:t>
      </w:r>
    </w:p>
  </w:footnote>
  <w:footnote w:id="72">
    <w:p w14:paraId="5116E22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Initiative is available </w:t>
      </w:r>
      <w:r w:rsidRPr="00A16A09">
        <w:rPr>
          <w:sz w:val="20"/>
          <w:szCs w:val="20"/>
        </w:rPr>
        <w:t xml:space="preserve">at: </w:t>
      </w:r>
      <w:r>
        <w:fldChar w:fldCharType="begin"/>
      </w:r>
      <w:r>
        <w:instrText xml:space="preserve"> HYPERLINK "https://www.icann.org/resources/pages/universal-acceptance-initiative-2014-10-03-en" \h </w:instrText>
      </w:r>
      <w:r>
        <w:fldChar w:fldCharType="separate"/>
      </w:r>
      <w:r w:rsidRPr="00A16A09">
        <w:rPr>
          <w:color w:val="1155CC"/>
          <w:sz w:val="20"/>
          <w:szCs w:val="20"/>
          <w:u w:val="single"/>
        </w:rPr>
        <w:t>https://www.icann.org/resources/pages/universal-acceptance-initiative-2014-10-03-en</w:t>
      </w:r>
      <w:r>
        <w:rPr>
          <w:color w:val="1155CC"/>
          <w:sz w:val="20"/>
          <w:szCs w:val="20"/>
          <w:u w:val="single"/>
        </w:rPr>
        <w:fldChar w:fldCharType="end"/>
      </w:r>
    </w:p>
  </w:footnote>
  <w:footnote w:id="73">
    <w:p w14:paraId="75EE6A8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Steering Group is available at: </w:t>
      </w:r>
      <w:r>
        <w:fldChar w:fldCharType="begin"/>
      </w:r>
      <w:r>
        <w:instrText xml:space="preserve"> HYPERLINK "https://uasg.tech/" \h </w:instrText>
      </w:r>
      <w:r>
        <w:fldChar w:fldCharType="separate"/>
      </w:r>
      <w:r w:rsidRPr="00A16A09">
        <w:rPr>
          <w:sz w:val="20"/>
          <w:szCs w:val="20"/>
        </w:rPr>
        <w:t>https://uasg.tech/</w:t>
      </w:r>
      <w:r>
        <w:rPr>
          <w:sz w:val="20"/>
          <w:szCs w:val="20"/>
        </w:rPr>
        <w:fldChar w:fldCharType="end"/>
      </w:r>
    </w:p>
  </w:footnote>
  <w:footnote w:id="74">
    <w:p w14:paraId="679F3D11" w14:textId="77777777" w:rsidR="007E35C6" w:rsidRPr="00A16A09" w:rsidRDefault="007E35C6" w:rsidP="009F3B11">
      <w:pPr>
        <w:rPr>
          <w:sz w:val="20"/>
          <w:szCs w:val="20"/>
        </w:rPr>
      </w:pPr>
      <w:r w:rsidRPr="00A16A09">
        <w:rPr>
          <w:sz w:val="20"/>
          <w:szCs w:val="20"/>
          <w:vertAlign w:val="superscript"/>
        </w:rPr>
        <w:footnoteRef/>
      </w:r>
      <w:r w:rsidRPr="00A16A09">
        <w:rPr>
          <w:sz w:val="20"/>
          <w:szCs w:val="20"/>
        </w:rPr>
        <w:t xml:space="preserve"> </w:t>
      </w:r>
      <w:hyperlink r:id="rId13">
        <w:r w:rsidRPr="00A16A09">
          <w:rPr>
            <w:color w:val="1155CC"/>
            <w:sz w:val="20"/>
            <w:szCs w:val="20"/>
            <w:u w:val="single"/>
          </w:rPr>
          <w:t>https://www.plainlanguage.gov/about/definitions/</w:t>
        </w:r>
      </w:hyperlink>
    </w:p>
  </w:footnote>
  <w:footnote w:id="75">
    <w:p w14:paraId="6CBF6092" w14:textId="1A70A9C5"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Usage of comments to inform evaluation panels is addressed more specifically </w:t>
      </w:r>
      <w:r>
        <w:rPr>
          <w:sz w:val="20"/>
          <w:szCs w:val="20"/>
        </w:rPr>
        <w:t>under Topic 28:</w:t>
      </w:r>
      <w:r w:rsidRPr="00A16A09">
        <w:rPr>
          <w:sz w:val="20"/>
          <w:szCs w:val="20"/>
        </w:rPr>
        <w:t xml:space="preserve"> Role of Application Comment.</w:t>
      </w:r>
    </w:p>
  </w:footnote>
  <w:footnote w:id="76">
    <w:p w14:paraId="04E8C3B8"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newgtlds.icann.org/en/reviews/implementation/program-review-29jan16-en.pdf</w:t>
      </w:r>
    </w:p>
  </w:footnote>
  <w:footnote w:id="77">
    <w:p w14:paraId="70A914ED"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8.4.a states: “Consolidate all next round program information into a single site and make information as accessible as possible.” See http://newgtlds.icann.org/en/reviews/implementation/program-review-29jan16-en.pdf</w:t>
      </w:r>
    </w:p>
  </w:footnote>
  <w:footnote w:id="78">
    <w:p w14:paraId="2194B2F3" w14:textId="5AC011EF"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agrees with </w:t>
      </w:r>
      <w:r>
        <w:rPr>
          <w:sz w:val="20"/>
          <w:szCs w:val="20"/>
          <w:lang w:val="en-US"/>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79">
    <w:p w14:paraId="3E65C085" w14:textId="313A6E6E"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lang w:val="en-US"/>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0">
    <w:p w14:paraId="609772F3" w14:textId="620D94EF"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lang w:val="en-US"/>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1">
    <w:p w14:paraId="2D21BCCE"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2">
    <w:p w14:paraId="0254ED3A"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3">
    <w:p w14:paraId="0F1D7B00"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4">
    <w:p w14:paraId="790479ED"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85">
    <w:p w14:paraId="3BC68284"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86">
    <w:p w14:paraId="4989E0E3"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87">
    <w:p w14:paraId="498543A0"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88">
    <w:p w14:paraId="18801ED4"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89">
    <w:p w14:paraId="062B6C5B" w14:textId="11EA9E38"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 xml:space="preserve">uidance refers to all Agreements and Terms of Use other than the Registry Agreement and Applicant Terms of Use. </w:t>
      </w:r>
    </w:p>
  </w:footnote>
  <w:footnote w:id="90">
    <w:p w14:paraId="4AE8A185" w14:textId="77777777" w:rsidR="007E35C6" w:rsidRPr="00A16A09" w:rsidRDefault="007E35C6" w:rsidP="002A5DC5">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www.icann.org/cybersecurityincidentlog</w:t>
      </w:r>
    </w:p>
  </w:footnote>
  <w:footnote w:id="91">
    <w:p w14:paraId="0917AC3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In the 2012 round, the pro-bono assistance program was implemented through the Applicant Support Directory: </w:t>
      </w:r>
      <w:r>
        <w:fldChar w:fldCharType="begin"/>
      </w:r>
      <w:r>
        <w:instrText xml:space="preserve"> HYPERLINK "https://newgtlds.icann.org/en/applicants/candidate-support/non-financial-support" \h </w:instrText>
      </w:r>
      <w:r>
        <w:fldChar w:fldCharType="separate"/>
      </w:r>
      <w:r w:rsidRPr="00A16A09">
        <w:rPr>
          <w:color w:val="1155CC"/>
          <w:sz w:val="20"/>
          <w:szCs w:val="20"/>
          <w:u w:val="single"/>
        </w:rPr>
        <w:t>https://newgtlds.icann.org/en/applicants/candidate-support/non-financial-support</w:t>
      </w:r>
      <w:r>
        <w:rPr>
          <w:color w:val="1155CC"/>
          <w:sz w:val="20"/>
          <w:szCs w:val="20"/>
          <w:u w:val="single"/>
        </w:rPr>
        <w:fldChar w:fldCharType="end"/>
      </w:r>
    </w:p>
  </w:footnote>
  <w:footnote w:id="92">
    <w:p w14:paraId="6C358C5F" w14:textId="12081603"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additional recommendations regarding the communication period, please see </w:t>
      </w:r>
      <w:r>
        <w:rPr>
          <w:sz w:val="20"/>
          <w:szCs w:val="20"/>
        </w:rPr>
        <w:t>Topic 13:</w:t>
      </w:r>
      <w:r w:rsidRPr="00A16A09">
        <w:rPr>
          <w:sz w:val="20"/>
          <w:szCs w:val="20"/>
        </w:rPr>
        <w:t xml:space="preserve"> Communications.</w:t>
      </w:r>
    </w:p>
  </w:footnote>
  <w:footnote w:id="93">
    <w:p w14:paraId="5D56F7AB"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dakar42.icann.org/meetings/dakar2011/presentation-jas-final-report-13sep11-en.pdf</w:t>
      </w:r>
    </w:p>
  </w:footnote>
  <w:footnote w:id="94">
    <w:p w14:paraId="6C684F55"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95">
    <w:p w14:paraId="78B8658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96">
    <w:p w14:paraId="551B59AF"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7E35C6" w:rsidRPr="00A16A09" w:rsidRDefault="007E35C6" w:rsidP="00CF1319">
      <w:pPr>
        <w:rPr>
          <w:sz w:val="20"/>
          <w:szCs w:val="20"/>
        </w:rPr>
      </w:pPr>
    </w:p>
  </w:footnote>
  <w:footnote w:id="97">
    <w:p w14:paraId="322E5B1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98">
    <w:p w14:paraId="3768AE1C" w14:textId="5AAD6172"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rPr>
        <w:t>Topic 15:</w:t>
      </w:r>
      <w:r w:rsidRPr="00A16A09">
        <w:rPr>
          <w:sz w:val="20"/>
          <w:szCs w:val="20"/>
        </w:rPr>
        <w:t xml:space="preserve"> Application Fees for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uidance regarding use of excess application fees resulting from establishment of a fee floor to fund the Applicant Support Program and other New gTLD Program elements.</w:t>
      </w:r>
    </w:p>
  </w:footnote>
  <w:footnote w:id="99">
    <w:p w14:paraId="45EC499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0">
    <w:p w14:paraId="14CF91B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Financial Assistance Handbook from the 2012 round is available at: </w:t>
      </w:r>
      <w:r>
        <w:fldChar w:fldCharType="begin"/>
      </w:r>
      <w:r>
        <w:instrText xml:space="preserve"> HYPERLINK "https://newgtlds.icann.org/en/applicants/candidate-support/financial-assistance-handbook-11jan12-en.pdf" \h </w:instrText>
      </w:r>
      <w:r>
        <w:fldChar w:fldCharType="separate"/>
      </w:r>
      <w:r w:rsidRPr="00A16A09">
        <w:rPr>
          <w:sz w:val="20"/>
          <w:szCs w:val="20"/>
        </w:rPr>
        <w:t>https://newgtlds.icann.org/en/applicants/candidate-support/financial-assistance-handbook-11jan12-en.pdf</w:t>
      </w:r>
      <w:r>
        <w:rPr>
          <w:sz w:val="20"/>
          <w:szCs w:val="20"/>
        </w:rPr>
        <w:fldChar w:fldCharType="end"/>
      </w:r>
    </w:p>
  </w:footnote>
  <w:footnote w:id="101">
    <w:p w14:paraId="7A155F2F"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tated objective of the Applicant Support Program from the 2012 round: </w:t>
      </w:r>
      <w:r>
        <w:fldChar w:fldCharType="begin"/>
      </w:r>
      <w:r>
        <w:instrText xml:space="preserve"> HYPERLINK "https://newgtlds.icann.org/en/applicants/candidate-support" \l "financial-assistance" \h </w:instrText>
      </w:r>
      <w:r>
        <w:fldChar w:fldCharType="separate"/>
      </w:r>
      <w:r w:rsidRPr="00A16A09">
        <w:rPr>
          <w:color w:val="1155CC"/>
          <w:sz w:val="20"/>
          <w:szCs w:val="20"/>
          <w:u w:val="single"/>
        </w:rPr>
        <w:t>https://newgtlds.icann.org/en/applicants/candidate-support#financial-assistance</w:t>
      </w:r>
      <w:r>
        <w:rPr>
          <w:color w:val="1155CC"/>
          <w:sz w:val="20"/>
          <w:szCs w:val="20"/>
          <w:u w:val="single"/>
        </w:rPr>
        <w:fldChar w:fldCharType="end"/>
      </w:r>
    </w:p>
  </w:footnote>
  <w:footnote w:id="102">
    <w:p w14:paraId="20F1822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the New gTLD Financial Assistance Handbook for additional information: </w:t>
      </w:r>
      <w:r>
        <w:fldChar w:fldCharType="begin"/>
      </w:r>
      <w:r>
        <w:instrText xml:space="preserve"> HYPERLINK "https://newgtlds.icann.org/en/applicants/candidate-support/financial-assistance-handbook-11jan12-en.pdf" \h </w:instrText>
      </w:r>
      <w:r>
        <w:fldChar w:fldCharType="separate"/>
      </w:r>
      <w:r w:rsidRPr="00A16A09">
        <w:rPr>
          <w:color w:val="1155CC"/>
          <w:sz w:val="20"/>
          <w:szCs w:val="20"/>
          <w:u w:val="single"/>
        </w:rPr>
        <w:t>https://newgtlds.icann.org/en/applicants/candidate-support/financial-assistance-handbook-11jan12-en.pdf</w:t>
      </w:r>
      <w:r>
        <w:rPr>
          <w:color w:val="1155CC"/>
          <w:sz w:val="20"/>
          <w:szCs w:val="20"/>
          <w:u w:val="single"/>
        </w:rPr>
        <w:fldChar w:fldCharType="end"/>
      </w:r>
      <w:r w:rsidRPr="00A16A09">
        <w:rPr>
          <w:sz w:val="20"/>
          <w:szCs w:val="20"/>
        </w:rPr>
        <w:t xml:space="preserve"> </w:t>
      </w:r>
    </w:p>
  </w:footnote>
  <w:footnote w:id="103">
    <w:p w14:paraId="6C1A607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December 2011 Board Resolution </w:t>
      </w:r>
      <w:r w:rsidRPr="00A16A09">
        <w:rPr>
          <w:sz w:val="20"/>
          <w:szCs w:val="20"/>
          <w:highlight w:val="white"/>
        </w:rPr>
        <w:t xml:space="preserve">directing staff to finalize the implementation plan for the launch of the Applicant Support Program in January 2012: </w:t>
      </w:r>
      <w:r>
        <w:fldChar w:fldCharType="begin"/>
      </w:r>
      <w:r>
        <w:instrText xml:space="preserve"> HYPERLINK "https://features.icann.org/2011-12-08-applicant-support" \h </w:instrText>
      </w:r>
      <w:r>
        <w:fldChar w:fldCharType="separate"/>
      </w:r>
      <w:r w:rsidRPr="00A16A09">
        <w:rPr>
          <w:color w:val="1155CC"/>
          <w:sz w:val="20"/>
          <w:szCs w:val="20"/>
          <w:highlight w:val="white"/>
          <w:u w:val="single"/>
        </w:rPr>
        <w:t>https://features.icann.org/2011-12-08-applicant-support</w:t>
      </w:r>
      <w:r>
        <w:rPr>
          <w:color w:val="1155CC"/>
          <w:sz w:val="20"/>
          <w:szCs w:val="20"/>
          <w:highlight w:val="white"/>
          <w:u w:val="single"/>
        </w:rPr>
        <w:fldChar w:fldCharType="end"/>
      </w:r>
    </w:p>
  </w:footnote>
  <w:footnote w:id="104">
    <w:p w14:paraId="4AF48B34"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14">
        <w:r w:rsidRPr="00A16A09">
          <w:rPr>
            <w:color w:val="1155CC"/>
            <w:sz w:val="20"/>
            <w:szCs w:val="20"/>
            <w:u w:val="single"/>
          </w:rPr>
          <w:t>https://atlarge.icann.org/advice_statements/8071</w:t>
        </w:r>
      </w:hyperlink>
    </w:p>
  </w:footnote>
  <w:footnote w:id="105">
    <w:p w14:paraId="228D2408"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page 17 of the 2012 Financial Assistance Handbook, available at: https://newgtlds.icann.org/en/applicants/candidate-support/financial-assistance-handbook-11jan12-en.pdf</w:t>
      </w:r>
    </w:p>
  </w:footnote>
  <w:footnote w:id="106">
    <w:p w14:paraId="1BAC0E1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07">
    <w:p w14:paraId="32A55143"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8">
    <w:p w14:paraId="0B2B471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09">
    <w:p w14:paraId="4CADC1E5" w14:textId="77777777" w:rsidR="007E35C6" w:rsidRPr="003D073F" w:rsidRDefault="007E35C6" w:rsidP="00B31021">
      <w:pPr>
        <w:rPr>
          <w:ins w:id="94" w:author="Author"/>
          <w:sz w:val="20"/>
          <w:szCs w:val="20"/>
        </w:rPr>
      </w:pPr>
      <w:ins w:id="95" w:author="Author">
        <w:r w:rsidRPr="003D073F">
          <w:rPr>
            <w:rStyle w:val="FootnoteReference"/>
            <w:rFonts w:ascii="Times New Roman" w:hAnsi="Times New Roman"/>
            <w:sz w:val="20"/>
            <w:szCs w:val="20"/>
          </w:rPr>
          <w:footnoteRef/>
        </w:r>
        <w:r w:rsidRPr="003D073F">
          <w:rPr>
            <w:sz w:val="20"/>
            <w:szCs w:val="20"/>
          </w:rPr>
          <w:t xml:space="preserve"> </w:t>
        </w:r>
        <w:r w:rsidRPr="003D073F">
          <w:rPr>
            <w:sz w:val="20"/>
            <w:szCs w:val="20"/>
          </w:rPr>
          <w:fldChar w:fldCharType="begin"/>
        </w:r>
        <w:r w:rsidRPr="003D073F">
          <w:rPr>
            <w:sz w:val="20"/>
            <w:szCs w:val="20"/>
          </w:rPr>
          <w:instrText xml:space="preserve"> HYPERLINK "https://gac.icann.org/contentMigrated/icann67-gac-communique" </w:instrText>
        </w:r>
        <w:r w:rsidRPr="003D073F">
          <w:rPr>
            <w:sz w:val="20"/>
            <w:szCs w:val="20"/>
          </w:rPr>
          <w:fldChar w:fldCharType="separate"/>
        </w:r>
        <w:r w:rsidRPr="003D073F">
          <w:rPr>
            <w:rStyle w:val="Hyperlink"/>
            <w:rFonts w:eastAsiaTheme="majorEastAsia"/>
            <w:sz w:val="20"/>
            <w:szCs w:val="20"/>
          </w:rPr>
          <w:t>https://gac.icann.org/contentMigrated/icann67-gac-communique</w:t>
        </w:r>
        <w:r w:rsidRPr="003D073F">
          <w:rPr>
            <w:sz w:val="20"/>
            <w:szCs w:val="20"/>
          </w:rPr>
          <w:fldChar w:fldCharType="end"/>
        </w:r>
      </w:ins>
    </w:p>
  </w:footnote>
  <w:footnote w:id="110">
    <w:p w14:paraId="165214D8"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community.icann.org/download/attachments/93129620/GAC%20Written%20Consultation_%20Input%20Received-%20Updated%209%20May.pdf?version=1&amp;modificationDate=1589186135000&amp;api=v2</w:t>
      </w:r>
    </w:p>
  </w:footnote>
  <w:footnote w:id="111">
    <w:p w14:paraId="65F668C0"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erence to informal GAC input is not intended to be a comprehensive summary of all comments. Please review the compilation of comments for full text of the input received.</w:t>
      </w:r>
    </w:p>
  </w:footnote>
  <w:footnote w:id="112">
    <w:p w14:paraId="60289CCC"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und would differ from the normal refund schedule.</w:t>
      </w:r>
    </w:p>
  </w:footnote>
  <w:footnote w:id="113">
    <w:p w14:paraId="76798F82"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Implementation Guideline D from 2007 stated: “A first come first served processing schedule within the application round will be implemented and will continue for an ongoing process, if necessary. Applications will be time and date stamped on receipt.”</w:t>
      </w:r>
    </w:p>
  </w:footnote>
  <w:footnote w:id="114">
    <w:p w14:paraId="30835E3F"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Board Resolutions initiating digital archery (</w:t>
      </w:r>
      <w:r>
        <w:fldChar w:fldCharType="begin"/>
      </w:r>
      <w:r>
        <w:instrText xml:space="preserve"> HYPERLINK "https://www.icann.org/resources/board-material/resolutions-2012-03-28-en" \h </w:instrText>
      </w:r>
      <w:r>
        <w:fldChar w:fldCharType="separate"/>
      </w:r>
      <w:r w:rsidRPr="00A16A09">
        <w:rPr>
          <w:color w:val="1155CC"/>
          <w:sz w:val="20"/>
          <w:szCs w:val="20"/>
          <w:u w:val="single"/>
        </w:rPr>
        <w:t>https://www.icann.org/resources/board-material/resolutions-2012-03-28-en</w:t>
      </w:r>
      <w:r>
        <w:rPr>
          <w:color w:val="1155CC"/>
          <w:sz w:val="20"/>
          <w:szCs w:val="20"/>
          <w:u w:val="single"/>
        </w:rPr>
        <w:fldChar w:fldCharType="end"/>
      </w:r>
      <w:r w:rsidRPr="00A16A09">
        <w:rPr>
          <w:sz w:val="20"/>
          <w:szCs w:val="20"/>
        </w:rPr>
        <w:t>) and terminating digital archery (</w:t>
      </w:r>
      <w:r>
        <w:fldChar w:fldCharType="begin"/>
      </w:r>
      <w:r>
        <w:instrText xml:space="preserve"> HYPERLINK "https://features.icann.org/2012-06-27-digital-archery" \h </w:instrText>
      </w:r>
      <w:r>
        <w:fldChar w:fldCharType="separate"/>
      </w:r>
      <w:r w:rsidRPr="00A16A09">
        <w:rPr>
          <w:color w:val="1155CC"/>
          <w:sz w:val="20"/>
          <w:szCs w:val="20"/>
          <w:u w:val="single"/>
        </w:rPr>
        <w:t>https://features.icann.org/2012-06-27-digital-archery</w:t>
      </w:r>
      <w:r>
        <w:rPr>
          <w:color w:val="1155CC"/>
          <w:sz w:val="20"/>
          <w:szCs w:val="20"/>
          <w:u w:val="single"/>
        </w:rPr>
        <w:fldChar w:fldCharType="end"/>
      </w:r>
      <w:r w:rsidRPr="00A16A09">
        <w:rPr>
          <w:sz w:val="20"/>
          <w:szCs w:val="20"/>
        </w:rPr>
        <w:t>).</w:t>
      </w:r>
    </w:p>
  </w:footnote>
  <w:footnote w:id="115">
    <w:p w14:paraId="3AC35FA5"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http://newgtlds.icann.org/en/applicants/batching/drawing-prioritization-10oct12-en.pdf and https://newgtlds.icann.org/en/applicants/prioritization-draw  </w:t>
      </w:r>
    </w:p>
  </w:footnote>
  <w:footnote w:id="116">
    <w:p w14:paraId="7438FEBA"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https://forum.icann.org/lists/drawing-prioritization/  </w:t>
      </w:r>
    </w:p>
  </w:footnote>
  <w:footnote w:id="117">
    <w:p w14:paraId="4282F36F"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lease see </w:t>
      </w:r>
      <w:r>
        <w:fldChar w:fldCharType="begin"/>
      </w:r>
      <w:r>
        <w:instrText xml:space="preserve"> HYPERLINK "https://newgtlds.icann.org/en/applicants/global-support/change-requests" \l "change-requests-comment" \h </w:instrText>
      </w:r>
      <w:r>
        <w:fldChar w:fldCharType="separate"/>
      </w:r>
      <w:r w:rsidRPr="00A16A09">
        <w:rPr>
          <w:color w:val="1155CC"/>
          <w:sz w:val="20"/>
          <w:szCs w:val="20"/>
          <w:u w:val="single"/>
        </w:rPr>
        <w:t>https://newgtlds.icann.org/en/applicants/global-support/change-requests#change-requests-comment</w:t>
      </w:r>
      <w:r>
        <w:rPr>
          <w:color w:val="1155CC"/>
          <w:sz w:val="20"/>
          <w:szCs w:val="20"/>
          <w:u w:val="single"/>
        </w:rPr>
        <w:fldChar w:fldCharType="end"/>
      </w:r>
    </w:p>
  </w:footnote>
  <w:footnote w:id="118">
    <w:p w14:paraId="34C1C244" w14:textId="77777777" w:rsidR="007E35C6" w:rsidRPr="00A16A09" w:rsidRDefault="007E35C6" w:rsidP="007D7193">
      <w:pPr>
        <w:rPr>
          <w:sz w:val="20"/>
          <w:szCs w:val="20"/>
        </w:rPr>
      </w:pPr>
      <w:r w:rsidRPr="00A16A09">
        <w:rPr>
          <w:sz w:val="20"/>
          <w:szCs w:val="20"/>
          <w:vertAlign w:val="superscript"/>
        </w:rPr>
        <w:footnoteRef/>
      </w:r>
      <w:r w:rsidRPr="00A16A09">
        <w:rPr>
          <w:sz w:val="20"/>
          <w:szCs w:val="20"/>
        </w:rPr>
        <w:t xml:space="preserve"> </w:t>
      </w:r>
      <w:hyperlink r:id="rId15">
        <w:r w:rsidRPr="00930609">
          <w:rPr>
            <w:color w:val="1A73E8"/>
            <w:sz w:val="20"/>
            <w:szCs w:val="20"/>
            <w:highlight w:val="white"/>
          </w:rPr>
          <w:t>https://newgtlds.icann.org/en/applicants/global-support/change-requests</w:t>
        </w:r>
      </w:hyperlink>
    </w:p>
  </w:footnote>
  <w:footnote w:id="119">
    <w:p w14:paraId="34B93B43" w14:textId="7B6CD006" w:rsidR="007E35C6" w:rsidRPr="00396DC6" w:rsidRDefault="007E35C6" w:rsidP="006B4ED6">
      <w:pPr>
        <w:rPr>
          <w:sz w:val="20"/>
          <w:szCs w:val="20"/>
        </w:rPr>
      </w:pPr>
      <w:r w:rsidRPr="00DD3139">
        <w:rPr>
          <w:sz w:val="20"/>
          <w:szCs w:val="20"/>
          <w:vertAlign w:val="superscript"/>
        </w:rPr>
        <w:footnoteRef/>
      </w:r>
      <w:r w:rsidRPr="00DD3139">
        <w:rPr>
          <w:sz w:val="20"/>
          <w:szCs w:val="20"/>
        </w:rPr>
        <w:t xml:space="preserve"> </w:t>
      </w:r>
      <w:r w:rsidRPr="00DD3139">
        <w:rPr>
          <w:sz w:val="20"/>
          <w:szCs w:val="20"/>
        </w:rPr>
        <w:t xml:space="preserve">This draft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w:t>
      </w:r>
      <w:r w:rsidRPr="00DD3139">
        <w:rPr>
          <w:sz w:val="20"/>
          <w:szCs w:val="20"/>
        </w:rPr>
        <w:t xml:space="preserve">Please see Annex </w:t>
      </w:r>
      <w:r w:rsidR="00EB1A12">
        <w:rPr>
          <w:sz w:val="20"/>
          <w:szCs w:val="20"/>
          <w:lang w:val="en-US"/>
        </w:rPr>
        <w:t>I</w:t>
      </w:r>
      <w:r w:rsidRPr="00DD3139">
        <w:rPr>
          <w:sz w:val="20"/>
          <w:szCs w:val="20"/>
        </w:rPr>
        <w:t xml:space="preserve"> for the Final Report produced by Work Track 5.</w:t>
      </w:r>
    </w:p>
  </w:footnote>
  <w:footnote w:id="120">
    <w:p w14:paraId="3A9511D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Unavailable Names”, referred to in 2012 AGB as “Reserved Names.”</w:t>
      </w:r>
    </w:p>
  </w:footnote>
  <w:footnote w:id="121">
    <w:p w14:paraId="03DB311E"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2.2.1.2.1 of the 2012 Applicant Guidebook.</w:t>
      </w:r>
    </w:p>
  </w:footnote>
  <w:footnote w:id="122">
    <w:p w14:paraId="0AF7F99C"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fldChar w:fldCharType="begin"/>
      </w:r>
      <w:r>
        <w:instrText xml:space="preserve"> HYPERLINK "https://tools.ietf.org/html/rfc6761" \h </w:instrText>
      </w:r>
      <w:r>
        <w:fldChar w:fldCharType="separate"/>
      </w:r>
      <w:r w:rsidRPr="00A16A09">
        <w:rPr>
          <w:sz w:val="20"/>
          <w:szCs w:val="20"/>
        </w:rPr>
        <w:t>https://tools.ietf.org/html/rfc6761</w:t>
      </w:r>
      <w:r>
        <w:rPr>
          <w:sz w:val="20"/>
          <w:szCs w:val="20"/>
        </w:rPr>
        <w:fldChar w:fldCharType="end"/>
      </w:r>
      <w:r w:rsidRPr="00A16A09">
        <w:rPr>
          <w:sz w:val="20"/>
          <w:szCs w:val="20"/>
        </w:rPr>
        <w:t>.</w:t>
      </w:r>
    </w:p>
  </w:footnote>
  <w:footnote w:id="123">
    <w:p w14:paraId="662F8181"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notes that discussions on this topic are ongoing, and this recommendation is subject to the outcomes of related discussions.</w:t>
      </w:r>
    </w:p>
  </w:footnote>
  <w:footnote w:id="124">
    <w:p w14:paraId="7F8B9262" w14:textId="13ACDAA6" w:rsidR="007E35C6" w:rsidRPr="0085780F" w:rsidRDefault="007E35C6" w:rsidP="0085780F">
      <w:pPr>
        <w:rPr>
          <w:sz w:val="20"/>
          <w:szCs w:val="20"/>
        </w:rPr>
      </w:pPr>
      <w:ins w:id="118" w:author="Author">
        <w:r w:rsidRPr="0085780F">
          <w:rPr>
            <w:rStyle w:val="FootnoteReference"/>
            <w:rFonts w:ascii="Times New Roman" w:hAnsi="Times New Roman"/>
            <w:sz w:val="20"/>
            <w:szCs w:val="20"/>
          </w:rPr>
          <w:footnoteRef/>
        </w:r>
        <w:r w:rsidRPr="0085780F">
          <w:rPr>
            <w:sz w:val="20"/>
            <w:szCs w:val="20"/>
          </w:rPr>
          <w:t xml:space="preserve"> </w:t>
        </w:r>
        <w:r w:rsidRPr="0085780F">
          <w:rPr>
            <w:sz w:val="20"/>
            <w:szCs w:val="20"/>
          </w:rPr>
          <w:fldChar w:fldCharType="begin"/>
        </w:r>
        <w:r w:rsidRPr="0085780F">
          <w:rPr>
            <w:sz w:val="20"/>
            <w:szCs w:val="20"/>
          </w:rPr>
          <w:instrText xml:space="preserve"> HYPERLINK "https://gac.icann.org/contentMigrated/gac-principles-regarding-new-gtlds" </w:instrText>
        </w:r>
        <w:r w:rsidRPr="0085780F">
          <w:rPr>
            <w:sz w:val="20"/>
            <w:szCs w:val="20"/>
          </w:rPr>
          <w:fldChar w:fldCharType="separate"/>
        </w:r>
        <w:r w:rsidRPr="0085780F">
          <w:rPr>
            <w:rStyle w:val="Hyperlink"/>
            <w:rFonts w:eastAsiaTheme="majorEastAsia"/>
            <w:sz w:val="20"/>
            <w:szCs w:val="20"/>
          </w:rPr>
          <w:t>https://gac.icann.org/contentMigrated/gac-principles-regarding-new-gtlds</w:t>
        </w:r>
        <w:r w:rsidRPr="0085780F">
          <w:rPr>
            <w:sz w:val="20"/>
            <w:szCs w:val="20"/>
          </w:rPr>
          <w:fldChar w:fldCharType="end"/>
        </w:r>
      </w:ins>
    </w:p>
  </w:footnote>
  <w:footnote w:id="125">
    <w:p w14:paraId="478815AB"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https://www.icann.org/en/system/files/files/sac-090-en.pdf. The ICANN Board accepted the recommendations in SAC090 and asked ask the Subsequent Procedures PDP to include</w:t>
      </w:r>
    </w:p>
    <w:p w14:paraId="4AB418DD" w14:textId="77777777" w:rsidR="007E35C6" w:rsidRPr="00A16A09" w:rsidRDefault="007E35C6" w:rsidP="005D4212">
      <w:pPr>
        <w:rPr>
          <w:sz w:val="20"/>
          <w:szCs w:val="20"/>
        </w:rPr>
      </w:pPr>
      <w:r w:rsidRPr="00A16A09">
        <w:rPr>
          <w:sz w:val="20"/>
          <w:szCs w:val="20"/>
        </w:rPr>
        <w:t>recommendations 1-4 in its work: https://www.icann.org/en/system/files/files/resolutions-board-action-ssac-advice-scorecard-08jun18-en.pdf</w:t>
      </w:r>
    </w:p>
  </w:footnote>
  <w:footnote w:id="126">
    <w:p w14:paraId="7A2AA4A8"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27">
    <w:p w14:paraId="50FBC115"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hyperlink r:id="rId16">
        <w:r w:rsidRPr="00A16A09">
          <w:rPr>
            <w:color w:val="1155CC"/>
            <w:sz w:val="20"/>
            <w:szCs w:val="20"/>
            <w:u w:val="single"/>
          </w:rPr>
          <w:t>https://www.icann.org/en/system/files/files/spec5-amend-two-char-01dec14-en.pdf</w:t>
        </w:r>
      </w:hyperlink>
    </w:p>
  </w:footnote>
  <w:footnote w:id="128">
    <w:p w14:paraId="652B2CC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www.icann.org/en/system/files/files/two-character-ltr-ltr-authorization-release-13dec16-en.html</w:t>
        </w:r>
      </w:hyperlink>
    </w:p>
  </w:footnote>
  <w:footnote w:id="129">
    <w:p w14:paraId="44629D13" w14:textId="77777777" w:rsidR="007E35C6" w:rsidRPr="00A16A09" w:rsidRDefault="007E35C6" w:rsidP="005D4212">
      <w:pPr>
        <w:rPr>
          <w:sz w:val="20"/>
          <w:szCs w:val="20"/>
        </w:rPr>
      </w:pPr>
      <w:r w:rsidRPr="00A16A09">
        <w:rPr>
          <w:sz w:val="20"/>
          <w:szCs w:val="20"/>
          <w:vertAlign w:val="superscript"/>
        </w:rPr>
        <w:footnoteRef/>
      </w:r>
      <w:hyperlink r:id="rId18">
        <w:r w:rsidRPr="00A16A09">
          <w:rPr>
            <w:color w:val="1155CC"/>
            <w:sz w:val="20"/>
            <w:szCs w:val="20"/>
            <w:u w:val="single"/>
          </w:rPr>
          <w:t>https://www.icann.org/en/system/files/files/summary-documents-two-character-ascii-labels-22jan19-en.pdf</w:t>
        </w:r>
      </w:hyperlink>
    </w:p>
  </w:footnote>
  <w:footnote w:id="130">
    <w:p w14:paraId="1630AB43"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lso ICANN Board resolution: </w:t>
      </w:r>
      <w:r>
        <w:fldChar w:fldCharType="begin"/>
      </w:r>
      <w:r>
        <w:instrText xml:space="preserve"> HYPERLINK "https://www.icann.org/resources/board-material/resolutions-2016-11-08-en" \l "2.a" \h </w:instrText>
      </w:r>
      <w:r>
        <w:fldChar w:fldCharType="separate"/>
      </w:r>
      <w:r w:rsidRPr="00A16A09">
        <w:rPr>
          <w:color w:val="1155CC"/>
          <w:sz w:val="20"/>
          <w:szCs w:val="20"/>
          <w:u w:val="single"/>
        </w:rPr>
        <w:t>https://www.icann.org/resources/board-material/resolutions-2016-11-08-en#2.a</w:t>
      </w:r>
      <w:r>
        <w:rPr>
          <w:color w:val="1155CC"/>
          <w:sz w:val="20"/>
          <w:szCs w:val="20"/>
          <w:u w:val="single"/>
        </w:rPr>
        <w:fldChar w:fldCharType="end"/>
      </w:r>
    </w:p>
  </w:footnote>
  <w:footnote w:id="131">
    <w:p w14:paraId="6426D625"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fldChar w:fldCharType="begin"/>
      </w:r>
      <w:r>
        <w:instrText xml:space="preserve"> HYPERLINK "https://gnso.icann.org/en/group-activities/active/igo-ingo" </w:instrText>
      </w:r>
      <w:r>
        <w:fldChar w:fldCharType="separate"/>
      </w:r>
      <w:r w:rsidRPr="00A16A09">
        <w:rPr>
          <w:sz w:val="20"/>
          <w:szCs w:val="20"/>
        </w:rPr>
        <w:t>https://gnso.icann.org/en/group-activities/active/igo-ingo</w:t>
      </w:r>
      <w:r>
        <w:rPr>
          <w:sz w:val="20"/>
          <w:szCs w:val="20"/>
        </w:rPr>
        <w:fldChar w:fldCharType="end"/>
      </w:r>
    </w:p>
  </w:footnote>
  <w:footnote w:id="132">
    <w:p w14:paraId="1E881635"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more information about EBERO, </w:t>
      </w:r>
      <w:r w:rsidRPr="00A16A09">
        <w:rPr>
          <w:sz w:val="20"/>
          <w:szCs w:val="20"/>
        </w:rPr>
        <w:t xml:space="preserve">see: </w:t>
      </w:r>
      <w:r>
        <w:fldChar w:fldCharType="begin"/>
      </w:r>
      <w:r>
        <w:instrText xml:space="preserve"> HYPERLINK "https://www.icann.org/resources/pages/ebero-2013-04-02-en" \h </w:instrText>
      </w:r>
      <w:r>
        <w:fldChar w:fldCharType="separate"/>
      </w:r>
      <w:r w:rsidRPr="00A16A09">
        <w:rPr>
          <w:sz w:val="20"/>
          <w:szCs w:val="20"/>
        </w:rPr>
        <w:t>https://www.icann.org/resources/pages/ebero-2013-04-02-en</w:t>
      </w:r>
      <w:r>
        <w:rPr>
          <w:sz w:val="20"/>
          <w:szCs w:val="20"/>
        </w:rPr>
        <w:fldChar w:fldCharType="end"/>
      </w:r>
    </w:p>
  </w:footnote>
  <w:footnote w:id="133">
    <w:p w14:paraId="65C8C066" w14:textId="75BA4205"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34">
    <w:p w14:paraId="6189FE6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www.icann.org/en/system/files/files/ssr2-review-24jan20-en.pdf</w:t>
      </w:r>
    </w:p>
  </w:footnote>
  <w:footnote w:id="135">
    <w:p w14:paraId="67B5628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36">
    <w:p w14:paraId="34928FE5"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www.icann.org/resources/board-material/resolutions-new-gtld-2015-06-21-en#2.a</w:t>
      </w:r>
    </w:p>
  </w:footnote>
  <w:footnote w:id="137">
    <w:p w14:paraId="75A70168"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w:t>
      </w:r>
      <w:r>
        <w:fldChar w:fldCharType="begin"/>
      </w:r>
      <w:r>
        <w:instrText xml:space="preserve"> HYPERLINK "https://gac.icann.org/contentMigrated/icann46-beijing-communique" \h </w:instrText>
      </w:r>
      <w:r>
        <w:fldChar w:fldCharType="separate"/>
      </w:r>
      <w:r w:rsidRPr="00A16A09">
        <w:rPr>
          <w:sz w:val="20"/>
          <w:szCs w:val="20"/>
        </w:rPr>
        <w:t xml:space="preserve"> </w:t>
      </w:r>
      <w:r>
        <w:rPr>
          <w:sz w:val="20"/>
          <w:szCs w:val="20"/>
        </w:rPr>
        <w:fldChar w:fldCharType="end"/>
      </w:r>
      <w:hyperlink r:id="rId19">
        <w:r w:rsidRPr="00A16A09">
          <w:rPr>
            <w:color w:val="1155CC"/>
            <w:sz w:val="20"/>
            <w:szCs w:val="20"/>
            <w:u w:val="single"/>
          </w:rPr>
          <w:t>https://gac.icann.org/contentMigrated/icann46-beijing-communique</w:t>
        </w:r>
      </w:hyperlink>
    </w:p>
  </w:footnote>
  <w:footnote w:id="138">
    <w:p w14:paraId="22EDDBF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www.icann.org/resources/board-material/resolutions-new-gtld-2015-06-21-en#2.a</w:t>
      </w:r>
    </w:p>
  </w:footnote>
  <w:footnote w:id="139">
    <w:p w14:paraId="1A1D06ED"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Initial Report section 2.7.3 beginning on page 119: </w:t>
      </w:r>
      <w:r>
        <w:fldChar w:fldCharType="begin"/>
      </w:r>
      <w:r>
        <w:instrText xml:space="preserve"> HYPERLINK "https://gnso.icann.org/sites/default/files/file/field-file-attach/subsequent-procedures-initial-overarching-issues-work-tracks-1-4-03jul18-en.pdf" \h </w:instrText>
      </w:r>
      <w:r>
        <w:fldChar w:fldCharType="separate"/>
      </w:r>
      <w:r w:rsidRPr="00A16A09">
        <w:rPr>
          <w:color w:val="1155CC"/>
          <w:sz w:val="20"/>
          <w:szCs w:val="20"/>
          <w:u w:val="single"/>
        </w:rPr>
        <w:t>https://gnso.icann.org/sites/default/files/file/field-file-attach/subsequent-procedures-initial-overarching-issues-work-tracks-1-4-03jul18-en.pdf</w:t>
      </w:r>
      <w:r>
        <w:rPr>
          <w:color w:val="1155CC"/>
          <w:sz w:val="20"/>
          <w:szCs w:val="20"/>
          <w:u w:val="single"/>
        </w:rPr>
        <w:fldChar w:fldCharType="end"/>
      </w:r>
    </w:p>
  </w:footnote>
  <w:footnote w:id="140">
    <w:p w14:paraId="669F644C"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hyperlink r:id="rId20">
        <w:r w:rsidRPr="00A16A09">
          <w:rPr>
            <w:color w:val="1155CC"/>
            <w:sz w:val="20"/>
            <w:szCs w:val="20"/>
            <w:u w:val="single"/>
          </w:rPr>
          <w:t>https://gac.icann.org/contentMigrated/icann46-beijing-communique</w:t>
        </w:r>
      </w:hyperlink>
    </w:p>
  </w:footnote>
  <w:footnote w:id="141">
    <w:p w14:paraId="0BD7AC47" w14:textId="744B2D1B"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ome Working Group members expressed that if a proposed </w:t>
      </w:r>
      <w:r>
        <w:rPr>
          <w:sz w:val="20"/>
          <w:szCs w:val="20"/>
          <w:lang w:val="en-US"/>
        </w:rPr>
        <w:t>C</w:t>
      </w:r>
      <w:r w:rsidRPr="00A16A09">
        <w:rPr>
          <w:sz w:val="20"/>
          <w:szCs w:val="20"/>
        </w:rPr>
        <w:t xml:space="preserve">losed </w:t>
      </w:r>
      <w:r>
        <w:rPr>
          <w:sz w:val="20"/>
          <w:szCs w:val="20"/>
          <w:lang w:val="en-US"/>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lang w:val="en-US"/>
        </w:rPr>
        <w:t>C</w:t>
      </w:r>
      <w:r w:rsidRPr="00A16A09">
        <w:rPr>
          <w:sz w:val="20"/>
          <w:szCs w:val="20"/>
        </w:rPr>
        <w:t xml:space="preserve">losed </w:t>
      </w:r>
      <w:r>
        <w:rPr>
          <w:sz w:val="20"/>
          <w:szCs w:val="20"/>
          <w:lang w:val="en-US"/>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42">
    <w:p w14:paraId="6BF8CC26"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43">
    <w:p w14:paraId="7173A908" w14:textId="77777777" w:rsidR="007E35C6" w:rsidRPr="00E63A56" w:rsidRDefault="007E35C6" w:rsidP="00B31021">
      <w:pPr>
        <w:rPr>
          <w:ins w:id="131" w:author="Author"/>
          <w:sz w:val="20"/>
          <w:szCs w:val="20"/>
        </w:rPr>
      </w:pPr>
      <w:ins w:id="132" w:author="Author">
        <w:r w:rsidRPr="00E63A56">
          <w:rPr>
            <w:rStyle w:val="FootnoteReference"/>
            <w:rFonts w:ascii="Times New Roman" w:hAnsi="Times New Roman"/>
            <w:sz w:val="20"/>
            <w:szCs w:val="20"/>
          </w:rPr>
          <w:footnoteRef/>
        </w:r>
        <w:r w:rsidRPr="00E63A56">
          <w:rPr>
            <w:sz w:val="20"/>
            <w:szCs w:val="20"/>
          </w:rPr>
          <w:t xml:space="preserve"> </w:t>
        </w:r>
        <w:r w:rsidRPr="00E63A56">
          <w:rPr>
            <w:sz w:val="20"/>
            <w:szCs w:val="20"/>
          </w:rPr>
          <w:fldChar w:fldCharType="begin"/>
        </w:r>
        <w:r w:rsidRPr="00E63A56">
          <w:rPr>
            <w:sz w:val="20"/>
            <w:szCs w:val="20"/>
          </w:rPr>
          <w:instrText xml:space="preserve"> HYPERLINK "https://gac.icann.org/contentMigrated/icann67-gac-communique" </w:instrText>
        </w:r>
        <w:r w:rsidRPr="00E63A56">
          <w:rPr>
            <w:sz w:val="20"/>
            <w:szCs w:val="20"/>
          </w:rPr>
          <w:fldChar w:fldCharType="separate"/>
        </w:r>
        <w:r w:rsidRPr="00E63A56">
          <w:rPr>
            <w:rStyle w:val="Hyperlink"/>
            <w:rFonts w:eastAsiaTheme="majorEastAsia"/>
            <w:sz w:val="20"/>
            <w:szCs w:val="20"/>
          </w:rPr>
          <w:t>https://gac.icann.org/contentMigrated/icann67-gac-communique</w:t>
        </w:r>
        <w:r w:rsidRPr="00E63A56">
          <w:rPr>
            <w:sz w:val="20"/>
            <w:szCs w:val="20"/>
          </w:rPr>
          <w:fldChar w:fldCharType="end"/>
        </w:r>
      </w:ins>
    </w:p>
  </w:footnote>
  <w:footnote w:id="144">
    <w:p w14:paraId="42BCBC06" w14:textId="77777777" w:rsidR="007E35C6" w:rsidRPr="00A16A09" w:rsidRDefault="007E35C6" w:rsidP="00371AED">
      <w:pPr>
        <w:rPr>
          <w:sz w:val="20"/>
          <w:szCs w:val="20"/>
        </w:rPr>
      </w:pPr>
      <w:r w:rsidRPr="00E63A56">
        <w:rPr>
          <w:sz w:val="20"/>
          <w:szCs w:val="20"/>
          <w:vertAlign w:val="superscript"/>
        </w:rPr>
        <w:footnoteRef/>
      </w:r>
      <w:r w:rsidRPr="00E63A56">
        <w:rPr>
          <w:sz w:val="20"/>
          <w:szCs w:val="20"/>
        </w:rPr>
        <w:t xml:space="preserve"> </w:t>
      </w:r>
      <w:r w:rsidRPr="00E63A56">
        <w:rPr>
          <w:sz w:val="20"/>
          <w:szCs w:val="20"/>
        </w:rPr>
        <w:t>See</w:t>
      </w:r>
      <w:r w:rsidRPr="00A16A09">
        <w:rPr>
          <w:sz w:val="20"/>
          <w:szCs w:val="20"/>
        </w:rPr>
        <w:t xml:space="preserve"> https://community.icann.org/download/attachments/93129620/GAC%20Written%20Consultation_%20Input%20Received-%20Updated%209%20May.pdf?version=1&amp;modificationDate=1589186135000&amp;api=v2</w:t>
      </w:r>
    </w:p>
  </w:footnote>
  <w:footnote w:id="145">
    <w:p w14:paraId="5D861383" w14:textId="77777777" w:rsidR="007E35C6" w:rsidRPr="00A16A09" w:rsidRDefault="007E35C6"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46">
    <w:p w14:paraId="548327B0" w14:textId="66A74792" w:rsidR="007E35C6" w:rsidRPr="00C11C31" w:rsidRDefault="007E35C6" w:rsidP="00C11C31">
      <w:pPr>
        <w:rPr>
          <w:sz w:val="20"/>
          <w:szCs w:val="20"/>
        </w:rPr>
      </w:pPr>
      <w:ins w:id="134" w:author="Author">
        <w:r w:rsidRPr="0045039C">
          <w:rPr>
            <w:rStyle w:val="FootnoteReference"/>
            <w:rFonts w:ascii="Times New Roman" w:hAnsi="Times New Roman"/>
            <w:sz w:val="20"/>
            <w:szCs w:val="20"/>
          </w:rPr>
          <w:footnoteRef/>
        </w:r>
        <w:r w:rsidRPr="0045039C">
          <w:rPr>
            <w:sz w:val="20"/>
            <w:szCs w:val="20"/>
          </w:rPr>
          <w:t xml:space="preserve"> </w:t>
        </w:r>
        <w:r w:rsidRPr="0045039C">
          <w:rPr>
            <w:sz w:val="20"/>
            <w:szCs w:val="20"/>
          </w:rPr>
          <w:fldChar w:fldCharType="begin"/>
        </w:r>
        <w:r w:rsidRPr="0045039C">
          <w:rPr>
            <w:sz w:val="20"/>
            <w:szCs w:val="20"/>
          </w:rPr>
          <w:instrText xml:space="preserve"> HYPERLINK "https://gac.icann.org/contentMigrated/icann68-gac-communique" </w:instrText>
        </w:r>
        <w:r w:rsidRPr="0045039C">
          <w:rPr>
            <w:sz w:val="20"/>
            <w:szCs w:val="20"/>
          </w:rPr>
          <w:fldChar w:fldCharType="separate"/>
        </w:r>
        <w:r w:rsidRPr="0045039C">
          <w:rPr>
            <w:rStyle w:val="Hyperlink"/>
            <w:rFonts w:eastAsiaTheme="majorEastAsia"/>
            <w:sz w:val="20"/>
            <w:szCs w:val="20"/>
          </w:rPr>
          <w:t>https://gac.icann.org/contentMigrated/icann68-gac-communique</w:t>
        </w:r>
        <w:r w:rsidRPr="0045039C">
          <w:rPr>
            <w:sz w:val="20"/>
            <w:szCs w:val="20"/>
          </w:rPr>
          <w:fldChar w:fldCharType="end"/>
        </w:r>
      </w:ins>
    </w:p>
  </w:footnote>
  <w:footnote w:id="147">
    <w:p w14:paraId="1820CFFF" w14:textId="77777777" w:rsidR="00C11C31" w:rsidRPr="00C11C31" w:rsidRDefault="00C11C31" w:rsidP="00C11C31">
      <w:pPr>
        <w:rPr>
          <w:sz w:val="20"/>
          <w:szCs w:val="20"/>
        </w:rPr>
      </w:pPr>
      <w:r w:rsidRPr="00C11C31">
        <w:rPr>
          <w:rStyle w:val="FootnoteReference"/>
          <w:rFonts w:ascii="Times New Roman" w:hAnsi="Times New Roman"/>
          <w:sz w:val="20"/>
          <w:szCs w:val="20"/>
        </w:rPr>
        <w:footnoteRef/>
      </w:r>
      <w:r w:rsidRPr="00C11C31">
        <w:rPr>
          <w:sz w:val="20"/>
          <w:szCs w:val="20"/>
        </w:rPr>
        <w:t xml:space="preserve"> </w:t>
      </w:r>
      <w:r w:rsidRPr="00C11C31">
        <w:rPr>
          <w:color w:val="000000"/>
          <w:sz w:val="20"/>
          <w:szCs w:val="20"/>
        </w:rPr>
        <w:t xml:space="preserve">See </w:t>
      </w:r>
      <w:hyperlink r:id="rId21" w:history="1">
        <w:r w:rsidRPr="00C11C31">
          <w:rPr>
            <w:rStyle w:val="Hyperlink"/>
            <w:rFonts w:eastAsiaTheme="majorEastAsia"/>
            <w:color w:val="1155CC"/>
            <w:sz w:val="20"/>
            <w:szCs w:val="20"/>
          </w:rPr>
          <w:t>https://community.icann.org/display/NGSPP/Proposals+Included+in+Draft+Final+Report</w:t>
        </w:r>
      </w:hyperlink>
    </w:p>
    <w:p w14:paraId="291F3A65" w14:textId="3DD81D43" w:rsidR="00C11C31" w:rsidRDefault="00C11C31">
      <w:pPr>
        <w:pStyle w:val="FootnoteText"/>
      </w:pPr>
    </w:p>
  </w:footnote>
  <w:footnote w:id="148">
    <w:p w14:paraId="0FFD74FE"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Applicant Guidebook section 2.2.1.1.1</w:t>
      </w:r>
    </w:p>
  </w:footnote>
  <w:footnote w:id="149">
    <w:p w14:paraId="097DFCBC"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 is used here for illustrative purposes only.  The Working Group is aware that technically .EXAMPLE cannot be delegated at all because it is one of the names already reserved from delegation as a Special Use name.</w:t>
      </w:r>
    </w:p>
  </w:footnote>
  <w:footnote w:id="150">
    <w:p w14:paraId="41555E36"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 an example, if the two applicants applied for .SPRING and .SPRINGS, one might intend to use the TLD .SPRING in connection with the season and the other might intend to use the TLD .SPRINGS in connection with the elastic object.</w:t>
      </w:r>
    </w:p>
  </w:footnote>
  <w:footnote w:id="151">
    <w:p w14:paraId="030C1403" w14:textId="126ED9A8"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IRR </w:t>
      </w:r>
      <w:r>
        <w:rPr>
          <w:sz w:val="20"/>
          <w:szCs w:val="20"/>
          <w:lang w:val="en-US"/>
        </w:rPr>
        <w:t>R</w:t>
      </w:r>
      <w:r w:rsidRPr="00A16A09">
        <w:rPr>
          <w:sz w:val="20"/>
          <w:szCs w:val="20"/>
        </w:rPr>
        <w:t>ecommendation 2.3.a states: “Review the relative timing of the String Similarity evaluation and the Objections process.”</w:t>
      </w:r>
    </w:p>
  </w:footnote>
  <w:footnote w:id="152">
    <w:p w14:paraId="01687B2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2">
        <w:r w:rsidRPr="00A16A09">
          <w:rPr>
            <w:color w:val="1155CC"/>
            <w:sz w:val="20"/>
            <w:szCs w:val="20"/>
            <w:u w:val="single"/>
          </w:rPr>
          <w:t>https://gac.icann.org/contentMigrated/icann46-beijing-communique</w:t>
        </w:r>
      </w:hyperlink>
    </w:p>
  </w:footnote>
  <w:footnote w:id="153">
    <w:p w14:paraId="204851C5"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3">
        <w:r w:rsidRPr="00A16A09">
          <w:rPr>
            <w:color w:val="1155CC"/>
            <w:sz w:val="20"/>
            <w:szCs w:val="20"/>
            <w:u w:val="single"/>
          </w:rPr>
          <w:t>https://atlarge.icann.org/advice_statements/7151</w:t>
        </w:r>
      </w:hyperlink>
      <w:r w:rsidRPr="00A16A09">
        <w:rPr>
          <w:sz w:val="20"/>
          <w:szCs w:val="20"/>
        </w:rPr>
        <w:t xml:space="preserve"> </w:t>
      </w:r>
    </w:p>
  </w:footnote>
  <w:footnote w:id="154">
    <w:p w14:paraId="1175C68F"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4">
        <w:r w:rsidRPr="00A16A09">
          <w:rPr>
            <w:color w:val="1155CC"/>
            <w:sz w:val="20"/>
            <w:szCs w:val="20"/>
            <w:u w:val="single"/>
          </w:rPr>
          <w:t>https://www.icann.org/en/system/files/files/resolutions-annex-a-17nov14-en.pdf</w:t>
        </w:r>
      </w:hyperlink>
    </w:p>
  </w:footnote>
  <w:footnote w:id="155">
    <w:p w14:paraId="6E4F1408"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56">
    <w:p w14:paraId="6AC06250"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5">
        <w:r w:rsidRPr="00A16A09">
          <w:rPr>
            <w:color w:val="1155CC"/>
            <w:sz w:val="20"/>
            <w:szCs w:val="20"/>
            <w:u w:val="single"/>
          </w:rPr>
          <w:t>https://www.icann.org/en/system/files/files/cct-final-08sep18-en.pdf</w:t>
        </w:r>
      </w:hyperlink>
      <w:r w:rsidRPr="00A16A09">
        <w:rPr>
          <w:sz w:val="20"/>
          <w:szCs w:val="20"/>
        </w:rPr>
        <w:t xml:space="preserve"> </w:t>
      </w:r>
    </w:p>
  </w:footnote>
  <w:footnote w:id="157">
    <w:p w14:paraId="718892C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6">
        <w:r w:rsidRPr="00A16A09">
          <w:rPr>
            <w:color w:val="1155CC"/>
            <w:sz w:val="20"/>
            <w:szCs w:val="20"/>
            <w:u w:val="single"/>
          </w:rPr>
          <w:t>https://www.icann.org/resources/board-material/resolutions-2019-03-01-en</w:t>
        </w:r>
      </w:hyperlink>
    </w:p>
  </w:footnote>
  <w:footnote w:id="158">
    <w:p w14:paraId="1F73652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icann.org/en/system/files/files/resolutions-final-cct-recs-scorecard-01mar19-en.pdf</w:t>
        </w:r>
      </w:hyperlink>
    </w:p>
  </w:footnote>
  <w:footnote w:id="159">
    <w:p w14:paraId="28FBB3FA"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more information about the IDN ccTLD Fast Track Process, </w:t>
      </w:r>
      <w:r w:rsidRPr="00A16A09">
        <w:rPr>
          <w:sz w:val="20"/>
          <w:szCs w:val="20"/>
        </w:rPr>
        <w:t xml:space="preserve">see: </w:t>
      </w:r>
      <w:r>
        <w:fldChar w:fldCharType="begin"/>
      </w:r>
      <w:r>
        <w:instrText xml:space="preserve"> HYPERLINK "https://www.icann.org/en/system/files/files/idn-cctld-implementation-plan-28mar19-en.pdf" \h </w:instrText>
      </w:r>
      <w:r>
        <w:fldChar w:fldCharType="separate"/>
      </w:r>
      <w:r w:rsidRPr="00A16A09">
        <w:rPr>
          <w:color w:val="1155CC"/>
          <w:sz w:val="20"/>
          <w:szCs w:val="20"/>
          <w:u w:val="single"/>
        </w:rPr>
        <w:t>https://www.icann.org/en/system/files/files/idn-cctld-implementation-plan-28mar19-en.pdf</w:t>
      </w:r>
      <w:r>
        <w:rPr>
          <w:color w:val="1155CC"/>
          <w:sz w:val="20"/>
          <w:szCs w:val="20"/>
          <w:u w:val="single"/>
        </w:rPr>
        <w:fldChar w:fldCharType="end"/>
      </w:r>
    </w:p>
  </w:footnote>
  <w:footnote w:id="160">
    <w:p w14:paraId="5B34438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Guidelines for the Extended Process Similarity Review Panel (EPSRP) for the IDN ccTLD Fast Track Process: </w:t>
      </w:r>
      <w:r>
        <w:fldChar w:fldCharType="begin"/>
      </w:r>
      <w:r>
        <w:instrText xml:space="preserve"> HYPERLINK "https://www.icann.org/en/system/files/files/epsrp-guidelines-04dec13-en.pdf" \h </w:instrText>
      </w:r>
      <w:r>
        <w:fldChar w:fldCharType="separate"/>
      </w:r>
      <w:r w:rsidRPr="00A16A09">
        <w:rPr>
          <w:sz w:val="20"/>
          <w:szCs w:val="20"/>
        </w:rPr>
        <w:t>https://www.icann.org/en/system/files/files/epsrp-guidelines-04dec13-en.pdf</w:t>
      </w:r>
      <w:r>
        <w:rPr>
          <w:sz w:val="20"/>
          <w:szCs w:val="20"/>
        </w:rPr>
        <w:fldChar w:fldCharType="end"/>
      </w:r>
    </w:p>
  </w:footnote>
  <w:footnote w:id="161">
    <w:p w14:paraId="37137F4B"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o see the current versions of RZ-LGRs, see: </w:t>
      </w:r>
      <w:r>
        <w:fldChar w:fldCharType="begin"/>
      </w:r>
      <w:r>
        <w:instrText xml:space="preserve"> HYPERLINK "https://www.icann.org/resources/pages/generation-panel-2015-06-21-en" \h </w:instrText>
      </w:r>
      <w:r>
        <w:fldChar w:fldCharType="separate"/>
      </w:r>
      <w:r w:rsidRPr="00A16A09">
        <w:rPr>
          <w:color w:val="1155CC"/>
          <w:sz w:val="20"/>
          <w:szCs w:val="20"/>
          <w:u w:val="single"/>
        </w:rPr>
        <w:t>https://www.icann.org/resources/pages/generation-panel-2015-06-21-en</w:t>
      </w:r>
      <w:r>
        <w:rPr>
          <w:color w:val="1155CC"/>
          <w:sz w:val="20"/>
          <w:szCs w:val="20"/>
          <w:u w:val="single"/>
        </w:rPr>
        <w:fldChar w:fldCharType="end"/>
      </w:r>
    </w:p>
  </w:footnote>
  <w:footnote w:id="162">
    <w:p w14:paraId="0207260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more information about the definition of IDN variants as well as examples, please see section 2 of IDN Variant TLD Implementation: Motivation, Premises and Framework, available at </w:t>
      </w:r>
      <w:r>
        <w:fldChar w:fldCharType="begin"/>
      </w:r>
      <w:r>
        <w:instrText xml:space="preserve"> HYPERLINK "https://www.icann.org/en/system/files/files/idn-variant-tld-motivation-premises-framework-25jan19-en.pdf" </w:instrText>
      </w:r>
      <w:r>
        <w:fldChar w:fldCharType="separate"/>
      </w:r>
      <w:r w:rsidRPr="00A16A09">
        <w:rPr>
          <w:sz w:val="20"/>
          <w:szCs w:val="20"/>
        </w:rPr>
        <w:t>https://www.icann.org/en/system/files/files/idn-variant-tld-motivation-premises-framework-25jan19-en.pdf</w:t>
      </w:r>
      <w:r>
        <w:rPr>
          <w:sz w:val="20"/>
          <w:szCs w:val="20"/>
        </w:rPr>
        <w:fldChar w:fldCharType="end"/>
      </w:r>
    </w:p>
  </w:footnote>
  <w:footnote w:id="163">
    <w:p w14:paraId="6749D252"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eport here: </w:t>
      </w:r>
      <w:r>
        <w:fldChar w:fldCharType="begin"/>
      </w:r>
      <w:r>
        <w:instrText xml:space="preserve"> HYPERLINK "https://www.icann.org/en/system/files/files/sac-052-en.pdf" \h </w:instrText>
      </w:r>
      <w:r>
        <w:fldChar w:fldCharType="separate"/>
      </w:r>
      <w:r w:rsidRPr="00A16A09">
        <w:rPr>
          <w:sz w:val="20"/>
          <w:szCs w:val="20"/>
        </w:rPr>
        <w:t>https://www.icann.org/en/system/files/files/sac-052-en.pdf</w:t>
      </w:r>
      <w:r>
        <w:rPr>
          <w:sz w:val="20"/>
          <w:szCs w:val="20"/>
        </w:rPr>
        <w:fldChar w:fldCharType="end"/>
      </w:r>
    </w:p>
  </w:footnote>
  <w:footnote w:id="164">
    <w:p w14:paraId="16168B74"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eport here: </w:t>
      </w:r>
      <w:r>
        <w:fldChar w:fldCharType="begin"/>
      </w:r>
      <w:r>
        <w:instrText xml:space="preserve"> HYPERLINK "https://ccnso.icann.org/sites/default/files/filefield_22667/jig-final-report-single-character-idns-08mar11-en.pdf" \h </w:instrText>
      </w:r>
      <w:r>
        <w:fldChar w:fldCharType="separate"/>
      </w:r>
      <w:r w:rsidRPr="00A16A09">
        <w:rPr>
          <w:color w:val="1155CC"/>
          <w:sz w:val="20"/>
          <w:szCs w:val="20"/>
          <w:u w:val="single"/>
        </w:rPr>
        <w:t>https://ccnso.icann.org/sites/default/files/filefield_22667/jig-final-report-single-character-idns-08mar11-en.pdf</w:t>
      </w:r>
      <w:r>
        <w:rPr>
          <w:color w:val="1155CC"/>
          <w:sz w:val="20"/>
          <w:szCs w:val="20"/>
          <w:u w:val="single"/>
        </w:rPr>
        <w:fldChar w:fldCharType="end"/>
      </w:r>
    </w:p>
  </w:footnote>
  <w:footnote w:id="165">
    <w:p w14:paraId="79F0AEB0"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166">
    <w:p w14:paraId="216A9611"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the set of documents here </w:t>
      </w:r>
      <w:r>
        <w:fldChar w:fldCharType="begin"/>
      </w:r>
      <w:r>
        <w:instrText xml:space="preserve"> HYPERLINK "https://www.icann.org/resources/pages/idn-variant-tld-implementation-2018-07-26-en" </w:instrText>
      </w:r>
      <w:r>
        <w:fldChar w:fldCharType="separate"/>
      </w:r>
      <w:r w:rsidRPr="00A16A09">
        <w:rPr>
          <w:sz w:val="20"/>
          <w:szCs w:val="20"/>
        </w:rPr>
        <w:t>https://www.icann.org/resources/pages/idn-variant-tld-implementation-2018-07-26-en</w:t>
      </w:r>
      <w:r>
        <w:rPr>
          <w:sz w:val="20"/>
          <w:szCs w:val="20"/>
        </w:rPr>
        <w:fldChar w:fldCharType="end"/>
      </w:r>
      <w:r w:rsidRPr="00A16A09">
        <w:rPr>
          <w:sz w:val="20"/>
          <w:szCs w:val="20"/>
        </w:rPr>
        <w:t xml:space="preserve"> and in particular, document three here directly  </w:t>
      </w:r>
      <w:r>
        <w:fldChar w:fldCharType="begin"/>
      </w:r>
      <w:r>
        <w:instrText xml:space="preserve"> HYPERLINK "https://www.icann.org/en/system/files/files/idn-variant-tld-recommendations-analysis-25jan19-en.pdf" \h </w:instrText>
      </w:r>
      <w:r>
        <w:fldChar w:fldCharType="separate"/>
      </w:r>
      <w:r w:rsidRPr="00A16A09">
        <w:rPr>
          <w:color w:val="1155CC"/>
          <w:sz w:val="20"/>
          <w:szCs w:val="20"/>
          <w:u w:val="single"/>
        </w:rPr>
        <w:t>https://www.icann.org/en/system/files/files/idn-variant-tld-recommendations-analysis-25jan19-en.pdf</w:t>
      </w:r>
      <w:r>
        <w:rPr>
          <w:color w:val="1155CC"/>
          <w:sz w:val="20"/>
          <w:szCs w:val="20"/>
          <w:u w:val="single"/>
        </w:rPr>
        <w:fldChar w:fldCharType="end"/>
      </w:r>
    </w:p>
  </w:footnote>
  <w:footnote w:id="167">
    <w:p w14:paraId="110BD508"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IDN Scoping Team Final Report is available here: </w:t>
      </w:r>
      <w:r>
        <w:fldChar w:fldCharType="begin"/>
      </w:r>
      <w:r>
        <w:instrText xml:space="preserve"> HYPERLINK "https://gnso.icann.org/sites/default/files/file/field-file-attach/idn-scoping-team-final-report-17jan20-en.pdf" </w:instrText>
      </w:r>
      <w:r>
        <w:fldChar w:fldCharType="separate"/>
      </w:r>
      <w:r w:rsidRPr="00A16A09">
        <w:rPr>
          <w:sz w:val="20"/>
          <w:szCs w:val="20"/>
        </w:rPr>
        <w:t>https://gnso.icann.org/sites/default/files/file/field-file-attach/idn-scoping-team-final-report-17jan20-en.pdf</w:t>
      </w:r>
      <w:r>
        <w:rPr>
          <w:sz w:val="20"/>
          <w:szCs w:val="20"/>
        </w:rPr>
        <w:fldChar w:fldCharType="end"/>
      </w:r>
    </w:p>
  </w:footnote>
  <w:footnote w:id="168">
    <w:p w14:paraId="0DF858FE"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considered the IDN variant TLD recommendations here: </w:t>
      </w:r>
      <w:r>
        <w:fldChar w:fldCharType="begin"/>
      </w:r>
      <w:r>
        <w:instrText xml:space="preserve"> HYPERLINK "https://www.icann.org/en/system/files/files/idn-variant-tld-recommendations-analysis-25jan19-en.pdf" \h </w:instrText>
      </w:r>
      <w:r>
        <w:fldChar w:fldCharType="separate"/>
      </w:r>
      <w:r w:rsidRPr="00A16A09">
        <w:rPr>
          <w:color w:val="1155CC"/>
          <w:sz w:val="20"/>
          <w:szCs w:val="20"/>
          <w:u w:val="single"/>
        </w:rPr>
        <w:t>https://www.icann.org/en/system/files/files/idn-variant-tld-recommendations-analysis-25jan19-en.pdf</w:t>
      </w:r>
      <w:r>
        <w:rPr>
          <w:color w:val="1155CC"/>
          <w:sz w:val="20"/>
          <w:szCs w:val="20"/>
          <w:u w:val="single"/>
        </w:rPr>
        <w:fldChar w:fldCharType="end"/>
      </w:r>
    </w:p>
  </w:footnote>
  <w:footnote w:id="169">
    <w:p w14:paraId="0B7ACDE3" w14:textId="77777777" w:rsidR="007E35C6" w:rsidRPr="00A16A09" w:rsidRDefault="007E35C6"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GNSO Council IDN Scoping Team Final Report: </w:t>
      </w:r>
      <w:r>
        <w:fldChar w:fldCharType="begin"/>
      </w:r>
      <w:r>
        <w:instrText xml:space="preserve"> HYPERLINK "https://gnso.icann.org/sites/default/files/file/field-file-attach/idn-scoping-team-final-report-17jan20-en.pdf" \h </w:instrText>
      </w:r>
      <w:r>
        <w:fldChar w:fldCharType="separate"/>
      </w:r>
      <w:r w:rsidRPr="00A16A09">
        <w:rPr>
          <w:color w:val="1155CC"/>
          <w:sz w:val="20"/>
          <w:szCs w:val="20"/>
          <w:u w:val="single"/>
        </w:rPr>
        <w:t>https://gnso.icann.org/sites/default/files/file/field-file-attach/idn-scoping-team-final-report-17jan20-en.pdf</w:t>
      </w:r>
      <w:r>
        <w:rPr>
          <w:color w:val="1155CC"/>
          <w:sz w:val="20"/>
          <w:szCs w:val="20"/>
          <w:u w:val="single"/>
        </w:rPr>
        <w:fldChar w:fldCharType="end"/>
      </w:r>
    </w:p>
  </w:footnote>
  <w:footnote w:id="170">
    <w:p w14:paraId="0FC5CF24" w14:textId="77777777" w:rsidR="007E35C6" w:rsidRPr="00A16A09" w:rsidRDefault="007E35C6" w:rsidP="00C56A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SSAC031: Response to the GNSO Policy Development Process (PDP) Working Group on the new Generic Top Level Domains (gTLDs) Subsequent Procedures at </w:t>
      </w:r>
      <w:r>
        <w:fldChar w:fldCharType="begin"/>
      </w:r>
      <w:r>
        <w:instrText xml:space="preserve"> HYPERLINK "https://www.icann.org/en/system/files/files/rssac-031-02feb18-en.pdf" \h </w:instrText>
      </w:r>
      <w:r>
        <w:fldChar w:fldCharType="separate"/>
      </w:r>
      <w:r w:rsidRPr="00A16A09">
        <w:rPr>
          <w:color w:val="1155CC"/>
          <w:sz w:val="20"/>
          <w:szCs w:val="20"/>
          <w:u w:val="single"/>
        </w:rPr>
        <w:t>https://www.icann.org/en/system/files/files/rssac-031-02feb18-en.pdf</w:t>
      </w:r>
      <w:r>
        <w:rPr>
          <w:color w:val="1155CC"/>
          <w:sz w:val="20"/>
          <w:szCs w:val="20"/>
          <w:u w:val="single"/>
        </w:rPr>
        <w:fldChar w:fldCharType="end"/>
      </w:r>
      <w:r w:rsidRPr="00A16A09">
        <w:rPr>
          <w:sz w:val="20"/>
          <w:szCs w:val="20"/>
        </w:rPr>
        <w:t xml:space="preserve"> and SAC100: SSAC Response to the New gTLD Subsequent Procedures Policy Development Process Working Group Request Regarding Root Scaling at </w:t>
      </w:r>
      <w:r>
        <w:fldChar w:fldCharType="begin"/>
      </w:r>
      <w:r>
        <w:instrText xml:space="preserve"> HYPERLINK "https://www.icann.org/en/system/files/files/sac-100-en.pdf" \h </w:instrText>
      </w:r>
      <w:r>
        <w:fldChar w:fldCharType="separate"/>
      </w:r>
      <w:r w:rsidRPr="00A16A09">
        <w:rPr>
          <w:color w:val="1155CC"/>
          <w:sz w:val="20"/>
          <w:szCs w:val="20"/>
          <w:u w:val="single"/>
        </w:rPr>
        <w:t>https://www.icann.org/en/system/files/files/sac-100-en.pdf</w:t>
      </w:r>
      <w:r>
        <w:rPr>
          <w:color w:val="1155CC"/>
          <w:sz w:val="20"/>
          <w:szCs w:val="20"/>
          <w:u w:val="single"/>
        </w:rPr>
        <w:fldChar w:fldCharType="end"/>
      </w:r>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7E35C6" w:rsidRPr="00A16A09" w:rsidRDefault="007E35C6" w:rsidP="00C56A39">
      <w:pPr>
        <w:rPr>
          <w:sz w:val="20"/>
          <w:szCs w:val="20"/>
        </w:rPr>
      </w:pPr>
    </w:p>
  </w:footnote>
  <w:footnote w:id="171">
    <w:p w14:paraId="7BEBE953" w14:textId="77777777" w:rsidR="007E35C6" w:rsidRPr="00A16A09" w:rsidRDefault="007E35C6"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28">
        <w:r w:rsidRPr="00A16A09">
          <w:rPr>
            <w:color w:val="1155CC"/>
            <w:sz w:val="20"/>
            <w:szCs w:val="20"/>
            <w:u w:val="single"/>
          </w:rPr>
          <w:t>https://www.icann.org/en/system/files/files/sac-095-en.pdf</w:t>
        </w:r>
      </w:hyperlink>
      <w:r w:rsidRPr="00A16A09">
        <w:rPr>
          <w:sz w:val="20"/>
          <w:szCs w:val="20"/>
        </w:rPr>
        <w:t xml:space="preserve"> </w:t>
      </w:r>
    </w:p>
  </w:footnote>
  <w:footnote w:id="172">
    <w:p w14:paraId="19A9B970"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73">
    <w:p w14:paraId="1F3BBA62" w14:textId="0845A38C"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lang w:val="en-US"/>
        </w:rPr>
        <w:t>p</w:t>
      </w:r>
      <w:r w:rsidRPr="00A16A09">
        <w:rPr>
          <w:sz w:val="20"/>
          <w:szCs w:val="20"/>
        </w:rPr>
        <w:t>re-</w:t>
      </w:r>
      <w:r>
        <w:rPr>
          <w:sz w:val="20"/>
          <w:szCs w:val="20"/>
          <w:lang w:val="en-US"/>
        </w:rPr>
        <w:t>e</w:t>
      </w:r>
      <w:r w:rsidRPr="00A16A09">
        <w:rPr>
          <w:sz w:val="20"/>
          <w:szCs w:val="20"/>
        </w:rPr>
        <w:t xml:space="preserve">valuation </w:t>
      </w:r>
      <w:r>
        <w:rPr>
          <w:sz w:val="20"/>
          <w:szCs w:val="20"/>
          <w:lang w:val="en-US"/>
        </w:rPr>
        <w:t>p</w:t>
      </w:r>
      <w:r w:rsidRPr="00A16A09">
        <w:rPr>
          <w:sz w:val="20"/>
          <w:szCs w:val="20"/>
        </w:rPr>
        <w:t>rogram.</w:t>
      </w:r>
    </w:p>
  </w:footnote>
  <w:footnote w:id="174">
    <w:p w14:paraId="5169FA06"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75">
    <w:p w14:paraId="69A98966"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w:t>
      </w:r>
      <w:r w:rsidRPr="00A16A09">
        <w:rPr>
          <w:sz w:val="20"/>
          <w:szCs w:val="20"/>
        </w:rPr>
        <w:t xml:space="preserve">See page </w:t>
      </w:r>
      <w:r w:rsidRPr="00A16A09">
        <w:rPr>
          <w:sz w:val="20"/>
          <w:szCs w:val="20"/>
        </w:rPr>
        <w:t xml:space="preserve">here: </w:t>
      </w:r>
      <w:r>
        <w:fldChar w:fldCharType="begin"/>
      </w:r>
      <w:r>
        <w:instrText xml:space="preserve"> HYPERLINK "https://www.icann.org/resources/pages/fast-track-rsep-process-authorization-language-2019-06-14-en" \h </w:instrText>
      </w:r>
      <w:r>
        <w:fldChar w:fldCharType="separate"/>
      </w:r>
      <w:r w:rsidRPr="00A16A09">
        <w:rPr>
          <w:color w:val="1155CC"/>
          <w:sz w:val="20"/>
          <w:szCs w:val="20"/>
          <w:u w:val="single"/>
        </w:rPr>
        <w:t>https://www.icann.org/resources/pages/fast-track-rsep-process-authorization-language-2019-06-14-en</w:t>
      </w:r>
      <w:r>
        <w:rPr>
          <w:color w:val="1155CC"/>
          <w:sz w:val="20"/>
          <w:szCs w:val="20"/>
          <w:u w:val="single"/>
        </w:rPr>
        <w:fldChar w:fldCharType="end"/>
      </w:r>
    </w:p>
  </w:footnote>
  <w:footnote w:id="176">
    <w:p w14:paraId="28090A5D"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ICANN org response here: </w:t>
      </w:r>
      <w:r>
        <w:fldChar w:fldCharType="begin"/>
      </w:r>
      <w:r>
        <w:instrText xml:space="preserve"> HYPERLINK "https://community.icann.org/download/attachments/58735969/Response%20to%20WT4%20re%20RST%20improvements.pdf?version=2&amp;modificationDate=1502939084000&amp;api=v2" \h </w:instrText>
      </w:r>
      <w:r>
        <w:fldChar w:fldCharType="separate"/>
      </w:r>
      <w:r w:rsidRPr="00A16A09">
        <w:rPr>
          <w:color w:val="1155CC"/>
          <w:sz w:val="20"/>
          <w:szCs w:val="20"/>
          <w:u w:val="single"/>
        </w:rPr>
        <w:t>https://community.icann.org/download/attachments/58735969/Response%20to%20WT4%20re%20RST%20improvements.pdf?version=2&amp;modificationDate=1502939084000&amp;api=v2</w:t>
      </w:r>
      <w:r>
        <w:rPr>
          <w:color w:val="1155CC"/>
          <w:sz w:val="20"/>
          <w:szCs w:val="20"/>
          <w:u w:val="single"/>
        </w:rPr>
        <w:fldChar w:fldCharType="end"/>
      </w:r>
    </w:p>
  </w:footnote>
  <w:footnote w:id="177">
    <w:p w14:paraId="44F22D89"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w:t>
      </w:r>
      <w:r w:rsidRPr="00A16A09">
        <w:rPr>
          <w:sz w:val="20"/>
          <w:szCs w:val="20"/>
        </w:rPr>
        <w:t xml:space="preserve">See: </w:t>
      </w:r>
      <w:r>
        <w:fldChar w:fldCharType="begin"/>
      </w:r>
      <w:r>
        <w:instrText xml:space="preserve"> HYPERLINK "https://www.icann.org/en/system/files/files/name-collision-framework-30jul14-en.pdf" \h </w:instrText>
      </w:r>
      <w:r>
        <w:fldChar w:fldCharType="separate"/>
      </w:r>
      <w:r w:rsidRPr="00A16A09">
        <w:rPr>
          <w:color w:val="1155CC"/>
          <w:sz w:val="20"/>
          <w:szCs w:val="20"/>
          <w:u w:val="single"/>
        </w:rPr>
        <w:t>https://www.icann.org/en/system/files/files/name-collision-framework-30jul14-en.pdf</w:t>
      </w:r>
      <w:r>
        <w:rPr>
          <w:color w:val="1155CC"/>
          <w:sz w:val="20"/>
          <w:szCs w:val="20"/>
          <w:u w:val="single"/>
        </w:rPr>
        <w:fldChar w:fldCharType="end"/>
      </w:r>
      <w:r w:rsidRPr="00A16A09">
        <w:rPr>
          <w:sz w:val="20"/>
          <w:szCs w:val="20"/>
        </w:rPr>
        <w:t xml:space="preserve">. </w:t>
      </w:r>
    </w:p>
  </w:footnote>
  <w:footnote w:id="178">
    <w:p w14:paraId="19C9B597"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Mitigating the Risk of DNS Namespace Collisions Final Report," a report by JAS Global Advisors ("JAS"). </w:t>
      </w:r>
      <w:r w:rsidRPr="00A16A09">
        <w:rPr>
          <w:sz w:val="20"/>
          <w:szCs w:val="20"/>
        </w:rPr>
        <w:t xml:space="preserve">June 2014 at </w:t>
      </w:r>
      <w:r>
        <w:fldChar w:fldCharType="begin"/>
      </w:r>
      <w:r>
        <w:instrText xml:space="preserve"> HYPERLINK "https://www.icann.org/en/system/files/files/name-collision-mitigation-study-06jun14-en.pdf" \h </w:instrText>
      </w:r>
      <w:r>
        <w:fldChar w:fldCharType="separate"/>
      </w:r>
      <w:r w:rsidRPr="00A16A09">
        <w:rPr>
          <w:color w:val="1155CC"/>
          <w:sz w:val="20"/>
          <w:szCs w:val="20"/>
          <w:u w:val="single"/>
        </w:rPr>
        <w:t>https://www.icann.org/en/system/files/files/name-collision-mitigation-study-06jun14-en.pdf</w:t>
      </w:r>
      <w:r>
        <w:rPr>
          <w:color w:val="1155CC"/>
          <w:sz w:val="20"/>
          <w:szCs w:val="20"/>
          <w:u w:val="single"/>
        </w:rPr>
        <w:fldChar w:fldCharType="end"/>
      </w:r>
      <w:r w:rsidRPr="00A16A09">
        <w:rPr>
          <w:sz w:val="20"/>
          <w:szCs w:val="20"/>
        </w:rPr>
        <w:t xml:space="preserve"> .</w:t>
      </w:r>
    </w:p>
  </w:footnote>
  <w:footnote w:id="179">
    <w:p w14:paraId="6A482D02"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w:t>
      </w:r>
      <w:r w:rsidRPr="00A16A09">
        <w:rPr>
          <w:sz w:val="20"/>
          <w:szCs w:val="20"/>
        </w:rPr>
        <w:t xml:space="preserve">See: </w:t>
      </w:r>
      <w:r>
        <w:fldChar w:fldCharType="begin"/>
      </w:r>
      <w:r>
        <w:instrText xml:space="preserve"> HYPERLINK "https://www.icann.org/resources/board-material/resolutions-2019-03-14-en" \l "2.h.1" \h </w:instrText>
      </w:r>
      <w:r>
        <w:fldChar w:fldCharType="separate"/>
      </w:r>
      <w:r w:rsidRPr="00A16A09">
        <w:rPr>
          <w:color w:val="217BC0"/>
          <w:sz w:val="20"/>
          <w:szCs w:val="20"/>
          <w:highlight w:val="white"/>
        </w:rPr>
        <w:t>https://www.icann.org/resources/board-material/resolutions-2019-03-14-en</w:t>
      </w:r>
      <w:r>
        <w:rPr>
          <w:color w:val="217BC0"/>
          <w:sz w:val="20"/>
          <w:szCs w:val="20"/>
          <w:highlight w:val="white"/>
        </w:rPr>
        <w:fldChar w:fldCharType="end"/>
      </w:r>
    </w:p>
  </w:footnote>
  <w:footnote w:id="180">
    <w:p w14:paraId="6DF386AE" w14:textId="7CA1664F"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GNSO Council Response to ICANN Board on otential dependencies between the Name Collisions Analysis Project (NCAP) and New gTLD Subsequent Procedures at: </w:t>
      </w:r>
      <w:r>
        <w:fldChar w:fldCharType="begin"/>
      </w:r>
      <w:r>
        <w:instrText xml:space="preserve"> HYPERLINK "https://gnso.icann.org/sites/default/files/file/field-file-attach/drazek-et-al-to-chalaby-2-20sep19-en.pdf" \h </w:instrText>
      </w:r>
      <w:r>
        <w:fldChar w:fldCharType="separate"/>
      </w:r>
      <w:r w:rsidRPr="00A16A09">
        <w:rPr>
          <w:color w:val="1155CC"/>
          <w:sz w:val="20"/>
          <w:szCs w:val="20"/>
          <w:u w:val="single"/>
        </w:rPr>
        <w:t>https://gnso.icann.org/sites/default/files/file/field-file-attach/drazek-et-al-to-chalaby-2-20sep19-en.pdf</w:t>
      </w:r>
      <w:r>
        <w:rPr>
          <w:color w:val="1155CC"/>
          <w:sz w:val="20"/>
          <w:szCs w:val="20"/>
          <w:u w:val="single"/>
        </w:rPr>
        <w:fldChar w:fldCharType="end"/>
      </w:r>
      <w:r w:rsidRPr="00A16A09">
        <w:rPr>
          <w:sz w:val="20"/>
          <w:szCs w:val="20"/>
        </w:rPr>
        <w:t xml:space="preserve">. </w:t>
      </w:r>
    </w:p>
  </w:footnote>
  <w:footnote w:id="181">
    <w:p w14:paraId="3282C310"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fldChar w:fldCharType="begin"/>
      </w:r>
      <w:r>
        <w:instrText xml:space="preserve"> HYPERLINK "https://gnso.icann.org/sites/default/files/file/field-file-attach/chalaby-to-drazek-et-al-01nov19-en.pdf" \h </w:instrText>
      </w:r>
      <w:r>
        <w:fldChar w:fldCharType="separate"/>
      </w:r>
      <w:r w:rsidRPr="00A16A09">
        <w:rPr>
          <w:color w:val="1155CC"/>
          <w:sz w:val="20"/>
          <w:szCs w:val="20"/>
          <w:u w:val="single"/>
        </w:rPr>
        <w:t>https://gnso.icann.org/sites/default/files/file/field-file-attach/chalaby-to-drazek-et-al-01nov19-en.pdf</w:t>
      </w:r>
      <w:r>
        <w:rPr>
          <w:color w:val="1155CC"/>
          <w:sz w:val="20"/>
          <w:szCs w:val="20"/>
          <w:u w:val="single"/>
        </w:rPr>
        <w:fldChar w:fldCharType="end"/>
      </w:r>
      <w:r w:rsidRPr="00A16A09">
        <w:rPr>
          <w:sz w:val="20"/>
          <w:szCs w:val="20"/>
        </w:rPr>
        <w:t>.</w:t>
      </w:r>
    </w:p>
  </w:footnote>
  <w:footnote w:id="182">
    <w:p w14:paraId="5D820E68"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AC090 SSAC Advisory on the Stability of the Domain</w:t>
      </w:r>
    </w:p>
    <w:p w14:paraId="616FA490" w14:textId="77777777" w:rsidR="007E35C6" w:rsidRPr="00A16A09" w:rsidRDefault="007E35C6" w:rsidP="005D4212">
      <w:pPr>
        <w:rPr>
          <w:sz w:val="20"/>
          <w:szCs w:val="20"/>
        </w:rPr>
      </w:pPr>
      <w:r w:rsidRPr="00A16A09">
        <w:rPr>
          <w:sz w:val="20"/>
          <w:szCs w:val="20"/>
        </w:rPr>
        <w:t xml:space="preserve">Namespace (22 December 2016) at </w:t>
      </w:r>
      <w:r>
        <w:fldChar w:fldCharType="begin"/>
      </w:r>
      <w:r>
        <w:instrText xml:space="preserve"> HYPERLINK "https://www.icann.org/en/system/files/files/sac-090-en.pdf" </w:instrText>
      </w:r>
      <w:r>
        <w:fldChar w:fldCharType="separate"/>
      </w:r>
      <w:r w:rsidRPr="00A16A09">
        <w:rPr>
          <w:sz w:val="20"/>
          <w:szCs w:val="20"/>
        </w:rPr>
        <w:t>https://www.icann.org/en/system/files/files/sac-090-en.pdf</w:t>
      </w:r>
      <w:r>
        <w:rPr>
          <w:sz w:val="20"/>
          <w:szCs w:val="20"/>
        </w:rPr>
        <w:fldChar w:fldCharType="end"/>
      </w:r>
      <w:r w:rsidRPr="00A16A09">
        <w:rPr>
          <w:sz w:val="20"/>
          <w:szCs w:val="20"/>
        </w:rPr>
        <w:t xml:space="preserve">. </w:t>
      </w:r>
    </w:p>
  </w:footnote>
  <w:footnote w:id="183">
    <w:p w14:paraId="13092106" w14:textId="5320BFE4"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In its comments on the Initial Report</w:t>
      </w:r>
      <w:r>
        <w:rPr>
          <w:sz w:val="20"/>
          <w:szCs w:val="20"/>
          <w:lang w:val="en-US"/>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w:t>
      </w:r>
      <w:r w:rsidRPr="00A16A09">
        <w:rPr>
          <w:sz w:val="20"/>
          <w:szCs w:val="20"/>
        </w:rPr>
        <w:t xml:space="preserve">See: </w:t>
      </w:r>
      <w:r>
        <w:fldChar w:fldCharType="begin"/>
      </w:r>
      <w:r>
        <w:instrText xml:space="preserve"> HYPERLINK "https://mm.icann.org/pipermail/comments-gtld-subsequent-procedures-initial-03jul18/attachments/20180926/8dbfd251/AL-ALAC-ST-0926-01-00-EN-0001.pdf" \h </w:instrText>
      </w:r>
      <w:r>
        <w:fldChar w:fldCharType="separate"/>
      </w:r>
      <w:r w:rsidRPr="00A16A09">
        <w:rPr>
          <w:color w:val="1155CC"/>
          <w:sz w:val="20"/>
          <w:szCs w:val="20"/>
          <w:u w:val="single"/>
        </w:rPr>
        <w:t>https://mm.icann.org/pipermail/comments-gtld-subsequent-procedures-initial-03jul18/attachments/20180926/8dbfd251/AL-ALAC-ST-0926-01-00-EN-0001.pdf</w:t>
      </w:r>
      <w:r>
        <w:rPr>
          <w:color w:val="1155CC"/>
          <w:sz w:val="20"/>
          <w:szCs w:val="20"/>
          <w:u w:val="single"/>
        </w:rPr>
        <w:fldChar w:fldCharType="end"/>
      </w:r>
      <w:r w:rsidRPr="00A16A09">
        <w:rPr>
          <w:sz w:val="20"/>
          <w:szCs w:val="20"/>
        </w:rPr>
        <w:t xml:space="preserve">. </w:t>
      </w:r>
    </w:p>
  </w:footnote>
  <w:footnote w:id="184">
    <w:p w14:paraId="6044AE8E"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GNSO Council Response to ICANN Board on Potential dependencies between the Name Collisions Analysis Project (NCAP) and New gTLD Subsequent Procedures at: </w:t>
      </w:r>
      <w:r>
        <w:fldChar w:fldCharType="begin"/>
      </w:r>
      <w:r>
        <w:instrText xml:space="preserve"> HYPERLINK "https://gnso.icann.org/sites/default/files/file/field-file-attach/drazek-et-al-to-chalaby-2-20sep19-en.pdf" \h </w:instrText>
      </w:r>
      <w:r>
        <w:fldChar w:fldCharType="separate"/>
      </w:r>
      <w:r w:rsidRPr="00A16A09">
        <w:rPr>
          <w:color w:val="1155CC"/>
          <w:sz w:val="20"/>
          <w:szCs w:val="20"/>
          <w:u w:val="single"/>
        </w:rPr>
        <w:t>https://gnso.icann.org/sites/default/files/file/field-file-attach/drazek-et-al-to-chalaby-2-20sep19-en.pdf</w:t>
      </w:r>
      <w:r>
        <w:rPr>
          <w:color w:val="1155CC"/>
          <w:sz w:val="20"/>
          <w:szCs w:val="20"/>
          <w:u w:val="single"/>
        </w:rPr>
        <w:fldChar w:fldCharType="end"/>
      </w:r>
      <w:r w:rsidRPr="00A16A09">
        <w:rPr>
          <w:sz w:val="20"/>
          <w:szCs w:val="20"/>
        </w:rPr>
        <w:t xml:space="preserve">. </w:t>
      </w:r>
    </w:p>
  </w:footnote>
  <w:footnote w:id="185">
    <w:p w14:paraId="45E97373" w14:textId="77777777" w:rsidR="007E35C6" w:rsidRPr="00A16A09" w:rsidRDefault="007E35C6" w:rsidP="005D421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fldChar w:fldCharType="begin"/>
      </w:r>
      <w:r>
        <w:instrText xml:space="preserve"> HYPERLINK "https://gnso.icann.org/sites/default/files/file/field-file-attach/chalaby-to-drazek-et-al-01nov19-en.pdf" \h </w:instrText>
      </w:r>
      <w:r>
        <w:fldChar w:fldCharType="separate"/>
      </w:r>
      <w:r w:rsidRPr="00A16A09">
        <w:rPr>
          <w:color w:val="1155CC"/>
          <w:sz w:val="20"/>
          <w:szCs w:val="20"/>
          <w:u w:val="single"/>
        </w:rPr>
        <w:t>https://gnso.icann.org/sites/default/files/file/field-file-attach/chalaby-to-drazek-et-al-01nov19-en.pdf</w:t>
      </w:r>
      <w:r>
        <w:rPr>
          <w:color w:val="1155CC"/>
          <w:sz w:val="20"/>
          <w:szCs w:val="20"/>
          <w:u w:val="single"/>
        </w:rPr>
        <w:fldChar w:fldCharType="end"/>
      </w:r>
      <w:r w:rsidRPr="00A16A09">
        <w:rPr>
          <w:sz w:val="20"/>
          <w:szCs w:val="20"/>
        </w:rPr>
        <w:t>.</w:t>
      </w:r>
    </w:p>
  </w:footnote>
  <w:footnote w:id="186">
    <w:p w14:paraId="3E8E7924"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12.3. PROCEDURES of the ICANN Bylaws states: “. . .each Advisory Committee shall ensure that the advice provided to the Board by such Advisory Committee is communicated in a clear and unambiguous written statement, including the rationale for such advice.” </w:t>
      </w:r>
      <w:r w:rsidRPr="00A16A09">
        <w:rPr>
          <w:sz w:val="20"/>
          <w:szCs w:val="20"/>
        </w:rPr>
        <w:t xml:space="preserve">See  </w:t>
      </w:r>
      <w:r>
        <w:fldChar w:fldCharType="begin"/>
      </w:r>
      <w:r>
        <w:instrText xml:space="preserve"> HYPERLINK "https://www.icann.org/resources/pages/governance/bylaws-en" \h </w:instrText>
      </w:r>
      <w:r>
        <w:fldChar w:fldCharType="separate"/>
      </w:r>
      <w:r w:rsidRPr="00A16A09">
        <w:rPr>
          <w:color w:val="1155CC"/>
          <w:sz w:val="20"/>
          <w:szCs w:val="20"/>
          <w:u w:val="single"/>
        </w:rPr>
        <w:t>https://www.icann.org/resources/pages/governance/bylaws-en</w:t>
      </w:r>
      <w:r>
        <w:rPr>
          <w:color w:val="1155CC"/>
          <w:sz w:val="20"/>
          <w:szCs w:val="20"/>
          <w:u w:val="single"/>
        </w:rPr>
        <w:fldChar w:fldCharType="end"/>
      </w:r>
      <w:r w:rsidRPr="00A16A09">
        <w:rPr>
          <w:sz w:val="20"/>
          <w:szCs w:val="20"/>
        </w:rPr>
        <w:t xml:space="preserve">. </w:t>
      </w:r>
    </w:p>
  </w:footnote>
  <w:footnote w:id="187">
    <w:p w14:paraId="7ACA3543"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w:t>
      </w:r>
      <w:r w:rsidRPr="00A16A09">
        <w:rPr>
          <w:sz w:val="20"/>
          <w:szCs w:val="20"/>
        </w:rPr>
        <w:t xml:space="preserve">See </w:t>
      </w:r>
      <w:r>
        <w:fldChar w:fldCharType="begin"/>
      </w:r>
      <w:r>
        <w:instrText xml:space="preserve"> HYPERLINK "https://www.icann.org/resources/pages/governance/bylaws-en" \h </w:instrText>
      </w:r>
      <w:r>
        <w:fldChar w:fldCharType="separate"/>
      </w:r>
      <w:r w:rsidRPr="00A16A09">
        <w:rPr>
          <w:color w:val="1155CC"/>
          <w:sz w:val="20"/>
          <w:szCs w:val="20"/>
          <w:u w:val="single"/>
        </w:rPr>
        <w:t>https://www.icann.org/resources/pages/governance/bylaws-en</w:t>
      </w:r>
      <w:r>
        <w:rPr>
          <w:color w:val="1155CC"/>
          <w:sz w:val="20"/>
          <w:szCs w:val="20"/>
          <w:u w:val="single"/>
        </w:rPr>
        <w:fldChar w:fldCharType="end"/>
      </w:r>
      <w:r w:rsidRPr="00A16A09">
        <w:rPr>
          <w:sz w:val="20"/>
          <w:szCs w:val="20"/>
        </w:rPr>
        <w:t xml:space="preserve">. </w:t>
      </w:r>
    </w:p>
  </w:footnote>
  <w:footnote w:id="188">
    <w:p w14:paraId="3A6A4DB7"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189">
    <w:p w14:paraId="1B34416C"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190">
    <w:p w14:paraId="3EBE7AD7"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29" w:anchor="article12">
        <w:r w:rsidRPr="00A16A09">
          <w:rPr>
            <w:sz w:val="20"/>
            <w:szCs w:val="20"/>
          </w:rPr>
          <w:t>https://www.icann.org/resources/pages/governance/bylaws-en/#article12</w:t>
        </w:r>
      </w:hyperlink>
    </w:p>
  </w:footnote>
  <w:footnote w:id="191">
    <w:p w14:paraId="2C7B6332" w14:textId="57547CA5"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192">
    <w:p w14:paraId="14994DE2" w14:textId="0AA4F1B1"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public comment in accordance with ICANN’s standard procedures and timeframes.</w:t>
      </w:r>
    </w:p>
  </w:footnote>
  <w:footnote w:id="193">
    <w:p w14:paraId="584D8CF9"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194">
    <w:p w14:paraId="32261D4D"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95">
    <w:p w14:paraId="7B3EDB93"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30" w:anchor="article12">
        <w:r w:rsidRPr="00A16A09">
          <w:rPr>
            <w:color w:val="1155CC"/>
            <w:sz w:val="20"/>
            <w:szCs w:val="20"/>
            <w:u w:val="single"/>
          </w:rPr>
          <w:t>https://www.icann.org/resources/pages/governance/bylaws-en</w:t>
        </w:r>
      </w:hyperlink>
    </w:p>
  </w:footnote>
  <w:footnote w:id="196">
    <w:p w14:paraId="357A96FB"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197">
    <w:p w14:paraId="3AFEE956"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rticle 12, Section 2.2(a) (x) and (xi) of the Bylaws dated 28 November </w:t>
      </w:r>
      <w:r w:rsidRPr="00A16A09">
        <w:rPr>
          <w:sz w:val="20"/>
          <w:szCs w:val="20"/>
        </w:rPr>
        <w:t xml:space="preserve">2019: </w:t>
      </w:r>
      <w:r>
        <w:fldChar w:fldCharType="begin"/>
      </w:r>
      <w:r>
        <w:instrText xml:space="preserve"> HYPERLINK "https://www.icann.org/resources/pages/governance/bylaws-en" \h </w:instrText>
      </w:r>
      <w:r>
        <w:fldChar w:fldCharType="separate"/>
      </w:r>
      <w:r w:rsidRPr="00A16A09">
        <w:rPr>
          <w:sz w:val="20"/>
          <w:szCs w:val="20"/>
        </w:rPr>
        <w:t>https://www.icann.org/resources/pages/governance/bylaws-en</w:t>
      </w:r>
      <w:r>
        <w:rPr>
          <w:sz w:val="20"/>
          <w:szCs w:val="20"/>
        </w:rPr>
        <w:fldChar w:fldCharType="end"/>
      </w:r>
    </w:p>
  </w:footnote>
  <w:footnote w:id="198">
    <w:p w14:paraId="604A4D06"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community.icann.org/download/attachments/93129620/GAC%20Written%20Consultation_%20Input%20Received-%20Updated%209%20May.pdf?version=1&amp;modificationDate=1589186135000&amp;api=v2</w:t>
      </w:r>
    </w:p>
  </w:footnote>
  <w:footnote w:id="199">
    <w:p w14:paraId="42DD337C" w14:textId="75178FB9" w:rsidR="007E35C6" w:rsidRPr="004125AA" w:rsidRDefault="007E35C6" w:rsidP="004125AA">
      <w:pPr>
        <w:rPr>
          <w:sz w:val="22"/>
          <w:szCs w:val="22"/>
        </w:rPr>
      </w:pPr>
      <w:ins w:id="192" w:author="Author">
        <w:r w:rsidRPr="004125AA">
          <w:rPr>
            <w:rStyle w:val="FootnoteReference"/>
            <w:rFonts w:ascii="Times New Roman" w:hAnsi="Times New Roman"/>
            <w:sz w:val="22"/>
            <w:szCs w:val="22"/>
          </w:rPr>
          <w:footnoteRef/>
        </w:r>
        <w:r w:rsidRPr="004125AA">
          <w:rPr>
            <w:sz w:val="22"/>
            <w:szCs w:val="22"/>
          </w:rPr>
          <w:t xml:space="preserve"> </w:t>
        </w:r>
        <w:r w:rsidRPr="004125AA">
          <w:rPr>
            <w:sz w:val="22"/>
            <w:szCs w:val="22"/>
          </w:rPr>
          <w:fldChar w:fldCharType="begin"/>
        </w:r>
        <w:r w:rsidRPr="004125AA">
          <w:rPr>
            <w:sz w:val="22"/>
            <w:szCs w:val="22"/>
          </w:rPr>
          <w:instrText xml:space="preserve"> HYPERLINK "https://gac.icann.org/contentMigrated/icann67-gac-communique" </w:instrText>
        </w:r>
        <w:r w:rsidRPr="004125AA">
          <w:rPr>
            <w:sz w:val="22"/>
            <w:szCs w:val="22"/>
          </w:rPr>
          <w:fldChar w:fldCharType="separate"/>
        </w:r>
        <w:r w:rsidRPr="004125AA">
          <w:rPr>
            <w:rStyle w:val="Hyperlink"/>
            <w:rFonts w:eastAsiaTheme="majorEastAsia"/>
            <w:sz w:val="22"/>
            <w:szCs w:val="22"/>
          </w:rPr>
          <w:t>https://gac.icann.org/contentMigrated/icann67-gac-communique</w:t>
        </w:r>
        <w:r w:rsidRPr="004125AA">
          <w:rPr>
            <w:sz w:val="22"/>
            <w:szCs w:val="22"/>
          </w:rPr>
          <w:fldChar w:fldCharType="end"/>
        </w:r>
      </w:ins>
    </w:p>
  </w:footnote>
  <w:footnote w:id="200">
    <w:p w14:paraId="1D79D5A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community.icann.org/download/attachments/93129620/GAC%20Written%20Consultation_%20Input%20Received-%20Updated%209%20May.pdf?version=1&amp;modificationDate=1589186135000&amp;api=v2</w:t>
      </w:r>
    </w:p>
  </w:footnote>
  <w:footnote w:id="201">
    <w:p w14:paraId="6605D51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erence to informal GAC input is not intended to be a comprehensive summary of all comments. Please review the compilation of comments for full text of the input received.</w:t>
      </w:r>
    </w:p>
  </w:footnote>
  <w:footnote w:id="202">
    <w:p w14:paraId="79C87362"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3.2.5 of the 2012 Applicant Guidebook describes the role of the Independent Objector. The Working Group believes that a number of existing practices for the IO should be maintained. These include: </w:t>
      </w:r>
    </w:p>
    <w:p w14:paraId="19FF742F" w14:textId="77777777" w:rsidR="007E35C6" w:rsidRPr="00A16A09" w:rsidRDefault="007E35C6" w:rsidP="00FE5FF3">
      <w:pPr>
        <w:numPr>
          <w:ilvl w:val="0"/>
          <w:numId w:val="78"/>
        </w:numPr>
        <w:rPr>
          <w:sz w:val="20"/>
          <w:szCs w:val="20"/>
        </w:rPr>
      </w:pPr>
      <w:r w:rsidRPr="00A16A09">
        <w:rPr>
          <w:sz w:val="20"/>
          <w:szCs w:val="20"/>
        </w:rPr>
        <w:t>ICANN org continuing to provide the budget for the IO;</w:t>
      </w:r>
    </w:p>
    <w:p w14:paraId="7818F308" w14:textId="77777777" w:rsidR="007E35C6" w:rsidRPr="00A16A09" w:rsidRDefault="007E35C6" w:rsidP="00FE5FF3">
      <w:pPr>
        <w:numPr>
          <w:ilvl w:val="0"/>
          <w:numId w:val="78"/>
        </w:numPr>
        <w:rPr>
          <w:sz w:val="20"/>
          <w:szCs w:val="20"/>
        </w:rPr>
      </w:pPr>
      <w:r w:rsidRPr="00A16A09">
        <w:rPr>
          <w:sz w:val="20"/>
          <w:szCs w:val="20"/>
        </w:rPr>
        <w:t>The IO continuing to be limited to filing objections for Limited Public Interest and Community Objections;</w:t>
      </w:r>
    </w:p>
    <w:p w14:paraId="70307071" w14:textId="77777777" w:rsidR="007E35C6" w:rsidRPr="00A16A09" w:rsidRDefault="007E35C6" w:rsidP="00FE5FF3">
      <w:pPr>
        <w:numPr>
          <w:ilvl w:val="0"/>
          <w:numId w:val="78"/>
        </w:numPr>
        <w:rPr>
          <w:sz w:val="20"/>
          <w:szCs w:val="20"/>
        </w:rPr>
      </w:pPr>
      <w:r w:rsidRPr="00A16A09">
        <w:rPr>
          <w:sz w:val="20"/>
          <w:szCs w:val="20"/>
        </w:rPr>
        <w:t>Continuing to require that a relevant public comment be submitted in order to file an objection;</w:t>
      </w:r>
    </w:p>
    <w:p w14:paraId="0D5686AE" w14:textId="77777777" w:rsidR="007E35C6" w:rsidRPr="00A16A09" w:rsidRDefault="007E35C6" w:rsidP="00FE5FF3">
      <w:pPr>
        <w:numPr>
          <w:ilvl w:val="0"/>
          <w:numId w:val="78"/>
        </w:numPr>
        <w:rPr>
          <w:sz w:val="20"/>
          <w:szCs w:val="20"/>
        </w:rPr>
      </w:pPr>
      <w:r w:rsidRPr="00A16A09">
        <w:rPr>
          <w:sz w:val="20"/>
          <w:szCs w:val="20"/>
        </w:rPr>
        <w:t>Impose no limit on the number of objections the IO may file, subject to budgetary constraints; and,</w:t>
      </w:r>
    </w:p>
    <w:p w14:paraId="4B797CC7" w14:textId="77777777" w:rsidR="007E35C6" w:rsidRPr="00A16A09" w:rsidRDefault="007E35C6" w:rsidP="00FE5FF3">
      <w:pPr>
        <w:numPr>
          <w:ilvl w:val="0"/>
          <w:numId w:val="78"/>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03">
    <w:p w14:paraId="0EB4C7A5"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04">
    <w:p w14:paraId="485BC74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05">
    <w:p w14:paraId="03F7D8F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31">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06">
    <w:p w14:paraId="564A3E3C"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hyperlink r:id="rId32" w:anchor="2.b">
        <w:r w:rsidRPr="00A16A09">
          <w:rPr>
            <w:color w:val="1155CC"/>
            <w:sz w:val="20"/>
            <w:szCs w:val="20"/>
            <w:u w:val="single"/>
          </w:rPr>
          <w:t>https://www.icann.org/resources/board-material/resolutions-new-gtld-2014-10-12-en#2.b</w:t>
        </w:r>
      </w:hyperlink>
    </w:p>
  </w:footnote>
  <w:footnote w:id="207">
    <w:p w14:paraId="794275D6"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08">
    <w:p w14:paraId="790C66A4" w14:textId="55825A00" w:rsidR="007E35C6" w:rsidRPr="008332E4" w:rsidRDefault="007E35C6" w:rsidP="008332E4">
      <w:pPr>
        <w:rPr>
          <w:sz w:val="20"/>
          <w:szCs w:val="20"/>
        </w:rPr>
      </w:pPr>
      <w:ins w:id="226" w:author="Autho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lang w:val="en-US"/>
          </w:rPr>
          <w:t>5</w:t>
        </w:r>
        <w:r w:rsidRPr="008332E4">
          <w:rPr>
            <w:sz w:val="20"/>
            <w:szCs w:val="20"/>
          </w:rPr>
          <w:t xml:space="preserve"> states: </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 This recommendation was passed through by the Board.</w:t>
        </w:r>
      </w:ins>
    </w:p>
  </w:footnote>
  <w:footnote w:id="209">
    <w:p w14:paraId="05AF7E1E"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10">
    <w:p w14:paraId="3886039D" w14:textId="153DE9FA"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lang w:val="en-US"/>
        </w:rPr>
        <w:t>Limited Public Interest</w:t>
      </w:r>
      <w:r w:rsidRPr="00A16A09">
        <w:rPr>
          <w:sz w:val="20"/>
          <w:szCs w:val="20"/>
        </w:rPr>
        <w:t xml:space="preserve"> Objection, namely that anyone with standing could bring that objection, including perhaps the Independent Objector.</w:t>
      </w:r>
    </w:p>
  </w:footnote>
  <w:footnote w:id="211">
    <w:p w14:paraId="0845792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12">
    <w:p w14:paraId="1D241816"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13">
    <w:p w14:paraId="0CBCCD0D"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14">
    <w:p w14:paraId="42132305" w14:textId="08A4C86B"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15">
    <w:p w14:paraId="7333529A"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16">
    <w:p w14:paraId="12F4CB58"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17">
    <w:p w14:paraId="5429A9F0"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33">
        <w:r w:rsidRPr="00A16A09">
          <w:rPr>
            <w:color w:val="1155CC"/>
            <w:sz w:val="20"/>
            <w:szCs w:val="20"/>
            <w:u w:val="single"/>
          </w:rPr>
          <w:t>https://www.icann.org/resources/pages/13-9-2014-02-13-en</w:t>
        </w:r>
      </w:hyperlink>
    </w:p>
  </w:footnote>
  <w:footnote w:id="218">
    <w:p w14:paraId="5D693427" w14:textId="08319D8A"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lang w:val="en-US"/>
        </w:rPr>
        <w:t xml:space="preserve">Reconsideration </w:t>
      </w:r>
      <w:r w:rsidRPr="00A16A09">
        <w:rPr>
          <w:sz w:val="20"/>
          <w:szCs w:val="20"/>
        </w:rPr>
        <w:t xml:space="preserve">Request 13-10: Commercial Connect, </w:t>
      </w:r>
      <w:r w:rsidRPr="00A16A09">
        <w:rPr>
          <w:sz w:val="20"/>
          <w:szCs w:val="20"/>
        </w:rPr>
        <w:t xml:space="preserve">LLC: </w:t>
      </w:r>
      <w:r>
        <w:fldChar w:fldCharType="begin"/>
      </w:r>
      <w:r>
        <w:instrText xml:space="preserve"> HYPERLINK "https://www.icann.org/resources/pages/13-10-2014-02-13-en" \h </w:instrText>
      </w:r>
      <w:r>
        <w:fldChar w:fldCharType="separate"/>
      </w:r>
      <w:r w:rsidRPr="00A16A09">
        <w:rPr>
          <w:color w:val="1155CC"/>
          <w:sz w:val="20"/>
          <w:szCs w:val="20"/>
          <w:u w:val="single"/>
        </w:rPr>
        <w:t>https://www.icann.org/resources/pages/13-10-2014-02-13-en</w:t>
      </w:r>
      <w:r>
        <w:rPr>
          <w:color w:val="1155CC"/>
          <w:sz w:val="20"/>
          <w:szCs w:val="20"/>
          <w:u w:val="single"/>
        </w:rPr>
        <w:fldChar w:fldCharType="end"/>
      </w:r>
    </w:p>
  </w:footnote>
  <w:footnote w:id="219">
    <w:p w14:paraId="28029F73"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34" w:anchor="2.b">
        <w:r w:rsidRPr="00A16A09">
          <w:rPr>
            <w:color w:val="1155CC"/>
            <w:sz w:val="20"/>
            <w:szCs w:val="20"/>
            <w:u w:val="single"/>
          </w:rPr>
          <w:t>https://www.icann.org/resources/board-material/resolutions-new-gtld-2014-10-12-en#2.b</w:t>
        </w:r>
      </w:hyperlink>
    </w:p>
  </w:footnote>
  <w:footnote w:id="220">
    <w:p w14:paraId="07ABCC1B"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35" w:anchor="2.b.rationale">
        <w:r w:rsidRPr="00A16A09">
          <w:rPr>
            <w:color w:val="1155CC"/>
            <w:sz w:val="20"/>
            <w:szCs w:val="20"/>
            <w:u w:val="single"/>
          </w:rPr>
          <w:t>https://www.icann.org/resources/board-material/resolutions-new-gtld-2014-10-12-en#2.b.rationale</w:t>
        </w:r>
      </w:hyperlink>
    </w:p>
    <w:p w14:paraId="64C1ECAA" w14:textId="77777777" w:rsidR="007E35C6" w:rsidRPr="00A16A09" w:rsidRDefault="007E35C6" w:rsidP="005B163E">
      <w:pPr>
        <w:rPr>
          <w:sz w:val="20"/>
          <w:szCs w:val="20"/>
        </w:rPr>
      </w:pPr>
    </w:p>
  </w:footnote>
  <w:footnote w:id="221">
    <w:p w14:paraId="7EA1332F"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hyperlink r:id="rId36">
        <w:r w:rsidRPr="00A16A09">
          <w:rPr>
            <w:color w:val="1155CC"/>
            <w:sz w:val="20"/>
            <w:szCs w:val="20"/>
            <w:u w:val="single"/>
          </w:rPr>
          <w:t>https://www.icann.org/en/system/files/files/epsrp-guidelines-04dec13-en.pdf</w:t>
        </w:r>
      </w:hyperlink>
    </w:p>
  </w:footnote>
  <w:footnote w:id="222">
    <w:p w14:paraId="093594D4"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Guidelines for the Extended Process Similarity Review Panel (EPSRP) for the IDN ccTLD Fast Track Process: </w:t>
      </w:r>
      <w:r>
        <w:fldChar w:fldCharType="begin"/>
      </w:r>
      <w:r>
        <w:instrText xml:space="preserve"> HYPERLINK "https://www.icann.org/en/system/files/files/epsrp-guidelines-04dec13-en.pdf" \h </w:instrText>
      </w:r>
      <w:r>
        <w:fldChar w:fldCharType="separate"/>
      </w:r>
      <w:r w:rsidRPr="00A16A09">
        <w:rPr>
          <w:color w:val="1155CC"/>
          <w:sz w:val="20"/>
          <w:szCs w:val="20"/>
          <w:u w:val="single"/>
        </w:rPr>
        <w:t>https://www.icann.org/en/system/files/files/epsrp-guidelines-04dec13-en.pdf</w:t>
      </w:r>
      <w:r>
        <w:rPr>
          <w:color w:val="1155CC"/>
          <w:sz w:val="20"/>
          <w:szCs w:val="20"/>
          <w:u w:val="single"/>
        </w:rPr>
        <w:fldChar w:fldCharType="end"/>
      </w:r>
    </w:p>
  </w:footnote>
  <w:footnote w:id="223">
    <w:p w14:paraId="7DEC2443" w14:textId="77777777" w:rsidR="007E35C6" w:rsidRPr="00A16A09" w:rsidRDefault="007E35C6" w:rsidP="005B163E">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PICDRP will apply to both mandatory PICs and Registry Voluntary Commitments, formerly called voluntary PICs.</w:t>
      </w:r>
    </w:p>
  </w:footnote>
  <w:footnote w:id="224">
    <w:p w14:paraId="466B27F7"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17 November 2014 Board resolution: https://www.icann.org/en/system/files/files/resolutions-annex-a-17nov14-en.pdf</w:t>
      </w:r>
    </w:p>
  </w:footnote>
  <w:footnote w:id="225">
    <w:p w14:paraId="17E9135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specific information about the circumstances under which CQs were issued in CPE, please see 126-127 of the Program Implementation Review Report.</w:t>
      </w:r>
    </w:p>
  </w:footnote>
  <w:footnote w:id="226">
    <w:p w14:paraId="63988816" w14:textId="77777777" w:rsidR="007E35C6" w:rsidRPr="00A16A09" w:rsidDel="00A005F5" w:rsidRDefault="007E35C6" w:rsidP="00CF1319">
      <w:pPr>
        <w:rPr>
          <w:del w:id="263" w:author="Author"/>
          <w:sz w:val="20"/>
          <w:szCs w:val="20"/>
        </w:rPr>
      </w:pPr>
      <w:del w:id="264" w:author="Author">
        <w:r w:rsidRPr="00A16A09" w:rsidDel="00A005F5">
          <w:rPr>
            <w:sz w:val="20"/>
            <w:szCs w:val="20"/>
            <w:vertAlign w:val="superscript"/>
          </w:rPr>
          <w:footnoteRef/>
        </w:r>
        <w:r w:rsidRPr="00A16A09" w:rsidDel="00A005F5">
          <w:rPr>
            <w:sz w:val="20"/>
            <w:szCs w:val="20"/>
          </w:rPr>
          <w:delTex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delText>
        </w:r>
        <w:r w:rsidDel="00A005F5">
          <w:fldChar w:fldCharType="begin"/>
        </w:r>
        <w:r w:rsidDel="00A005F5">
          <w:delInstrText xml:space="preserve"> HYPERLINK "https://gac.icann.org/contentMigrated/icann46-beijing-communique" \h </w:delInstrText>
        </w:r>
        <w:r w:rsidDel="00A005F5">
          <w:fldChar w:fldCharType="separate"/>
        </w:r>
        <w:r w:rsidRPr="00A16A09" w:rsidDel="00A005F5">
          <w:rPr>
            <w:color w:val="1155CC"/>
            <w:sz w:val="20"/>
            <w:szCs w:val="20"/>
            <w:u w:val="single"/>
          </w:rPr>
          <w:delText>https://gac.icann.org/contentMigrated/icann46-beijing-communique</w:delText>
        </w:r>
        <w:r w:rsidDel="00A005F5">
          <w:rPr>
            <w:color w:val="1155CC"/>
            <w:sz w:val="20"/>
            <w:szCs w:val="20"/>
            <w:u w:val="single"/>
          </w:rPr>
          <w:fldChar w:fldCharType="end"/>
        </w:r>
      </w:del>
    </w:p>
  </w:footnote>
  <w:footnote w:id="227">
    <w:p w14:paraId="6DA9A1C2" w14:textId="77777777" w:rsidR="007E35C6" w:rsidRPr="00A16A09" w:rsidDel="00A005F5" w:rsidRDefault="007E35C6" w:rsidP="00CF1319">
      <w:pPr>
        <w:rPr>
          <w:del w:id="265" w:author="Author"/>
          <w:sz w:val="20"/>
          <w:szCs w:val="20"/>
        </w:rPr>
      </w:pPr>
      <w:del w:id="266" w:author="Author">
        <w:r w:rsidRPr="00A16A09" w:rsidDel="00A005F5">
          <w:rPr>
            <w:sz w:val="20"/>
            <w:szCs w:val="20"/>
            <w:vertAlign w:val="superscript"/>
          </w:rPr>
          <w:footnoteRef/>
        </w:r>
        <w:r w:rsidRPr="00A16A09" w:rsidDel="00A005F5">
          <w:rPr>
            <w:sz w:val="20"/>
            <w:szCs w:val="20"/>
          </w:rPr>
          <w:delText xml:space="preserve"> </w:delText>
        </w:r>
        <w:r w:rsidRPr="00A16A09" w:rsidDel="00A005F5">
          <w:rPr>
            <w:sz w:val="20"/>
            <w:szCs w:val="20"/>
            <w:highlight w:val="white"/>
          </w:rPr>
          <w:delText xml:space="preserve">“The GAC advises the ICANN Board to consider to take better account of community views, and improve outcomes for communities, within the existing framework, independent of whether those communities have utilized ICANN’s formal community processes to date.” See </w:delText>
        </w:r>
        <w:r w:rsidDel="00A005F5">
          <w:fldChar w:fldCharType="begin"/>
        </w:r>
        <w:r w:rsidDel="00A005F5">
          <w:delInstrText xml:space="preserve"> HYPERLINK "https://gac.icann.org/contentMigrated/icann47-durban-communique" \h </w:delInstrText>
        </w:r>
        <w:r w:rsidDel="00A005F5">
          <w:fldChar w:fldCharType="separate"/>
        </w:r>
        <w:r w:rsidRPr="00A16A09" w:rsidDel="00A005F5">
          <w:rPr>
            <w:color w:val="1155CC"/>
            <w:sz w:val="20"/>
            <w:szCs w:val="20"/>
            <w:u w:val="single"/>
          </w:rPr>
          <w:delText>https://gac.icann.org/contentMigrated/icann47-durban-communique</w:delText>
        </w:r>
        <w:r w:rsidDel="00A005F5">
          <w:rPr>
            <w:color w:val="1155CC"/>
            <w:sz w:val="20"/>
            <w:szCs w:val="20"/>
            <w:u w:val="single"/>
          </w:rPr>
          <w:fldChar w:fldCharType="end"/>
        </w:r>
      </w:del>
    </w:p>
  </w:footnote>
  <w:footnote w:id="228">
    <w:p w14:paraId="1FAF93A7" w14:textId="77777777" w:rsidR="007E35C6" w:rsidRPr="00A16A09" w:rsidDel="00A005F5" w:rsidRDefault="007E35C6" w:rsidP="00CF1319">
      <w:pPr>
        <w:rPr>
          <w:del w:id="267" w:author="Author"/>
          <w:sz w:val="20"/>
          <w:szCs w:val="20"/>
        </w:rPr>
      </w:pPr>
      <w:del w:id="268" w:author="Author">
        <w:r w:rsidRPr="00A16A09" w:rsidDel="00A005F5">
          <w:rPr>
            <w:sz w:val="20"/>
            <w:szCs w:val="20"/>
            <w:vertAlign w:val="superscript"/>
          </w:rPr>
          <w:footnoteRef/>
        </w:r>
        <w:r w:rsidRPr="00A16A09" w:rsidDel="00A005F5">
          <w:rPr>
            <w:sz w:val="20"/>
            <w:szCs w:val="20"/>
          </w:rPr>
          <w:delTex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delText>
        </w:r>
        <w:r w:rsidDel="00A005F5">
          <w:fldChar w:fldCharType="begin"/>
        </w:r>
        <w:r w:rsidDel="00A005F5">
          <w:delInstrText xml:space="preserve"> HYPERLINK "https://gac.icann.org/contentMigrated/icann49-singapore-communique" \h </w:delInstrText>
        </w:r>
        <w:r w:rsidDel="00A005F5">
          <w:fldChar w:fldCharType="separate"/>
        </w:r>
        <w:r w:rsidRPr="00A16A09" w:rsidDel="00A005F5">
          <w:rPr>
            <w:color w:val="1155CC"/>
            <w:sz w:val="20"/>
            <w:szCs w:val="20"/>
            <w:u w:val="single"/>
          </w:rPr>
          <w:delText>https://gac.icann.org/contentMigrated/icann49-singapore-communique</w:delText>
        </w:r>
        <w:r w:rsidDel="00A005F5">
          <w:rPr>
            <w:color w:val="1155CC"/>
            <w:sz w:val="20"/>
            <w:szCs w:val="20"/>
            <w:u w:val="single"/>
          </w:rPr>
          <w:fldChar w:fldCharType="end"/>
        </w:r>
      </w:del>
    </w:p>
  </w:footnote>
  <w:footnote w:id="229">
    <w:p w14:paraId="2DC03108" w14:textId="77777777" w:rsidR="007E35C6" w:rsidRPr="00A16A09" w:rsidDel="00A005F5" w:rsidRDefault="007E35C6" w:rsidP="00CF1319">
      <w:pPr>
        <w:rPr>
          <w:del w:id="269" w:author="Author"/>
          <w:sz w:val="20"/>
          <w:szCs w:val="20"/>
        </w:rPr>
      </w:pPr>
      <w:del w:id="270" w:author="Author">
        <w:r w:rsidRPr="00A16A09" w:rsidDel="00A005F5">
          <w:rPr>
            <w:sz w:val="20"/>
            <w:szCs w:val="20"/>
            <w:vertAlign w:val="superscript"/>
          </w:rPr>
          <w:footnoteRef/>
        </w:r>
        <w:r w:rsidRPr="00A16A09" w:rsidDel="00A005F5">
          <w:rPr>
            <w:sz w:val="20"/>
            <w:szCs w:val="20"/>
          </w:rPr>
          <w:delTex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delText>
        </w:r>
        <w:r w:rsidDel="00A005F5">
          <w:fldChar w:fldCharType="begin"/>
        </w:r>
        <w:r w:rsidDel="00A005F5">
          <w:delInstrText xml:space="preserve"> HYPERLINK "https://gac.icann.org/contentMigrated/icann51-los-angeles-communique" \h </w:delInstrText>
        </w:r>
        <w:r w:rsidDel="00A005F5">
          <w:fldChar w:fldCharType="separate"/>
        </w:r>
        <w:r w:rsidRPr="00A16A09" w:rsidDel="00A005F5">
          <w:rPr>
            <w:color w:val="1155CC"/>
            <w:sz w:val="20"/>
            <w:szCs w:val="20"/>
            <w:u w:val="single"/>
          </w:rPr>
          <w:delText>https://gac.icann.org/contentMigrated/icann51-los-angeles-communique</w:delText>
        </w:r>
        <w:r w:rsidDel="00A005F5">
          <w:rPr>
            <w:color w:val="1155CC"/>
            <w:sz w:val="20"/>
            <w:szCs w:val="20"/>
            <w:u w:val="single"/>
          </w:rPr>
          <w:fldChar w:fldCharType="end"/>
        </w:r>
      </w:del>
    </w:p>
  </w:footnote>
  <w:footnote w:id="230">
    <w:p w14:paraId="4125BEB2" w14:textId="77777777" w:rsidR="007E35C6" w:rsidRPr="00A16A09" w:rsidDel="00A005F5" w:rsidRDefault="007E35C6" w:rsidP="00CF1319">
      <w:pPr>
        <w:rPr>
          <w:del w:id="271" w:author="Author"/>
          <w:sz w:val="20"/>
          <w:szCs w:val="20"/>
        </w:rPr>
      </w:pPr>
      <w:del w:id="272" w:author="Author">
        <w:r w:rsidRPr="00A16A09" w:rsidDel="00A005F5">
          <w:rPr>
            <w:sz w:val="20"/>
            <w:szCs w:val="20"/>
            <w:vertAlign w:val="superscript"/>
          </w:rPr>
          <w:footnoteRef/>
        </w:r>
        <w:r w:rsidRPr="00A16A09" w:rsidDel="00A005F5">
          <w:rPr>
            <w:sz w:val="20"/>
            <w:szCs w:val="20"/>
          </w:rPr>
          <w:delTex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delText>
        </w:r>
        <w:r w:rsidDel="00A005F5">
          <w:fldChar w:fldCharType="begin"/>
        </w:r>
        <w:r w:rsidDel="00A005F5">
          <w:delInstrText xml:space="preserve"> HYPERLINK "https://gac.icann.org/contentMigrated/icann53-buenos-aires-communique" \h </w:delInstrText>
        </w:r>
        <w:r w:rsidDel="00A005F5">
          <w:fldChar w:fldCharType="separate"/>
        </w:r>
        <w:r w:rsidRPr="00A16A09" w:rsidDel="00A005F5">
          <w:rPr>
            <w:color w:val="1155CC"/>
            <w:sz w:val="20"/>
            <w:szCs w:val="20"/>
            <w:u w:val="single"/>
          </w:rPr>
          <w:delText>https://gac.icann.org/contentMigrated/icann53-buenos-aires-communique</w:delText>
        </w:r>
        <w:r w:rsidDel="00A005F5">
          <w:rPr>
            <w:color w:val="1155CC"/>
            <w:sz w:val="20"/>
            <w:szCs w:val="20"/>
            <w:u w:val="single"/>
          </w:rPr>
          <w:fldChar w:fldCharType="end"/>
        </w:r>
      </w:del>
    </w:p>
  </w:footnote>
  <w:footnote w:id="231">
    <w:p w14:paraId="601194BE" w14:textId="77777777" w:rsidR="007E35C6" w:rsidRPr="00A16A09" w:rsidDel="00A005F5" w:rsidRDefault="007E35C6" w:rsidP="00CF1319">
      <w:pPr>
        <w:rPr>
          <w:del w:id="273" w:author="Author"/>
          <w:sz w:val="20"/>
          <w:szCs w:val="20"/>
        </w:rPr>
      </w:pPr>
      <w:del w:id="274" w:author="Author">
        <w:r w:rsidRPr="00A16A09" w:rsidDel="00A005F5">
          <w:rPr>
            <w:sz w:val="20"/>
            <w:szCs w:val="20"/>
            <w:vertAlign w:val="superscript"/>
          </w:rPr>
          <w:footnoteRef/>
        </w:r>
        <w:r w:rsidRPr="00A16A09" w:rsidDel="00A005F5">
          <w:rPr>
            <w:sz w:val="20"/>
            <w:szCs w:val="20"/>
          </w:rPr>
          <w:delTex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delText>
        </w:r>
        <w:r w:rsidDel="00A005F5">
          <w:fldChar w:fldCharType="begin"/>
        </w:r>
        <w:r w:rsidDel="00A005F5">
          <w:delInstrText xml:space="preserve"> HYPERLINK "https://gac.icann.org/contentMigrated/icann54-dublin-communique" \h </w:delInstrText>
        </w:r>
        <w:r w:rsidDel="00A005F5">
          <w:fldChar w:fldCharType="separate"/>
        </w:r>
        <w:r w:rsidRPr="00A16A09" w:rsidDel="00A005F5">
          <w:rPr>
            <w:color w:val="1155CC"/>
            <w:sz w:val="20"/>
            <w:szCs w:val="20"/>
            <w:u w:val="single"/>
          </w:rPr>
          <w:delText>https://gac.icann.org/contentMigrated/icann54-dublin-communique</w:delText>
        </w:r>
        <w:r w:rsidDel="00A005F5">
          <w:rPr>
            <w:color w:val="1155CC"/>
            <w:sz w:val="20"/>
            <w:szCs w:val="20"/>
            <w:u w:val="single"/>
          </w:rPr>
          <w:fldChar w:fldCharType="end"/>
        </w:r>
      </w:del>
    </w:p>
  </w:footnote>
  <w:footnote w:id="232">
    <w:p w14:paraId="1D843450" w14:textId="77777777" w:rsidR="007E35C6" w:rsidRPr="00A16A09" w:rsidDel="00A005F5" w:rsidRDefault="007E35C6" w:rsidP="00CF1319">
      <w:pPr>
        <w:rPr>
          <w:del w:id="275" w:author="Author"/>
          <w:sz w:val="20"/>
          <w:szCs w:val="20"/>
        </w:rPr>
      </w:pPr>
      <w:del w:id="276" w:author="Author">
        <w:r w:rsidRPr="00A16A09" w:rsidDel="00A005F5">
          <w:rPr>
            <w:sz w:val="20"/>
            <w:szCs w:val="20"/>
            <w:vertAlign w:val="superscript"/>
          </w:rPr>
          <w:footnoteRef/>
        </w:r>
        <w:r w:rsidRPr="00A16A09" w:rsidDel="00A005F5">
          <w:rPr>
            <w:sz w:val="20"/>
            <w:szCs w:val="20"/>
          </w:rPr>
          <w:delText xml:space="preserve"> “1. The ALAC has concerns about the sufficiency of community expertise in panels that evaluate new gTLD community applications. 2. The ALAC stands ready to offer appropriate ICANN community volunteers to serve as panel members or advisors.” See </w:delText>
        </w:r>
        <w:r w:rsidDel="00A005F5">
          <w:fldChar w:fldCharType="begin"/>
        </w:r>
        <w:r w:rsidDel="00A005F5">
          <w:delInstrText xml:space="preserve"> HYPERLINK "https://atlarge.icann.org/advice_statements/7201" \h </w:delInstrText>
        </w:r>
        <w:r w:rsidDel="00A005F5">
          <w:fldChar w:fldCharType="separate"/>
        </w:r>
        <w:r w:rsidRPr="00A16A09" w:rsidDel="00A005F5">
          <w:rPr>
            <w:color w:val="1155CC"/>
            <w:sz w:val="20"/>
            <w:szCs w:val="20"/>
            <w:u w:val="single"/>
          </w:rPr>
          <w:delText>https://atlarge.icann.org/advice_statements/7201</w:delText>
        </w:r>
        <w:r w:rsidDel="00A005F5">
          <w:rPr>
            <w:color w:val="1155CC"/>
            <w:sz w:val="20"/>
            <w:szCs w:val="20"/>
            <w:u w:val="single"/>
          </w:rPr>
          <w:fldChar w:fldCharType="end"/>
        </w:r>
      </w:del>
    </w:p>
  </w:footnote>
  <w:footnote w:id="233">
    <w:p w14:paraId="73D79B21" w14:textId="77777777" w:rsidR="007E35C6" w:rsidRPr="00A16A09" w:rsidDel="00A005F5" w:rsidRDefault="007E35C6" w:rsidP="00CF1319">
      <w:pPr>
        <w:rPr>
          <w:del w:id="277" w:author="Author"/>
          <w:sz w:val="20"/>
          <w:szCs w:val="20"/>
        </w:rPr>
      </w:pPr>
      <w:del w:id="278" w:author="Author">
        <w:r w:rsidRPr="00A16A09" w:rsidDel="00A005F5">
          <w:rPr>
            <w:sz w:val="20"/>
            <w:szCs w:val="20"/>
            <w:vertAlign w:val="superscript"/>
          </w:rPr>
          <w:footnoteRef/>
        </w:r>
        <w:r w:rsidRPr="00A16A09" w:rsidDel="00A005F5">
          <w:rPr>
            <w:sz w:val="20"/>
            <w:szCs w:val="20"/>
          </w:rPr>
          <w:delText xml:space="preserve"> “Applications with demonstrable support, appropriate safeguards and strong emphasis on community service should be accorded preferential treatment in the new gTLD string contention resolution process.” See </w:delText>
        </w:r>
        <w:r w:rsidDel="00A005F5">
          <w:fldChar w:fldCharType="begin"/>
        </w:r>
        <w:r w:rsidDel="00A005F5">
          <w:delInstrText xml:space="preserve"> HYPERLINK "https://atlarge.icann.org/advice_statements/7211" \h </w:delInstrText>
        </w:r>
        <w:r w:rsidDel="00A005F5">
          <w:fldChar w:fldCharType="separate"/>
        </w:r>
        <w:r w:rsidRPr="00A16A09" w:rsidDel="00A005F5">
          <w:rPr>
            <w:color w:val="1155CC"/>
            <w:sz w:val="20"/>
            <w:szCs w:val="20"/>
            <w:u w:val="single"/>
          </w:rPr>
          <w:delText>https://atlarge.icann.org/advice_statements/7211</w:delText>
        </w:r>
        <w:r w:rsidDel="00A005F5">
          <w:rPr>
            <w:color w:val="1155CC"/>
            <w:sz w:val="20"/>
            <w:szCs w:val="20"/>
            <w:u w:val="single"/>
          </w:rPr>
          <w:fldChar w:fldCharType="end"/>
        </w:r>
      </w:del>
    </w:p>
  </w:footnote>
  <w:footnote w:id="234">
    <w:p w14:paraId="7403EFC5" w14:textId="77777777" w:rsidR="007E35C6" w:rsidRPr="00A16A09" w:rsidRDefault="007E35C6" w:rsidP="00A005F5">
      <w:pPr>
        <w:rPr>
          <w:ins w:id="287" w:author="Author"/>
          <w:sz w:val="20"/>
          <w:szCs w:val="20"/>
        </w:rPr>
      </w:pPr>
      <w:ins w:id="288" w:author="Author">
        <w:r w:rsidRPr="00A16A09">
          <w:rPr>
            <w:sz w:val="20"/>
            <w:szCs w:val="20"/>
            <w:vertAlign w:val="superscript"/>
          </w:rPr>
          <w:footnoteRef/>
        </w:r>
        <w:r w:rsidRPr="00A16A09">
          <w:rPr>
            <w:sz w:val="20"/>
            <w:szCs w:val="20"/>
          </w:rPr>
          <w:t xml:space="preserve"> </w:t>
        </w:r>
        <w:r w:rsidRPr="00A16A09">
          <w:rPr>
            <w:sz w:val="20"/>
            <w:szCs w:val="20"/>
          </w:rPr>
          <w:t xml:space="preserve">“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w:t>
        </w:r>
        <w:r w:rsidRPr="00A16A09">
          <w:rPr>
            <w:sz w:val="20"/>
            <w:szCs w:val="20"/>
          </w:rPr>
          <w:t xml:space="preserve">See: </w:t>
        </w:r>
        <w:r>
          <w:fldChar w:fldCharType="begin"/>
        </w:r>
        <w:r>
          <w:instrText xml:space="preserve"> HYPERLINK "https://gac.icann.org/contentMigrated/icann46-beijing-communique" \h </w:instrText>
        </w:r>
        <w:r>
          <w:fldChar w:fldCharType="separate"/>
        </w:r>
        <w:r w:rsidRPr="00A16A09">
          <w:rPr>
            <w:color w:val="1155CC"/>
            <w:sz w:val="20"/>
            <w:szCs w:val="20"/>
            <w:u w:val="single"/>
          </w:rPr>
          <w:t>https://gac.icann.org/contentMigrated/icann46-beijing-communique</w:t>
        </w:r>
        <w:r>
          <w:rPr>
            <w:color w:val="1155CC"/>
            <w:sz w:val="20"/>
            <w:szCs w:val="20"/>
            <w:u w:val="single"/>
          </w:rPr>
          <w:fldChar w:fldCharType="end"/>
        </w:r>
      </w:ins>
    </w:p>
  </w:footnote>
  <w:footnote w:id="235">
    <w:p w14:paraId="56123BD8" w14:textId="77777777" w:rsidR="007E35C6" w:rsidRPr="00A16A09" w:rsidRDefault="007E35C6" w:rsidP="00A005F5">
      <w:pPr>
        <w:rPr>
          <w:ins w:id="289" w:author="Author"/>
          <w:sz w:val="20"/>
          <w:szCs w:val="20"/>
        </w:rPr>
      </w:pPr>
      <w:ins w:id="290" w:author="Autho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w:t>
        </w:r>
        <w:r w:rsidRPr="00A16A09">
          <w:rPr>
            <w:sz w:val="20"/>
            <w:szCs w:val="20"/>
            <w:highlight w:val="white"/>
          </w:rPr>
          <w:t xml:space="preserve">See </w:t>
        </w:r>
        <w:r>
          <w:fldChar w:fldCharType="begin"/>
        </w:r>
        <w:r>
          <w:instrText xml:space="preserve"> HYPERLINK "https://gac.icann.org/contentMigrated/icann47-durban-communique" \h </w:instrText>
        </w:r>
        <w:r>
          <w:fldChar w:fldCharType="separate"/>
        </w:r>
        <w:r w:rsidRPr="00A16A09">
          <w:rPr>
            <w:color w:val="1155CC"/>
            <w:sz w:val="20"/>
            <w:szCs w:val="20"/>
            <w:u w:val="single"/>
          </w:rPr>
          <w:t>https://gac.icann.org/contentMigrated/icann47-durban-communique</w:t>
        </w:r>
        <w:r>
          <w:rPr>
            <w:color w:val="1155CC"/>
            <w:sz w:val="20"/>
            <w:szCs w:val="20"/>
            <w:u w:val="single"/>
          </w:rPr>
          <w:fldChar w:fldCharType="end"/>
        </w:r>
      </w:ins>
    </w:p>
  </w:footnote>
  <w:footnote w:id="236">
    <w:p w14:paraId="148EC13C" w14:textId="77777777" w:rsidR="007E35C6" w:rsidRPr="00A16A09" w:rsidRDefault="007E35C6" w:rsidP="00A005F5">
      <w:pPr>
        <w:rPr>
          <w:ins w:id="291" w:author="Author"/>
          <w:sz w:val="20"/>
          <w:szCs w:val="20"/>
        </w:rPr>
      </w:pPr>
      <w:ins w:id="292" w:author="Autho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w:t>
        </w:r>
        <w:r w:rsidRPr="00A16A09">
          <w:rPr>
            <w:sz w:val="20"/>
            <w:szCs w:val="20"/>
          </w:rPr>
          <w:t xml:space="preserve">See </w:t>
        </w:r>
        <w:r>
          <w:fldChar w:fldCharType="begin"/>
        </w:r>
        <w:r>
          <w:instrText xml:space="preserve"> HYPERLINK "https://gac.icann.org/contentMigrated/icann49-singapore-communique" \h </w:instrText>
        </w:r>
        <w:r>
          <w:fldChar w:fldCharType="separate"/>
        </w:r>
        <w:r w:rsidRPr="00A16A09">
          <w:rPr>
            <w:color w:val="1155CC"/>
            <w:sz w:val="20"/>
            <w:szCs w:val="20"/>
            <w:u w:val="single"/>
          </w:rPr>
          <w:t>https://gac.icann.org/contentMigrated/icann49-singapore-communique</w:t>
        </w:r>
        <w:r>
          <w:rPr>
            <w:color w:val="1155CC"/>
            <w:sz w:val="20"/>
            <w:szCs w:val="20"/>
            <w:u w:val="single"/>
          </w:rPr>
          <w:fldChar w:fldCharType="end"/>
        </w:r>
      </w:ins>
    </w:p>
  </w:footnote>
  <w:footnote w:id="237">
    <w:p w14:paraId="4397E6A0" w14:textId="77777777" w:rsidR="007E35C6" w:rsidRPr="00A16A09" w:rsidRDefault="007E35C6" w:rsidP="00A005F5">
      <w:pPr>
        <w:rPr>
          <w:ins w:id="293" w:author="Author"/>
          <w:sz w:val="20"/>
          <w:szCs w:val="20"/>
        </w:rPr>
      </w:pPr>
      <w:ins w:id="294" w:author="Author">
        <w:r w:rsidRPr="00A16A09">
          <w:rPr>
            <w:sz w:val="20"/>
            <w:szCs w:val="20"/>
            <w:vertAlign w:val="superscript"/>
          </w:rPr>
          <w:footnoteRef/>
        </w:r>
        <w:r w:rsidRPr="00A16A09">
          <w:rPr>
            <w:sz w:val="20"/>
            <w:szCs w:val="20"/>
          </w:rPr>
          <w:t xml:space="preserve"> </w:t>
        </w:r>
        <w:r w:rsidRPr="00A16A09">
          <w:rPr>
            <w:sz w:val="20"/>
            <w:szCs w:val="20"/>
          </w:rPr>
          <w:t xml:space="preserve">“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w:t>
        </w:r>
        <w:r w:rsidRPr="00A16A09">
          <w:rPr>
            <w:sz w:val="20"/>
            <w:szCs w:val="20"/>
          </w:rPr>
          <w:t xml:space="preserve">See </w:t>
        </w:r>
        <w:r>
          <w:fldChar w:fldCharType="begin"/>
        </w:r>
        <w:r>
          <w:instrText xml:space="preserve"> HYPERLINK "https://gac.icann.org/contentMigrated/icann51-los-angeles-communique" \h </w:instrText>
        </w:r>
        <w:r>
          <w:fldChar w:fldCharType="separate"/>
        </w:r>
        <w:r w:rsidRPr="00A16A09">
          <w:rPr>
            <w:color w:val="1155CC"/>
            <w:sz w:val="20"/>
            <w:szCs w:val="20"/>
            <w:u w:val="single"/>
          </w:rPr>
          <w:t>https://gac.icann.org/contentMigrated/icann51-los-angeles-communique</w:t>
        </w:r>
        <w:r>
          <w:rPr>
            <w:color w:val="1155CC"/>
            <w:sz w:val="20"/>
            <w:szCs w:val="20"/>
            <w:u w:val="single"/>
          </w:rPr>
          <w:fldChar w:fldCharType="end"/>
        </w:r>
      </w:ins>
    </w:p>
  </w:footnote>
  <w:footnote w:id="238">
    <w:p w14:paraId="35775B12" w14:textId="77777777" w:rsidR="007E35C6" w:rsidRPr="00A16A09" w:rsidRDefault="007E35C6" w:rsidP="00A005F5">
      <w:pPr>
        <w:rPr>
          <w:ins w:id="295" w:author="Author"/>
          <w:sz w:val="20"/>
          <w:szCs w:val="20"/>
        </w:rPr>
      </w:pPr>
      <w:ins w:id="296" w:author="Author">
        <w:r w:rsidRPr="00A16A09">
          <w:rPr>
            <w:sz w:val="20"/>
            <w:szCs w:val="20"/>
            <w:vertAlign w:val="superscript"/>
          </w:rPr>
          <w:footnoteRef/>
        </w:r>
        <w:r w:rsidRPr="00A16A09">
          <w:rPr>
            <w:sz w:val="20"/>
            <w:szCs w:val="20"/>
          </w:rPr>
          <w:t xml:space="preserve"> </w:t>
        </w:r>
        <w:r w:rsidRPr="00A16A09">
          <w:rPr>
            <w:sz w:val="20"/>
            <w:szCs w:val="20"/>
          </w:rPr>
          <w:t xml:space="preserve">“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w:t>
        </w:r>
        <w:r w:rsidRPr="00A16A09">
          <w:rPr>
            <w:sz w:val="20"/>
            <w:szCs w:val="20"/>
          </w:rPr>
          <w:t xml:space="preserve">See </w:t>
        </w:r>
        <w:r>
          <w:fldChar w:fldCharType="begin"/>
        </w:r>
        <w:r>
          <w:instrText xml:space="preserve"> HYPERLINK "https://gac.icann.org/contentMigrated/icann53-buenos-aires-communique" \h </w:instrText>
        </w:r>
        <w:r>
          <w:fldChar w:fldCharType="separate"/>
        </w:r>
        <w:r w:rsidRPr="00A16A09">
          <w:rPr>
            <w:color w:val="1155CC"/>
            <w:sz w:val="20"/>
            <w:szCs w:val="20"/>
            <w:u w:val="single"/>
          </w:rPr>
          <w:t>https://gac.icann.org/contentMigrated/icann53-buenos-aires-communique</w:t>
        </w:r>
        <w:r>
          <w:rPr>
            <w:color w:val="1155CC"/>
            <w:sz w:val="20"/>
            <w:szCs w:val="20"/>
            <w:u w:val="single"/>
          </w:rPr>
          <w:fldChar w:fldCharType="end"/>
        </w:r>
      </w:ins>
    </w:p>
  </w:footnote>
  <w:footnote w:id="239">
    <w:p w14:paraId="3EED9E4D" w14:textId="77777777" w:rsidR="007E35C6" w:rsidRPr="00A16A09" w:rsidRDefault="007E35C6" w:rsidP="00A005F5">
      <w:pPr>
        <w:rPr>
          <w:ins w:id="297" w:author="Author"/>
          <w:sz w:val="20"/>
          <w:szCs w:val="20"/>
        </w:rPr>
      </w:pPr>
      <w:ins w:id="298" w:author="Author">
        <w:r w:rsidRPr="00A16A09">
          <w:rPr>
            <w:sz w:val="20"/>
            <w:szCs w:val="20"/>
            <w:vertAlign w:val="superscript"/>
          </w:rPr>
          <w:footnoteRef/>
        </w:r>
        <w:r w:rsidRPr="00A16A09">
          <w:rPr>
            <w:sz w:val="20"/>
            <w:szCs w:val="20"/>
          </w:rPr>
          <w:t xml:space="preserve"> </w:t>
        </w:r>
        <w:r w:rsidRPr="00A16A09">
          <w:rPr>
            <w:sz w:val="20"/>
            <w:szCs w:val="20"/>
          </w:rPr>
          <w:t xml:space="preserve">“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w:t>
        </w:r>
        <w:r w:rsidRPr="00A16A09">
          <w:rPr>
            <w:sz w:val="20"/>
            <w:szCs w:val="20"/>
          </w:rPr>
          <w:t xml:space="preserve">See </w:t>
        </w:r>
        <w:r>
          <w:fldChar w:fldCharType="begin"/>
        </w:r>
        <w:r>
          <w:instrText xml:space="preserve"> HYPERLINK "https://gac.icann.org/contentMigrated/icann54-dublin-communique" \h </w:instrText>
        </w:r>
        <w:r>
          <w:fldChar w:fldCharType="separate"/>
        </w:r>
        <w:r w:rsidRPr="00A16A09">
          <w:rPr>
            <w:color w:val="1155CC"/>
            <w:sz w:val="20"/>
            <w:szCs w:val="20"/>
            <w:u w:val="single"/>
          </w:rPr>
          <w:t>https://gac.icann.org/contentMigrated/icann54-dublin-communique</w:t>
        </w:r>
        <w:r>
          <w:rPr>
            <w:color w:val="1155CC"/>
            <w:sz w:val="20"/>
            <w:szCs w:val="20"/>
            <w:u w:val="single"/>
          </w:rPr>
          <w:fldChar w:fldCharType="end"/>
        </w:r>
      </w:ins>
    </w:p>
  </w:footnote>
  <w:footnote w:id="240">
    <w:p w14:paraId="3CDEC4DE" w14:textId="77777777" w:rsidR="007E35C6" w:rsidRPr="00A16A09" w:rsidRDefault="007E35C6" w:rsidP="00A005F5">
      <w:pPr>
        <w:rPr>
          <w:ins w:id="299" w:author="Author"/>
          <w:sz w:val="20"/>
          <w:szCs w:val="20"/>
        </w:rPr>
      </w:pPr>
      <w:ins w:id="300" w:author="Author">
        <w:r w:rsidRPr="00A16A09">
          <w:rPr>
            <w:sz w:val="20"/>
            <w:szCs w:val="20"/>
            <w:vertAlign w:val="superscript"/>
          </w:rPr>
          <w:footnoteRef/>
        </w:r>
        <w:r w:rsidRPr="00A16A09">
          <w:rPr>
            <w:sz w:val="20"/>
            <w:szCs w:val="20"/>
          </w:rPr>
          <w:t xml:space="preserve"> </w:t>
        </w:r>
        <w:r w:rsidRPr="00A16A09">
          <w:rPr>
            <w:sz w:val="20"/>
            <w:szCs w:val="20"/>
          </w:rPr>
          <w:t xml:space="preserve">“1. The ALAC has concerns about the sufficiency of community expertise in panels that evaluate new gTLD community applications. 2. The ALAC stands ready to offer appropriate ICANN community volunteers to serve as panel members or advisors.” </w:t>
        </w:r>
        <w:r w:rsidRPr="00A16A09">
          <w:rPr>
            <w:sz w:val="20"/>
            <w:szCs w:val="20"/>
          </w:rPr>
          <w:t xml:space="preserve">See </w:t>
        </w:r>
        <w:r>
          <w:fldChar w:fldCharType="begin"/>
        </w:r>
        <w:r>
          <w:instrText xml:space="preserve"> HYPERLINK "https://atlarge.icann.org/advice_statements/7201" \h </w:instrText>
        </w:r>
        <w:r>
          <w:fldChar w:fldCharType="separate"/>
        </w:r>
        <w:r w:rsidRPr="00A16A09">
          <w:rPr>
            <w:color w:val="1155CC"/>
            <w:sz w:val="20"/>
            <w:szCs w:val="20"/>
            <w:u w:val="single"/>
          </w:rPr>
          <w:t>https://atlarge.icann.org/advice_statements/7201</w:t>
        </w:r>
        <w:r>
          <w:rPr>
            <w:color w:val="1155CC"/>
            <w:sz w:val="20"/>
            <w:szCs w:val="20"/>
            <w:u w:val="single"/>
          </w:rPr>
          <w:fldChar w:fldCharType="end"/>
        </w:r>
      </w:ins>
    </w:p>
  </w:footnote>
  <w:footnote w:id="241">
    <w:p w14:paraId="49334AC5" w14:textId="77777777" w:rsidR="007E35C6" w:rsidRPr="00A16A09" w:rsidRDefault="007E35C6" w:rsidP="00A005F5">
      <w:pPr>
        <w:rPr>
          <w:ins w:id="301" w:author="Author"/>
          <w:sz w:val="20"/>
          <w:szCs w:val="20"/>
        </w:rPr>
      </w:pPr>
      <w:ins w:id="302" w:author="Author">
        <w:r w:rsidRPr="00A16A09">
          <w:rPr>
            <w:sz w:val="20"/>
            <w:szCs w:val="20"/>
            <w:vertAlign w:val="superscript"/>
          </w:rPr>
          <w:footnoteRef/>
        </w:r>
        <w:r w:rsidRPr="00A16A09">
          <w:rPr>
            <w:sz w:val="20"/>
            <w:szCs w:val="20"/>
          </w:rPr>
          <w:t xml:space="preserve"> </w:t>
        </w:r>
        <w:r w:rsidRPr="00A16A09">
          <w:rPr>
            <w:sz w:val="20"/>
            <w:szCs w:val="20"/>
          </w:rPr>
          <w:t xml:space="preserve">“Applications with demonstrable support, appropriate safeguards and strong emphasis on community service should be accorded preferential treatment in the new gTLD string contention resolution process.” </w:t>
        </w:r>
        <w:r w:rsidRPr="00A16A09">
          <w:rPr>
            <w:sz w:val="20"/>
            <w:szCs w:val="20"/>
          </w:rPr>
          <w:t xml:space="preserve">See </w:t>
        </w:r>
        <w:r>
          <w:fldChar w:fldCharType="begin"/>
        </w:r>
        <w:r>
          <w:instrText xml:space="preserve"> HYPERLINK "https://atlarge.icann.org/advice_statements/7211" \h </w:instrText>
        </w:r>
        <w:r>
          <w:fldChar w:fldCharType="separate"/>
        </w:r>
        <w:r w:rsidRPr="00A16A09">
          <w:rPr>
            <w:color w:val="1155CC"/>
            <w:sz w:val="20"/>
            <w:szCs w:val="20"/>
            <w:u w:val="single"/>
          </w:rPr>
          <w:t>https://atlarge.icann.org/advice_statements/7211</w:t>
        </w:r>
        <w:r>
          <w:rPr>
            <w:color w:val="1155CC"/>
            <w:sz w:val="20"/>
            <w:szCs w:val="20"/>
            <w:u w:val="single"/>
          </w:rPr>
          <w:fldChar w:fldCharType="end"/>
        </w:r>
      </w:ins>
    </w:p>
  </w:footnote>
  <w:footnote w:id="242">
    <w:p w14:paraId="3167386D"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newgtlds.icann.org/en/applicants/cpe/guidelines-27sep13-en.pdf</w:t>
      </w:r>
    </w:p>
  </w:footnote>
  <w:footnote w:id="243">
    <w:p w14:paraId="50054D0F" w14:textId="77777777" w:rsidR="007E35C6" w:rsidRPr="00A005F5" w:rsidRDefault="007E35C6" w:rsidP="00B31021">
      <w:pPr>
        <w:rPr>
          <w:ins w:id="307" w:author="Author"/>
          <w:sz w:val="20"/>
          <w:szCs w:val="20"/>
        </w:rPr>
      </w:pPr>
      <w:ins w:id="308" w:author="Author">
        <w:r w:rsidRPr="00A005F5">
          <w:rPr>
            <w:rStyle w:val="FootnoteReference"/>
            <w:rFonts w:ascii="Times New Roman" w:hAnsi="Times New Roman"/>
            <w:sz w:val="20"/>
            <w:szCs w:val="20"/>
          </w:rPr>
          <w:footnoteRef/>
        </w:r>
        <w:r w:rsidRPr="00A005F5">
          <w:rPr>
            <w:sz w:val="20"/>
            <w:szCs w:val="20"/>
          </w:rPr>
          <w:t xml:space="preserve"> </w:t>
        </w:r>
        <w:r w:rsidRPr="00A005F5">
          <w:rPr>
            <w:sz w:val="20"/>
            <w:szCs w:val="20"/>
          </w:rPr>
          <w:fldChar w:fldCharType="begin"/>
        </w:r>
        <w:r w:rsidRPr="00A005F5">
          <w:rPr>
            <w:sz w:val="20"/>
            <w:szCs w:val="20"/>
          </w:rPr>
          <w:instrText xml:space="preserve"> HYPERLINK "https://gac.icann.org/contentMigrated/icann67-gac-communique" </w:instrText>
        </w:r>
        <w:r w:rsidRPr="00A005F5">
          <w:rPr>
            <w:sz w:val="20"/>
            <w:szCs w:val="20"/>
          </w:rPr>
          <w:fldChar w:fldCharType="separate"/>
        </w:r>
        <w:r w:rsidRPr="00A005F5">
          <w:rPr>
            <w:rStyle w:val="Hyperlink"/>
            <w:rFonts w:eastAsiaTheme="majorEastAsia"/>
            <w:sz w:val="20"/>
            <w:szCs w:val="20"/>
          </w:rPr>
          <w:t>https://gac.icann.org/contentMigrated/icann67-gac-communique</w:t>
        </w:r>
        <w:r w:rsidRPr="00A005F5">
          <w:rPr>
            <w:sz w:val="20"/>
            <w:szCs w:val="20"/>
          </w:rPr>
          <w:fldChar w:fldCharType="end"/>
        </w:r>
      </w:ins>
    </w:p>
  </w:footnote>
  <w:footnote w:id="244">
    <w:p w14:paraId="5FEC75C1"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community.icann.org/download/attachments/93129620/GAC%20Written%20Consultation_%20Input%20Received-%20Updated%209%20May.pdf?version=1&amp;modificationDate=1589186135000&amp;api=v2</w:t>
      </w:r>
    </w:p>
  </w:footnote>
  <w:footnote w:id="245">
    <w:p w14:paraId="0D6E43E2" w14:textId="77777777" w:rsidR="007E35C6" w:rsidRPr="00A16A09" w:rsidRDefault="007E35C6" w:rsidP="00CF13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erence to informal GAC input is not intended to be a comprehensive summary of all comments. Please review the compilation of comments for full text of the input received.</w:t>
      </w:r>
    </w:p>
  </w:footnote>
  <w:footnote w:id="246">
    <w:p w14:paraId="1D9FFBB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47">
    <w:p w14:paraId="1D881BB5" w14:textId="77777777" w:rsidR="007E35C6" w:rsidRPr="00A16A09" w:rsidRDefault="007E35C6" w:rsidP="000160CE">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https://www.icann.org/uploads/compliance_notice/attachment/911/serad-to-westerdal-16mar17.pdf P. 17.</w:t>
      </w:r>
    </w:p>
  </w:footnote>
  <w:footnote w:id="248">
    <w:p w14:paraId="2B7081D0" w14:textId="77777777" w:rsidR="007E35C6" w:rsidRDefault="007E35C6" w:rsidP="00AD0DBE">
      <w:pPr>
        <w:rPr>
          <w:ins w:id="319" w:author="Autho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ins w:id="320" w:author="Author">
        <w:r w:rsidRPr="00AD0DBE">
          <w:rPr>
            <w:sz w:val="20"/>
            <w:szCs w:val="20"/>
          </w:rPr>
          <w:fldChar w:fldCharType="begin"/>
        </w:r>
        <w:r w:rsidRPr="00AD0DBE">
          <w:rPr>
            <w:sz w:val="20"/>
            <w:szCs w:val="20"/>
          </w:rPr>
          <w:instrText>HYPERLINK "https://newgtlds.icann.org/sites/default/files/agreements/agreement-approved-31jul17-en.html#specification9"</w:instrText>
        </w:r>
        <w:r w:rsidRPr="00AD0DBE">
          <w:rPr>
            <w:sz w:val="20"/>
            <w:szCs w:val="20"/>
          </w:rPr>
          <w:fldChar w:fldCharType="separate"/>
        </w:r>
        <w:r w:rsidRPr="00AD0DBE">
          <w:rPr>
            <w:sz w:val="20"/>
            <w:szCs w:val="20"/>
          </w:rPr>
          <w:t>https://newgtlds.icann.org/sites/default/files/agreements/agreement-approved-31jul17-en.html#specification9</w:t>
        </w:r>
        <w:r w:rsidRPr="00AD0DBE">
          <w:rPr>
            <w:sz w:val="20"/>
            <w:szCs w:val="20"/>
          </w:rPr>
          <w:fldChar w:fldCharType="end"/>
        </w:r>
        <w:r>
          <w:rPr>
            <w:sz w:val="18"/>
            <w:szCs w:val="18"/>
          </w:rPr>
          <w:t xml:space="preserve">   </w:t>
        </w:r>
      </w:ins>
    </w:p>
  </w:footnote>
  <w:footnote w:id="249">
    <w:p w14:paraId="1630DE95" w14:textId="77777777" w:rsidR="007E35C6" w:rsidRDefault="007E35C6" w:rsidP="00AD0DBE">
      <w:pPr>
        <w:rPr>
          <w:sz w:val="20"/>
          <w:szCs w:val="20"/>
        </w:rPr>
      </w:pPr>
      <w:r>
        <w:rPr>
          <w:vertAlign w:val="superscript"/>
        </w:rPr>
        <w:footnoteRef/>
      </w:r>
      <w:r>
        <w:rPr>
          <w:sz w:val="20"/>
          <w:szCs w:val="20"/>
        </w:rPr>
        <w:t xml:space="preserve"> </w:t>
      </w:r>
      <w:r>
        <w:rPr>
          <w:sz w:val="20"/>
          <w:szCs w:val="20"/>
        </w:rPr>
        <w:t xml:space="preserve">See </w:t>
      </w:r>
      <w:r>
        <w:fldChar w:fldCharType="begin"/>
      </w:r>
      <w:r>
        <w:instrText xml:space="preserve"> HYPERLINK "https://features.icann.org/2011-01-25-cross-ownership-adopting-rationale" \h </w:instrText>
      </w:r>
      <w:r>
        <w:fldChar w:fldCharType="separate"/>
      </w:r>
      <w:r>
        <w:rPr>
          <w:color w:val="1155CC"/>
          <w:sz w:val="20"/>
          <w:szCs w:val="20"/>
          <w:u w:val="single"/>
        </w:rPr>
        <w:t>https://features.icann.org/2011-01-25-cross-ownership-adopting-rationale</w:t>
      </w:r>
      <w:r>
        <w:rPr>
          <w:color w:val="1155CC"/>
          <w:sz w:val="20"/>
          <w:szCs w:val="20"/>
          <w:u w:val="single"/>
        </w:rPr>
        <w:fldChar w:fldCharType="end"/>
      </w:r>
    </w:p>
  </w:footnote>
  <w:footnote w:id="250">
    <w:p w14:paraId="58EE637F" w14:textId="77777777" w:rsidR="007E35C6" w:rsidRPr="00A16A09" w:rsidDel="00AF731C" w:rsidRDefault="007E35C6" w:rsidP="00FD6539">
      <w:pPr>
        <w:rPr>
          <w:del w:id="345" w:author="Author"/>
          <w:sz w:val="20"/>
          <w:szCs w:val="20"/>
        </w:rPr>
      </w:pPr>
      <w:del w:id="346" w:author="Author">
        <w:r w:rsidRPr="00A16A09" w:rsidDel="00AF731C">
          <w:rPr>
            <w:sz w:val="20"/>
            <w:szCs w:val="20"/>
            <w:vertAlign w:val="superscript"/>
          </w:rPr>
          <w:footnoteRef/>
        </w:r>
        <w:r w:rsidRPr="00A16A09" w:rsidDel="00AF731C">
          <w:rPr>
            <w:sz w:val="20"/>
            <w:szCs w:val="20"/>
          </w:rPr>
          <w:delText xml:space="preserve"> See section 2.2.6.</w:delText>
        </w:r>
      </w:del>
    </w:p>
  </w:footnote>
  <w:footnote w:id="251">
    <w:p w14:paraId="4C6BD5FA"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52">
    <w:p w14:paraId="5FFCC5AA"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Recommendation 5.2.b states: “Consider which, if any, tests can be converted from self-certifying tests to operational tests.” </w:t>
      </w:r>
    </w:p>
  </w:footnote>
  <w:footnote w:id="253">
    <w:p w14:paraId="7F37EF88"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54">
    <w:p w14:paraId="1FED4060"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input </w:t>
      </w:r>
      <w:r w:rsidRPr="00A16A09">
        <w:rPr>
          <w:sz w:val="20"/>
          <w:szCs w:val="20"/>
        </w:rPr>
        <w:t xml:space="preserve">here: </w:t>
      </w:r>
      <w:r>
        <w:fldChar w:fldCharType="begin"/>
      </w:r>
      <w:r>
        <w:instrText xml:space="preserve"> HYPERLINK "https://community.icann.org/download/attachments/58735969/Response%20to%20WT4%20re%20RST%20improvements.pdf?version=2&amp;modificationDate=1502939084000&amp;api=v2" \h </w:instrText>
      </w:r>
      <w:r>
        <w:fldChar w:fldCharType="separate"/>
      </w:r>
      <w:r w:rsidRPr="00A16A09">
        <w:rPr>
          <w:color w:val="1155CC"/>
          <w:sz w:val="20"/>
          <w:szCs w:val="20"/>
          <w:u w:val="single"/>
        </w:rPr>
        <w:t>https://community.icann.org/download/attachments/58735969/Response%20to%20WT4%20re%20RST%20improvements.pdf?version=2&amp;modificationDate=1502939084000&amp;api=v2</w:t>
      </w:r>
      <w:r>
        <w:rPr>
          <w:color w:val="1155CC"/>
          <w:sz w:val="20"/>
          <w:szCs w:val="20"/>
          <w:u w:val="single"/>
        </w:rPr>
        <w:fldChar w:fldCharType="end"/>
      </w:r>
    </w:p>
  </w:footnote>
  <w:footnote w:id="255">
    <w:p w14:paraId="5F2AA42C" w14:textId="77777777" w:rsidR="007E35C6" w:rsidRPr="00A16A09" w:rsidRDefault="007E35C6"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56">
    <w:p w14:paraId="37E27BDD" w14:textId="4B4C09A7" w:rsidR="007E35C6" w:rsidRPr="006A4737" w:rsidRDefault="007E35C6">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37" w:history="1">
        <w:r w:rsidRPr="006A4737">
          <w:rPr>
            <w:rStyle w:val="Hyperlink"/>
            <w:rFonts w:ascii="Times New Roman" w:hAnsi="Times New Roman"/>
            <w:color w:val="000000" w:themeColor="text1"/>
            <w:u w:val="none"/>
          </w:rPr>
          <w:t>https://gnso.icann.org/en/issues/new-gtlds/pdp-dec05-fr-parta-08aug07.htm</w:t>
        </w:r>
      </w:hyperlink>
    </w:p>
  </w:footnote>
  <w:footnote w:id="257">
    <w:p w14:paraId="031BB89D" w14:textId="407DECB5" w:rsidR="007E35C6" w:rsidRPr="006A4737" w:rsidRDefault="007E35C6">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38"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39"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40"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41"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58">
    <w:p w14:paraId="414E0CED" w14:textId="77777777" w:rsidR="007E35C6" w:rsidRPr="00907F9F" w:rsidRDefault="007E35C6" w:rsidP="00865BD7">
      <w:pPr>
        <w:pStyle w:val="FootnoteText"/>
      </w:pPr>
      <w:r>
        <w:rPr>
          <w:rStyle w:val="FootnoteReference"/>
        </w:rPr>
        <w:footnoteRef/>
      </w:r>
      <w:r>
        <w:t xml:space="preserve"> </w:t>
      </w:r>
      <w:r w:rsidRPr="00907F9F">
        <w:t>http://gnso.icann.org/en/issues/new-gtlds/pdp-dec05-fr-parta-08aug07.htm</w:t>
      </w:r>
    </w:p>
  </w:footnote>
  <w:footnote w:id="259">
    <w:p w14:paraId="4E662060" w14:textId="2A8AD07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42" w:history="1">
        <w:r w:rsidRPr="00D678BC">
          <w:rPr>
            <w:rStyle w:val="Hyperlink"/>
            <w:rFonts w:ascii="Times New Roman" w:hAnsi="Times New Roman"/>
            <w:color w:val="000000" w:themeColor="text1"/>
            <w:u w:val="none"/>
          </w:rPr>
          <w:t>http://gnso.icann.org/en/issues/new-gtlds/pdp-dec05-fr-parta-08aug07.htm</w:t>
        </w:r>
      </w:hyperlink>
    </w:p>
  </w:footnote>
  <w:footnote w:id="260">
    <w:p w14:paraId="3EF4F358" w14:textId="1A308B4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43"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1">
    <w:p w14:paraId="56284318" w14:textId="77777777" w:rsidR="007E35C6" w:rsidRPr="00D678BC" w:rsidRDefault="007E35C6"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44"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7E35C6" w:rsidRDefault="007E35C6" w:rsidP="00CC4941">
      <w:pPr>
        <w:pStyle w:val="FootnoteText"/>
      </w:pPr>
    </w:p>
  </w:footnote>
  <w:footnote w:id="262">
    <w:p w14:paraId="31C2E0DB" w14:textId="09443D0D" w:rsidR="007E35C6" w:rsidRPr="00D678BC" w:rsidRDefault="007E35C6"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45" w:history="1">
        <w:r w:rsidRPr="00D678BC">
          <w:rPr>
            <w:rStyle w:val="Hyperlink"/>
            <w:rFonts w:ascii="Times New Roman" w:hAnsi="Times New Roman"/>
            <w:color w:val="000000" w:themeColor="text1"/>
            <w:u w:val="none"/>
          </w:rPr>
          <w:t>http://gnso.icann.org/en/issues/new-gtlds/pdp-dec05-fr-parta-08aug07.htm</w:t>
        </w:r>
      </w:hyperlink>
    </w:p>
  </w:footnote>
  <w:footnote w:id="263">
    <w:p w14:paraId="4DA4B6C0" w14:textId="77777777" w:rsidR="002F71A5" w:rsidRPr="00A16A09" w:rsidRDefault="002F71A5" w:rsidP="00950E70">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1.1.6 of the Applicant Guidebook</w:t>
      </w:r>
    </w:p>
  </w:footnote>
  <w:footnote w:id="264">
    <w:p w14:paraId="42A1D4C2" w14:textId="77777777" w:rsidR="002F71A5" w:rsidRPr="00A16A09" w:rsidRDefault="002F71A5" w:rsidP="00950E70">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the Final Report for the Introduction of New Generic Top-Level Domains here: </w:t>
      </w:r>
      <w:r>
        <w:fldChar w:fldCharType="begin"/>
      </w:r>
      <w:r>
        <w:instrText xml:space="preserve"> HYPERLINK "https://gnso.icann.org/en/issues/new-gtlds/pdp-dec05-fr-parta-08aug07.htm" \h </w:instrText>
      </w:r>
      <w:r>
        <w:fldChar w:fldCharType="separate"/>
      </w:r>
      <w:r w:rsidRPr="00A16A09">
        <w:rPr>
          <w:color w:val="1155CC"/>
          <w:sz w:val="20"/>
          <w:szCs w:val="20"/>
          <w:u w:val="single"/>
        </w:rPr>
        <w:t>https://gnso.icann.org/en/issues/new-gtlds/pdp-dec05-fr-parta-08aug07.htm</w:t>
      </w:r>
      <w:r>
        <w:rPr>
          <w:color w:val="1155CC"/>
          <w:sz w:val="20"/>
          <w:szCs w:val="20"/>
          <w:u w:val="single"/>
        </w:rPr>
        <w:fldChar w:fldCharType="end"/>
      </w:r>
    </w:p>
  </w:footnote>
  <w:footnote w:id="265">
    <w:p w14:paraId="11F0E274"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1.2.1 of the 2012 Applicant Guidebook.</w:t>
      </w:r>
    </w:p>
  </w:footnote>
  <w:footnote w:id="266">
    <w:p w14:paraId="612C425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Module 2 of the 2012 Applicant Guidebook.</w:t>
      </w:r>
    </w:p>
  </w:footnote>
  <w:footnote w:id="267">
    <w:p w14:paraId="79FA31BC"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Module 4 of the 2012 Applicant Guidebook.</w:t>
      </w:r>
    </w:p>
  </w:footnote>
  <w:footnote w:id="268">
    <w:p w14:paraId="0E52FE9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Module 3 of the 2012 Applicant Guidebook.</w:t>
      </w:r>
    </w:p>
  </w:footnote>
  <w:footnote w:id="269">
    <w:p w14:paraId="20FDEC74"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34:</w:t>
      </w:r>
      <w:r w:rsidRPr="00A16A09">
        <w:rPr>
          <w:sz w:val="20"/>
          <w:szCs w:val="20"/>
        </w:rPr>
        <w:t xml:space="preserve"> Community Applications.</w:t>
      </w:r>
    </w:p>
  </w:footnote>
  <w:footnote w:id="270">
    <w:p w14:paraId="4864F2CF" w14:textId="6A18244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71">
    <w:p w14:paraId="63C3D2C7"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72">
    <w:p w14:paraId="6A7A057D" w14:textId="7052A581"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 xml:space="preserve">in </w:t>
      </w:r>
      <w:r w:rsidRPr="00DD3139">
        <w:rPr>
          <w:sz w:val="20"/>
          <w:szCs w:val="20"/>
        </w:rPr>
        <w:t xml:space="preserve">Annex </w:t>
      </w:r>
      <w:r w:rsidR="00EB1A12">
        <w:rPr>
          <w:sz w:val="20"/>
          <w:szCs w:val="20"/>
          <w:lang w:val="en-US"/>
        </w:rPr>
        <w:t>I</w:t>
      </w:r>
      <w:r>
        <w:rPr>
          <w:sz w:val="20"/>
          <w:szCs w:val="20"/>
        </w:rPr>
        <w:t>: Final Report of Work Track 5</w:t>
      </w:r>
      <w:r w:rsidRPr="00A16A09">
        <w:rPr>
          <w:sz w:val="20"/>
          <w:szCs w:val="20"/>
        </w:rPr>
        <w:t xml:space="preserve"> on Geographic Names at the Top Level.</w:t>
      </w:r>
    </w:p>
  </w:footnote>
  <w:footnote w:id="273">
    <w:p w14:paraId="66318D82"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19:</w:t>
      </w:r>
      <w:r w:rsidRPr="00A16A09">
        <w:rPr>
          <w:sz w:val="20"/>
          <w:szCs w:val="20"/>
        </w:rPr>
        <w:t xml:space="preserve"> Application Queuing.</w:t>
      </w:r>
    </w:p>
  </w:footnote>
  <w:footnote w:id="274">
    <w:p w14:paraId="160EB32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25: IDNs</w:t>
      </w:r>
      <w:r w:rsidRPr="00A16A09">
        <w:rPr>
          <w:sz w:val="20"/>
          <w:szCs w:val="20"/>
        </w:rPr>
        <w:t>.</w:t>
      </w:r>
    </w:p>
  </w:footnote>
  <w:footnote w:id="275">
    <w:p w14:paraId="4CFBD3D5"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defined </w:t>
      </w:r>
      <w:r>
        <w:rPr>
          <w:sz w:val="20"/>
          <w:szCs w:val="20"/>
        </w:rPr>
        <w:t>under Topic 9: Registry Voluntary Commitments / Public Interest Commitment</w:t>
      </w:r>
    </w:p>
  </w:footnote>
  <w:footnote w:id="276">
    <w:p w14:paraId="73FA6519"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77">
    <w:p w14:paraId="2FE45EA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78">
    <w:p w14:paraId="67102633" w14:textId="495EFEC3"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lang w:val="en-US"/>
        </w:rPr>
        <w:t>r</w:t>
      </w:r>
      <w:r w:rsidRPr="00A16A09">
        <w:rPr>
          <w:sz w:val="20"/>
          <w:szCs w:val="20"/>
        </w:rPr>
        <w:t xml:space="preserve">ecommendation and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79">
    <w:p w14:paraId="501D2501" w14:textId="3B0BBE40"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Registry Services Provider” or “RSP” refers to the entity that performs the critical registry services on behalf of a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n some cases, this may be the same entity as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itself; in other cases, this may be a third party to whom the </w:t>
      </w:r>
      <w:r>
        <w:rPr>
          <w:sz w:val="20"/>
          <w:szCs w:val="20"/>
          <w:lang w:val="en-US"/>
        </w:rPr>
        <w:t>r</w:t>
      </w:r>
      <w:r w:rsidRPr="00A16A09">
        <w:rPr>
          <w:sz w:val="20"/>
          <w:szCs w:val="20"/>
        </w:rPr>
        <w:t xml:space="preserve">egistry </w:t>
      </w:r>
      <w:r>
        <w:rPr>
          <w:sz w:val="20"/>
          <w:szCs w:val="20"/>
          <w:lang w:val="en-US"/>
        </w:rPr>
        <w:t>o</w:t>
      </w:r>
      <w:r w:rsidRPr="00A16A09">
        <w:rPr>
          <w:sz w:val="20"/>
          <w:szCs w:val="20"/>
        </w:rPr>
        <w:t xml:space="preserve">perator subcontracts those services. </w:t>
      </w:r>
    </w:p>
  </w:footnote>
  <w:footnote w:id="280">
    <w:p w14:paraId="0A27B493"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https://www.icann.org/en/system/files/files/cct-final-08sep18-en.pdf</w:t>
      </w:r>
    </w:p>
  </w:footnote>
  <w:footnote w:id="281">
    <w:p w14:paraId="6654C898"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hyperlink r:id="rId46"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82">
    <w:p w14:paraId="48EDC25F"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2F71A5" w:rsidRPr="00A16A09" w:rsidRDefault="002F71A5"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2F71A5" w:rsidRPr="00A16A09" w:rsidRDefault="002F71A5" w:rsidP="003D4398">
      <w:pPr>
        <w:numPr>
          <w:ilvl w:val="0"/>
          <w:numId w:val="91"/>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2F71A5" w:rsidRPr="00A16A09" w:rsidRDefault="002F71A5" w:rsidP="003D4398">
      <w:pPr>
        <w:numPr>
          <w:ilvl w:val="0"/>
          <w:numId w:val="91"/>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2F71A5" w:rsidRPr="00A16A09" w:rsidRDefault="002F71A5" w:rsidP="003D4398">
      <w:pPr>
        <w:numPr>
          <w:ilvl w:val="0"/>
          <w:numId w:val="91"/>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2F71A5" w:rsidRPr="00A16A09" w:rsidRDefault="002F71A5" w:rsidP="003D4398">
      <w:pPr>
        <w:numPr>
          <w:ilvl w:val="0"/>
          <w:numId w:val="91"/>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2F71A5" w:rsidRPr="00A16A09" w:rsidRDefault="002F71A5" w:rsidP="003D4398">
      <w:pPr>
        <w:rPr>
          <w:color w:val="1155CC"/>
          <w:sz w:val="20"/>
          <w:szCs w:val="20"/>
          <w:u w:val="single"/>
        </w:rPr>
      </w:pPr>
      <w:r w:rsidRPr="00A16A09">
        <w:rPr>
          <w:sz w:val="20"/>
          <w:szCs w:val="20"/>
        </w:rPr>
        <w:t xml:space="preserve">For full detail, see the 31 June 2017 Registry Agreement here: </w:t>
      </w:r>
      <w:hyperlink r:id="rId47">
        <w:r w:rsidRPr="00A16A09">
          <w:rPr>
            <w:color w:val="1155CC"/>
            <w:sz w:val="20"/>
            <w:szCs w:val="20"/>
            <w:u w:val="single"/>
          </w:rPr>
          <w:t>https://newgtlds.icann.org/sites/default/files/agreements/agreement-approved-31jul17-en.pdf</w:t>
        </w:r>
      </w:hyperlink>
    </w:p>
  </w:footnote>
  <w:footnote w:id="283">
    <w:p w14:paraId="63F4886F"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84">
    <w:p w14:paraId="63E7129C" w14:textId="77777777" w:rsidR="002F71A5" w:rsidRPr="00A16A09" w:rsidRDefault="002F71A5" w:rsidP="003D4398">
      <w:pPr>
        <w:rPr>
          <w:color w:val="1155CC"/>
          <w:sz w:val="20"/>
          <w:szCs w:val="20"/>
          <w:u w:val="single"/>
        </w:rPr>
      </w:pPr>
      <w:r w:rsidRPr="00A16A09">
        <w:rPr>
          <w:sz w:val="20"/>
          <w:szCs w:val="20"/>
          <w:vertAlign w:val="superscript"/>
        </w:rPr>
        <w:footnoteRef/>
      </w:r>
      <w:r w:rsidRPr="00A16A09">
        <w:rPr>
          <w:sz w:val="20"/>
          <w:szCs w:val="20"/>
        </w:rPr>
        <w:t xml:space="preserve"> </w:t>
      </w:r>
      <w:r w:rsidRPr="00A16A09">
        <w:rPr>
          <w:sz w:val="20"/>
          <w:szCs w:val="20"/>
        </w:rPr>
        <w:t>For the sake of clarity, this recommendation and the exemption does NOT apply to Specification 11 3(c) or 11 3(d).</w:t>
      </w:r>
    </w:p>
  </w:footnote>
  <w:footnote w:id="285">
    <w:p w14:paraId="43FC5F6B"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the relevant NGPC scorecard here: </w:t>
      </w:r>
      <w:r>
        <w:fldChar w:fldCharType="begin"/>
      </w:r>
      <w:r>
        <w:instrText xml:space="preserve"> HYPERLINK "https://www.icann.org/en/system/files/files/resolutions-new-gtld-annex-2-05feb14-en.pdf" \h </w:instrText>
      </w:r>
      <w:r>
        <w:fldChar w:fldCharType="separate"/>
      </w:r>
      <w:r w:rsidRPr="00A16A09">
        <w:rPr>
          <w:color w:val="1155CC"/>
          <w:sz w:val="20"/>
          <w:szCs w:val="20"/>
          <w:u w:val="single"/>
        </w:rPr>
        <w:t>https://www.icann.org/en/system/files/files/resolutions-new-gtld-annex-2-05feb14-en.pdf</w:t>
      </w:r>
      <w:r>
        <w:rPr>
          <w:color w:val="1155CC"/>
          <w:sz w:val="20"/>
          <w:szCs w:val="20"/>
          <w:u w:val="single"/>
        </w:rPr>
        <w:fldChar w:fldCharType="end"/>
      </w:r>
    </w:p>
  </w:footnote>
  <w:footnote w:id="286">
    <w:p w14:paraId="43E554A0" w14:textId="77777777" w:rsidR="002F71A5" w:rsidRPr="00A16A09" w:rsidRDefault="002F71A5" w:rsidP="003D4398">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Beijing Communique (</w:t>
      </w:r>
      <w:r>
        <w:fldChar w:fldCharType="begin"/>
      </w:r>
      <w:r>
        <w:instrText xml:space="preserve"> HYPERLINK "https://gac.icann.org/contentMigrated/icann46-beijing-communique" \h </w:instrText>
      </w:r>
      <w:r>
        <w:fldChar w:fldCharType="separate"/>
      </w:r>
      <w:r w:rsidRPr="00A16A09">
        <w:rPr>
          <w:color w:val="1155CC"/>
          <w:sz w:val="20"/>
          <w:szCs w:val="20"/>
          <w:u w:val="single"/>
        </w:rPr>
        <w:t>https://gac.icann.org/contentMigrated/icann46-beijing-communique</w:t>
      </w:r>
      <w:r>
        <w:rPr>
          <w:color w:val="1155CC"/>
          <w:sz w:val="20"/>
          <w:szCs w:val="20"/>
          <w:u w:val="single"/>
        </w:rPr>
        <w:fldChar w:fldCharType="end"/>
      </w:r>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287">
    <w:p w14:paraId="2A734154"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sociated processes” refers to all existing processes relevant to what were formerly known as voluntary PICs.</w:t>
      </w:r>
    </w:p>
  </w:footnote>
  <w:footnote w:id="288">
    <w:p w14:paraId="229DF29B"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289">
    <w:p w14:paraId="7B90618C" w14:textId="77777777" w:rsidR="002F71A5" w:rsidRPr="001867C6" w:rsidRDefault="002F71A5"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w:t>
      </w:r>
      <w:r w:rsidRPr="001867C6">
        <w:rPr>
          <w:rFonts w:ascii="Times New Roman" w:hAnsi="Times New Roman"/>
          <w:color w:val="000000" w:themeColor="text1"/>
          <w:lang w:val="en-BE"/>
        </w:rPr>
        <w:t>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r w:rsidRPr="001867C6">
        <w:rPr>
          <w:rFonts w:ascii="Times New Roman" w:hAnsi="Times New Roman"/>
          <w:color w:val="000000" w:themeColor="text1"/>
        </w:rPr>
        <w:t>”</w:t>
      </w:r>
    </w:p>
  </w:footnote>
  <w:footnote w:id="290">
    <w:p w14:paraId="3FF36C65"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r>
        <w:fldChar w:fldCharType="begin"/>
      </w:r>
      <w:r>
        <w:instrText xml:space="preserve"> HYPERLINK "https://www.icann.org/news/announcement-2016-07-18-en" \h </w:instrText>
      </w:r>
      <w:r>
        <w:fldChar w:fldCharType="separate"/>
      </w:r>
      <w:r w:rsidRPr="00A16A09">
        <w:rPr>
          <w:color w:val="1155CC"/>
          <w:sz w:val="20"/>
          <w:szCs w:val="20"/>
          <w:u w:val="single"/>
        </w:rPr>
        <w:t>https://www.icann.org/news/announcement-2016-07-18-en</w:t>
      </w:r>
      <w:r>
        <w:rPr>
          <w:color w:val="1155CC"/>
          <w:sz w:val="20"/>
          <w:szCs w:val="20"/>
          <w:u w:val="single"/>
        </w:rPr>
        <w:fldChar w:fldCharType="end"/>
      </w:r>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r>
        <w:fldChar w:fldCharType="begin"/>
      </w:r>
      <w:r>
        <w:instrText xml:space="preserve"> HYPERLINK "https://gnso.icann.org/sites/default/files/filefield_12530/rap-wg-final-report-29may10-en.pdf" \h </w:instrText>
      </w:r>
      <w:r>
        <w:fldChar w:fldCharType="separate"/>
      </w:r>
      <w:r w:rsidRPr="00A16A09">
        <w:rPr>
          <w:color w:val="1155CC"/>
          <w:sz w:val="20"/>
          <w:szCs w:val="20"/>
          <w:u w:val="single"/>
        </w:rPr>
        <w:t>https://gnso.icann.org/sites/default/files/filefield_12530/rap-wg-final-report-29may10-en.pdf</w:t>
      </w:r>
      <w:r>
        <w:rPr>
          <w:color w:val="1155CC"/>
          <w:sz w:val="20"/>
          <w:szCs w:val="20"/>
          <w:u w:val="single"/>
        </w:rPr>
        <w:fldChar w:fldCharType="end"/>
      </w:r>
      <w:r w:rsidRPr="00A16A09">
        <w:rPr>
          <w:sz w:val="20"/>
          <w:szCs w:val="20"/>
        </w:rPr>
        <w:t xml:space="preserve"> </w:t>
      </w:r>
    </w:p>
  </w:footnote>
  <w:footnote w:id="291">
    <w:p w14:paraId="789236A7"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w:t>
      </w:r>
      <w:r w:rsidRPr="00A16A09">
        <w:rPr>
          <w:sz w:val="20"/>
          <w:szCs w:val="20"/>
        </w:rPr>
        <w:t>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292">
    <w:p w14:paraId="1C47AE50"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293">
    <w:p w14:paraId="04F70078"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w:t>
      </w:r>
      <w:r w:rsidRPr="00A16A09">
        <w:rPr>
          <w:sz w:val="20"/>
          <w:szCs w:val="20"/>
        </w:rPr>
        <w:t>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294">
    <w:p w14:paraId="12D9A110" w14:textId="77777777" w:rsidR="002F71A5" w:rsidRPr="00A16A09" w:rsidRDefault="002F71A5" w:rsidP="004B2208">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48">
        <w:r w:rsidRPr="00A16A09">
          <w:rPr>
            <w:color w:val="1155CC"/>
            <w:sz w:val="20"/>
            <w:szCs w:val="20"/>
            <w:u w:val="single"/>
          </w:rPr>
          <w:t>https://www.icann.org/en/system/files/files/resolutions-final-cct-recs-scorecard-01mar19-en.pdf</w:t>
        </w:r>
      </w:hyperlink>
    </w:p>
  </w:footnote>
  <w:footnote w:id="295">
    <w:p w14:paraId="40E816BD"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third party” in this context includes the Independent Objector as well as any parties on behalf of whom the Independent Objector is acting. </w:t>
      </w:r>
    </w:p>
  </w:footnote>
  <w:footnote w:id="296">
    <w:p w14:paraId="6D10D58E"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Initiative is available at: </w:t>
      </w:r>
      <w:r>
        <w:fldChar w:fldCharType="begin"/>
      </w:r>
      <w:r>
        <w:instrText xml:space="preserve"> HYPERLINK "https://www.icann.org/resources/pages/universal-acceptance-initiative-2014-10-03-en" \h </w:instrText>
      </w:r>
      <w:r>
        <w:fldChar w:fldCharType="separate"/>
      </w:r>
      <w:r w:rsidRPr="00A16A09">
        <w:rPr>
          <w:color w:val="1155CC"/>
          <w:sz w:val="20"/>
          <w:szCs w:val="20"/>
          <w:u w:val="single"/>
        </w:rPr>
        <w:t>https://www.icann.org/resources/pages/universal-acceptance-initiative-2014-10-03-en</w:t>
      </w:r>
      <w:r>
        <w:rPr>
          <w:color w:val="1155CC"/>
          <w:sz w:val="20"/>
          <w:szCs w:val="20"/>
          <w:u w:val="single"/>
        </w:rPr>
        <w:fldChar w:fldCharType="end"/>
      </w:r>
    </w:p>
  </w:footnote>
  <w:footnote w:id="297">
    <w:p w14:paraId="39DD996E"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Additional information about the Universal Acceptance Steering Group is available at: </w:t>
      </w:r>
      <w:r>
        <w:fldChar w:fldCharType="begin"/>
      </w:r>
      <w:r>
        <w:instrText xml:space="preserve"> HYPERLINK "https://uasg.tech/" \h </w:instrText>
      </w:r>
      <w:r>
        <w:fldChar w:fldCharType="separate"/>
      </w:r>
      <w:r w:rsidRPr="00A16A09">
        <w:rPr>
          <w:sz w:val="20"/>
          <w:szCs w:val="20"/>
        </w:rPr>
        <w:t>https://uasg.tech/</w:t>
      </w:r>
      <w:r>
        <w:rPr>
          <w:sz w:val="20"/>
          <w:szCs w:val="20"/>
        </w:rPr>
        <w:fldChar w:fldCharType="end"/>
      </w:r>
    </w:p>
  </w:footnote>
  <w:footnote w:id="298">
    <w:p w14:paraId="531C9776"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hyperlink r:id="rId49">
        <w:r w:rsidRPr="00A16A09">
          <w:rPr>
            <w:color w:val="1155CC"/>
            <w:sz w:val="20"/>
            <w:szCs w:val="20"/>
            <w:u w:val="single"/>
          </w:rPr>
          <w:t>https://www.plainlanguage.gov/about/definitions/</w:t>
        </w:r>
      </w:hyperlink>
    </w:p>
  </w:footnote>
  <w:footnote w:id="299">
    <w:p w14:paraId="1BB563DA" w14:textId="77777777" w:rsidR="002F71A5" w:rsidRPr="00A16A09" w:rsidRDefault="002F71A5" w:rsidP="004B220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Usage of comments to inform evaluation panels is addressed more specifically </w:t>
      </w:r>
      <w:r>
        <w:rPr>
          <w:sz w:val="20"/>
          <w:szCs w:val="20"/>
        </w:rPr>
        <w:t>under Topic 28:</w:t>
      </w:r>
      <w:r w:rsidRPr="00A16A09">
        <w:rPr>
          <w:sz w:val="20"/>
          <w:szCs w:val="20"/>
        </w:rPr>
        <w:t xml:space="preserve"> Role of Application Comment.</w:t>
      </w:r>
    </w:p>
  </w:footnote>
  <w:footnote w:id="300">
    <w:p w14:paraId="0AC632FF"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newgtlds.icann.org/en/reviews/implementation/program-review-29jan16-en.pdf</w:t>
      </w:r>
    </w:p>
  </w:footnote>
  <w:footnote w:id="301">
    <w:p w14:paraId="275C9BE6"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8.4.a states: “Consolidate all next round program information into a single site and make information as accessible as possible.” See http://newgtlds.icann.org/en/reviews/implementation/program-review-29jan16-en.pdf</w:t>
      </w:r>
    </w:p>
  </w:footnote>
  <w:footnote w:id="302">
    <w:p w14:paraId="512B584D" w14:textId="5DE61CF4"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Working Group agrees with </w:t>
      </w:r>
      <w:r>
        <w:rPr>
          <w:sz w:val="20"/>
          <w:szCs w:val="20"/>
          <w:lang w:val="en-US"/>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03">
    <w:p w14:paraId="193447CE" w14:textId="77D7F5C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recommendation is consistent with </w:t>
      </w:r>
      <w:r>
        <w:rPr>
          <w:sz w:val="20"/>
          <w:szCs w:val="20"/>
          <w:lang w:val="en-US"/>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04">
    <w:p w14:paraId="03466C42" w14:textId="464A00F0"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implementation guidance is consistent with </w:t>
      </w:r>
      <w:r>
        <w:rPr>
          <w:sz w:val="20"/>
          <w:szCs w:val="20"/>
          <w:lang w:val="en-US"/>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05">
    <w:p w14:paraId="0121F14D"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question asks the applicant for a description of applicant's efforts to ensure that there are no known operational or rendering problems concerning the applied-for gTLD string. </w:t>
      </w:r>
    </w:p>
  </w:footnote>
  <w:footnote w:id="306">
    <w:p w14:paraId="0E32C7C1"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to describe the mission/purpose of the proposed gTLD.</w:t>
      </w:r>
    </w:p>
  </w:footnote>
  <w:footnote w:id="307">
    <w:p w14:paraId="4D25F41B"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how the proposed gTLD will benefit registrants, Internet users, and others.</w:t>
      </w:r>
    </w:p>
  </w:footnote>
  <w:footnote w:id="308">
    <w:p w14:paraId="44128F9B"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if the application is for a community-based TLD.</w:t>
      </w:r>
    </w:p>
  </w:footnote>
  <w:footnote w:id="309">
    <w:p w14:paraId="171BFCBC"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community-based applicants for additional information about the community that the applicant is committing to serve.</w:t>
      </w:r>
    </w:p>
  </w:footnote>
  <w:footnote w:id="310">
    <w:p w14:paraId="27BB8074"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if the application is for a geographic name, and if so, requests supporting documentation, where applicable.</w:t>
      </w:r>
    </w:p>
  </w:footnote>
  <w:footnote w:id="311">
    <w:p w14:paraId="5F3BB8E8"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to describe proposed measures for protection of geographic names at the second and other levels in the applied-for gTLD.</w:t>
      </w:r>
    </w:p>
  </w:footnote>
  <w:footnote w:id="312">
    <w:p w14:paraId="11318329"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question asks the applicant to provide the name and full description of all the Registry Services to be provided.</w:t>
      </w:r>
    </w:p>
  </w:footnote>
  <w:footnote w:id="313">
    <w:p w14:paraId="15360E02" w14:textId="6C38CF0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is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 xml:space="preserve">uidance refers to all Agreements and Terms of Use other than the Registry Agreement and Applicant Terms of Use. </w:t>
      </w:r>
    </w:p>
  </w:footnote>
  <w:footnote w:id="314">
    <w:p w14:paraId="359AF47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In the 2012 round, the pro-bono assistance program was implemented through the Applicant Support Directory: </w:t>
      </w:r>
      <w:r>
        <w:fldChar w:fldCharType="begin"/>
      </w:r>
      <w:r>
        <w:instrText xml:space="preserve"> HYPERLINK "https://newgtlds.icann.org/en/applicants/candidate-support/non-financial-support" \h </w:instrText>
      </w:r>
      <w:r>
        <w:fldChar w:fldCharType="separate"/>
      </w:r>
      <w:r w:rsidRPr="00A16A09">
        <w:rPr>
          <w:color w:val="1155CC"/>
          <w:sz w:val="20"/>
          <w:szCs w:val="20"/>
          <w:u w:val="single"/>
        </w:rPr>
        <w:t>https://newgtlds.icann.org/en/applicants/candidate-support/non-financial-support</w:t>
      </w:r>
      <w:r>
        <w:rPr>
          <w:color w:val="1155CC"/>
          <w:sz w:val="20"/>
          <w:szCs w:val="20"/>
          <w:u w:val="single"/>
        </w:rPr>
        <w:fldChar w:fldCharType="end"/>
      </w:r>
    </w:p>
  </w:footnote>
  <w:footnote w:id="315">
    <w:p w14:paraId="75D4A60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additional recommendations regarding the communication period, please see </w:t>
      </w:r>
      <w:r>
        <w:rPr>
          <w:sz w:val="20"/>
          <w:szCs w:val="20"/>
        </w:rPr>
        <w:t>Topic 13:</w:t>
      </w:r>
      <w:r w:rsidRPr="00A16A09">
        <w:rPr>
          <w:sz w:val="20"/>
          <w:szCs w:val="20"/>
        </w:rPr>
        <w:t xml:space="preserve"> Communications.</w:t>
      </w:r>
    </w:p>
  </w:footnote>
  <w:footnote w:id="316">
    <w:p w14:paraId="5810AA9A"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dakar42.icann.org/meetings/dakar2011/presentation-jas-final-report-13sep11-en.pdf</w:t>
      </w:r>
    </w:p>
  </w:footnote>
  <w:footnote w:id="317">
    <w:p w14:paraId="600299EC"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18">
    <w:p w14:paraId="7901F528"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19">
    <w:p w14:paraId="1222E301"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5F6B667E" w14:textId="77777777" w:rsidR="002F71A5" w:rsidRPr="00A16A09" w:rsidRDefault="002F71A5" w:rsidP="00D714E8">
      <w:pPr>
        <w:rPr>
          <w:sz w:val="20"/>
          <w:szCs w:val="20"/>
        </w:rPr>
      </w:pPr>
    </w:p>
  </w:footnote>
  <w:footnote w:id="320">
    <w:p w14:paraId="5BBFA444"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21">
    <w:p w14:paraId="0B501FA5" w14:textId="55A52ED8"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rPr>
        <w:t>Topic 15:</w:t>
      </w:r>
      <w:r w:rsidRPr="00A16A09">
        <w:rPr>
          <w:sz w:val="20"/>
          <w:szCs w:val="20"/>
        </w:rPr>
        <w:t xml:space="preserve"> Application Fees for </w:t>
      </w:r>
      <w:proofErr w:type="spellStart"/>
      <w:r>
        <w:rPr>
          <w:sz w:val="20"/>
          <w:szCs w:val="20"/>
          <w:lang w:val="en-US"/>
        </w:rPr>
        <w:t>i</w:t>
      </w:r>
      <w:proofErr w:type="spellEnd"/>
      <w:r w:rsidRPr="00A16A09">
        <w:rPr>
          <w:sz w:val="20"/>
          <w:szCs w:val="20"/>
        </w:rPr>
        <w:t xml:space="preserve">mplementation </w:t>
      </w:r>
      <w:r>
        <w:rPr>
          <w:sz w:val="20"/>
          <w:szCs w:val="20"/>
          <w:lang w:val="en-US"/>
        </w:rPr>
        <w:t>g</w:t>
      </w:r>
      <w:r w:rsidRPr="00A16A09">
        <w:rPr>
          <w:sz w:val="20"/>
          <w:szCs w:val="20"/>
        </w:rPr>
        <w:t>uidance regarding use of excess application fees resulting from establishment of a fee floor to fund the Applicant Support Program and other New gTLD Program elements.</w:t>
      </w:r>
    </w:p>
  </w:footnote>
  <w:footnote w:id="322">
    <w:p w14:paraId="71DD62C3"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23">
    <w:p w14:paraId="2BAE9AB2" w14:textId="77777777" w:rsidR="002F71A5" w:rsidRPr="00A16A09" w:rsidRDefault="002F71A5" w:rsidP="002B2D93">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Financial Assistance Handbook from the 2012 round is available at: </w:t>
      </w:r>
      <w:hyperlink r:id="rId50">
        <w:r w:rsidRPr="00A16A09">
          <w:rPr>
            <w:sz w:val="20"/>
            <w:szCs w:val="20"/>
          </w:rPr>
          <w:t>https://newgtlds.icann.org/en/applicants/candidate-support/financial-assistance-handbook-11jan12-en.pdf</w:t>
        </w:r>
      </w:hyperlink>
    </w:p>
  </w:footnote>
  <w:footnote w:id="324">
    <w:p w14:paraId="6118E470"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is refund would differ from the normal refund schedule.</w:t>
      </w:r>
    </w:p>
  </w:footnote>
  <w:footnote w:id="325">
    <w:p w14:paraId="15C33277" w14:textId="77777777" w:rsidR="002F71A5" w:rsidRPr="00A16A09" w:rsidRDefault="002F71A5" w:rsidP="00D714E8">
      <w:pPr>
        <w:rPr>
          <w:sz w:val="20"/>
          <w:szCs w:val="20"/>
        </w:rPr>
      </w:pPr>
      <w:r w:rsidRPr="00A16A09">
        <w:rPr>
          <w:sz w:val="20"/>
          <w:szCs w:val="20"/>
          <w:vertAlign w:val="superscript"/>
        </w:rPr>
        <w:footnoteRef/>
      </w:r>
      <w:r w:rsidRPr="00A16A09">
        <w:rPr>
          <w:sz w:val="20"/>
          <w:szCs w:val="20"/>
        </w:rPr>
        <w:t xml:space="preserve"> </w:t>
      </w:r>
      <w:r w:rsidRPr="00A16A09">
        <w:rPr>
          <w:sz w:val="20"/>
          <w:szCs w:val="20"/>
        </w:rPr>
        <w:t>Implementation Guideline D from 2007 stated: “A first come first served processing schedule within the application round will be implemented and will continue for an ongoing process, if necessary. Applications will be time and date stamped on receipt.”</w:t>
      </w:r>
    </w:p>
  </w:footnote>
  <w:footnote w:id="326">
    <w:p w14:paraId="7A3C0AF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lease see </w:t>
      </w:r>
      <w:hyperlink r:id="rId51" w:anchor="change-requests-comment">
        <w:r w:rsidRPr="00A16A09">
          <w:rPr>
            <w:color w:val="1155CC"/>
            <w:sz w:val="20"/>
            <w:szCs w:val="20"/>
            <w:u w:val="single"/>
          </w:rPr>
          <w:t>https://newgtlds.icann.org/en/applicants/global-support/change-requests#change-requests-comment</w:t>
        </w:r>
      </w:hyperlink>
    </w:p>
  </w:footnote>
  <w:footnote w:id="327">
    <w:p w14:paraId="666A986F"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Unavailable Names”, referred to in 2012 AGB as “Reserved Names.”</w:t>
      </w:r>
    </w:p>
  </w:footnote>
  <w:footnote w:id="328">
    <w:p w14:paraId="2266C7CC"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section 2.2.1.2.1 of the 2012 Applicant Guidebook.</w:t>
      </w:r>
    </w:p>
  </w:footnote>
  <w:footnote w:id="329">
    <w:p w14:paraId="6CBFCFC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hyperlink r:id="rId52">
        <w:r w:rsidRPr="00A16A09">
          <w:rPr>
            <w:sz w:val="20"/>
            <w:szCs w:val="20"/>
          </w:rPr>
          <w:t>https://tools.ietf.org/html/rfc6761</w:t>
        </w:r>
      </w:hyperlink>
      <w:r w:rsidRPr="00A16A09">
        <w:rPr>
          <w:sz w:val="20"/>
          <w:szCs w:val="20"/>
        </w:rPr>
        <w:t>.</w:t>
      </w:r>
    </w:p>
  </w:footnote>
  <w:footnote w:id="330">
    <w:p w14:paraId="7CCEBA09"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notes that discussions on this topic are ongoing, and this recommendation is subject to the outcomes of related discussions.</w:t>
      </w:r>
    </w:p>
  </w:footnote>
  <w:footnote w:id="331">
    <w:p w14:paraId="0A0F4CB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more information about EBERO, see: </w:t>
      </w:r>
      <w:hyperlink r:id="rId53">
        <w:r w:rsidRPr="00A16A09">
          <w:rPr>
            <w:sz w:val="20"/>
            <w:szCs w:val="20"/>
          </w:rPr>
          <w:t>https://www.icann.org/resources/pages/ebero-2013-04-02-en</w:t>
        </w:r>
      </w:hyperlink>
    </w:p>
  </w:footnote>
  <w:footnote w:id="332">
    <w:p w14:paraId="07FE15D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33">
    <w:p w14:paraId="0BAC961A"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34">
    <w:p w14:paraId="77072228"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https://www.icann.org/resources/board-material/resolutions-new-gtld-2015-06-21-en#2.a</w:t>
      </w:r>
    </w:p>
  </w:footnote>
  <w:footnote w:id="335">
    <w:p w14:paraId="1D0815C0"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Applicant Guidebook section 2.2.1.1.1</w:t>
      </w:r>
    </w:p>
  </w:footnote>
  <w:footnote w:id="336">
    <w:p w14:paraId="7BDD3535"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 is used here for illustrative purposes only.  The Working Group is aware that technically .EXAMPLE cannot be delegated at all because it is one of the names already reserved from delegation as a Special Use name.</w:t>
      </w:r>
    </w:p>
  </w:footnote>
  <w:footnote w:id="337">
    <w:p w14:paraId="130907CB"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 an example, if the two applicants applied for .SPRING and .SPRINGS, one might intend to use the TLD .SPRING in connection with the season and the other might intend to use the TLD .SPRINGS in connection with the elastic object.</w:t>
      </w:r>
    </w:p>
  </w:footnote>
  <w:footnote w:id="338">
    <w:p w14:paraId="4CC6479C" w14:textId="2320CA24"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IRR </w:t>
      </w:r>
      <w:r>
        <w:rPr>
          <w:sz w:val="20"/>
          <w:szCs w:val="20"/>
          <w:lang w:val="en-US"/>
        </w:rPr>
        <w:t>R</w:t>
      </w:r>
      <w:r w:rsidRPr="00A16A09">
        <w:rPr>
          <w:sz w:val="20"/>
          <w:szCs w:val="20"/>
        </w:rPr>
        <w:t>ecommendation 2.3.a states: “Review the relative timing of the String Similarity evaluation and the Objections process.”</w:t>
      </w:r>
    </w:p>
  </w:footnote>
  <w:footnote w:id="339">
    <w:p w14:paraId="5416C382" w14:textId="77777777" w:rsidR="002F71A5" w:rsidRPr="00A16A09" w:rsidRDefault="002F71A5" w:rsidP="00D3374B">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o see the current versions of RZ-LGRs, see: </w:t>
      </w:r>
      <w:hyperlink r:id="rId54">
        <w:r w:rsidRPr="00A16A09">
          <w:rPr>
            <w:color w:val="1155CC"/>
            <w:sz w:val="20"/>
            <w:szCs w:val="20"/>
            <w:u w:val="single"/>
          </w:rPr>
          <w:t>https://www.icann.org/resources/pages/generation-panel-2015-06-21-en</w:t>
        </w:r>
      </w:hyperlink>
    </w:p>
  </w:footnote>
  <w:footnote w:id="340">
    <w:p w14:paraId="08573942" w14:textId="77777777" w:rsidR="002F71A5" w:rsidRPr="00A16A09" w:rsidRDefault="002F71A5" w:rsidP="00D3374B">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For more information about the definition of IDN variants as well as examples, please see section 2 of IDN Variant TLD Implementation: Motivation, Premises and Framework, available at </w:t>
      </w:r>
      <w:hyperlink r:id="rId55" w:history="1">
        <w:r w:rsidRPr="00A16A09">
          <w:rPr>
            <w:sz w:val="20"/>
            <w:szCs w:val="20"/>
          </w:rPr>
          <w:t>https://www.icann.org/en/system/files/files/idn-variant-tld-motivation-premises-framework-25jan19-en.pdf</w:t>
        </w:r>
      </w:hyperlink>
    </w:p>
  </w:footnote>
  <w:footnote w:id="341">
    <w:p w14:paraId="231DA191"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eport here: </w:t>
      </w:r>
      <w:hyperlink r:id="rId56">
        <w:r w:rsidRPr="00A16A09">
          <w:rPr>
            <w:sz w:val="20"/>
            <w:szCs w:val="20"/>
          </w:rPr>
          <w:t>https://www.icann.org/en/system/files/files/sac-052-en.pdf</w:t>
        </w:r>
      </w:hyperlink>
    </w:p>
  </w:footnote>
  <w:footnote w:id="342">
    <w:p w14:paraId="42CBEBFA"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report here: </w:t>
      </w:r>
      <w:hyperlink r:id="rId57">
        <w:r w:rsidRPr="00A16A09">
          <w:rPr>
            <w:color w:val="1155CC"/>
            <w:sz w:val="20"/>
            <w:szCs w:val="20"/>
            <w:u w:val="single"/>
          </w:rPr>
          <w:t>https://ccnso.icann.org/sites/default/files/filefield_22667/jig-final-report-single-character-idns-08mar11-en.pdf</w:t>
        </w:r>
      </w:hyperlink>
    </w:p>
  </w:footnote>
  <w:footnote w:id="343">
    <w:p w14:paraId="7E5EF553" w14:textId="77777777" w:rsidR="002F71A5" w:rsidRPr="00A16A09" w:rsidRDefault="002F71A5" w:rsidP="00183686">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44">
    <w:p w14:paraId="0E9525F9"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45">
    <w:p w14:paraId="5B535E3D" w14:textId="69EDF314"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lease see </w:t>
      </w:r>
      <w:r>
        <w:rPr>
          <w:sz w:val="20"/>
          <w:szCs w:val="20"/>
        </w:rPr>
        <w:t>Topic 6</w:t>
      </w:r>
      <w:r w:rsidRPr="00A16A09">
        <w:rPr>
          <w:sz w:val="20"/>
          <w:szCs w:val="20"/>
        </w:rPr>
        <w:t xml:space="preserve"> of this report for additional information about the RSP </w:t>
      </w:r>
      <w:r>
        <w:rPr>
          <w:sz w:val="20"/>
          <w:szCs w:val="20"/>
          <w:lang w:val="en-US"/>
        </w:rPr>
        <w:t>p</w:t>
      </w:r>
      <w:r w:rsidRPr="00A16A09">
        <w:rPr>
          <w:sz w:val="20"/>
          <w:szCs w:val="20"/>
        </w:rPr>
        <w:t>re-</w:t>
      </w:r>
      <w:r>
        <w:rPr>
          <w:sz w:val="20"/>
          <w:szCs w:val="20"/>
          <w:lang w:val="en-US"/>
        </w:rPr>
        <w:t>e</w:t>
      </w:r>
      <w:r w:rsidRPr="00A16A09">
        <w:rPr>
          <w:sz w:val="20"/>
          <w:szCs w:val="20"/>
        </w:rPr>
        <w:t xml:space="preserve">valuation </w:t>
      </w:r>
      <w:r>
        <w:rPr>
          <w:sz w:val="20"/>
          <w:szCs w:val="20"/>
          <w:lang w:val="en-US"/>
        </w:rPr>
        <w:t>p</w:t>
      </w:r>
      <w:r w:rsidRPr="00A16A09">
        <w:rPr>
          <w:sz w:val="20"/>
          <w:szCs w:val="20"/>
        </w:rPr>
        <w:t>rogram.</w:t>
      </w:r>
    </w:p>
  </w:footnote>
  <w:footnote w:id="346">
    <w:p w14:paraId="27B40691"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pages </w:t>
      </w:r>
      <w:r w:rsidRPr="00A16A09">
        <w:rPr>
          <w:sz w:val="20"/>
          <w:szCs w:val="20"/>
          <w:highlight w:val="white"/>
        </w:rPr>
        <w:t>A1-4 of the Attachment to Module 2.</w:t>
      </w:r>
    </w:p>
  </w:footnote>
  <w:footnote w:id="347">
    <w:p w14:paraId="08EC7CCE" w14:textId="77777777" w:rsidR="002F71A5" w:rsidRPr="00A16A09" w:rsidRDefault="002F71A5" w:rsidP="00E36ED2">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se optional additional services include Bulk Transfer After Partial Portfolio Acquisition (BTAPPA), Registry Lock, Block Services, and/or validation services as examples. See page here: </w:t>
      </w:r>
      <w:hyperlink r:id="rId58">
        <w:r w:rsidRPr="00A16A09">
          <w:rPr>
            <w:color w:val="1155CC"/>
            <w:sz w:val="20"/>
            <w:szCs w:val="20"/>
            <w:u w:val="single"/>
          </w:rPr>
          <w:t>https://www.icann.org/resources/pages/fast-track-rsep-process-authorization-language-2019-06-14-en</w:t>
        </w:r>
      </w:hyperlink>
    </w:p>
  </w:footnote>
  <w:footnote w:id="348">
    <w:p w14:paraId="75B35346" w14:textId="7583FE2C"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Registry </w:t>
      </w:r>
      <w:r>
        <w:rPr>
          <w:sz w:val="20"/>
          <w:szCs w:val="20"/>
          <w:lang w:val="en-US"/>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59">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49">
    <w:p w14:paraId="1CA6B08A"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60">
        <w:r w:rsidRPr="00A16A09">
          <w:rPr>
            <w:color w:val="1155CC"/>
            <w:sz w:val="20"/>
            <w:szCs w:val="20"/>
            <w:u w:val="single"/>
          </w:rPr>
          <w:t>https://www.icann.org/resources/pages/governance/bylaws-en</w:t>
        </w:r>
      </w:hyperlink>
      <w:r w:rsidRPr="00A16A09">
        <w:rPr>
          <w:sz w:val="20"/>
          <w:szCs w:val="20"/>
        </w:rPr>
        <w:t xml:space="preserve">. </w:t>
      </w:r>
    </w:p>
  </w:footnote>
  <w:footnote w:id="350">
    <w:p w14:paraId="41CF54FB"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61">
        <w:r w:rsidRPr="00A16A09">
          <w:rPr>
            <w:color w:val="1155CC"/>
            <w:sz w:val="20"/>
            <w:szCs w:val="20"/>
            <w:u w:val="single"/>
          </w:rPr>
          <w:t>https://www.icann.org/resources/pages/governance/bylaws-en</w:t>
        </w:r>
      </w:hyperlink>
      <w:r w:rsidRPr="00A16A09">
        <w:rPr>
          <w:sz w:val="20"/>
          <w:szCs w:val="20"/>
        </w:rPr>
        <w:t xml:space="preserve">. </w:t>
      </w:r>
    </w:p>
  </w:footnote>
  <w:footnote w:id="351">
    <w:p w14:paraId="49FBF986"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52">
    <w:p w14:paraId="5E1DE380"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53">
    <w:p w14:paraId="3BAD8FF9"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ection 12.2(a)(x) of the current ICANN Bylaws: </w:t>
      </w:r>
      <w:hyperlink r:id="rId62" w:anchor="article12">
        <w:r w:rsidRPr="00A16A09">
          <w:rPr>
            <w:sz w:val="20"/>
            <w:szCs w:val="20"/>
          </w:rPr>
          <w:t>https://www.icann.org/resources/pages/governance/bylaws-en/#article12</w:t>
        </w:r>
      </w:hyperlink>
    </w:p>
  </w:footnote>
  <w:footnote w:id="354">
    <w:p w14:paraId="02FCBCE1"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w:t>
      </w:r>
      <w:r>
        <w:rPr>
          <w:sz w:val="20"/>
          <w:szCs w:val="20"/>
        </w:rPr>
        <w:t>Topic 28</w:t>
      </w:r>
      <w:r w:rsidRPr="00A16A09">
        <w:rPr>
          <w:sz w:val="20"/>
          <w:szCs w:val="20"/>
        </w:rPr>
        <w:t xml:space="preserve"> of this report for discussion of the application comment period.</w:t>
      </w:r>
    </w:p>
  </w:footnote>
  <w:footnote w:id="355">
    <w:p w14:paraId="5DE5A259"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public comment in accordance with ICANN’s standard procedures and timeframes.</w:t>
      </w:r>
    </w:p>
  </w:footnote>
  <w:footnote w:id="356">
    <w:p w14:paraId="4D922B97"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While face-to-face dialogue is encouraged, the Working Group recognizes that this may not be feasible in all cases. Dialogue through remote channels may also support the productive exchange of ideas.</w:t>
      </w:r>
    </w:p>
  </w:footnote>
  <w:footnote w:id="357">
    <w:p w14:paraId="175FEB5A" w14:textId="77777777" w:rsidR="002F71A5" w:rsidRPr="00A16A09" w:rsidRDefault="002F71A5" w:rsidP="001F2B6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ction 3.2.5 of the 2012 Applicant Guidebook describes the role of the Independent Objector. The Working Group believes that a number of existing practices for the IO should be maintained. These include: </w:t>
      </w:r>
    </w:p>
    <w:p w14:paraId="55D48BA6" w14:textId="77777777" w:rsidR="002F71A5" w:rsidRPr="00A16A09" w:rsidRDefault="002F71A5" w:rsidP="001F2B69">
      <w:pPr>
        <w:numPr>
          <w:ilvl w:val="0"/>
          <w:numId w:val="78"/>
        </w:numPr>
        <w:rPr>
          <w:sz w:val="20"/>
          <w:szCs w:val="20"/>
        </w:rPr>
      </w:pPr>
      <w:r w:rsidRPr="00A16A09">
        <w:rPr>
          <w:sz w:val="20"/>
          <w:szCs w:val="20"/>
        </w:rPr>
        <w:t>ICANN org continuing to provide the budget for the IO;</w:t>
      </w:r>
    </w:p>
    <w:p w14:paraId="55FE42BC" w14:textId="77777777" w:rsidR="002F71A5" w:rsidRPr="00A16A09" w:rsidRDefault="002F71A5" w:rsidP="001F2B69">
      <w:pPr>
        <w:numPr>
          <w:ilvl w:val="0"/>
          <w:numId w:val="78"/>
        </w:numPr>
        <w:rPr>
          <w:sz w:val="20"/>
          <w:szCs w:val="20"/>
        </w:rPr>
      </w:pPr>
      <w:r w:rsidRPr="00A16A09">
        <w:rPr>
          <w:sz w:val="20"/>
          <w:szCs w:val="20"/>
        </w:rPr>
        <w:t>The IO continuing to be limited to filing objections for Limited Public Interest and Community Objections;</w:t>
      </w:r>
    </w:p>
    <w:p w14:paraId="16530190" w14:textId="77777777" w:rsidR="002F71A5" w:rsidRPr="00A16A09" w:rsidRDefault="002F71A5" w:rsidP="001F2B69">
      <w:pPr>
        <w:numPr>
          <w:ilvl w:val="0"/>
          <w:numId w:val="78"/>
        </w:numPr>
        <w:rPr>
          <w:sz w:val="20"/>
          <w:szCs w:val="20"/>
        </w:rPr>
      </w:pPr>
      <w:r w:rsidRPr="00A16A09">
        <w:rPr>
          <w:sz w:val="20"/>
          <w:szCs w:val="20"/>
        </w:rPr>
        <w:t>Continuing to require that a relevant public comment be submitted in order to file an objection;</w:t>
      </w:r>
    </w:p>
    <w:p w14:paraId="096FADEF" w14:textId="77777777" w:rsidR="002F71A5" w:rsidRPr="00A16A09" w:rsidRDefault="002F71A5" w:rsidP="001F2B69">
      <w:pPr>
        <w:numPr>
          <w:ilvl w:val="0"/>
          <w:numId w:val="78"/>
        </w:numPr>
        <w:rPr>
          <w:sz w:val="20"/>
          <w:szCs w:val="20"/>
        </w:rPr>
      </w:pPr>
      <w:r w:rsidRPr="00A16A09">
        <w:rPr>
          <w:sz w:val="20"/>
          <w:szCs w:val="20"/>
        </w:rPr>
        <w:t>Impose no limit on the number of objections the IO may file, subject to budgetary constraints; and,</w:t>
      </w:r>
    </w:p>
    <w:p w14:paraId="1C705B48" w14:textId="77777777" w:rsidR="002F71A5" w:rsidRPr="00A16A09" w:rsidRDefault="002F71A5" w:rsidP="001F2B69">
      <w:pPr>
        <w:numPr>
          <w:ilvl w:val="0"/>
          <w:numId w:val="78"/>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58">
    <w:p w14:paraId="34F613AC"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59">
    <w:p w14:paraId="49CAB73C"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60">
    <w:p w14:paraId="64095DA9"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s of such actions or inactions include where an evaluator misapplies the Guidebook or omits Guidebook criteria or where a panel relies on incorrect information or standard to decide an objection.</w:t>
      </w:r>
    </w:p>
  </w:footnote>
  <w:footnote w:id="361">
    <w:p w14:paraId="565B02BF"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62">
    <w:p w14:paraId="753466C0"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63">
    <w:p w14:paraId="0D892846"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64">
    <w:p w14:paraId="61DAC8CA"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65">
    <w:p w14:paraId="1417F14E" w14:textId="77777777" w:rsidR="002F71A5" w:rsidRPr="00A16A09" w:rsidRDefault="002F71A5" w:rsidP="003A1FC6">
      <w:pPr>
        <w:rPr>
          <w:sz w:val="20"/>
          <w:szCs w:val="20"/>
        </w:rPr>
      </w:pPr>
      <w:r w:rsidRPr="00A16A09">
        <w:rPr>
          <w:sz w:val="20"/>
          <w:szCs w:val="20"/>
          <w:vertAlign w:val="superscript"/>
        </w:rPr>
        <w:footnoteRef/>
      </w:r>
      <w:r w:rsidRPr="00A16A09">
        <w:rPr>
          <w:sz w:val="20"/>
          <w:szCs w:val="20"/>
        </w:rPr>
        <w:t xml:space="preserve"> </w:t>
      </w:r>
      <w:r w:rsidRPr="00A16A09">
        <w:rPr>
          <w:sz w:val="20"/>
          <w:szCs w:val="20"/>
        </w:rPr>
        <w:t>The PICDRP will apply to both mandatory PICs and Registry Voluntary Commitments, formerly called voluntary PICs.</w:t>
      </w:r>
    </w:p>
  </w:footnote>
  <w:footnote w:id="366">
    <w:p w14:paraId="507CE554" w14:textId="77777777" w:rsidR="002F71A5" w:rsidRDefault="002F71A5"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63"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67">
    <w:p w14:paraId="2FD71998"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w:t>
      </w:r>
      <w:r w:rsidRPr="00A16A09">
        <w:rPr>
          <w:sz w:val="20"/>
          <w:szCs w:val="20"/>
        </w:rPr>
        <w:t>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68">
    <w:p w14:paraId="2C3E26E2"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Recommendation 5.2.b states: “Consider which, if any, tests can be converted from self-certifying tests to operational tests.” </w:t>
      </w:r>
    </w:p>
  </w:footnote>
  <w:footnote w:id="369">
    <w:p w14:paraId="18C45B40" w14:textId="77777777" w:rsidR="002F71A5" w:rsidRPr="00A16A09" w:rsidRDefault="002F71A5" w:rsidP="00763D0E">
      <w:pPr>
        <w:rPr>
          <w:sz w:val="20"/>
          <w:szCs w:val="20"/>
        </w:rPr>
      </w:pPr>
      <w:r w:rsidRPr="00A16A09">
        <w:rPr>
          <w:sz w:val="20"/>
          <w:szCs w:val="20"/>
          <w:vertAlign w:val="superscript"/>
        </w:rPr>
        <w:footnoteRef/>
      </w:r>
      <w:r w:rsidRPr="00A16A09">
        <w:rPr>
          <w:sz w:val="20"/>
          <w:szCs w:val="20"/>
        </w:rPr>
        <w:t xml:space="preserve"> </w:t>
      </w:r>
      <w:r w:rsidRPr="00A16A09">
        <w:rPr>
          <w:sz w:val="20"/>
          <w:szCs w:val="20"/>
        </w:rPr>
        <w:t>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70">
    <w:p w14:paraId="5EC76016"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Additional information about Work Track 5 is available on the Working Group’s wiki: </w:t>
      </w:r>
      <w:hyperlink r:id="rId64">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65">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71">
    <w:p w14:paraId="21BE078F"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66">
        <w:r w:rsidRPr="00FE1683">
          <w:rPr>
            <w:rFonts w:asciiTheme="majorHAnsi" w:eastAsia="Calibri" w:hAnsiTheme="majorHAnsi" w:cs="Calibri"/>
            <w:color w:val="1155CC"/>
            <w:sz w:val="20"/>
            <w:szCs w:val="20"/>
            <w:u w:val="single"/>
          </w:rPr>
          <w:t>https://community.icann.org/display/NGSPP/Terms+of+Reference</w:t>
        </w:r>
      </w:hyperlink>
    </w:p>
  </w:footnote>
  <w:footnote w:id="372">
    <w:p w14:paraId="1234AB14"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67">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73">
    <w:p w14:paraId="0993E59A"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68">
        <w:r w:rsidRPr="00FE1683">
          <w:rPr>
            <w:rFonts w:asciiTheme="majorHAnsi" w:eastAsia="Calibri" w:hAnsiTheme="majorHAnsi" w:cs="Calibri"/>
            <w:color w:val="1155CC"/>
            <w:sz w:val="20"/>
            <w:szCs w:val="20"/>
            <w:u w:val="single"/>
          </w:rPr>
          <w:t>https://www.icann.org/public-comments/geo-names-wt5-initial-2018-12-05-en</w:t>
        </w:r>
      </w:hyperlink>
    </w:p>
  </w:footnote>
  <w:footnote w:id="374">
    <w:p w14:paraId="09DBF56D"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The following documents were used to support the review of public comments on the Supplemental Initial Report: </w:t>
      </w:r>
      <w:hyperlink r:id="rId69">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70">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75">
    <w:p w14:paraId="56631E14" w14:textId="77777777" w:rsidR="007E35C6" w:rsidRPr="00FE1683" w:rsidRDefault="007E35C6"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71" w:history="1">
        <w:r w:rsidRPr="00FE1683">
          <w:rPr>
            <w:rStyle w:val="Hyperlink"/>
            <w:rFonts w:asciiTheme="majorHAnsi" w:hAnsiTheme="majorHAnsi"/>
            <w:color w:val="1155CC"/>
            <w:szCs w:val="20"/>
          </w:rPr>
          <w:t>https://gnso.icann.org/en/issues/new-gtlds/pdp-dec05-fr-parta-08aug07.htm</w:t>
        </w:r>
      </w:hyperlink>
    </w:p>
  </w:footnote>
  <w:footnote w:id="376">
    <w:p w14:paraId="3385CA0C" w14:textId="77777777" w:rsidR="007E35C6" w:rsidRPr="00FE1683" w:rsidRDefault="007E35C6"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72"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77">
    <w:p w14:paraId="2EA4ED9A" w14:textId="77777777" w:rsidR="007E35C6" w:rsidRDefault="007E35C6"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73"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78">
    <w:p w14:paraId="083BEC1D" w14:textId="77777777" w:rsidR="007E35C6" w:rsidRPr="00FE1683" w:rsidRDefault="007E35C6"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74">
        <w:r w:rsidRPr="00FE1683">
          <w:rPr>
            <w:rFonts w:asciiTheme="majorHAnsi" w:eastAsia="Calibri" w:hAnsiTheme="majorHAnsi" w:cs="Calibri"/>
            <w:color w:val="000000" w:themeColor="text1"/>
            <w:szCs w:val="20"/>
          </w:rPr>
          <w:t xml:space="preserve"> </w:t>
        </w:r>
      </w:hyperlink>
      <w:hyperlink r:id="rId75"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379">
    <w:p w14:paraId="7DDDCCBA" w14:textId="77777777" w:rsidR="007E35C6" w:rsidRPr="00BD7CE8" w:rsidRDefault="007E35C6"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380">
    <w:p w14:paraId="4104049D" w14:textId="77777777" w:rsidR="007E35C6" w:rsidRPr="00BD7CE8" w:rsidRDefault="007E35C6"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381">
    <w:p w14:paraId="5231DD6A" w14:textId="77777777" w:rsidR="007E35C6" w:rsidRPr="00FE1683" w:rsidRDefault="007E35C6"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382">
    <w:p w14:paraId="5E08184D"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76">
        <w:r w:rsidRPr="00FE1683">
          <w:rPr>
            <w:rFonts w:asciiTheme="majorHAnsi" w:eastAsia="Calibri" w:hAnsiTheme="majorHAnsi" w:cs="Calibri"/>
            <w:color w:val="1155CC"/>
            <w:sz w:val="20"/>
            <w:szCs w:val="20"/>
            <w:u w:val="single"/>
          </w:rPr>
          <w:t xml:space="preserve"> http://www.unesco.org/new/en/unesco/worldwide/</w:t>
        </w:r>
      </w:hyperlink>
    </w:p>
  </w:footnote>
  <w:footnote w:id="383">
    <w:p w14:paraId="77993848"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77">
        <w:r w:rsidRPr="00FE1683">
          <w:rPr>
            <w:rFonts w:asciiTheme="majorHAnsi" w:eastAsia="Calibri" w:hAnsiTheme="majorHAnsi" w:cs="Calibri"/>
            <w:i/>
            <w:sz w:val="20"/>
            <w:szCs w:val="20"/>
          </w:rPr>
          <w:t xml:space="preserve"> </w:t>
        </w:r>
      </w:hyperlink>
      <w:hyperlink r:id="rId78">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384">
    <w:p w14:paraId="4C111B17"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79">
        <w:r w:rsidRPr="00FE1683">
          <w:rPr>
            <w:rFonts w:asciiTheme="majorHAnsi" w:eastAsia="Calibri" w:hAnsiTheme="majorHAnsi" w:cs="Calibri"/>
            <w:sz w:val="20"/>
            <w:szCs w:val="20"/>
          </w:rPr>
          <w:t xml:space="preserve"> </w:t>
        </w:r>
      </w:hyperlink>
      <w:hyperlink r:id="rId80">
        <w:r w:rsidRPr="00FE1683">
          <w:rPr>
            <w:rFonts w:asciiTheme="majorHAnsi" w:eastAsia="Calibri" w:hAnsiTheme="majorHAnsi" w:cs="Calibri"/>
            <w:color w:val="1155CC"/>
            <w:sz w:val="20"/>
            <w:szCs w:val="20"/>
            <w:u w:val="single"/>
          </w:rPr>
          <w:t>https://gtldresult.icann.org/applicationstatus/viewstatus</w:t>
        </w:r>
      </w:hyperlink>
    </w:p>
  </w:footnote>
  <w:footnote w:id="385">
    <w:p w14:paraId="474921CA"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81">
        <w:r w:rsidRPr="00FE1683">
          <w:rPr>
            <w:rFonts w:asciiTheme="majorHAnsi" w:eastAsia="Calibri" w:hAnsiTheme="majorHAnsi" w:cs="Calibri"/>
            <w:color w:val="1155CC"/>
            <w:sz w:val="20"/>
            <w:szCs w:val="20"/>
            <w:u w:val="single"/>
          </w:rPr>
          <w:t>https://gacweb.icann.org/display/gacweb/GAC+Early+Warnings</w:t>
        </w:r>
      </w:hyperlink>
    </w:p>
  </w:footnote>
  <w:footnote w:id="386">
    <w:p w14:paraId="5BA21374" w14:textId="77777777" w:rsidR="007E35C6" w:rsidRPr="00284690" w:rsidRDefault="007E35C6"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82">
        <w:r w:rsidRPr="00FE1683">
          <w:rPr>
            <w:rFonts w:asciiTheme="majorHAnsi" w:eastAsia="Calibri" w:hAnsiTheme="majorHAnsi" w:cs="Calibri"/>
            <w:szCs w:val="20"/>
          </w:rPr>
          <w:t xml:space="preserve"> </w:t>
        </w:r>
      </w:hyperlink>
      <w:hyperlink r:id="rId83">
        <w:r w:rsidRPr="00FE1683">
          <w:rPr>
            <w:rFonts w:asciiTheme="majorHAnsi" w:eastAsia="Calibri" w:hAnsiTheme="majorHAnsi" w:cs="Calibri"/>
            <w:color w:val="1155CC"/>
            <w:szCs w:val="20"/>
            <w:u w:val="single"/>
          </w:rPr>
          <w:t>https://gtldresult.icann.org/applicationstatus/viewstatus</w:t>
        </w:r>
      </w:hyperlink>
    </w:p>
  </w:footnote>
  <w:footnote w:id="387">
    <w:p w14:paraId="73D13782"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388">
    <w:p w14:paraId="3C4B656C"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389">
    <w:p w14:paraId="337EA8FE"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390">
    <w:p w14:paraId="1D25DA10" w14:textId="77777777" w:rsidR="007E35C6" w:rsidRPr="00FE1683" w:rsidRDefault="007E35C6"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391">
    <w:p w14:paraId="502B5DB8" w14:textId="77777777" w:rsidR="007E35C6" w:rsidRDefault="007E35C6"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392">
    <w:p w14:paraId="2AB747BE" w14:textId="77777777" w:rsidR="007E35C6" w:rsidRPr="00FE1683" w:rsidRDefault="007E35C6"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84">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393">
    <w:p w14:paraId="54480D14" w14:textId="77777777" w:rsidR="007E35C6" w:rsidRDefault="007E35C6"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85">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4">
    <w:p w14:paraId="6B2A95EC" w14:textId="77777777" w:rsidR="007E35C6" w:rsidRPr="00FE1683" w:rsidRDefault="007E35C6"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See section </w:t>
      </w:r>
      <w:r w:rsidRPr="00FE1683">
        <w:rPr>
          <w:rFonts w:asciiTheme="majorHAnsi" w:eastAsia="Calibri" w:hAnsiTheme="majorHAnsi" w:cs="Calibri"/>
          <w:sz w:val="20"/>
          <w:szCs w:val="20"/>
        </w:rPr>
        <w:t xml:space="preserve">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7E35C6" w:rsidRDefault="007E35C6" w:rsidP="00960AE1">
      <w:pPr>
        <w:rPr>
          <w:sz w:val="20"/>
          <w:szCs w:val="20"/>
        </w:rPr>
      </w:pPr>
      <w:r w:rsidRPr="00FE1683">
        <w:rPr>
          <w:rFonts w:asciiTheme="majorHAnsi" w:hAnsiTheme="majorHAnsi"/>
          <w:sz w:val="20"/>
          <w:szCs w:val="20"/>
        </w:rPr>
        <w:fldChar w:fldCharType="end"/>
      </w:r>
    </w:p>
  </w:footnote>
  <w:footnote w:id="395">
    <w:p w14:paraId="694B4B92" w14:textId="77777777" w:rsidR="007E35C6" w:rsidRDefault="007E35C6"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7E35C6" w:rsidRDefault="007E35C6" w:rsidP="00960AE1">
      <w:pPr>
        <w:rPr>
          <w:rFonts w:ascii="Calibri" w:eastAsia="Calibri" w:hAnsi="Calibri" w:cs="Calibri"/>
        </w:rPr>
      </w:pPr>
    </w:p>
    <w:p w14:paraId="580FC573"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7E35C6" w:rsidRDefault="007E35C6" w:rsidP="00960AE1">
      <w:pPr>
        <w:ind w:left="720"/>
        <w:rPr>
          <w:rFonts w:ascii="Calibri" w:eastAsia="Calibri" w:hAnsi="Calibri" w:cs="Calibri"/>
          <w:sz w:val="20"/>
          <w:szCs w:val="20"/>
        </w:rPr>
      </w:pPr>
    </w:p>
    <w:p w14:paraId="317B5C21"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7E35C6" w:rsidRDefault="007E35C6" w:rsidP="00960AE1">
      <w:pPr>
        <w:ind w:left="720"/>
        <w:rPr>
          <w:rFonts w:ascii="Calibri" w:eastAsia="Calibri" w:hAnsi="Calibri" w:cs="Calibri"/>
          <w:sz w:val="20"/>
          <w:szCs w:val="20"/>
        </w:rPr>
      </w:pPr>
    </w:p>
    <w:p w14:paraId="2513D71F"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7E35C6" w:rsidRDefault="007E35C6" w:rsidP="00960AE1">
      <w:pPr>
        <w:ind w:left="720"/>
        <w:rPr>
          <w:rFonts w:ascii="Calibri" w:eastAsia="Calibri" w:hAnsi="Calibri" w:cs="Calibri"/>
          <w:sz w:val="20"/>
          <w:szCs w:val="20"/>
        </w:rPr>
      </w:pPr>
    </w:p>
    <w:p w14:paraId="31B4CA3A" w14:textId="77777777" w:rsidR="007E35C6" w:rsidRDefault="007E35C6"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396">
    <w:p w14:paraId="7FBED946" w14:textId="77777777" w:rsidR="007E35C6" w:rsidRDefault="007E35C6"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7E35C6" w:rsidRDefault="007E35C6" w:rsidP="00960AE1">
      <w:pPr>
        <w:rPr>
          <w:rFonts w:ascii="Calibri" w:eastAsia="Calibri" w:hAnsi="Calibri" w:cs="Calibri"/>
          <w:sz w:val="20"/>
          <w:szCs w:val="20"/>
        </w:rPr>
      </w:pPr>
    </w:p>
    <w:p w14:paraId="0A6B3577"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7E35C6" w:rsidRDefault="007E35C6" w:rsidP="00960AE1">
      <w:pPr>
        <w:ind w:left="720"/>
        <w:rPr>
          <w:rFonts w:ascii="Calibri" w:eastAsia="Calibri" w:hAnsi="Calibri" w:cs="Calibri"/>
          <w:sz w:val="20"/>
          <w:szCs w:val="20"/>
        </w:rPr>
      </w:pPr>
    </w:p>
    <w:p w14:paraId="5D890D3E"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7E35C6" w:rsidRDefault="007E35C6" w:rsidP="00960AE1">
      <w:pPr>
        <w:ind w:left="720"/>
        <w:rPr>
          <w:rFonts w:ascii="Calibri" w:eastAsia="Calibri" w:hAnsi="Calibri" w:cs="Calibri"/>
          <w:sz w:val="20"/>
          <w:szCs w:val="20"/>
        </w:rPr>
      </w:pPr>
    </w:p>
    <w:p w14:paraId="0FC5D289"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7E35C6" w:rsidRDefault="007E35C6" w:rsidP="00960AE1">
      <w:pPr>
        <w:ind w:left="720"/>
        <w:rPr>
          <w:rFonts w:ascii="Calibri" w:eastAsia="Calibri" w:hAnsi="Calibri" w:cs="Calibri"/>
          <w:sz w:val="20"/>
          <w:szCs w:val="20"/>
        </w:rPr>
      </w:pPr>
    </w:p>
    <w:p w14:paraId="01F30BCE"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7E35C6" w:rsidRDefault="007E35C6" w:rsidP="00960AE1">
      <w:pPr>
        <w:ind w:left="720"/>
        <w:rPr>
          <w:rFonts w:ascii="Calibri" w:eastAsia="Calibri" w:hAnsi="Calibri" w:cs="Calibri"/>
          <w:sz w:val="20"/>
          <w:szCs w:val="20"/>
        </w:rPr>
      </w:pPr>
    </w:p>
    <w:p w14:paraId="1AEADA00"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7E35C6" w:rsidRDefault="007E35C6" w:rsidP="00960AE1">
      <w:pPr>
        <w:ind w:left="720"/>
        <w:rPr>
          <w:rFonts w:ascii="Calibri" w:eastAsia="Calibri" w:hAnsi="Calibri" w:cs="Calibri"/>
          <w:sz w:val="20"/>
          <w:szCs w:val="20"/>
        </w:rPr>
      </w:pPr>
    </w:p>
    <w:p w14:paraId="00CFBB04"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7E35C6" w:rsidRDefault="007E35C6" w:rsidP="00960AE1">
      <w:pPr>
        <w:ind w:left="720"/>
        <w:rPr>
          <w:rFonts w:ascii="Calibri" w:eastAsia="Calibri" w:hAnsi="Calibri" w:cs="Calibri"/>
          <w:sz w:val="20"/>
          <w:szCs w:val="20"/>
        </w:rPr>
      </w:pPr>
    </w:p>
    <w:p w14:paraId="6E3C4235" w14:textId="77777777" w:rsidR="007E35C6" w:rsidRDefault="007E35C6"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397">
    <w:p w14:paraId="18C4E6AA" w14:textId="77777777" w:rsidR="007E35C6" w:rsidRDefault="007E35C6"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86">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87">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7E35C6" w:rsidRDefault="007E35C6" w:rsidP="00960AE1">
      <w:pPr>
        <w:rPr>
          <w:sz w:val="20"/>
          <w:szCs w:val="20"/>
        </w:rPr>
      </w:pPr>
    </w:p>
  </w:footnote>
  <w:footnote w:id="398">
    <w:p w14:paraId="0DFA339C"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7E35C6" w:rsidRPr="000754F0" w:rsidRDefault="007E35C6" w:rsidP="00960AE1">
      <w:pPr>
        <w:rPr>
          <w:rFonts w:asciiTheme="majorHAnsi" w:eastAsia="Calibri" w:hAnsiTheme="majorHAnsi" w:cs="Calibri"/>
          <w:sz w:val="20"/>
          <w:szCs w:val="20"/>
        </w:rPr>
      </w:pPr>
    </w:p>
    <w:p w14:paraId="100B14CF"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7E35C6" w:rsidRPr="000754F0" w:rsidRDefault="007E35C6" w:rsidP="00960AE1">
      <w:pPr>
        <w:ind w:left="720"/>
        <w:rPr>
          <w:rFonts w:asciiTheme="majorHAnsi" w:eastAsia="Calibri" w:hAnsiTheme="majorHAnsi" w:cs="Calibri"/>
          <w:sz w:val="20"/>
          <w:szCs w:val="20"/>
        </w:rPr>
      </w:pPr>
    </w:p>
    <w:p w14:paraId="295C4FB2"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88">
        <w:r w:rsidRPr="000754F0">
          <w:rPr>
            <w:rFonts w:asciiTheme="majorHAnsi" w:eastAsia="Calibri" w:hAnsiTheme="majorHAnsi" w:cs="Calibri"/>
            <w:sz w:val="20"/>
            <w:szCs w:val="20"/>
          </w:rPr>
          <w:t xml:space="preserve"> </w:t>
        </w:r>
      </w:hyperlink>
      <w:hyperlink r:id="rId89">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7E35C6" w:rsidRPr="000754F0" w:rsidRDefault="007E35C6" w:rsidP="00960AE1">
      <w:pPr>
        <w:ind w:left="720"/>
        <w:rPr>
          <w:rFonts w:asciiTheme="majorHAnsi" w:eastAsia="Calibri" w:hAnsiTheme="majorHAnsi" w:cs="Calibri"/>
          <w:sz w:val="20"/>
          <w:szCs w:val="20"/>
        </w:rPr>
      </w:pPr>
    </w:p>
    <w:p w14:paraId="6310CADE"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7E35C6" w:rsidRPr="000754F0" w:rsidRDefault="007E35C6" w:rsidP="00960AE1">
      <w:pPr>
        <w:numPr>
          <w:ilvl w:val="0"/>
          <w:numId w:val="120"/>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7E35C6" w:rsidRPr="000754F0" w:rsidRDefault="007E35C6" w:rsidP="00960AE1">
      <w:pPr>
        <w:numPr>
          <w:ilvl w:val="0"/>
          <w:numId w:val="120"/>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7E35C6" w:rsidRDefault="007E35C6" w:rsidP="00960AE1">
      <w:pPr>
        <w:rPr>
          <w:sz w:val="20"/>
          <w:szCs w:val="20"/>
        </w:rPr>
      </w:pPr>
    </w:p>
  </w:footnote>
  <w:footnote w:id="399">
    <w:p w14:paraId="476845AC"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7E35C6" w:rsidRPr="000754F0" w:rsidRDefault="007E35C6" w:rsidP="00960AE1">
      <w:pPr>
        <w:rPr>
          <w:rFonts w:asciiTheme="majorHAnsi" w:eastAsia="Calibri" w:hAnsiTheme="majorHAnsi" w:cs="Calibri"/>
          <w:i/>
          <w:sz w:val="20"/>
          <w:szCs w:val="20"/>
        </w:rPr>
      </w:pPr>
    </w:p>
    <w:p w14:paraId="3C7C7A22"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7E35C6" w:rsidRPr="000754F0" w:rsidRDefault="007E35C6"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7E35C6" w:rsidRPr="000754F0" w:rsidRDefault="007E35C6" w:rsidP="00960AE1">
      <w:pPr>
        <w:numPr>
          <w:ilvl w:val="0"/>
          <w:numId w:val="118"/>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7E35C6" w:rsidRDefault="007E35C6" w:rsidP="00960AE1">
      <w:pPr>
        <w:numPr>
          <w:ilvl w:val="0"/>
          <w:numId w:val="118"/>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90">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00">
    <w:p w14:paraId="336DE3E1" w14:textId="77777777" w:rsidR="007E35C6" w:rsidRPr="000754F0" w:rsidRDefault="007E35C6"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2BC801A8" w:rsidR="007E35C6" w:rsidRPr="007B7451" w:rsidRDefault="007E35C6"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50C5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ABB99"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Pr>
        <w:noProof/>
      </w:rPr>
      <w:t>5 August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7059A2F1" w:rsidR="007E35C6" w:rsidRPr="007B7451" w:rsidRDefault="007E35C6"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1A9B6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063F97" id="Straight Connector 1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5 August 2020</w:t>
    </w:r>
    <w:r>
      <w:fldChar w:fldCharType="end"/>
    </w:r>
  </w:p>
  <w:p w14:paraId="0EF24F6E" w14:textId="77777777" w:rsidR="007E35C6" w:rsidRDefault="007E35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7E35C6" w:rsidRDefault="007E35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221C77B9" w:rsidR="007E35C6" w:rsidRPr="007B7451" w:rsidRDefault="007E35C6"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7CE54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C965AA" id="Straight Connector 58"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&#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CRT5Nt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r>
      <w:rPr>
        <w:noProof/>
      </w:rPr>
      <w:t>5 August 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536EB23C" w:rsidR="007E35C6" w:rsidRPr="007B7451" w:rsidRDefault="007E35C6"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Pr>
        <w:noProof/>
      </w:rPr>
      <w:t>5 August 2020</w:t>
    </w:r>
    <w:r>
      <w:fldChar w:fldCharType="end"/>
    </w:r>
  </w:p>
  <w:p w14:paraId="13DF88E1" w14:textId="77777777" w:rsidR="007E35C6" w:rsidRDefault="007E35C6">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FBFAC" id="Straight Connector 7"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F63D7C" id="Straight Connector 1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A00678"/>
    <w:multiLevelType w:val="hybridMultilevel"/>
    <w:tmpl w:val="7E5E4924"/>
    <w:lvl w:ilvl="0" w:tplc="4D7614F0">
      <w:start w:val="2"/>
      <w:numFmt w:val="lowerLetter"/>
      <w:lvlText w:val="%1."/>
      <w:lvlJc w:val="left"/>
      <w:pPr>
        <w:ind w:left="360" w:firstLine="0"/>
      </w:pPr>
      <w:rPr>
        <w:rFonts w:eastAsiaTheme="maj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4"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477574"/>
    <w:multiLevelType w:val="hybridMultilevel"/>
    <w:tmpl w:val="6704A1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63"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8"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3"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EBC1C00"/>
    <w:multiLevelType w:val="hybridMultilevel"/>
    <w:tmpl w:val="AFC84310"/>
    <w:lvl w:ilvl="0" w:tplc="1D22EC80">
      <w:start w:val="2"/>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76804D89"/>
    <w:multiLevelType w:val="multilevel"/>
    <w:tmpl w:val="8EC46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16"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AF85C76"/>
    <w:multiLevelType w:val="multilevel"/>
    <w:tmpl w:val="B540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86"/>
  </w:num>
  <w:num w:numId="3">
    <w:abstractNumId w:val="82"/>
  </w:num>
  <w:num w:numId="4">
    <w:abstractNumId w:val="71"/>
  </w:num>
  <w:num w:numId="5">
    <w:abstractNumId w:val="13"/>
  </w:num>
  <w:num w:numId="6">
    <w:abstractNumId w:val="62"/>
  </w:num>
  <w:num w:numId="7">
    <w:abstractNumId w:val="108"/>
  </w:num>
  <w:num w:numId="8">
    <w:abstractNumId w:val="103"/>
  </w:num>
  <w:num w:numId="9">
    <w:abstractNumId w:val="7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6"/>
  </w:num>
  <w:num w:numId="13">
    <w:abstractNumId w:val="104"/>
  </w:num>
  <w:num w:numId="14">
    <w:abstractNumId w:val="115"/>
  </w:num>
  <w:num w:numId="15">
    <w:abstractNumId w:val="76"/>
    <w:lvlOverride w:ilvl="0">
      <w:startOverride w:val="1"/>
    </w:lvlOverride>
    <w:lvlOverride w:ilvl="1"/>
    <w:lvlOverride w:ilvl="2"/>
    <w:lvlOverride w:ilvl="3"/>
    <w:lvlOverride w:ilvl="4"/>
    <w:lvlOverride w:ilvl="5"/>
    <w:lvlOverride w:ilvl="6"/>
    <w:lvlOverride w:ilvl="7"/>
    <w:lvlOverride w:ilvl="8"/>
  </w:num>
  <w:num w:numId="16">
    <w:abstractNumId w:val="106"/>
  </w:num>
  <w:num w:numId="17">
    <w:abstractNumId w:val="100"/>
  </w:num>
  <w:num w:numId="18">
    <w:abstractNumId w:val="48"/>
  </w:num>
  <w:num w:numId="19">
    <w:abstractNumId w:val="18"/>
  </w:num>
  <w:num w:numId="20">
    <w:abstractNumId w:val="16"/>
  </w:num>
  <w:num w:numId="21">
    <w:abstractNumId w:val="75"/>
  </w:num>
  <w:num w:numId="22">
    <w:abstractNumId w:val="70"/>
  </w:num>
  <w:num w:numId="23">
    <w:abstractNumId w:val="116"/>
  </w:num>
  <w:num w:numId="24">
    <w:abstractNumId w:val="92"/>
  </w:num>
  <w:num w:numId="25">
    <w:abstractNumId w:val="118"/>
  </w:num>
  <w:num w:numId="26">
    <w:abstractNumId w:val="102"/>
  </w:num>
  <w:num w:numId="27">
    <w:abstractNumId w:val="23"/>
  </w:num>
  <w:num w:numId="28">
    <w:abstractNumId w:val="109"/>
  </w:num>
  <w:num w:numId="29">
    <w:abstractNumId w:val="98"/>
  </w:num>
  <w:num w:numId="30">
    <w:abstractNumId w:val="105"/>
  </w:num>
  <w:num w:numId="31">
    <w:abstractNumId w:val="61"/>
  </w:num>
  <w:num w:numId="32">
    <w:abstractNumId w:val="72"/>
  </w:num>
  <w:num w:numId="33">
    <w:abstractNumId w:val="112"/>
  </w:num>
  <w:num w:numId="34">
    <w:abstractNumId w:val="36"/>
  </w:num>
  <w:num w:numId="35">
    <w:abstractNumId w:val="46"/>
  </w:num>
  <w:num w:numId="36">
    <w:abstractNumId w:val="59"/>
  </w:num>
  <w:num w:numId="37">
    <w:abstractNumId w:val="39"/>
  </w:num>
  <w:num w:numId="38">
    <w:abstractNumId w:val="33"/>
  </w:num>
  <w:num w:numId="39">
    <w:abstractNumId w:val="35"/>
  </w:num>
  <w:num w:numId="40">
    <w:abstractNumId w:val="0"/>
  </w:num>
  <w:num w:numId="41">
    <w:abstractNumId w:val="97"/>
  </w:num>
  <w:num w:numId="42">
    <w:abstractNumId w:val="73"/>
  </w:num>
  <w:num w:numId="43">
    <w:abstractNumId w:val="11"/>
  </w:num>
  <w:num w:numId="44">
    <w:abstractNumId w:val="121"/>
  </w:num>
  <w:num w:numId="45">
    <w:abstractNumId w:val="114"/>
  </w:num>
  <w:num w:numId="46">
    <w:abstractNumId w:val="101"/>
  </w:num>
  <w:num w:numId="47">
    <w:abstractNumId w:val="69"/>
  </w:num>
  <w:num w:numId="48">
    <w:abstractNumId w:val="51"/>
  </w:num>
  <w:num w:numId="49">
    <w:abstractNumId w:val="94"/>
  </w:num>
  <w:num w:numId="50">
    <w:abstractNumId w:val="77"/>
  </w:num>
  <w:num w:numId="51">
    <w:abstractNumId w:val="55"/>
  </w:num>
  <w:num w:numId="52">
    <w:abstractNumId w:val="54"/>
  </w:num>
  <w:num w:numId="53">
    <w:abstractNumId w:val="80"/>
  </w:num>
  <w:num w:numId="54">
    <w:abstractNumId w:val="10"/>
  </w:num>
  <w:num w:numId="55">
    <w:abstractNumId w:val="74"/>
  </w:num>
  <w:num w:numId="56">
    <w:abstractNumId w:val="117"/>
  </w:num>
  <w:num w:numId="57">
    <w:abstractNumId w:val="49"/>
  </w:num>
  <w:num w:numId="58">
    <w:abstractNumId w:val="87"/>
  </w:num>
  <w:num w:numId="59">
    <w:abstractNumId w:val="24"/>
  </w:num>
  <w:num w:numId="60">
    <w:abstractNumId w:val="29"/>
  </w:num>
  <w:num w:numId="61">
    <w:abstractNumId w:val="64"/>
  </w:num>
  <w:num w:numId="62">
    <w:abstractNumId w:val="78"/>
  </w:num>
  <w:num w:numId="63">
    <w:abstractNumId w:val="84"/>
  </w:num>
  <w:num w:numId="64">
    <w:abstractNumId w:val="113"/>
  </w:num>
  <w:num w:numId="65">
    <w:abstractNumId w:val="4"/>
  </w:num>
  <w:num w:numId="66">
    <w:abstractNumId w:val="91"/>
  </w:num>
  <w:num w:numId="67">
    <w:abstractNumId w:val="7"/>
  </w:num>
  <w:num w:numId="68">
    <w:abstractNumId w:val="14"/>
  </w:num>
  <w:num w:numId="69">
    <w:abstractNumId w:val="34"/>
  </w:num>
  <w:num w:numId="70">
    <w:abstractNumId w:val="26"/>
  </w:num>
  <w:num w:numId="71">
    <w:abstractNumId w:val="47"/>
  </w:num>
  <w:num w:numId="72">
    <w:abstractNumId w:val="44"/>
  </w:num>
  <w:num w:numId="73">
    <w:abstractNumId w:val="111"/>
  </w:num>
  <w:num w:numId="74">
    <w:abstractNumId w:val="28"/>
  </w:num>
  <w:num w:numId="75">
    <w:abstractNumId w:val="110"/>
  </w:num>
  <w:num w:numId="76">
    <w:abstractNumId w:val="122"/>
  </w:num>
  <w:num w:numId="77">
    <w:abstractNumId w:val="68"/>
  </w:num>
  <w:num w:numId="78">
    <w:abstractNumId w:val="52"/>
  </w:num>
  <w:num w:numId="79">
    <w:abstractNumId w:val="30"/>
  </w:num>
  <w:num w:numId="80">
    <w:abstractNumId w:val="27"/>
  </w:num>
  <w:num w:numId="81">
    <w:abstractNumId w:val="38"/>
  </w:num>
  <w:num w:numId="82">
    <w:abstractNumId w:val="81"/>
  </w:num>
  <w:num w:numId="83">
    <w:abstractNumId w:val="83"/>
  </w:num>
  <w:num w:numId="84">
    <w:abstractNumId w:val="2"/>
  </w:num>
  <w:num w:numId="85">
    <w:abstractNumId w:val="96"/>
  </w:num>
  <w:num w:numId="86">
    <w:abstractNumId w:val="88"/>
  </w:num>
  <w:num w:numId="87">
    <w:abstractNumId w:val="107"/>
  </w:num>
  <w:num w:numId="88">
    <w:abstractNumId w:val="3"/>
  </w:num>
  <w:num w:numId="89">
    <w:abstractNumId w:val="119"/>
  </w:num>
  <w:num w:numId="90">
    <w:abstractNumId w:val="93"/>
  </w:num>
  <w:num w:numId="91">
    <w:abstractNumId w:val="40"/>
  </w:num>
  <w:num w:numId="92">
    <w:abstractNumId w:val="89"/>
  </w:num>
  <w:num w:numId="93">
    <w:abstractNumId w:val="85"/>
  </w:num>
  <w:num w:numId="94">
    <w:abstractNumId w:val="12"/>
  </w:num>
  <w:num w:numId="95">
    <w:abstractNumId w:val="8"/>
  </w:num>
  <w:num w:numId="96">
    <w:abstractNumId w:val="17"/>
  </w:num>
  <w:num w:numId="97">
    <w:abstractNumId w:val="58"/>
  </w:num>
  <w:num w:numId="98">
    <w:abstractNumId w:val="63"/>
  </w:num>
  <w:num w:numId="99">
    <w:abstractNumId w:val="15"/>
  </w:num>
  <w:num w:numId="100">
    <w:abstractNumId w:val="120"/>
  </w:num>
  <w:num w:numId="101">
    <w:abstractNumId w:val="66"/>
  </w:num>
  <w:num w:numId="102">
    <w:abstractNumId w:val="5"/>
  </w:num>
  <w:num w:numId="103">
    <w:abstractNumId w:val="65"/>
  </w:num>
  <w:num w:numId="104">
    <w:abstractNumId w:val="60"/>
  </w:num>
  <w:num w:numId="105">
    <w:abstractNumId w:val="25"/>
  </w:num>
  <w:num w:numId="106">
    <w:abstractNumId w:val="41"/>
  </w:num>
  <w:num w:numId="107">
    <w:abstractNumId w:val="20"/>
  </w:num>
  <w:num w:numId="108">
    <w:abstractNumId w:val="1"/>
  </w:num>
  <w:num w:numId="109">
    <w:abstractNumId w:val="95"/>
  </w:num>
  <w:num w:numId="110">
    <w:abstractNumId w:val="50"/>
  </w:num>
  <w:num w:numId="111">
    <w:abstractNumId w:val="9"/>
  </w:num>
  <w:num w:numId="112">
    <w:abstractNumId w:val="22"/>
  </w:num>
  <w:num w:numId="113">
    <w:abstractNumId w:val="45"/>
  </w:num>
  <w:num w:numId="114">
    <w:abstractNumId w:val="21"/>
  </w:num>
  <w:num w:numId="115">
    <w:abstractNumId w:val="57"/>
  </w:num>
  <w:num w:numId="116">
    <w:abstractNumId w:val="99"/>
  </w:num>
  <w:num w:numId="117">
    <w:abstractNumId w:val="31"/>
  </w:num>
  <w:num w:numId="118">
    <w:abstractNumId w:val="67"/>
  </w:num>
  <w:num w:numId="119">
    <w:abstractNumId w:val="32"/>
  </w:num>
  <w:num w:numId="120">
    <w:abstractNumId w:val="42"/>
  </w:num>
  <w:num w:numId="121">
    <w:abstractNumId w:val="53"/>
  </w:num>
  <w:num w:numId="122">
    <w:abstractNumId w:val="37"/>
  </w:num>
  <w:num w:numId="123">
    <w:abstractNumId w:val="9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796"/>
    <w:rsid w:val="000037DE"/>
    <w:rsid w:val="00005CBF"/>
    <w:rsid w:val="00012634"/>
    <w:rsid w:val="0001376C"/>
    <w:rsid w:val="00013A47"/>
    <w:rsid w:val="000160CE"/>
    <w:rsid w:val="00022742"/>
    <w:rsid w:val="000270E6"/>
    <w:rsid w:val="00032037"/>
    <w:rsid w:val="0003340A"/>
    <w:rsid w:val="000367B4"/>
    <w:rsid w:val="0004099E"/>
    <w:rsid w:val="00044344"/>
    <w:rsid w:val="00046C9F"/>
    <w:rsid w:val="0005114D"/>
    <w:rsid w:val="0005139C"/>
    <w:rsid w:val="000527C7"/>
    <w:rsid w:val="00053B91"/>
    <w:rsid w:val="00062874"/>
    <w:rsid w:val="00063289"/>
    <w:rsid w:val="00066494"/>
    <w:rsid w:val="00067422"/>
    <w:rsid w:val="00072346"/>
    <w:rsid w:val="00073D6A"/>
    <w:rsid w:val="00075468"/>
    <w:rsid w:val="000872EE"/>
    <w:rsid w:val="000929DD"/>
    <w:rsid w:val="00094F55"/>
    <w:rsid w:val="00096BCD"/>
    <w:rsid w:val="00097E15"/>
    <w:rsid w:val="000A6E00"/>
    <w:rsid w:val="000A7253"/>
    <w:rsid w:val="000A741E"/>
    <w:rsid w:val="000A7C3D"/>
    <w:rsid w:val="000B11BD"/>
    <w:rsid w:val="000B4046"/>
    <w:rsid w:val="000B7FAB"/>
    <w:rsid w:val="000C0391"/>
    <w:rsid w:val="000C395B"/>
    <w:rsid w:val="000C400C"/>
    <w:rsid w:val="000C4C5E"/>
    <w:rsid w:val="000C75B3"/>
    <w:rsid w:val="000C77BD"/>
    <w:rsid w:val="000D08BE"/>
    <w:rsid w:val="000D11E9"/>
    <w:rsid w:val="000D2C3A"/>
    <w:rsid w:val="000D38FA"/>
    <w:rsid w:val="000D3F3D"/>
    <w:rsid w:val="000E0D5E"/>
    <w:rsid w:val="000E4B42"/>
    <w:rsid w:val="000E4E05"/>
    <w:rsid w:val="000E62F4"/>
    <w:rsid w:val="000F0F9D"/>
    <w:rsid w:val="000F55A4"/>
    <w:rsid w:val="000F567F"/>
    <w:rsid w:val="00112AF1"/>
    <w:rsid w:val="001201C0"/>
    <w:rsid w:val="00121D20"/>
    <w:rsid w:val="00122D81"/>
    <w:rsid w:val="001243F1"/>
    <w:rsid w:val="00124409"/>
    <w:rsid w:val="00127BEA"/>
    <w:rsid w:val="00127E6B"/>
    <w:rsid w:val="001338D5"/>
    <w:rsid w:val="0013632F"/>
    <w:rsid w:val="001402CC"/>
    <w:rsid w:val="001447B0"/>
    <w:rsid w:val="00147B6E"/>
    <w:rsid w:val="001519C5"/>
    <w:rsid w:val="00153CA6"/>
    <w:rsid w:val="00154E07"/>
    <w:rsid w:val="00155039"/>
    <w:rsid w:val="0016064B"/>
    <w:rsid w:val="00160E93"/>
    <w:rsid w:val="00162D1C"/>
    <w:rsid w:val="0016397B"/>
    <w:rsid w:val="00165F4A"/>
    <w:rsid w:val="00173F51"/>
    <w:rsid w:val="00177D3B"/>
    <w:rsid w:val="0018161C"/>
    <w:rsid w:val="00183686"/>
    <w:rsid w:val="001867C6"/>
    <w:rsid w:val="001907AB"/>
    <w:rsid w:val="0019106C"/>
    <w:rsid w:val="001936B8"/>
    <w:rsid w:val="00193C42"/>
    <w:rsid w:val="00196B51"/>
    <w:rsid w:val="001A2545"/>
    <w:rsid w:val="001B34AF"/>
    <w:rsid w:val="001B384E"/>
    <w:rsid w:val="001C3584"/>
    <w:rsid w:val="001C6378"/>
    <w:rsid w:val="001C6407"/>
    <w:rsid w:val="001C724D"/>
    <w:rsid w:val="001D1D35"/>
    <w:rsid w:val="001D35BB"/>
    <w:rsid w:val="001D61DA"/>
    <w:rsid w:val="001D6D3E"/>
    <w:rsid w:val="001D7AC8"/>
    <w:rsid w:val="001E28BC"/>
    <w:rsid w:val="001F2B69"/>
    <w:rsid w:val="001F3A2D"/>
    <w:rsid w:val="001F3F5A"/>
    <w:rsid w:val="001F574F"/>
    <w:rsid w:val="001F6DB9"/>
    <w:rsid w:val="002033A3"/>
    <w:rsid w:val="00203FDA"/>
    <w:rsid w:val="00204948"/>
    <w:rsid w:val="002129E1"/>
    <w:rsid w:val="00214B1D"/>
    <w:rsid w:val="00224192"/>
    <w:rsid w:val="002254CB"/>
    <w:rsid w:val="00225592"/>
    <w:rsid w:val="00226B2C"/>
    <w:rsid w:val="00227711"/>
    <w:rsid w:val="00227FE9"/>
    <w:rsid w:val="00232F87"/>
    <w:rsid w:val="00234A02"/>
    <w:rsid w:val="00234CC9"/>
    <w:rsid w:val="0024076B"/>
    <w:rsid w:val="002437A6"/>
    <w:rsid w:val="00244FD5"/>
    <w:rsid w:val="00247464"/>
    <w:rsid w:val="002540F3"/>
    <w:rsid w:val="0025503D"/>
    <w:rsid w:val="00256F17"/>
    <w:rsid w:val="00261A6B"/>
    <w:rsid w:val="00261F20"/>
    <w:rsid w:val="00264D94"/>
    <w:rsid w:val="00265A8C"/>
    <w:rsid w:val="00265F5F"/>
    <w:rsid w:val="00266372"/>
    <w:rsid w:val="00267EC6"/>
    <w:rsid w:val="00281124"/>
    <w:rsid w:val="00284D27"/>
    <w:rsid w:val="0028784E"/>
    <w:rsid w:val="00287AF2"/>
    <w:rsid w:val="0029430A"/>
    <w:rsid w:val="0029645E"/>
    <w:rsid w:val="00297621"/>
    <w:rsid w:val="002A281B"/>
    <w:rsid w:val="002A431D"/>
    <w:rsid w:val="002A5DC5"/>
    <w:rsid w:val="002A6DDA"/>
    <w:rsid w:val="002B13DF"/>
    <w:rsid w:val="002B14B7"/>
    <w:rsid w:val="002B2479"/>
    <w:rsid w:val="002B2D93"/>
    <w:rsid w:val="002B37C5"/>
    <w:rsid w:val="002B4FF2"/>
    <w:rsid w:val="002C37E4"/>
    <w:rsid w:val="002C4A83"/>
    <w:rsid w:val="002C57BF"/>
    <w:rsid w:val="002E04DE"/>
    <w:rsid w:val="002E2759"/>
    <w:rsid w:val="002E2D8C"/>
    <w:rsid w:val="002E404B"/>
    <w:rsid w:val="002E4222"/>
    <w:rsid w:val="002E45E2"/>
    <w:rsid w:val="002F004E"/>
    <w:rsid w:val="002F157A"/>
    <w:rsid w:val="002F2B2A"/>
    <w:rsid w:val="002F33C6"/>
    <w:rsid w:val="002F71A5"/>
    <w:rsid w:val="00305B79"/>
    <w:rsid w:val="003061D0"/>
    <w:rsid w:val="00310E1D"/>
    <w:rsid w:val="00312AB7"/>
    <w:rsid w:val="00312B0E"/>
    <w:rsid w:val="00320A25"/>
    <w:rsid w:val="00320CF3"/>
    <w:rsid w:val="00322265"/>
    <w:rsid w:val="00322430"/>
    <w:rsid w:val="00322FAF"/>
    <w:rsid w:val="00324D29"/>
    <w:rsid w:val="00326FA3"/>
    <w:rsid w:val="003329DB"/>
    <w:rsid w:val="00334C04"/>
    <w:rsid w:val="00334C6F"/>
    <w:rsid w:val="00340A85"/>
    <w:rsid w:val="003432EC"/>
    <w:rsid w:val="003461FE"/>
    <w:rsid w:val="00350EE8"/>
    <w:rsid w:val="0035366C"/>
    <w:rsid w:val="003638B7"/>
    <w:rsid w:val="00364EB3"/>
    <w:rsid w:val="0036725C"/>
    <w:rsid w:val="00367B4A"/>
    <w:rsid w:val="00371AED"/>
    <w:rsid w:val="003756F6"/>
    <w:rsid w:val="003819D1"/>
    <w:rsid w:val="003850C0"/>
    <w:rsid w:val="00387BED"/>
    <w:rsid w:val="0039140B"/>
    <w:rsid w:val="00393393"/>
    <w:rsid w:val="003946DC"/>
    <w:rsid w:val="00394EB3"/>
    <w:rsid w:val="003951BB"/>
    <w:rsid w:val="00396DC6"/>
    <w:rsid w:val="00397224"/>
    <w:rsid w:val="003A1FC6"/>
    <w:rsid w:val="003A20A9"/>
    <w:rsid w:val="003A22CD"/>
    <w:rsid w:val="003A393A"/>
    <w:rsid w:val="003A4E86"/>
    <w:rsid w:val="003A73FE"/>
    <w:rsid w:val="003B0872"/>
    <w:rsid w:val="003B496C"/>
    <w:rsid w:val="003B5BAE"/>
    <w:rsid w:val="003B64ED"/>
    <w:rsid w:val="003C12A8"/>
    <w:rsid w:val="003C29F8"/>
    <w:rsid w:val="003C6B68"/>
    <w:rsid w:val="003D03D8"/>
    <w:rsid w:val="003D05AB"/>
    <w:rsid w:val="003D073F"/>
    <w:rsid w:val="003D4398"/>
    <w:rsid w:val="003D5408"/>
    <w:rsid w:val="003D704F"/>
    <w:rsid w:val="003E15BC"/>
    <w:rsid w:val="003E535F"/>
    <w:rsid w:val="003E5E3F"/>
    <w:rsid w:val="003E7A4C"/>
    <w:rsid w:val="003F0F31"/>
    <w:rsid w:val="003F2B97"/>
    <w:rsid w:val="003F4350"/>
    <w:rsid w:val="00402C50"/>
    <w:rsid w:val="00403C7C"/>
    <w:rsid w:val="004123DC"/>
    <w:rsid w:val="004124D7"/>
    <w:rsid w:val="004125AA"/>
    <w:rsid w:val="00414C97"/>
    <w:rsid w:val="00424D08"/>
    <w:rsid w:val="004258D7"/>
    <w:rsid w:val="004319A9"/>
    <w:rsid w:val="00432220"/>
    <w:rsid w:val="00433D41"/>
    <w:rsid w:val="00434841"/>
    <w:rsid w:val="00444841"/>
    <w:rsid w:val="0045039C"/>
    <w:rsid w:val="00453090"/>
    <w:rsid w:val="00453E31"/>
    <w:rsid w:val="00456312"/>
    <w:rsid w:val="00463AB0"/>
    <w:rsid w:val="0046461B"/>
    <w:rsid w:val="00465099"/>
    <w:rsid w:val="004702B7"/>
    <w:rsid w:val="00473656"/>
    <w:rsid w:val="00474D3B"/>
    <w:rsid w:val="00475AC9"/>
    <w:rsid w:val="004762E2"/>
    <w:rsid w:val="004801A4"/>
    <w:rsid w:val="00480501"/>
    <w:rsid w:val="00485DF2"/>
    <w:rsid w:val="00486EAE"/>
    <w:rsid w:val="00490178"/>
    <w:rsid w:val="004932C7"/>
    <w:rsid w:val="004A05F8"/>
    <w:rsid w:val="004A26C2"/>
    <w:rsid w:val="004A2920"/>
    <w:rsid w:val="004A78CB"/>
    <w:rsid w:val="004B0FBA"/>
    <w:rsid w:val="004B2208"/>
    <w:rsid w:val="004C084E"/>
    <w:rsid w:val="004C0B81"/>
    <w:rsid w:val="004C3DE0"/>
    <w:rsid w:val="004C3FF5"/>
    <w:rsid w:val="004C4BD6"/>
    <w:rsid w:val="004D0F14"/>
    <w:rsid w:val="004D1B4B"/>
    <w:rsid w:val="004D394D"/>
    <w:rsid w:val="004D5424"/>
    <w:rsid w:val="004D6EFF"/>
    <w:rsid w:val="004D7D1B"/>
    <w:rsid w:val="004E05F5"/>
    <w:rsid w:val="004E3178"/>
    <w:rsid w:val="004E444E"/>
    <w:rsid w:val="004E5FD1"/>
    <w:rsid w:val="004F0262"/>
    <w:rsid w:val="004F1BFE"/>
    <w:rsid w:val="004F260F"/>
    <w:rsid w:val="004F4DB7"/>
    <w:rsid w:val="0050188E"/>
    <w:rsid w:val="00507EA6"/>
    <w:rsid w:val="00511602"/>
    <w:rsid w:val="00520147"/>
    <w:rsid w:val="005219F2"/>
    <w:rsid w:val="00530D2F"/>
    <w:rsid w:val="0053109B"/>
    <w:rsid w:val="005314A7"/>
    <w:rsid w:val="00531553"/>
    <w:rsid w:val="00533264"/>
    <w:rsid w:val="00533C9C"/>
    <w:rsid w:val="00535685"/>
    <w:rsid w:val="0053569B"/>
    <w:rsid w:val="00535AAB"/>
    <w:rsid w:val="00537053"/>
    <w:rsid w:val="005413F2"/>
    <w:rsid w:val="00543E29"/>
    <w:rsid w:val="00553AB8"/>
    <w:rsid w:val="00557846"/>
    <w:rsid w:val="00563A72"/>
    <w:rsid w:val="00564698"/>
    <w:rsid w:val="00564F56"/>
    <w:rsid w:val="00565A62"/>
    <w:rsid w:val="005775D3"/>
    <w:rsid w:val="005837D9"/>
    <w:rsid w:val="00585C4E"/>
    <w:rsid w:val="005907F5"/>
    <w:rsid w:val="00590847"/>
    <w:rsid w:val="00591859"/>
    <w:rsid w:val="00594411"/>
    <w:rsid w:val="00595854"/>
    <w:rsid w:val="005B0AA7"/>
    <w:rsid w:val="005B0C0C"/>
    <w:rsid w:val="005B0C35"/>
    <w:rsid w:val="005B11DF"/>
    <w:rsid w:val="005B12BB"/>
    <w:rsid w:val="005B163E"/>
    <w:rsid w:val="005D2439"/>
    <w:rsid w:val="005D35A4"/>
    <w:rsid w:val="005D4212"/>
    <w:rsid w:val="005E0148"/>
    <w:rsid w:val="005E46AB"/>
    <w:rsid w:val="005F0872"/>
    <w:rsid w:val="005F0C14"/>
    <w:rsid w:val="005F38E6"/>
    <w:rsid w:val="005F3C30"/>
    <w:rsid w:val="005F6B10"/>
    <w:rsid w:val="00600ACD"/>
    <w:rsid w:val="00605603"/>
    <w:rsid w:val="00607AFB"/>
    <w:rsid w:val="0061060A"/>
    <w:rsid w:val="00611227"/>
    <w:rsid w:val="00611919"/>
    <w:rsid w:val="0061468F"/>
    <w:rsid w:val="00621E3E"/>
    <w:rsid w:val="00623303"/>
    <w:rsid w:val="00626FDB"/>
    <w:rsid w:val="006274AA"/>
    <w:rsid w:val="0063352F"/>
    <w:rsid w:val="006345E5"/>
    <w:rsid w:val="006364BC"/>
    <w:rsid w:val="00641F31"/>
    <w:rsid w:val="006458E7"/>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7AA2"/>
    <w:rsid w:val="006A4737"/>
    <w:rsid w:val="006A4AA7"/>
    <w:rsid w:val="006A6F43"/>
    <w:rsid w:val="006B4A93"/>
    <w:rsid w:val="006B4ED6"/>
    <w:rsid w:val="006C1B17"/>
    <w:rsid w:val="006C2564"/>
    <w:rsid w:val="006C41CA"/>
    <w:rsid w:val="006C66B2"/>
    <w:rsid w:val="006C7075"/>
    <w:rsid w:val="006D03F9"/>
    <w:rsid w:val="006D1817"/>
    <w:rsid w:val="006D2B4F"/>
    <w:rsid w:val="006E346F"/>
    <w:rsid w:val="006E431F"/>
    <w:rsid w:val="006E449C"/>
    <w:rsid w:val="006E7F1D"/>
    <w:rsid w:val="006F1F35"/>
    <w:rsid w:val="006F23F2"/>
    <w:rsid w:val="006F2881"/>
    <w:rsid w:val="006F3163"/>
    <w:rsid w:val="00700AFF"/>
    <w:rsid w:val="00701137"/>
    <w:rsid w:val="0070137C"/>
    <w:rsid w:val="00702397"/>
    <w:rsid w:val="00705A86"/>
    <w:rsid w:val="00710362"/>
    <w:rsid w:val="00714031"/>
    <w:rsid w:val="0071487A"/>
    <w:rsid w:val="00720896"/>
    <w:rsid w:val="00720EF6"/>
    <w:rsid w:val="00722547"/>
    <w:rsid w:val="00722B24"/>
    <w:rsid w:val="00723098"/>
    <w:rsid w:val="00723D15"/>
    <w:rsid w:val="00727C49"/>
    <w:rsid w:val="00733F48"/>
    <w:rsid w:val="00736BFA"/>
    <w:rsid w:val="00737AA1"/>
    <w:rsid w:val="00753619"/>
    <w:rsid w:val="00754820"/>
    <w:rsid w:val="00756F97"/>
    <w:rsid w:val="0075726D"/>
    <w:rsid w:val="00760028"/>
    <w:rsid w:val="007600BA"/>
    <w:rsid w:val="0076032C"/>
    <w:rsid w:val="0076311D"/>
    <w:rsid w:val="00763D0E"/>
    <w:rsid w:val="007653EB"/>
    <w:rsid w:val="0076742A"/>
    <w:rsid w:val="00770CC6"/>
    <w:rsid w:val="00771730"/>
    <w:rsid w:val="007732E8"/>
    <w:rsid w:val="00774D41"/>
    <w:rsid w:val="0077663C"/>
    <w:rsid w:val="007770DE"/>
    <w:rsid w:val="0077711A"/>
    <w:rsid w:val="0078048B"/>
    <w:rsid w:val="00781F99"/>
    <w:rsid w:val="00782705"/>
    <w:rsid w:val="00783007"/>
    <w:rsid w:val="007835A0"/>
    <w:rsid w:val="00786A44"/>
    <w:rsid w:val="00791869"/>
    <w:rsid w:val="00795A3C"/>
    <w:rsid w:val="00795E91"/>
    <w:rsid w:val="007961ED"/>
    <w:rsid w:val="00797141"/>
    <w:rsid w:val="007A02EF"/>
    <w:rsid w:val="007A405F"/>
    <w:rsid w:val="007A5F19"/>
    <w:rsid w:val="007B1BE3"/>
    <w:rsid w:val="007B3813"/>
    <w:rsid w:val="007B7451"/>
    <w:rsid w:val="007C1432"/>
    <w:rsid w:val="007C77C2"/>
    <w:rsid w:val="007C7EA2"/>
    <w:rsid w:val="007D03F2"/>
    <w:rsid w:val="007D132E"/>
    <w:rsid w:val="007D1437"/>
    <w:rsid w:val="007D2A09"/>
    <w:rsid w:val="007D4A2D"/>
    <w:rsid w:val="007D69AF"/>
    <w:rsid w:val="007D6A52"/>
    <w:rsid w:val="007D7193"/>
    <w:rsid w:val="007E01F8"/>
    <w:rsid w:val="007E0B62"/>
    <w:rsid w:val="007E0E24"/>
    <w:rsid w:val="007E1CE2"/>
    <w:rsid w:val="007E35C6"/>
    <w:rsid w:val="007E427A"/>
    <w:rsid w:val="007E51E2"/>
    <w:rsid w:val="007E684F"/>
    <w:rsid w:val="007E7D2D"/>
    <w:rsid w:val="007F48C2"/>
    <w:rsid w:val="007F4A18"/>
    <w:rsid w:val="007F7CE1"/>
    <w:rsid w:val="008011C1"/>
    <w:rsid w:val="00804110"/>
    <w:rsid w:val="00804C71"/>
    <w:rsid w:val="0080586D"/>
    <w:rsid w:val="00817798"/>
    <w:rsid w:val="008209E7"/>
    <w:rsid w:val="00823A56"/>
    <w:rsid w:val="00823C20"/>
    <w:rsid w:val="008243F6"/>
    <w:rsid w:val="0082546E"/>
    <w:rsid w:val="00826B01"/>
    <w:rsid w:val="00826CF4"/>
    <w:rsid w:val="008273EB"/>
    <w:rsid w:val="008332E4"/>
    <w:rsid w:val="00834CE2"/>
    <w:rsid w:val="00842E2E"/>
    <w:rsid w:val="00844EE0"/>
    <w:rsid w:val="008454CD"/>
    <w:rsid w:val="00845612"/>
    <w:rsid w:val="00846C75"/>
    <w:rsid w:val="00847AD0"/>
    <w:rsid w:val="00856635"/>
    <w:rsid w:val="0085780F"/>
    <w:rsid w:val="00864447"/>
    <w:rsid w:val="00865BD7"/>
    <w:rsid w:val="0086734D"/>
    <w:rsid w:val="008720BA"/>
    <w:rsid w:val="008755D5"/>
    <w:rsid w:val="00876719"/>
    <w:rsid w:val="00877B8A"/>
    <w:rsid w:val="00880821"/>
    <w:rsid w:val="00887B61"/>
    <w:rsid w:val="00891954"/>
    <w:rsid w:val="00892215"/>
    <w:rsid w:val="00894FE7"/>
    <w:rsid w:val="008A03D0"/>
    <w:rsid w:val="008A1A28"/>
    <w:rsid w:val="008A4D46"/>
    <w:rsid w:val="008A70D7"/>
    <w:rsid w:val="008B288A"/>
    <w:rsid w:val="008B328A"/>
    <w:rsid w:val="008B3570"/>
    <w:rsid w:val="008B3E95"/>
    <w:rsid w:val="008B6B1C"/>
    <w:rsid w:val="008B6B46"/>
    <w:rsid w:val="008C165C"/>
    <w:rsid w:val="008C26E6"/>
    <w:rsid w:val="008C41DC"/>
    <w:rsid w:val="008C4776"/>
    <w:rsid w:val="008C5C31"/>
    <w:rsid w:val="008D0C7C"/>
    <w:rsid w:val="008D21C8"/>
    <w:rsid w:val="008D316A"/>
    <w:rsid w:val="008D61B4"/>
    <w:rsid w:val="008E1401"/>
    <w:rsid w:val="008E246F"/>
    <w:rsid w:val="008E251B"/>
    <w:rsid w:val="008F60D1"/>
    <w:rsid w:val="009001FC"/>
    <w:rsid w:val="00900D67"/>
    <w:rsid w:val="009026FA"/>
    <w:rsid w:val="00902960"/>
    <w:rsid w:val="00902FA7"/>
    <w:rsid w:val="0090412E"/>
    <w:rsid w:val="009064CE"/>
    <w:rsid w:val="00912390"/>
    <w:rsid w:val="0091577E"/>
    <w:rsid w:val="009209EC"/>
    <w:rsid w:val="00920BCA"/>
    <w:rsid w:val="00926E08"/>
    <w:rsid w:val="00930609"/>
    <w:rsid w:val="00930673"/>
    <w:rsid w:val="009316E6"/>
    <w:rsid w:val="00931F0F"/>
    <w:rsid w:val="0093555A"/>
    <w:rsid w:val="009379E2"/>
    <w:rsid w:val="00941932"/>
    <w:rsid w:val="009451C3"/>
    <w:rsid w:val="00946E6A"/>
    <w:rsid w:val="00950E70"/>
    <w:rsid w:val="00952866"/>
    <w:rsid w:val="00953D7D"/>
    <w:rsid w:val="00954937"/>
    <w:rsid w:val="0095750F"/>
    <w:rsid w:val="00957767"/>
    <w:rsid w:val="00957D6C"/>
    <w:rsid w:val="00960AE1"/>
    <w:rsid w:val="00962C83"/>
    <w:rsid w:val="009635BA"/>
    <w:rsid w:val="00964BA1"/>
    <w:rsid w:val="00966E22"/>
    <w:rsid w:val="00973839"/>
    <w:rsid w:val="00974948"/>
    <w:rsid w:val="00975443"/>
    <w:rsid w:val="00980899"/>
    <w:rsid w:val="00980B0C"/>
    <w:rsid w:val="00981112"/>
    <w:rsid w:val="00981899"/>
    <w:rsid w:val="00987E3E"/>
    <w:rsid w:val="00995141"/>
    <w:rsid w:val="009A0041"/>
    <w:rsid w:val="009A3BA6"/>
    <w:rsid w:val="009A6277"/>
    <w:rsid w:val="009B1BD3"/>
    <w:rsid w:val="009B3B1E"/>
    <w:rsid w:val="009B6108"/>
    <w:rsid w:val="009B78AB"/>
    <w:rsid w:val="009C3078"/>
    <w:rsid w:val="009C4E34"/>
    <w:rsid w:val="009C69F3"/>
    <w:rsid w:val="009D0333"/>
    <w:rsid w:val="009D786E"/>
    <w:rsid w:val="009E42C9"/>
    <w:rsid w:val="009E6D84"/>
    <w:rsid w:val="009F1780"/>
    <w:rsid w:val="009F245A"/>
    <w:rsid w:val="009F3B11"/>
    <w:rsid w:val="00A005F5"/>
    <w:rsid w:val="00A0080B"/>
    <w:rsid w:val="00A04E1A"/>
    <w:rsid w:val="00A072A2"/>
    <w:rsid w:val="00A14750"/>
    <w:rsid w:val="00A204DD"/>
    <w:rsid w:val="00A20A6C"/>
    <w:rsid w:val="00A237FF"/>
    <w:rsid w:val="00A2580B"/>
    <w:rsid w:val="00A26237"/>
    <w:rsid w:val="00A30639"/>
    <w:rsid w:val="00A30FE6"/>
    <w:rsid w:val="00A31B8E"/>
    <w:rsid w:val="00A320A4"/>
    <w:rsid w:val="00A323FD"/>
    <w:rsid w:val="00A338B3"/>
    <w:rsid w:val="00A34FED"/>
    <w:rsid w:val="00A40269"/>
    <w:rsid w:val="00A407A7"/>
    <w:rsid w:val="00A4482C"/>
    <w:rsid w:val="00A46437"/>
    <w:rsid w:val="00A46C4C"/>
    <w:rsid w:val="00A4761F"/>
    <w:rsid w:val="00A53670"/>
    <w:rsid w:val="00A55835"/>
    <w:rsid w:val="00A61613"/>
    <w:rsid w:val="00A629AC"/>
    <w:rsid w:val="00A645EE"/>
    <w:rsid w:val="00A7137F"/>
    <w:rsid w:val="00A74730"/>
    <w:rsid w:val="00A7512E"/>
    <w:rsid w:val="00A814AD"/>
    <w:rsid w:val="00A815B7"/>
    <w:rsid w:val="00A82A44"/>
    <w:rsid w:val="00A85E98"/>
    <w:rsid w:val="00A85F66"/>
    <w:rsid w:val="00A86F5B"/>
    <w:rsid w:val="00A90AE1"/>
    <w:rsid w:val="00A93A66"/>
    <w:rsid w:val="00A95ED1"/>
    <w:rsid w:val="00AA29E5"/>
    <w:rsid w:val="00AA707A"/>
    <w:rsid w:val="00AB498A"/>
    <w:rsid w:val="00AB772D"/>
    <w:rsid w:val="00AC0B77"/>
    <w:rsid w:val="00AC0F31"/>
    <w:rsid w:val="00AC2259"/>
    <w:rsid w:val="00AC2585"/>
    <w:rsid w:val="00AC49F2"/>
    <w:rsid w:val="00AC5547"/>
    <w:rsid w:val="00AC5FA7"/>
    <w:rsid w:val="00AC7A97"/>
    <w:rsid w:val="00AD0780"/>
    <w:rsid w:val="00AD0DBE"/>
    <w:rsid w:val="00AD1EC0"/>
    <w:rsid w:val="00AE1CCE"/>
    <w:rsid w:val="00AE1FAE"/>
    <w:rsid w:val="00AE6005"/>
    <w:rsid w:val="00AE6653"/>
    <w:rsid w:val="00AE7592"/>
    <w:rsid w:val="00AF0B37"/>
    <w:rsid w:val="00AF6E36"/>
    <w:rsid w:val="00AF731C"/>
    <w:rsid w:val="00AF7782"/>
    <w:rsid w:val="00B023C8"/>
    <w:rsid w:val="00B04234"/>
    <w:rsid w:val="00B0726A"/>
    <w:rsid w:val="00B1094D"/>
    <w:rsid w:val="00B11169"/>
    <w:rsid w:val="00B11C5C"/>
    <w:rsid w:val="00B12693"/>
    <w:rsid w:val="00B12E3E"/>
    <w:rsid w:val="00B13263"/>
    <w:rsid w:val="00B136DA"/>
    <w:rsid w:val="00B1396A"/>
    <w:rsid w:val="00B20D1A"/>
    <w:rsid w:val="00B210B1"/>
    <w:rsid w:val="00B21A3F"/>
    <w:rsid w:val="00B21DED"/>
    <w:rsid w:val="00B25D96"/>
    <w:rsid w:val="00B31021"/>
    <w:rsid w:val="00B33B5B"/>
    <w:rsid w:val="00B34011"/>
    <w:rsid w:val="00B353FF"/>
    <w:rsid w:val="00B362ED"/>
    <w:rsid w:val="00B3740C"/>
    <w:rsid w:val="00B40C3C"/>
    <w:rsid w:val="00B454C8"/>
    <w:rsid w:val="00B469B1"/>
    <w:rsid w:val="00B52940"/>
    <w:rsid w:val="00B61D31"/>
    <w:rsid w:val="00B62303"/>
    <w:rsid w:val="00B6390B"/>
    <w:rsid w:val="00B640A7"/>
    <w:rsid w:val="00B75189"/>
    <w:rsid w:val="00B755E4"/>
    <w:rsid w:val="00B764EC"/>
    <w:rsid w:val="00B77182"/>
    <w:rsid w:val="00B7763C"/>
    <w:rsid w:val="00B810C8"/>
    <w:rsid w:val="00B825CF"/>
    <w:rsid w:val="00B82C58"/>
    <w:rsid w:val="00B84BA4"/>
    <w:rsid w:val="00B84D18"/>
    <w:rsid w:val="00B85A94"/>
    <w:rsid w:val="00B9293B"/>
    <w:rsid w:val="00B9454B"/>
    <w:rsid w:val="00B95742"/>
    <w:rsid w:val="00BB3635"/>
    <w:rsid w:val="00BB6E5D"/>
    <w:rsid w:val="00BB78DB"/>
    <w:rsid w:val="00BB794D"/>
    <w:rsid w:val="00BC549D"/>
    <w:rsid w:val="00BD00A2"/>
    <w:rsid w:val="00BD05E7"/>
    <w:rsid w:val="00BE0F75"/>
    <w:rsid w:val="00BE41D3"/>
    <w:rsid w:val="00BE44D6"/>
    <w:rsid w:val="00BE7B15"/>
    <w:rsid w:val="00BF0A9E"/>
    <w:rsid w:val="00BF4FD9"/>
    <w:rsid w:val="00BF5818"/>
    <w:rsid w:val="00BF5CF1"/>
    <w:rsid w:val="00C00017"/>
    <w:rsid w:val="00C00786"/>
    <w:rsid w:val="00C00DD6"/>
    <w:rsid w:val="00C05D7F"/>
    <w:rsid w:val="00C076F3"/>
    <w:rsid w:val="00C11C31"/>
    <w:rsid w:val="00C14220"/>
    <w:rsid w:val="00C1422C"/>
    <w:rsid w:val="00C22F0E"/>
    <w:rsid w:val="00C24384"/>
    <w:rsid w:val="00C26FB4"/>
    <w:rsid w:val="00C275AA"/>
    <w:rsid w:val="00C3041A"/>
    <w:rsid w:val="00C31597"/>
    <w:rsid w:val="00C337C6"/>
    <w:rsid w:val="00C340A7"/>
    <w:rsid w:val="00C342D2"/>
    <w:rsid w:val="00C35F27"/>
    <w:rsid w:val="00C36035"/>
    <w:rsid w:val="00C4136F"/>
    <w:rsid w:val="00C417E8"/>
    <w:rsid w:val="00C45B41"/>
    <w:rsid w:val="00C45D2D"/>
    <w:rsid w:val="00C46F55"/>
    <w:rsid w:val="00C5178C"/>
    <w:rsid w:val="00C519E7"/>
    <w:rsid w:val="00C53EFE"/>
    <w:rsid w:val="00C5443C"/>
    <w:rsid w:val="00C54A84"/>
    <w:rsid w:val="00C56A39"/>
    <w:rsid w:val="00C57514"/>
    <w:rsid w:val="00C67D8B"/>
    <w:rsid w:val="00C730F6"/>
    <w:rsid w:val="00C80496"/>
    <w:rsid w:val="00C8150D"/>
    <w:rsid w:val="00C834A9"/>
    <w:rsid w:val="00C8377D"/>
    <w:rsid w:val="00C921C4"/>
    <w:rsid w:val="00C943C1"/>
    <w:rsid w:val="00C96F30"/>
    <w:rsid w:val="00CA0E16"/>
    <w:rsid w:val="00CA181A"/>
    <w:rsid w:val="00CA2912"/>
    <w:rsid w:val="00CB1559"/>
    <w:rsid w:val="00CB19BE"/>
    <w:rsid w:val="00CB1CD9"/>
    <w:rsid w:val="00CB7DDC"/>
    <w:rsid w:val="00CC0454"/>
    <w:rsid w:val="00CC4941"/>
    <w:rsid w:val="00CC5247"/>
    <w:rsid w:val="00CD11C1"/>
    <w:rsid w:val="00CD2642"/>
    <w:rsid w:val="00CD4D18"/>
    <w:rsid w:val="00CD6C1A"/>
    <w:rsid w:val="00CE0936"/>
    <w:rsid w:val="00CE59AF"/>
    <w:rsid w:val="00CE6537"/>
    <w:rsid w:val="00CF1319"/>
    <w:rsid w:val="00CF22A6"/>
    <w:rsid w:val="00CF567F"/>
    <w:rsid w:val="00CF5CC9"/>
    <w:rsid w:val="00CF604F"/>
    <w:rsid w:val="00D077E1"/>
    <w:rsid w:val="00D14095"/>
    <w:rsid w:val="00D2020A"/>
    <w:rsid w:val="00D20DC9"/>
    <w:rsid w:val="00D226C9"/>
    <w:rsid w:val="00D23D72"/>
    <w:rsid w:val="00D24C2D"/>
    <w:rsid w:val="00D258E3"/>
    <w:rsid w:val="00D27ACF"/>
    <w:rsid w:val="00D27C04"/>
    <w:rsid w:val="00D27DEF"/>
    <w:rsid w:val="00D30D01"/>
    <w:rsid w:val="00D3374B"/>
    <w:rsid w:val="00D4262E"/>
    <w:rsid w:val="00D53444"/>
    <w:rsid w:val="00D5482C"/>
    <w:rsid w:val="00D615EE"/>
    <w:rsid w:val="00D631FE"/>
    <w:rsid w:val="00D678BC"/>
    <w:rsid w:val="00D67E5F"/>
    <w:rsid w:val="00D714E8"/>
    <w:rsid w:val="00D7432C"/>
    <w:rsid w:val="00D91AF3"/>
    <w:rsid w:val="00D924C4"/>
    <w:rsid w:val="00D930AD"/>
    <w:rsid w:val="00D9519F"/>
    <w:rsid w:val="00D96A06"/>
    <w:rsid w:val="00D9754A"/>
    <w:rsid w:val="00D976CB"/>
    <w:rsid w:val="00DA608F"/>
    <w:rsid w:val="00DA7ECE"/>
    <w:rsid w:val="00DB0685"/>
    <w:rsid w:val="00DB603E"/>
    <w:rsid w:val="00DB6968"/>
    <w:rsid w:val="00DC054B"/>
    <w:rsid w:val="00DC4B0D"/>
    <w:rsid w:val="00DC7232"/>
    <w:rsid w:val="00DD01D0"/>
    <w:rsid w:val="00DD1823"/>
    <w:rsid w:val="00DD2060"/>
    <w:rsid w:val="00DD3139"/>
    <w:rsid w:val="00DD39AD"/>
    <w:rsid w:val="00DD5706"/>
    <w:rsid w:val="00DE0F30"/>
    <w:rsid w:val="00DF22A3"/>
    <w:rsid w:val="00DF2B82"/>
    <w:rsid w:val="00E016F3"/>
    <w:rsid w:val="00E10013"/>
    <w:rsid w:val="00E10FB0"/>
    <w:rsid w:val="00E13FF7"/>
    <w:rsid w:val="00E2105A"/>
    <w:rsid w:val="00E23B15"/>
    <w:rsid w:val="00E25C45"/>
    <w:rsid w:val="00E30CA6"/>
    <w:rsid w:val="00E32A8D"/>
    <w:rsid w:val="00E356C1"/>
    <w:rsid w:val="00E3643F"/>
    <w:rsid w:val="00E366AD"/>
    <w:rsid w:val="00E36B86"/>
    <w:rsid w:val="00E36ED2"/>
    <w:rsid w:val="00E4185C"/>
    <w:rsid w:val="00E42698"/>
    <w:rsid w:val="00E449A5"/>
    <w:rsid w:val="00E4537E"/>
    <w:rsid w:val="00E501B4"/>
    <w:rsid w:val="00E50ABF"/>
    <w:rsid w:val="00E51721"/>
    <w:rsid w:val="00E53308"/>
    <w:rsid w:val="00E57A18"/>
    <w:rsid w:val="00E6293D"/>
    <w:rsid w:val="00E63A56"/>
    <w:rsid w:val="00E67715"/>
    <w:rsid w:val="00E71CB7"/>
    <w:rsid w:val="00E74DC9"/>
    <w:rsid w:val="00E75E30"/>
    <w:rsid w:val="00E765C1"/>
    <w:rsid w:val="00E773A3"/>
    <w:rsid w:val="00E775CA"/>
    <w:rsid w:val="00E8534E"/>
    <w:rsid w:val="00E86229"/>
    <w:rsid w:val="00E86F4D"/>
    <w:rsid w:val="00E94DFD"/>
    <w:rsid w:val="00E96E47"/>
    <w:rsid w:val="00EA28B1"/>
    <w:rsid w:val="00EA42DE"/>
    <w:rsid w:val="00EA4BEE"/>
    <w:rsid w:val="00EB0563"/>
    <w:rsid w:val="00EB1A12"/>
    <w:rsid w:val="00EB5447"/>
    <w:rsid w:val="00EC34C1"/>
    <w:rsid w:val="00EC4034"/>
    <w:rsid w:val="00EC6FCE"/>
    <w:rsid w:val="00ED1A6B"/>
    <w:rsid w:val="00ED2CF5"/>
    <w:rsid w:val="00ED3975"/>
    <w:rsid w:val="00ED446A"/>
    <w:rsid w:val="00ED54B0"/>
    <w:rsid w:val="00EE091F"/>
    <w:rsid w:val="00EE365D"/>
    <w:rsid w:val="00EE36EF"/>
    <w:rsid w:val="00EE6DDF"/>
    <w:rsid w:val="00EF05C1"/>
    <w:rsid w:val="00EF2075"/>
    <w:rsid w:val="00EF7D5B"/>
    <w:rsid w:val="00F0259D"/>
    <w:rsid w:val="00F030C1"/>
    <w:rsid w:val="00F05747"/>
    <w:rsid w:val="00F100F2"/>
    <w:rsid w:val="00F105BE"/>
    <w:rsid w:val="00F107F4"/>
    <w:rsid w:val="00F1312A"/>
    <w:rsid w:val="00F142A9"/>
    <w:rsid w:val="00F2403A"/>
    <w:rsid w:val="00F2582C"/>
    <w:rsid w:val="00F269CE"/>
    <w:rsid w:val="00F27730"/>
    <w:rsid w:val="00F35524"/>
    <w:rsid w:val="00F370CE"/>
    <w:rsid w:val="00F4783A"/>
    <w:rsid w:val="00F52164"/>
    <w:rsid w:val="00F54130"/>
    <w:rsid w:val="00F605AF"/>
    <w:rsid w:val="00F60BB4"/>
    <w:rsid w:val="00F65227"/>
    <w:rsid w:val="00F704DF"/>
    <w:rsid w:val="00F713BD"/>
    <w:rsid w:val="00F71DA6"/>
    <w:rsid w:val="00F74A15"/>
    <w:rsid w:val="00F81639"/>
    <w:rsid w:val="00F83E52"/>
    <w:rsid w:val="00F86B9C"/>
    <w:rsid w:val="00F87457"/>
    <w:rsid w:val="00F927DC"/>
    <w:rsid w:val="00F92AC6"/>
    <w:rsid w:val="00F94679"/>
    <w:rsid w:val="00F95131"/>
    <w:rsid w:val="00F96CED"/>
    <w:rsid w:val="00FA1833"/>
    <w:rsid w:val="00FA406E"/>
    <w:rsid w:val="00FA5E1D"/>
    <w:rsid w:val="00FB14F7"/>
    <w:rsid w:val="00FB19D3"/>
    <w:rsid w:val="00FB21A6"/>
    <w:rsid w:val="00FB3302"/>
    <w:rsid w:val="00FB7E87"/>
    <w:rsid w:val="00FC0418"/>
    <w:rsid w:val="00FC2F7C"/>
    <w:rsid w:val="00FC6020"/>
    <w:rsid w:val="00FC64F9"/>
    <w:rsid w:val="00FD4E45"/>
    <w:rsid w:val="00FD6539"/>
    <w:rsid w:val="00FE099D"/>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B97"/>
    <w:rPr>
      <w:rFonts w:ascii="Times New Roman" w:eastAsia="Times New Roman" w:hAnsi="Times New Roman" w:cs="Times New Roman"/>
      <w:lang w:val="en-BE"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val="en-US"/>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val="en-US"/>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lang w:val="en-US"/>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val="en-US"/>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val="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val="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val="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lang w:val="en-US"/>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val="en-US"/>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val="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val="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lang w:val="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lang w:val="en-US"/>
    </w:rPr>
  </w:style>
  <w:style w:type="paragraph" w:styleId="TOC2">
    <w:name w:val="toc 2"/>
    <w:basedOn w:val="Normal"/>
    <w:next w:val="Normal"/>
    <w:autoRedefine/>
    <w:uiPriority w:val="39"/>
    <w:unhideWhenUsed/>
    <w:rsid w:val="001519C5"/>
    <w:rPr>
      <w:rFonts w:asciiTheme="minorHAnsi" w:hAnsiTheme="minorHAnsi"/>
      <w:b/>
      <w:smallCaps/>
      <w:szCs w:val="22"/>
      <w:lang w:val="en-US"/>
    </w:rPr>
  </w:style>
  <w:style w:type="paragraph" w:styleId="TOC3">
    <w:name w:val="toc 3"/>
    <w:basedOn w:val="Normal"/>
    <w:next w:val="Normal"/>
    <w:autoRedefine/>
    <w:uiPriority w:val="39"/>
    <w:unhideWhenUsed/>
    <w:rsid w:val="001519C5"/>
    <w:rPr>
      <w:rFonts w:asciiTheme="minorHAnsi" w:hAnsiTheme="minorHAnsi"/>
      <w:smallCaps/>
      <w:szCs w:val="22"/>
      <w:lang w:val="en-US"/>
    </w:rPr>
  </w:style>
  <w:style w:type="paragraph" w:styleId="TOC4">
    <w:name w:val="toc 4"/>
    <w:basedOn w:val="Normal"/>
    <w:next w:val="Normal"/>
    <w:autoRedefine/>
    <w:uiPriority w:val="39"/>
    <w:unhideWhenUsed/>
    <w:rsid w:val="001519C5"/>
    <w:rPr>
      <w:rFonts w:asciiTheme="minorHAnsi" w:hAnsiTheme="minorHAnsi"/>
      <w:szCs w:val="22"/>
      <w:lang w:val="en-US"/>
    </w:rPr>
  </w:style>
  <w:style w:type="paragraph" w:styleId="TOC5">
    <w:name w:val="toc 5"/>
    <w:basedOn w:val="Normal"/>
    <w:next w:val="Normal"/>
    <w:autoRedefine/>
    <w:uiPriority w:val="39"/>
    <w:unhideWhenUsed/>
    <w:rsid w:val="001519C5"/>
    <w:rPr>
      <w:rFonts w:asciiTheme="minorHAnsi" w:hAnsiTheme="minorHAnsi"/>
      <w:szCs w:val="22"/>
      <w:lang w:val="en-US"/>
    </w:rPr>
  </w:style>
  <w:style w:type="paragraph" w:styleId="TOC6">
    <w:name w:val="toc 6"/>
    <w:basedOn w:val="Normal"/>
    <w:next w:val="Normal"/>
    <w:autoRedefine/>
    <w:uiPriority w:val="39"/>
    <w:unhideWhenUsed/>
    <w:rsid w:val="001519C5"/>
    <w:rPr>
      <w:rFonts w:asciiTheme="minorHAnsi" w:hAnsiTheme="minorHAnsi"/>
      <w:szCs w:val="22"/>
      <w:lang w:val="en-US"/>
    </w:rPr>
  </w:style>
  <w:style w:type="paragraph" w:styleId="TOC7">
    <w:name w:val="toc 7"/>
    <w:basedOn w:val="Normal"/>
    <w:next w:val="Normal"/>
    <w:autoRedefine/>
    <w:uiPriority w:val="39"/>
    <w:unhideWhenUsed/>
    <w:rsid w:val="001519C5"/>
    <w:rPr>
      <w:rFonts w:asciiTheme="minorHAnsi" w:hAnsiTheme="minorHAnsi"/>
      <w:szCs w:val="22"/>
      <w:lang w:val="en-US"/>
    </w:rPr>
  </w:style>
  <w:style w:type="paragraph" w:styleId="TOC8">
    <w:name w:val="toc 8"/>
    <w:basedOn w:val="Normal"/>
    <w:next w:val="Normal"/>
    <w:autoRedefine/>
    <w:uiPriority w:val="39"/>
    <w:unhideWhenUsed/>
    <w:rsid w:val="001519C5"/>
    <w:rPr>
      <w:rFonts w:asciiTheme="minorHAnsi" w:hAnsiTheme="minorHAnsi"/>
      <w:szCs w:val="22"/>
      <w:lang w:val="en-US"/>
    </w:rPr>
  </w:style>
  <w:style w:type="paragraph" w:styleId="TOC9">
    <w:name w:val="toc 9"/>
    <w:basedOn w:val="Normal"/>
    <w:next w:val="Normal"/>
    <w:autoRedefine/>
    <w:uiPriority w:val="39"/>
    <w:unhideWhenUsed/>
    <w:rsid w:val="001519C5"/>
    <w:rPr>
      <w:rFonts w:asciiTheme="minorHAnsi" w:hAnsiTheme="minorHAnsi"/>
      <w:szCs w:val="22"/>
      <w:lang w:val="en-US"/>
    </w:rPr>
  </w:style>
  <w:style w:type="paragraph" w:styleId="Header">
    <w:name w:val="header"/>
    <w:basedOn w:val="Normal"/>
    <w:link w:val="HeaderChar"/>
    <w:uiPriority w:val="99"/>
    <w:unhideWhenUsed/>
    <w:rsid w:val="00D9754A"/>
    <w:pPr>
      <w:tabs>
        <w:tab w:val="center" w:pos="4320"/>
        <w:tab w:val="right" w:pos="8640"/>
      </w:tabs>
    </w:pPr>
    <w:rPr>
      <w:lang w:val="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val="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rPr>
      <w:lang w:val="en-US"/>
    </w:r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lang w:val="en-US"/>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1999187059">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sChild>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6355063">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215044970">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sChild>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nso.icann.org/en/council/annex-2-pdp-manual-16may13-en.pdf" TargetMode="External"/><Relationship Id="rId21" Type="http://schemas.openxmlformats.org/officeDocument/2006/relationships/hyperlink" Target="https://community.icann.org/x/3B6OAw" TargetMode="External"/><Relationship Id="rId34" Type="http://schemas.openxmlformats.org/officeDocument/2006/relationships/hyperlink" Target="https://community.icann.org/x/145YAw" TargetMode="External"/><Relationship Id="rId42" Type="http://schemas.openxmlformats.org/officeDocument/2006/relationships/footer" Target="footer5.xml"/><Relationship Id="rId47" Type="http://schemas.openxmlformats.org/officeDocument/2006/relationships/footer" Target="footer9.xml"/><Relationship Id="rId50" Type="http://schemas.openxmlformats.org/officeDocument/2006/relationships/hyperlink" Target="https://gac.icann.org/contentMigrated/gac-principles-and-guidelines-for-the-delegation-and-administration-of-country-code-top-level-domains-role-of-government-or-public-authority" TargetMode="External"/><Relationship Id="rId55" Type="http://schemas.openxmlformats.org/officeDocument/2006/relationships/hyperlink" Target="https://www.icann.org/en/system/files/correspondence/gac-to-board-18apr13-en.pdf"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mailto:Policy-Staff@icann.org" TargetMode="External"/><Relationship Id="rId11" Type="http://schemas.openxmlformats.org/officeDocument/2006/relationships/footer" Target="footer2.xml"/><Relationship Id="rId24" Type="http://schemas.openxmlformats.org/officeDocument/2006/relationships/hyperlink" Target="https://community.icann.org/display/NGSPP/New+gTLD+Subsequent+Procedures+PDP+Home" TargetMode="External"/><Relationship Id="rId32" Type="http://schemas.openxmlformats.org/officeDocument/2006/relationships/hyperlink" Target="http://gnso.icann.org/en/group-activities/active/cwg-uctn" TargetMode="External"/><Relationship Id="rId37" Type="http://schemas.openxmlformats.org/officeDocument/2006/relationships/hyperlink" Target="http://gnso.icann.org/en/group-activities/active/cwg-uctn" TargetMode="External"/><Relationship Id="rId40" Type="http://schemas.openxmlformats.org/officeDocument/2006/relationships/hyperlink" Target="https://newgtlds.icann.org/en/reviews" TargetMode="External"/><Relationship Id="rId45" Type="http://schemas.openxmlformats.org/officeDocument/2006/relationships/header" Target="header4.xml"/><Relationship Id="rId53" Type="http://schemas.openxmlformats.org/officeDocument/2006/relationships/hyperlink" Target="https://gac.icann.org/contentMigrated/icann37-nairobi-communique" TargetMode="External"/><Relationship Id="rId58" Type="http://schemas.openxmlformats.org/officeDocument/2006/relationships/hyperlink" Target="https://gac.icann.org/contentMigrated/icann56-helsinki-communiqu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19" Type="http://schemas.openxmlformats.org/officeDocument/2006/relationships/hyperlink" Target="https://community.icann.org/x/c4Lg" TargetMode="External"/><Relationship Id="rId14" Type="http://schemas.openxmlformats.org/officeDocument/2006/relationships/footer" Target="footer4.xml"/><Relationship Id="rId22" Type="http://schemas.openxmlformats.org/officeDocument/2006/relationships/hyperlink" Target="https://community.icann.org/x/Gq7DAw" TargetMode="External"/><Relationship Id="rId27" Type="http://schemas.openxmlformats.org/officeDocument/2006/relationships/hyperlink" Target="https://www.icann.org/resources/pages/governance/bylaws-en" TargetMode="External"/><Relationship Id="rId30" Type="http://schemas.openxmlformats.org/officeDocument/2006/relationships/hyperlink" Target="http://gnso.icann.org/en/group-activities/active/rds" TargetMode="External"/><Relationship Id="rId35" Type="http://schemas.openxmlformats.org/officeDocument/2006/relationships/hyperlink" Target="http://gnso.icann.org/en/group-activities/active/rds" TargetMode="External"/><Relationship Id="rId43" Type="http://schemas.openxmlformats.org/officeDocument/2006/relationships/footer" Target="footer6.xml"/><Relationship Id="rId48" Type="http://schemas.openxmlformats.org/officeDocument/2006/relationships/footer" Target="footer10.xml"/><Relationship Id="rId56" Type="http://schemas.openxmlformats.org/officeDocument/2006/relationships/hyperlink" Target="https://gac.icann.org/contentMigrated/icann47-durban-communique" TargetMode="External"/><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archive.icann.org/en/topics/new-gtlds/gac-principles-regarding-new-gtlds-28mar07-en.pdf"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gnso.icann.org/en/council/resolutions" TargetMode="External"/><Relationship Id="rId33" Type="http://schemas.openxmlformats.org/officeDocument/2006/relationships/hyperlink" Target="http://gnso.icann.org/en/group-activities/active/rpm" TargetMode="External"/><Relationship Id="rId38" Type="http://schemas.openxmlformats.org/officeDocument/2006/relationships/hyperlink" Target="http://gnso.icann.org/en/group-activities/active/rpm" TargetMode="External"/><Relationship Id="rId46" Type="http://schemas.openxmlformats.org/officeDocument/2006/relationships/footer" Target="footer8.xml"/><Relationship Id="rId59" Type="http://schemas.openxmlformats.org/officeDocument/2006/relationships/hyperlink" Target="https://gac.icann.org/contentMigrated/icann56-helsinki-communique" TargetMode="External"/><Relationship Id="rId67" Type="http://schemas.openxmlformats.org/officeDocument/2006/relationships/theme" Target="theme/theme1.xml"/><Relationship Id="rId20" Type="http://schemas.openxmlformats.org/officeDocument/2006/relationships/hyperlink" Target="https://community.icann.org/x/2R6OAw" TargetMode="External"/><Relationship Id="rId41" Type="http://schemas.openxmlformats.org/officeDocument/2006/relationships/header" Target="header3.xml"/><Relationship Id="rId54" Type="http://schemas.openxmlformats.org/officeDocument/2006/relationships/hyperlink" Target="https://gac.icann.org/contentMigrated/icann37-nairobi-communique" TargetMode="External"/><Relationship Id="rId62" Type="http://schemas.openxmlformats.org/officeDocument/2006/relationships/hyperlink" Target="http://unstats.un.org/unsd/demographic/products/dyb/dyb2015/Table08.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3.jpeg"/><Relationship Id="rId28" Type="http://schemas.openxmlformats.org/officeDocument/2006/relationships/hyperlink" Target="http://gnso.icann.org/en/issues/new-gtlds/pdp-dec05-fr-parta-08aug07.htm" TargetMode="External"/><Relationship Id="rId36" Type="http://schemas.openxmlformats.org/officeDocument/2006/relationships/hyperlink" Target="http://gnso.icann.org/en/group-activities/active/igo-ingo-crp-access" TargetMode="External"/><Relationship Id="rId49" Type="http://schemas.openxmlformats.org/officeDocument/2006/relationships/hyperlink" Target="https://gac.icann.org/contentMigrated/gac-principles-and-guidelines-for-the-delegation-and-administration-of-country-code-top-level-domains-role-of-government-or-public-authority" TargetMode="External"/><Relationship Id="rId57" Type="http://schemas.openxmlformats.org/officeDocument/2006/relationships/hyperlink" Target="https://gac.icann.org/contentMigrated/icann47-durban-communique" TargetMode="External"/><Relationship Id="rId10" Type="http://schemas.openxmlformats.org/officeDocument/2006/relationships/footer" Target="footer1.xml"/><Relationship Id="rId31" Type="http://schemas.openxmlformats.org/officeDocument/2006/relationships/hyperlink" Target="http://gnso.icann.org/en/group-activities/active/igo-ingo-crp-access" TargetMode="External"/><Relationship Id="rId44" Type="http://schemas.openxmlformats.org/officeDocument/2006/relationships/footer" Target="footer7.xml"/><Relationship Id="rId52" Type="http://schemas.openxmlformats.org/officeDocument/2006/relationships/hyperlink" Target="https://archive.icann.org/en/topics/new-gtlds/gac-principles-regarding-new-gtlds-28mar07-en.pdf" TargetMode="External"/><Relationship Id="rId60" Type="http://schemas.openxmlformats.org/officeDocument/2006/relationships/hyperlink" Target="https://docs.google.com/document/d/1JnqiUKHd9_aTLFMFQ0Rmft8GRUL7JSvGF7qS2xj7CAw/ed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community.icann.org/x/145YAw"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cann.org/resources/board-material/resolutions-2019-03-01-en" TargetMode="External"/><Relationship Id="rId21" Type="http://schemas.openxmlformats.org/officeDocument/2006/relationships/hyperlink" Target="https://community.icann.org/display/NGSPP/Proposals+Included+in+Draft+Final+Report" TargetMode="External"/><Relationship Id="rId42" Type="http://schemas.openxmlformats.org/officeDocument/2006/relationships/hyperlink" Target="http://gnso.icann.org/en/issues/new-gtlds/pdp-dec05-fr-parta-08aug07.htm" TargetMode="External"/><Relationship Id="rId47" Type="http://schemas.openxmlformats.org/officeDocument/2006/relationships/hyperlink" Target="https://newgtlds.icann.org/sites/default/files/agreements/agreement-approved-31jul17-en.pdf" TargetMode="External"/><Relationship Id="rId63" Type="http://schemas.openxmlformats.org/officeDocument/2006/relationships/hyperlink" Target="https://newgtlds.icann.org/sites/default/files/agreements/agreement-approved-31jul17-en.html" TargetMode="External"/><Relationship Id="rId68" Type="http://schemas.openxmlformats.org/officeDocument/2006/relationships/hyperlink" Target="https://www.icann.org/public-comments/geo-names-wt5-initial-2018-12-05-en" TargetMode="External"/><Relationship Id="rId84" Type="http://schemas.openxmlformats.org/officeDocument/2006/relationships/hyperlink" Target="https://docs.google.com/spreadsheets/d/1WKSC_pPBviCnbHxW171ZIp4CzuhQXRCV1NR2ruagrxs/edit?usp=sharing" TargetMode="External"/><Relationship Id="rId89" Type="http://schemas.openxmlformats.org/officeDocument/2006/relationships/hyperlink" Target="https://unstats.un.org/unsd/demographic-social/products/dyb/documents/dyb2017/table08.pdf" TargetMode="External"/><Relationship Id="rId16" Type="http://schemas.openxmlformats.org/officeDocument/2006/relationships/hyperlink" Target="https://www.icann.org/en/system/files/files/spec5-amend-two-char-01dec14-en.pdf" TargetMode="External"/><Relationship Id="rId11" Type="http://schemas.openxmlformats.org/officeDocument/2006/relationships/hyperlink" Target="https://www.vtld.domains/" TargetMode="External"/><Relationship Id="rId32" Type="http://schemas.openxmlformats.org/officeDocument/2006/relationships/hyperlink" Target="https://www.icann.org/resources/board-material/resolutions-new-gtld-2014-10-12-en" TargetMode="External"/><Relationship Id="rId37" Type="http://schemas.openxmlformats.org/officeDocument/2006/relationships/hyperlink" Target="https://gnso.icann.org/en/issues/new-gtlds/pdp-dec05-fr-parta-08aug07.htm" TargetMode="External"/><Relationship Id="rId53" Type="http://schemas.openxmlformats.org/officeDocument/2006/relationships/hyperlink" Target="https://www.icann.org/resources/pages/ebero-2013-04-02-en" TargetMode="External"/><Relationship Id="rId58" Type="http://schemas.openxmlformats.org/officeDocument/2006/relationships/hyperlink" Target="https://www.icann.org/resources/pages/fast-track-rsep-process-authorization-language-2019-06-14-en" TargetMode="External"/><Relationship Id="rId74" Type="http://schemas.openxmlformats.org/officeDocument/2006/relationships/hyperlink" Target="https://community.icann.org/display/NGSPP/2017-04-25+Geographic+Names+Webinars?preview=/64077479/64083928/Geo%20Names%20Webinar%20Background%20Paper.pdf" TargetMode="External"/><Relationship Id="rId79" Type="http://schemas.openxmlformats.org/officeDocument/2006/relationships/hyperlink" Target="https://gtldresult.icann.org/applicationstatus/viewstatus" TargetMode="External"/><Relationship Id="rId5" Type="http://schemas.openxmlformats.org/officeDocument/2006/relationships/hyperlink" Target="https://newgtlds.icann.org/sites/default/files/agreements/agreement-approved-31jul17-en.pdf" TargetMode="External"/><Relationship Id="rId90"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14" Type="http://schemas.openxmlformats.org/officeDocument/2006/relationships/hyperlink" Target="https://atlarge.icann.org/advice_statements/8071" TargetMode="External"/><Relationship Id="rId22" Type="http://schemas.openxmlformats.org/officeDocument/2006/relationships/hyperlink" Target="https://gac.icann.org/contentMigrated/icann46-beijing-communique" TargetMode="External"/><Relationship Id="rId27" Type="http://schemas.openxmlformats.org/officeDocument/2006/relationships/hyperlink" Target="https://www.icann.org/en/system/files/files/resolutions-final-cct-recs-scorecard-01mar19-en.pdf" TargetMode="External"/><Relationship Id="rId30" Type="http://schemas.openxmlformats.org/officeDocument/2006/relationships/hyperlink" Target="https://www.icann.org/resources/pages/governance/bylaws-en/" TargetMode="External"/><Relationship Id="rId35" Type="http://schemas.openxmlformats.org/officeDocument/2006/relationships/hyperlink" Target="https://www.icann.org/resources/board-material/resolutions-new-gtld-2014-10-12-en" TargetMode="External"/><Relationship Id="rId43" Type="http://schemas.openxmlformats.org/officeDocument/2006/relationships/hyperlink" Target="http://gnso.icann.org/en/issues/new-gtlds/subsequent-procedures-charter-21jan16-en.pdf" TargetMode="External"/><Relationship Id="rId48" Type="http://schemas.openxmlformats.org/officeDocument/2006/relationships/hyperlink" Target="https://www.icann.org/en/system/files/files/resolutions-final-cct-recs-scorecard-01mar19-en.pdf" TargetMode="External"/><Relationship Id="rId56" Type="http://schemas.openxmlformats.org/officeDocument/2006/relationships/hyperlink" Target="https://www.icann.org/en/system/files/files/sac-052-en.pdf" TargetMode="External"/><Relationship Id="rId64" Type="http://schemas.openxmlformats.org/officeDocument/2006/relationships/hyperlink" Target="https://community.icann.org/x/YASbAw" TargetMode="External"/><Relationship Id="rId69" Type="http://schemas.openxmlformats.org/officeDocument/2006/relationships/hyperlink" Target="https://docs.google.com/spreadsheets/d/1WKSC_pPBviCnbHxW171ZIp4CzuhQXRCV1NR2ruagrxs/edit?usp=sharing" TargetMode="External"/><Relationship Id="rId77" Type="http://schemas.openxmlformats.org/officeDocument/2006/relationships/hyperlink" Target="http://unstats.un.org/unsd/methods/m49/m49regin.htm" TargetMode="External"/><Relationship Id="rId8" Type="http://schemas.openxmlformats.org/officeDocument/2006/relationships/hyperlink" Target="https://www.icann.org/news/announcement-2016-07-18-en" TargetMode="External"/><Relationship Id="rId51" Type="http://schemas.openxmlformats.org/officeDocument/2006/relationships/hyperlink" Target="https://newgtlds.icann.org/en/applicants/global-support/change-requests" TargetMode="External"/><Relationship Id="rId72" Type="http://schemas.openxmlformats.org/officeDocument/2006/relationships/hyperlink" Target="https://gnso.icann.org/en/issues/new-gtlds/pdp-dec05-fr-parta-08aug07.htm" TargetMode="External"/><Relationship Id="rId80" Type="http://schemas.openxmlformats.org/officeDocument/2006/relationships/hyperlink" Target="https://gtldresult.icann.org/applicationstatus/viewstatus" TargetMode="External"/><Relationship Id="rId85" Type="http://schemas.openxmlformats.org/officeDocument/2006/relationships/hyperlink" Target="https://docs.google.com/document/d/1rsyxCEBd6ax3Rb_w1kms_E9n29XL1_lw3Yp9XQ4TeCY/edit" TargetMode="External"/><Relationship Id="rId3" Type="http://schemas.openxmlformats.org/officeDocument/2006/relationships/hyperlink" Target="https://gac.icann.org/contentMigrated/icann47-durban-communique" TargetMode="External"/><Relationship Id="rId12" Type="http://schemas.openxmlformats.org/officeDocument/2006/relationships/hyperlink" Target="https://www.icann.org/resources/board-material/resolutions-2019-11-07-en" TargetMode="External"/><Relationship Id="rId17" Type="http://schemas.openxmlformats.org/officeDocument/2006/relationships/hyperlink" Target="https://www.icann.org/en/system/files/files/two-character-ltr-ltr-authorization-release-13dec16-en.html" TargetMode="External"/><Relationship Id="rId25" Type="http://schemas.openxmlformats.org/officeDocument/2006/relationships/hyperlink" Target="https://www.icann.org/en/system/files/files/cct-final-08sep18-en.pdf" TargetMode="External"/><Relationship Id="rId33" Type="http://schemas.openxmlformats.org/officeDocument/2006/relationships/hyperlink" Target="https://www.icann.org/resources/pages/13-9-2014-02-13-en" TargetMode="External"/><Relationship Id="rId38" Type="http://schemas.openxmlformats.org/officeDocument/2006/relationships/hyperlink" Target="https://community.icann.org/x/tw2bAw" TargetMode="External"/><Relationship Id="rId46" Type="http://schemas.openxmlformats.org/officeDocument/2006/relationships/hyperlink" Target="https://www.icann.org/resources/pages/governance/coi-en" TargetMode="External"/><Relationship Id="rId59" Type="http://schemas.openxmlformats.org/officeDocument/2006/relationships/hyperlink" Target="https://www.icann.org/en/system/files/files/name-collision-framework-30jul14-en.pdf" TargetMode="External"/><Relationship Id="rId67" Type="http://schemas.openxmlformats.org/officeDocument/2006/relationships/hyperlink" Target="https://gnso.icann.org/en/issues/new-gtlds/subsequent-procedures-geo-names-supp-initial-05dec18-en.pdf" TargetMode="External"/><Relationship Id="rId20" Type="http://schemas.openxmlformats.org/officeDocument/2006/relationships/hyperlink" Target="https://gac.icann.org/contentMigrated/icann46-beijing-communique" TargetMode="External"/><Relationship Id="rId41" Type="http://schemas.openxmlformats.org/officeDocument/2006/relationships/hyperlink" Target="https://community.icann.org/x/ww2bAw" TargetMode="External"/><Relationship Id="rId54" Type="http://schemas.openxmlformats.org/officeDocument/2006/relationships/hyperlink" Target="https://www.icann.org/resources/pages/generation-panel-2015-06-21-en" TargetMode="External"/><Relationship Id="rId62" Type="http://schemas.openxmlformats.org/officeDocument/2006/relationships/hyperlink" Target="https://www.icann.org/resources/pages/governance/bylaws-en/" TargetMode="External"/><Relationship Id="rId70" Type="http://schemas.openxmlformats.org/officeDocument/2006/relationships/hyperlink" Target="https://docs.google.com/document/d/1rsyxCEBd6ax3Rb_w1kms_E9n29XL1_lw3Yp9XQ4TeCY/edit" TargetMode="External"/><Relationship Id="rId75" Type="http://schemas.openxmlformats.org/officeDocument/2006/relationships/hyperlink" Target="https://community.icann.org/display/NGSPP/2017-04-25+Geographic+Names+Webinars?preview=/64077479/64083928/Geo%20Names%20Webinar%20Background%20Paper.pdf" TargetMode="External"/><Relationship Id="rId83" Type="http://schemas.openxmlformats.org/officeDocument/2006/relationships/hyperlink" Target="https://gtldresult.icann.org/applicationstatus/viewstatus" TargetMode="External"/><Relationship Id="rId88" Type="http://schemas.openxmlformats.org/officeDocument/2006/relationships/hyperlink" Target="https://unstats.un.org/unsd/demographic-social/products/dyb/documents/dyb2017/table08.pdf" TargetMode="External"/><Relationship Id="rId1" Type="http://schemas.openxmlformats.org/officeDocument/2006/relationships/hyperlink" Target="https://www.icann.org/en/system/files/files/cct-final-08sep18-en.pdf" TargetMode="External"/><Relationship Id="rId6" Type="http://schemas.openxmlformats.org/officeDocument/2006/relationships/hyperlink" Target="https://www.icann.org/en/system/files/files/resolutions-new-gtld-annex-2-05feb14-en.pdf" TargetMode="External"/><Relationship Id="rId15" Type="http://schemas.openxmlformats.org/officeDocument/2006/relationships/hyperlink" Target="https://newgtlds.icann.org/en/applicants/global-support/change-requests" TargetMode="External"/><Relationship Id="rId23" Type="http://schemas.openxmlformats.org/officeDocument/2006/relationships/hyperlink" Target="https://atlarge.icann.org/advice_statements/7151" TargetMode="External"/><Relationship Id="rId28" Type="http://schemas.openxmlformats.org/officeDocument/2006/relationships/hyperlink" Target="https://www.icann.org/en/system/files/files/sac-095-en.pdf" TargetMode="External"/><Relationship Id="rId36" Type="http://schemas.openxmlformats.org/officeDocument/2006/relationships/hyperlink" Target="https://www.icann.org/en/system/files/files/epsrp-guidelines-04dec13-en.pdf" TargetMode="External"/><Relationship Id="rId49" Type="http://schemas.openxmlformats.org/officeDocument/2006/relationships/hyperlink" Target="https://www.plainlanguage.gov/about/definitions/" TargetMode="External"/><Relationship Id="rId57" Type="http://schemas.openxmlformats.org/officeDocument/2006/relationships/hyperlink" Target="https://ccnso.icann.org/sites/default/files/filefield_22667/jig-final-report-single-character-idns-08mar11-en.pdf" TargetMode="External"/><Relationship Id="rId10" Type="http://schemas.openxmlformats.org/officeDocument/2006/relationships/hyperlink" Target="https://www.icann.org/en/system/files/files/resolutions-final-cct-recs-scorecard-01mar19-en.pdf" TargetMode="External"/><Relationship Id="rId31" Type="http://schemas.openxmlformats.org/officeDocument/2006/relationships/hyperlink" Target="https://www.icann.org/public-comments/sco-framework-principles-2014-02-11-en" TargetMode="External"/><Relationship Id="rId44" Type="http://schemas.openxmlformats.org/officeDocument/2006/relationships/hyperlink" Target="https://docs.google.com/spreadsheets/d/1G1H9OaX9KL5vzxa3b6hbVziwgAx3CHNnISOdNb7TLh0/edit" TargetMode="External"/><Relationship Id="rId52" Type="http://schemas.openxmlformats.org/officeDocument/2006/relationships/hyperlink" Target="https://tools.ietf.org/html/rfc6761" TargetMode="External"/><Relationship Id="rId60" Type="http://schemas.openxmlformats.org/officeDocument/2006/relationships/hyperlink" Target="https://www.icann.org/resources/pages/governance/bylaws-en" TargetMode="External"/><Relationship Id="rId65" Type="http://schemas.openxmlformats.org/officeDocument/2006/relationships/hyperlink" Target="https://community.icann.org/x/UplEB" TargetMode="External"/><Relationship Id="rId73" Type="http://schemas.openxmlformats.org/officeDocument/2006/relationships/hyperlink" Target="https://gnso.icann.org/en/issues/new-gtlds/final-report-rn-wg-23may07.htm" TargetMode="External"/><Relationship Id="rId78" Type="http://schemas.openxmlformats.org/officeDocument/2006/relationships/hyperlink" Target="http://unstats.un.org/unsd/methods/m49/m49regin.htm" TargetMode="External"/><Relationship Id="rId81" Type="http://schemas.openxmlformats.org/officeDocument/2006/relationships/hyperlink" Target="https://gacweb.icann.org/display/gacweb/GAC+Early+Warnings" TargetMode="External"/><Relationship Id="rId86"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4" Type="http://schemas.openxmlformats.org/officeDocument/2006/relationships/hyperlink" Target="https://www.icann.org/resources/pages/governance/coi-en" TargetMode="External"/><Relationship Id="rId9" Type="http://schemas.openxmlformats.org/officeDocument/2006/relationships/hyperlink" Target="https://gnso.icann.org/sites/default/files/filefield_12530/rap-wg-final-report-29may10-en.pdf" TargetMode="External"/><Relationship Id="rId13" Type="http://schemas.openxmlformats.org/officeDocument/2006/relationships/hyperlink" Target="https://www.plainlanguage.gov/about/definitions/" TargetMode="External"/><Relationship Id="rId18" Type="http://schemas.openxmlformats.org/officeDocument/2006/relationships/hyperlink" Target="https://www.icann.org/en/system/files/files/summary-documents-two-character-ascii-labels-22jan19-en.pdf" TargetMode="External"/><Relationship Id="rId39" Type="http://schemas.openxmlformats.org/officeDocument/2006/relationships/hyperlink" Target="https://community.icann.org/x/uw2bAw" TargetMode="External"/><Relationship Id="rId34" Type="http://schemas.openxmlformats.org/officeDocument/2006/relationships/hyperlink" Target="https://www.icann.org/resources/board-material/resolutions-new-gtld-2014-10-12-en" TargetMode="External"/><Relationship Id="rId50" Type="http://schemas.openxmlformats.org/officeDocument/2006/relationships/hyperlink" Target="https://newgtlds.icann.org/en/applicants/candidate-support/financial-assistance-handbook-11jan12-en.pdf" TargetMode="External"/><Relationship Id="rId55" Type="http://schemas.openxmlformats.org/officeDocument/2006/relationships/hyperlink" Target="https://www.icann.org/en/system/files/files/idn-variant-tld-motivation-premises-framework-25jan19-en.pdf" TargetMode="External"/><Relationship Id="rId76" Type="http://schemas.openxmlformats.org/officeDocument/2006/relationships/hyperlink" Target="http://unstats.un.org/unsd/methods/m49/m49regin.htmhttp:/www.unesco.org/new/en/unesco/worldwide/" TargetMode="External"/><Relationship Id="rId7" Type="http://schemas.openxmlformats.org/officeDocument/2006/relationships/hyperlink" Target="https://gac.icann.org/contentMigrated/icann46-beijing-communique" TargetMode="External"/><Relationship Id="rId71" Type="http://schemas.openxmlformats.org/officeDocument/2006/relationships/hyperlink" Target="https://gnso.icann.org/en/issues/new-gtlds/pdp-dec05-fr-parta-08aug07.htm" TargetMode="External"/><Relationship Id="rId2" Type="http://schemas.openxmlformats.org/officeDocument/2006/relationships/hyperlink" Target="https://gac.icann.org/contentMigrated/icann37-nairobi-communique" TargetMode="External"/><Relationship Id="rId29" Type="http://schemas.openxmlformats.org/officeDocument/2006/relationships/hyperlink" Target="https://www.icann.org/resources/pages/governance/bylaws-en/" TargetMode="External"/><Relationship Id="rId24" Type="http://schemas.openxmlformats.org/officeDocument/2006/relationships/hyperlink" Target="https://www.icann.org/en/system/files/files/resolutions-annex-a-17nov14-en.pdf" TargetMode="External"/><Relationship Id="rId40" Type="http://schemas.openxmlformats.org/officeDocument/2006/relationships/hyperlink" Target="https://community.icann.org/x/vw2bAw" TargetMode="External"/><Relationship Id="rId45" Type="http://schemas.openxmlformats.org/officeDocument/2006/relationships/hyperlink" Target="http://gnso.icann.org/en/issues/new-gtlds/pdp-dec05-fr-parta-08aug07.htm" TargetMode="External"/><Relationship Id="rId66" Type="http://schemas.openxmlformats.org/officeDocument/2006/relationships/hyperlink" Target="https://community.icann.org/display/NGSPP/Terms+of+Reference" TargetMode="External"/><Relationship Id="rId87"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61" Type="http://schemas.openxmlformats.org/officeDocument/2006/relationships/hyperlink" Target="https://www.icann.org/resources/pages/governance/bylaws-en" TargetMode="External"/><Relationship Id="rId82" Type="http://schemas.openxmlformats.org/officeDocument/2006/relationships/hyperlink" Target="https://gtldresult.icann.org/applicationstatus/viewstatus" TargetMode="External"/><Relationship Id="rId19" Type="http://schemas.openxmlformats.org/officeDocument/2006/relationships/hyperlink" Target="https://gac.icann.org/contentMigrated/icann46-beijing-commu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F66E-BB75-9740-BEEB-6F575E0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102641</Words>
  <Characters>585056</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12:08:00Z</dcterms:created>
  <dcterms:modified xsi:type="dcterms:W3CDTF">2020-08-06T17:38:00Z</dcterms:modified>
</cp:coreProperties>
</file>